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B1" w:rsidRDefault="00A454B1">
      <w:pPr>
        <w:rPr>
          <w:rFonts w:ascii="Arial" w:hAnsi="Arial" w:cs="Arial"/>
        </w:rPr>
      </w:pPr>
      <w:bookmarkStart w:id="0" w:name="_GoBack"/>
      <w:bookmarkEnd w:id="0"/>
    </w:p>
    <w:p w:rsidR="00A454B1" w:rsidRDefault="00A454B1">
      <w:pPr>
        <w:rPr>
          <w:rFonts w:ascii="Arial" w:hAnsi="Arial" w:cs="Arial"/>
        </w:rPr>
      </w:pPr>
    </w:p>
    <w:p w:rsidR="00A454B1" w:rsidRDefault="00A454B1">
      <w:pPr>
        <w:rPr>
          <w:rFonts w:ascii="Arial" w:hAnsi="Arial" w:cs="Arial"/>
        </w:rPr>
      </w:pPr>
    </w:p>
    <w:p w:rsidR="00A454B1" w:rsidRDefault="00A454B1">
      <w:pPr>
        <w:rPr>
          <w:rFonts w:ascii="Arial" w:hAnsi="Arial" w:cs="Arial"/>
        </w:rPr>
      </w:pPr>
    </w:p>
    <w:p w:rsidR="000128B3" w:rsidRDefault="000128B3">
      <w:pPr>
        <w:rPr>
          <w:rFonts w:ascii="Arial" w:hAnsi="Arial" w:cs="Arial"/>
        </w:rPr>
      </w:pPr>
    </w:p>
    <w:p w:rsidR="00595629" w:rsidRDefault="00595629">
      <w:pPr>
        <w:rPr>
          <w:rFonts w:ascii="Arial" w:hAnsi="Arial" w:cs="Arial"/>
        </w:rPr>
      </w:pPr>
    </w:p>
    <w:p w:rsidR="007F486B" w:rsidRDefault="007F486B">
      <w:pPr>
        <w:rPr>
          <w:rFonts w:ascii="Arial" w:hAnsi="Arial" w:cs="Arial"/>
        </w:rPr>
      </w:pPr>
    </w:p>
    <w:p w:rsidR="005D4EF4" w:rsidRPr="008F03B9" w:rsidRDefault="00A8683D" w:rsidP="008F03B9">
      <w:pPr>
        <w:jc w:val="center"/>
      </w:pPr>
      <w:r>
        <w:rPr>
          <w:noProof/>
        </w:rPr>
        <w:drawing>
          <wp:inline distT="0" distB="0" distL="0" distR="0">
            <wp:extent cx="1343660" cy="572770"/>
            <wp:effectExtent l="19050" t="0" r="8890" b="0"/>
            <wp:docPr id="1" name="obrázek 1" descr="cid:image001.gif@01C83D6C.967E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83D6C.967E96E0"/>
                    <pic:cNvPicPr>
                      <a:picLocks noChangeAspect="1" noChangeArrowheads="1"/>
                    </pic:cNvPicPr>
                  </pic:nvPicPr>
                  <pic:blipFill>
                    <a:blip r:embed="rId8" cstate="print"/>
                    <a:srcRect/>
                    <a:stretch>
                      <a:fillRect/>
                    </a:stretch>
                  </pic:blipFill>
                  <pic:spPr bwMode="auto">
                    <a:xfrm>
                      <a:off x="0" y="0"/>
                      <a:ext cx="1343660" cy="572770"/>
                    </a:xfrm>
                    <a:prstGeom prst="rect">
                      <a:avLst/>
                    </a:prstGeom>
                    <a:noFill/>
                    <a:ln w="9525">
                      <a:noFill/>
                      <a:miter lim="800000"/>
                      <a:headEnd/>
                      <a:tailEnd/>
                    </a:ln>
                  </pic:spPr>
                </pic:pic>
              </a:graphicData>
            </a:graphic>
          </wp:inline>
        </w:drawing>
      </w:r>
    </w:p>
    <w:p w:rsidR="005D4EF4" w:rsidRDefault="005D4EF4"/>
    <w:p w:rsidR="005D4EF4" w:rsidRDefault="005D4EF4"/>
    <w:p w:rsidR="006D69E1" w:rsidRDefault="006D69E1" w:rsidP="00A454B1">
      <w:pPr>
        <w:rPr>
          <w:sz w:val="36"/>
        </w:rPr>
      </w:pPr>
    </w:p>
    <w:p w:rsidR="006D69E1" w:rsidRDefault="006D69E1" w:rsidP="006D69E1">
      <w:pPr>
        <w:ind w:left="2832" w:firstLine="708"/>
        <w:rPr>
          <w:sz w:val="36"/>
        </w:rPr>
      </w:pPr>
    </w:p>
    <w:p w:rsidR="005D4EF4" w:rsidRDefault="00480281" w:rsidP="006D69E1">
      <w:pPr>
        <w:ind w:left="2832" w:firstLine="708"/>
        <w:rPr>
          <w:sz w:val="36"/>
        </w:rPr>
      </w:pPr>
      <w:r>
        <w:rPr>
          <w:sz w:val="36"/>
        </w:rPr>
        <w:t>Závěrečný účet</w:t>
      </w:r>
    </w:p>
    <w:p w:rsidR="005D4EF4" w:rsidRDefault="005D4EF4" w:rsidP="00523479">
      <w:pPr>
        <w:jc w:val="center"/>
        <w:rPr>
          <w:sz w:val="36"/>
        </w:rPr>
      </w:pPr>
    </w:p>
    <w:p w:rsidR="005D4EF4" w:rsidRDefault="005D4EF4" w:rsidP="00523479">
      <w:pPr>
        <w:jc w:val="center"/>
        <w:rPr>
          <w:sz w:val="36"/>
        </w:rPr>
      </w:pPr>
      <w:r>
        <w:rPr>
          <w:sz w:val="36"/>
        </w:rPr>
        <w:t>Městské části Praha 5</w:t>
      </w:r>
    </w:p>
    <w:p w:rsidR="005D4EF4" w:rsidRDefault="005D4EF4" w:rsidP="00523479">
      <w:pPr>
        <w:jc w:val="center"/>
        <w:rPr>
          <w:sz w:val="36"/>
        </w:rPr>
      </w:pPr>
    </w:p>
    <w:p w:rsidR="005D4EF4" w:rsidRDefault="005D4EF4" w:rsidP="00523479">
      <w:pPr>
        <w:jc w:val="center"/>
        <w:rPr>
          <w:sz w:val="36"/>
        </w:rPr>
      </w:pPr>
      <w:r>
        <w:rPr>
          <w:sz w:val="36"/>
        </w:rPr>
        <w:t>za rok 20</w:t>
      </w:r>
      <w:r w:rsidR="00931267">
        <w:rPr>
          <w:sz w:val="36"/>
        </w:rPr>
        <w:t>1</w:t>
      </w:r>
      <w:r w:rsidR="007E7B91">
        <w:rPr>
          <w:sz w:val="36"/>
        </w:rPr>
        <w:t>6</w:t>
      </w:r>
    </w:p>
    <w:p w:rsidR="005D4EF4" w:rsidRDefault="005D4EF4"/>
    <w:p w:rsidR="005D4EF4" w:rsidRDefault="005D4EF4"/>
    <w:p w:rsidR="005D4EF4" w:rsidRDefault="005D4EF4"/>
    <w:p w:rsidR="005D4EF4" w:rsidRDefault="005D4EF4"/>
    <w:p w:rsidR="008B4B9C" w:rsidRDefault="008B4B9C"/>
    <w:p w:rsidR="005D4EF4" w:rsidRDefault="005D4EF4"/>
    <w:p w:rsidR="008F03B9" w:rsidRDefault="008F03B9" w:rsidP="008F03B9">
      <w:pPr>
        <w:ind w:left="3540" w:firstLine="708"/>
      </w:pPr>
    </w:p>
    <w:p w:rsidR="008B4B9C" w:rsidRDefault="008B4B9C" w:rsidP="008F03B9">
      <w:pPr>
        <w:ind w:left="3540" w:firstLine="708"/>
      </w:pPr>
    </w:p>
    <w:p w:rsidR="008F03B9" w:rsidRDefault="008F03B9" w:rsidP="008F03B9">
      <w:pPr>
        <w:ind w:left="3540" w:firstLine="708"/>
      </w:pPr>
    </w:p>
    <w:p w:rsidR="008F03B9" w:rsidRDefault="008F03B9" w:rsidP="008F03B9">
      <w:pPr>
        <w:ind w:left="3540" w:firstLine="708"/>
      </w:pPr>
    </w:p>
    <w:p w:rsidR="008F03B9" w:rsidRDefault="008F03B9" w:rsidP="008F03B9">
      <w:pPr>
        <w:ind w:left="3540" w:firstLine="708"/>
      </w:pPr>
    </w:p>
    <w:p w:rsidR="00BE05ED" w:rsidRDefault="00BE05ED" w:rsidP="008F03B9">
      <w:pPr>
        <w:ind w:left="3540" w:firstLine="708"/>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383D5B" w:rsidRPr="00126E76" w:rsidRDefault="008F03B9" w:rsidP="00126E76">
      <w:pPr>
        <w:ind w:left="2832" w:firstLine="708"/>
        <w:jc w:val="both"/>
      </w:pPr>
      <w:r>
        <w:t>P</w:t>
      </w:r>
      <w:r w:rsidR="005D4EF4">
        <w:t>raha,</w:t>
      </w:r>
      <w:r w:rsidR="00220BB9">
        <w:t xml:space="preserve"> </w:t>
      </w:r>
      <w:r w:rsidR="007C4D84">
        <w:t>květen</w:t>
      </w:r>
      <w:r w:rsidR="007E7B91">
        <w:t xml:space="preserve"> 2017</w:t>
      </w:r>
    </w:p>
    <w:p w:rsidR="005D4EF4" w:rsidRPr="006D69E1" w:rsidRDefault="005D4EF4">
      <w:pPr>
        <w:rPr>
          <w:b/>
        </w:rPr>
        <w:sectPr w:rsidR="005D4EF4" w:rsidRPr="006D69E1">
          <w:footerReference w:type="even" r:id="rId9"/>
          <w:footerReference w:type="default" r:id="rId10"/>
          <w:pgSz w:w="11906" w:h="16838"/>
          <w:pgMar w:top="1417" w:right="1417" w:bottom="1417" w:left="1417" w:header="709" w:footer="709" w:gutter="0"/>
          <w:cols w:space="708"/>
          <w:docGrid w:linePitch="360"/>
        </w:sectPr>
      </w:pPr>
    </w:p>
    <w:p w:rsidR="005D4EF4" w:rsidRDefault="005D4EF4" w:rsidP="00DB2015">
      <w:pPr>
        <w:pStyle w:val="Nadpis1"/>
      </w:pPr>
      <w:bookmarkStart w:id="1" w:name="_Toc483215929"/>
      <w:r>
        <w:lastRenderedPageBreak/>
        <w:t>Obsah</w:t>
      </w:r>
      <w:bookmarkEnd w:id="1"/>
    </w:p>
    <w:p w:rsidR="00A50A5F" w:rsidRDefault="00EB0347">
      <w:pPr>
        <w:pStyle w:val="Obsah1"/>
      </w:pPr>
      <w:r w:rsidRPr="00F20418">
        <w:rPr>
          <w:sz w:val="22"/>
          <w:szCs w:val="22"/>
        </w:rPr>
        <w:fldChar w:fldCharType="begin"/>
      </w:r>
      <w:r w:rsidR="005D4EF4" w:rsidRPr="00F20418">
        <w:rPr>
          <w:sz w:val="22"/>
          <w:szCs w:val="22"/>
        </w:rPr>
        <w:instrText xml:space="preserve"> TOC \o "1-6" \h \z </w:instrText>
      </w:r>
      <w:r w:rsidRPr="00F20418">
        <w:rPr>
          <w:sz w:val="22"/>
          <w:szCs w:val="22"/>
        </w:rPr>
        <w:fldChar w:fldCharType="separate"/>
      </w:r>
    </w:p>
    <w:p w:rsidR="00A50A5F" w:rsidRDefault="00085273">
      <w:pPr>
        <w:pStyle w:val="Obsah1"/>
        <w:rPr>
          <w:rFonts w:asciiTheme="minorHAnsi" w:eastAsiaTheme="minorEastAsia" w:hAnsiTheme="minorHAnsi" w:cstheme="minorBidi"/>
          <w:bCs w:val="0"/>
          <w:sz w:val="22"/>
          <w:szCs w:val="22"/>
        </w:rPr>
      </w:pPr>
      <w:hyperlink w:anchor="_Toc483215929" w:history="1">
        <w:r w:rsidR="00A50A5F" w:rsidRPr="00BC49C6">
          <w:rPr>
            <w:rStyle w:val="Hypertextovodkaz"/>
          </w:rPr>
          <w:t>Obsah</w:t>
        </w:r>
        <w:r w:rsidR="00A50A5F">
          <w:rPr>
            <w:webHidden/>
          </w:rPr>
          <w:tab/>
        </w:r>
        <w:r w:rsidR="00EB0347">
          <w:rPr>
            <w:webHidden/>
          </w:rPr>
          <w:fldChar w:fldCharType="begin"/>
        </w:r>
        <w:r w:rsidR="00A50A5F">
          <w:rPr>
            <w:webHidden/>
          </w:rPr>
          <w:instrText xml:space="preserve"> PAGEREF _Toc483215929 \h </w:instrText>
        </w:r>
        <w:r w:rsidR="00EB0347">
          <w:rPr>
            <w:webHidden/>
          </w:rPr>
        </w:r>
        <w:r w:rsidR="00EB0347">
          <w:rPr>
            <w:webHidden/>
          </w:rPr>
          <w:fldChar w:fldCharType="separate"/>
        </w:r>
        <w:r w:rsidR="000D2E0E">
          <w:rPr>
            <w:webHidden/>
          </w:rPr>
          <w:t>2</w:t>
        </w:r>
        <w:r w:rsidR="00EB0347">
          <w:rPr>
            <w:webHidden/>
          </w:rPr>
          <w:fldChar w:fldCharType="end"/>
        </w:r>
      </w:hyperlink>
    </w:p>
    <w:p w:rsidR="00A50A5F" w:rsidRDefault="00085273">
      <w:pPr>
        <w:pStyle w:val="Obsah2"/>
        <w:tabs>
          <w:tab w:val="right" w:leader="dot" w:pos="9063"/>
        </w:tabs>
        <w:rPr>
          <w:rFonts w:asciiTheme="minorHAnsi" w:eastAsiaTheme="minorEastAsia" w:hAnsiTheme="minorHAnsi" w:cstheme="minorBidi"/>
          <w:noProof/>
          <w:sz w:val="22"/>
          <w:szCs w:val="22"/>
        </w:rPr>
      </w:pPr>
      <w:hyperlink w:anchor="_Toc483215930" w:history="1">
        <w:r w:rsidR="00A50A5F" w:rsidRPr="00BC49C6">
          <w:rPr>
            <w:rStyle w:val="Hypertextovodkaz"/>
            <w:noProof/>
          </w:rPr>
          <w:t>1. Plnění rozpočtu příjmů a výdajů hlavní činnosti</w:t>
        </w:r>
        <w:r w:rsidR="00A50A5F">
          <w:rPr>
            <w:noProof/>
            <w:webHidden/>
          </w:rPr>
          <w:tab/>
        </w:r>
        <w:r w:rsidR="00EB0347">
          <w:rPr>
            <w:noProof/>
            <w:webHidden/>
          </w:rPr>
          <w:fldChar w:fldCharType="begin"/>
        </w:r>
        <w:r w:rsidR="00A50A5F">
          <w:rPr>
            <w:noProof/>
            <w:webHidden/>
          </w:rPr>
          <w:instrText xml:space="preserve"> PAGEREF _Toc483215930 \h </w:instrText>
        </w:r>
        <w:r w:rsidR="00EB0347">
          <w:rPr>
            <w:noProof/>
            <w:webHidden/>
          </w:rPr>
        </w:r>
        <w:r w:rsidR="00EB0347">
          <w:rPr>
            <w:noProof/>
            <w:webHidden/>
          </w:rPr>
          <w:fldChar w:fldCharType="separate"/>
        </w:r>
        <w:r w:rsidR="000D2E0E">
          <w:rPr>
            <w:noProof/>
            <w:webHidden/>
          </w:rPr>
          <w:t>4</w:t>
        </w:r>
        <w:r w:rsidR="00EB0347">
          <w:rPr>
            <w:noProof/>
            <w:webHidden/>
          </w:rPr>
          <w:fldChar w:fldCharType="end"/>
        </w:r>
      </w:hyperlink>
    </w:p>
    <w:p w:rsidR="00A50A5F" w:rsidRDefault="00085273">
      <w:pPr>
        <w:pStyle w:val="Obsah2"/>
        <w:tabs>
          <w:tab w:val="right" w:leader="dot" w:pos="9063"/>
        </w:tabs>
        <w:rPr>
          <w:rFonts w:asciiTheme="minorHAnsi" w:eastAsiaTheme="minorEastAsia" w:hAnsiTheme="minorHAnsi" w:cstheme="minorBidi"/>
          <w:noProof/>
          <w:sz w:val="22"/>
          <w:szCs w:val="22"/>
        </w:rPr>
      </w:pPr>
      <w:hyperlink w:anchor="_Toc483215931" w:history="1">
        <w:r w:rsidR="00A50A5F" w:rsidRPr="00BC49C6">
          <w:rPr>
            <w:rStyle w:val="Hypertextovodkaz"/>
            <w:noProof/>
          </w:rPr>
          <w:t>Příjmy</w:t>
        </w:r>
        <w:r w:rsidR="00A50A5F">
          <w:rPr>
            <w:noProof/>
            <w:webHidden/>
          </w:rPr>
          <w:tab/>
        </w:r>
        <w:r w:rsidR="00EB0347">
          <w:rPr>
            <w:noProof/>
            <w:webHidden/>
          </w:rPr>
          <w:fldChar w:fldCharType="begin"/>
        </w:r>
        <w:r w:rsidR="00A50A5F">
          <w:rPr>
            <w:noProof/>
            <w:webHidden/>
          </w:rPr>
          <w:instrText xml:space="preserve"> PAGEREF _Toc483215931 \h </w:instrText>
        </w:r>
        <w:r w:rsidR="00EB0347">
          <w:rPr>
            <w:noProof/>
            <w:webHidden/>
          </w:rPr>
        </w:r>
        <w:r w:rsidR="00EB0347">
          <w:rPr>
            <w:noProof/>
            <w:webHidden/>
          </w:rPr>
          <w:fldChar w:fldCharType="separate"/>
        </w:r>
        <w:r w:rsidR="000D2E0E">
          <w:rPr>
            <w:noProof/>
            <w:webHidden/>
          </w:rPr>
          <w:t>5</w:t>
        </w:r>
        <w:r w:rsidR="00EB0347">
          <w:rPr>
            <w:noProof/>
            <w:webHidden/>
          </w:rPr>
          <w:fldChar w:fldCharType="end"/>
        </w:r>
      </w:hyperlink>
    </w:p>
    <w:p w:rsidR="00A50A5F" w:rsidRDefault="00085273">
      <w:pPr>
        <w:pStyle w:val="Obsah5"/>
        <w:tabs>
          <w:tab w:val="right" w:leader="dot" w:pos="9063"/>
        </w:tabs>
        <w:rPr>
          <w:rFonts w:asciiTheme="minorHAnsi" w:eastAsiaTheme="minorEastAsia" w:hAnsiTheme="minorHAnsi" w:cstheme="minorBidi"/>
          <w:noProof/>
          <w:sz w:val="22"/>
          <w:szCs w:val="22"/>
        </w:rPr>
      </w:pPr>
      <w:hyperlink w:anchor="_Toc483215932" w:history="1">
        <w:r w:rsidR="00A50A5F" w:rsidRPr="00BC49C6">
          <w:rPr>
            <w:rStyle w:val="Hypertextovodkaz"/>
            <w:noProof/>
          </w:rPr>
          <w:t>Třída 1 Daňové příjmy</w:t>
        </w:r>
        <w:r w:rsidR="00A50A5F">
          <w:rPr>
            <w:noProof/>
            <w:webHidden/>
          </w:rPr>
          <w:tab/>
        </w:r>
        <w:r w:rsidR="00EB0347">
          <w:rPr>
            <w:noProof/>
            <w:webHidden/>
          </w:rPr>
          <w:fldChar w:fldCharType="begin"/>
        </w:r>
        <w:r w:rsidR="00A50A5F">
          <w:rPr>
            <w:noProof/>
            <w:webHidden/>
          </w:rPr>
          <w:instrText xml:space="preserve"> PAGEREF _Toc483215932 \h </w:instrText>
        </w:r>
        <w:r w:rsidR="00EB0347">
          <w:rPr>
            <w:noProof/>
            <w:webHidden/>
          </w:rPr>
        </w:r>
        <w:r w:rsidR="00EB0347">
          <w:rPr>
            <w:noProof/>
            <w:webHidden/>
          </w:rPr>
          <w:fldChar w:fldCharType="separate"/>
        </w:r>
        <w:r w:rsidR="000D2E0E">
          <w:rPr>
            <w:noProof/>
            <w:webHidden/>
          </w:rPr>
          <w:t>5</w:t>
        </w:r>
        <w:r w:rsidR="00EB0347">
          <w:rPr>
            <w:noProof/>
            <w:webHidden/>
          </w:rPr>
          <w:fldChar w:fldCharType="end"/>
        </w:r>
      </w:hyperlink>
    </w:p>
    <w:p w:rsidR="00A50A5F" w:rsidRDefault="00085273">
      <w:pPr>
        <w:pStyle w:val="Obsah5"/>
        <w:tabs>
          <w:tab w:val="right" w:leader="dot" w:pos="9063"/>
        </w:tabs>
        <w:rPr>
          <w:rFonts w:asciiTheme="minorHAnsi" w:eastAsiaTheme="minorEastAsia" w:hAnsiTheme="minorHAnsi" w:cstheme="minorBidi"/>
          <w:noProof/>
          <w:sz w:val="22"/>
          <w:szCs w:val="22"/>
        </w:rPr>
      </w:pPr>
      <w:hyperlink w:anchor="_Toc483215933" w:history="1">
        <w:r w:rsidR="00A50A5F" w:rsidRPr="00BC49C6">
          <w:rPr>
            <w:rStyle w:val="Hypertextovodkaz"/>
            <w:noProof/>
          </w:rPr>
          <w:t>Třída 2 Nedaňové příjmy</w:t>
        </w:r>
        <w:r w:rsidR="00A50A5F">
          <w:rPr>
            <w:noProof/>
            <w:webHidden/>
          </w:rPr>
          <w:tab/>
        </w:r>
        <w:r w:rsidR="00EB0347">
          <w:rPr>
            <w:noProof/>
            <w:webHidden/>
          </w:rPr>
          <w:fldChar w:fldCharType="begin"/>
        </w:r>
        <w:r w:rsidR="00A50A5F">
          <w:rPr>
            <w:noProof/>
            <w:webHidden/>
          </w:rPr>
          <w:instrText xml:space="preserve"> PAGEREF _Toc483215933 \h </w:instrText>
        </w:r>
        <w:r w:rsidR="00EB0347">
          <w:rPr>
            <w:noProof/>
            <w:webHidden/>
          </w:rPr>
        </w:r>
        <w:r w:rsidR="00EB0347">
          <w:rPr>
            <w:noProof/>
            <w:webHidden/>
          </w:rPr>
          <w:fldChar w:fldCharType="separate"/>
        </w:r>
        <w:r w:rsidR="000D2E0E">
          <w:rPr>
            <w:noProof/>
            <w:webHidden/>
          </w:rPr>
          <w:t>5</w:t>
        </w:r>
        <w:r w:rsidR="00EB0347">
          <w:rPr>
            <w:noProof/>
            <w:webHidden/>
          </w:rPr>
          <w:fldChar w:fldCharType="end"/>
        </w:r>
      </w:hyperlink>
    </w:p>
    <w:p w:rsidR="00A50A5F" w:rsidRDefault="00085273">
      <w:pPr>
        <w:pStyle w:val="Obsah5"/>
        <w:tabs>
          <w:tab w:val="right" w:leader="dot" w:pos="9063"/>
        </w:tabs>
        <w:rPr>
          <w:rFonts w:asciiTheme="minorHAnsi" w:eastAsiaTheme="minorEastAsia" w:hAnsiTheme="minorHAnsi" w:cstheme="minorBidi"/>
          <w:noProof/>
          <w:sz w:val="22"/>
          <w:szCs w:val="22"/>
        </w:rPr>
      </w:pPr>
      <w:hyperlink w:anchor="_Toc483215934" w:history="1">
        <w:r w:rsidR="00A50A5F" w:rsidRPr="00BC49C6">
          <w:rPr>
            <w:rStyle w:val="Hypertextovodkaz"/>
            <w:noProof/>
          </w:rPr>
          <w:t>Třída 3 Kapitálové příjmy</w:t>
        </w:r>
        <w:r w:rsidR="00A50A5F">
          <w:rPr>
            <w:noProof/>
            <w:webHidden/>
          </w:rPr>
          <w:tab/>
        </w:r>
        <w:r w:rsidR="00EB0347">
          <w:rPr>
            <w:noProof/>
            <w:webHidden/>
          </w:rPr>
          <w:fldChar w:fldCharType="begin"/>
        </w:r>
        <w:r w:rsidR="00A50A5F">
          <w:rPr>
            <w:noProof/>
            <w:webHidden/>
          </w:rPr>
          <w:instrText xml:space="preserve"> PAGEREF _Toc483215934 \h </w:instrText>
        </w:r>
        <w:r w:rsidR="00EB0347">
          <w:rPr>
            <w:noProof/>
            <w:webHidden/>
          </w:rPr>
        </w:r>
        <w:r w:rsidR="00EB0347">
          <w:rPr>
            <w:noProof/>
            <w:webHidden/>
          </w:rPr>
          <w:fldChar w:fldCharType="separate"/>
        </w:r>
        <w:r w:rsidR="000D2E0E">
          <w:rPr>
            <w:noProof/>
            <w:webHidden/>
          </w:rPr>
          <w:t>5</w:t>
        </w:r>
        <w:r w:rsidR="00EB0347">
          <w:rPr>
            <w:noProof/>
            <w:webHidden/>
          </w:rPr>
          <w:fldChar w:fldCharType="end"/>
        </w:r>
      </w:hyperlink>
    </w:p>
    <w:p w:rsidR="00A50A5F" w:rsidRDefault="00085273">
      <w:pPr>
        <w:pStyle w:val="Obsah5"/>
        <w:tabs>
          <w:tab w:val="right" w:leader="dot" w:pos="9063"/>
        </w:tabs>
        <w:rPr>
          <w:rFonts w:asciiTheme="minorHAnsi" w:eastAsiaTheme="minorEastAsia" w:hAnsiTheme="minorHAnsi" w:cstheme="minorBidi"/>
          <w:noProof/>
          <w:sz w:val="22"/>
          <w:szCs w:val="22"/>
        </w:rPr>
      </w:pPr>
      <w:hyperlink w:anchor="_Toc483215935" w:history="1">
        <w:r w:rsidR="00A50A5F" w:rsidRPr="00BC49C6">
          <w:rPr>
            <w:rStyle w:val="Hypertextovodkaz"/>
            <w:noProof/>
          </w:rPr>
          <w:t>Třída 4 Přijaté transfery a převody z vlastních fondů hospodářské činnosti</w:t>
        </w:r>
        <w:r w:rsidR="00A50A5F">
          <w:rPr>
            <w:noProof/>
            <w:webHidden/>
          </w:rPr>
          <w:tab/>
        </w:r>
        <w:r w:rsidR="00EB0347">
          <w:rPr>
            <w:noProof/>
            <w:webHidden/>
          </w:rPr>
          <w:fldChar w:fldCharType="begin"/>
        </w:r>
        <w:r w:rsidR="00A50A5F">
          <w:rPr>
            <w:noProof/>
            <w:webHidden/>
          </w:rPr>
          <w:instrText xml:space="preserve"> PAGEREF _Toc483215935 \h </w:instrText>
        </w:r>
        <w:r w:rsidR="00EB0347">
          <w:rPr>
            <w:noProof/>
            <w:webHidden/>
          </w:rPr>
        </w:r>
        <w:r w:rsidR="00EB0347">
          <w:rPr>
            <w:noProof/>
            <w:webHidden/>
          </w:rPr>
          <w:fldChar w:fldCharType="separate"/>
        </w:r>
        <w:r w:rsidR="000D2E0E">
          <w:rPr>
            <w:noProof/>
            <w:webHidden/>
          </w:rPr>
          <w:t>5</w:t>
        </w:r>
        <w:r w:rsidR="00EB0347">
          <w:rPr>
            <w:noProof/>
            <w:webHidden/>
          </w:rPr>
          <w:fldChar w:fldCharType="end"/>
        </w:r>
      </w:hyperlink>
    </w:p>
    <w:p w:rsidR="00A50A5F" w:rsidRDefault="00085273">
      <w:pPr>
        <w:pStyle w:val="Obsah5"/>
        <w:tabs>
          <w:tab w:val="right" w:leader="dot" w:pos="9063"/>
        </w:tabs>
        <w:rPr>
          <w:rFonts w:asciiTheme="minorHAnsi" w:eastAsiaTheme="minorEastAsia" w:hAnsiTheme="minorHAnsi" w:cstheme="minorBidi"/>
          <w:noProof/>
          <w:sz w:val="22"/>
          <w:szCs w:val="22"/>
        </w:rPr>
      </w:pPr>
      <w:hyperlink w:anchor="_Toc483215936" w:history="1">
        <w:r w:rsidR="00A50A5F" w:rsidRPr="00BC49C6">
          <w:rPr>
            <w:rStyle w:val="Hypertextovodkaz"/>
            <w:noProof/>
          </w:rPr>
          <w:t>Třída 8 Financování</w:t>
        </w:r>
        <w:r w:rsidR="00A50A5F">
          <w:rPr>
            <w:noProof/>
            <w:webHidden/>
          </w:rPr>
          <w:tab/>
        </w:r>
        <w:r w:rsidR="00EB0347">
          <w:rPr>
            <w:noProof/>
            <w:webHidden/>
          </w:rPr>
          <w:fldChar w:fldCharType="begin"/>
        </w:r>
        <w:r w:rsidR="00A50A5F">
          <w:rPr>
            <w:noProof/>
            <w:webHidden/>
          </w:rPr>
          <w:instrText xml:space="preserve"> PAGEREF _Toc483215936 \h </w:instrText>
        </w:r>
        <w:r w:rsidR="00EB0347">
          <w:rPr>
            <w:noProof/>
            <w:webHidden/>
          </w:rPr>
        </w:r>
        <w:r w:rsidR="00EB0347">
          <w:rPr>
            <w:noProof/>
            <w:webHidden/>
          </w:rPr>
          <w:fldChar w:fldCharType="separate"/>
        </w:r>
        <w:r w:rsidR="000D2E0E">
          <w:rPr>
            <w:noProof/>
            <w:webHidden/>
          </w:rPr>
          <w:t>7</w:t>
        </w:r>
        <w:r w:rsidR="00EB0347">
          <w:rPr>
            <w:noProof/>
            <w:webHidden/>
          </w:rPr>
          <w:fldChar w:fldCharType="end"/>
        </w:r>
      </w:hyperlink>
    </w:p>
    <w:p w:rsidR="00A50A5F" w:rsidRDefault="00085273">
      <w:pPr>
        <w:pStyle w:val="Obsah2"/>
        <w:tabs>
          <w:tab w:val="right" w:leader="dot" w:pos="9063"/>
        </w:tabs>
        <w:rPr>
          <w:rFonts w:asciiTheme="minorHAnsi" w:eastAsiaTheme="minorEastAsia" w:hAnsiTheme="minorHAnsi" w:cstheme="minorBidi"/>
          <w:noProof/>
          <w:sz w:val="22"/>
          <w:szCs w:val="22"/>
        </w:rPr>
      </w:pPr>
      <w:hyperlink w:anchor="_Toc483215937" w:history="1">
        <w:r w:rsidR="00A50A5F" w:rsidRPr="00BC49C6">
          <w:rPr>
            <w:rStyle w:val="Hypertextovodkaz"/>
            <w:noProof/>
          </w:rPr>
          <w:t>Výdaje</w:t>
        </w:r>
        <w:r w:rsidR="00A50A5F">
          <w:rPr>
            <w:noProof/>
            <w:webHidden/>
          </w:rPr>
          <w:tab/>
        </w:r>
        <w:r w:rsidR="00EB0347">
          <w:rPr>
            <w:noProof/>
            <w:webHidden/>
          </w:rPr>
          <w:fldChar w:fldCharType="begin"/>
        </w:r>
        <w:r w:rsidR="00A50A5F">
          <w:rPr>
            <w:noProof/>
            <w:webHidden/>
          </w:rPr>
          <w:instrText xml:space="preserve"> PAGEREF _Toc483215937 \h </w:instrText>
        </w:r>
        <w:r w:rsidR="00EB0347">
          <w:rPr>
            <w:noProof/>
            <w:webHidden/>
          </w:rPr>
        </w:r>
        <w:r w:rsidR="00EB0347">
          <w:rPr>
            <w:noProof/>
            <w:webHidden/>
          </w:rPr>
          <w:fldChar w:fldCharType="separate"/>
        </w:r>
        <w:r w:rsidR="000D2E0E">
          <w:rPr>
            <w:noProof/>
            <w:webHidden/>
          </w:rPr>
          <w:t>8</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38" w:history="1">
        <w:r w:rsidR="00A50A5F" w:rsidRPr="00BC49C6">
          <w:rPr>
            <w:rStyle w:val="Hypertextovodkaz"/>
            <w:noProof/>
          </w:rPr>
          <w:t>Kapitola 01</w:t>
        </w:r>
        <w:r w:rsidR="00A50A5F">
          <w:rPr>
            <w:rFonts w:asciiTheme="minorHAnsi" w:eastAsiaTheme="minorEastAsia" w:hAnsiTheme="minorHAnsi" w:cstheme="minorBidi"/>
            <w:noProof/>
            <w:sz w:val="22"/>
            <w:szCs w:val="22"/>
          </w:rPr>
          <w:tab/>
        </w:r>
        <w:r w:rsidR="00A50A5F" w:rsidRPr="00BC49C6">
          <w:rPr>
            <w:rStyle w:val="Hypertextovodkaz"/>
            <w:noProof/>
          </w:rPr>
          <w:t>Územní rozhodování a rozvoj bydlení</w:t>
        </w:r>
        <w:r w:rsidR="00A50A5F">
          <w:rPr>
            <w:noProof/>
            <w:webHidden/>
          </w:rPr>
          <w:tab/>
        </w:r>
        <w:r w:rsidR="00EB0347">
          <w:rPr>
            <w:noProof/>
            <w:webHidden/>
          </w:rPr>
          <w:fldChar w:fldCharType="begin"/>
        </w:r>
        <w:r w:rsidR="00A50A5F">
          <w:rPr>
            <w:noProof/>
            <w:webHidden/>
          </w:rPr>
          <w:instrText xml:space="preserve"> PAGEREF _Toc483215938 \h </w:instrText>
        </w:r>
        <w:r w:rsidR="00EB0347">
          <w:rPr>
            <w:noProof/>
            <w:webHidden/>
          </w:rPr>
        </w:r>
        <w:r w:rsidR="00EB0347">
          <w:rPr>
            <w:noProof/>
            <w:webHidden/>
          </w:rPr>
          <w:fldChar w:fldCharType="separate"/>
        </w:r>
        <w:r w:rsidR="000D2E0E">
          <w:rPr>
            <w:noProof/>
            <w:webHidden/>
          </w:rPr>
          <w:t>9</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39" w:history="1">
        <w:r w:rsidR="00A50A5F" w:rsidRPr="00BC49C6">
          <w:rPr>
            <w:rStyle w:val="Hypertextovodkaz"/>
            <w:noProof/>
          </w:rPr>
          <w:t>Kapitola 02</w:t>
        </w:r>
        <w:r w:rsidR="00A50A5F">
          <w:rPr>
            <w:rFonts w:asciiTheme="minorHAnsi" w:eastAsiaTheme="minorEastAsia" w:hAnsiTheme="minorHAnsi" w:cstheme="minorBidi"/>
            <w:noProof/>
            <w:sz w:val="22"/>
            <w:szCs w:val="22"/>
          </w:rPr>
          <w:tab/>
        </w:r>
        <w:r w:rsidR="00A50A5F" w:rsidRPr="00BC49C6">
          <w:rPr>
            <w:rStyle w:val="Hypertextovodkaz"/>
            <w:noProof/>
          </w:rPr>
          <w:t>Městská zeleň a ochrana životního prostředí</w:t>
        </w:r>
        <w:r w:rsidR="00A50A5F">
          <w:rPr>
            <w:noProof/>
            <w:webHidden/>
          </w:rPr>
          <w:tab/>
        </w:r>
        <w:r w:rsidR="00EB0347">
          <w:rPr>
            <w:noProof/>
            <w:webHidden/>
          </w:rPr>
          <w:fldChar w:fldCharType="begin"/>
        </w:r>
        <w:r w:rsidR="00A50A5F">
          <w:rPr>
            <w:noProof/>
            <w:webHidden/>
          </w:rPr>
          <w:instrText xml:space="preserve"> PAGEREF _Toc483215939 \h </w:instrText>
        </w:r>
        <w:r w:rsidR="00EB0347">
          <w:rPr>
            <w:noProof/>
            <w:webHidden/>
          </w:rPr>
        </w:r>
        <w:r w:rsidR="00EB0347">
          <w:rPr>
            <w:noProof/>
            <w:webHidden/>
          </w:rPr>
          <w:fldChar w:fldCharType="separate"/>
        </w:r>
        <w:r w:rsidR="000D2E0E">
          <w:rPr>
            <w:noProof/>
            <w:webHidden/>
          </w:rPr>
          <w:t>9</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40" w:history="1">
        <w:r w:rsidR="00A50A5F" w:rsidRPr="00BC49C6">
          <w:rPr>
            <w:rStyle w:val="Hypertextovodkaz"/>
            <w:noProof/>
          </w:rPr>
          <w:t>Kapitola 03</w:t>
        </w:r>
        <w:r w:rsidR="00A50A5F">
          <w:rPr>
            <w:rFonts w:asciiTheme="minorHAnsi" w:eastAsiaTheme="minorEastAsia" w:hAnsiTheme="minorHAnsi" w:cstheme="minorBidi"/>
            <w:noProof/>
            <w:sz w:val="22"/>
            <w:szCs w:val="22"/>
          </w:rPr>
          <w:tab/>
        </w:r>
        <w:r w:rsidR="00A50A5F" w:rsidRPr="00BC49C6">
          <w:rPr>
            <w:rStyle w:val="Hypertextovodkaz"/>
            <w:noProof/>
          </w:rPr>
          <w:t>Doprava</w:t>
        </w:r>
        <w:r w:rsidR="00A50A5F">
          <w:rPr>
            <w:noProof/>
            <w:webHidden/>
          </w:rPr>
          <w:tab/>
        </w:r>
        <w:r w:rsidR="00EB0347">
          <w:rPr>
            <w:noProof/>
            <w:webHidden/>
          </w:rPr>
          <w:fldChar w:fldCharType="begin"/>
        </w:r>
        <w:r w:rsidR="00A50A5F">
          <w:rPr>
            <w:noProof/>
            <w:webHidden/>
          </w:rPr>
          <w:instrText xml:space="preserve"> PAGEREF _Toc483215940 \h </w:instrText>
        </w:r>
        <w:r w:rsidR="00EB0347">
          <w:rPr>
            <w:noProof/>
            <w:webHidden/>
          </w:rPr>
        </w:r>
        <w:r w:rsidR="00EB0347">
          <w:rPr>
            <w:noProof/>
            <w:webHidden/>
          </w:rPr>
          <w:fldChar w:fldCharType="separate"/>
        </w:r>
        <w:r w:rsidR="000D2E0E">
          <w:rPr>
            <w:noProof/>
            <w:webHidden/>
          </w:rPr>
          <w:t>10</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41" w:history="1">
        <w:r w:rsidR="00A50A5F" w:rsidRPr="00BC49C6">
          <w:rPr>
            <w:rStyle w:val="Hypertextovodkaz"/>
            <w:noProof/>
          </w:rPr>
          <w:t>Kapitola 04</w:t>
        </w:r>
        <w:r w:rsidR="00A50A5F">
          <w:rPr>
            <w:rFonts w:asciiTheme="minorHAnsi" w:eastAsiaTheme="minorEastAsia" w:hAnsiTheme="minorHAnsi" w:cstheme="minorBidi"/>
            <w:noProof/>
            <w:sz w:val="22"/>
            <w:szCs w:val="22"/>
          </w:rPr>
          <w:tab/>
        </w:r>
        <w:r w:rsidR="00A50A5F" w:rsidRPr="00BC49C6">
          <w:rPr>
            <w:rStyle w:val="Hypertextovodkaz"/>
            <w:noProof/>
          </w:rPr>
          <w:t>Školství</w:t>
        </w:r>
        <w:r w:rsidR="00A50A5F">
          <w:rPr>
            <w:noProof/>
            <w:webHidden/>
          </w:rPr>
          <w:tab/>
        </w:r>
        <w:r w:rsidR="00EB0347">
          <w:rPr>
            <w:noProof/>
            <w:webHidden/>
          </w:rPr>
          <w:fldChar w:fldCharType="begin"/>
        </w:r>
        <w:r w:rsidR="00A50A5F">
          <w:rPr>
            <w:noProof/>
            <w:webHidden/>
          </w:rPr>
          <w:instrText xml:space="preserve"> PAGEREF _Toc483215941 \h </w:instrText>
        </w:r>
        <w:r w:rsidR="00EB0347">
          <w:rPr>
            <w:noProof/>
            <w:webHidden/>
          </w:rPr>
        </w:r>
        <w:r w:rsidR="00EB0347">
          <w:rPr>
            <w:noProof/>
            <w:webHidden/>
          </w:rPr>
          <w:fldChar w:fldCharType="separate"/>
        </w:r>
        <w:r w:rsidR="000D2E0E">
          <w:rPr>
            <w:noProof/>
            <w:webHidden/>
          </w:rPr>
          <w:t>11</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42" w:history="1">
        <w:r w:rsidR="00A50A5F" w:rsidRPr="00BC49C6">
          <w:rPr>
            <w:rStyle w:val="Hypertextovodkaz"/>
            <w:noProof/>
          </w:rPr>
          <w:t>Kapitola 05</w:t>
        </w:r>
        <w:r w:rsidR="00A50A5F">
          <w:rPr>
            <w:rFonts w:asciiTheme="minorHAnsi" w:eastAsiaTheme="minorEastAsia" w:hAnsiTheme="minorHAnsi" w:cstheme="minorBidi"/>
            <w:noProof/>
            <w:sz w:val="22"/>
            <w:szCs w:val="22"/>
          </w:rPr>
          <w:tab/>
        </w:r>
        <w:r w:rsidR="00A50A5F" w:rsidRPr="00BC49C6">
          <w:rPr>
            <w:rStyle w:val="Hypertextovodkaz"/>
            <w:noProof/>
          </w:rPr>
          <w:t>Sociální věci a zdravotnictví</w:t>
        </w:r>
        <w:r w:rsidR="00A50A5F">
          <w:rPr>
            <w:noProof/>
            <w:webHidden/>
          </w:rPr>
          <w:tab/>
        </w:r>
        <w:r w:rsidR="00EB0347">
          <w:rPr>
            <w:noProof/>
            <w:webHidden/>
          </w:rPr>
          <w:fldChar w:fldCharType="begin"/>
        </w:r>
        <w:r w:rsidR="00A50A5F">
          <w:rPr>
            <w:noProof/>
            <w:webHidden/>
          </w:rPr>
          <w:instrText xml:space="preserve"> PAGEREF _Toc483215942 \h </w:instrText>
        </w:r>
        <w:r w:rsidR="00EB0347">
          <w:rPr>
            <w:noProof/>
            <w:webHidden/>
          </w:rPr>
        </w:r>
        <w:r w:rsidR="00EB0347">
          <w:rPr>
            <w:noProof/>
            <w:webHidden/>
          </w:rPr>
          <w:fldChar w:fldCharType="separate"/>
        </w:r>
        <w:r w:rsidR="000D2E0E">
          <w:rPr>
            <w:noProof/>
            <w:webHidden/>
          </w:rPr>
          <w:t>15</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43" w:history="1">
        <w:r w:rsidR="00A50A5F" w:rsidRPr="00BC49C6">
          <w:rPr>
            <w:rStyle w:val="Hypertextovodkaz"/>
            <w:noProof/>
          </w:rPr>
          <w:t>Kapitola 06</w:t>
        </w:r>
        <w:r w:rsidR="00A50A5F">
          <w:rPr>
            <w:rFonts w:asciiTheme="minorHAnsi" w:eastAsiaTheme="minorEastAsia" w:hAnsiTheme="minorHAnsi" w:cstheme="minorBidi"/>
            <w:noProof/>
            <w:sz w:val="22"/>
            <w:szCs w:val="22"/>
          </w:rPr>
          <w:tab/>
        </w:r>
        <w:r w:rsidR="00A50A5F" w:rsidRPr="00BC49C6">
          <w:rPr>
            <w:rStyle w:val="Hypertextovodkaz"/>
            <w:noProof/>
          </w:rPr>
          <w:t>Kultura</w:t>
        </w:r>
        <w:r w:rsidR="00A50A5F">
          <w:rPr>
            <w:noProof/>
            <w:webHidden/>
          </w:rPr>
          <w:tab/>
        </w:r>
        <w:r w:rsidR="00EB0347">
          <w:rPr>
            <w:noProof/>
            <w:webHidden/>
          </w:rPr>
          <w:fldChar w:fldCharType="begin"/>
        </w:r>
        <w:r w:rsidR="00A50A5F">
          <w:rPr>
            <w:noProof/>
            <w:webHidden/>
          </w:rPr>
          <w:instrText xml:space="preserve"> PAGEREF _Toc483215943 \h </w:instrText>
        </w:r>
        <w:r w:rsidR="00EB0347">
          <w:rPr>
            <w:noProof/>
            <w:webHidden/>
          </w:rPr>
        </w:r>
        <w:r w:rsidR="00EB0347">
          <w:rPr>
            <w:noProof/>
            <w:webHidden/>
          </w:rPr>
          <w:fldChar w:fldCharType="separate"/>
        </w:r>
        <w:r w:rsidR="000D2E0E">
          <w:rPr>
            <w:noProof/>
            <w:webHidden/>
          </w:rPr>
          <w:t>16</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44" w:history="1">
        <w:r w:rsidR="00A50A5F" w:rsidRPr="00BC49C6">
          <w:rPr>
            <w:rStyle w:val="Hypertextovodkaz"/>
            <w:noProof/>
          </w:rPr>
          <w:t>Kapitola 07</w:t>
        </w:r>
        <w:r w:rsidR="00A50A5F">
          <w:rPr>
            <w:rFonts w:asciiTheme="minorHAnsi" w:eastAsiaTheme="minorEastAsia" w:hAnsiTheme="minorHAnsi" w:cstheme="minorBidi"/>
            <w:noProof/>
            <w:sz w:val="22"/>
            <w:szCs w:val="22"/>
          </w:rPr>
          <w:tab/>
        </w:r>
        <w:r w:rsidR="00A50A5F" w:rsidRPr="00BC49C6">
          <w:rPr>
            <w:rStyle w:val="Hypertextovodkaz"/>
            <w:noProof/>
          </w:rPr>
          <w:t>Bezpečnost a veřejný pořádek</w:t>
        </w:r>
        <w:r w:rsidR="00A50A5F">
          <w:rPr>
            <w:noProof/>
            <w:webHidden/>
          </w:rPr>
          <w:tab/>
        </w:r>
        <w:r w:rsidR="00EB0347">
          <w:rPr>
            <w:noProof/>
            <w:webHidden/>
          </w:rPr>
          <w:fldChar w:fldCharType="begin"/>
        </w:r>
        <w:r w:rsidR="00A50A5F">
          <w:rPr>
            <w:noProof/>
            <w:webHidden/>
          </w:rPr>
          <w:instrText xml:space="preserve"> PAGEREF _Toc483215944 \h </w:instrText>
        </w:r>
        <w:r w:rsidR="00EB0347">
          <w:rPr>
            <w:noProof/>
            <w:webHidden/>
          </w:rPr>
        </w:r>
        <w:r w:rsidR="00EB0347">
          <w:rPr>
            <w:noProof/>
            <w:webHidden/>
          </w:rPr>
          <w:fldChar w:fldCharType="separate"/>
        </w:r>
        <w:r w:rsidR="000D2E0E">
          <w:rPr>
            <w:noProof/>
            <w:webHidden/>
          </w:rPr>
          <w:t>18</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45" w:history="1">
        <w:r w:rsidR="00A50A5F" w:rsidRPr="00BC49C6">
          <w:rPr>
            <w:rStyle w:val="Hypertextovodkaz"/>
            <w:noProof/>
          </w:rPr>
          <w:t>Kapitola 08</w:t>
        </w:r>
        <w:r w:rsidR="00A50A5F">
          <w:rPr>
            <w:rFonts w:asciiTheme="minorHAnsi" w:eastAsiaTheme="minorEastAsia" w:hAnsiTheme="minorHAnsi" w:cstheme="minorBidi"/>
            <w:noProof/>
            <w:sz w:val="22"/>
            <w:szCs w:val="22"/>
          </w:rPr>
          <w:tab/>
        </w:r>
        <w:r w:rsidR="00A50A5F" w:rsidRPr="00BC49C6">
          <w:rPr>
            <w:rStyle w:val="Hypertextovodkaz"/>
            <w:noProof/>
          </w:rPr>
          <w:t>Bytové hospodářství</w:t>
        </w:r>
        <w:r w:rsidR="00A50A5F">
          <w:rPr>
            <w:noProof/>
            <w:webHidden/>
          </w:rPr>
          <w:tab/>
        </w:r>
        <w:r w:rsidR="00EB0347">
          <w:rPr>
            <w:noProof/>
            <w:webHidden/>
          </w:rPr>
          <w:fldChar w:fldCharType="begin"/>
        </w:r>
        <w:r w:rsidR="00A50A5F">
          <w:rPr>
            <w:noProof/>
            <w:webHidden/>
          </w:rPr>
          <w:instrText xml:space="preserve"> PAGEREF _Toc483215945 \h </w:instrText>
        </w:r>
        <w:r w:rsidR="00EB0347">
          <w:rPr>
            <w:noProof/>
            <w:webHidden/>
          </w:rPr>
        </w:r>
        <w:r w:rsidR="00EB0347">
          <w:rPr>
            <w:noProof/>
            <w:webHidden/>
          </w:rPr>
          <w:fldChar w:fldCharType="separate"/>
        </w:r>
        <w:r w:rsidR="000D2E0E">
          <w:rPr>
            <w:noProof/>
            <w:webHidden/>
          </w:rPr>
          <w:t>19</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46" w:history="1">
        <w:r w:rsidR="00A50A5F" w:rsidRPr="00BC49C6">
          <w:rPr>
            <w:rStyle w:val="Hypertextovodkaz"/>
            <w:noProof/>
          </w:rPr>
          <w:t>Kapitola 09</w:t>
        </w:r>
        <w:r w:rsidR="00A50A5F">
          <w:rPr>
            <w:rFonts w:asciiTheme="minorHAnsi" w:eastAsiaTheme="minorEastAsia" w:hAnsiTheme="minorHAnsi" w:cstheme="minorBidi"/>
            <w:noProof/>
            <w:sz w:val="22"/>
            <w:szCs w:val="22"/>
          </w:rPr>
          <w:tab/>
        </w:r>
        <w:r w:rsidR="00A50A5F" w:rsidRPr="00BC49C6">
          <w:rPr>
            <w:rStyle w:val="Hypertextovodkaz"/>
            <w:noProof/>
          </w:rPr>
          <w:t>Místní správa a zastupitelstva obcí</w:t>
        </w:r>
        <w:r w:rsidR="00A50A5F">
          <w:rPr>
            <w:noProof/>
            <w:webHidden/>
          </w:rPr>
          <w:tab/>
        </w:r>
        <w:r w:rsidR="00EB0347">
          <w:rPr>
            <w:noProof/>
            <w:webHidden/>
          </w:rPr>
          <w:fldChar w:fldCharType="begin"/>
        </w:r>
        <w:r w:rsidR="00A50A5F">
          <w:rPr>
            <w:noProof/>
            <w:webHidden/>
          </w:rPr>
          <w:instrText xml:space="preserve"> PAGEREF _Toc483215946 \h </w:instrText>
        </w:r>
        <w:r w:rsidR="00EB0347">
          <w:rPr>
            <w:noProof/>
            <w:webHidden/>
          </w:rPr>
        </w:r>
        <w:r w:rsidR="00EB0347">
          <w:rPr>
            <w:noProof/>
            <w:webHidden/>
          </w:rPr>
          <w:fldChar w:fldCharType="separate"/>
        </w:r>
        <w:r w:rsidR="000D2E0E">
          <w:rPr>
            <w:noProof/>
            <w:webHidden/>
          </w:rPr>
          <w:t>19</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47" w:history="1">
        <w:r w:rsidR="00A50A5F" w:rsidRPr="00BC49C6">
          <w:rPr>
            <w:rStyle w:val="Hypertextovodkaz"/>
            <w:noProof/>
          </w:rPr>
          <w:t>Kapitola 10</w:t>
        </w:r>
        <w:r w:rsidR="00A50A5F">
          <w:rPr>
            <w:rFonts w:asciiTheme="minorHAnsi" w:eastAsiaTheme="minorEastAsia" w:hAnsiTheme="minorHAnsi" w:cstheme="minorBidi"/>
            <w:noProof/>
            <w:sz w:val="22"/>
            <w:szCs w:val="22"/>
          </w:rPr>
          <w:tab/>
        </w:r>
        <w:r w:rsidR="00A50A5F" w:rsidRPr="00BC49C6">
          <w:rPr>
            <w:rStyle w:val="Hypertextovodkaz"/>
            <w:noProof/>
          </w:rPr>
          <w:t>Ostatní činnosti</w:t>
        </w:r>
        <w:r w:rsidR="00A50A5F">
          <w:rPr>
            <w:noProof/>
            <w:webHidden/>
          </w:rPr>
          <w:tab/>
        </w:r>
        <w:r w:rsidR="00EB0347">
          <w:rPr>
            <w:noProof/>
            <w:webHidden/>
          </w:rPr>
          <w:fldChar w:fldCharType="begin"/>
        </w:r>
        <w:r w:rsidR="00A50A5F">
          <w:rPr>
            <w:noProof/>
            <w:webHidden/>
          </w:rPr>
          <w:instrText xml:space="preserve"> PAGEREF _Toc483215947 \h </w:instrText>
        </w:r>
        <w:r w:rsidR="00EB0347">
          <w:rPr>
            <w:noProof/>
            <w:webHidden/>
          </w:rPr>
        </w:r>
        <w:r w:rsidR="00EB0347">
          <w:rPr>
            <w:noProof/>
            <w:webHidden/>
          </w:rPr>
          <w:fldChar w:fldCharType="separate"/>
        </w:r>
        <w:r w:rsidR="000D2E0E">
          <w:rPr>
            <w:noProof/>
            <w:webHidden/>
          </w:rPr>
          <w:t>21</w:t>
        </w:r>
        <w:r w:rsidR="00EB0347">
          <w:rPr>
            <w:noProof/>
            <w:webHidden/>
          </w:rPr>
          <w:fldChar w:fldCharType="end"/>
        </w:r>
      </w:hyperlink>
    </w:p>
    <w:p w:rsidR="00A50A5F" w:rsidRDefault="00085273">
      <w:pPr>
        <w:pStyle w:val="Obsah2"/>
        <w:tabs>
          <w:tab w:val="right" w:leader="dot" w:pos="9063"/>
        </w:tabs>
        <w:rPr>
          <w:rFonts w:asciiTheme="minorHAnsi" w:eastAsiaTheme="minorEastAsia" w:hAnsiTheme="minorHAnsi" w:cstheme="minorBidi"/>
          <w:noProof/>
          <w:sz w:val="22"/>
          <w:szCs w:val="22"/>
        </w:rPr>
      </w:pPr>
      <w:hyperlink w:anchor="_Toc483215948" w:history="1">
        <w:r w:rsidR="00A50A5F" w:rsidRPr="00BC49C6">
          <w:rPr>
            <w:rStyle w:val="Hypertextovodkaz"/>
            <w:noProof/>
          </w:rPr>
          <w:t>Bilance příjmů a výdajů rozpočtu za rok 2016</w:t>
        </w:r>
        <w:r w:rsidR="00A50A5F">
          <w:rPr>
            <w:noProof/>
            <w:webHidden/>
          </w:rPr>
          <w:tab/>
        </w:r>
        <w:r w:rsidR="00EB0347">
          <w:rPr>
            <w:noProof/>
            <w:webHidden/>
          </w:rPr>
          <w:fldChar w:fldCharType="begin"/>
        </w:r>
        <w:r w:rsidR="00A50A5F">
          <w:rPr>
            <w:noProof/>
            <w:webHidden/>
          </w:rPr>
          <w:instrText xml:space="preserve"> PAGEREF _Toc483215948 \h </w:instrText>
        </w:r>
        <w:r w:rsidR="00EB0347">
          <w:rPr>
            <w:noProof/>
            <w:webHidden/>
          </w:rPr>
        </w:r>
        <w:r w:rsidR="00EB0347">
          <w:rPr>
            <w:noProof/>
            <w:webHidden/>
          </w:rPr>
          <w:fldChar w:fldCharType="separate"/>
        </w:r>
        <w:r w:rsidR="000D2E0E">
          <w:rPr>
            <w:noProof/>
            <w:webHidden/>
          </w:rPr>
          <w:t>21</w:t>
        </w:r>
        <w:r w:rsidR="00EB0347">
          <w:rPr>
            <w:noProof/>
            <w:webHidden/>
          </w:rPr>
          <w:fldChar w:fldCharType="end"/>
        </w:r>
      </w:hyperlink>
    </w:p>
    <w:p w:rsidR="00A50A5F" w:rsidRDefault="00085273">
      <w:pPr>
        <w:pStyle w:val="Obsah2"/>
        <w:tabs>
          <w:tab w:val="right" w:leader="dot" w:pos="9063"/>
        </w:tabs>
        <w:rPr>
          <w:rFonts w:asciiTheme="minorHAnsi" w:eastAsiaTheme="minorEastAsia" w:hAnsiTheme="minorHAnsi" w:cstheme="minorBidi"/>
          <w:noProof/>
          <w:sz w:val="22"/>
          <w:szCs w:val="22"/>
        </w:rPr>
      </w:pPr>
      <w:hyperlink w:anchor="_Toc483215949" w:history="1">
        <w:r w:rsidR="00A50A5F" w:rsidRPr="00BC49C6">
          <w:rPr>
            <w:rStyle w:val="Hypertextovodkaz"/>
            <w:noProof/>
          </w:rPr>
          <w:t>2. Plnění finančního plánu zdaňované činnosti</w:t>
        </w:r>
        <w:r w:rsidR="00A50A5F">
          <w:rPr>
            <w:noProof/>
            <w:webHidden/>
          </w:rPr>
          <w:tab/>
        </w:r>
        <w:r w:rsidR="00EB0347">
          <w:rPr>
            <w:noProof/>
            <w:webHidden/>
          </w:rPr>
          <w:fldChar w:fldCharType="begin"/>
        </w:r>
        <w:r w:rsidR="00A50A5F">
          <w:rPr>
            <w:noProof/>
            <w:webHidden/>
          </w:rPr>
          <w:instrText xml:space="preserve"> PAGEREF _Toc483215949 \h </w:instrText>
        </w:r>
        <w:r w:rsidR="00EB0347">
          <w:rPr>
            <w:noProof/>
            <w:webHidden/>
          </w:rPr>
        </w:r>
        <w:r w:rsidR="00EB0347">
          <w:rPr>
            <w:noProof/>
            <w:webHidden/>
          </w:rPr>
          <w:fldChar w:fldCharType="separate"/>
        </w:r>
        <w:r w:rsidR="000D2E0E">
          <w:rPr>
            <w:noProof/>
            <w:webHidden/>
          </w:rPr>
          <w:t>22</w:t>
        </w:r>
        <w:r w:rsidR="00EB0347">
          <w:rPr>
            <w:noProof/>
            <w:webHidden/>
          </w:rPr>
          <w:fldChar w:fldCharType="end"/>
        </w:r>
      </w:hyperlink>
    </w:p>
    <w:p w:rsidR="00A50A5F" w:rsidRDefault="00085273">
      <w:pPr>
        <w:pStyle w:val="Obsah2"/>
        <w:tabs>
          <w:tab w:val="right" w:leader="dot" w:pos="9063"/>
        </w:tabs>
        <w:rPr>
          <w:rFonts w:asciiTheme="minorHAnsi" w:eastAsiaTheme="minorEastAsia" w:hAnsiTheme="minorHAnsi" w:cstheme="minorBidi"/>
          <w:noProof/>
          <w:sz w:val="22"/>
          <w:szCs w:val="22"/>
        </w:rPr>
      </w:pPr>
      <w:hyperlink w:anchor="_Toc483215950" w:history="1">
        <w:r w:rsidR="00A50A5F" w:rsidRPr="00BC49C6">
          <w:rPr>
            <w:rStyle w:val="Hypertextovodkaz"/>
            <w:noProof/>
          </w:rPr>
          <w:t>3. Hospodaření s majetkem</w:t>
        </w:r>
        <w:r w:rsidR="00A50A5F">
          <w:rPr>
            <w:noProof/>
            <w:webHidden/>
          </w:rPr>
          <w:tab/>
        </w:r>
        <w:r w:rsidR="00EB0347">
          <w:rPr>
            <w:noProof/>
            <w:webHidden/>
          </w:rPr>
          <w:fldChar w:fldCharType="begin"/>
        </w:r>
        <w:r w:rsidR="00A50A5F">
          <w:rPr>
            <w:noProof/>
            <w:webHidden/>
          </w:rPr>
          <w:instrText xml:space="preserve"> PAGEREF _Toc483215950 \h </w:instrText>
        </w:r>
        <w:r w:rsidR="00EB0347">
          <w:rPr>
            <w:noProof/>
            <w:webHidden/>
          </w:rPr>
        </w:r>
        <w:r w:rsidR="00EB0347">
          <w:rPr>
            <w:noProof/>
            <w:webHidden/>
          </w:rPr>
          <w:fldChar w:fldCharType="separate"/>
        </w:r>
        <w:r w:rsidR="000D2E0E">
          <w:rPr>
            <w:noProof/>
            <w:webHidden/>
          </w:rPr>
          <w:t>24</w:t>
        </w:r>
        <w:r w:rsidR="00EB0347">
          <w:rPr>
            <w:noProof/>
            <w:webHidden/>
          </w:rPr>
          <w:fldChar w:fldCharType="end"/>
        </w:r>
      </w:hyperlink>
    </w:p>
    <w:p w:rsidR="00A50A5F" w:rsidRDefault="00085273">
      <w:pPr>
        <w:pStyle w:val="Obsah2"/>
        <w:tabs>
          <w:tab w:val="right" w:leader="dot" w:pos="9063"/>
        </w:tabs>
        <w:rPr>
          <w:rFonts w:asciiTheme="minorHAnsi" w:eastAsiaTheme="minorEastAsia" w:hAnsiTheme="minorHAnsi" w:cstheme="minorBidi"/>
          <w:noProof/>
          <w:sz w:val="22"/>
          <w:szCs w:val="22"/>
        </w:rPr>
      </w:pPr>
      <w:hyperlink w:anchor="_Toc483215951" w:history="1">
        <w:r w:rsidR="00A50A5F" w:rsidRPr="00BC49C6">
          <w:rPr>
            <w:rStyle w:val="Hypertextovodkaz"/>
            <w:noProof/>
          </w:rPr>
          <w:t>4. Stav účelových fondů a finančních aktiv</w:t>
        </w:r>
        <w:r w:rsidR="00A50A5F">
          <w:rPr>
            <w:noProof/>
            <w:webHidden/>
          </w:rPr>
          <w:tab/>
        </w:r>
        <w:r w:rsidR="00EB0347">
          <w:rPr>
            <w:noProof/>
            <w:webHidden/>
          </w:rPr>
          <w:fldChar w:fldCharType="begin"/>
        </w:r>
        <w:r w:rsidR="00A50A5F">
          <w:rPr>
            <w:noProof/>
            <w:webHidden/>
          </w:rPr>
          <w:instrText xml:space="preserve"> PAGEREF _Toc483215951 \h </w:instrText>
        </w:r>
        <w:r w:rsidR="00EB0347">
          <w:rPr>
            <w:noProof/>
            <w:webHidden/>
          </w:rPr>
        </w:r>
        <w:r w:rsidR="00EB0347">
          <w:rPr>
            <w:noProof/>
            <w:webHidden/>
          </w:rPr>
          <w:fldChar w:fldCharType="separate"/>
        </w:r>
        <w:r w:rsidR="000D2E0E">
          <w:rPr>
            <w:noProof/>
            <w:webHidden/>
          </w:rPr>
          <w:t>25</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52" w:history="1">
        <w:r w:rsidR="00A50A5F" w:rsidRPr="00BC49C6">
          <w:rPr>
            <w:rStyle w:val="Hypertextovodkaz"/>
            <w:noProof/>
          </w:rPr>
          <w:t>Fond rezerv a rozvoje</w:t>
        </w:r>
        <w:r w:rsidR="00A50A5F">
          <w:rPr>
            <w:noProof/>
            <w:webHidden/>
          </w:rPr>
          <w:tab/>
        </w:r>
        <w:r w:rsidR="00EB0347">
          <w:rPr>
            <w:noProof/>
            <w:webHidden/>
          </w:rPr>
          <w:fldChar w:fldCharType="begin"/>
        </w:r>
        <w:r w:rsidR="00A50A5F">
          <w:rPr>
            <w:noProof/>
            <w:webHidden/>
          </w:rPr>
          <w:instrText xml:space="preserve"> PAGEREF _Toc483215952 \h </w:instrText>
        </w:r>
        <w:r w:rsidR="00EB0347">
          <w:rPr>
            <w:noProof/>
            <w:webHidden/>
          </w:rPr>
        </w:r>
        <w:r w:rsidR="00EB0347">
          <w:rPr>
            <w:noProof/>
            <w:webHidden/>
          </w:rPr>
          <w:fldChar w:fldCharType="separate"/>
        </w:r>
        <w:r w:rsidR="000D2E0E">
          <w:rPr>
            <w:noProof/>
            <w:webHidden/>
          </w:rPr>
          <w:t>25</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53" w:history="1">
        <w:r w:rsidR="00A50A5F" w:rsidRPr="00BC49C6">
          <w:rPr>
            <w:rStyle w:val="Hypertextovodkaz"/>
            <w:noProof/>
          </w:rPr>
          <w:t>Fond ekologie</w:t>
        </w:r>
        <w:r w:rsidR="003C051E">
          <w:rPr>
            <w:rStyle w:val="Hypertextovodkaz"/>
            <w:noProof/>
          </w:rPr>
          <w:t>……………………………………………………………………………</w:t>
        </w:r>
        <w:r w:rsidR="00EB0347">
          <w:rPr>
            <w:noProof/>
            <w:webHidden/>
          </w:rPr>
          <w:fldChar w:fldCharType="begin"/>
        </w:r>
        <w:r w:rsidR="00A50A5F">
          <w:rPr>
            <w:noProof/>
            <w:webHidden/>
          </w:rPr>
          <w:instrText xml:space="preserve"> PAGEREF _Toc483215953 \h </w:instrText>
        </w:r>
        <w:r w:rsidR="00EB0347">
          <w:rPr>
            <w:noProof/>
            <w:webHidden/>
          </w:rPr>
        </w:r>
        <w:r w:rsidR="00EB0347">
          <w:rPr>
            <w:noProof/>
            <w:webHidden/>
          </w:rPr>
          <w:fldChar w:fldCharType="separate"/>
        </w:r>
        <w:r w:rsidR="000D2E0E">
          <w:rPr>
            <w:noProof/>
            <w:webHidden/>
          </w:rPr>
          <w:t>26</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54" w:history="1">
        <w:r w:rsidR="00A50A5F" w:rsidRPr="00BC49C6">
          <w:rPr>
            <w:rStyle w:val="Hypertextovodkaz"/>
            <w:noProof/>
          </w:rPr>
          <w:t>Sociální fond</w:t>
        </w:r>
        <w:r w:rsidR="003C051E">
          <w:rPr>
            <w:noProof/>
            <w:webHidden/>
          </w:rPr>
          <w:t>…………………………………………………………………………….</w:t>
        </w:r>
        <w:r w:rsidR="00EB0347">
          <w:rPr>
            <w:noProof/>
            <w:webHidden/>
          </w:rPr>
          <w:fldChar w:fldCharType="begin"/>
        </w:r>
        <w:r w:rsidR="00A50A5F">
          <w:rPr>
            <w:noProof/>
            <w:webHidden/>
          </w:rPr>
          <w:instrText xml:space="preserve"> PAGEREF _Toc483215954 \h </w:instrText>
        </w:r>
        <w:r w:rsidR="00EB0347">
          <w:rPr>
            <w:noProof/>
            <w:webHidden/>
          </w:rPr>
        </w:r>
        <w:r w:rsidR="00EB0347">
          <w:rPr>
            <w:noProof/>
            <w:webHidden/>
          </w:rPr>
          <w:fldChar w:fldCharType="separate"/>
        </w:r>
        <w:r w:rsidR="000D2E0E">
          <w:rPr>
            <w:noProof/>
            <w:webHidden/>
          </w:rPr>
          <w:t>26</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55" w:history="1">
        <w:r w:rsidR="00A50A5F" w:rsidRPr="00BC49C6">
          <w:rPr>
            <w:rStyle w:val="Hypertextovodkaz"/>
            <w:noProof/>
          </w:rPr>
          <w:t>Fond rozvoje bydlení</w:t>
        </w:r>
        <w:r w:rsidR="00A50A5F">
          <w:rPr>
            <w:noProof/>
            <w:webHidden/>
          </w:rPr>
          <w:tab/>
        </w:r>
        <w:r w:rsidR="00EB0347">
          <w:rPr>
            <w:noProof/>
            <w:webHidden/>
          </w:rPr>
          <w:fldChar w:fldCharType="begin"/>
        </w:r>
        <w:r w:rsidR="00A50A5F">
          <w:rPr>
            <w:noProof/>
            <w:webHidden/>
          </w:rPr>
          <w:instrText xml:space="preserve"> PAGEREF _Toc483215955 \h </w:instrText>
        </w:r>
        <w:r w:rsidR="00EB0347">
          <w:rPr>
            <w:noProof/>
            <w:webHidden/>
          </w:rPr>
        </w:r>
        <w:r w:rsidR="00EB0347">
          <w:rPr>
            <w:noProof/>
            <w:webHidden/>
          </w:rPr>
          <w:fldChar w:fldCharType="separate"/>
        </w:r>
        <w:r w:rsidR="000D2E0E">
          <w:rPr>
            <w:noProof/>
            <w:webHidden/>
          </w:rPr>
          <w:t>27</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56" w:history="1">
        <w:r w:rsidR="00A50A5F" w:rsidRPr="00BC49C6">
          <w:rPr>
            <w:rStyle w:val="Hypertextovodkaz"/>
            <w:noProof/>
          </w:rPr>
          <w:t>Fond „Revitalizace osady Buďánka“</w:t>
        </w:r>
        <w:r w:rsidR="00A50A5F">
          <w:rPr>
            <w:noProof/>
            <w:webHidden/>
          </w:rPr>
          <w:tab/>
        </w:r>
        <w:r w:rsidR="00EB0347">
          <w:rPr>
            <w:noProof/>
            <w:webHidden/>
          </w:rPr>
          <w:fldChar w:fldCharType="begin"/>
        </w:r>
        <w:r w:rsidR="00A50A5F">
          <w:rPr>
            <w:noProof/>
            <w:webHidden/>
          </w:rPr>
          <w:instrText xml:space="preserve"> PAGEREF _Toc483215956 \h </w:instrText>
        </w:r>
        <w:r w:rsidR="00EB0347">
          <w:rPr>
            <w:noProof/>
            <w:webHidden/>
          </w:rPr>
        </w:r>
        <w:r w:rsidR="00EB0347">
          <w:rPr>
            <w:noProof/>
            <w:webHidden/>
          </w:rPr>
          <w:fldChar w:fldCharType="separate"/>
        </w:r>
        <w:r w:rsidR="000D2E0E">
          <w:rPr>
            <w:noProof/>
            <w:webHidden/>
          </w:rPr>
          <w:t>27</w:t>
        </w:r>
        <w:r w:rsidR="00EB0347">
          <w:rPr>
            <w:noProof/>
            <w:webHidden/>
          </w:rPr>
          <w:fldChar w:fldCharType="end"/>
        </w:r>
      </w:hyperlink>
    </w:p>
    <w:p w:rsidR="00A50A5F" w:rsidRDefault="00085273">
      <w:pPr>
        <w:pStyle w:val="Obsah2"/>
        <w:tabs>
          <w:tab w:val="right" w:leader="dot" w:pos="9063"/>
        </w:tabs>
        <w:rPr>
          <w:rFonts w:asciiTheme="minorHAnsi" w:eastAsiaTheme="minorEastAsia" w:hAnsiTheme="minorHAnsi" w:cstheme="minorBidi"/>
          <w:noProof/>
          <w:sz w:val="22"/>
          <w:szCs w:val="22"/>
        </w:rPr>
      </w:pPr>
      <w:hyperlink w:anchor="_Toc483215957" w:history="1">
        <w:r w:rsidR="00A50A5F" w:rsidRPr="00BC49C6">
          <w:rPr>
            <w:rStyle w:val="Hypertextovodkaz"/>
            <w:noProof/>
          </w:rPr>
          <w:t>5. Stav peněžních prostředků na bankovních účtech</w:t>
        </w:r>
        <w:r w:rsidR="00A50A5F">
          <w:rPr>
            <w:noProof/>
            <w:webHidden/>
          </w:rPr>
          <w:tab/>
        </w:r>
        <w:r w:rsidR="00EB0347">
          <w:rPr>
            <w:noProof/>
            <w:webHidden/>
          </w:rPr>
          <w:fldChar w:fldCharType="begin"/>
        </w:r>
        <w:r w:rsidR="00A50A5F">
          <w:rPr>
            <w:noProof/>
            <w:webHidden/>
          </w:rPr>
          <w:instrText xml:space="preserve"> PAGEREF _Toc483215957 \h </w:instrText>
        </w:r>
        <w:r w:rsidR="00EB0347">
          <w:rPr>
            <w:noProof/>
            <w:webHidden/>
          </w:rPr>
        </w:r>
        <w:r w:rsidR="00EB0347">
          <w:rPr>
            <w:noProof/>
            <w:webHidden/>
          </w:rPr>
          <w:fldChar w:fldCharType="separate"/>
        </w:r>
        <w:r w:rsidR="000D2E0E">
          <w:rPr>
            <w:noProof/>
            <w:webHidden/>
          </w:rPr>
          <w:t>27</w:t>
        </w:r>
        <w:r w:rsidR="00EB0347">
          <w:rPr>
            <w:noProof/>
            <w:webHidden/>
          </w:rPr>
          <w:fldChar w:fldCharType="end"/>
        </w:r>
      </w:hyperlink>
    </w:p>
    <w:p w:rsidR="00A50A5F" w:rsidRDefault="00085273">
      <w:pPr>
        <w:pStyle w:val="Obsah2"/>
        <w:tabs>
          <w:tab w:val="right" w:leader="dot" w:pos="9063"/>
        </w:tabs>
        <w:rPr>
          <w:rFonts w:asciiTheme="minorHAnsi" w:eastAsiaTheme="minorEastAsia" w:hAnsiTheme="minorHAnsi" w:cstheme="minorBidi"/>
          <w:noProof/>
          <w:sz w:val="22"/>
          <w:szCs w:val="22"/>
        </w:rPr>
      </w:pPr>
      <w:hyperlink w:anchor="_Toc483215958" w:history="1">
        <w:r w:rsidR="00A50A5F" w:rsidRPr="00BC49C6">
          <w:rPr>
            <w:rStyle w:val="Hypertextovodkaz"/>
            <w:noProof/>
          </w:rPr>
          <w:t>6. Hospodaření příspěvkových organizací zřízených městskou částí</w:t>
        </w:r>
        <w:r w:rsidR="00A50A5F">
          <w:rPr>
            <w:noProof/>
            <w:webHidden/>
          </w:rPr>
          <w:tab/>
        </w:r>
        <w:r w:rsidR="00EB0347">
          <w:rPr>
            <w:noProof/>
            <w:webHidden/>
          </w:rPr>
          <w:fldChar w:fldCharType="begin"/>
        </w:r>
        <w:r w:rsidR="00A50A5F">
          <w:rPr>
            <w:noProof/>
            <w:webHidden/>
          </w:rPr>
          <w:instrText xml:space="preserve"> PAGEREF _Toc483215958 \h </w:instrText>
        </w:r>
        <w:r w:rsidR="00EB0347">
          <w:rPr>
            <w:noProof/>
            <w:webHidden/>
          </w:rPr>
        </w:r>
        <w:r w:rsidR="00EB0347">
          <w:rPr>
            <w:noProof/>
            <w:webHidden/>
          </w:rPr>
          <w:fldChar w:fldCharType="separate"/>
        </w:r>
        <w:r w:rsidR="000D2E0E">
          <w:rPr>
            <w:noProof/>
            <w:webHidden/>
          </w:rPr>
          <w:t>28</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59" w:history="1">
        <w:r w:rsidR="00A50A5F" w:rsidRPr="00BC49C6">
          <w:rPr>
            <w:rStyle w:val="Hypertextovodkaz"/>
            <w:noProof/>
          </w:rPr>
          <w:t>Výsledky hospodaření</w:t>
        </w:r>
        <w:r w:rsidR="00A50A5F">
          <w:rPr>
            <w:noProof/>
            <w:webHidden/>
          </w:rPr>
          <w:tab/>
        </w:r>
        <w:r w:rsidR="00EB0347">
          <w:rPr>
            <w:noProof/>
            <w:webHidden/>
          </w:rPr>
          <w:fldChar w:fldCharType="begin"/>
        </w:r>
        <w:r w:rsidR="00A50A5F">
          <w:rPr>
            <w:noProof/>
            <w:webHidden/>
          </w:rPr>
          <w:instrText xml:space="preserve"> PAGEREF _Toc483215959 \h </w:instrText>
        </w:r>
        <w:r w:rsidR="00EB0347">
          <w:rPr>
            <w:noProof/>
            <w:webHidden/>
          </w:rPr>
        </w:r>
        <w:r w:rsidR="00EB0347">
          <w:rPr>
            <w:noProof/>
            <w:webHidden/>
          </w:rPr>
          <w:fldChar w:fldCharType="separate"/>
        </w:r>
        <w:r w:rsidR="000D2E0E">
          <w:rPr>
            <w:noProof/>
            <w:webHidden/>
          </w:rPr>
          <w:t>28</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60" w:history="1">
        <w:r w:rsidR="00A50A5F" w:rsidRPr="00BC49C6">
          <w:rPr>
            <w:rStyle w:val="Hypertextovodkaz"/>
            <w:noProof/>
          </w:rPr>
          <w:t>Stav majetku k 31. 12. 2016</w:t>
        </w:r>
        <w:r w:rsidR="00A50A5F">
          <w:rPr>
            <w:noProof/>
            <w:webHidden/>
          </w:rPr>
          <w:tab/>
        </w:r>
        <w:r w:rsidR="00EB0347">
          <w:rPr>
            <w:noProof/>
            <w:webHidden/>
          </w:rPr>
          <w:fldChar w:fldCharType="begin"/>
        </w:r>
        <w:r w:rsidR="00A50A5F">
          <w:rPr>
            <w:noProof/>
            <w:webHidden/>
          </w:rPr>
          <w:instrText xml:space="preserve"> PAGEREF _Toc483215960 \h </w:instrText>
        </w:r>
        <w:r w:rsidR="00EB0347">
          <w:rPr>
            <w:noProof/>
            <w:webHidden/>
          </w:rPr>
        </w:r>
        <w:r w:rsidR="00EB0347">
          <w:rPr>
            <w:noProof/>
            <w:webHidden/>
          </w:rPr>
          <w:fldChar w:fldCharType="separate"/>
        </w:r>
        <w:r w:rsidR="000D2E0E">
          <w:rPr>
            <w:noProof/>
            <w:webHidden/>
          </w:rPr>
          <w:t>28</w:t>
        </w:r>
        <w:r w:rsidR="00EB0347">
          <w:rPr>
            <w:noProof/>
            <w:webHidden/>
          </w:rPr>
          <w:fldChar w:fldCharType="end"/>
        </w:r>
      </w:hyperlink>
    </w:p>
    <w:p w:rsidR="00A50A5F" w:rsidRDefault="00085273">
      <w:pPr>
        <w:pStyle w:val="Obsah2"/>
        <w:tabs>
          <w:tab w:val="right" w:leader="dot" w:pos="9063"/>
        </w:tabs>
        <w:rPr>
          <w:rFonts w:asciiTheme="minorHAnsi" w:eastAsiaTheme="minorEastAsia" w:hAnsiTheme="minorHAnsi" w:cstheme="minorBidi"/>
          <w:noProof/>
          <w:sz w:val="22"/>
          <w:szCs w:val="22"/>
        </w:rPr>
      </w:pPr>
      <w:hyperlink w:anchor="_Toc483215961" w:history="1">
        <w:r w:rsidR="00A50A5F" w:rsidRPr="00BC49C6">
          <w:rPr>
            <w:rStyle w:val="Hypertextovodkaz"/>
            <w:noProof/>
          </w:rPr>
          <w:t>7. Hospodaření ostatních organizací založených městskou částí</w:t>
        </w:r>
        <w:r w:rsidR="00A50A5F">
          <w:rPr>
            <w:noProof/>
            <w:webHidden/>
          </w:rPr>
          <w:tab/>
        </w:r>
        <w:r w:rsidR="00EB0347">
          <w:rPr>
            <w:noProof/>
            <w:webHidden/>
          </w:rPr>
          <w:fldChar w:fldCharType="begin"/>
        </w:r>
        <w:r w:rsidR="00A50A5F">
          <w:rPr>
            <w:noProof/>
            <w:webHidden/>
          </w:rPr>
          <w:instrText xml:space="preserve"> PAGEREF _Toc483215961 \h </w:instrText>
        </w:r>
        <w:r w:rsidR="00EB0347">
          <w:rPr>
            <w:noProof/>
            <w:webHidden/>
          </w:rPr>
        </w:r>
        <w:r w:rsidR="00EB0347">
          <w:rPr>
            <w:noProof/>
            <w:webHidden/>
          </w:rPr>
          <w:fldChar w:fldCharType="separate"/>
        </w:r>
        <w:r w:rsidR="000D2E0E">
          <w:rPr>
            <w:noProof/>
            <w:webHidden/>
          </w:rPr>
          <w:t>29</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62" w:history="1">
        <w:r w:rsidR="00A50A5F" w:rsidRPr="00BC49C6">
          <w:rPr>
            <w:rStyle w:val="Hypertextovodkaz"/>
            <w:noProof/>
          </w:rPr>
          <w:t>Informační centrum Praha 5, obecně prospěšná společnost</w:t>
        </w:r>
        <w:r w:rsidR="00A50A5F">
          <w:rPr>
            <w:noProof/>
            <w:webHidden/>
          </w:rPr>
          <w:tab/>
        </w:r>
        <w:r w:rsidR="00EB0347">
          <w:rPr>
            <w:noProof/>
            <w:webHidden/>
          </w:rPr>
          <w:fldChar w:fldCharType="begin"/>
        </w:r>
        <w:r w:rsidR="00A50A5F">
          <w:rPr>
            <w:noProof/>
            <w:webHidden/>
          </w:rPr>
          <w:instrText xml:space="preserve"> PAGEREF _Toc483215962 \h </w:instrText>
        </w:r>
        <w:r w:rsidR="00EB0347">
          <w:rPr>
            <w:noProof/>
            <w:webHidden/>
          </w:rPr>
        </w:r>
        <w:r w:rsidR="00EB0347">
          <w:rPr>
            <w:noProof/>
            <w:webHidden/>
          </w:rPr>
          <w:fldChar w:fldCharType="separate"/>
        </w:r>
        <w:r w:rsidR="000D2E0E">
          <w:rPr>
            <w:noProof/>
            <w:webHidden/>
          </w:rPr>
          <w:t>29</w:t>
        </w:r>
        <w:r w:rsidR="00EB0347">
          <w:rPr>
            <w:noProof/>
            <w:webHidden/>
          </w:rPr>
          <w:fldChar w:fldCharType="end"/>
        </w:r>
      </w:hyperlink>
    </w:p>
    <w:p w:rsidR="00A50A5F" w:rsidRDefault="00085273">
      <w:pPr>
        <w:pStyle w:val="Obsah2"/>
        <w:tabs>
          <w:tab w:val="right" w:leader="dot" w:pos="9063"/>
        </w:tabs>
        <w:rPr>
          <w:rFonts w:asciiTheme="minorHAnsi" w:eastAsiaTheme="minorEastAsia" w:hAnsiTheme="minorHAnsi" w:cstheme="minorBidi"/>
          <w:noProof/>
          <w:sz w:val="22"/>
          <w:szCs w:val="22"/>
        </w:rPr>
      </w:pPr>
      <w:hyperlink w:anchor="_Toc483215963" w:history="1">
        <w:r w:rsidR="00A50A5F" w:rsidRPr="00BC49C6">
          <w:rPr>
            <w:rStyle w:val="Hypertextovodkaz"/>
            <w:noProof/>
          </w:rPr>
          <w:t>8. Vyúčtování finančních vztahů</w:t>
        </w:r>
        <w:r w:rsidR="00A50A5F">
          <w:rPr>
            <w:noProof/>
            <w:webHidden/>
          </w:rPr>
          <w:tab/>
        </w:r>
        <w:r w:rsidR="00EB0347">
          <w:rPr>
            <w:noProof/>
            <w:webHidden/>
          </w:rPr>
          <w:fldChar w:fldCharType="begin"/>
        </w:r>
        <w:r w:rsidR="00A50A5F">
          <w:rPr>
            <w:noProof/>
            <w:webHidden/>
          </w:rPr>
          <w:instrText xml:space="preserve"> PAGEREF _Toc483215963 \h </w:instrText>
        </w:r>
        <w:r w:rsidR="00EB0347">
          <w:rPr>
            <w:noProof/>
            <w:webHidden/>
          </w:rPr>
        </w:r>
        <w:r w:rsidR="00EB0347">
          <w:rPr>
            <w:noProof/>
            <w:webHidden/>
          </w:rPr>
          <w:fldChar w:fldCharType="separate"/>
        </w:r>
        <w:r w:rsidR="000D2E0E">
          <w:rPr>
            <w:noProof/>
            <w:webHidden/>
          </w:rPr>
          <w:t>29</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64" w:history="1">
        <w:r w:rsidR="00A50A5F" w:rsidRPr="00BC49C6">
          <w:rPr>
            <w:rStyle w:val="Hypertextovodkaz"/>
            <w:noProof/>
          </w:rPr>
          <w:t>Vyúčtování finančních vztahů ke státnímu rozpočtu a rozpočtu hl. m. Prahy</w:t>
        </w:r>
        <w:r w:rsidR="00A50A5F">
          <w:rPr>
            <w:noProof/>
            <w:webHidden/>
          </w:rPr>
          <w:tab/>
        </w:r>
        <w:r w:rsidR="00EB0347">
          <w:rPr>
            <w:noProof/>
            <w:webHidden/>
          </w:rPr>
          <w:fldChar w:fldCharType="begin"/>
        </w:r>
        <w:r w:rsidR="00A50A5F">
          <w:rPr>
            <w:noProof/>
            <w:webHidden/>
          </w:rPr>
          <w:instrText xml:space="preserve"> PAGEREF _Toc483215964 \h </w:instrText>
        </w:r>
        <w:r w:rsidR="00EB0347">
          <w:rPr>
            <w:noProof/>
            <w:webHidden/>
          </w:rPr>
        </w:r>
        <w:r w:rsidR="00EB0347">
          <w:rPr>
            <w:noProof/>
            <w:webHidden/>
          </w:rPr>
          <w:fldChar w:fldCharType="separate"/>
        </w:r>
        <w:r w:rsidR="000D2E0E">
          <w:rPr>
            <w:noProof/>
            <w:webHidden/>
          </w:rPr>
          <w:t>29</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65" w:history="1">
        <w:r w:rsidR="00A50A5F" w:rsidRPr="00BC49C6">
          <w:rPr>
            <w:rStyle w:val="Hypertextovodkaz"/>
            <w:noProof/>
          </w:rPr>
          <w:t>Odvody do rozpočtu městské části od organizací</w:t>
        </w:r>
        <w:r w:rsidR="00A50A5F">
          <w:rPr>
            <w:noProof/>
            <w:webHidden/>
          </w:rPr>
          <w:tab/>
        </w:r>
        <w:r w:rsidR="00EB0347">
          <w:rPr>
            <w:noProof/>
            <w:webHidden/>
          </w:rPr>
          <w:fldChar w:fldCharType="begin"/>
        </w:r>
        <w:r w:rsidR="00A50A5F">
          <w:rPr>
            <w:noProof/>
            <w:webHidden/>
          </w:rPr>
          <w:instrText xml:space="preserve"> PAGEREF _Toc483215965 \h </w:instrText>
        </w:r>
        <w:r w:rsidR="00EB0347">
          <w:rPr>
            <w:noProof/>
            <w:webHidden/>
          </w:rPr>
        </w:r>
        <w:r w:rsidR="00EB0347">
          <w:rPr>
            <w:noProof/>
            <w:webHidden/>
          </w:rPr>
          <w:fldChar w:fldCharType="separate"/>
        </w:r>
        <w:r w:rsidR="000D2E0E">
          <w:rPr>
            <w:noProof/>
            <w:webHidden/>
          </w:rPr>
          <w:t>30</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66" w:history="1">
        <w:r w:rsidR="00A50A5F" w:rsidRPr="00BC49C6">
          <w:rPr>
            <w:rStyle w:val="Hypertextovodkaz"/>
            <w:noProof/>
          </w:rPr>
          <w:t>Ostatní odvody, převody a vypořádání</w:t>
        </w:r>
        <w:r w:rsidR="00A50A5F">
          <w:rPr>
            <w:noProof/>
            <w:webHidden/>
          </w:rPr>
          <w:tab/>
        </w:r>
        <w:r w:rsidR="00EB0347">
          <w:rPr>
            <w:noProof/>
            <w:webHidden/>
          </w:rPr>
          <w:fldChar w:fldCharType="begin"/>
        </w:r>
        <w:r w:rsidR="00A50A5F">
          <w:rPr>
            <w:noProof/>
            <w:webHidden/>
          </w:rPr>
          <w:instrText xml:space="preserve"> PAGEREF _Toc483215966 \h </w:instrText>
        </w:r>
        <w:r w:rsidR="00EB0347">
          <w:rPr>
            <w:noProof/>
            <w:webHidden/>
          </w:rPr>
        </w:r>
        <w:r w:rsidR="00EB0347">
          <w:rPr>
            <w:noProof/>
            <w:webHidden/>
          </w:rPr>
          <w:fldChar w:fldCharType="separate"/>
        </w:r>
        <w:r w:rsidR="000D2E0E">
          <w:rPr>
            <w:noProof/>
            <w:webHidden/>
          </w:rPr>
          <w:t>30</w:t>
        </w:r>
        <w:r w:rsidR="00EB0347">
          <w:rPr>
            <w:noProof/>
            <w:webHidden/>
          </w:rPr>
          <w:fldChar w:fldCharType="end"/>
        </w:r>
      </w:hyperlink>
    </w:p>
    <w:p w:rsidR="00A50A5F" w:rsidRDefault="00085273" w:rsidP="003C051E">
      <w:pPr>
        <w:pStyle w:val="Obsah3"/>
        <w:rPr>
          <w:rFonts w:asciiTheme="minorHAnsi" w:eastAsiaTheme="minorEastAsia" w:hAnsiTheme="minorHAnsi" w:cstheme="minorBidi"/>
          <w:noProof/>
          <w:sz w:val="22"/>
          <w:szCs w:val="22"/>
        </w:rPr>
      </w:pPr>
      <w:hyperlink w:anchor="_Toc483215967" w:history="1">
        <w:r w:rsidR="00A50A5F" w:rsidRPr="00BC49C6">
          <w:rPr>
            <w:rStyle w:val="Hypertextovodkaz"/>
            <w:noProof/>
          </w:rPr>
          <w:t>Rekapitulace vyúčtování finančních vztahů a výsledku hospodaření</w:t>
        </w:r>
        <w:r w:rsidR="00A50A5F">
          <w:rPr>
            <w:noProof/>
            <w:webHidden/>
          </w:rPr>
          <w:tab/>
        </w:r>
        <w:r w:rsidR="00EB0347">
          <w:rPr>
            <w:noProof/>
            <w:webHidden/>
          </w:rPr>
          <w:fldChar w:fldCharType="begin"/>
        </w:r>
        <w:r w:rsidR="00A50A5F">
          <w:rPr>
            <w:noProof/>
            <w:webHidden/>
          </w:rPr>
          <w:instrText xml:space="preserve"> PAGEREF _Toc483215967 \h </w:instrText>
        </w:r>
        <w:r w:rsidR="00EB0347">
          <w:rPr>
            <w:noProof/>
            <w:webHidden/>
          </w:rPr>
        </w:r>
        <w:r w:rsidR="00EB0347">
          <w:rPr>
            <w:noProof/>
            <w:webHidden/>
          </w:rPr>
          <w:fldChar w:fldCharType="separate"/>
        </w:r>
        <w:r w:rsidR="000D2E0E">
          <w:rPr>
            <w:noProof/>
            <w:webHidden/>
          </w:rPr>
          <w:t>31</w:t>
        </w:r>
        <w:r w:rsidR="00EB0347">
          <w:rPr>
            <w:noProof/>
            <w:webHidden/>
          </w:rPr>
          <w:fldChar w:fldCharType="end"/>
        </w:r>
      </w:hyperlink>
    </w:p>
    <w:p w:rsidR="00A50A5F" w:rsidRDefault="00085273">
      <w:pPr>
        <w:pStyle w:val="Obsah2"/>
        <w:tabs>
          <w:tab w:val="right" w:leader="dot" w:pos="9063"/>
        </w:tabs>
        <w:rPr>
          <w:rFonts w:asciiTheme="minorHAnsi" w:eastAsiaTheme="minorEastAsia" w:hAnsiTheme="minorHAnsi" w:cstheme="minorBidi"/>
          <w:noProof/>
          <w:sz w:val="22"/>
          <w:szCs w:val="22"/>
        </w:rPr>
      </w:pPr>
      <w:hyperlink w:anchor="_Toc483215968" w:history="1">
        <w:r w:rsidR="00A50A5F" w:rsidRPr="00BC49C6">
          <w:rPr>
            <w:rStyle w:val="Hypertextovodkaz"/>
            <w:noProof/>
          </w:rPr>
          <w:t>9. Zpráva o výsledcích přezkoumání hospodaření</w:t>
        </w:r>
        <w:r w:rsidR="00A50A5F">
          <w:rPr>
            <w:noProof/>
            <w:webHidden/>
          </w:rPr>
          <w:tab/>
        </w:r>
        <w:r w:rsidR="00EB0347">
          <w:rPr>
            <w:noProof/>
            <w:webHidden/>
          </w:rPr>
          <w:fldChar w:fldCharType="begin"/>
        </w:r>
        <w:r w:rsidR="00A50A5F">
          <w:rPr>
            <w:noProof/>
            <w:webHidden/>
          </w:rPr>
          <w:instrText xml:space="preserve"> PAGEREF _Toc483215968 \h </w:instrText>
        </w:r>
        <w:r w:rsidR="00EB0347">
          <w:rPr>
            <w:noProof/>
            <w:webHidden/>
          </w:rPr>
        </w:r>
        <w:r w:rsidR="00EB0347">
          <w:rPr>
            <w:noProof/>
            <w:webHidden/>
          </w:rPr>
          <w:fldChar w:fldCharType="separate"/>
        </w:r>
        <w:r w:rsidR="000D2E0E">
          <w:rPr>
            <w:noProof/>
            <w:webHidden/>
          </w:rPr>
          <w:t>31</w:t>
        </w:r>
        <w:r w:rsidR="00EB0347">
          <w:rPr>
            <w:noProof/>
            <w:webHidden/>
          </w:rPr>
          <w:fldChar w:fldCharType="end"/>
        </w:r>
      </w:hyperlink>
    </w:p>
    <w:p w:rsidR="005E6CCF" w:rsidRPr="00F20418" w:rsidRDefault="00EB0347">
      <w:pPr>
        <w:pStyle w:val="Zkladntext2"/>
        <w:rPr>
          <w:b w:val="0"/>
          <w:sz w:val="22"/>
          <w:szCs w:val="22"/>
        </w:rPr>
      </w:pPr>
      <w:r w:rsidRPr="00F20418">
        <w:rPr>
          <w:b w:val="0"/>
          <w:sz w:val="22"/>
          <w:szCs w:val="22"/>
        </w:rPr>
        <w:fldChar w:fldCharType="end"/>
      </w:r>
    </w:p>
    <w:p w:rsidR="00A822F7" w:rsidRDefault="00A822F7">
      <w:pPr>
        <w:pStyle w:val="Zkladntext2"/>
      </w:pPr>
    </w:p>
    <w:p w:rsidR="00E25F2A" w:rsidRDefault="00E25F2A">
      <w:pPr>
        <w:pStyle w:val="Zkladntext2"/>
      </w:pPr>
    </w:p>
    <w:p w:rsidR="00E25F2A" w:rsidRDefault="00E25F2A">
      <w:pPr>
        <w:pStyle w:val="Zkladntext2"/>
      </w:pPr>
    </w:p>
    <w:p w:rsidR="00E25F2A" w:rsidRDefault="00E25F2A">
      <w:pPr>
        <w:pStyle w:val="Zkladntext2"/>
      </w:pPr>
    </w:p>
    <w:p w:rsidR="003847F9" w:rsidRDefault="003847F9">
      <w:pPr>
        <w:pStyle w:val="Zkladntext2"/>
      </w:pPr>
    </w:p>
    <w:p w:rsidR="003847F9" w:rsidRDefault="003847F9">
      <w:pPr>
        <w:pStyle w:val="Zkladntext2"/>
      </w:pPr>
    </w:p>
    <w:p w:rsidR="003847F9" w:rsidRDefault="003847F9">
      <w:pPr>
        <w:pStyle w:val="Zkladntext2"/>
      </w:pPr>
    </w:p>
    <w:p w:rsidR="00761038" w:rsidRPr="003652F7" w:rsidRDefault="0069092F">
      <w:pPr>
        <w:pStyle w:val="Zkladntext2"/>
        <w:rPr>
          <w:b w:val="0"/>
        </w:rPr>
      </w:pPr>
      <w:r>
        <w:t>Přílohy</w:t>
      </w:r>
      <w:r w:rsidR="00E3305E">
        <w:t>:</w:t>
      </w:r>
    </w:p>
    <w:p w:rsidR="005D3B79" w:rsidRPr="003652F7" w:rsidRDefault="005D4EF4">
      <w:pPr>
        <w:pStyle w:val="Zkladntext2"/>
        <w:rPr>
          <w:b w:val="0"/>
          <w:bCs/>
        </w:rPr>
      </w:pPr>
      <w:r w:rsidRPr="003652F7">
        <w:rPr>
          <w:b w:val="0"/>
          <w:bCs/>
        </w:rPr>
        <w:t>č. 1</w:t>
      </w:r>
      <w:r w:rsidRPr="003652F7">
        <w:rPr>
          <w:b w:val="0"/>
          <w:bCs/>
        </w:rPr>
        <w:tab/>
      </w:r>
      <w:r w:rsidR="005D3B79" w:rsidRPr="003652F7">
        <w:rPr>
          <w:b w:val="0"/>
          <w:bCs/>
        </w:rPr>
        <w:t>Výsledky hospodaření MČ za rok 201</w:t>
      </w:r>
      <w:r w:rsidR="007E7B91">
        <w:rPr>
          <w:b w:val="0"/>
          <w:bCs/>
        </w:rPr>
        <w:t>6</w:t>
      </w:r>
      <w:r w:rsidR="00A21E8D">
        <w:rPr>
          <w:b w:val="0"/>
          <w:bCs/>
        </w:rPr>
        <w:t xml:space="preserve"> </w:t>
      </w:r>
      <w:r w:rsidR="000E4366" w:rsidRPr="003652F7">
        <w:rPr>
          <w:b w:val="0"/>
          <w:bCs/>
        </w:rPr>
        <w:t>v</w:t>
      </w:r>
      <w:r w:rsidR="00A21E8D">
        <w:rPr>
          <w:b w:val="0"/>
          <w:bCs/>
        </w:rPr>
        <w:t xml:space="preserve"> </w:t>
      </w:r>
      <w:r w:rsidR="000E4366" w:rsidRPr="003652F7">
        <w:rPr>
          <w:b w:val="0"/>
          <w:bCs/>
        </w:rPr>
        <w:t xml:space="preserve">hlavní činnosti – </w:t>
      </w:r>
      <w:r w:rsidR="005D3B79" w:rsidRPr="003652F7">
        <w:rPr>
          <w:b w:val="0"/>
          <w:bCs/>
        </w:rPr>
        <w:t>příjmy</w:t>
      </w:r>
      <w:r w:rsidR="00A822F7">
        <w:rPr>
          <w:b w:val="0"/>
          <w:bCs/>
        </w:rPr>
        <w:t xml:space="preserve"> celkem</w:t>
      </w:r>
    </w:p>
    <w:p w:rsidR="00595629" w:rsidRPr="003652F7" w:rsidRDefault="00595629" w:rsidP="00595629">
      <w:pPr>
        <w:pStyle w:val="Zkladntext2"/>
        <w:ind w:left="705" w:hanging="705"/>
        <w:rPr>
          <w:b w:val="0"/>
        </w:rPr>
      </w:pPr>
      <w:r w:rsidRPr="003652F7">
        <w:rPr>
          <w:b w:val="0"/>
          <w:bCs/>
        </w:rPr>
        <w:t>č. 2</w:t>
      </w:r>
      <w:r w:rsidRPr="003652F7">
        <w:rPr>
          <w:b w:val="0"/>
        </w:rPr>
        <w:tab/>
      </w:r>
      <w:r w:rsidR="00301497" w:rsidRPr="003652F7">
        <w:rPr>
          <w:b w:val="0"/>
          <w:bCs/>
        </w:rPr>
        <w:t>Výsledky hospodaření MČ za rok 201</w:t>
      </w:r>
      <w:r w:rsidR="007E7B91">
        <w:rPr>
          <w:b w:val="0"/>
          <w:bCs/>
        </w:rPr>
        <w:t>6</w:t>
      </w:r>
      <w:r w:rsidR="00301497" w:rsidRPr="003652F7">
        <w:rPr>
          <w:b w:val="0"/>
          <w:bCs/>
        </w:rPr>
        <w:t xml:space="preserve"> –</w:t>
      </w:r>
      <w:r w:rsidR="00301497">
        <w:rPr>
          <w:b w:val="0"/>
          <w:bCs/>
        </w:rPr>
        <w:t xml:space="preserve"> p</w:t>
      </w:r>
      <w:r w:rsidRPr="003652F7">
        <w:rPr>
          <w:b w:val="0"/>
        </w:rPr>
        <w:t>řehled účelových dotací ze státního rozpočtu</w:t>
      </w:r>
      <w:r w:rsidR="006C5512" w:rsidRPr="003652F7">
        <w:rPr>
          <w:b w:val="0"/>
        </w:rPr>
        <w:t xml:space="preserve"> a </w:t>
      </w:r>
      <w:r w:rsidRPr="003652F7">
        <w:rPr>
          <w:b w:val="0"/>
        </w:rPr>
        <w:t>rozpočtu hl. m. Prahy za rok 201</w:t>
      </w:r>
      <w:r w:rsidR="007E7B91">
        <w:rPr>
          <w:b w:val="0"/>
        </w:rPr>
        <w:t>6</w:t>
      </w:r>
      <w:r w:rsidR="00301497">
        <w:rPr>
          <w:b w:val="0"/>
        </w:rPr>
        <w:t xml:space="preserve"> a jejich čerpání do 31. 12. 201</w:t>
      </w:r>
      <w:r w:rsidR="007E7B91">
        <w:rPr>
          <w:b w:val="0"/>
        </w:rPr>
        <w:t>6</w:t>
      </w:r>
    </w:p>
    <w:p w:rsidR="000E4366" w:rsidRPr="003652F7" w:rsidRDefault="005D3B79" w:rsidP="005D3B79">
      <w:pPr>
        <w:pStyle w:val="Zkladntext2"/>
        <w:rPr>
          <w:b w:val="0"/>
          <w:bCs/>
        </w:rPr>
      </w:pPr>
      <w:r w:rsidRPr="003652F7">
        <w:rPr>
          <w:b w:val="0"/>
          <w:bCs/>
        </w:rPr>
        <w:t xml:space="preserve">č. </w:t>
      </w:r>
      <w:r w:rsidR="00595629" w:rsidRPr="003652F7">
        <w:rPr>
          <w:b w:val="0"/>
          <w:bCs/>
        </w:rPr>
        <w:t>3</w:t>
      </w:r>
      <w:r w:rsidRPr="003652F7">
        <w:rPr>
          <w:b w:val="0"/>
          <w:bCs/>
        </w:rPr>
        <w:tab/>
        <w:t>Výsledky hospodaření MČ za rok 201</w:t>
      </w:r>
      <w:r w:rsidR="007E7B91">
        <w:rPr>
          <w:b w:val="0"/>
          <w:bCs/>
        </w:rPr>
        <w:t>6</w:t>
      </w:r>
      <w:r w:rsidR="00A21E8D">
        <w:rPr>
          <w:b w:val="0"/>
          <w:bCs/>
        </w:rPr>
        <w:t xml:space="preserve"> </w:t>
      </w:r>
      <w:r w:rsidR="000E4366" w:rsidRPr="003652F7">
        <w:rPr>
          <w:b w:val="0"/>
          <w:bCs/>
        </w:rPr>
        <w:t>v</w:t>
      </w:r>
      <w:r w:rsidR="00A21E8D">
        <w:rPr>
          <w:b w:val="0"/>
          <w:bCs/>
        </w:rPr>
        <w:t xml:space="preserve"> </w:t>
      </w:r>
      <w:r w:rsidR="000E4366" w:rsidRPr="003652F7">
        <w:rPr>
          <w:b w:val="0"/>
          <w:bCs/>
        </w:rPr>
        <w:t>hlavní činnost</w:t>
      </w:r>
      <w:r w:rsidR="00A822F7">
        <w:rPr>
          <w:b w:val="0"/>
          <w:bCs/>
        </w:rPr>
        <w:t>i</w:t>
      </w:r>
      <w:r w:rsidR="00A822F7" w:rsidRPr="003652F7">
        <w:rPr>
          <w:b w:val="0"/>
          <w:bCs/>
        </w:rPr>
        <w:t>–</w:t>
      </w:r>
      <w:r w:rsidRPr="003652F7">
        <w:rPr>
          <w:b w:val="0"/>
          <w:bCs/>
        </w:rPr>
        <w:t>výdaje</w:t>
      </w:r>
      <w:r w:rsidR="005A4C4A" w:rsidRPr="003652F7">
        <w:rPr>
          <w:b w:val="0"/>
          <w:bCs/>
        </w:rPr>
        <w:t xml:space="preserve"> celkem</w:t>
      </w:r>
    </w:p>
    <w:p w:rsidR="000E4366" w:rsidRPr="003652F7" w:rsidRDefault="00B63490" w:rsidP="00B63490">
      <w:pPr>
        <w:pStyle w:val="Zkladntext2"/>
        <w:ind w:left="705" w:hanging="705"/>
        <w:rPr>
          <w:b w:val="0"/>
          <w:bCs/>
        </w:rPr>
      </w:pPr>
      <w:r w:rsidRPr="003652F7">
        <w:rPr>
          <w:b w:val="0"/>
          <w:bCs/>
        </w:rPr>
        <w:t xml:space="preserve">č. </w:t>
      </w:r>
      <w:r w:rsidR="00595629" w:rsidRPr="003652F7">
        <w:rPr>
          <w:b w:val="0"/>
          <w:bCs/>
        </w:rPr>
        <w:t>4</w:t>
      </w:r>
      <w:r w:rsidRPr="003652F7">
        <w:rPr>
          <w:b w:val="0"/>
          <w:bCs/>
        </w:rPr>
        <w:tab/>
      </w:r>
      <w:r w:rsidR="000E4366" w:rsidRPr="003652F7">
        <w:rPr>
          <w:b w:val="0"/>
          <w:bCs/>
        </w:rPr>
        <w:t>Výsledky hospodaření MČ za rok 201</w:t>
      </w:r>
      <w:r w:rsidR="007E7B91">
        <w:rPr>
          <w:b w:val="0"/>
          <w:bCs/>
        </w:rPr>
        <w:t>6</w:t>
      </w:r>
      <w:r w:rsidR="00A21E8D">
        <w:rPr>
          <w:b w:val="0"/>
          <w:bCs/>
        </w:rPr>
        <w:t xml:space="preserve"> v</w:t>
      </w:r>
      <w:r w:rsidR="000E4366" w:rsidRPr="003652F7">
        <w:rPr>
          <w:b w:val="0"/>
          <w:bCs/>
        </w:rPr>
        <w:t> hlavní činnosti – přehled investičních výdajů</w:t>
      </w:r>
    </w:p>
    <w:p w:rsidR="005A4C4A" w:rsidRPr="003652F7" w:rsidRDefault="00BF127C" w:rsidP="000E4366">
      <w:pPr>
        <w:pStyle w:val="Zkladntext2"/>
        <w:ind w:left="705" w:hanging="705"/>
        <w:rPr>
          <w:b w:val="0"/>
          <w:bCs/>
        </w:rPr>
      </w:pPr>
      <w:r w:rsidRPr="003652F7">
        <w:rPr>
          <w:b w:val="0"/>
          <w:bCs/>
        </w:rPr>
        <w:t xml:space="preserve">č. </w:t>
      </w:r>
      <w:r w:rsidR="00595629" w:rsidRPr="003652F7">
        <w:rPr>
          <w:b w:val="0"/>
          <w:bCs/>
        </w:rPr>
        <w:t>5</w:t>
      </w:r>
      <w:r w:rsidRPr="003652F7">
        <w:rPr>
          <w:b w:val="0"/>
          <w:bCs/>
        </w:rPr>
        <w:tab/>
      </w:r>
      <w:r w:rsidR="000E4366" w:rsidRPr="003652F7">
        <w:rPr>
          <w:b w:val="0"/>
          <w:bCs/>
        </w:rPr>
        <w:t>Výsledky hospodaření MČ za rok 201</w:t>
      </w:r>
      <w:r w:rsidR="007E7B91">
        <w:rPr>
          <w:b w:val="0"/>
          <w:bCs/>
        </w:rPr>
        <w:t>6</w:t>
      </w:r>
      <w:r w:rsidR="00A21E8D">
        <w:rPr>
          <w:b w:val="0"/>
          <w:bCs/>
        </w:rPr>
        <w:t xml:space="preserve"> </w:t>
      </w:r>
      <w:r w:rsidR="000E4366" w:rsidRPr="003652F7">
        <w:rPr>
          <w:b w:val="0"/>
          <w:bCs/>
        </w:rPr>
        <w:t xml:space="preserve">ve zdaňované činnosti celkem </w:t>
      </w:r>
    </w:p>
    <w:p w:rsidR="000E4366" w:rsidRPr="003652F7" w:rsidRDefault="00BF127C" w:rsidP="000E4366">
      <w:pPr>
        <w:pStyle w:val="Zkladntext2"/>
        <w:ind w:left="705" w:hanging="705"/>
        <w:rPr>
          <w:b w:val="0"/>
          <w:bCs/>
        </w:rPr>
      </w:pPr>
      <w:r w:rsidRPr="003652F7">
        <w:rPr>
          <w:b w:val="0"/>
          <w:bCs/>
        </w:rPr>
        <w:t xml:space="preserve">č. </w:t>
      </w:r>
      <w:r w:rsidR="00595629" w:rsidRPr="003652F7">
        <w:rPr>
          <w:b w:val="0"/>
          <w:bCs/>
        </w:rPr>
        <w:t>6</w:t>
      </w:r>
      <w:r w:rsidRPr="003652F7">
        <w:rPr>
          <w:b w:val="0"/>
          <w:bCs/>
        </w:rPr>
        <w:tab/>
      </w:r>
      <w:r w:rsidR="000E4366" w:rsidRPr="003652F7">
        <w:rPr>
          <w:b w:val="0"/>
          <w:bCs/>
        </w:rPr>
        <w:t>Výsledky hospodaření MČ za rok 201</w:t>
      </w:r>
      <w:r w:rsidR="007E7B91">
        <w:rPr>
          <w:b w:val="0"/>
          <w:bCs/>
        </w:rPr>
        <w:t>6</w:t>
      </w:r>
      <w:r w:rsidR="005A4C4A" w:rsidRPr="003652F7">
        <w:rPr>
          <w:b w:val="0"/>
          <w:bCs/>
        </w:rPr>
        <w:t xml:space="preserve"> ve zdaňované činnosti – správní firmy</w:t>
      </w:r>
    </w:p>
    <w:p w:rsidR="000E4366" w:rsidRPr="003652F7" w:rsidRDefault="00FC2922" w:rsidP="00B63490">
      <w:pPr>
        <w:pStyle w:val="Zkladntext2"/>
        <w:ind w:left="705" w:hanging="705"/>
        <w:rPr>
          <w:b w:val="0"/>
          <w:bCs/>
        </w:rPr>
      </w:pPr>
      <w:r w:rsidRPr="003652F7">
        <w:rPr>
          <w:b w:val="0"/>
          <w:bCs/>
        </w:rPr>
        <w:t xml:space="preserve">č. </w:t>
      </w:r>
      <w:r w:rsidR="00595629" w:rsidRPr="003652F7">
        <w:rPr>
          <w:b w:val="0"/>
          <w:bCs/>
        </w:rPr>
        <w:t>7</w:t>
      </w:r>
      <w:r w:rsidRPr="003652F7">
        <w:rPr>
          <w:b w:val="0"/>
          <w:bCs/>
        </w:rPr>
        <w:tab/>
      </w:r>
      <w:r w:rsidR="000E4366" w:rsidRPr="003652F7">
        <w:rPr>
          <w:b w:val="0"/>
          <w:bCs/>
        </w:rPr>
        <w:t>Výsledky hospodaření MČ za rok 201</w:t>
      </w:r>
      <w:r w:rsidR="007E7B91">
        <w:rPr>
          <w:b w:val="0"/>
          <w:bCs/>
        </w:rPr>
        <w:t>6</w:t>
      </w:r>
      <w:r w:rsidR="00A21E8D">
        <w:rPr>
          <w:b w:val="0"/>
          <w:bCs/>
        </w:rPr>
        <w:t xml:space="preserve"> </w:t>
      </w:r>
      <w:r w:rsidR="005A4C4A" w:rsidRPr="003652F7">
        <w:rPr>
          <w:b w:val="0"/>
          <w:bCs/>
        </w:rPr>
        <w:t xml:space="preserve">ve zdaňované činnosti – </w:t>
      </w:r>
      <w:r w:rsidR="000E4366" w:rsidRPr="003652F7">
        <w:rPr>
          <w:b w:val="0"/>
          <w:bCs/>
        </w:rPr>
        <w:t>ostatní zdaňovaná činnost</w:t>
      </w:r>
    </w:p>
    <w:p w:rsidR="003C0286" w:rsidRPr="003652F7" w:rsidRDefault="00B63490" w:rsidP="00B63490">
      <w:pPr>
        <w:pStyle w:val="Zkladntext2"/>
        <w:ind w:left="705" w:hanging="705"/>
        <w:rPr>
          <w:b w:val="0"/>
        </w:rPr>
      </w:pPr>
      <w:r w:rsidRPr="003652F7">
        <w:rPr>
          <w:b w:val="0"/>
        </w:rPr>
        <w:t xml:space="preserve">č. </w:t>
      </w:r>
      <w:r w:rsidR="00595629" w:rsidRPr="003652F7">
        <w:rPr>
          <w:b w:val="0"/>
        </w:rPr>
        <w:t>8</w:t>
      </w:r>
      <w:r w:rsidRPr="003652F7">
        <w:rPr>
          <w:b w:val="0"/>
        </w:rPr>
        <w:tab/>
      </w:r>
      <w:r w:rsidR="003C0286" w:rsidRPr="003652F7">
        <w:rPr>
          <w:b w:val="0"/>
          <w:bCs/>
        </w:rPr>
        <w:t>Výsledky hospodaření MČ za rok 201</w:t>
      </w:r>
      <w:r w:rsidR="007E7B91">
        <w:rPr>
          <w:b w:val="0"/>
          <w:bCs/>
        </w:rPr>
        <w:t>6</w:t>
      </w:r>
      <w:r w:rsidR="003C0286" w:rsidRPr="003652F7">
        <w:rPr>
          <w:b w:val="0"/>
          <w:bCs/>
        </w:rPr>
        <w:t xml:space="preserve"> – příspěvkové organizace</w:t>
      </w:r>
    </w:p>
    <w:p w:rsidR="003C0286" w:rsidRPr="003652F7" w:rsidRDefault="00FC2922" w:rsidP="003C0286">
      <w:pPr>
        <w:pStyle w:val="Zkladntext2"/>
        <w:ind w:left="705" w:hanging="705"/>
        <w:rPr>
          <w:b w:val="0"/>
        </w:rPr>
      </w:pPr>
      <w:r w:rsidRPr="003652F7">
        <w:rPr>
          <w:b w:val="0"/>
        </w:rPr>
        <w:t xml:space="preserve">č. </w:t>
      </w:r>
      <w:r w:rsidR="00595629" w:rsidRPr="003652F7">
        <w:rPr>
          <w:b w:val="0"/>
        </w:rPr>
        <w:t>9</w:t>
      </w:r>
      <w:r w:rsidRPr="003652F7">
        <w:rPr>
          <w:b w:val="0"/>
        </w:rPr>
        <w:tab/>
      </w:r>
      <w:r w:rsidR="003C0286" w:rsidRPr="003652F7">
        <w:rPr>
          <w:b w:val="0"/>
        </w:rPr>
        <w:t xml:space="preserve">Výsledky hospodaření </w:t>
      </w:r>
      <w:r w:rsidR="003C0286" w:rsidRPr="003652F7">
        <w:rPr>
          <w:b w:val="0"/>
          <w:bCs/>
        </w:rPr>
        <w:t>MČ za rok 201</w:t>
      </w:r>
      <w:r w:rsidR="007E7B91">
        <w:rPr>
          <w:b w:val="0"/>
          <w:bCs/>
        </w:rPr>
        <w:t>6</w:t>
      </w:r>
      <w:r w:rsidR="00FD0D38" w:rsidRPr="003652F7">
        <w:rPr>
          <w:b w:val="0"/>
          <w:bCs/>
        </w:rPr>
        <w:t>– příspěvkové organizace,</w:t>
      </w:r>
      <w:r w:rsidR="00A21E8D">
        <w:rPr>
          <w:b w:val="0"/>
          <w:bCs/>
        </w:rPr>
        <w:t xml:space="preserve"> </w:t>
      </w:r>
      <w:r w:rsidR="003C0286" w:rsidRPr="003652F7">
        <w:rPr>
          <w:b w:val="0"/>
        </w:rPr>
        <w:t>příděly do fondů a stanovení odvodů</w:t>
      </w:r>
    </w:p>
    <w:p w:rsidR="00FD0D38" w:rsidRPr="003652F7" w:rsidRDefault="00ED1F49" w:rsidP="00FD0D38">
      <w:pPr>
        <w:pStyle w:val="Zkladntext2"/>
        <w:ind w:left="705" w:hanging="705"/>
        <w:rPr>
          <w:b w:val="0"/>
        </w:rPr>
      </w:pPr>
      <w:bookmarkStart w:id="2" w:name="_Toc224723005"/>
      <w:r w:rsidRPr="003652F7">
        <w:rPr>
          <w:b w:val="0"/>
          <w:bCs/>
        </w:rPr>
        <w:t>č. 1</w:t>
      </w:r>
      <w:r w:rsidR="006915C1" w:rsidRPr="003652F7">
        <w:rPr>
          <w:b w:val="0"/>
          <w:bCs/>
        </w:rPr>
        <w:t>0</w:t>
      </w:r>
      <w:r w:rsidRPr="003652F7">
        <w:rPr>
          <w:b w:val="0"/>
          <w:bCs/>
        </w:rPr>
        <w:tab/>
      </w:r>
      <w:r w:rsidR="00FD0D38" w:rsidRPr="003652F7">
        <w:rPr>
          <w:b w:val="0"/>
        </w:rPr>
        <w:t>Výsledky hospodaření MČ za rok 201</w:t>
      </w:r>
      <w:r w:rsidR="007E7B91">
        <w:rPr>
          <w:b w:val="0"/>
        </w:rPr>
        <w:t>6</w:t>
      </w:r>
      <w:r w:rsidR="00FD0D38" w:rsidRPr="003652F7">
        <w:rPr>
          <w:b w:val="0"/>
        </w:rPr>
        <w:t xml:space="preserve"> – odměňování členů zastupitelstva</w:t>
      </w:r>
    </w:p>
    <w:p w:rsidR="00C23816" w:rsidRPr="003652F7" w:rsidRDefault="00FD0D38" w:rsidP="00C23816">
      <w:pPr>
        <w:pStyle w:val="Zkladntext2"/>
        <w:rPr>
          <w:b w:val="0"/>
          <w:bCs/>
        </w:rPr>
      </w:pPr>
      <w:r w:rsidRPr="003652F7">
        <w:rPr>
          <w:b w:val="0"/>
          <w:bCs/>
        </w:rPr>
        <w:t>č. 11</w:t>
      </w:r>
      <w:r w:rsidRPr="003652F7">
        <w:rPr>
          <w:b w:val="0"/>
          <w:bCs/>
        </w:rPr>
        <w:tab/>
      </w:r>
      <w:r w:rsidR="00C23816" w:rsidRPr="003652F7">
        <w:rPr>
          <w:b w:val="0"/>
          <w:bCs/>
        </w:rPr>
        <w:t>Přehled o pohybu dlouhodobého majetku</w:t>
      </w:r>
      <w:r w:rsidR="00A21E8D">
        <w:rPr>
          <w:b w:val="0"/>
          <w:bCs/>
        </w:rPr>
        <w:t xml:space="preserve"> </w:t>
      </w:r>
      <w:r w:rsidR="00753EB1" w:rsidRPr="003652F7">
        <w:rPr>
          <w:b w:val="0"/>
          <w:bCs/>
        </w:rPr>
        <w:t xml:space="preserve">MČ </w:t>
      </w:r>
      <w:r w:rsidR="008B4B9C" w:rsidRPr="003652F7">
        <w:rPr>
          <w:b w:val="0"/>
          <w:bCs/>
        </w:rPr>
        <w:t>za</w:t>
      </w:r>
      <w:r w:rsidR="004F153C">
        <w:rPr>
          <w:b w:val="0"/>
          <w:bCs/>
        </w:rPr>
        <w:t xml:space="preserve"> </w:t>
      </w:r>
      <w:r w:rsidR="00ED545E" w:rsidRPr="003652F7">
        <w:rPr>
          <w:b w:val="0"/>
          <w:bCs/>
        </w:rPr>
        <w:t>rok</w:t>
      </w:r>
      <w:r w:rsidR="008B4B9C" w:rsidRPr="003652F7">
        <w:rPr>
          <w:b w:val="0"/>
          <w:bCs/>
        </w:rPr>
        <w:t>y</w:t>
      </w:r>
      <w:r w:rsidR="004F153C">
        <w:rPr>
          <w:b w:val="0"/>
          <w:bCs/>
        </w:rPr>
        <w:t xml:space="preserve"> </w:t>
      </w:r>
      <w:r w:rsidR="00C23CFF" w:rsidRPr="003652F7">
        <w:rPr>
          <w:b w:val="0"/>
          <w:bCs/>
        </w:rPr>
        <w:t>20</w:t>
      </w:r>
      <w:r w:rsidR="00294CE1" w:rsidRPr="003652F7">
        <w:rPr>
          <w:b w:val="0"/>
          <w:bCs/>
        </w:rPr>
        <w:t>1</w:t>
      </w:r>
      <w:r w:rsidR="007E7B91">
        <w:rPr>
          <w:b w:val="0"/>
          <w:bCs/>
        </w:rPr>
        <w:t>4</w:t>
      </w:r>
      <w:r w:rsidR="004F153C">
        <w:rPr>
          <w:b w:val="0"/>
          <w:bCs/>
        </w:rPr>
        <w:t xml:space="preserve"> </w:t>
      </w:r>
      <w:r w:rsidR="005330F9" w:rsidRPr="003652F7">
        <w:rPr>
          <w:b w:val="0"/>
          <w:bCs/>
        </w:rPr>
        <w:t>–</w:t>
      </w:r>
      <w:r w:rsidR="00C23CFF" w:rsidRPr="003652F7">
        <w:rPr>
          <w:b w:val="0"/>
          <w:bCs/>
        </w:rPr>
        <w:t xml:space="preserve"> 201</w:t>
      </w:r>
      <w:r w:rsidR="007E7B91">
        <w:rPr>
          <w:b w:val="0"/>
          <w:bCs/>
        </w:rPr>
        <w:t>6</w:t>
      </w:r>
    </w:p>
    <w:p w:rsidR="00D56E5C" w:rsidRPr="003652F7" w:rsidRDefault="00683A8A" w:rsidP="003652F7">
      <w:pPr>
        <w:pStyle w:val="Zkladntext2"/>
        <w:ind w:left="705" w:hanging="705"/>
        <w:rPr>
          <w:b w:val="0"/>
          <w:bCs/>
        </w:rPr>
      </w:pPr>
      <w:r w:rsidRPr="003652F7">
        <w:rPr>
          <w:b w:val="0"/>
          <w:bCs/>
        </w:rPr>
        <w:t xml:space="preserve">č. </w:t>
      </w:r>
      <w:r w:rsidR="00710291" w:rsidRPr="003652F7">
        <w:rPr>
          <w:b w:val="0"/>
          <w:bCs/>
        </w:rPr>
        <w:t>1</w:t>
      </w:r>
      <w:r w:rsidR="00FD0D38" w:rsidRPr="003652F7">
        <w:rPr>
          <w:b w:val="0"/>
          <w:bCs/>
        </w:rPr>
        <w:t>2</w:t>
      </w:r>
      <w:r w:rsidR="00D56E5C" w:rsidRPr="003652F7">
        <w:rPr>
          <w:b w:val="0"/>
          <w:bCs/>
        </w:rPr>
        <w:tab/>
        <w:t xml:space="preserve">Přehled o </w:t>
      </w:r>
      <w:r w:rsidR="00ED545E" w:rsidRPr="003652F7">
        <w:rPr>
          <w:b w:val="0"/>
          <w:bCs/>
        </w:rPr>
        <w:t>pohybu dlouhodobého majetku organizací</w:t>
      </w:r>
      <w:r w:rsidR="00753EB1" w:rsidRPr="003652F7">
        <w:rPr>
          <w:b w:val="0"/>
          <w:bCs/>
        </w:rPr>
        <w:t xml:space="preserve"> zřízených MČ </w:t>
      </w:r>
      <w:r w:rsidR="008B4B9C" w:rsidRPr="003652F7">
        <w:rPr>
          <w:b w:val="0"/>
          <w:bCs/>
        </w:rPr>
        <w:t>za</w:t>
      </w:r>
      <w:r w:rsidR="00A21E8D">
        <w:rPr>
          <w:b w:val="0"/>
          <w:bCs/>
        </w:rPr>
        <w:t xml:space="preserve"> </w:t>
      </w:r>
      <w:r w:rsidR="00C23CFF" w:rsidRPr="003652F7">
        <w:rPr>
          <w:b w:val="0"/>
          <w:bCs/>
        </w:rPr>
        <w:t>rok</w:t>
      </w:r>
      <w:r w:rsidR="008B4B9C" w:rsidRPr="003652F7">
        <w:rPr>
          <w:b w:val="0"/>
          <w:bCs/>
        </w:rPr>
        <w:t>y</w:t>
      </w:r>
      <w:r w:rsidR="00C23CFF" w:rsidRPr="003652F7">
        <w:rPr>
          <w:b w:val="0"/>
          <w:bCs/>
        </w:rPr>
        <w:t xml:space="preserve"> 20</w:t>
      </w:r>
      <w:r w:rsidR="00294CE1" w:rsidRPr="003652F7">
        <w:rPr>
          <w:b w:val="0"/>
          <w:bCs/>
        </w:rPr>
        <w:t>1</w:t>
      </w:r>
      <w:r w:rsidR="007E7B91">
        <w:rPr>
          <w:b w:val="0"/>
          <w:bCs/>
        </w:rPr>
        <w:t>4</w:t>
      </w:r>
      <w:r w:rsidR="004F153C">
        <w:rPr>
          <w:b w:val="0"/>
          <w:bCs/>
        </w:rPr>
        <w:t xml:space="preserve"> </w:t>
      </w:r>
      <w:r w:rsidR="005330F9" w:rsidRPr="003652F7">
        <w:rPr>
          <w:b w:val="0"/>
          <w:bCs/>
        </w:rPr>
        <w:t>–</w:t>
      </w:r>
      <w:r w:rsidR="00C23CFF" w:rsidRPr="003652F7">
        <w:rPr>
          <w:b w:val="0"/>
          <w:bCs/>
        </w:rPr>
        <w:t xml:space="preserve"> 201</w:t>
      </w:r>
      <w:r w:rsidR="007E7B91">
        <w:rPr>
          <w:b w:val="0"/>
          <w:bCs/>
        </w:rPr>
        <w:t>6</w:t>
      </w:r>
    </w:p>
    <w:p w:rsidR="00C23816" w:rsidRPr="003652F7" w:rsidRDefault="00C23816" w:rsidP="00C23816">
      <w:pPr>
        <w:pStyle w:val="Zkladntext2"/>
        <w:rPr>
          <w:b w:val="0"/>
        </w:rPr>
      </w:pPr>
      <w:r w:rsidRPr="003652F7">
        <w:rPr>
          <w:b w:val="0"/>
        </w:rPr>
        <w:t xml:space="preserve">č. </w:t>
      </w:r>
      <w:r w:rsidR="00683A8A" w:rsidRPr="003652F7">
        <w:rPr>
          <w:b w:val="0"/>
        </w:rPr>
        <w:t>1</w:t>
      </w:r>
      <w:r w:rsidR="00FD0D38" w:rsidRPr="003652F7">
        <w:rPr>
          <w:b w:val="0"/>
        </w:rPr>
        <w:t>3</w:t>
      </w:r>
      <w:r w:rsidR="007D117E" w:rsidRPr="003652F7">
        <w:rPr>
          <w:b w:val="0"/>
        </w:rPr>
        <w:tab/>
        <w:t>Vyúčtování finančních vztahů</w:t>
      </w:r>
      <w:r w:rsidR="00640767" w:rsidRPr="003652F7">
        <w:rPr>
          <w:b w:val="0"/>
        </w:rPr>
        <w:t xml:space="preserve"> MČ za rok 201</w:t>
      </w:r>
      <w:r w:rsidR="007E7B91">
        <w:rPr>
          <w:b w:val="0"/>
        </w:rPr>
        <w:t>6</w:t>
      </w:r>
    </w:p>
    <w:p w:rsidR="00D57FFD" w:rsidRDefault="00C23816" w:rsidP="00910E51">
      <w:pPr>
        <w:pStyle w:val="Zkladntext2"/>
        <w:ind w:left="705" w:hanging="705"/>
        <w:rPr>
          <w:b w:val="0"/>
        </w:rPr>
      </w:pPr>
      <w:r w:rsidRPr="003652F7">
        <w:rPr>
          <w:b w:val="0"/>
        </w:rPr>
        <w:t xml:space="preserve">č. </w:t>
      </w:r>
      <w:r w:rsidR="00683A8A" w:rsidRPr="003652F7">
        <w:rPr>
          <w:b w:val="0"/>
        </w:rPr>
        <w:t>1</w:t>
      </w:r>
      <w:r w:rsidR="00FD0D38" w:rsidRPr="003652F7">
        <w:rPr>
          <w:b w:val="0"/>
        </w:rPr>
        <w:t>4</w:t>
      </w:r>
      <w:r w:rsidRPr="003652F7">
        <w:rPr>
          <w:b w:val="0"/>
        </w:rPr>
        <w:tab/>
        <w:t>Zpráva o výsled</w:t>
      </w:r>
      <w:r w:rsidR="008B15F8" w:rsidRPr="003652F7">
        <w:rPr>
          <w:b w:val="0"/>
        </w:rPr>
        <w:t>ku přezkoumání hospodaření</w:t>
      </w:r>
      <w:r w:rsidR="00640767" w:rsidRPr="003652F7">
        <w:rPr>
          <w:b w:val="0"/>
        </w:rPr>
        <w:t xml:space="preserve"> za rok 201</w:t>
      </w:r>
      <w:r w:rsidR="007E7B91">
        <w:rPr>
          <w:b w:val="0"/>
        </w:rPr>
        <w:t>6</w:t>
      </w:r>
    </w:p>
    <w:p w:rsidR="00910E51" w:rsidRPr="003652F7" w:rsidRDefault="00910E51" w:rsidP="00910E51">
      <w:pPr>
        <w:pStyle w:val="Zkladntext2"/>
        <w:ind w:left="705" w:hanging="705"/>
      </w:pPr>
    </w:p>
    <w:p w:rsidR="00761038" w:rsidRPr="003652F7" w:rsidRDefault="0081443B" w:rsidP="00034EF8">
      <w:pPr>
        <w:pStyle w:val="Bezmezer"/>
        <w:rPr>
          <w:b/>
        </w:rPr>
      </w:pPr>
      <w:bookmarkStart w:id="3" w:name="_Toc351978919"/>
      <w:bookmarkStart w:id="4" w:name="_Toc353284288"/>
      <w:bookmarkStart w:id="5" w:name="_Toc353955523"/>
      <w:bookmarkStart w:id="6" w:name="_Toc353955594"/>
      <w:bookmarkStart w:id="7" w:name="_Toc353955723"/>
      <w:r w:rsidRPr="003652F7">
        <w:rPr>
          <w:b/>
        </w:rPr>
        <w:t>Použité zkratky</w:t>
      </w:r>
      <w:bookmarkEnd w:id="3"/>
      <w:bookmarkEnd w:id="4"/>
      <w:bookmarkEnd w:id="5"/>
      <w:bookmarkEnd w:id="6"/>
      <w:bookmarkEnd w:id="7"/>
    </w:p>
    <w:bookmarkEnd w:id="2"/>
    <w:p w:rsidR="0081443B" w:rsidRPr="003652F7" w:rsidRDefault="00034EF8" w:rsidP="0081443B">
      <w:pPr>
        <w:pStyle w:val="Zkladntext2"/>
        <w:ind w:left="705" w:hanging="705"/>
        <w:rPr>
          <w:b w:val="0"/>
          <w:bCs/>
        </w:rPr>
      </w:pPr>
      <w:r w:rsidRPr="003652F7">
        <w:rPr>
          <w:b w:val="0"/>
          <w:bCs/>
        </w:rPr>
        <w:t>MČ</w:t>
      </w:r>
      <w:r w:rsidRPr="003652F7">
        <w:rPr>
          <w:b w:val="0"/>
          <w:bCs/>
        </w:rPr>
        <w:tab/>
      </w:r>
      <w:r w:rsidRPr="003652F7">
        <w:rPr>
          <w:b w:val="0"/>
          <w:bCs/>
        </w:rPr>
        <w:tab/>
      </w:r>
      <w:r w:rsidRPr="003652F7">
        <w:rPr>
          <w:b w:val="0"/>
          <w:bCs/>
        </w:rPr>
        <w:tab/>
        <w:t>Městská část</w:t>
      </w:r>
    </w:p>
    <w:p w:rsidR="0081443B" w:rsidRPr="003652F7" w:rsidRDefault="0081443B" w:rsidP="0081443B">
      <w:pPr>
        <w:pStyle w:val="Zkladntext2"/>
        <w:rPr>
          <w:b w:val="0"/>
          <w:bCs/>
        </w:rPr>
      </w:pPr>
      <w:r w:rsidRPr="003652F7">
        <w:rPr>
          <w:b w:val="0"/>
          <w:bCs/>
        </w:rPr>
        <w:t>ÚMČ</w:t>
      </w:r>
      <w:r w:rsidRPr="003652F7">
        <w:rPr>
          <w:b w:val="0"/>
          <w:bCs/>
        </w:rPr>
        <w:tab/>
      </w:r>
      <w:r w:rsidR="00034EF8" w:rsidRPr="003652F7">
        <w:rPr>
          <w:b w:val="0"/>
          <w:bCs/>
        </w:rPr>
        <w:tab/>
      </w:r>
      <w:r w:rsidRPr="003652F7">
        <w:rPr>
          <w:b w:val="0"/>
          <w:bCs/>
        </w:rPr>
        <w:t>Úřad městské části</w:t>
      </w:r>
    </w:p>
    <w:p w:rsidR="009636F2" w:rsidRPr="003652F7" w:rsidRDefault="009636F2" w:rsidP="009636F2">
      <w:pPr>
        <w:jc w:val="both"/>
      </w:pPr>
      <w:r>
        <w:t xml:space="preserve">ZMČ              Zastupitelstvo městské části </w:t>
      </w:r>
    </w:p>
    <w:p w:rsidR="00034EF8" w:rsidRPr="003652F7" w:rsidRDefault="00034EF8" w:rsidP="0081443B">
      <w:pPr>
        <w:pStyle w:val="Zkladntext2"/>
        <w:rPr>
          <w:b w:val="0"/>
          <w:bCs/>
        </w:rPr>
      </w:pPr>
      <w:r w:rsidRPr="003652F7">
        <w:rPr>
          <w:b w:val="0"/>
          <w:bCs/>
        </w:rPr>
        <w:t>HMP</w:t>
      </w:r>
      <w:r w:rsidRPr="003652F7">
        <w:rPr>
          <w:b w:val="0"/>
          <w:bCs/>
        </w:rPr>
        <w:tab/>
      </w:r>
      <w:r w:rsidRPr="003652F7">
        <w:rPr>
          <w:b w:val="0"/>
          <w:bCs/>
        </w:rPr>
        <w:tab/>
        <w:t>hlavní město Praha</w:t>
      </w:r>
    </w:p>
    <w:p w:rsidR="00034EF8" w:rsidRPr="003652F7" w:rsidRDefault="00034EF8" w:rsidP="0081443B">
      <w:pPr>
        <w:pStyle w:val="Zkladntext2"/>
        <w:rPr>
          <w:b w:val="0"/>
          <w:bCs/>
        </w:rPr>
      </w:pPr>
      <w:r w:rsidRPr="003652F7">
        <w:rPr>
          <w:b w:val="0"/>
          <w:bCs/>
        </w:rPr>
        <w:t>MHMP</w:t>
      </w:r>
      <w:r w:rsidRPr="003652F7">
        <w:rPr>
          <w:b w:val="0"/>
          <w:bCs/>
        </w:rPr>
        <w:tab/>
        <w:t>Magistrát hlavního města Prahy</w:t>
      </w:r>
    </w:p>
    <w:p w:rsidR="0081443B" w:rsidRPr="003652F7" w:rsidRDefault="0081443B" w:rsidP="0081443B">
      <w:pPr>
        <w:pStyle w:val="Zkladntext2"/>
        <w:rPr>
          <w:b w:val="0"/>
          <w:bCs/>
        </w:rPr>
      </w:pPr>
      <w:r w:rsidRPr="003652F7">
        <w:rPr>
          <w:b w:val="0"/>
          <w:bCs/>
        </w:rPr>
        <w:t>SR</w:t>
      </w:r>
      <w:r w:rsidRPr="003652F7">
        <w:rPr>
          <w:b w:val="0"/>
          <w:bCs/>
        </w:rPr>
        <w:tab/>
      </w:r>
      <w:r w:rsidR="00034EF8" w:rsidRPr="003652F7">
        <w:rPr>
          <w:b w:val="0"/>
          <w:bCs/>
        </w:rPr>
        <w:tab/>
      </w:r>
      <w:r w:rsidRPr="003652F7">
        <w:rPr>
          <w:b w:val="0"/>
          <w:bCs/>
        </w:rPr>
        <w:t xml:space="preserve">Schválený rozpočet </w:t>
      </w:r>
    </w:p>
    <w:p w:rsidR="00A075AF" w:rsidRPr="003652F7" w:rsidRDefault="0081443B" w:rsidP="0081443B">
      <w:pPr>
        <w:pStyle w:val="Zkladntext2"/>
        <w:rPr>
          <w:b w:val="0"/>
          <w:bCs/>
        </w:rPr>
      </w:pPr>
      <w:r w:rsidRPr="003652F7">
        <w:rPr>
          <w:b w:val="0"/>
          <w:bCs/>
        </w:rPr>
        <w:t>UR</w:t>
      </w:r>
      <w:r w:rsidRPr="003652F7">
        <w:rPr>
          <w:b w:val="0"/>
          <w:bCs/>
        </w:rPr>
        <w:tab/>
      </w:r>
      <w:r w:rsidR="00034EF8" w:rsidRPr="003652F7">
        <w:rPr>
          <w:b w:val="0"/>
          <w:bCs/>
        </w:rPr>
        <w:tab/>
      </w:r>
      <w:r w:rsidRPr="003652F7">
        <w:rPr>
          <w:b w:val="0"/>
          <w:bCs/>
        </w:rPr>
        <w:t>Upravený rozpočet</w:t>
      </w:r>
    </w:p>
    <w:p w:rsidR="00034EF8" w:rsidRPr="003652F7" w:rsidRDefault="00034EF8" w:rsidP="00034EF8">
      <w:pPr>
        <w:jc w:val="both"/>
      </w:pPr>
      <w:r w:rsidRPr="003652F7">
        <w:t>HČ</w:t>
      </w:r>
      <w:r w:rsidRPr="003652F7">
        <w:tab/>
      </w:r>
      <w:r w:rsidRPr="003652F7">
        <w:tab/>
        <w:t>Hlavní činnost</w:t>
      </w:r>
    </w:p>
    <w:p w:rsidR="0081443B" w:rsidRDefault="00833ECA" w:rsidP="009F412A">
      <w:pPr>
        <w:jc w:val="both"/>
      </w:pPr>
      <w:r w:rsidRPr="003652F7">
        <w:t>DČ</w:t>
      </w:r>
      <w:r w:rsidRPr="003652F7">
        <w:tab/>
      </w:r>
      <w:r w:rsidR="00034EF8" w:rsidRPr="003652F7">
        <w:tab/>
      </w:r>
      <w:r w:rsidRPr="003652F7">
        <w:t>Doplňková činnost</w:t>
      </w:r>
    </w:p>
    <w:p w:rsidR="001B20F5" w:rsidRDefault="001B20F5" w:rsidP="009F412A">
      <w:pPr>
        <w:jc w:val="both"/>
      </w:pPr>
      <w:r>
        <w:t>UP                   Upravený plán</w:t>
      </w: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0C397B" w:rsidRDefault="000C397B"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5B5888" w:rsidRDefault="005B5888" w:rsidP="009F412A">
      <w:pPr>
        <w:jc w:val="both"/>
        <w:rPr>
          <w:sz w:val="22"/>
          <w:szCs w:val="22"/>
        </w:rPr>
      </w:pPr>
    </w:p>
    <w:p w:rsidR="008037E9" w:rsidRDefault="008037E9" w:rsidP="009F412A">
      <w:pPr>
        <w:jc w:val="both"/>
        <w:rPr>
          <w:sz w:val="22"/>
          <w:szCs w:val="22"/>
        </w:rPr>
      </w:pPr>
    </w:p>
    <w:p w:rsidR="00041D7F" w:rsidRDefault="00041D7F" w:rsidP="009F412A">
      <w:pPr>
        <w:jc w:val="both"/>
        <w:rPr>
          <w:sz w:val="22"/>
          <w:szCs w:val="22"/>
        </w:rPr>
      </w:pPr>
    </w:p>
    <w:p w:rsidR="000C5679" w:rsidRDefault="00EA4EBB" w:rsidP="009F412A">
      <w:pPr>
        <w:jc w:val="both"/>
        <w:rPr>
          <w:sz w:val="22"/>
          <w:szCs w:val="22"/>
        </w:rPr>
      </w:pPr>
      <w:r w:rsidRPr="001C7BAA">
        <w:rPr>
          <w:sz w:val="22"/>
          <w:szCs w:val="22"/>
        </w:rPr>
        <w:lastRenderedPageBreak/>
        <w:t>Rozpočet a finanční plán Městské části Praha 5</w:t>
      </w:r>
      <w:r w:rsidRPr="00E27855">
        <w:rPr>
          <w:sz w:val="22"/>
          <w:szCs w:val="22"/>
        </w:rPr>
        <w:t xml:space="preserve"> (dále jen městská část</w:t>
      </w:r>
      <w:r>
        <w:rPr>
          <w:sz w:val="22"/>
          <w:szCs w:val="22"/>
        </w:rPr>
        <w:t>, MČ</w:t>
      </w:r>
      <w:r w:rsidRPr="00E27855">
        <w:rPr>
          <w:sz w:val="22"/>
          <w:szCs w:val="22"/>
        </w:rPr>
        <w:t xml:space="preserve">) </w:t>
      </w:r>
      <w:r>
        <w:rPr>
          <w:sz w:val="22"/>
          <w:szCs w:val="22"/>
        </w:rPr>
        <w:t>na rok 201</w:t>
      </w:r>
      <w:r w:rsidR="00F701FC">
        <w:rPr>
          <w:sz w:val="22"/>
          <w:szCs w:val="22"/>
        </w:rPr>
        <w:t>6</w:t>
      </w:r>
      <w:r>
        <w:rPr>
          <w:sz w:val="22"/>
          <w:szCs w:val="22"/>
        </w:rPr>
        <w:t>, včetně rozpočtového výhledu na roky 201</w:t>
      </w:r>
      <w:r w:rsidR="00F701FC">
        <w:rPr>
          <w:sz w:val="22"/>
          <w:szCs w:val="22"/>
        </w:rPr>
        <w:t>7</w:t>
      </w:r>
      <w:r>
        <w:rPr>
          <w:sz w:val="22"/>
          <w:szCs w:val="22"/>
        </w:rPr>
        <w:t xml:space="preserve"> – 20</w:t>
      </w:r>
      <w:r w:rsidR="00041D7F">
        <w:rPr>
          <w:sz w:val="22"/>
          <w:szCs w:val="22"/>
        </w:rPr>
        <w:t>2</w:t>
      </w:r>
      <w:r w:rsidR="00F701FC">
        <w:rPr>
          <w:sz w:val="22"/>
          <w:szCs w:val="22"/>
        </w:rPr>
        <w:t>1</w:t>
      </w:r>
      <w:r>
        <w:rPr>
          <w:sz w:val="22"/>
          <w:szCs w:val="22"/>
        </w:rPr>
        <w:t xml:space="preserve"> byl schválen Zastupitelstvem </w:t>
      </w:r>
      <w:r w:rsidR="00DC72D7" w:rsidRPr="001C7BAA">
        <w:rPr>
          <w:sz w:val="22"/>
          <w:szCs w:val="22"/>
        </w:rPr>
        <w:t xml:space="preserve"> Městské části Praha 5 na zasedání dne </w:t>
      </w:r>
      <w:r w:rsidR="00F701FC">
        <w:rPr>
          <w:sz w:val="22"/>
          <w:szCs w:val="22"/>
        </w:rPr>
        <w:t>26.01.2016</w:t>
      </w:r>
      <w:r w:rsidR="00427709" w:rsidRPr="001C7BAA">
        <w:rPr>
          <w:sz w:val="22"/>
          <w:szCs w:val="22"/>
        </w:rPr>
        <w:t xml:space="preserve"> pod číslem usnesení </w:t>
      </w:r>
      <w:r w:rsidR="00F701FC">
        <w:rPr>
          <w:sz w:val="22"/>
          <w:szCs w:val="22"/>
        </w:rPr>
        <w:t>10/2/2016</w:t>
      </w:r>
      <w:r>
        <w:rPr>
          <w:sz w:val="22"/>
          <w:szCs w:val="22"/>
        </w:rPr>
        <w:t>.</w:t>
      </w:r>
      <w:r w:rsidR="00427709">
        <w:rPr>
          <w:sz w:val="22"/>
          <w:szCs w:val="22"/>
        </w:rPr>
        <w:t>Hospodaření městské části se řídilo schváleným dokumentem a hospodaření příspěvkových organizací a ostatních organizací</w:t>
      </w:r>
      <w:r w:rsidR="00B61CB9">
        <w:rPr>
          <w:sz w:val="22"/>
          <w:szCs w:val="22"/>
        </w:rPr>
        <w:t>,</w:t>
      </w:r>
      <w:r w:rsidR="00427709">
        <w:rPr>
          <w:sz w:val="22"/>
          <w:szCs w:val="22"/>
        </w:rPr>
        <w:t xml:space="preserve"> jejichž zřizovatelem je městská část</w:t>
      </w:r>
      <w:r w:rsidR="00B61CB9">
        <w:rPr>
          <w:sz w:val="22"/>
          <w:szCs w:val="22"/>
        </w:rPr>
        <w:t>,</w:t>
      </w:r>
      <w:r w:rsidR="00427709">
        <w:rPr>
          <w:sz w:val="22"/>
          <w:szCs w:val="22"/>
        </w:rPr>
        <w:t xml:space="preserve"> se řídilo závaznými ukazateli</w:t>
      </w:r>
      <w:r w:rsidR="001C2566">
        <w:rPr>
          <w:sz w:val="22"/>
          <w:szCs w:val="22"/>
        </w:rPr>
        <w:t xml:space="preserve"> stanovenými</w:t>
      </w:r>
      <w:r w:rsidR="00F77762">
        <w:rPr>
          <w:sz w:val="22"/>
          <w:szCs w:val="22"/>
        </w:rPr>
        <w:t xml:space="preserve"> pro rok 201</w:t>
      </w:r>
      <w:r w:rsidR="00F701FC">
        <w:rPr>
          <w:sz w:val="22"/>
          <w:szCs w:val="22"/>
        </w:rPr>
        <w:t>6</w:t>
      </w:r>
      <w:r w:rsidR="00F77762">
        <w:rPr>
          <w:sz w:val="22"/>
          <w:szCs w:val="22"/>
        </w:rPr>
        <w:t>.</w:t>
      </w:r>
    </w:p>
    <w:p w:rsidR="00427709" w:rsidRPr="00F20418" w:rsidRDefault="00427709" w:rsidP="009F412A">
      <w:pPr>
        <w:jc w:val="both"/>
        <w:rPr>
          <w:sz w:val="22"/>
          <w:szCs w:val="22"/>
        </w:rPr>
      </w:pPr>
    </w:p>
    <w:p w:rsidR="000E55F3" w:rsidRDefault="00427709" w:rsidP="00562262">
      <w:pPr>
        <w:jc w:val="both"/>
        <w:rPr>
          <w:sz w:val="22"/>
          <w:szCs w:val="22"/>
        </w:rPr>
      </w:pPr>
      <w:r>
        <w:rPr>
          <w:sz w:val="22"/>
          <w:szCs w:val="22"/>
        </w:rPr>
        <w:t>Závěrečný účet městské části za rok 201</w:t>
      </w:r>
      <w:r w:rsidR="00F701FC">
        <w:rPr>
          <w:sz w:val="22"/>
          <w:szCs w:val="22"/>
        </w:rPr>
        <w:t>6</w:t>
      </w:r>
      <w:r w:rsidR="004E6783">
        <w:rPr>
          <w:sz w:val="22"/>
          <w:szCs w:val="22"/>
        </w:rPr>
        <w:t>je zpracován v</w:t>
      </w:r>
      <w:r w:rsidR="00A21E8D">
        <w:rPr>
          <w:sz w:val="22"/>
          <w:szCs w:val="22"/>
        </w:rPr>
        <w:t xml:space="preserve"> </w:t>
      </w:r>
      <w:r w:rsidR="0039739F">
        <w:rPr>
          <w:sz w:val="22"/>
          <w:szCs w:val="22"/>
        </w:rPr>
        <w:t>souladu s ustanovením § 17 zákona č. 250/2000 Sb. o rozpočtových pravidlech územních rozpočtů, v platném znění</w:t>
      </w:r>
      <w:r w:rsidR="001C2566">
        <w:rPr>
          <w:sz w:val="22"/>
          <w:szCs w:val="22"/>
        </w:rPr>
        <w:t>,</w:t>
      </w:r>
      <w:r w:rsidR="00A21E8D">
        <w:rPr>
          <w:sz w:val="22"/>
          <w:szCs w:val="22"/>
        </w:rPr>
        <w:t xml:space="preserve"> </w:t>
      </w:r>
      <w:r w:rsidR="004E6783">
        <w:rPr>
          <w:sz w:val="22"/>
          <w:szCs w:val="22"/>
        </w:rPr>
        <w:t>a takto předkládán k</w:t>
      </w:r>
      <w:r w:rsidR="001C2566">
        <w:rPr>
          <w:sz w:val="22"/>
          <w:szCs w:val="22"/>
        </w:rPr>
        <w:t> projednání a</w:t>
      </w:r>
      <w:r w:rsidR="004E6783">
        <w:rPr>
          <w:sz w:val="22"/>
          <w:szCs w:val="22"/>
        </w:rPr>
        <w:t xml:space="preserve"> schválení do orgánů městské části. Závěrečný účet </w:t>
      </w:r>
      <w:r w:rsidR="00AC2C9A">
        <w:rPr>
          <w:sz w:val="22"/>
          <w:szCs w:val="22"/>
        </w:rPr>
        <w:t>podává informace</w:t>
      </w:r>
      <w:r w:rsidR="00A21E8D">
        <w:rPr>
          <w:sz w:val="22"/>
          <w:szCs w:val="22"/>
        </w:rPr>
        <w:t xml:space="preserve"> </w:t>
      </w:r>
      <w:r w:rsidR="004E6783">
        <w:rPr>
          <w:sz w:val="22"/>
          <w:szCs w:val="22"/>
        </w:rPr>
        <w:t xml:space="preserve">o </w:t>
      </w:r>
      <w:r w:rsidR="001C2566">
        <w:rPr>
          <w:sz w:val="22"/>
          <w:szCs w:val="22"/>
        </w:rPr>
        <w:t xml:space="preserve">ročním </w:t>
      </w:r>
      <w:r w:rsidR="004E6783">
        <w:rPr>
          <w:sz w:val="22"/>
          <w:szCs w:val="22"/>
        </w:rPr>
        <w:t>hospodaření, obsahuje údaje o</w:t>
      </w:r>
      <w:r w:rsidR="00A21E8D">
        <w:rPr>
          <w:sz w:val="22"/>
          <w:szCs w:val="22"/>
        </w:rPr>
        <w:t xml:space="preserve"> </w:t>
      </w:r>
      <w:r w:rsidR="00C531E9">
        <w:rPr>
          <w:sz w:val="22"/>
          <w:szCs w:val="22"/>
        </w:rPr>
        <w:t>plnění rozpočtu příjmů a výdajů, údaje o hospodaření s majetkem a o dalších finančních operacích, včetně tvorby a použití fondů.</w:t>
      </w:r>
      <w:r w:rsidR="001C2566">
        <w:rPr>
          <w:sz w:val="22"/>
          <w:szCs w:val="22"/>
        </w:rPr>
        <w:t xml:space="preserve"> Poslední část závěrečného účtu obsahuje zprávu o výsledku přezkoumání hospodaření.</w:t>
      </w:r>
      <w:bookmarkStart w:id="8" w:name="_Toc224964530"/>
      <w:bookmarkStart w:id="9" w:name="_Toc194288867"/>
    </w:p>
    <w:p w:rsidR="00562262" w:rsidRDefault="00562262" w:rsidP="00562262">
      <w:pPr>
        <w:jc w:val="both"/>
        <w:rPr>
          <w:rStyle w:val="Siln"/>
        </w:rPr>
      </w:pPr>
    </w:p>
    <w:p w:rsidR="00CB5A4E" w:rsidRPr="00673380" w:rsidRDefault="00CB5A4E" w:rsidP="00673380">
      <w:pPr>
        <w:pStyle w:val="Nadpis2"/>
        <w:rPr>
          <w:rStyle w:val="Siln"/>
          <w:b/>
          <w:bCs/>
        </w:rPr>
      </w:pPr>
      <w:bookmarkStart w:id="10" w:name="_Toc483215930"/>
      <w:r w:rsidRPr="000C70FE">
        <w:rPr>
          <w:rStyle w:val="Siln"/>
          <w:b/>
          <w:bCs/>
        </w:rPr>
        <w:t>1. Plnění rozpočtu příjmů a výdajů hlavní činnosti</w:t>
      </w:r>
      <w:bookmarkEnd w:id="10"/>
    </w:p>
    <w:bookmarkEnd w:id="8"/>
    <w:bookmarkEnd w:id="9"/>
    <w:p w:rsidR="009F412A" w:rsidRPr="00F20418" w:rsidRDefault="009D42FD" w:rsidP="009F412A">
      <w:pPr>
        <w:jc w:val="both"/>
        <w:rPr>
          <w:sz w:val="22"/>
          <w:szCs w:val="22"/>
        </w:rPr>
      </w:pPr>
      <w:r w:rsidRPr="00F20418">
        <w:rPr>
          <w:sz w:val="22"/>
          <w:szCs w:val="22"/>
        </w:rPr>
        <w:t>P</w:t>
      </w:r>
      <w:r w:rsidR="00F757A0" w:rsidRPr="00F20418">
        <w:rPr>
          <w:sz w:val="22"/>
          <w:szCs w:val="22"/>
        </w:rPr>
        <w:t xml:space="preserve">řehled </w:t>
      </w:r>
      <w:r w:rsidR="009F412A" w:rsidRPr="00F20418">
        <w:rPr>
          <w:sz w:val="22"/>
          <w:szCs w:val="22"/>
        </w:rPr>
        <w:t>o schváleném rozpočtu, provedených rozpočtových opatřeních a dosažené skutečnosti k 31.</w:t>
      </w:r>
      <w:r w:rsidR="00353941">
        <w:rPr>
          <w:sz w:val="22"/>
          <w:szCs w:val="22"/>
        </w:rPr>
        <w:t> </w:t>
      </w:r>
      <w:r w:rsidR="009F412A" w:rsidRPr="00F20418">
        <w:rPr>
          <w:sz w:val="22"/>
          <w:szCs w:val="22"/>
        </w:rPr>
        <w:t>12.</w:t>
      </w:r>
      <w:r w:rsidR="00353941">
        <w:rPr>
          <w:sz w:val="22"/>
          <w:szCs w:val="22"/>
        </w:rPr>
        <w:t> </w:t>
      </w:r>
      <w:r w:rsidR="009F412A" w:rsidRPr="00F20418">
        <w:rPr>
          <w:sz w:val="22"/>
          <w:szCs w:val="22"/>
        </w:rPr>
        <w:t>20</w:t>
      </w:r>
      <w:r w:rsidR="00224C81" w:rsidRPr="00F20418">
        <w:rPr>
          <w:sz w:val="22"/>
          <w:szCs w:val="22"/>
        </w:rPr>
        <w:t>1</w:t>
      </w:r>
      <w:r w:rsidR="00F701FC">
        <w:rPr>
          <w:sz w:val="22"/>
          <w:szCs w:val="22"/>
        </w:rPr>
        <w:t>6</w:t>
      </w:r>
      <w:r w:rsidR="009F412A" w:rsidRPr="00F20418">
        <w:rPr>
          <w:sz w:val="22"/>
          <w:szCs w:val="22"/>
        </w:rPr>
        <w:t xml:space="preserve">. </w:t>
      </w:r>
    </w:p>
    <w:p w:rsidR="009F412A" w:rsidRPr="00515151" w:rsidRDefault="009F412A" w:rsidP="009F412A">
      <w:pPr>
        <w:jc w:val="right"/>
        <w:rPr>
          <w:sz w:val="22"/>
          <w:szCs w:val="22"/>
        </w:rPr>
      </w:pPr>
      <w:r w:rsidRPr="00515151">
        <w:rPr>
          <w:sz w:val="22"/>
          <w:szCs w:val="22"/>
        </w:rPr>
        <w:t xml:space="preserve">v </w:t>
      </w:r>
      <w:r w:rsidR="005E1108" w:rsidRPr="00515151">
        <w:rPr>
          <w:sz w:val="22"/>
          <w:szCs w:val="22"/>
        </w:rPr>
        <w:t>tis. Kč</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276"/>
        <w:gridCol w:w="1134"/>
        <w:gridCol w:w="1134"/>
        <w:gridCol w:w="1134"/>
        <w:gridCol w:w="850"/>
      </w:tblGrid>
      <w:tr w:rsidR="000712C7" w:rsidRPr="00AF4F42" w:rsidTr="000E6792">
        <w:trPr>
          <w:trHeight w:val="524"/>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9F412A">
            <w:pPr>
              <w:jc w:val="center"/>
              <w:rPr>
                <w:b/>
                <w:sz w:val="18"/>
                <w:szCs w:val="18"/>
              </w:rPr>
            </w:pPr>
            <w:r w:rsidRPr="00AF4F42">
              <w:rPr>
                <w:b/>
                <w:sz w:val="18"/>
                <w:szCs w:val="18"/>
              </w:rPr>
              <w:t xml:space="preserve">Druh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9F412A">
            <w:pPr>
              <w:jc w:val="center"/>
              <w:rPr>
                <w:b/>
                <w:sz w:val="18"/>
                <w:szCs w:val="18"/>
              </w:rPr>
            </w:pPr>
            <w:r w:rsidRPr="00AF4F42">
              <w:rPr>
                <w:b/>
                <w:sz w:val="18"/>
                <w:szCs w:val="18"/>
              </w:rPr>
              <w:t xml:space="preserve">Schválený rozpoče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0954DE">
            <w:pPr>
              <w:jc w:val="center"/>
              <w:rPr>
                <w:b/>
                <w:sz w:val="18"/>
                <w:szCs w:val="18"/>
              </w:rPr>
            </w:pPr>
            <w:r w:rsidRPr="00AF4F42">
              <w:rPr>
                <w:b/>
                <w:sz w:val="18"/>
                <w:szCs w:val="18"/>
              </w:rPr>
              <w:t>Rozpočtová opatření</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9F412A">
            <w:pPr>
              <w:jc w:val="center"/>
              <w:rPr>
                <w:b/>
                <w:sz w:val="18"/>
                <w:szCs w:val="18"/>
              </w:rPr>
            </w:pPr>
            <w:r w:rsidRPr="00AF4F42">
              <w:rPr>
                <w:b/>
                <w:sz w:val="18"/>
                <w:szCs w:val="18"/>
              </w:rPr>
              <w:t xml:space="preserve">Upravený rozpoče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0954DE">
            <w:pPr>
              <w:jc w:val="center"/>
              <w:rPr>
                <w:sz w:val="18"/>
                <w:szCs w:val="18"/>
              </w:rPr>
            </w:pPr>
            <w:r w:rsidRPr="00AF4F42">
              <w:rPr>
                <w:b/>
                <w:sz w:val="18"/>
                <w:szCs w:val="18"/>
              </w:rPr>
              <w:t>Plnění k</w:t>
            </w:r>
          </w:p>
          <w:p w:rsidR="000712C7" w:rsidRPr="00AF4F42" w:rsidRDefault="000712C7" w:rsidP="00F701FC">
            <w:pPr>
              <w:jc w:val="center"/>
              <w:rPr>
                <w:b/>
                <w:sz w:val="18"/>
                <w:szCs w:val="18"/>
              </w:rPr>
            </w:pPr>
            <w:r w:rsidRPr="00AF4F42">
              <w:rPr>
                <w:b/>
                <w:sz w:val="18"/>
                <w:szCs w:val="18"/>
              </w:rPr>
              <w:t>31.12.201</w:t>
            </w:r>
            <w:r w:rsidR="00F701FC">
              <w:rPr>
                <w:b/>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7DAA" w:rsidRDefault="000712C7" w:rsidP="00DC2FC4">
            <w:pPr>
              <w:jc w:val="center"/>
              <w:rPr>
                <w:b/>
                <w:sz w:val="18"/>
                <w:szCs w:val="18"/>
              </w:rPr>
            </w:pPr>
            <w:r w:rsidRPr="00AF4F42">
              <w:rPr>
                <w:b/>
                <w:sz w:val="18"/>
                <w:szCs w:val="18"/>
              </w:rPr>
              <w:t xml:space="preserve">% </w:t>
            </w:r>
          </w:p>
          <w:p w:rsidR="000712C7" w:rsidRPr="00AF4F42" w:rsidRDefault="000712C7" w:rsidP="00DC2FC4">
            <w:pPr>
              <w:jc w:val="center"/>
              <w:rPr>
                <w:b/>
                <w:sz w:val="18"/>
                <w:szCs w:val="18"/>
              </w:rPr>
            </w:pPr>
            <w:r w:rsidRPr="00AF4F42">
              <w:rPr>
                <w:b/>
                <w:sz w:val="18"/>
                <w:szCs w:val="18"/>
              </w:rPr>
              <w:t>plnění k UR</w:t>
            </w:r>
          </w:p>
        </w:tc>
      </w:tr>
      <w:tr w:rsidR="000712C7" w:rsidRPr="00AF4F42" w:rsidTr="000E6792">
        <w:trPr>
          <w:trHeight w:val="345"/>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sz w:val="18"/>
                <w:szCs w:val="18"/>
              </w:rPr>
            </w:pPr>
            <w:r w:rsidRPr="00AF4F42">
              <w:rPr>
                <w:sz w:val="18"/>
                <w:szCs w:val="18"/>
              </w:rPr>
              <w:t xml:space="preserve">Třída 1 - Daňové příjmy </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F701FC" w:rsidP="00F701FC">
            <w:pPr>
              <w:jc w:val="right"/>
              <w:rPr>
                <w:sz w:val="18"/>
                <w:szCs w:val="18"/>
              </w:rPr>
            </w:pPr>
            <w:r>
              <w:rPr>
                <w:sz w:val="18"/>
                <w:szCs w:val="18"/>
              </w:rPr>
              <w:t>86.960</w:t>
            </w:r>
            <w:r w:rsidR="00C23E53">
              <w:rPr>
                <w:sz w:val="18"/>
                <w:szCs w:val="18"/>
              </w:rPr>
              <w:t>,</w:t>
            </w:r>
            <w:r w:rsidR="00E02766" w:rsidRPr="00AF4F42">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D1539" w:rsidP="00446D8E">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701FC" w:rsidP="00F701FC">
            <w:pPr>
              <w:jc w:val="right"/>
              <w:rPr>
                <w:sz w:val="18"/>
                <w:szCs w:val="18"/>
              </w:rPr>
            </w:pPr>
            <w:r>
              <w:rPr>
                <w:sz w:val="18"/>
                <w:szCs w:val="18"/>
              </w:rPr>
              <w:t>86.96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701FC" w:rsidP="00F701FC">
            <w:pPr>
              <w:jc w:val="right"/>
              <w:rPr>
                <w:sz w:val="18"/>
                <w:szCs w:val="18"/>
              </w:rPr>
            </w:pPr>
            <w:r>
              <w:rPr>
                <w:sz w:val="18"/>
                <w:szCs w:val="18"/>
              </w:rPr>
              <w:t>89.440,0</w:t>
            </w:r>
          </w:p>
        </w:tc>
        <w:tc>
          <w:tcPr>
            <w:tcW w:w="850" w:type="dxa"/>
            <w:tcBorders>
              <w:top w:val="single" w:sz="4" w:space="0" w:color="auto"/>
              <w:left w:val="single" w:sz="4" w:space="0" w:color="auto"/>
              <w:bottom w:val="single" w:sz="4" w:space="0" w:color="auto"/>
              <w:right w:val="single" w:sz="4" w:space="0" w:color="auto"/>
            </w:tcBorders>
            <w:vAlign w:val="center"/>
          </w:tcPr>
          <w:p w:rsidR="000712C7" w:rsidRPr="00AF4F42" w:rsidRDefault="00F701FC" w:rsidP="00446D8E">
            <w:pPr>
              <w:jc w:val="right"/>
              <w:rPr>
                <w:sz w:val="18"/>
                <w:szCs w:val="18"/>
              </w:rPr>
            </w:pPr>
            <w:r>
              <w:rPr>
                <w:sz w:val="18"/>
                <w:szCs w:val="18"/>
              </w:rPr>
              <w:t>102,9</w:t>
            </w:r>
          </w:p>
        </w:tc>
      </w:tr>
      <w:tr w:rsidR="000712C7" w:rsidRPr="00AF4F42" w:rsidTr="000E6792">
        <w:trPr>
          <w:trHeight w:val="322"/>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sz w:val="18"/>
                <w:szCs w:val="18"/>
              </w:rPr>
            </w:pPr>
            <w:r w:rsidRPr="00AF4F42">
              <w:rPr>
                <w:sz w:val="18"/>
                <w:szCs w:val="18"/>
              </w:rPr>
              <w:t xml:space="preserve">Třída 2 - Nedaňové příjmy </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F701FC">
            <w:pPr>
              <w:jc w:val="right"/>
              <w:rPr>
                <w:sz w:val="18"/>
                <w:szCs w:val="18"/>
              </w:rPr>
            </w:pPr>
            <w:r>
              <w:rPr>
                <w:sz w:val="18"/>
                <w:szCs w:val="18"/>
              </w:rPr>
              <w:t>6.</w:t>
            </w:r>
            <w:r w:rsidR="00F701FC">
              <w:rPr>
                <w:sz w:val="18"/>
                <w:szCs w:val="18"/>
              </w:rPr>
              <w:t>550</w:t>
            </w:r>
            <w:r>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701FC" w:rsidP="003E3C5F">
            <w:pPr>
              <w:jc w:val="right"/>
              <w:rPr>
                <w:sz w:val="18"/>
                <w:szCs w:val="18"/>
              </w:rPr>
            </w:pPr>
            <w:r>
              <w:rPr>
                <w:sz w:val="18"/>
                <w:szCs w:val="18"/>
              </w:rPr>
              <w:t>1.278,8</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701FC" w:rsidP="00F701FC">
            <w:pPr>
              <w:jc w:val="right"/>
              <w:rPr>
                <w:sz w:val="18"/>
                <w:szCs w:val="18"/>
              </w:rPr>
            </w:pPr>
            <w:r>
              <w:rPr>
                <w:sz w:val="18"/>
                <w:szCs w:val="18"/>
              </w:rPr>
              <w:t>7.828,8</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701FC" w:rsidP="00F701FC">
            <w:pPr>
              <w:jc w:val="right"/>
              <w:rPr>
                <w:sz w:val="18"/>
                <w:szCs w:val="18"/>
              </w:rPr>
            </w:pPr>
            <w:r>
              <w:rPr>
                <w:sz w:val="18"/>
                <w:szCs w:val="18"/>
              </w:rPr>
              <w:t>7.543,7</w:t>
            </w:r>
          </w:p>
        </w:tc>
        <w:tc>
          <w:tcPr>
            <w:tcW w:w="850"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F701FC">
            <w:pPr>
              <w:jc w:val="right"/>
              <w:rPr>
                <w:sz w:val="18"/>
                <w:szCs w:val="18"/>
              </w:rPr>
            </w:pPr>
            <w:r>
              <w:rPr>
                <w:sz w:val="18"/>
                <w:szCs w:val="18"/>
              </w:rPr>
              <w:t>96,</w:t>
            </w:r>
            <w:r w:rsidR="00F701FC">
              <w:rPr>
                <w:sz w:val="18"/>
                <w:szCs w:val="18"/>
              </w:rPr>
              <w:t>4</w:t>
            </w:r>
          </w:p>
        </w:tc>
      </w:tr>
      <w:tr w:rsidR="0070251D" w:rsidRPr="00AF4F42" w:rsidTr="000E6792">
        <w:trPr>
          <w:trHeight w:val="308"/>
        </w:trPr>
        <w:tc>
          <w:tcPr>
            <w:tcW w:w="3544" w:type="dxa"/>
            <w:tcBorders>
              <w:top w:val="single" w:sz="4" w:space="0" w:color="auto"/>
              <w:left w:val="single" w:sz="4" w:space="0" w:color="auto"/>
              <w:bottom w:val="single" w:sz="4" w:space="0" w:color="auto"/>
              <w:right w:val="single" w:sz="4" w:space="0" w:color="auto"/>
            </w:tcBorders>
            <w:vAlign w:val="center"/>
          </w:tcPr>
          <w:p w:rsidR="0070251D" w:rsidRPr="00AF4F42" w:rsidRDefault="0070251D" w:rsidP="00D9042B">
            <w:pPr>
              <w:rPr>
                <w:sz w:val="18"/>
                <w:szCs w:val="18"/>
              </w:rPr>
            </w:pPr>
            <w:r w:rsidRPr="00AF4F42">
              <w:rPr>
                <w:sz w:val="18"/>
                <w:szCs w:val="18"/>
              </w:rPr>
              <w:t xml:space="preserve">Třída 3 </w:t>
            </w:r>
            <w:r w:rsidR="00F013D1" w:rsidRPr="00AF4F42">
              <w:rPr>
                <w:sz w:val="18"/>
                <w:szCs w:val="18"/>
              </w:rPr>
              <w:t>-</w:t>
            </w:r>
            <w:r w:rsidRPr="00AF4F42">
              <w:rPr>
                <w:sz w:val="18"/>
                <w:szCs w:val="18"/>
              </w:rPr>
              <w:t xml:space="preserve"> Kapitálové příjmy </w:t>
            </w:r>
          </w:p>
        </w:tc>
        <w:tc>
          <w:tcPr>
            <w:tcW w:w="1276" w:type="dxa"/>
            <w:tcBorders>
              <w:top w:val="single" w:sz="4" w:space="0" w:color="auto"/>
              <w:left w:val="single" w:sz="4" w:space="0" w:color="auto"/>
              <w:bottom w:val="single" w:sz="4" w:space="0" w:color="auto"/>
              <w:right w:val="single" w:sz="4" w:space="0" w:color="auto"/>
            </w:tcBorders>
            <w:vAlign w:val="center"/>
          </w:tcPr>
          <w:p w:rsidR="0070251D" w:rsidRPr="00AF4F42" w:rsidRDefault="00E02766" w:rsidP="00D12796">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AF4F42" w:rsidRDefault="00F701FC" w:rsidP="00F701FC">
            <w:pPr>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AF4F42" w:rsidRDefault="00F701FC" w:rsidP="00F701FC">
            <w:pPr>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AF4F42" w:rsidRDefault="00F701FC" w:rsidP="00F701FC">
            <w:pPr>
              <w:jc w:val="right"/>
              <w:rPr>
                <w:sz w:val="18"/>
                <w:szCs w:val="18"/>
              </w:rPr>
            </w:pPr>
            <w:r>
              <w:rPr>
                <w:sz w:val="18"/>
                <w:szCs w:val="18"/>
              </w:rPr>
              <w:t>187,6</w:t>
            </w:r>
          </w:p>
        </w:tc>
        <w:tc>
          <w:tcPr>
            <w:tcW w:w="850" w:type="dxa"/>
            <w:tcBorders>
              <w:top w:val="single" w:sz="4" w:space="0" w:color="auto"/>
              <w:left w:val="single" w:sz="4" w:space="0" w:color="auto"/>
              <w:bottom w:val="single" w:sz="4" w:space="0" w:color="auto"/>
              <w:right w:val="single" w:sz="4" w:space="0" w:color="auto"/>
            </w:tcBorders>
            <w:vAlign w:val="center"/>
          </w:tcPr>
          <w:p w:rsidR="0070251D" w:rsidRPr="00AF4F42" w:rsidRDefault="007068FD" w:rsidP="0070251D">
            <w:pPr>
              <w:jc w:val="right"/>
              <w:rPr>
                <w:sz w:val="18"/>
                <w:szCs w:val="18"/>
              </w:rPr>
            </w:pPr>
            <w:r>
              <w:rPr>
                <w:sz w:val="18"/>
                <w:szCs w:val="18"/>
              </w:rPr>
              <w:t>0,0</w:t>
            </w:r>
          </w:p>
        </w:tc>
      </w:tr>
      <w:tr w:rsidR="000712C7" w:rsidRPr="00AF4F42" w:rsidTr="000E6792">
        <w:trPr>
          <w:trHeight w:val="308"/>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D9042B">
            <w:pPr>
              <w:rPr>
                <w:sz w:val="18"/>
                <w:szCs w:val="18"/>
              </w:rPr>
            </w:pPr>
            <w:r w:rsidRPr="00AF4F42">
              <w:rPr>
                <w:sz w:val="18"/>
                <w:szCs w:val="18"/>
              </w:rPr>
              <w:t>Třída 4 - Přijaté transfery</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C23E53" w:rsidP="00F701FC">
            <w:pPr>
              <w:jc w:val="right"/>
              <w:rPr>
                <w:sz w:val="18"/>
                <w:szCs w:val="18"/>
              </w:rPr>
            </w:pPr>
            <w:r>
              <w:rPr>
                <w:sz w:val="18"/>
                <w:szCs w:val="18"/>
              </w:rPr>
              <w:t>5</w:t>
            </w:r>
            <w:r w:rsidR="00F701FC">
              <w:rPr>
                <w:sz w:val="18"/>
                <w:szCs w:val="18"/>
              </w:rPr>
              <w:t>10.327,6</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7068FD" w:rsidP="007068FD">
            <w:pPr>
              <w:jc w:val="right"/>
              <w:rPr>
                <w:sz w:val="18"/>
                <w:szCs w:val="18"/>
              </w:rPr>
            </w:pPr>
            <w:r>
              <w:rPr>
                <w:sz w:val="18"/>
                <w:szCs w:val="18"/>
              </w:rPr>
              <w:t>260.240,8</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701FC" w:rsidP="00F701FC">
            <w:pPr>
              <w:jc w:val="right"/>
              <w:rPr>
                <w:sz w:val="18"/>
                <w:szCs w:val="18"/>
              </w:rPr>
            </w:pPr>
            <w:r>
              <w:rPr>
                <w:sz w:val="18"/>
                <w:szCs w:val="18"/>
              </w:rPr>
              <w:t>770.568,4</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7068FD" w:rsidP="00CE6595">
            <w:pPr>
              <w:jc w:val="right"/>
              <w:rPr>
                <w:sz w:val="18"/>
                <w:szCs w:val="18"/>
              </w:rPr>
            </w:pPr>
            <w:r>
              <w:rPr>
                <w:sz w:val="18"/>
                <w:szCs w:val="18"/>
              </w:rPr>
              <w:t>716.849,9</w:t>
            </w:r>
          </w:p>
        </w:tc>
        <w:tc>
          <w:tcPr>
            <w:tcW w:w="850" w:type="dxa"/>
            <w:tcBorders>
              <w:top w:val="single" w:sz="4" w:space="0" w:color="auto"/>
              <w:left w:val="single" w:sz="4" w:space="0" w:color="auto"/>
              <w:bottom w:val="single" w:sz="4" w:space="0" w:color="auto"/>
              <w:right w:val="single" w:sz="4" w:space="0" w:color="auto"/>
            </w:tcBorders>
            <w:vAlign w:val="center"/>
          </w:tcPr>
          <w:p w:rsidR="000712C7" w:rsidRPr="00AF4F42" w:rsidRDefault="007068FD" w:rsidP="007068FD">
            <w:pPr>
              <w:jc w:val="right"/>
              <w:rPr>
                <w:sz w:val="18"/>
                <w:szCs w:val="18"/>
              </w:rPr>
            </w:pPr>
            <w:r>
              <w:rPr>
                <w:sz w:val="18"/>
                <w:szCs w:val="18"/>
              </w:rPr>
              <w:t>93,0</w:t>
            </w:r>
          </w:p>
        </w:tc>
      </w:tr>
      <w:tr w:rsidR="000712C7" w:rsidRPr="00AF4F42" w:rsidTr="000E6792">
        <w:trPr>
          <w:trHeight w:val="34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0712C7" w:rsidP="00CE1C84">
            <w:pPr>
              <w:rPr>
                <w:b/>
                <w:sz w:val="18"/>
                <w:szCs w:val="18"/>
              </w:rPr>
            </w:pPr>
            <w:r w:rsidRPr="00AF4F42">
              <w:rPr>
                <w:b/>
                <w:sz w:val="18"/>
                <w:szCs w:val="18"/>
              </w:rPr>
              <w:t>Celkem příjm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F701FC" w:rsidP="00F701FC">
            <w:pPr>
              <w:jc w:val="right"/>
              <w:rPr>
                <w:b/>
                <w:sz w:val="18"/>
                <w:szCs w:val="18"/>
              </w:rPr>
            </w:pPr>
            <w:r>
              <w:rPr>
                <w:b/>
                <w:sz w:val="18"/>
                <w:szCs w:val="18"/>
              </w:rPr>
              <w:t>603.83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7068FD" w:rsidP="00581FE8">
            <w:pPr>
              <w:jc w:val="right"/>
              <w:rPr>
                <w:b/>
                <w:sz w:val="18"/>
                <w:szCs w:val="18"/>
              </w:rPr>
            </w:pPr>
            <w:r>
              <w:rPr>
                <w:b/>
                <w:sz w:val="18"/>
                <w:szCs w:val="18"/>
              </w:rPr>
              <w:t>261.5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7068FD" w:rsidP="00581FE8">
            <w:pPr>
              <w:jc w:val="right"/>
              <w:rPr>
                <w:b/>
                <w:sz w:val="18"/>
                <w:szCs w:val="18"/>
              </w:rPr>
            </w:pPr>
            <w:r>
              <w:rPr>
                <w:b/>
                <w:sz w:val="18"/>
                <w:szCs w:val="18"/>
              </w:rPr>
              <w:t>865.3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7068FD" w:rsidP="00581FE8">
            <w:pPr>
              <w:jc w:val="right"/>
              <w:rPr>
                <w:b/>
                <w:sz w:val="18"/>
                <w:szCs w:val="18"/>
              </w:rPr>
            </w:pPr>
            <w:r>
              <w:rPr>
                <w:b/>
                <w:sz w:val="18"/>
                <w:szCs w:val="18"/>
              </w:rPr>
              <w:t>814.0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7068FD" w:rsidP="00446D8E">
            <w:pPr>
              <w:jc w:val="right"/>
              <w:rPr>
                <w:b/>
                <w:sz w:val="18"/>
                <w:szCs w:val="18"/>
              </w:rPr>
            </w:pPr>
            <w:r>
              <w:rPr>
                <w:b/>
                <w:sz w:val="18"/>
                <w:szCs w:val="18"/>
              </w:rPr>
              <w:t>94,1</w:t>
            </w:r>
          </w:p>
        </w:tc>
      </w:tr>
      <w:tr w:rsidR="000712C7" w:rsidRPr="00AF4F42" w:rsidTr="000E6792">
        <w:trPr>
          <w:trHeight w:val="341"/>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EB3AD7">
            <w:pPr>
              <w:rPr>
                <w:sz w:val="18"/>
                <w:szCs w:val="18"/>
              </w:rPr>
            </w:pPr>
            <w:r w:rsidRPr="00AF4F42">
              <w:rPr>
                <w:sz w:val="18"/>
                <w:szCs w:val="18"/>
              </w:rPr>
              <w:t>Třída 5 - Neinvestiční výdaje</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F701FC" w:rsidP="00F701FC">
            <w:pPr>
              <w:jc w:val="right"/>
              <w:rPr>
                <w:sz w:val="18"/>
                <w:szCs w:val="18"/>
              </w:rPr>
            </w:pPr>
            <w:r>
              <w:rPr>
                <w:sz w:val="18"/>
                <w:szCs w:val="18"/>
              </w:rPr>
              <w:t>583.701,1</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5B3781" w:rsidP="005B3781">
            <w:pPr>
              <w:jc w:val="right"/>
              <w:rPr>
                <w:sz w:val="18"/>
                <w:szCs w:val="18"/>
              </w:rPr>
            </w:pPr>
            <w:r>
              <w:rPr>
                <w:sz w:val="18"/>
                <w:szCs w:val="18"/>
              </w:rPr>
              <w:t>108.317,2</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5B3781" w:rsidP="005B3781">
            <w:pPr>
              <w:jc w:val="right"/>
              <w:rPr>
                <w:sz w:val="18"/>
                <w:szCs w:val="18"/>
              </w:rPr>
            </w:pPr>
            <w:r>
              <w:rPr>
                <w:sz w:val="18"/>
                <w:szCs w:val="18"/>
              </w:rPr>
              <w:t>692.018,3</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5B3781" w:rsidP="005B3781">
            <w:pPr>
              <w:jc w:val="right"/>
              <w:rPr>
                <w:sz w:val="18"/>
                <w:szCs w:val="18"/>
              </w:rPr>
            </w:pPr>
            <w:r>
              <w:rPr>
                <w:sz w:val="18"/>
                <w:szCs w:val="18"/>
              </w:rPr>
              <w:t>600.497,2</w:t>
            </w:r>
          </w:p>
        </w:tc>
        <w:tc>
          <w:tcPr>
            <w:tcW w:w="850" w:type="dxa"/>
            <w:tcBorders>
              <w:top w:val="single" w:sz="4" w:space="0" w:color="auto"/>
              <w:left w:val="single" w:sz="4" w:space="0" w:color="auto"/>
              <w:bottom w:val="single" w:sz="4" w:space="0" w:color="auto"/>
              <w:right w:val="single" w:sz="4" w:space="0" w:color="auto"/>
            </w:tcBorders>
            <w:vAlign w:val="center"/>
          </w:tcPr>
          <w:p w:rsidR="000712C7" w:rsidRPr="00AF4F42" w:rsidRDefault="00D60A5E" w:rsidP="00494CCE">
            <w:pPr>
              <w:jc w:val="right"/>
              <w:rPr>
                <w:sz w:val="18"/>
                <w:szCs w:val="18"/>
              </w:rPr>
            </w:pPr>
            <w:r>
              <w:rPr>
                <w:sz w:val="18"/>
                <w:szCs w:val="18"/>
              </w:rPr>
              <w:t>86,4</w:t>
            </w:r>
          </w:p>
        </w:tc>
      </w:tr>
      <w:tr w:rsidR="000712C7" w:rsidRPr="00AF4F42" w:rsidTr="000E6792">
        <w:trPr>
          <w:trHeight w:val="338"/>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sz w:val="18"/>
                <w:szCs w:val="18"/>
              </w:rPr>
            </w:pPr>
            <w:r w:rsidRPr="00AF4F42">
              <w:rPr>
                <w:sz w:val="18"/>
                <w:szCs w:val="18"/>
              </w:rPr>
              <w:t xml:space="preserve">Třída 6 - Investiční výdaje </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F701FC" w:rsidP="00F701FC">
            <w:pPr>
              <w:jc w:val="right"/>
              <w:rPr>
                <w:sz w:val="18"/>
                <w:szCs w:val="18"/>
              </w:rPr>
            </w:pPr>
            <w:r>
              <w:rPr>
                <w:sz w:val="18"/>
                <w:szCs w:val="18"/>
              </w:rPr>
              <w:t>227.50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5B3781" w:rsidP="005B3781">
            <w:pPr>
              <w:jc w:val="right"/>
              <w:rPr>
                <w:sz w:val="18"/>
                <w:szCs w:val="18"/>
              </w:rPr>
            </w:pPr>
            <w:r>
              <w:rPr>
                <w:sz w:val="18"/>
                <w:szCs w:val="18"/>
              </w:rPr>
              <w:t>-8.448,5</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494CCE" w:rsidP="00D60A5E">
            <w:pPr>
              <w:jc w:val="right"/>
              <w:rPr>
                <w:sz w:val="18"/>
                <w:szCs w:val="18"/>
              </w:rPr>
            </w:pPr>
            <w:r>
              <w:rPr>
                <w:sz w:val="18"/>
                <w:szCs w:val="18"/>
              </w:rPr>
              <w:t>2</w:t>
            </w:r>
            <w:r w:rsidR="00D60A5E">
              <w:rPr>
                <w:sz w:val="18"/>
                <w:szCs w:val="18"/>
              </w:rPr>
              <w:t>19.051,5</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494CCE" w:rsidP="00D60A5E">
            <w:pPr>
              <w:jc w:val="right"/>
              <w:rPr>
                <w:sz w:val="18"/>
                <w:szCs w:val="18"/>
              </w:rPr>
            </w:pPr>
            <w:r>
              <w:rPr>
                <w:sz w:val="18"/>
                <w:szCs w:val="18"/>
              </w:rPr>
              <w:t>1</w:t>
            </w:r>
            <w:r w:rsidR="00D60A5E">
              <w:rPr>
                <w:sz w:val="18"/>
                <w:szCs w:val="18"/>
              </w:rPr>
              <w:t>24.896,5</w:t>
            </w:r>
          </w:p>
        </w:tc>
        <w:tc>
          <w:tcPr>
            <w:tcW w:w="850" w:type="dxa"/>
            <w:tcBorders>
              <w:top w:val="single" w:sz="4" w:space="0" w:color="auto"/>
              <w:left w:val="single" w:sz="4" w:space="0" w:color="auto"/>
              <w:bottom w:val="single" w:sz="4" w:space="0" w:color="auto"/>
              <w:right w:val="single" w:sz="4" w:space="0" w:color="auto"/>
            </w:tcBorders>
            <w:vAlign w:val="center"/>
          </w:tcPr>
          <w:p w:rsidR="000712C7" w:rsidRPr="00AF4F42" w:rsidRDefault="00D60A5E" w:rsidP="00D60A5E">
            <w:pPr>
              <w:jc w:val="right"/>
              <w:rPr>
                <w:sz w:val="18"/>
                <w:szCs w:val="18"/>
              </w:rPr>
            </w:pPr>
            <w:r>
              <w:rPr>
                <w:sz w:val="18"/>
                <w:szCs w:val="18"/>
              </w:rPr>
              <w:t>57,0</w:t>
            </w:r>
          </w:p>
        </w:tc>
      </w:tr>
      <w:tr w:rsidR="000712C7" w:rsidRPr="00AF4F42" w:rsidTr="000E6792">
        <w:trPr>
          <w:trHeight w:val="358"/>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b/>
                <w:sz w:val="18"/>
                <w:szCs w:val="18"/>
              </w:rPr>
            </w:pPr>
            <w:r w:rsidRPr="00AF4F42">
              <w:rPr>
                <w:b/>
                <w:sz w:val="18"/>
                <w:szCs w:val="18"/>
              </w:rPr>
              <w:t>Celkem výdaje</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F701FC" w:rsidP="00F701FC">
            <w:pPr>
              <w:jc w:val="right"/>
              <w:rPr>
                <w:b/>
                <w:sz w:val="18"/>
                <w:szCs w:val="18"/>
              </w:rPr>
            </w:pPr>
            <w:r>
              <w:rPr>
                <w:b/>
                <w:sz w:val="18"/>
                <w:szCs w:val="18"/>
              </w:rPr>
              <w:t>811.201,1</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5C1211" w:rsidRDefault="005B3781" w:rsidP="00581FE8">
            <w:pPr>
              <w:jc w:val="right"/>
              <w:rPr>
                <w:b/>
                <w:sz w:val="18"/>
                <w:szCs w:val="18"/>
              </w:rPr>
            </w:pPr>
            <w:r>
              <w:rPr>
                <w:b/>
                <w:sz w:val="18"/>
                <w:szCs w:val="18"/>
              </w:rPr>
              <w:t>99.868,7</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5B3781" w:rsidRDefault="000966FF" w:rsidP="005A6685">
            <w:pPr>
              <w:jc w:val="right"/>
              <w:rPr>
                <w:b/>
                <w:sz w:val="18"/>
                <w:szCs w:val="18"/>
              </w:rPr>
            </w:pPr>
            <w:r w:rsidRPr="005B3781">
              <w:rPr>
                <w:b/>
                <w:sz w:val="18"/>
                <w:szCs w:val="18"/>
              </w:rPr>
              <w:t>911.069,8</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5B3781" w:rsidRDefault="000966FF" w:rsidP="003E3C5F">
            <w:pPr>
              <w:jc w:val="right"/>
              <w:rPr>
                <w:b/>
                <w:sz w:val="18"/>
                <w:szCs w:val="18"/>
              </w:rPr>
            </w:pPr>
            <w:r w:rsidRPr="005B3781">
              <w:rPr>
                <w:b/>
                <w:sz w:val="18"/>
                <w:szCs w:val="18"/>
              </w:rPr>
              <w:t>725.393,7</w:t>
            </w:r>
          </w:p>
        </w:tc>
        <w:tc>
          <w:tcPr>
            <w:tcW w:w="850" w:type="dxa"/>
            <w:tcBorders>
              <w:top w:val="single" w:sz="4" w:space="0" w:color="auto"/>
              <w:left w:val="single" w:sz="4" w:space="0" w:color="auto"/>
              <w:bottom w:val="single" w:sz="4" w:space="0" w:color="auto"/>
              <w:right w:val="single" w:sz="4" w:space="0" w:color="auto"/>
            </w:tcBorders>
            <w:vAlign w:val="center"/>
          </w:tcPr>
          <w:p w:rsidR="000712C7" w:rsidRPr="003E3C5F" w:rsidRDefault="003E3C5F" w:rsidP="000966FF">
            <w:pPr>
              <w:jc w:val="right"/>
              <w:rPr>
                <w:b/>
                <w:sz w:val="18"/>
                <w:szCs w:val="18"/>
              </w:rPr>
            </w:pPr>
            <w:r w:rsidRPr="003E3C5F">
              <w:rPr>
                <w:b/>
                <w:sz w:val="18"/>
                <w:szCs w:val="18"/>
              </w:rPr>
              <w:t>79,</w:t>
            </w:r>
            <w:r w:rsidR="000966FF">
              <w:rPr>
                <w:b/>
                <w:sz w:val="18"/>
                <w:szCs w:val="18"/>
              </w:rPr>
              <w:t>6</w:t>
            </w:r>
          </w:p>
        </w:tc>
      </w:tr>
      <w:tr w:rsidR="000712C7" w:rsidRPr="00AF4F42" w:rsidTr="000E6792">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E03B10">
            <w:pPr>
              <w:rPr>
                <w:b/>
                <w:sz w:val="18"/>
                <w:szCs w:val="18"/>
              </w:rPr>
            </w:pPr>
            <w:r w:rsidRPr="00AF4F42">
              <w:rPr>
                <w:b/>
                <w:sz w:val="18"/>
                <w:szCs w:val="18"/>
              </w:rPr>
              <w:t xml:space="preserve">Příjmy – výdaje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B05097" w:rsidP="00F701FC">
            <w:pPr>
              <w:jc w:val="right"/>
              <w:rPr>
                <w:b/>
                <w:sz w:val="18"/>
                <w:szCs w:val="18"/>
              </w:rPr>
            </w:pPr>
            <w:r>
              <w:rPr>
                <w:b/>
                <w:sz w:val="18"/>
                <w:szCs w:val="18"/>
              </w:rPr>
              <w:t>-20</w:t>
            </w:r>
            <w:r w:rsidR="00F701FC">
              <w:rPr>
                <w:b/>
                <w:sz w:val="18"/>
                <w:szCs w:val="18"/>
              </w:rPr>
              <w:t>7.363,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5B3781" w:rsidRDefault="005C1211" w:rsidP="006930E4">
            <w:pPr>
              <w:jc w:val="right"/>
              <w:rPr>
                <w:b/>
                <w:sz w:val="18"/>
                <w:szCs w:val="18"/>
              </w:rPr>
            </w:pPr>
            <w:r w:rsidRPr="005B3781">
              <w:rPr>
                <w:b/>
                <w:sz w:val="18"/>
                <w:szCs w:val="18"/>
              </w:rPr>
              <w:t>161.650,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5B3781" w:rsidRDefault="0013059A" w:rsidP="00AD1083">
            <w:pPr>
              <w:jc w:val="right"/>
              <w:rPr>
                <w:b/>
                <w:sz w:val="18"/>
                <w:szCs w:val="18"/>
              </w:rPr>
            </w:pPr>
            <w:r w:rsidRPr="005B3781">
              <w:rPr>
                <w:b/>
                <w:sz w:val="18"/>
                <w:szCs w:val="18"/>
              </w:rPr>
              <w:t>-</w:t>
            </w:r>
            <w:r w:rsidR="00AD1083" w:rsidRPr="005B3781">
              <w:rPr>
                <w:b/>
                <w:sz w:val="18"/>
                <w:szCs w:val="18"/>
              </w:rPr>
              <w:t>45.712,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5B3781" w:rsidRDefault="0013059A" w:rsidP="003B253F">
            <w:pPr>
              <w:jc w:val="right"/>
              <w:rPr>
                <w:b/>
                <w:sz w:val="18"/>
                <w:szCs w:val="18"/>
              </w:rPr>
            </w:pPr>
            <w:r w:rsidRPr="005B3781">
              <w:rPr>
                <w:b/>
                <w:sz w:val="18"/>
                <w:szCs w:val="18"/>
              </w:rPr>
              <w:t>88.62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CE1C84">
            <w:pPr>
              <w:jc w:val="right"/>
              <w:rPr>
                <w:sz w:val="18"/>
                <w:szCs w:val="18"/>
              </w:rPr>
            </w:pPr>
          </w:p>
        </w:tc>
      </w:tr>
      <w:tr w:rsidR="000712C7" w:rsidRPr="00AF4F42" w:rsidTr="000E6792">
        <w:trPr>
          <w:trHeight w:val="496"/>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837873">
            <w:pPr>
              <w:rPr>
                <w:sz w:val="18"/>
                <w:szCs w:val="18"/>
              </w:rPr>
            </w:pPr>
            <w:r w:rsidRPr="00AF4F42">
              <w:rPr>
                <w:sz w:val="18"/>
                <w:szCs w:val="18"/>
              </w:rPr>
              <w:t>Změna stavu krátkodobých prostředků na bankovních účtech</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F701FC" w:rsidP="00F701FC">
            <w:pPr>
              <w:jc w:val="right"/>
              <w:rPr>
                <w:sz w:val="18"/>
                <w:szCs w:val="18"/>
              </w:rPr>
            </w:pPr>
            <w:r>
              <w:rPr>
                <w:sz w:val="18"/>
                <w:szCs w:val="18"/>
              </w:rPr>
              <w:t>207.363,5</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B05097" w:rsidRDefault="007126BA" w:rsidP="00030E71">
            <w:pPr>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B05097" w:rsidRDefault="002B499E" w:rsidP="00030E71">
            <w:pPr>
              <w:jc w:val="right"/>
              <w:rPr>
                <w:sz w:val="18"/>
                <w:szCs w:val="18"/>
              </w:rPr>
            </w:pPr>
            <w:r>
              <w:rPr>
                <w:sz w:val="18"/>
                <w:szCs w:val="18"/>
              </w:rPr>
              <w:t>45.712,6</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B05097" w:rsidRDefault="002B499E" w:rsidP="002B499E">
            <w:pPr>
              <w:jc w:val="right"/>
              <w:rPr>
                <w:sz w:val="18"/>
                <w:szCs w:val="18"/>
              </w:rPr>
            </w:pPr>
            <w:r>
              <w:rPr>
                <w:sz w:val="18"/>
                <w:szCs w:val="18"/>
              </w:rPr>
              <w:t>-90.893,6</w:t>
            </w:r>
          </w:p>
        </w:tc>
        <w:tc>
          <w:tcPr>
            <w:tcW w:w="850" w:type="dxa"/>
            <w:tcBorders>
              <w:top w:val="single" w:sz="4" w:space="0" w:color="auto"/>
              <w:left w:val="single" w:sz="4" w:space="0" w:color="auto"/>
              <w:bottom w:val="single" w:sz="4" w:space="0" w:color="auto"/>
              <w:right w:val="single" w:sz="4" w:space="0" w:color="auto"/>
            </w:tcBorders>
            <w:vAlign w:val="center"/>
          </w:tcPr>
          <w:p w:rsidR="000712C7" w:rsidRPr="00B05097" w:rsidRDefault="000712C7" w:rsidP="00CE1C84">
            <w:pPr>
              <w:jc w:val="right"/>
              <w:rPr>
                <w:sz w:val="18"/>
                <w:szCs w:val="18"/>
              </w:rPr>
            </w:pPr>
          </w:p>
        </w:tc>
      </w:tr>
      <w:tr w:rsidR="00241974" w:rsidRPr="00AF4F42" w:rsidTr="000E6792">
        <w:trPr>
          <w:trHeight w:val="361"/>
        </w:trPr>
        <w:tc>
          <w:tcPr>
            <w:tcW w:w="3544" w:type="dxa"/>
            <w:tcBorders>
              <w:top w:val="single" w:sz="4" w:space="0" w:color="auto"/>
              <w:left w:val="single" w:sz="4" w:space="0" w:color="auto"/>
              <w:bottom w:val="single" w:sz="4" w:space="0" w:color="auto"/>
              <w:right w:val="single" w:sz="4" w:space="0" w:color="auto"/>
            </w:tcBorders>
            <w:vAlign w:val="center"/>
          </w:tcPr>
          <w:p w:rsidR="00241974" w:rsidRPr="00AF4F42" w:rsidRDefault="00030E71" w:rsidP="00F013D1">
            <w:pPr>
              <w:rPr>
                <w:sz w:val="18"/>
                <w:szCs w:val="18"/>
              </w:rPr>
            </w:pPr>
            <w:r w:rsidRPr="00AF4F42">
              <w:rPr>
                <w:sz w:val="18"/>
                <w:szCs w:val="18"/>
              </w:rPr>
              <w:t xml:space="preserve">Opravné položky k peněžním operacím </w:t>
            </w:r>
          </w:p>
        </w:tc>
        <w:tc>
          <w:tcPr>
            <w:tcW w:w="1276"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18416B">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18416B">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18416B">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B499E" w:rsidP="00B05097">
            <w:pPr>
              <w:jc w:val="right"/>
              <w:rPr>
                <w:sz w:val="18"/>
                <w:szCs w:val="18"/>
              </w:rPr>
            </w:pPr>
            <w:r>
              <w:rPr>
                <w:sz w:val="18"/>
                <w:szCs w:val="18"/>
              </w:rPr>
              <w:t>2.266,1</w:t>
            </w:r>
          </w:p>
        </w:tc>
        <w:tc>
          <w:tcPr>
            <w:tcW w:w="850"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CE1C84">
            <w:pPr>
              <w:jc w:val="right"/>
              <w:rPr>
                <w:sz w:val="18"/>
                <w:szCs w:val="18"/>
              </w:rPr>
            </w:pPr>
          </w:p>
        </w:tc>
      </w:tr>
      <w:tr w:rsidR="00241974" w:rsidRPr="005C1211" w:rsidTr="000E6792">
        <w:trPr>
          <w:trHeight w:val="405"/>
        </w:trPr>
        <w:tc>
          <w:tcPr>
            <w:tcW w:w="354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0954DE">
            <w:pPr>
              <w:rPr>
                <w:b/>
                <w:sz w:val="18"/>
                <w:szCs w:val="18"/>
              </w:rPr>
            </w:pPr>
            <w:r w:rsidRPr="00AF4F42">
              <w:rPr>
                <w:b/>
                <w:sz w:val="18"/>
                <w:szCs w:val="18"/>
              </w:rPr>
              <w:t>Třída 8 - Financování celkem</w:t>
            </w:r>
          </w:p>
        </w:tc>
        <w:tc>
          <w:tcPr>
            <w:tcW w:w="1276" w:type="dxa"/>
            <w:tcBorders>
              <w:top w:val="single" w:sz="4" w:space="0" w:color="auto"/>
              <w:left w:val="single" w:sz="4" w:space="0" w:color="auto"/>
              <w:bottom w:val="single" w:sz="4" w:space="0" w:color="auto"/>
              <w:right w:val="single" w:sz="4" w:space="0" w:color="auto"/>
            </w:tcBorders>
            <w:vAlign w:val="center"/>
          </w:tcPr>
          <w:p w:rsidR="00241974" w:rsidRPr="00AF4F42" w:rsidRDefault="00B05097" w:rsidP="00F701FC">
            <w:pPr>
              <w:jc w:val="right"/>
              <w:rPr>
                <w:b/>
                <w:sz w:val="18"/>
                <w:szCs w:val="18"/>
              </w:rPr>
            </w:pPr>
            <w:r>
              <w:rPr>
                <w:b/>
                <w:sz w:val="18"/>
                <w:szCs w:val="18"/>
              </w:rPr>
              <w:t>20</w:t>
            </w:r>
            <w:r w:rsidR="00F701FC">
              <w:rPr>
                <w:b/>
                <w:sz w:val="18"/>
                <w:szCs w:val="18"/>
              </w:rPr>
              <w:t>7</w:t>
            </w:r>
            <w:r>
              <w:rPr>
                <w:b/>
                <w:sz w:val="18"/>
                <w:szCs w:val="18"/>
              </w:rPr>
              <w:t>.</w:t>
            </w:r>
            <w:r w:rsidR="00F701FC">
              <w:rPr>
                <w:b/>
                <w:sz w:val="18"/>
                <w:szCs w:val="18"/>
              </w:rPr>
              <w:t>363,5</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C95939" w:rsidP="00C95939">
            <w:pPr>
              <w:jc w:val="right"/>
              <w:rPr>
                <w:b/>
                <w:sz w:val="18"/>
                <w:szCs w:val="18"/>
              </w:rPr>
            </w:pPr>
            <w:r>
              <w:rPr>
                <w:b/>
                <w:sz w:val="18"/>
                <w:szCs w:val="18"/>
              </w:rPr>
              <w:t>-161.650,9</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B499E" w:rsidP="00B05097">
            <w:pPr>
              <w:jc w:val="right"/>
              <w:rPr>
                <w:b/>
                <w:sz w:val="18"/>
                <w:szCs w:val="18"/>
              </w:rPr>
            </w:pPr>
            <w:r>
              <w:rPr>
                <w:b/>
                <w:sz w:val="18"/>
                <w:szCs w:val="18"/>
              </w:rPr>
              <w:t>45.712,6</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B499E" w:rsidP="00B05097">
            <w:pPr>
              <w:jc w:val="right"/>
              <w:rPr>
                <w:b/>
                <w:sz w:val="18"/>
                <w:szCs w:val="18"/>
              </w:rPr>
            </w:pPr>
            <w:r>
              <w:rPr>
                <w:b/>
                <w:sz w:val="18"/>
                <w:szCs w:val="18"/>
              </w:rPr>
              <w:t>88.627,5</w:t>
            </w:r>
          </w:p>
        </w:tc>
        <w:tc>
          <w:tcPr>
            <w:tcW w:w="850"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CE1C84">
            <w:pPr>
              <w:jc w:val="right"/>
              <w:rPr>
                <w:b/>
                <w:sz w:val="18"/>
                <w:szCs w:val="18"/>
              </w:rPr>
            </w:pPr>
          </w:p>
        </w:tc>
      </w:tr>
      <w:tr w:rsidR="00241974" w:rsidRPr="00AF4F42" w:rsidTr="000E6792">
        <w:trPr>
          <w:trHeight w:val="626"/>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rPr>
                <w:b/>
                <w:sz w:val="18"/>
                <w:szCs w:val="18"/>
              </w:rPr>
            </w:pPr>
            <w:r w:rsidRPr="00AF4F42">
              <w:rPr>
                <w:b/>
                <w:sz w:val="18"/>
                <w:szCs w:val="18"/>
              </w:rPr>
              <w:t>Přebytek (-)</w:t>
            </w:r>
          </w:p>
          <w:p w:rsidR="00241974" w:rsidRPr="00AF4F42" w:rsidRDefault="00241974" w:rsidP="002607AA">
            <w:pPr>
              <w:shd w:val="clear" w:color="auto" w:fill="F2F2F2" w:themeFill="background1" w:themeFillShade="F2"/>
              <w:rPr>
                <w:b/>
                <w:sz w:val="18"/>
                <w:szCs w:val="18"/>
              </w:rPr>
            </w:pPr>
            <w:r w:rsidRPr="00AF4F42">
              <w:rPr>
                <w:b/>
                <w:sz w:val="18"/>
                <w:szCs w:val="18"/>
              </w:rPr>
              <w:t>Ztráta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B05097">
            <w:pPr>
              <w:shd w:val="clear" w:color="auto" w:fill="F2F2F2" w:themeFill="background1" w:themeFillShade="F2"/>
              <w:jc w:val="right"/>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b/>
                <w:sz w:val="18"/>
                <w:szCs w:val="18"/>
              </w:rPr>
            </w:pPr>
          </w:p>
        </w:tc>
      </w:tr>
    </w:tbl>
    <w:p w:rsidR="00924965" w:rsidRPr="00AF4F42" w:rsidRDefault="00924965" w:rsidP="002607AA">
      <w:pPr>
        <w:shd w:val="clear" w:color="auto" w:fill="FFFFFF" w:themeFill="background1"/>
        <w:jc w:val="both"/>
        <w:rPr>
          <w:sz w:val="18"/>
          <w:szCs w:val="18"/>
        </w:rPr>
      </w:pPr>
    </w:p>
    <w:p w:rsidR="00AF25E2" w:rsidRDefault="00AF25E2" w:rsidP="002607AA">
      <w:pPr>
        <w:shd w:val="clear" w:color="auto" w:fill="FFFFFF" w:themeFill="background1"/>
        <w:jc w:val="both"/>
        <w:rPr>
          <w:sz w:val="22"/>
          <w:szCs w:val="22"/>
        </w:rPr>
      </w:pPr>
    </w:p>
    <w:p w:rsidR="00F4247E" w:rsidRDefault="00B519E2" w:rsidP="009A0463">
      <w:pPr>
        <w:jc w:val="both"/>
        <w:rPr>
          <w:sz w:val="22"/>
          <w:szCs w:val="22"/>
        </w:rPr>
      </w:pPr>
      <w:r w:rsidRPr="00F20418">
        <w:rPr>
          <w:sz w:val="22"/>
          <w:szCs w:val="22"/>
        </w:rPr>
        <w:t xml:space="preserve">Údaje o plnění rozpočtu příjmů a výdajů a o dalších finančních operacích v plném členění dle rozpočtové skladby jsou k nahlédnutí na </w:t>
      </w:r>
      <w:r w:rsidR="00DA737C" w:rsidRPr="00F20418">
        <w:rPr>
          <w:sz w:val="22"/>
          <w:szCs w:val="22"/>
        </w:rPr>
        <w:t xml:space="preserve">ÚMČ, odboru ekonomickém </w:t>
      </w:r>
      <w:r w:rsidRPr="00F20418">
        <w:rPr>
          <w:sz w:val="22"/>
          <w:szCs w:val="22"/>
        </w:rPr>
        <w:t>(výkaz Fin 2 – 12 pro hodnocení plnění rozpočtu územních samosprávných celků).</w:t>
      </w:r>
      <w:r w:rsidR="009A0463">
        <w:rPr>
          <w:sz w:val="22"/>
          <w:szCs w:val="22"/>
        </w:rPr>
        <w:t xml:space="preserve"> Podrobné komentáře jednotlivých správců rozpočtových podkapitol o dosažených příjmech a čerpání rozpočtu jsou k dispozici na odboru ekonomickém.</w:t>
      </w:r>
    </w:p>
    <w:p w:rsidR="006E46CC" w:rsidRPr="009A6AE9" w:rsidRDefault="00F4247E" w:rsidP="00764F71">
      <w:pPr>
        <w:pStyle w:val="Nadpis2"/>
      </w:pPr>
      <w:r>
        <w:rPr>
          <w:sz w:val="22"/>
          <w:szCs w:val="22"/>
        </w:rPr>
        <w:br w:type="page"/>
      </w:r>
      <w:bookmarkStart w:id="11" w:name="_Toc483215931"/>
      <w:r w:rsidR="006E46CC" w:rsidRPr="000C70FE">
        <w:t>P</w:t>
      </w:r>
      <w:r w:rsidR="00F07880" w:rsidRPr="000C70FE">
        <w:t>říjmy</w:t>
      </w:r>
      <w:bookmarkEnd w:id="11"/>
    </w:p>
    <w:p w:rsidR="00E62C3B" w:rsidRDefault="003D2CB1" w:rsidP="000920D2">
      <w:pPr>
        <w:jc w:val="both"/>
        <w:rPr>
          <w:b/>
          <w:sz w:val="22"/>
          <w:szCs w:val="22"/>
        </w:rPr>
      </w:pPr>
      <w:r>
        <w:rPr>
          <w:sz w:val="22"/>
          <w:szCs w:val="22"/>
        </w:rPr>
        <w:t>Příjmy rozpočtu městské části byly v průběhu roku 201</w:t>
      </w:r>
      <w:r w:rsidR="007126BA">
        <w:rPr>
          <w:sz w:val="22"/>
          <w:szCs w:val="22"/>
        </w:rPr>
        <w:t>6</w:t>
      </w:r>
      <w:r>
        <w:rPr>
          <w:sz w:val="22"/>
          <w:szCs w:val="22"/>
        </w:rPr>
        <w:t xml:space="preserve"> navýšeny o celkovou částku </w:t>
      </w:r>
      <w:r w:rsidR="007126BA" w:rsidRPr="007126BA">
        <w:rPr>
          <w:b/>
          <w:sz w:val="22"/>
          <w:szCs w:val="22"/>
        </w:rPr>
        <w:t>261.519,6</w:t>
      </w:r>
      <w:r w:rsidR="002979F9">
        <w:rPr>
          <w:b/>
          <w:sz w:val="22"/>
          <w:szCs w:val="22"/>
        </w:rPr>
        <w:t> </w:t>
      </w:r>
      <w:r>
        <w:rPr>
          <w:b/>
          <w:sz w:val="22"/>
          <w:szCs w:val="22"/>
        </w:rPr>
        <w:t>tis.</w:t>
      </w:r>
      <w:r w:rsidR="007E7FA3">
        <w:rPr>
          <w:b/>
          <w:sz w:val="22"/>
          <w:szCs w:val="22"/>
        </w:rPr>
        <w:t xml:space="preserve"> </w:t>
      </w:r>
      <w:r>
        <w:rPr>
          <w:b/>
          <w:sz w:val="22"/>
          <w:szCs w:val="22"/>
        </w:rPr>
        <w:t xml:space="preserve">Kč. </w:t>
      </w:r>
      <w:r w:rsidR="00FC59B8">
        <w:rPr>
          <w:sz w:val="22"/>
          <w:szCs w:val="22"/>
        </w:rPr>
        <w:t xml:space="preserve"> Navýšení rozpočtu ovlivnily přijaté účelové neinvestiční transfery ze státního rozpočtu, rozpočtu hl.</w:t>
      </w:r>
      <w:r w:rsidR="007E7FA3">
        <w:rPr>
          <w:sz w:val="22"/>
          <w:szCs w:val="22"/>
        </w:rPr>
        <w:t xml:space="preserve"> </w:t>
      </w:r>
      <w:r w:rsidR="00FC59B8">
        <w:rPr>
          <w:sz w:val="22"/>
          <w:szCs w:val="22"/>
        </w:rPr>
        <w:t>m. Prahy</w:t>
      </w:r>
      <w:r>
        <w:rPr>
          <w:sz w:val="22"/>
          <w:szCs w:val="22"/>
        </w:rPr>
        <w:t xml:space="preserve">, přijaté investiční transfery ze </w:t>
      </w:r>
      <w:r w:rsidR="0000668B">
        <w:rPr>
          <w:sz w:val="22"/>
          <w:szCs w:val="22"/>
        </w:rPr>
        <w:t>S</w:t>
      </w:r>
      <w:r>
        <w:rPr>
          <w:sz w:val="22"/>
          <w:szCs w:val="22"/>
        </w:rPr>
        <w:t>tátního fondu životního prostředí, z rozpočtu EU</w:t>
      </w:r>
      <w:r w:rsidR="0000668B">
        <w:rPr>
          <w:sz w:val="22"/>
          <w:szCs w:val="22"/>
        </w:rPr>
        <w:t xml:space="preserve"> a další</w:t>
      </w:r>
      <w:r w:rsidR="00FC004D">
        <w:rPr>
          <w:sz w:val="22"/>
          <w:szCs w:val="22"/>
        </w:rPr>
        <w:t>.</w:t>
      </w:r>
      <w:r w:rsidR="00CE7386">
        <w:rPr>
          <w:sz w:val="22"/>
          <w:szCs w:val="22"/>
        </w:rPr>
        <w:t xml:space="preserve"> </w:t>
      </w:r>
      <w:r w:rsidR="000920D2" w:rsidRPr="00E62C3B">
        <w:rPr>
          <w:sz w:val="22"/>
          <w:szCs w:val="22"/>
        </w:rPr>
        <w:t xml:space="preserve">Příjmy byly inkasovány v celkové výši </w:t>
      </w:r>
      <w:r w:rsidR="00EC7EBD">
        <w:rPr>
          <w:sz w:val="22"/>
          <w:szCs w:val="22"/>
        </w:rPr>
        <w:t>814.021.</w:t>
      </w:r>
      <w:r w:rsidR="00CA7A08">
        <w:rPr>
          <w:sz w:val="22"/>
          <w:szCs w:val="22"/>
        </w:rPr>
        <w:t>201,38</w:t>
      </w:r>
      <w:r w:rsidR="007846D6">
        <w:rPr>
          <w:sz w:val="22"/>
          <w:szCs w:val="22"/>
        </w:rPr>
        <w:t xml:space="preserve"> Kč</w:t>
      </w:r>
      <w:r w:rsidR="0000668B">
        <w:rPr>
          <w:sz w:val="22"/>
          <w:szCs w:val="22"/>
        </w:rPr>
        <w:t xml:space="preserve">, tj. plnění na </w:t>
      </w:r>
      <w:r w:rsidR="00CA7A08">
        <w:rPr>
          <w:sz w:val="22"/>
          <w:szCs w:val="22"/>
        </w:rPr>
        <w:t>94,1</w:t>
      </w:r>
      <w:r w:rsidR="000920D2" w:rsidRPr="00E62C3B">
        <w:rPr>
          <w:sz w:val="22"/>
          <w:szCs w:val="22"/>
        </w:rPr>
        <w:t>%</w:t>
      </w:r>
      <w:r w:rsidR="00FC59B8">
        <w:rPr>
          <w:sz w:val="22"/>
          <w:szCs w:val="22"/>
        </w:rPr>
        <w:t>.</w:t>
      </w:r>
    </w:p>
    <w:p w:rsidR="00502A89" w:rsidRDefault="00502A89" w:rsidP="000920D2">
      <w:pPr>
        <w:jc w:val="both"/>
        <w:rPr>
          <w:b/>
          <w:sz w:val="22"/>
          <w:szCs w:val="22"/>
        </w:rPr>
      </w:pPr>
    </w:p>
    <w:p w:rsidR="003E5EAD" w:rsidRPr="00E339B9" w:rsidRDefault="000920D2" w:rsidP="00956845">
      <w:pPr>
        <w:pStyle w:val="Nadpis5"/>
      </w:pPr>
      <w:bookmarkStart w:id="12" w:name="_Toc483215932"/>
      <w:r w:rsidRPr="000C70FE">
        <w:t>Třída 1</w:t>
      </w:r>
      <w:r w:rsidR="00CE7386">
        <w:t xml:space="preserve"> </w:t>
      </w:r>
      <w:r w:rsidR="0004552C" w:rsidRPr="000C70FE">
        <w:t>D</w:t>
      </w:r>
      <w:r w:rsidR="00956845" w:rsidRPr="000C70FE">
        <w:t>aňové příjmy</w:t>
      </w:r>
      <w:bookmarkEnd w:id="12"/>
    </w:p>
    <w:p w:rsidR="00454DE6" w:rsidRPr="00E339B9" w:rsidRDefault="000920D2" w:rsidP="00E339B9">
      <w:pPr>
        <w:jc w:val="both"/>
        <w:rPr>
          <w:b/>
          <w:sz w:val="22"/>
          <w:szCs w:val="22"/>
        </w:rPr>
      </w:pPr>
      <w:r w:rsidRPr="00E339B9">
        <w:rPr>
          <w:sz w:val="22"/>
          <w:szCs w:val="22"/>
        </w:rPr>
        <w:t>Daňové příjmy</w:t>
      </w:r>
      <w:r w:rsidR="00CE7386">
        <w:rPr>
          <w:sz w:val="22"/>
          <w:szCs w:val="22"/>
        </w:rPr>
        <w:t xml:space="preserve"> </w:t>
      </w:r>
      <w:r w:rsidRPr="00E339B9">
        <w:rPr>
          <w:sz w:val="22"/>
          <w:szCs w:val="22"/>
        </w:rPr>
        <w:t xml:space="preserve">byly plánovány v celkové částce </w:t>
      </w:r>
      <w:r w:rsidR="00CA10FE">
        <w:rPr>
          <w:sz w:val="22"/>
          <w:szCs w:val="22"/>
        </w:rPr>
        <w:t>8</w:t>
      </w:r>
      <w:r w:rsidR="00CA7A08">
        <w:rPr>
          <w:sz w:val="22"/>
          <w:szCs w:val="22"/>
        </w:rPr>
        <w:t>6.960</w:t>
      </w:r>
      <w:r w:rsidR="005E1108" w:rsidRPr="00E339B9">
        <w:rPr>
          <w:sz w:val="22"/>
          <w:szCs w:val="22"/>
        </w:rPr>
        <w:t>tis. Kč</w:t>
      </w:r>
      <w:r w:rsidRPr="00E339B9">
        <w:rPr>
          <w:sz w:val="22"/>
          <w:szCs w:val="22"/>
        </w:rPr>
        <w:t xml:space="preserve"> a inkasovány v celkové výši </w:t>
      </w:r>
      <w:r w:rsidR="00CA10FE">
        <w:rPr>
          <w:sz w:val="22"/>
          <w:szCs w:val="22"/>
        </w:rPr>
        <w:t>8</w:t>
      </w:r>
      <w:r w:rsidR="00CA7A08">
        <w:rPr>
          <w:sz w:val="22"/>
          <w:szCs w:val="22"/>
        </w:rPr>
        <w:t>9.440</w:t>
      </w:r>
      <w:r w:rsidR="00F57938">
        <w:rPr>
          <w:sz w:val="22"/>
          <w:szCs w:val="22"/>
        </w:rPr>
        <w:t> </w:t>
      </w:r>
      <w:r w:rsidR="005E1108" w:rsidRPr="00E339B9">
        <w:rPr>
          <w:sz w:val="22"/>
          <w:szCs w:val="22"/>
        </w:rPr>
        <w:t>tis. Kč</w:t>
      </w:r>
      <w:r w:rsidRPr="00E339B9">
        <w:rPr>
          <w:sz w:val="22"/>
          <w:szCs w:val="22"/>
        </w:rPr>
        <w:t xml:space="preserve">, tj. plnění na </w:t>
      </w:r>
      <w:r w:rsidR="00CA7A08">
        <w:rPr>
          <w:sz w:val="22"/>
          <w:szCs w:val="22"/>
        </w:rPr>
        <w:t>102,9</w:t>
      </w:r>
      <w:r w:rsidRPr="00E339B9">
        <w:rPr>
          <w:sz w:val="22"/>
          <w:szCs w:val="22"/>
        </w:rPr>
        <w:t>%. Vyšší procento plnění vykazují místní</w:t>
      </w:r>
      <w:r w:rsidRPr="00BC34DA">
        <w:rPr>
          <w:sz w:val="22"/>
          <w:szCs w:val="22"/>
        </w:rPr>
        <w:t xml:space="preserve"> poplatky z</w:t>
      </w:r>
      <w:r w:rsidR="00241736">
        <w:rPr>
          <w:sz w:val="22"/>
          <w:szCs w:val="22"/>
        </w:rPr>
        <w:t>a užívání veřejného prostranství (</w:t>
      </w:r>
      <w:r w:rsidR="00CA10FE">
        <w:rPr>
          <w:sz w:val="22"/>
          <w:szCs w:val="22"/>
        </w:rPr>
        <w:t>1</w:t>
      </w:r>
      <w:r w:rsidR="00CA7A08">
        <w:rPr>
          <w:sz w:val="22"/>
          <w:szCs w:val="22"/>
        </w:rPr>
        <w:t>32,1</w:t>
      </w:r>
      <w:r w:rsidR="00E339B9">
        <w:rPr>
          <w:sz w:val="22"/>
          <w:szCs w:val="22"/>
        </w:rPr>
        <w:t xml:space="preserve"> %)</w:t>
      </w:r>
      <w:r w:rsidR="00382C7E">
        <w:rPr>
          <w:sz w:val="22"/>
          <w:szCs w:val="22"/>
        </w:rPr>
        <w:t xml:space="preserve">, kde je </w:t>
      </w:r>
      <w:r w:rsidR="00E339B9" w:rsidRPr="00BC34DA">
        <w:rPr>
          <w:sz w:val="22"/>
          <w:szCs w:val="22"/>
        </w:rPr>
        <w:t>plnění závislé na počtu, velikosti a charakteru</w:t>
      </w:r>
      <w:r w:rsidR="00E339B9">
        <w:rPr>
          <w:sz w:val="22"/>
          <w:szCs w:val="22"/>
        </w:rPr>
        <w:t xml:space="preserve"> užívání veřejného prostranství, z </w:t>
      </w:r>
      <w:r w:rsidRPr="00BC34DA">
        <w:rPr>
          <w:sz w:val="22"/>
          <w:szCs w:val="22"/>
        </w:rPr>
        <w:t xml:space="preserve">ubytovací kapacity </w:t>
      </w:r>
      <w:r w:rsidR="00E853E5">
        <w:rPr>
          <w:sz w:val="22"/>
          <w:szCs w:val="22"/>
        </w:rPr>
        <w:t>(</w:t>
      </w:r>
      <w:r w:rsidRPr="00BC34DA">
        <w:rPr>
          <w:sz w:val="22"/>
          <w:szCs w:val="22"/>
        </w:rPr>
        <w:t>1</w:t>
      </w:r>
      <w:r w:rsidR="00E339B9">
        <w:rPr>
          <w:sz w:val="22"/>
          <w:szCs w:val="22"/>
        </w:rPr>
        <w:t>0</w:t>
      </w:r>
      <w:r w:rsidR="00CA7A08">
        <w:rPr>
          <w:sz w:val="22"/>
          <w:szCs w:val="22"/>
        </w:rPr>
        <w:t>2</w:t>
      </w:r>
      <w:r w:rsidRPr="00BC34DA">
        <w:rPr>
          <w:sz w:val="22"/>
          <w:szCs w:val="22"/>
        </w:rPr>
        <w:t xml:space="preserve"> %</w:t>
      </w:r>
      <w:r w:rsidR="00E853E5">
        <w:rPr>
          <w:sz w:val="22"/>
          <w:szCs w:val="22"/>
        </w:rPr>
        <w:t>)</w:t>
      </w:r>
      <w:r w:rsidR="00382C7E">
        <w:rPr>
          <w:sz w:val="22"/>
          <w:szCs w:val="22"/>
        </w:rPr>
        <w:t xml:space="preserve">, procento plnění ovlivňuje </w:t>
      </w:r>
      <w:r w:rsidRPr="00BC34DA">
        <w:rPr>
          <w:sz w:val="22"/>
          <w:szCs w:val="22"/>
        </w:rPr>
        <w:t>zejména poč</w:t>
      </w:r>
      <w:r w:rsidR="00382C7E">
        <w:rPr>
          <w:sz w:val="22"/>
          <w:szCs w:val="22"/>
        </w:rPr>
        <w:t>e</w:t>
      </w:r>
      <w:r w:rsidRPr="00BC34DA">
        <w:rPr>
          <w:sz w:val="22"/>
          <w:szCs w:val="22"/>
        </w:rPr>
        <w:t>t návštěvníků Prahy a využití charakteru ubytování</w:t>
      </w:r>
      <w:r w:rsidR="00CA7A08">
        <w:rPr>
          <w:sz w:val="22"/>
          <w:szCs w:val="22"/>
        </w:rPr>
        <w:t>.</w:t>
      </w:r>
    </w:p>
    <w:p w:rsidR="00E339B9" w:rsidRDefault="00E339B9" w:rsidP="00505CED">
      <w:pPr>
        <w:jc w:val="both"/>
        <w:rPr>
          <w:sz w:val="22"/>
          <w:szCs w:val="22"/>
        </w:rPr>
      </w:pPr>
    </w:p>
    <w:p w:rsidR="00505CED" w:rsidRPr="00BC34DA" w:rsidRDefault="00D2114C" w:rsidP="00505CED">
      <w:pPr>
        <w:jc w:val="both"/>
        <w:rPr>
          <w:sz w:val="22"/>
          <w:szCs w:val="22"/>
        </w:rPr>
      </w:pPr>
      <w:r>
        <w:rPr>
          <w:sz w:val="22"/>
          <w:szCs w:val="22"/>
        </w:rPr>
        <w:t xml:space="preserve">Správní poplatky byly inkasovány ve výši 13.103 tis. Kč. Oproti roku 2015 dochází ke zvýšení inkasa celkem o částku 3.109,8 tis. Kč. </w:t>
      </w:r>
      <w:r w:rsidR="00505CED" w:rsidRPr="00BC34DA">
        <w:rPr>
          <w:sz w:val="22"/>
          <w:szCs w:val="22"/>
        </w:rPr>
        <w:t>Výnos daně z</w:t>
      </w:r>
      <w:r w:rsidR="00652A84">
        <w:rPr>
          <w:sz w:val="22"/>
          <w:szCs w:val="22"/>
        </w:rPr>
        <w:t> </w:t>
      </w:r>
      <w:r w:rsidR="00505CED" w:rsidRPr="00BC34DA">
        <w:rPr>
          <w:sz w:val="22"/>
          <w:szCs w:val="22"/>
        </w:rPr>
        <w:t>nemovit</w:t>
      </w:r>
      <w:r w:rsidR="00652A84">
        <w:rPr>
          <w:sz w:val="22"/>
          <w:szCs w:val="22"/>
        </w:rPr>
        <w:t xml:space="preserve">ých věcí </w:t>
      </w:r>
      <w:r w:rsidR="00505CED">
        <w:rPr>
          <w:sz w:val="22"/>
          <w:szCs w:val="22"/>
        </w:rPr>
        <w:t xml:space="preserve">tvoří více jak polovinu vlastních příjmů a </w:t>
      </w:r>
      <w:r w:rsidR="00505CED" w:rsidRPr="00BC34DA">
        <w:rPr>
          <w:sz w:val="22"/>
          <w:szCs w:val="22"/>
        </w:rPr>
        <w:t xml:space="preserve">byl za sledované období přijat do příjmů rozpočtu v celkové výši </w:t>
      </w:r>
      <w:r w:rsidR="00CA7A08">
        <w:rPr>
          <w:sz w:val="22"/>
          <w:szCs w:val="22"/>
        </w:rPr>
        <w:t>60.511,8</w:t>
      </w:r>
      <w:r w:rsidR="00505CED">
        <w:rPr>
          <w:sz w:val="22"/>
          <w:szCs w:val="22"/>
        </w:rPr>
        <w:t> </w:t>
      </w:r>
      <w:r w:rsidR="005E1108">
        <w:rPr>
          <w:sz w:val="22"/>
          <w:szCs w:val="22"/>
        </w:rPr>
        <w:t>tis. Kč</w:t>
      </w:r>
      <w:r w:rsidR="00505CED" w:rsidRPr="00BC34DA">
        <w:rPr>
          <w:sz w:val="22"/>
          <w:szCs w:val="22"/>
        </w:rPr>
        <w:t xml:space="preserve">, tj. plnění na </w:t>
      </w:r>
      <w:r w:rsidR="00CA7A08">
        <w:rPr>
          <w:sz w:val="22"/>
          <w:szCs w:val="22"/>
        </w:rPr>
        <w:t>101,4</w:t>
      </w:r>
      <w:r>
        <w:rPr>
          <w:sz w:val="22"/>
          <w:szCs w:val="22"/>
        </w:rPr>
        <w:t> </w:t>
      </w:r>
      <w:r w:rsidR="00505CED" w:rsidRPr="00BC34DA">
        <w:rPr>
          <w:sz w:val="22"/>
          <w:szCs w:val="22"/>
        </w:rPr>
        <w:t xml:space="preserve">%. </w:t>
      </w:r>
    </w:p>
    <w:p w:rsidR="00505CED" w:rsidRDefault="00505CED" w:rsidP="000920D2">
      <w:pPr>
        <w:jc w:val="both"/>
        <w:rPr>
          <w:sz w:val="22"/>
          <w:szCs w:val="22"/>
        </w:rPr>
      </w:pPr>
    </w:p>
    <w:p w:rsidR="000920D2" w:rsidRPr="00956845" w:rsidRDefault="000920D2" w:rsidP="00956845">
      <w:pPr>
        <w:pStyle w:val="Nadpis5"/>
      </w:pPr>
      <w:bookmarkStart w:id="13" w:name="_Toc483215933"/>
      <w:r w:rsidRPr="000C70FE">
        <w:t>Třída 2</w:t>
      </w:r>
      <w:r w:rsidR="00CE7386">
        <w:t xml:space="preserve"> </w:t>
      </w:r>
      <w:r w:rsidR="0004552C" w:rsidRPr="000C70FE">
        <w:t>N</w:t>
      </w:r>
      <w:r w:rsidR="00956845" w:rsidRPr="000C70FE">
        <w:t>edaňové příjmy</w:t>
      </w:r>
      <w:bookmarkEnd w:id="13"/>
    </w:p>
    <w:p w:rsidR="000920D2" w:rsidRPr="00BC34DA" w:rsidRDefault="000920D2" w:rsidP="000920D2">
      <w:pPr>
        <w:jc w:val="both"/>
        <w:rPr>
          <w:sz w:val="22"/>
          <w:szCs w:val="22"/>
        </w:rPr>
      </w:pPr>
      <w:r w:rsidRPr="00956845">
        <w:rPr>
          <w:sz w:val="22"/>
          <w:szCs w:val="22"/>
        </w:rPr>
        <w:t>Nedaňové příjmy</w:t>
      </w:r>
      <w:r w:rsidRPr="00BC34DA">
        <w:rPr>
          <w:sz w:val="22"/>
          <w:szCs w:val="22"/>
        </w:rPr>
        <w:t xml:space="preserve"> byly plánovány v celkové výši </w:t>
      </w:r>
      <w:r w:rsidR="00F33E75">
        <w:rPr>
          <w:sz w:val="22"/>
          <w:szCs w:val="22"/>
        </w:rPr>
        <w:t>6.</w:t>
      </w:r>
      <w:r w:rsidR="001F68D1">
        <w:rPr>
          <w:sz w:val="22"/>
          <w:szCs w:val="22"/>
        </w:rPr>
        <w:t>550</w:t>
      </w:r>
      <w:r w:rsidR="005E1108">
        <w:rPr>
          <w:sz w:val="22"/>
          <w:szCs w:val="22"/>
        </w:rPr>
        <w:t>tis. Kč</w:t>
      </w:r>
      <w:r w:rsidR="00EE2A1E">
        <w:rPr>
          <w:sz w:val="22"/>
          <w:szCs w:val="22"/>
        </w:rPr>
        <w:t xml:space="preserve">, upravené na </w:t>
      </w:r>
      <w:r w:rsidR="001F68D1">
        <w:rPr>
          <w:sz w:val="22"/>
          <w:szCs w:val="22"/>
        </w:rPr>
        <w:t>7.828,8</w:t>
      </w:r>
      <w:r w:rsidR="00EE2A1E">
        <w:rPr>
          <w:sz w:val="22"/>
          <w:szCs w:val="22"/>
        </w:rPr>
        <w:t xml:space="preserve"> tis. Kč </w:t>
      </w:r>
      <w:r w:rsidRPr="00BC34DA">
        <w:rPr>
          <w:sz w:val="22"/>
          <w:szCs w:val="22"/>
        </w:rPr>
        <w:t> a zaúčtovány v celkové výši</w:t>
      </w:r>
      <w:r w:rsidR="001F68D1">
        <w:rPr>
          <w:sz w:val="22"/>
          <w:szCs w:val="22"/>
        </w:rPr>
        <w:t>7.543,7</w:t>
      </w:r>
      <w:r w:rsidR="00F33E75">
        <w:rPr>
          <w:sz w:val="22"/>
          <w:szCs w:val="22"/>
        </w:rPr>
        <w:t> t</w:t>
      </w:r>
      <w:r w:rsidR="005E1108">
        <w:rPr>
          <w:sz w:val="22"/>
          <w:szCs w:val="22"/>
        </w:rPr>
        <w:t>is. Kč</w:t>
      </w:r>
      <w:r w:rsidRPr="00BC34DA">
        <w:rPr>
          <w:sz w:val="22"/>
          <w:szCs w:val="22"/>
        </w:rPr>
        <w:t xml:space="preserve">, tj. plnění na </w:t>
      </w:r>
      <w:r w:rsidR="00F33E75">
        <w:rPr>
          <w:sz w:val="22"/>
          <w:szCs w:val="22"/>
        </w:rPr>
        <w:t>96,</w:t>
      </w:r>
      <w:r w:rsidR="001F68D1">
        <w:rPr>
          <w:sz w:val="22"/>
          <w:szCs w:val="22"/>
        </w:rPr>
        <w:t>4</w:t>
      </w:r>
      <w:r w:rsidRPr="00BC34DA">
        <w:rPr>
          <w:sz w:val="22"/>
          <w:szCs w:val="22"/>
        </w:rPr>
        <w:t xml:space="preserve"> %</w:t>
      </w:r>
      <w:r w:rsidR="00863C07">
        <w:rPr>
          <w:sz w:val="22"/>
          <w:szCs w:val="22"/>
        </w:rPr>
        <w:t>.</w:t>
      </w:r>
    </w:p>
    <w:p w:rsidR="000920D2" w:rsidRPr="00BC34DA" w:rsidRDefault="000920D2" w:rsidP="000920D2">
      <w:pPr>
        <w:jc w:val="both"/>
        <w:rPr>
          <w:sz w:val="22"/>
          <w:szCs w:val="22"/>
        </w:rPr>
      </w:pPr>
    </w:p>
    <w:p w:rsidR="00EB527B" w:rsidRDefault="00EB527B" w:rsidP="00EB527B">
      <w:pPr>
        <w:jc w:val="both"/>
        <w:rPr>
          <w:sz w:val="22"/>
          <w:szCs w:val="22"/>
        </w:rPr>
      </w:pPr>
      <w:r>
        <w:rPr>
          <w:sz w:val="22"/>
          <w:szCs w:val="22"/>
        </w:rPr>
        <w:t>Příjmy z vlastní činnosti byly inkasovány ve výši 4</w:t>
      </w:r>
      <w:r w:rsidR="001F68D1">
        <w:rPr>
          <w:sz w:val="22"/>
          <w:szCs w:val="22"/>
        </w:rPr>
        <w:t>2,1</w:t>
      </w:r>
      <w:r>
        <w:rPr>
          <w:sz w:val="22"/>
          <w:szCs w:val="22"/>
        </w:rPr>
        <w:t xml:space="preserve"> tis. Kč, příjmy z úroků ve výši </w:t>
      </w:r>
      <w:r w:rsidR="001F68D1">
        <w:rPr>
          <w:sz w:val="22"/>
          <w:szCs w:val="22"/>
        </w:rPr>
        <w:t>1.481,8</w:t>
      </w:r>
      <w:r>
        <w:rPr>
          <w:sz w:val="22"/>
          <w:szCs w:val="22"/>
        </w:rPr>
        <w:t xml:space="preserve"> tis. Kč, přijaté sankční platby ve výši 1.</w:t>
      </w:r>
      <w:r w:rsidR="001F68D1">
        <w:rPr>
          <w:sz w:val="22"/>
          <w:szCs w:val="22"/>
        </w:rPr>
        <w:t>035,4</w:t>
      </w:r>
      <w:r>
        <w:rPr>
          <w:sz w:val="22"/>
          <w:szCs w:val="22"/>
        </w:rPr>
        <w:t xml:space="preserve"> tis. Kč. Na položce ostatní přijaté vratky transferů je zaúčtována částka</w:t>
      </w:r>
      <w:r w:rsidR="001F68D1">
        <w:rPr>
          <w:sz w:val="22"/>
          <w:szCs w:val="22"/>
        </w:rPr>
        <w:t xml:space="preserve"> 1.395,4</w:t>
      </w:r>
      <w:r w:rsidR="00A129BE">
        <w:rPr>
          <w:sz w:val="22"/>
          <w:szCs w:val="22"/>
        </w:rPr>
        <w:t> </w:t>
      </w:r>
      <w:r>
        <w:rPr>
          <w:sz w:val="22"/>
          <w:szCs w:val="22"/>
        </w:rPr>
        <w:t>tis. Kč, promítají se zde vratky nedočerpaných finančních prostředků od zřízených příspěvkových organizací  a dalších organizací v rámci finančního vypořádání za r. 201</w:t>
      </w:r>
      <w:r w:rsidR="001F68D1">
        <w:rPr>
          <w:sz w:val="22"/>
          <w:szCs w:val="22"/>
        </w:rPr>
        <w:t>5</w:t>
      </w:r>
      <w:r>
        <w:rPr>
          <w:sz w:val="22"/>
          <w:szCs w:val="22"/>
        </w:rPr>
        <w:t xml:space="preserve">, odvody na MHMP a další. </w:t>
      </w:r>
    </w:p>
    <w:p w:rsidR="0030031C" w:rsidRDefault="0030031C" w:rsidP="0030031C">
      <w:pPr>
        <w:jc w:val="both"/>
        <w:rPr>
          <w:sz w:val="22"/>
          <w:szCs w:val="22"/>
        </w:rPr>
      </w:pPr>
      <w:r>
        <w:rPr>
          <w:sz w:val="22"/>
          <w:szCs w:val="22"/>
        </w:rPr>
        <w:t xml:space="preserve">Přijatá pojistná náhrada </w:t>
      </w:r>
      <w:r w:rsidR="001F68D1">
        <w:rPr>
          <w:sz w:val="22"/>
          <w:szCs w:val="22"/>
        </w:rPr>
        <w:t xml:space="preserve">byla inkasována ve výši 148 tis. Kč. </w:t>
      </w:r>
    </w:p>
    <w:p w:rsidR="0030031C" w:rsidRDefault="0030031C" w:rsidP="00EB527B">
      <w:pPr>
        <w:jc w:val="both"/>
        <w:rPr>
          <w:sz w:val="22"/>
          <w:szCs w:val="22"/>
        </w:rPr>
      </w:pPr>
    </w:p>
    <w:p w:rsidR="00EB527B" w:rsidRDefault="00EB527B" w:rsidP="00EB527B">
      <w:pPr>
        <w:jc w:val="both"/>
        <w:rPr>
          <w:sz w:val="22"/>
          <w:szCs w:val="22"/>
        </w:rPr>
      </w:pPr>
      <w:r>
        <w:rPr>
          <w:sz w:val="22"/>
          <w:szCs w:val="22"/>
        </w:rPr>
        <w:t xml:space="preserve">Přijaté nekapitálové příspěvky a ostatní nedaňové příjmy činí částku </w:t>
      </w:r>
      <w:r w:rsidR="001F68D1">
        <w:rPr>
          <w:sz w:val="22"/>
          <w:szCs w:val="22"/>
        </w:rPr>
        <w:t>3.441</w:t>
      </w:r>
      <w:r>
        <w:rPr>
          <w:sz w:val="22"/>
          <w:szCs w:val="22"/>
        </w:rPr>
        <w:t xml:space="preserve"> tis. Kč, tj. plnění na</w:t>
      </w:r>
      <w:r w:rsidR="001F68D1">
        <w:rPr>
          <w:sz w:val="22"/>
          <w:szCs w:val="22"/>
        </w:rPr>
        <w:t xml:space="preserve"> 186</w:t>
      </w:r>
      <w:r>
        <w:rPr>
          <w:sz w:val="22"/>
          <w:szCs w:val="22"/>
        </w:rPr>
        <w:t> % a představují převod  rozdílu mezd mezi odhadem a skutečností za mzdy a související odvody za měsíc 12/201</w:t>
      </w:r>
      <w:r w:rsidR="001F68D1">
        <w:rPr>
          <w:sz w:val="22"/>
          <w:szCs w:val="22"/>
        </w:rPr>
        <w:t>5</w:t>
      </w:r>
      <w:r>
        <w:rPr>
          <w:sz w:val="22"/>
          <w:szCs w:val="22"/>
        </w:rPr>
        <w:t xml:space="preserve"> ve výši </w:t>
      </w:r>
      <w:r w:rsidR="00ED72AA">
        <w:rPr>
          <w:sz w:val="22"/>
          <w:szCs w:val="22"/>
        </w:rPr>
        <w:t>704,2 tis. Kč.</w:t>
      </w:r>
      <w:r>
        <w:rPr>
          <w:sz w:val="22"/>
          <w:szCs w:val="22"/>
        </w:rPr>
        <w:t xml:space="preserve"> Nejvyšší položku tvoří převod skutečných nákladů z VHČ  za služby spojené s užíváním nebytových prostor  - Úřad práce hl. m. Prahy  za r. 201</w:t>
      </w:r>
      <w:r w:rsidR="00ED72AA">
        <w:rPr>
          <w:sz w:val="22"/>
          <w:szCs w:val="22"/>
        </w:rPr>
        <w:t>5</w:t>
      </w:r>
      <w:r>
        <w:rPr>
          <w:sz w:val="22"/>
          <w:szCs w:val="22"/>
        </w:rPr>
        <w:t xml:space="preserve"> ve výši 1.</w:t>
      </w:r>
      <w:r w:rsidR="00ED72AA">
        <w:rPr>
          <w:sz w:val="22"/>
          <w:szCs w:val="22"/>
        </w:rPr>
        <w:t>413,1</w:t>
      </w:r>
      <w:r>
        <w:rPr>
          <w:sz w:val="22"/>
          <w:szCs w:val="22"/>
        </w:rPr>
        <w:t> tis. Kč</w:t>
      </w:r>
      <w:r w:rsidR="00ED72AA">
        <w:rPr>
          <w:sz w:val="22"/>
          <w:szCs w:val="22"/>
        </w:rPr>
        <w:t xml:space="preserve">, dále náhrady za neoprávněně čerpané finanční prostředky na odměny zastupitelů celkem ve výši 1.020,2 tis. Kč a související náhrady za náklady řízení ve výši 61,4 tis. Kč a další. </w:t>
      </w:r>
    </w:p>
    <w:p w:rsidR="0043348F" w:rsidRDefault="0043348F" w:rsidP="0055590D">
      <w:pPr>
        <w:pStyle w:val="Nadpis5"/>
      </w:pPr>
    </w:p>
    <w:p w:rsidR="00072D05" w:rsidRPr="008F4DFE" w:rsidRDefault="00072D05" w:rsidP="0055590D">
      <w:pPr>
        <w:pStyle w:val="Nadpis5"/>
      </w:pPr>
      <w:bookmarkStart w:id="14" w:name="_Toc483215934"/>
      <w:r w:rsidRPr="000C70FE">
        <w:t>Třída 3</w:t>
      </w:r>
      <w:r w:rsidR="00276B75" w:rsidRPr="000C70FE">
        <w:t xml:space="preserve"> Kapitálové příjmy</w:t>
      </w:r>
      <w:bookmarkEnd w:id="14"/>
    </w:p>
    <w:p w:rsidR="0043348F" w:rsidRPr="00C33AB6" w:rsidRDefault="00C33AB6" w:rsidP="00072D05">
      <w:pPr>
        <w:jc w:val="both"/>
        <w:rPr>
          <w:sz w:val="22"/>
          <w:szCs w:val="22"/>
        </w:rPr>
      </w:pPr>
      <w:r w:rsidRPr="00C33AB6">
        <w:rPr>
          <w:sz w:val="22"/>
          <w:szCs w:val="22"/>
        </w:rPr>
        <w:t>V roce 2016</w:t>
      </w:r>
      <w:r>
        <w:rPr>
          <w:sz w:val="22"/>
          <w:szCs w:val="22"/>
        </w:rPr>
        <w:t xml:space="preserve"> došlo k prodeji 3 ks betonových květníků, za které městská část inkasovala finanční prostředky ve výši 187,6 tis. Kč.</w:t>
      </w:r>
    </w:p>
    <w:p w:rsidR="00C33AB6" w:rsidRDefault="00C33AB6" w:rsidP="00072D05">
      <w:pPr>
        <w:jc w:val="both"/>
        <w:rPr>
          <w:b/>
          <w:sz w:val="22"/>
          <w:szCs w:val="22"/>
        </w:rPr>
      </w:pPr>
    </w:p>
    <w:p w:rsidR="00276B75" w:rsidRPr="00951185" w:rsidRDefault="0051758F" w:rsidP="00072D05">
      <w:pPr>
        <w:jc w:val="both"/>
        <w:rPr>
          <w:i/>
          <w:sz w:val="22"/>
          <w:szCs w:val="22"/>
        </w:rPr>
      </w:pPr>
      <w:r>
        <w:rPr>
          <w:i/>
          <w:sz w:val="22"/>
          <w:szCs w:val="22"/>
        </w:rPr>
        <w:t xml:space="preserve">Vlastní příjmy, tvořené příjmovými třídami 1 až 3, </w:t>
      </w:r>
      <w:r w:rsidR="00951185" w:rsidRPr="00951185">
        <w:rPr>
          <w:i/>
          <w:sz w:val="22"/>
          <w:szCs w:val="22"/>
        </w:rPr>
        <w:t xml:space="preserve">byly plánovány ve výši </w:t>
      </w:r>
      <w:r w:rsidR="00C33AB6">
        <w:rPr>
          <w:i/>
          <w:sz w:val="22"/>
          <w:szCs w:val="22"/>
        </w:rPr>
        <w:t>93.510</w:t>
      </w:r>
      <w:r w:rsidR="00951185" w:rsidRPr="00951185">
        <w:rPr>
          <w:i/>
          <w:sz w:val="22"/>
          <w:szCs w:val="22"/>
        </w:rPr>
        <w:t xml:space="preserve"> tis.</w:t>
      </w:r>
      <w:r w:rsidR="007E7FA3">
        <w:rPr>
          <w:i/>
          <w:sz w:val="22"/>
          <w:szCs w:val="22"/>
        </w:rPr>
        <w:t xml:space="preserve"> </w:t>
      </w:r>
      <w:r w:rsidR="00951185" w:rsidRPr="00951185">
        <w:rPr>
          <w:i/>
          <w:sz w:val="22"/>
          <w:szCs w:val="22"/>
        </w:rPr>
        <w:t xml:space="preserve">Kč, upraveny na </w:t>
      </w:r>
      <w:r w:rsidR="006E5ACA">
        <w:rPr>
          <w:i/>
          <w:sz w:val="22"/>
          <w:szCs w:val="22"/>
        </w:rPr>
        <w:t>9</w:t>
      </w:r>
      <w:r w:rsidR="00C33AB6">
        <w:rPr>
          <w:i/>
          <w:sz w:val="22"/>
          <w:szCs w:val="22"/>
        </w:rPr>
        <w:t>4.788,8</w:t>
      </w:r>
      <w:r w:rsidR="00951185" w:rsidRPr="00951185">
        <w:rPr>
          <w:i/>
          <w:sz w:val="22"/>
          <w:szCs w:val="22"/>
        </w:rPr>
        <w:t xml:space="preserve"> tis.</w:t>
      </w:r>
      <w:r w:rsidR="007E7FA3">
        <w:rPr>
          <w:i/>
          <w:sz w:val="22"/>
          <w:szCs w:val="22"/>
        </w:rPr>
        <w:t xml:space="preserve"> </w:t>
      </w:r>
      <w:r w:rsidR="00951185" w:rsidRPr="00951185">
        <w:rPr>
          <w:i/>
          <w:sz w:val="22"/>
          <w:szCs w:val="22"/>
        </w:rPr>
        <w:t xml:space="preserve">Kč a inkasovány v celkové výši </w:t>
      </w:r>
      <w:r w:rsidR="00C33AB6">
        <w:rPr>
          <w:i/>
          <w:sz w:val="22"/>
          <w:szCs w:val="22"/>
        </w:rPr>
        <w:t>97.171,3</w:t>
      </w:r>
      <w:r w:rsidR="00951185" w:rsidRPr="00951185">
        <w:rPr>
          <w:i/>
          <w:sz w:val="22"/>
          <w:szCs w:val="22"/>
        </w:rPr>
        <w:t xml:space="preserve"> tis.</w:t>
      </w:r>
      <w:r w:rsidR="007E7FA3">
        <w:rPr>
          <w:i/>
          <w:sz w:val="22"/>
          <w:szCs w:val="22"/>
        </w:rPr>
        <w:t xml:space="preserve"> </w:t>
      </w:r>
      <w:r>
        <w:rPr>
          <w:i/>
          <w:sz w:val="22"/>
          <w:szCs w:val="22"/>
        </w:rPr>
        <w:t xml:space="preserve">Kč, tj. plnění na </w:t>
      </w:r>
      <w:r w:rsidR="00C33AB6">
        <w:rPr>
          <w:i/>
          <w:sz w:val="22"/>
          <w:szCs w:val="22"/>
        </w:rPr>
        <w:t>102,5</w:t>
      </w:r>
      <w:r>
        <w:rPr>
          <w:i/>
          <w:sz w:val="22"/>
          <w:szCs w:val="22"/>
        </w:rPr>
        <w:t xml:space="preserve"> %.</w:t>
      </w:r>
    </w:p>
    <w:p w:rsidR="00564486" w:rsidRDefault="00564486" w:rsidP="00072D05">
      <w:pPr>
        <w:jc w:val="both"/>
        <w:rPr>
          <w:i/>
          <w:sz w:val="22"/>
          <w:szCs w:val="22"/>
        </w:rPr>
      </w:pPr>
    </w:p>
    <w:p w:rsidR="00B8578B" w:rsidRDefault="00072D05" w:rsidP="00072D05">
      <w:pPr>
        <w:jc w:val="both"/>
        <w:rPr>
          <w:rStyle w:val="Nadpis5Char"/>
        </w:rPr>
      </w:pPr>
      <w:bookmarkStart w:id="15" w:name="_Toc483215935"/>
      <w:r w:rsidRPr="000C70FE">
        <w:rPr>
          <w:rStyle w:val="Nadpis5Char"/>
        </w:rPr>
        <w:t>Třída 4</w:t>
      </w:r>
      <w:r w:rsidR="00CE7386">
        <w:rPr>
          <w:rStyle w:val="Nadpis5Char"/>
        </w:rPr>
        <w:t xml:space="preserve"> </w:t>
      </w:r>
      <w:r w:rsidRPr="000C70FE">
        <w:rPr>
          <w:rStyle w:val="Nadpis5Char"/>
        </w:rPr>
        <w:t>Přijaté transfery a převody z</w:t>
      </w:r>
      <w:r w:rsidR="00B8578B" w:rsidRPr="000C70FE">
        <w:rPr>
          <w:rStyle w:val="Nadpis5Char"/>
        </w:rPr>
        <w:t> vlastních fondů hospodářské činnosti</w:t>
      </w:r>
      <w:bookmarkEnd w:id="15"/>
    </w:p>
    <w:p w:rsidR="00072D05" w:rsidRPr="00B8578B" w:rsidRDefault="00072D05" w:rsidP="00072D05">
      <w:pPr>
        <w:jc w:val="both"/>
        <w:rPr>
          <w:sz w:val="22"/>
          <w:szCs w:val="22"/>
        </w:rPr>
      </w:pPr>
      <w:r w:rsidRPr="00B8578B">
        <w:rPr>
          <w:sz w:val="22"/>
          <w:szCs w:val="22"/>
        </w:rPr>
        <w:t xml:space="preserve">byly rozpočtovány v celkové částce </w:t>
      </w:r>
      <w:r w:rsidR="00C74452">
        <w:rPr>
          <w:sz w:val="22"/>
          <w:szCs w:val="22"/>
        </w:rPr>
        <w:t>5</w:t>
      </w:r>
      <w:r w:rsidR="00B923FA">
        <w:rPr>
          <w:sz w:val="22"/>
          <w:szCs w:val="22"/>
        </w:rPr>
        <w:t>10.327,6</w:t>
      </w:r>
      <w:r w:rsidR="006848EB">
        <w:rPr>
          <w:sz w:val="22"/>
          <w:szCs w:val="22"/>
        </w:rPr>
        <w:t xml:space="preserve"> tis. Kč, upravené na </w:t>
      </w:r>
      <w:r w:rsidR="00B923FA">
        <w:rPr>
          <w:sz w:val="22"/>
          <w:szCs w:val="22"/>
        </w:rPr>
        <w:t>770.568,4</w:t>
      </w:r>
      <w:r w:rsidRPr="00B8578B">
        <w:rPr>
          <w:sz w:val="22"/>
          <w:szCs w:val="22"/>
        </w:rPr>
        <w:t>tis. Kč a přijaty v celkové výši</w:t>
      </w:r>
      <w:r w:rsidR="00B923FA">
        <w:rPr>
          <w:sz w:val="22"/>
          <w:szCs w:val="22"/>
        </w:rPr>
        <w:t>716.849,9</w:t>
      </w:r>
      <w:r w:rsidRPr="00B8578B">
        <w:rPr>
          <w:sz w:val="22"/>
          <w:szCs w:val="22"/>
        </w:rPr>
        <w:t xml:space="preserve"> tis. Kč, tj. plnění na </w:t>
      </w:r>
      <w:r w:rsidR="00B923FA">
        <w:rPr>
          <w:sz w:val="22"/>
          <w:szCs w:val="22"/>
        </w:rPr>
        <w:t xml:space="preserve">93 </w:t>
      </w:r>
      <w:r w:rsidRPr="00B8578B">
        <w:rPr>
          <w:sz w:val="22"/>
          <w:szCs w:val="22"/>
        </w:rPr>
        <w:t xml:space="preserve">%. </w:t>
      </w:r>
    </w:p>
    <w:p w:rsidR="00072D05" w:rsidRPr="008F4DFE" w:rsidRDefault="00072D05" w:rsidP="00072D05">
      <w:pPr>
        <w:jc w:val="both"/>
        <w:rPr>
          <w:sz w:val="22"/>
          <w:szCs w:val="22"/>
        </w:rPr>
      </w:pPr>
    </w:p>
    <w:p w:rsidR="00D948FA" w:rsidRDefault="00072D05" w:rsidP="00072D05">
      <w:pPr>
        <w:jc w:val="both"/>
        <w:rPr>
          <w:sz w:val="22"/>
          <w:szCs w:val="22"/>
        </w:rPr>
      </w:pPr>
      <w:r w:rsidRPr="000C70FE">
        <w:rPr>
          <w:b/>
          <w:sz w:val="22"/>
          <w:szCs w:val="22"/>
        </w:rPr>
        <w:t>Ze státního rozpočtu</w:t>
      </w:r>
      <w:r w:rsidRPr="000C70FE">
        <w:rPr>
          <w:sz w:val="22"/>
          <w:szCs w:val="22"/>
        </w:rPr>
        <w:t xml:space="preserve"> bylo</w:t>
      </w:r>
      <w:r w:rsidRPr="008F4DFE">
        <w:rPr>
          <w:sz w:val="22"/>
          <w:szCs w:val="22"/>
        </w:rPr>
        <w:t xml:space="preserve"> přijato v  rámci schváleného dotačního vztahu celkem </w:t>
      </w:r>
      <w:r w:rsidR="00B923FA">
        <w:rPr>
          <w:sz w:val="22"/>
          <w:szCs w:val="22"/>
        </w:rPr>
        <w:t>47.565</w:t>
      </w:r>
      <w:r w:rsidRPr="008F4DFE">
        <w:rPr>
          <w:sz w:val="22"/>
          <w:szCs w:val="22"/>
        </w:rPr>
        <w:t xml:space="preserve"> tis. Kč a účelové transfery v celkové </w:t>
      </w:r>
      <w:r w:rsidRPr="000C70FE">
        <w:rPr>
          <w:sz w:val="22"/>
          <w:szCs w:val="22"/>
        </w:rPr>
        <w:t xml:space="preserve">výši </w:t>
      </w:r>
      <w:r w:rsidR="000C70FE">
        <w:rPr>
          <w:sz w:val="22"/>
          <w:szCs w:val="22"/>
        </w:rPr>
        <w:t>49.951,8</w:t>
      </w:r>
      <w:r w:rsidR="00D948FA" w:rsidRPr="000C70FE">
        <w:rPr>
          <w:sz w:val="22"/>
          <w:szCs w:val="22"/>
        </w:rPr>
        <w:t xml:space="preserve"> tis. Kč</w:t>
      </w:r>
      <w:r w:rsidR="00CC40D3" w:rsidRPr="000C70FE">
        <w:rPr>
          <w:sz w:val="22"/>
          <w:szCs w:val="22"/>
        </w:rPr>
        <w:t>,</w:t>
      </w:r>
      <w:r w:rsidR="007E7FA3">
        <w:rPr>
          <w:sz w:val="22"/>
          <w:szCs w:val="22"/>
        </w:rPr>
        <w:t xml:space="preserve"> </w:t>
      </w:r>
      <w:r w:rsidR="00CC40D3" w:rsidRPr="00CC40D3">
        <w:rPr>
          <w:b/>
          <w:sz w:val="22"/>
          <w:szCs w:val="22"/>
        </w:rPr>
        <w:t>z rozpočtu hl. m. Prahy</w:t>
      </w:r>
      <w:r w:rsidR="00CC40D3">
        <w:rPr>
          <w:sz w:val="22"/>
          <w:szCs w:val="22"/>
        </w:rPr>
        <w:t xml:space="preserve"> bylo přijato celkem 247.982</w:t>
      </w:r>
      <w:r w:rsidR="004B3A07">
        <w:rPr>
          <w:sz w:val="22"/>
          <w:szCs w:val="22"/>
        </w:rPr>
        <w:t> </w:t>
      </w:r>
      <w:r w:rsidR="00CC40D3">
        <w:rPr>
          <w:sz w:val="22"/>
          <w:szCs w:val="22"/>
        </w:rPr>
        <w:t xml:space="preserve">tis. Kč v rámci schváleného dotačního vztahu a účelové </w:t>
      </w:r>
      <w:r w:rsidR="00EF19CC">
        <w:rPr>
          <w:sz w:val="22"/>
          <w:szCs w:val="22"/>
        </w:rPr>
        <w:t>transfery</w:t>
      </w:r>
      <w:r w:rsidR="00CC40D3">
        <w:rPr>
          <w:sz w:val="22"/>
          <w:szCs w:val="22"/>
        </w:rPr>
        <w:t xml:space="preserve"> v celkové výši </w:t>
      </w:r>
      <w:r w:rsidR="00083094">
        <w:rPr>
          <w:sz w:val="22"/>
          <w:szCs w:val="22"/>
        </w:rPr>
        <w:t>79.470,8</w:t>
      </w:r>
      <w:r w:rsidR="00EF19CC">
        <w:rPr>
          <w:sz w:val="22"/>
          <w:szCs w:val="22"/>
        </w:rPr>
        <w:t> </w:t>
      </w:r>
      <w:r w:rsidR="00083094">
        <w:rPr>
          <w:sz w:val="22"/>
          <w:szCs w:val="22"/>
        </w:rPr>
        <w:t>tis.</w:t>
      </w:r>
      <w:r w:rsidR="00EF19CC">
        <w:rPr>
          <w:sz w:val="22"/>
          <w:szCs w:val="22"/>
        </w:rPr>
        <w:t> </w:t>
      </w:r>
      <w:r w:rsidR="00083094">
        <w:rPr>
          <w:sz w:val="22"/>
          <w:szCs w:val="22"/>
        </w:rPr>
        <w:t>Kč.</w:t>
      </w:r>
    </w:p>
    <w:p w:rsidR="004B3A07" w:rsidRDefault="004B3A07" w:rsidP="00072D05">
      <w:pPr>
        <w:jc w:val="both"/>
        <w:rPr>
          <w:sz w:val="22"/>
          <w:szCs w:val="22"/>
        </w:rPr>
      </w:pPr>
    </w:p>
    <w:p w:rsidR="00EF19CC" w:rsidRPr="00B366B7" w:rsidRDefault="00EF19CC" w:rsidP="00EF19CC">
      <w:pPr>
        <w:jc w:val="both"/>
        <w:rPr>
          <w:sz w:val="22"/>
          <w:szCs w:val="22"/>
        </w:rPr>
      </w:pPr>
      <w:r>
        <w:rPr>
          <w:sz w:val="22"/>
          <w:szCs w:val="22"/>
        </w:rPr>
        <w:t xml:space="preserve">Z celkové výše účelových transferů bylo formou dotace přijato celkem 24.735 tis. Kč </w:t>
      </w:r>
      <w:r w:rsidRPr="00B366B7">
        <w:rPr>
          <w:sz w:val="22"/>
          <w:szCs w:val="22"/>
        </w:rPr>
        <w:t xml:space="preserve">a jde o částku z odvodu z výherních hracích přístrojů a jiných technických herních zařízení určených na podporu sportu, kulturu, školství, zdravotnictví a sociální oblast. </w:t>
      </w:r>
    </w:p>
    <w:p w:rsidR="00EF19CC" w:rsidRPr="00B366B7" w:rsidRDefault="00EF19CC" w:rsidP="00072D05">
      <w:pPr>
        <w:jc w:val="both"/>
        <w:rPr>
          <w:sz w:val="22"/>
          <w:szCs w:val="22"/>
        </w:rPr>
      </w:pPr>
    </w:p>
    <w:p w:rsidR="00D852BD" w:rsidRPr="00B366B7" w:rsidRDefault="00CC40D3" w:rsidP="00D852BD">
      <w:pPr>
        <w:jc w:val="both"/>
        <w:rPr>
          <w:sz w:val="22"/>
          <w:szCs w:val="22"/>
        </w:rPr>
      </w:pPr>
      <w:r w:rsidRPr="00B366B7">
        <w:rPr>
          <w:sz w:val="22"/>
          <w:szCs w:val="22"/>
        </w:rPr>
        <w:t xml:space="preserve">Dále městská část přijala do rozpočtu formou neinvestiční dotace finanční prostředky v celkové výši </w:t>
      </w:r>
      <w:r w:rsidR="003347A8" w:rsidRPr="00B366B7">
        <w:rPr>
          <w:sz w:val="22"/>
          <w:szCs w:val="22"/>
        </w:rPr>
        <w:t>30.818,1</w:t>
      </w:r>
      <w:r w:rsidR="00D852BD" w:rsidRPr="00B366B7">
        <w:rPr>
          <w:sz w:val="22"/>
          <w:szCs w:val="22"/>
        </w:rPr>
        <w:t xml:space="preserve"> tis. Kč – vrácení 100 % daně z příjmů právnických osob za zdaňovací období roku 201</w:t>
      </w:r>
      <w:r w:rsidR="003347A8" w:rsidRPr="00B366B7">
        <w:rPr>
          <w:sz w:val="22"/>
          <w:szCs w:val="22"/>
        </w:rPr>
        <w:t>5</w:t>
      </w:r>
      <w:r w:rsidR="00D852BD" w:rsidRPr="00B366B7">
        <w:rPr>
          <w:sz w:val="22"/>
          <w:szCs w:val="22"/>
        </w:rPr>
        <w:t>.</w:t>
      </w:r>
    </w:p>
    <w:p w:rsidR="002F1CF0" w:rsidRPr="00B366B7" w:rsidRDefault="002F1CF0" w:rsidP="00D852BD">
      <w:pPr>
        <w:jc w:val="both"/>
        <w:rPr>
          <w:sz w:val="22"/>
          <w:szCs w:val="22"/>
        </w:rPr>
      </w:pPr>
    </w:p>
    <w:p w:rsidR="00D852BD" w:rsidRPr="00B366B7" w:rsidRDefault="00D852BD" w:rsidP="00D852BD">
      <w:pPr>
        <w:jc w:val="both"/>
        <w:rPr>
          <w:sz w:val="22"/>
          <w:szCs w:val="22"/>
        </w:rPr>
      </w:pPr>
    </w:p>
    <w:p w:rsidR="00D852BD" w:rsidRPr="00B366B7" w:rsidRDefault="00D852BD" w:rsidP="00D852BD">
      <w:pPr>
        <w:jc w:val="both"/>
        <w:rPr>
          <w:b/>
          <w:sz w:val="22"/>
          <w:szCs w:val="22"/>
        </w:rPr>
      </w:pPr>
      <w:r w:rsidRPr="00B366B7">
        <w:rPr>
          <w:b/>
          <w:sz w:val="22"/>
          <w:szCs w:val="22"/>
        </w:rPr>
        <w:t>Účelové investiční transfery z rozpočtu hl. m. Prahy  celkem</w:t>
      </w:r>
      <w:r w:rsidR="00CE7386">
        <w:rPr>
          <w:b/>
          <w:sz w:val="22"/>
          <w:szCs w:val="22"/>
        </w:rPr>
        <w:t xml:space="preserve"> </w:t>
      </w:r>
      <w:r w:rsidR="00E64B70" w:rsidRPr="00B366B7">
        <w:rPr>
          <w:b/>
          <w:sz w:val="22"/>
          <w:szCs w:val="22"/>
        </w:rPr>
        <w:t>43.000</w:t>
      </w:r>
      <w:r w:rsidRPr="00B366B7">
        <w:rPr>
          <w:b/>
          <w:sz w:val="22"/>
          <w:szCs w:val="22"/>
        </w:rPr>
        <w:t xml:space="preserve"> tis. Kč. </w:t>
      </w:r>
    </w:p>
    <w:p w:rsidR="00D852BD" w:rsidRPr="00B366B7" w:rsidRDefault="00D852BD" w:rsidP="00921EAB">
      <w:pPr>
        <w:pStyle w:val="Odstavecseseznamem"/>
        <w:numPr>
          <w:ilvl w:val="0"/>
          <w:numId w:val="37"/>
        </w:numPr>
        <w:jc w:val="both"/>
        <w:rPr>
          <w:sz w:val="22"/>
          <w:szCs w:val="22"/>
        </w:rPr>
      </w:pPr>
      <w:r w:rsidRPr="00B366B7">
        <w:rPr>
          <w:sz w:val="22"/>
          <w:szCs w:val="22"/>
        </w:rPr>
        <w:t>Na akci „</w:t>
      </w:r>
      <w:r w:rsidR="00921EAB" w:rsidRPr="00B366B7">
        <w:rPr>
          <w:sz w:val="22"/>
          <w:szCs w:val="22"/>
        </w:rPr>
        <w:t>ZŠ a MŠ Radlická – vybudování 2 tříd v bývalém školním objektu Na Pláni 59“ bylo poskytnuto celkem 5.000 tis. Kč z rozpočtové rezervy hl. m.  Prahy.</w:t>
      </w:r>
      <w:r w:rsidR="00CE7386">
        <w:rPr>
          <w:sz w:val="22"/>
          <w:szCs w:val="22"/>
        </w:rPr>
        <w:t xml:space="preserve"> </w:t>
      </w:r>
      <w:r w:rsidR="00911A63" w:rsidRPr="00B366B7">
        <w:rPr>
          <w:sz w:val="22"/>
          <w:szCs w:val="22"/>
        </w:rPr>
        <w:t>Částka nebyla zcela vyčerpána, v rámci finančního vypořádání za rok 2016 bylo požádáno o převod nedočerpaných prostředků ve výši 4.212,3 tis. Kč do rozpočtu roku 2017.</w:t>
      </w:r>
    </w:p>
    <w:p w:rsidR="002F1CF0" w:rsidRPr="00B366B7" w:rsidRDefault="002F1CF0" w:rsidP="00D852BD">
      <w:pPr>
        <w:jc w:val="both"/>
        <w:rPr>
          <w:i/>
          <w:sz w:val="22"/>
          <w:szCs w:val="22"/>
        </w:rPr>
      </w:pPr>
    </w:p>
    <w:p w:rsidR="00D852BD" w:rsidRPr="00B366B7" w:rsidRDefault="00921EAB" w:rsidP="00921EAB">
      <w:pPr>
        <w:pStyle w:val="Odstavecseseznamem"/>
        <w:numPr>
          <w:ilvl w:val="0"/>
          <w:numId w:val="37"/>
        </w:numPr>
        <w:jc w:val="both"/>
        <w:rPr>
          <w:sz w:val="22"/>
          <w:szCs w:val="22"/>
        </w:rPr>
      </w:pPr>
      <w:r w:rsidRPr="00B366B7">
        <w:rPr>
          <w:sz w:val="22"/>
          <w:szCs w:val="22"/>
        </w:rPr>
        <w:t>Na akci „ZŠ Nepomucká – rekonstrukce hospodářských pavilonů a kotelny“ bylo poskytnuto celkem 15.000 tis. Kč</w:t>
      </w:r>
      <w:r w:rsidR="00D852BD" w:rsidRPr="00B366B7">
        <w:rPr>
          <w:sz w:val="22"/>
          <w:szCs w:val="22"/>
        </w:rPr>
        <w:t>. Částka nebyla v plné výši vyčerpána v r. 201</w:t>
      </w:r>
      <w:r w:rsidRPr="00B366B7">
        <w:rPr>
          <w:sz w:val="22"/>
          <w:szCs w:val="22"/>
        </w:rPr>
        <w:t>6</w:t>
      </w:r>
      <w:r w:rsidR="00D852BD" w:rsidRPr="00B366B7">
        <w:rPr>
          <w:sz w:val="22"/>
          <w:szCs w:val="22"/>
        </w:rPr>
        <w:t xml:space="preserve">, v rámci finančního vypořádání bylo požádáno o převedení nevyčerpaných prostředků v celkové výši </w:t>
      </w:r>
      <w:r w:rsidRPr="00B366B7">
        <w:rPr>
          <w:sz w:val="22"/>
          <w:szCs w:val="22"/>
        </w:rPr>
        <w:t xml:space="preserve"> 9.601,3</w:t>
      </w:r>
      <w:r w:rsidR="00B312DA" w:rsidRPr="00B366B7">
        <w:rPr>
          <w:sz w:val="22"/>
          <w:szCs w:val="22"/>
        </w:rPr>
        <w:t>tis. Kč</w:t>
      </w:r>
      <w:r w:rsidR="00D852BD" w:rsidRPr="00B366B7">
        <w:rPr>
          <w:sz w:val="22"/>
          <w:szCs w:val="22"/>
        </w:rPr>
        <w:t xml:space="preserve"> do rozpočtu r. 201</w:t>
      </w:r>
      <w:r w:rsidRPr="00B366B7">
        <w:rPr>
          <w:sz w:val="22"/>
          <w:szCs w:val="22"/>
        </w:rPr>
        <w:t>7</w:t>
      </w:r>
      <w:r w:rsidR="00D852BD" w:rsidRPr="00B366B7">
        <w:rPr>
          <w:sz w:val="22"/>
          <w:szCs w:val="22"/>
        </w:rPr>
        <w:t xml:space="preserve">.   </w:t>
      </w:r>
    </w:p>
    <w:p w:rsidR="00921EAB" w:rsidRPr="00B366B7" w:rsidRDefault="00921EAB" w:rsidP="00921EAB">
      <w:pPr>
        <w:pStyle w:val="Odstavecseseznamem"/>
        <w:rPr>
          <w:sz w:val="22"/>
          <w:szCs w:val="22"/>
        </w:rPr>
      </w:pPr>
    </w:p>
    <w:p w:rsidR="00921EAB" w:rsidRPr="00B366B7" w:rsidRDefault="00921EAB" w:rsidP="00921EAB">
      <w:pPr>
        <w:pStyle w:val="Odstavecseseznamem"/>
        <w:numPr>
          <w:ilvl w:val="0"/>
          <w:numId w:val="37"/>
        </w:numPr>
        <w:jc w:val="both"/>
        <w:rPr>
          <w:sz w:val="22"/>
          <w:szCs w:val="22"/>
        </w:rPr>
      </w:pPr>
      <w:r w:rsidRPr="00B366B7">
        <w:rPr>
          <w:sz w:val="22"/>
          <w:szCs w:val="22"/>
        </w:rPr>
        <w:t>Na akci „ Obnova konstrukčních vrstev komunikací“ bylo poskytnuto celkem 7.000 tis.</w:t>
      </w:r>
      <w:r w:rsidR="00CE7386">
        <w:rPr>
          <w:sz w:val="22"/>
          <w:szCs w:val="22"/>
        </w:rPr>
        <w:t xml:space="preserve"> </w:t>
      </w:r>
      <w:r w:rsidRPr="00B366B7">
        <w:rPr>
          <w:sz w:val="22"/>
          <w:szCs w:val="22"/>
        </w:rPr>
        <w:t xml:space="preserve">Kč. </w:t>
      </w:r>
      <w:r w:rsidR="00911A63" w:rsidRPr="00B366B7">
        <w:rPr>
          <w:sz w:val="22"/>
          <w:szCs w:val="22"/>
        </w:rPr>
        <w:t>Částka nebyla v r. 2016 čerpána, v rámci finančního vypořádání bylo požádáno o převedení této částky do rozpočtu roku 2017.</w:t>
      </w:r>
    </w:p>
    <w:p w:rsidR="00911A63" w:rsidRPr="00B366B7" w:rsidRDefault="00911A63" w:rsidP="00911A63">
      <w:pPr>
        <w:pStyle w:val="Odstavecseseznamem"/>
        <w:rPr>
          <w:sz w:val="22"/>
          <w:szCs w:val="22"/>
        </w:rPr>
      </w:pPr>
    </w:p>
    <w:p w:rsidR="00911A63" w:rsidRPr="00B366B7" w:rsidRDefault="00911A63" w:rsidP="00921EAB">
      <w:pPr>
        <w:pStyle w:val="Odstavecseseznamem"/>
        <w:numPr>
          <w:ilvl w:val="0"/>
          <w:numId w:val="37"/>
        </w:numPr>
        <w:jc w:val="both"/>
        <w:rPr>
          <w:sz w:val="22"/>
          <w:szCs w:val="22"/>
        </w:rPr>
      </w:pPr>
      <w:r w:rsidRPr="00B366B7">
        <w:rPr>
          <w:sz w:val="22"/>
          <w:szCs w:val="22"/>
        </w:rPr>
        <w:t>Na akci „ Obnova dětského hřiště Okrouhlík“ bylo poskytnuto v závěru roku 2016 celkem 16.000 tis.</w:t>
      </w:r>
      <w:r w:rsidR="00CE7386">
        <w:rPr>
          <w:sz w:val="22"/>
          <w:szCs w:val="22"/>
        </w:rPr>
        <w:t xml:space="preserve"> </w:t>
      </w:r>
      <w:r w:rsidRPr="00B366B7">
        <w:rPr>
          <w:sz w:val="22"/>
          <w:szCs w:val="22"/>
        </w:rPr>
        <w:t>Kč na odstranění havarijního stavu, v rámci finančního vypořádání bylo požádáno o</w:t>
      </w:r>
    </w:p>
    <w:p w:rsidR="00D852BD" w:rsidRPr="00B366B7" w:rsidRDefault="00911A63" w:rsidP="00911A63">
      <w:pPr>
        <w:ind w:left="720"/>
        <w:jc w:val="both"/>
        <w:rPr>
          <w:sz w:val="22"/>
          <w:szCs w:val="22"/>
        </w:rPr>
      </w:pPr>
      <w:r w:rsidRPr="00B366B7">
        <w:rPr>
          <w:sz w:val="22"/>
          <w:szCs w:val="22"/>
        </w:rPr>
        <w:t>převod celé částky do rozpočtu roku 2017.</w:t>
      </w:r>
    </w:p>
    <w:p w:rsidR="00D852BD" w:rsidRPr="00B366B7" w:rsidRDefault="00D852BD" w:rsidP="00D852BD">
      <w:pPr>
        <w:jc w:val="both"/>
        <w:rPr>
          <w:sz w:val="22"/>
          <w:szCs w:val="22"/>
        </w:rPr>
      </w:pPr>
    </w:p>
    <w:p w:rsidR="00D852BD" w:rsidRPr="00B366B7" w:rsidRDefault="00D852BD" w:rsidP="00D852BD">
      <w:pPr>
        <w:jc w:val="both"/>
        <w:rPr>
          <w:sz w:val="22"/>
          <w:szCs w:val="22"/>
        </w:rPr>
      </w:pPr>
    </w:p>
    <w:p w:rsidR="00C35D9F" w:rsidRPr="00B366B7" w:rsidRDefault="00E64B70" w:rsidP="00C35D9F">
      <w:pPr>
        <w:jc w:val="both"/>
        <w:rPr>
          <w:b/>
          <w:sz w:val="22"/>
          <w:szCs w:val="22"/>
        </w:rPr>
      </w:pPr>
      <w:r w:rsidRPr="00B366B7">
        <w:rPr>
          <w:b/>
          <w:sz w:val="22"/>
          <w:szCs w:val="22"/>
        </w:rPr>
        <w:t>Projekty EU, OPŽP :</w:t>
      </w:r>
    </w:p>
    <w:p w:rsidR="00E64B70" w:rsidRPr="00B366B7" w:rsidRDefault="00E64B70" w:rsidP="00C35D9F">
      <w:pPr>
        <w:jc w:val="both"/>
        <w:rPr>
          <w:b/>
          <w:sz w:val="22"/>
          <w:szCs w:val="22"/>
        </w:rPr>
      </w:pPr>
    </w:p>
    <w:p w:rsidR="00E64B70" w:rsidRPr="00B366B7" w:rsidRDefault="00E64B70" w:rsidP="00E3092F">
      <w:pPr>
        <w:pStyle w:val="Odstavecseseznamem"/>
        <w:numPr>
          <w:ilvl w:val="0"/>
          <w:numId w:val="38"/>
        </w:numPr>
        <w:jc w:val="both"/>
        <w:rPr>
          <w:sz w:val="22"/>
          <w:szCs w:val="22"/>
        </w:rPr>
      </w:pPr>
      <w:r w:rsidRPr="00B366B7">
        <w:rPr>
          <w:sz w:val="22"/>
          <w:szCs w:val="22"/>
        </w:rPr>
        <w:t xml:space="preserve">Na akci </w:t>
      </w:r>
      <w:r w:rsidR="00B471B7" w:rsidRPr="00B366B7">
        <w:rPr>
          <w:sz w:val="22"/>
          <w:szCs w:val="22"/>
        </w:rPr>
        <w:t>„Z</w:t>
      </w:r>
      <w:r w:rsidRPr="00B366B7">
        <w:rPr>
          <w:sz w:val="22"/>
          <w:szCs w:val="22"/>
        </w:rPr>
        <w:t>ajištění skalního masivu Na Zlíchově</w:t>
      </w:r>
      <w:r w:rsidR="00B471B7" w:rsidRPr="00B366B7">
        <w:rPr>
          <w:sz w:val="22"/>
          <w:szCs w:val="22"/>
        </w:rPr>
        <w:t>“</w:t>
      </w:r>
      <w:r w:rsidRPr="00B366B7">
        <w:rPr>
          <w:sz w:val="22"/>
          <w:szCs w:val="22"/>
        </w:rPr>
        <w:t xml:space="preserve"> bylo přijato celkem 2.692,3 tis. Kč – refundace výdajů minulých let.</w:t>
      </w:r>
    </w:p>
    <w:p w:rsidR="00E64B70" w:rsidRPr="00B366B7" w:rsidRDefault="00B471B7" w:rsidP="00C35D9F">
      <w:pPr>
        <w:pStyle w:val="Odstavecseseznamem"/>
        <w:numPr>
          <w:ilvl w:val="0"/>
          <w:numId w:val="38"/>
        </w:numPr>
        <w:jc w:val="both"/>
        <w:rPr>
          <w:sz w:val="22"/>
          <w:szCs w:val="22"/>
        </w:rPr>
      </w:pPr>
      <w:r w:rsidRPr="00B366B7">
        <w:rPr>
          <w:sz w:val="22"/>
          <w:szCs w:val="22"/>
        </w:rPr>
        <w:t xml:space="preserve">Na akci „Snížení imisní zátěže dopravy ozeleněním“ bylo přijato celkem 14.485,7 tis. Kč </w:t>
      </w:r>
      <w:r w:rsidR="008D70AB" w:rsidRPr="00B366B7">
        <w:rPr>
          <w:sz w:val="22"/>
          <w:szCs w:val="22"/>
        </w:rPr>
        <w:t>- refundace</w:t>
      </w:r>
      <w:r w:rsidRPr="00B366B7">
        <w:rPr>
          <w:sz w:val="22"/>
          <w:szCs w:val="22"/>
        </w:rPr>
        <w:t xml:space="preserve"> výdajů </w:t>
      </w:r>
      <w:r w:rsidR="008D70AB" w:rsidRPr="00B366B7">
        <w:rPr>
          <w:sz w:val="22"/>
          <w:szCs w:val="22"/>
        </w:rPr>
        <w:t xml:space="preserve"> m</w:t>
      </w:r>
      <w:r w:rsidRPr="00B366B7">
        <w:rPr>
          <w:sz w:val="22"/>
          <w:szCs w:val="22"/>
        </w:rPr>
        <w:t xml:space="preserve">inulých letech </w:t>
      </w:r>
    </w:p>
    <w:p w:rsidR="00976E43" w:rsidRPr="00B366B7" w:rsidRDefault="00976E43" w:rsidP="00072D05">
      <w:pPr>
        <w:jc w:val="both"/>
        <w:rPr>
          <w:b/>
          <w:sz w:val="22"/>
          <w:szCs w:val="22"/>
        </w:rPr>
      </w:pPr>
    </w:p>
    <w:p w:rsidR="004B3A07" w:rsidRPr="00B366B7" w:rsidRDefault="004B3A07" w:rsidP="00072D05">
      <w:pPr>
        <w:jc w:val="both"/>
        <w:rPr>
          <w:sz w:val="22"/>
          <w:szCs w:val="22"/>
        </w:rPr>
      </w:pPr>
      <w:r w:rsidRPr="00B366B7">
        <w:rPr>
          <w:sz w:val="22"/>
          <w:szCs w:val="22"/>
        </w:rPr>
        <w:t xml:space="preserve">V roce 2016 byly do rozpočtu přijaty finanční prostředky </w:t>
      </w:r>
      <w:r w:rsidR="00D131DA" w:rsidRPr="00B366B7">
        <w:rPr>
          <w:sz w:val="22"/>
          <w:szCs w:val="22"/>
        </w:rPr>
        <w:t xml:space="preserve">formou dotací, které byly poskytnuty ex ante na výdaje, které byly městskou částí předfinancovány z vlastních prostředků v předchozím roce. Tyto prostředky byly následně zapojeny do rozpočtu roku 2017 ke krytí plánovaných investičních projektů v daném roce. </w:t>
      </w:r>
    </w:p>
    <w:p w:rsidR="00EF19CC" w:rsidRPr="00B366B7" w:rsidRDefault="00EF19CC" w:rsidP="00072D05">
      <w:pPr>
        <w:jc w:val="both"/>
        <w:rPr>
          <w:sz w:val="22"/>
          <w:szCs w:val="22"/>
        </w:rPr>
      </w:pPr>
    </w:p>
    <w:p w:rsidR="00EF19CC" w:rsidRPr="00B366B7" w:rsidRDefault="00EF19CC" w:rsidP="00EF19CC">
      <w:pPr>
        <w:jc w:val="both"/>
        <w:rPr>
          <w:sz w:val="22"/>
          <w:szCs w:val="22"/>
        </w:rPr>
      </w:pPr>
      <w:r w:rsidRPr="00B366B7">
        <w:rPr>
          <w:sz w:val="22"/>
          <w:szCs w:val="22"/>
        </w:rPr>
        <w:t xml:space="preserve">Celkový přehled přijatých účelových transferů  ze státního rozpočtu, státních fondů  a rozpočtu hl. m. Prahy za rok 2016, včetně jejich čerpání uvádí tabulka č. 2. </w:t>
      </w:r>
    </w:p>
    <w:p w:rsidR="00EF19CC" w:rsidRPr="00B366B7" w:rsidRDefault="00EF19CC" w:rsidP="00EF19CC">
      <w:pPr>
        <w:jc w:val="both"/>
        <w:rPr>
          <w:sz w:val="22"/>
          <w:szCs w:val="22"/>
        </w:rPr>
      </w:pPr>
    </w:p>
    <w:p w:rsidR="00406C13" w:rsidRPr="00B366B7" w:rsidRDefault="00406C13" w:rsidP="00072D05">
      <w:pPr>
        <w:jc w:val="both"/>
        <w:rPr>
          <w:sz w:val="22"/>
          <w:szCs w:val="22"/>
        </w:rPr>
      </w:pPr>
    </w:p>
    <w:p w:rsidR="008562D2" w:rsidRPr="00B366B7" w:rsidRDefault="00072D05" w:rsidP="00072D05">
      <w:pPr>
        <w:jc w:val="both"/>
        <w:rPr>
          <w:b/>
          <w:sz w:val="22"/>
          <w:szCs w:val="22"/>
        </w:rPr>
      </w:pPr>
      <w:r w:rsidRPr="00B366B7">
        <w:rPr>
          <w:b/>
          <w:sz w:val="22"/>
          <w:szCs w:val="22"/>
        </w:rPr>
        <w:t>Převody z</w:t>
      </w:r>
      <w:r w:rsidR="008562D2" w:rsidRPr="00B366B7">
        <w:rPr>
          <w:b/>
          <w:sz w:val="22"/>
          <w:szCs w:val="22"/>
        </w:rPr>
        <w:t xml:space="preserve">e zdaňované činnosti </w:t>
      </w:r>
    </w:p>
    <w:p w:rsidR="002D33CE" w:rsidRPr="00B366B7" w:rsidRDefault="008562D2" w:rsidP="00C24828">
      <w:pPr>
        <w:jc w:val="both"/>
        <w:rPr>
          <w:sz w:val="22"/>
          <w:szCs w:val="22"/>
        </w:rPr>
      </w:pPr>
      <w:r w:rsidRPr="00B366B7">
        <w:rPr>
          <w:sz w:val="22"/>
          <w:szCs w:val="22"/>
        </w:rPr>
        <w:t>Z vlastních fondů hospodářské</w:t>
      </w:r>
      <w:r w:rsidR="0014240D" w:rsidRPr="00B366B7">
        <w:rPr>
          <w:sz w:val="22"/>
          <w:szCs w:val="22"/>
        </w:rPr>
        <w:t xml:space="preserve"> (podnikatelské) </w:t>
      </w:r>
      <w:r w:rsidRPr="00B366B7">
        <w:rPr>
          <w:sz w:val="22"/>
          <w:szCs w:val="22"/>
        </w:rPr>
        <w:t xml:space="preserve"> činnosti bylo převedeno za sledované období celkem  </w:t>
      </w:r>
      <w:r w:rsidR="003B39F9" w:rsidRPr="00B366B7">
        <w:rPr>
          <w:sz w:val="22"/>
          <w:szCs w:val="22"/>
        </w:rPr>
        <w:t>261.062,3</w:t>
      </w:r>
      <w:r w:rsidR="00007E76" w:rsidRPr="00B366B7">
        <w:rPr>
          <w:sz w:val="22"/>
          <w:szCs w:val="22"/>
        </w:rPr>
        <w:t xml:space="preserve"> tis. Kč</w:t>
      </w:r>
      <w:r w:rsidR="004E0794" w:rsidRPr="00B366B7">
        <w:rPr>
          <w:sz w:val="22"/>
          <w:szCs w:val="22"/>
        </w:rPr>
        <w:t xml:space="preserve">, z toho na krytí výdajů 161.062.3 tis. Kč a zbývající částka ve výši 100 mil. Kč byla převedena do fondu rezerv a rozvoje na krytí plánovaných výdajů v dalších letech. </w:t>
      </w:r>
      <w:r w:rsidR="0014240D" w:rsidRPr="00B366B7">
        <w:rPr>
          <w:sz w:val="22"/>
          <w:szCs w:val="22"/>
        </w:rPr>
        <w:t xml:space="preserve">Do rozpočtu městské části jsou </w:t>
      </w:r>
      <w:r w:rsidR="004E0794" w:rsidRPr="00B366B7">
        <w:rPr>
          <w:sz w:val="22"/>
          <w:szCs w:val="22"/>
        </w:rPr>
        <w:t xml:space="preserve">finanční prostředky </w:t>
      </w:r>
      <w:r w:rsidR="0014240D" w:rsidRPr="00B366B7">
        <w:rPr>
          <w:sz w:val="22"/>
          <w:szCs w:val="22"/>
        </w:rPr>
        <w:t>převáděny na základě skutečného čerpání výdajů</w:t>
      </w:r>
      <w:r w:rsidR="004E0794" w:rsidRPr="00B366B7">
        <w:rPr>
          <w:sz w:val="22"/>
          <w:szCs w:val="22"/>
        </w:rPr>
        <w:t>.</w:t>
      </w:r>
    </w:p>
    <w:p w:rsidR="002D33CE" w:rsidRPr="00B366B7" w:rsidRDefault="002D33CE" w:rsidP="00C24828">
      <w:pPr>
        <w:jc w:val="both"/>
        <w:rPr>
          <w:b/>
          <w:sz w:val="22"/>
          <w:szCs w:val="22"/>
        </w:rPr>
      </w:pPr>
    </w:p>
    <w:p w:rsidR="00EF19CC" w:rsidRPr="00B366B7" w:rsidRDefault="00EF19CC" w:rsidP="00C24828">
      <w:pPr>
        <w:jc w:val="both"/>
        <w:rPr>
          <w:b/>
          <w:sz w:val="22"/>
          <w:szCs w:val="22"/>
        </w:rPr>
      </w:pPr>
    </w:p>
    <w:p w:rsidR="00EF19CC" w:rsidRDefault="00EF19CC" w:rsidP="00C24828">
      <w:pPr>
        <w:jc w:val="both"/>
        <w:rPr>
          <w:b/>
          <w:sz w:val="22"/>
          <w:szCs w:val="22"/>
        </w:rPr>
      </w:pPr>
    </w:p>
    <w:p w:rsidR="00A4305F" w:rsidRDefault="00A4305F" w:rsidP="00C24828">
      <w:pPr>
        <w:jc w:val="both"/>
        <w:rPr>
          <w:b/>
          <w:sz w:val="22"/>
          <w:szCs w:val="22"/>
        </w:rPr>
      </w:pPr>
    </w:p>
    <w:p w:rsidR="00A4305F" w:rsidRPr="00B366B7" w:rsidRDefault="00A4305F" w:rsidP="00C24828">
      <w:pPr>
        <w:jc w:val="both"/>
        <w:rPr>
          <w:b/>
          <w:sz w:val="22"/>
          <w:szCs w:val="22"/>
        </w:rPr>
      </w:pPr>
    </w:p>
    <w:p w:rsidR="00EF19CC" w:rsidRPr="00B366B7" w:rsidRDefault="00EF19CC" w:rsidP="00C24828">
      <w:pPr>
        <w:jc w:val="both"/>
        <w:rPr>
          <w:b/>
          <w:sz w:val="22"/>
          <w:szCs w:val="22"/>
        </w:rPr>
      </w:pPr>
    </w:p>
    <w:p w:rsidR="00C24828" w:rsidRPr="00A075AF" w:rsidRDefault="00C24828" w:rsidP="00C24828">
      <w:pPr>
        <w:jc w:val="both"/>
        <w:rPr>
          <w:b/>
          <w:sz w:val="22"/>
          <w:szCs w:val="22"/>
        </w:rPr>
      </w:pPr>
      <w:r w:rsidRPr="00B366B7">
        <w:rPr>
          <w:b/>
          <w:sz w:val="22"/>
          <w:szCs w:val="22"/>
        </w:rPr>
        <w:t>Dr</w:t>
      </w:r>
      <w:r w:rsidR="0004552C" w:rsidRPr="00B366B7">
        <w:rPr>
          <w:b/>
          <w:sz w:val="22"/>
          <w:szCs w:val="22"/>
        </w:rPr>
        <w:t>uhové plnění příjmů za rok 201</w:t>
      </w:r>
      <w:r w:rsidR="003B39F9" w:rsidRPr="00B366B7">
        <w:rPr>
          <w:b/>
          <w:sz w:val="22"/>
          <w:szCs w:val="22"/>
        </w:rPr>
        <w:t>6</w:t>
      </w:r>
      <w:r w:rsidR="00F133D5" w:rsidRPr="00B366B7">
        <w:rPr>
          <w:b/>
          <w:sz w:val="22"/>
          <w:szCs w:val="22"/>
        </w:rPr>
        <w:t xml:space="preserve"> - celkový přehled</w:t>
      </w:r>
    </w:p>
    <w:p w:rsidR="00C24828" w:rsidRPr="00507E34" w:rsidRDefault="005E1108" w:rsidP="005E1108">
      <w:pPr>
        <w:jc w:val="right"/>
        <w:rPr>
          <w:sz w:val="22"/>
          <w:szCs w:val="22"/>
        </w:rPr>
      </w:pPr>
      <w:r w:rsidRPr="00507E34">
        <w:rPr>
          <w:sz w:val="22"/>
          <w:szCs w:val="22"/>
        </w:rPr>
        <w:t>v tis. Kč</w:t>
      </w:r>
    </w:p>
    <w:tbl>
      <w:tblPr>
        <w:tblW w:w="9147" w:type="dxa"/>
        <w:tblInd w:w="-5" w:type="dxa"/>
        <w:tblLayout w:type="fixed"/>
        <w:tblCellMar>
          <w:left w:w="70" w:type="dxa"/>
          <w:right w:w="70" w:type="dxa"/>
        </w:tblCellMar>
        <w:tblLook w:val="04A0" w:firstRow="1" w:lastRow="0" w:firstColumn="1" w:lastColumn="0" w:noHBand="0" w:noVBand="1"/>
      </w:tblPr>
      <w:tblGrid>
        <w:gridCol w:w="2343"/>
        <w:gridCol w:w="1134"/>
        <w:gridCol w:w="1134"/>
        <w:gridCol w:w="709"/>
        <w:gridCol w:w="992"/>
        <w:gridCol w:w="993"/>
        <w:gridCol w:w="708"/>
        <w:gridCol w:w="1134"/>
      </w:tblGrid>
      <w:tr w:rsidR="00E901C7" w:rsidRPr="00C24828" w:rsidTr="002D33CE">
        <w:trPr>
          <w:trHeight w:val="1042"/>
        </w:trPr>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C24828">
            <w:pPr>
              <w:jc w:val="center"/>
              <w:rPr>
                <w:b/>
                <w:bCs/>
                <w:sz w:val="18"/>
                <w:szCs w:val="18"/>
              </w:rPr>
            </w:pPr>
            <w:r w:rsidRPr="00597094">
              <w:rPr>
                <w:b/>
                <w:bCs/>
                <w:sz w:val="18"/>
                <w:szCs w:val="18"/>
              </w:rPr>
              <w:t xml:space="preserve">Druh příjmů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C24828">
            <w:pPr>
              <w:jc w:val="center"/>
              <w:rPr>
                <w:b/>
                <w:bCs/>
                <w:sz w:val="18"/>
                <w:szCs w:val="18"/>
              </w:rPr>
            </w:pPr>
            <w:r w:rsidRPr="00597094">
              <w:rPr>
                <w:b/>
                <w:bCs/>
                <w:sz w:val="18"/>
                <w:szCs w:val="18"/>
              </w:rPr>
              <w:t xml:space="preserve">Schválený rozpočet </w:t>
            </w:r>
          </w:p>
          <w:p w:rsidR="00C24828" w:rsidRPr="00597094" w:rsidRDefault="00C24828" w:rsidP="00B471B7">
            <w:pPr>
              <w:jc w:val="center"/>
              <w:rPr>
                <w:b/>
                <w:bCs/>
                <w:sz w:val="18"/>
                <w:szCs w:val="18"/>
              </w:rPr>
            </w:pPr>
            <w:r w:rsidRPr="00597094">
              <w:rPr>
                <w:b/>
                <w:bCs/>
                <w:sz w:val="18"/>
                <w:szCs w:val="18"/>
              </w:rPr>
              <w:t>201</w:t>
            </w:r>
            <w:r w:rsidR="00B471B7">
              <w:rPr>
                <w:b/>
                <w:bCs/>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B471B7">
            <w:pPr>
              <w:jc w:val="center"/>
              <w:rPr>
                <w:b/>
                <w:bCs/>
                <w:sz w:val="18"/>
                <w:szCs w:val="18"/>
              </w:rPr>
            </w:pPr>
            <w:r w:rsidRPr="00597094">
              <w:rPr>
                <w:b/>
                <w:bCs/>
                <w:sz w:val="18"/>
                <w:szCs w:val="18"/>
              </w:rPr>
              <w:t>Upravený rozpočet 201</w:t>
            </w:r>
            <w:r w:rsidR="00B471B7">
              <w:rPr>
                <w:b/>
                <w:bCs/>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F164A3">
            <w:pPr>
              <w:jc w:val="center"/>
              <w:rPr>
                <w:b/>
                <w:bCs/>
                <w:sz w:val="18"/>
                <w:szCs w:val="18"/>
              </w:rPr>
            </w:pPr>
            <w:r w:rsidRPr="00597094">
              <w:rPr>
                <w:b/>
                <w:bCs/>
                <w:sz w:val="18"/>
                <w:szCs w:val="18"/>
              </w:rPr>
              <w:t>UR</w:t>
            </w:r>
          </w:p>
          <w:p w:rsidR="00C24828" w:rsidRPr="00597094" w:rsidRDefault="00C24828" w:rsidP="00F164A3">
            <w:pPr>
              <w:jc w:val="center"/>
              <w:rPr>
                <w:b/>
                <w:bCs/>
                <w:sz w:val="18"/>
                <w:szCs w:val="18"/>
              </w:rPr>
            </w:pPr>
            <w:r w:rsidRPr="00597094">
              <w:rPr>
                <w:b/>
                <w:bCs/>
                <w:sz w:val="18"/>
                <w:szCs w:val="18"/>
              </w:rPr>
              <w:t>% z celku</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B471B7">
            <w:pPr>
              <w:jc w:val="center"/>
              <w:rPr>
                <w:b/>
                <w:bCs/>
                <w:sz w:val="18"/>
                <w:szCs w:val="18"/>
              </w:rPr>
            </w:pPr>
            <w:r w:rsidRPr="00597094">
              <w:rPr>
                <w:b/>
                <w:bCs/>
                <w:sz w:val="18"/>
                <w:szCs w:val="18"/>
              </w:rPr>
              <w:t>Skutečnost k 31.12.201</w:t>
            </w:r>
            <w:r w:rsidR="00B471B7">
              <w:rPr>
                <w:b/>
                <w:bCs/>
                <w:sz w:val="18"/>
                <w:szCs w:val="18"/>
              </w:rPr>
              <w:t>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C24828">
            <w:pPr>
              <w:jc w:val="center"/>
              <w:rPr>
                <w:b/>
                <w:bCs/>
                <w:sz w:val="18"/>
                <w:szCs w:val="18"/>
              </w:rPr>
            </w:pPr>
            <w:r w:rsidRPr="00597094">
              <w:rPr>
                <w:b/>
                <w:bCs/>
                <w:sz w:val="18"/>
                <w:szCs w:val="18"/>
              </w:rPr>
              <w:t>Skutečnost %</w:t>
            </w:r>
          </w:p>
          <w:p w:rsidR="00C24828" w:rsidRPr="00597094" w:rsidRDefault="00C24828" w:rsidP="00C24828">
            <w:pPr>
              <w:jc w:val="center"/>
              <w:rPr>
                <w:b/>
                <w:bCs/>
                <w:sz w:val="18"/>
                <w:szCs w:val="18"/>
              </w:rPr>
            </w:pPr>
            <w:r w:rsidRPr="00597094">
              <w:rPr>
                <w:b/>
                <w:bCs/>
                <w:sz w:val="18"/>
                <w:szCs w:val="18"/>
              </w:rPr>
              <w:t xml:space="preserve"> z celku </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4828" w:rsidRPr="00597094" w:rsidRDefault="00C24828" w:rsidP="00C24828">
            <w:pPr>
              <w:jc w:val="center"/>
              <w:rPr>
                <w:b/>
                <w:bCs/>
                <w:sz w:val="18"/>
                <w:szCs w:val="18"/>
              </w:rPr>
            </w:pPr>
            <w:r w:rsidRPr="00597094">
              <w:rPr>
                <w:b/>
                <w:bCs/>
                <w:sz w:val="18"/>
                <w:szCs w:val="18"/>
              </w:rPr>
              <w:t xml:space="preserve">% </w:t>
            </w:r>
          </w:p>
          <w:p w:rsidR="00C24828" w:rsidRPr="00597094" w:rsidRDefault="00C24828" w:rsidP="00C24828">
            <w:pPr>
              <w:jc w:val="center"/>
              <w:rPr>
                <w:b/>
                <w:bCs/>
                <w:sz w:val="18"/>
                <w:szCs w:val="18"/>
              </w:rPr>
            </w:pPr>
            <w:r w:rsidRPr="00597094">
              <w:rPr>
                <w:b/>
                <w:bCs/>
                <w:sz w:val="18"/>
                <w:szCs w:val="18"/>
              </w:rPr>
              <w:t xml:space="preserve">plnění </w:t>
            </w:r>
          </w:p>
          <w:p w:rsidR="00C24828" w:rsidRPr="00597094" w:rsidRDefault="00C24828" w:rsidP="00C24828">
            <w:pPr>
              <w:jc w:val="center"/>
              <w:rPr>
                <w:b/>
                <w:bCs/>
                <w:sz w:val="18"/>
                <w:szCs w:val="18"/>
              </w:rPr>
            </w:pPr>
            <w:r w:rsidRPr="00597094">
              <w:rPr>
                <w:b/>
                <w:bCs/>
                <w:sz w:val="18"/>
                <w:szCs w:val="18"/>
              </w:rPr>
              <w:t>k U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305F" w:rsidRDefault="00A4305F" w:rsidP="00A4305F">
            <w:pPr>
              <w:jc w:val="center"/>
              <w:rPr>
                <w:b/>
                <w:bCs/>
                <w:sz w:val="18"/>
                <w:szCs w:val="18"/>
              </w:rPr>
            </w:pPr>
            <w:r>
              <w:rPr>
                <w:b/>
                <w:bCs/>
                <w:sz w:val="18"/>
                <w:szCs w:val="18"/>
              </w:rPr>
              <w:t xml:space="preserve">Skutečnost </w:t>
            </w:r>
          </w:p>
          <w:p w:rsidR="00A4305F" w:rsidRDefault="00A4305F" w:rsidP="00A4305F">
            <w:pPr>
              <w:jc w:val="center"/>
              <w:rPr>
                <w:b/>
                <w:bCs/>
                <w:sz w:val="18"/>
                <w:szCs w:val="18"/>
              </w:rPr>
            </w:pPr>
            <w:r>
              <w:rPr>
                <w:b/>
                <w:bCs/>
                <w:sz w:val="18"/>
                <w:szCs w:val="18"/>
              </w:rPr>
              <w:t>k</w:t>
            </w:r>
          </w:p>
          <w:p w:rsidR="00C24828" w:rsidRPr="00597094" w:rsidRDefault="00C24828" w:rsidP="00A4305F">
            <w:pPr>
              <w:jc w:val="center"/>
              <w:rPr>
                <w:b/>
                <w:bCs/>
                <w:sz w:val="18"/>
                <w:szCs w:val="18"/>
              </w:rPr>
            </w:pPr>
            <w:r w:rsidRPr="00597094">
              <w:rPr>
                <w:b/>
                <w:bCs/>
                <w:sz w:val="18"/>
                <w:szCs w:val="18"/>
              </w:rPr>
              <w:t>31.12.201</w:t>
            </w:r>
            <w:r w:rsidR="00B471B7">
              <w:rPr>
                <w:b/>
                <w:bCs/>
                <w:sz w:val="18"/>
                <w:szCs w:val="18"/>
              </w:rPr>
              <w:t>5</w:t>
            </w:r>
          </w:p>
        </w:tc>
      </w:tr>
      <w:tr w:rsidR="00B471B7" w:rsidRPr="00C24828" w:rsidTr="002D33CE">
        <w:trPr>
          <w:trHeight w:val="315"/>
        </w:trPr>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71B7" w:rsidRPr="00597094" w:rsidRDefault="00B471B7" w:rsidP="00B471B7">
            <w:pPr>
              <w:rPr>
                <w:sz w:val="18"/>
                <w:szCs w:val="18"/>
              </w:rPr>
            </w:pPr>
            <w:r w:rsidRPr="00597094">
              <w:rPr>
                <w:sz w:val="18"/>
                <w:szCs w:val="18"/>
              </w:rPr>
              <w:t xml:space="preserve">Třída 1 - příjmy daňové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71B7" w:rsidRPr="00597094" w:rsidRDefault="00B471B7" w:rsidP="00B471B7">
            <w:pPr>
              <w:jc w:val="right"/>
              <w:rPr>
                <w:sz w:val="18"/>
                <w:szCs w:val="18"/>
              </w:rPr>
            </w:pPr>
            <w:r>
              <w:rPr>
                <w:sz w:val="18"/>
                <w:szCs w:val="18"/>
              </w:rPr>
              <w:t>86.96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71B7" w:rsidRPr="00597094" w:rsidRDefault="00B471B7" w:rsidP="00B471B7">
            <w:pPr>
              <w:jc w:val="right"/>
              <w:rPr>
                <w:sz w:val="18"/>
                <w:szCs w:val="18"/>
              </w:rPr>
            </w:pPr>
            <w:r>
              <w:rPr>
                <w:sz w:val="18"/>
                <w:szCs w:val="18"/>
              </w:rPr>
              <w:t>86.96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471B7" w:rsidRPr="003A3CF3" w:rsidRDefault="005E1E0E" w:rsidP="00B471B7">
            <w:pPr>
              <w:jc w:val="center"/>
              <w:rPr>
                <w:sz w:val="18"/>
                <w:szCs w:val="18"/>
              </w:rPr>
            </w:pPr>
            <w:r>
              <w:rPr>
                <w:sz w:val="18"/>
                <w:szCs w:val="18"/>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71B7" w:rsidRPr="00597094" w:rsidRDefault="00B471B7" w:rsidP="00B471B7">
            <w:pPr>
              <w:jc w:val="right"/>
              <w:rPr>
                <w:sz w:val="18"/>
                <w:szCs w:val="18"/>
              </w:rPr>
            </w:pPr>
            <w:r>
              <w:rPr>
                <w:sz w:val="18"/>
                <w:szCs w:val="18"/>
              </w:rPr>
              <w:t>89.44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471B7" w:rsidRPr="003A3CF3" w:rsidRDefault="005E1E0E" w:rsidP="00B471B7">
            <w:pPr>
              <w:jc w:val="center"/>
              <w:rPr>
                <w:sz w:val="18"/>
                <w:szCs w:val="18"/>
              </w:rPr>
            </w:pPr>
            <w:r>
              <w:rPr>
                <w:sz w:val="18"/>
                <w:szCs w:val="18"/>
              </w:rPr>
              <w:t>1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471B7" w:rsidRPr="00597094" w:rsidRDefault="00B471B7" w:rsidP="00B471B7">
            <w:pPr>
              <w:jc w:val="center"/>
              <w:rPr>
                <w:sz w:val="18"/>
                <w:szCs w:val="18"/>
              </w:rPr>
            </w:pPr>
            <w:r>
              <w:rPr>
                <w:sz w:val="18"/>
                <w:szCs w:val="18"/>
              </w:rPr>
              <w:t>1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471B7" w:rsidRPr="00597094" w:rsidRDefault="00B471B7" w:rsidP="00EF1159">
            <w:pPr>
              <w:jc w:val="right"/>
              <w:rPr>
                <w:sz w:val="18"/>
                <w:szCs w:val="18"/>
              </w:rPr>
            </w:pPr>
            <w:r>
              <w:rPr>
                <w:sz w:val="18"/>
                <w:szCs w:val="18"/>
              </w:rPr>
              <w:t>83</w:t>
            </w:r>
            <w:r w:rsidR="00EF1159">
              <w:rPr>
                <w:sz w:val="18"/>
                <w:szCs w:val="18"/>
              </w:rPr>
              <w:t>.</w:t>
            </w:r>
            <w:r>
              <w:rPr>
                <w:sz w:val="18"/>
                <w:szCs w:val="18"/>
              </w:rPr>
              <w:t>735,9</w:t>
            </w:r>
          </w:p>
        </w:tc>
      </w:tr>
      <w:tr w:rsidR="00B471B7" w:rsidRPr="00C24828" w:rsidTr="002D33CE">
        <w:trPr>
          <w:trHeight w:val="33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B471B7" w:rsidRPr="00597094" w:rsidRDefault="00B471B7" w:rsidP="00B471B7">
            <w:pPr>
              <w:rPr>
                <w:sz w:val="18"/>
                <w:szCs w:val="18"/>
              </w:rPr>
            </w:pPr>
            <w:r w:rsidRPr="00597094">
              <w:rPr>
                <w:sz w:val="18"/>
                <w:szCs w:val="18"/>
              </w:rPr>
              <w:t xml:space="preserve">Třída 2 - příjmy nedaňové </w:t>
            </w:r>
          </w:p>
        </w:tc>
        <w:tc>
          <w:tcPr>
            <w:tcW w:w="1134" w:type="dxa"/>
            <w:tcBorders>
              <w:top w:val="nil"/>
              <w:left w:val="nil"/>
              <w:bottom w:val="single" w:sz="4" w:space="0" w:color="auto"/>
              <w:right w:val="single" w:sz="4" w:space="0" w:color="auto"/>
            </w:tcBorders>
            <w:shd w:val="clear" w:color="000000" w:fill="FFFFFF"/>
            <w:vAlign w:val="center"/>
          </w:tcPr>
          <w:p w:rsidR="00B471B7" w:rsidRPr="00597094" w:rsidRDefault="00B471B7" w:rsidP="00EF1159">
            <w:pPr>
              <w:jc w:val="right"/>
              <w:rPr>
                <w:sz w:val="18"/>
                <w:szCs w:val="18"/>
              </w:rPr>
            </w:pPr>
            <w:r>
              <w:rPr>
                <w:sz w:val="18"/>
                <w:szCs w:val="18"/>
              </w:rPr>
              <w:t>6</w:t>
            </w:r>
            <w:r w:rsidR="00EF1159">
              <w:rPr>
                <w:sz w:val="18"/>
                <w:szCs w:val="18"/>
              </w:rPr>
              <w:t>.</w:t>
            </w:r>
            <w:r>
              <w:rPr>
                <w:sz w:val="18"/>
                <w:szCs w:val="18"/>
              </w:rPr>
              <w:t>550,0</w:t>
            </w:r>
          </w:p>
        </w:tc>
        <w:tc>
          <w:tcPr>
            <w:tcW w:w="1134" w:type="dxa"/>
            <w:tcBorders>
              <w:top w:val="nil"/>
              <w:left w:val="nil"/>
              <w:bottom w:val="single" w:sz="4" w:space="0" w:color="auto"/>
              <w:right w:val="single" w:sz="4" w:space="0" w:color="auto"/>
            </w:tcBorders>
            <w:shd w:val="clear" w:color="000000" w:fill="FFFFFF"/>
            <w:vAlign w:val="center"/>
          </w:tcPr>
          <w:p w:rsidR="00B471B7" w:rsidRPr="00597094" w:rsidRDefault="00B471B7" w:rsidP="00B471B7">
            <w:pPr>
              <w:jc w:val="right"/>
              <w:rPr>
                <w:sz w:val="18"/>
                <w:szCs w:val="18"/>
              </w:rPr>
            </w:pPr>
            <w:r>
              <w:rPr>
                <w:sz w:val="18"/>
                <w:szCs w:val="18"/>
              </w:rPr>
              <w:t>7.828,8</w:t>
            </w:r>
          </w:p>
        </w:tc>
        <w:tc>
          <w:tcPr>
            <w:tcW w:w="709" w:type="dxa"/>
            <w:tcBorders>
              <w:top w:val="nil"/>
              <w:left w:val="nil"/>
              <w:bottom w:val="single" w:sz="4" w:space="0" w:color="auto"/>
              <w:right w:val="single" w:sz="4" w:space="0" w:color="auto"/>
            </w:tcBorders>
            <w:shd w:val="clear" w:color="000000" w:fill="FFFFFF"/>
            <w:vAlign w:val="center"/>
          </w:tcPr>
          <w:p w:rsidR="00B471B7" w:rsidRPr="003A3CF3" w:rsidRDefault="005E1E0E" w:rsidP="00B471B7">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471B7" w:rsidRPr="00597094" w:rsidRDefault="00B471B7" w:rsidP="00B471B7">
            <w:pPr>
              <w:jc w:val="right"/>
              <w:rPr>
                <w:sz w:val="18"/>
                <w:szCs w:val="18"/>
              </w:rPr>
            </w:pPr>
            <w:r>
              <w:rPr>
                <w:sz w:val="18"/>
                <w:szCs w:val="18"/>
              </w:rPr>
              <w:t>7.543,7</w:t>
            </w:r>
          </w:p>
        </w:tc>
        <w:tc>
          <w:tcPr>
            <w:tcW w:w="993" w:type="dxa"/>
            <w:tcBorders>
              <w:top w:val="nil"/>
              <w:left w:val="nil"/>
              <w:bottom w:val="single" w:sz="4" w:space="0" w:color="auto"/>
              <w:right w:val="single" w:sz="4" w:space="0" w:color="auto"/>
            </w:tcBorders>
            <w:shd w:val="clear" w:color="000000" w:fill="FFFFFF"/>
            <w:vAlign w:val="center"/>
          </w:tcPr>
          <w:p w:rsidR="00B471B7" w:rsidRPr="003A3CF3" w:rsidRDefault="005E1E0E" w:rsidP="00B471B7">
            <w:pPr>
              <w:jc w:val="center"/>
              <w:rPr>
                <w:sz w:val="18"/>
                <w:szCs w:val="18"/>
              </w:rPr>
            </w:pPr>
            <w:r>
              <w:rPr>
                <w:sz w:val="18"/>
                <w:szCs w:val="18"/>
              </w:rPr>
              <w:t>0,0</w:t>
            </w:r>
          </w:p>
        </w:tc>
        <w:tc>
          <w:tcPr>
            <w:tcW w:w="708" w:type="dxa"/>
            <w:tcBorders>
              <w:top w:val="nil"/>
              <w:left w:val="nil"/>
              <w:bottom w:val="single" w:sz="4" w:space="0" w:color="auto"/>
              <w:right w:val="single" w:sz="4" w:space="0" w:color="auto"/>
            </w:tcBorders>
            <w:shd w:val="clear" w:color="000000" w:fill="FFFFFF"/>
            <w:vAlign w:val="center"/>
          </w:tcPr>
          <w:p w:rsidR="00B471B7" w:rsidRPr="00597094" w:rsidRDefault="00B471B7" w:rsidP="00B471B7">
            <w:pPr>
              <w:jc w:val="center"/>
              <w:rPr>
                <w:sz w:val="18"/>
                <w:szCs w:val="18"/>
              </w:rPr>
            </w:pPr>
            <w:r>
              <w:rPr>
                <w:sz w:val="18"/>
                <w:szCs w:val="18"/>
              </w:rPr>
              <w:t>96,4</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471B7" w:rsidRPr="00597094" w:rsidRDefault="00B471B7" w:rsidP="00EF1159">
            <w:pPr>
              <w:jc w:val="right"/>
              <w:rPr>
                <w:sz w:val="18"/>
                <w:szCs w:val="18"/>
              </w:rPr>
            </w:pPr>
            <w:r>
              <w:rPr>
                <w:sz w:val="18"/>
                <w:szCs w:val="18"/>
              </w:rPr>
              <w:t>7</w:t>
            </w:r>
            <w:r w:rsidR="00EF1159">
              <w:rPr>
                <w:sz w:val="18"/>
                <w:szCs w:val="18"/>
              </w:rPr>
              <w:t>.</w:t>
            </w:r>
            <w:r>
              <w:rPr>
                <w:sz w:val="18"/>
                <w:szCs w:val="18"/>
              </w:rPr>
              <w:t>934,9</w:t>
            </w:r>
          </w:p>
        </w:tc>
      </w:tr>
      <w:tr w:rsidR="00B471B7" w:rsidRPr="00C24828" w:rsidTr="002D33CE">
        <w:trPr>
          <w:trHeight w:val="315"/>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B471B7" w:rsidRPr="00597094" w:rsidRDefault="00B471B7" w:rsidP="00B471B7">
            <w:pPr>
              <w:rPr>
                <w:sz w:val="18"/>
                <w:szCs w:val="18"/>
              </w:rPr>
            </w:pPr>
            <w:r w:rsidRPr="00597094">
              <w:rPr>
                <w:sz w:val="18"/>
                <w:szCs w:val="18"/>
              </w:rPr>
              <w:t>Třída 3 - příjmy kapitálové</w:t>
            </w:r>
          </w:p>
        </w:tc>
        <w:tc>
          <w:tcPr>
            <w:tcW w:w="1134" w:type="dxa"/>
            <w:tcBorders>
              <w:top w:val="nil"/>
              <w:left w:val="nil"/>
              <w:bottom w:val="single" w:sz="4" w:space="0" w:color="auto"/>
              <w:right w:val="single" w:sz="4" w:space="0" w:color="auto"/>
            </w:tcBorders>
            <w:shd w:val="clear" w:color="000000" w:fill="FFFFFF"/>
            <w:vAlign w:val="center"/>
          </w:tcPr>
          <w:p w:rsidR="00B471B7" w:rsidRPr="00597094" w:rsidRDefault="00B471B7" w:rsidP="00FE40C4">
            <w:pPr>
              <w:jc w:val="right"/>
              <w:rPr>
                <w:sz w:val="18"/>
                <w:szCs w:val="18"/>
              </w:rPr>
            </w:pPr>
            <w:r>
              <w:rPr>
                <w:sz w:val="18"/>
                <w:szCs w:val="18"/>
              </w:rPr>
              <w:t>0</w:t>
            </w:r>
            <w:r w:rsidR="00FE40C4">
              <w:rPr>
                <w:sz w:val="18"/>
                <w:szCs w:val="18"/>
              </w:rPr>
              <w:t>,0</w:t>
            </w:r>
          </w:p>
        </w:tc>
        <w:tc>
          <w:tcPr>
            <w:tcW w:w="1134" w:type="dxa"/>
            <w:tcBorders>
              <w:top w:val="nil"/>
              <w:left w:val="nil"/>
              <w:bottom w:val="single" w:sz="4" w:space="0" w:color="auto"/>
              <w:right w:val="single" w:sz="4" w:space="0" w:color="auto"/>
            </w:tcBorders>
            <w:shd w:val="clear" w:color="000000" w:fill="FFFFFF"/>
            <w:vAlign w:val="center"/>
          </w:tcPr>
          <w:p w:rsidR="00B471B7" w:rsidRPr="00597094" w:rsidRDefault="00FE40C4" w:rsidP="00FE40C4">
            <w:pPr>
              <w:jc w:val="right"/>
              <w:rPr>
                <w:sz w:val="18"/>
                <w:szCs w:val="18"/>
              </w:rPr>
            </w:pPr>
            <w:r>
              <w:rPr>
                <w:sz w:val="18"/>
                <w:szCs w:val="18"/>
              </w:rPr>
              <w:t>0,0</w:t>
            </w:r>
          </w:p>
        </w:tc>
        <w:tc>
          <w:tcPr>
            <w:tcW w:w="709" w:type="dxa"/>
            <w:tcBorders>
              <w:top w:val="nil"/>
              <w:left w:val="nil"/>
              <w:bottom w:val="single" w:sz="4" w:space="0" w:color="auto"/>
              <w:right w:val="single" w:sz="4" w:space="0" w:color="auto"/>
            </w:tcBorders>
            <w:shd w:val="clear" w:color="000000" w:fill="FFFFFF"/>
            <w:vAlign w:val="center"/>
          </w:tcPr>
          <w:p w:rsidR="00B471B7" w:rsidRPr="003A3CF3" w:rsidRDefault="005E1E0E" w:rsidP="00B471B7">
            <w:pPr>
              <w:jc w:val="center"/>
              <w:rPr>
                <w:sz w:val="18"/>
                <w:szCs w:val="18"/>
              </w:rPr>
            </w:pPr>
            <w:r>
              <w:rPr>
                <w:sz w:val="18"/>
                <w:szCs w:val="18"/>
              </w:rPr>
              <w:t>0</w:t>
            </w:r>
            <w:r w:rsidR="00FE40C4">
              <w:rPr>
                <w:sz w:val="18"/>
                <w:szCs w:val="18"/>
              </w:rPr>
              <w:t>,0</w:t>
            </w:r>
          </w:p>
        </w:tc>
        <w:tc>
          <w:tcPr>
            <w:tcW w:w="992" w:type="dxa"/>
            <w:tcBorders>
              <w:top w:val="nil"/>
              <w:left w:val="nil"/>
              <w:bottom w:val="single" w:sz="4" w:space="0" w:color="auto"/>
              <w:right w:val="single" w:sz="4" w:space="0" w:color="auto"/>
            </w:tcBorders>
            <w:shd w:val="clear" w:color="000000" w:fill="FFFFFF"/>
            <w:vAlign w:val="center"/>
          </w:tcPr>
          <w:p w:rsidR="00B471B7" w:rsidRPr="00597094" w:rsidRDefault="00B471B7" w:rsidP="00B471B7">
            <w:pPr>
              <w:jc w:val="right"/>
              <w:rPr>
                <w:sz w:val="18"/>
                <w:szCs w:val="18"/>
              </w:rPr>
            </w:pPr>
            <w:r>
              <w:rPr>
                <w:sz w:val="18"/>
                <w:szCs w:val="18"/>
              </w:rPr>
              <w:t>187,6</w:t>
            </w:r>
          </w:p>
        </w:tc>
        <w:tc>
          <w:tcPr>
            <w:tcW w:w="993" w:type="dxa"/>
            <w:tcBorders>
              <w:top w:val="nil"/>
              <w:left w:val="nil"/>
              <w:bottom w:val="single" w:sz="4" w:space="0" w:color="auto"/>
              <w:right w:val="single" w:sz="4" w:space="0" w:color="auto"/>
            </w:tcBorders>
            <w:shd w:val="clear" w:color="000000" w:fill="FFFFFF"/>
            <w:vAlign w:val="center"/>
          </w:tcPr>
          <w:p w:rsidR="00B471B7" w:rsidRPr="003A3CF3" w:rsidRDefault="005E1E0E" w:rsidP="00B471B7">
            <w:pPr>
              <w:jc w:val="center"/>
              <w:rPr>
                <w:sz w:val="18"/>
                <w:szCs w:val="18"/>
              </w:rPr>
            </w:pPr>
            <w:r>
              <w:rPr>
                <w:sz w:val="18"/>
                <w:szCs w:val="18"/>
              </w:rPr>
              <w:t>0,0</w:t>
            </w:r>
          </w:p>
        </w:tc>
        <w:tc>
          <w:tcPr>
            <w:tcW w:w="708" w:type="dxa"/>
            <w:tcBorders>
              <w:top w:val="nil"/>
              <w:left w:val="nil"/>
              <w:bottom w:val="single" w:sz="4" w:space="0" w:color="auto"/>
              <w:right w:val="single" w:sz="4" w:space="0" w:color="auto"/>
            </w:tcBorders>
            <w:shd w:val="clear" w:color="000000" w:fill="FFFFFF"/>
            <w:vAlign w:val="center"/>
          </w:tcPr>
          <w:p w:rsidR="00B471B7" w:rsidRPr="00597094" w:rsidRDefault="00FE40C4" w:rsidP="00B471B7">
            <w:pPr>
              <w:jc w:val="center"/>
              <w:rPr>
                <w:sz w:val="18"/>
                <w:szCs w:val="18"/>
              </w:rPr>
            </w:pPr>
            <w:r>
              <w:rPr>
                <w:sz w:val="18"/>
                <w:szCs w:val="18"/>
              </w:rPr>
              <w:t>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471B7" w:rsidRPr="00597094" w:rsidRDefault="00B471B7" w:rsidP="00B471B7">
            <w:pPr>
              <w:jc w:val="right"/>
              <w:rPr>
                <w:sz w:val="18"/>
                <w:szCs w:val="18"/>
              </w:rPr>
            </w:pPr>
            <w:r>
              <w:rPr>
                <w:sz w:val="18"/>
                <w:szCs w:val="18"/>
              </w:rPr>
              <w:t>400,0</w:t>
            </w:r>
          </w:p>
        </w:tc>
      </w:tr>
      <w:tr w:rsidR="00B471B7" w:rsidRPr="00C24828" w:rsidTr="002D33CE">
        <w:trPr>
          <w:trHeight w:val="315"/>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B471B7" w:rsidRPr="00597094" w:rsidRDefault="00B471B7" w:rsidP="00B471B7">
            <w:pPr>
              <w:rPr>
                <w:sz w:val="18"/>
                <w:szCs w:val="18"/>
              </w:rPr>
            </w:pPr>
            <w:r w:rsidRPr="00597094">
              <w:rPr>
                <w:sz w:val="18"/>
                <w:szCs w:val="18"/>
              </w:rPr>
              <w:t xml:space="preserve">Třída 4 - přijaté transfery: </w:t>
            </w:r>
          </w:p>
        </w:tc>
        <w:tc>
          <w:tcPr>
            <w:tcW w:w="1134" w:type="dxa"/>
            <w:tcBorders>
              <w:top w:val="nil"/>
              <w:left w:val="nil"/>
              <w:bottom w:val="single" w:sz="4" w:space="0" w:color="auto"/>
              <w:right w:val="single" w:sz="4" w:space="0" w:color="auto"/>
            </w:tcBorders>
            <w:shd w:val="clear" w:color="000000" w:fill="FFFFFF"/>
            <w:vAlign w:val="center"/>
          </w:tcPr>
          <w:p w:rsidR="00B471B7" w:rsidRPr="00597094" w:rsidRDefault="00B471B7" w:rsidP="00B471B7">
            <w:pPr>
              <w:jc w:val="right"/>
              <w:rPr>
                <w:sz w:val="18"/>
                <w:szCs w:val="18"/>
              </w:rPr>
            </w:pPr>
            <w:r>
              <w:rPr>
                <w:sz w:val="18"/>
                <w:szCs w:val="18"/>
              </w:rPr>
              <w:t>510.327,6</w:t>
            </w:r>
          </w:p>
        </w:tc>
        <w:tc>
          <w:tcPr>
            <w:tcW w:w="1134" w:type="dxa"/>
            <w:tcBorders>
              <w:top w:val="nil"/>
              <w:left w:val="nil"/>
              <w:bottom w:val="single" w:sz="4" w:space="0" w:color="auto"/>
              <w:right w:val="single" w:sz="4" w:space="0" w:color="auto"/>
            </w:tcBorders>
            <w:shd w:val="clear" w:color="000000" w:fill="FFFFFF"/>
            <w:vAlign w:val="center"/>
          </w:tcPr>
          <w:p w:rsidR="00B471B7" w:rsidRPr="00597094" w:rsidRDefault="00B471B7" w:rsidP="00B471B7">
            <w:pPr>
              <w:jc w:val="right"/>
              <w:rPr>
                <w:sz w:val="18"/>
                <w:szCs w:val="18"/>
              </w:rPr>
            </w:pPr>
            <w:r>
              <w:rPr>
                <w:sz w:val="18"/>
                <w:szCs w:val="18"/>
              </w:rPr>
              <w:t>770.568,4</w:t>
            </w:r>
          </w:p>
        </w:tc>
        <w:tc>
          <w:tcPr>
            <w:tcW w:w="709" w:type="dxa"/>
            <w:tcBorders>
              <w:top w:val="nil"/>
              <w:left w:val="nil"/>
              <w:bottom w:val="single" w:sz="4" w:space="0" w:color="auto"/>
              <w:right w:val="single" w:sz="4" w:space="0" w:color="auto"/>
            </w:tcBorders>
            <w:shd w:val="clear" w:color="000000" w:fill="FFFFFF"/>
            <w:vAlign w:val="center"/>
          </w:tcPr>
          <w:p w:rsidR="00B471B7" w:rsidRPr="003A3CF3" w:rsidRDefault="005E1E0E" w:rsidP="00FE40C4">
            <w:pPr>
              <w:jc w:val="center"/>
              <w:rPr>
                <w:sz w:val="18"/>
                <w:szCs w:val="18"/>
              </w:rPr>
            </w:pPr>
            <w:r>
              <w:rPr>
                <w:sz w:val="18"/>
                <w:szCs w:val="18"/>
              </w:rPr>
              <w:t>8</w:t>
            </w:r>
            <w:r w:rsidR="00FE40C4">
              <w:rPr>
                <w:sz w:val="18"/>
                <w:szCs w:val="18"/>
              </w:rPr>
              <w:t>9,1</w:t>
            </w:r>
          </w:p>
        </w:tc>
        <w:tc>
          <w:tcPr>
            <w:tcW w:w="992" w:type="dxa"/>
            <w:tcBorders>
              <w:top w:val="nil"/>
              <w:left w:val="nil"/>
              <w:bottom w:val="single" w:sz="4" w:space="0" w:color="auto"/>
              <w:right w:val="single" w:sz="4" w:space="0" w:color="auto"/>
            </w:tcBorders>
            <w:shd w:val="clear" w:color="000000" w:fill="FFFFFF"/>
            <w:vAlign w:val="center"/>
          </w:tcPr>
          <w:p w:rsidR="00B471B7" w:rsidRPr="00597094" w:rsidRDefault="00B471B7" w:rsidP="00B471B7">
            <w:pPr>
              <w:jc w:val="right"/>
              <w:rPr>
                <w:sz w:val="18"/>
                <w:szCs w:val="18"/>
              </w:rPr>
            </w:pPr>
            <w:r>
              <w:rPr>
                <w:sz w:val="18"/>
                <w:szCs w:val="18"/>
              </w:rPr>
              <w:t>716.849,9</w:t>
            </w:r>
          </w:p>
        </w:tc>
        <w:tc>
          <w:tcPr>
            <w:tcW w:w="993" w:type="dxa"/>
            <w:tcBorders>
              <w:top w:val="nil"/>
              <w:left w:val="nil"/>
              <w:bottom w:val="single" w:sz="4" w:space="0" w:color="auto"/>
              <w:right w:val="single" w:sz="4" w:space="0" w:color="auto"/>
            </w:tcBorders>
            <w:shd w:val="clear" w:color="000000" w:fill="FFFFFF"/>
            <w:vAlign w:val="center"/>
          </w:tcPr>
          <w:p w:rsidR="00B471B7" w:rsidRPr="003A3CF3" w:rsidRDefault="005E1E0E" w:rsidP="00FE40C4">
            <w:pPr>
              <w:jc w:val="center"/>
              <w:rPr>
                <w:sz w:val="18"/>
                <w:szCs w:val="18"/>
              </w:rPr>
            </w:pPr>
            <w:r>
              <w:rPr>
                <w:sz w:val="18"/>
                <w:szCs w:val="18"/>
              </w:rPr>
              <w:t>8</w:t>
            </w:r>
            <w:r w:rsidR="00FE40C4">
              <w:rPr>
                <w:sz w:val="18"/>
                <w:szCs w:val="18"/>
              </w:rPr>
              <w:t>8,1</w:t>
            </w:r>
          </w:p>
        </w:tc>
        <w:tc>
          <w:tcPr>
            <w:tcW w:w="708" w:type="dxa"/>
            <w:tcBorders>
              <w:top w:val="nil"/>
              <w:left w:val="nil"/>
              <w:bottom w:val="single" w:sz="4" w:space="0" w:color="auto"/>
              <w:right w:val="single" w:sz="4" w:space="0" w:color="auto"/>
            </w:tcBorders>
            <w:shd w:val="clear" w:color="000000" w:fill="FFFFFF"/>
            <w:vAlign w:val="center"/>
          </w:tcPr>
          <w:p w:rsidR="00B471B7" w:rsidRPr="00597094" w:rsidRDefault="00B471B7" w:rsidP="00B471B7">
            <w:pPr>
              <w:jc w:val="center"/>
              <w:rPr>
                <w:sz w:val="18"/>
                <w:szCs w:val="18"/>
              </w:rPr>
            </w:pPr>
            <w:r>
              <w:rPr>
                <w:sz w:val="18"/>
                <w:szCs w:val="18"/>
              </w:rPr>
              <w:t>93,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471B7" w:rsidRPr="00597094" w:rsidRDefault="00B471B7" w:rsidP="00EF1159">
            <w:pPr>
              <w:jc w:val="right"/>
              <w:rPr>
                <w:sz w:val="18"/>
                <w:szCs w:val="18"/>
              </w:rPr>
            </w:pPr>
            <w:r>
              <w:rPr>
                <w:sz w:val="18"/>
                <w:szCs w:val="18"/>
              </w:rPr>
              <w:t>593</w:t>
            </w:r>
            <w:r w:rsidR="00EF1159">
              <w:rPr>
                <w:sz w:val="18"/>
                <w:szCs w:val="18"/>
              </w:rPr>
              <w:t>.</w:t>
            </w:r>
            <w:r>
              <w:rPr>
                <w:sz w:val="18"/>
                <w:szCs w:val="18"/>
              </w:rPr>
              <w:t>546,4</w:t>
            </w:r>
          </w:p>
        </w:tc>
      </w:tr>
      <w:tr w:rsidR="00B471B7" w:rsidRPr="00C24828" w:rsidTr="002D33CE">
        <w:trPr>
          <w:trHeight w:val="315"/>
        </w:trPr>
        <w:tc>
          <w:tcPr>
            <w:tcW w:w="2343" w:type="dxa"/>
            <w:tcBorders>
              <w:top w:val="nil"/>
              <w:left w:val="single" w:sz="4" w:space="0" w:color="auto"/>
              <w:bottom w:val="nil"/>
              <w:right w:val="single" w:sz="4" w:space="0" w:color="auto"/>
            </w:tcBorders>
            <w:shd w:val="clear" w:color="000000" w:fill="FFFFFF"/>
            <w:vAlign w:val="center"/>
            <w:hideMark/>
          </w:tcPr>
          <w:p w:rsidR="00B471B7" w:rsidRPr="00597094" w:rsidRDefault="00B471B7" w:rsidP="00B471B7">
            <w:pPr>
              <w:rPr>
                <w:i/>
                <w:iCs/>
                <w:sz w:val="18"/>
                <w:szCs w:val="18"/>
              </w:rPr>
            </w:pPr>
            <w:r w:rsidRPr="00597094">
              <w:rPr>
                <w:i/>
                <w:iCs/>
                <w:sz w:val="18"/>
                <w:szCs w:val="18"/>
              </w:rPr>
              <w:t>- ze státního rozpočtu</w:t>
            </w:r>
            <w:r>
              <w:rPr>
                <w:i/>
                <w:iCs/>
                <w:sz w:val="18"/>
                <w:szCs w:val="18"/>
              </w:rPr>
              <w:t xml:space="preserve">, fondů  </w:t>
            </w:r>
          </w:p>
        </w:tc>
        <w:tc>
          <w:tcPr>
            <w:tcW w:w="1134" w:type="dxa"/>
            <w:tcBorders>
              <w:top w:val="nil"/>
              <w:left w:val="nil"/>
              <w:bottom w:val="nil"/>
              <w:right w:val="single" w:sz="4" w:space="0" w:color="auto"/>
            </w:tcBorders>
            <w:shd w:val="clear" w:color="000000" w:fill="FFFFFF"/>
            <w:vAlign w:val="center"/>
          </w:tcPr>
          <w:p w:rsidR="00B471B7" w:rsidRPr="00597094" w:rsidRDefault="006A2022" w:rsidP="00B471B7">
            <w:pPr>
              <w:jc w:val="right"/>
              <w:rPr>
                <w:i/>
                <w:sz w:val="18"/>
                <w:szCs w:val="18"/>
              </w:rPr>
            </w:pPr>
            <w:r>
              <w:rPr>
                <w:i/>
                <w:sz w:val="18"/>
                <w:szCs w:val="18"/>
              </w:rPr>
              <w:t>47.565,</w:t>
            </w:r>
            <w:r w:rsidR="00B471B7">
              <w:rPr>
                <w:i/>
                <w:sz w:val="18"/>
                <w:szCs w:val="18"/>
              </w:rPr>
              <w:t>0</w:t>
            </w:r>
          </w:p>
        </w:tc>
        <w:tc>
          <w:tcPr>
            <w:tcW w:w="1134" w:type="dxa"/>
            <w:tcBorders>
              <w:top w:val="nil"/>
              <w:left w:val="nil"/>
              <w:bottom w:val="nil"/>
              <w:right w:val="nil"/>
            </w:tcBorders>
            <w:shd w:val="clear" w:color="000000" w:fill="FFFFFF"/>
            <w:vAlign w:val="center"/>
          </w:tcPr>
          <w:p w:rsidR="00B471B7" w:rsidRPr="00597094" w:rsidRDefault="006A2022" w:rsidP="006A2022">
            <w:pPr>
              <w:jc w:val="right"/>
              <w:rPr>
                <w:i/>
                <w:iCs/>
                <w:sz w:val="18"/>
                <w:szCs w:val="18"/>
              </w:rPr>
            </w:pPr>
            <w:r>
              <w:rPr>
                <w:i/>
                <w:iCs/>
                <w:sz w:val="18"/>
                <w:szCs w:val="18"/>
              </w:rPr>
              <w:t>97.516,9</w:t>
            </w:r>
          </w:p>
        </w:tc>
        <w:tc>
          <w:tcPr>
            <w:tcW w:w="709" w:type="dxa"/>
            <w:tcBorders>
              <w:top w:val="nil"/>
              <w:left w:val="single" w:sz="4" w:space="0" w:color="auto"/>
              <w:bottom w:val="nil"/>
              <w:right w:val="single" w:sz="4" w:space="0" w:color="auto"/>
            </w:tcBorders>
            <w:shd w:val="clear" w:color="000000" w:fill="FFFFFF"/>
            <w:vAlign w:val="center"/>
          </w:tcPr>
          <w:p w:rsidR="00B471B7" w:rsidRPr="005E1E0E" w:rsidRDefault="005E1E0E" w:rsidP="0071140C">
            <w:pPr>
              <w:jc w:val="center"/>
              <w:rPr>
                <w:i/>
                <w:sz w:val="18"/>
                <w:szCs w:val="18"/>
              </w:rPr>
            </w:pPr>
            <w:r w:rsidRPr="005E1E0E">
              <w:rPr>
                <w:i/>
                <w:sz w:val="18"/>
                <w:szCs w:val="18"/>
              </w:rPr>
              <w:t>1</w:t>
            </w:r>
            <w:r w:rsidR="0071140C">
              <w:rPr>
                <w:i/>
                <w:sz w:val="18"/>
                <w:szCs w:val="18"/>
              </w:rPr>
              <w:t>1,3</w:t>
            </w:r>
          </w:p>
        </w:tc>
        <w:tc>
          <w:tcPr>
            <w:tcW w:w="992" w:type="dxa"/>
            <w:tcBorders>
              <w:top w:val="nil"/>
              <w:left w:val="nil"/>
              <w:bottom w:val="nil"/>
              <w:right w:val="nil"/>
            </w:tcBorders>
            <w:shd w:val="clear" w:color="000000" w:fill="FFFFFF"/>
            <w:vAlign w:val="center"/>
          </w:tcPr>
          <w:p w:rsidR="00B471B7" w:rsidRPr="005E1E0E" w:rsidRDefault="006A2022" w:rsidP="00B471B7">
            <w:pPr>
              <w:jc w:val="right"/>
              <w:rPr>
                <w:i/>
                <w:sz w:val="18"/>
                <w:szCs w:val="18"/>
              </w:rPr>
            </w:pPr>
            <w:r w:rsidRPr="005E1E0E">
              <w:rPr>
                <w:i/>
                <w:sz w:val="18"/>
                <w:szCs w:val="18"/>
              </w:rPr>
              <w:t>97.516,8</w:t>
            </w:r>
          </w:p>
        </w:tc>
        <w:tc>
          <w:tcPr>
            <w:tcW w:w="993" w:type="dxa"/>
            <w:tcBorders>
              <w:top w:val="nil"/>
              <w:left w:val="single" w:sz="4" w:space="0" w:color="auto"/>
              <w:bottom w:val="nil"/>
              <w:right w:val="single" w:sz="4" w:space="0" w:color="auto"/>
            </w:tcBorders>
            <w:shd w:val="clear" w:color="000000" w:fill="FFFFFF"/>
            <w:vAlign w:val="center"/>
          </w:tcPr>
          <w:p w:rsidR="00B471B7" w:rsidRPr="00597094" w:rsidRDefault="005E1E0E" w:rsidP="00FE40C4">
            <w:pPr>
              <w:jc w:val="center"/>
              <w:rPr>
                <w:i/>
                <w:sz w:val="18"/>
                <w:szCs w:val="18"/>
              </w:rPr>
            </w:pPr>
            <w:r>
              <w:rPr>
                <w:i/>
                <w:sz w:val="18"/>
                <w:szCs w:val="18"/>
              </w:rPr>
              <w:t>1</w:t>
            </w:r>
            <w:r w:rsidR="00FE40C4">
              <w:rPr>
                <w:i/>
                <w:sz w:val="18"/>
                <w:szCs w:val="18"/>
              </w:rPr>
              <w:t>2,0</w:t>
            </w:r>
          </w:p>
        </w:tc>
        <w:tc>
          <w:tcPr>
            <w:tcW w:w="708" w:type="dxa"/>
            <w:tcBorders>
              <w:top w:val="nil"/>
              <w:left w:val="single" w:sz="4" w:space="0" w:color="auto"/>
              <w:bottom w:val="nil"/>
              <w:right w:val="single" w:sz="4" w:space="0" w:color="auto"/>
            </w:tcBorders>
            <w:shd w:val="clear" w:color="000000" w:fill="FFFFFF"/>
            <w:vAlign w:val="center"/>
          </w:tcPr>
          <w:p w:rsidR="00B471B7" w:rsidRPr="00597094" w:rsidRDefault="00BC5C4A" w:rsidP="00B471B7">
            <w:pPr>
              <w:jc w:val="center"/>
              <w:rPr>
                <w:i/>
                <w:sz w:val="18"/>
                <w:szCs w:val="18"/>
              </w:rPr>
            </w:pPr>
            <w:r>
              <w:rPr>
                <w:i/>
                <w:sz w:val="18"/>
                <w:szCs w:val="18"/>
              </w:rPr>
              <w:t>100,0</w:t>
            </w:r>
          </w:p>
        </w:tc>
        <w:tc>
          <w:tcPr>
            <w:tcW w:w="1134" w:type="dxa"/>
            <w:tcBorders>
              <w:top w:val="nil"/>
              <w:left w:val="single" w:sz="4" w:space="0" w:color="auto"/>
              <w:bottom w:val="nil"/>
              <w:right w:val="single" w:sz="4" w:space="0" w:color="auto"/>
            </w:tcBorders>
            <w:shd w:val="clear" w:color="000000" w:fill="FFFFFF"/>
            <w:vAlign w:val="center"/>
          </w:tcPr>
          <w:p w:rsidR="00B471B7" w:rsidRPr="00597094" w:rsidRDefault="00B471B7" w:rsidP="00B471B7">
            <w:pPr>
              <w:jc w:val="right"/>
              <w:rPr>
                <w:i/>
                <w:sz w:val="18"/>
                <w:szCs w:val="18"/>
              </w:rPr>
            </w:pPr>
            <w:r>
              <w:rPr>
                <w:i/>
                <w:sz w:val="18"/>
                <w:szCs w:val="18"/>
              </w:rPr>
              <w:t>89.018,7</w:t>
            </w:r>
          </w:p>
        </w:tc>
      </w:tr>
      <w:tr w:rsidR="00B471B7" w:rsidRPr="00C24828" w:rsidTr="002D33CE">
        <w:trPr>
          <w:trHeight w:val="315"/>
        </w:trPr>
        <w:tc>
          <w:tcPr>
            <w:tcW w:w="2343" w:type="dxa"/>
            <w:tcBorders>
              <w:top w:val="nil"/>
              <w:left w:val="single" w:sz="4" w:space="0" w:color="auto"/>
              <w:bottom w:val="nil"/>
              <w:right w:val="single" w:sz="4" w:space="0" w:color="auto"/>
            </w:tcBorders>
            <w:shd w:val="clear" w:color="000000" w:fill="FFFFFF"/>
            <w:vAlign w:val="center"/>
            <w:hideMark/>
          </w:tcPr>
          <w:p w:rsidR="00B471B7" w:rsidRPr="00597094" w:rsidRDefault="00B471B7" w:rsidP="00B471B7">
            <w:pPr>
              <w:rPr>
                <w:i/>
                <w:iCs/>
                <w:sz w:val="18"/>
                <w:szCs w:val="18"/>
              </w:rPr>
            </w:pPr>
            <w:r w:rsidRPr="00597094">
              <w:rPr>
                <w:i/>
                <w:iCs/>
                <w:sz w:val="18"/>
                <w:szCs w:val="18"/>
              </w:rPr>
              <w:t>- z hlavního města Prahy</w:t>
            </w:r>
            <w:r>
              <w:rPr>
                <w:i/>
                <w:iCs/>
                <w:sz w:val="18"/>
                <w:szCs w:val="18"/>
              </w:rPr>
              <w:t xml:space="preserve"> ,krajů</w:t>
            </w:r>
          </w:p>
        </w:tc>
        <w:tc>
          <w:tcPr>
            <w:tcW w:w="1134" w:type="dxa"/>
            <w:tcBorders>
              <w:top w:val="nil"/>
              <w:left w:val="nil"/>
              <w:bottom w:val="nil"/>
              <w:right w:val="single" w:sz="4" w:space="0" w:color="auto"/>
            </w:tcBorders>
            <w:shd w:val="clear" w:color="000000" w:fill="FFFFFF"/>
            <w:vAlign w:val="center"/>
          </w:tcPr>
          <w:p w:rsidR="00B471B7" w:rsidRPr="00597094" w:rsidRDefault="006A2022" w:rsidP="00B471B7">
            <w:pPr>
              <w:jc w:val="right"/>
              <w:rPr>
                <w:i/>
                <w:sz w:val="18"/>
                <w:szCs w:val="18"/>
              </w:rPr>
            </w:pPr>
            <w:r>
              <w:rPr>
                <w:i/>
                <w:sz w:val="18"/>
                <w:szCs w:val="18"/>
              </w:rPr>
              <w:t>247.982,0</w:t>
            </w:r>
          </w:p>
        </w:tc>
        <w:tc>
          <w:tcPr>
            <w:tcW w:w="1134" w:type="dxa"/>
            <w:tcBorders>
              <w:top w:val="nil"/>
              <w:left w:val="nil"/>
              <w:bottom w:val="nil"/>
              <w:right w:val="nil"/>
            </w:tcBorders>
            <w:shd w:val="clear" w:color="000000" w:fill="FFFFFF"/>
            <w:vAlign w:val="center"/>
          </w:tcPr>
          <w:p w:rsidR="00B471B7" w:rsidRPr="00597094" w:rsidRDefault="00B471B7" w:rsidP="006A2022">
            <w:pPr>
              <w:jc w:val="right"/>
              <w:rPr>
                <w:i/>
                <w:iCs/>
                <w:sz w:val="18"/>
                <w:szCs w:val="18"/>
              </w:rPr>
            </w:pPr>
            <w:r>
              <w:rPr>
                <w:i/>
                <w:iCs/>
                <w:sz w:val="18"/>
                <w:szCs w:val="18"/>
              </w:rPr>
              <w:t>35</w:t>
            </w:r>
            <w:r w:rsidR="006A2022">
              <w:rPr>
                <w:i/>
                <w:iCs/>
                <w:sz w:val="18"/>
                <w:szCs w:val="18"/>
              </w:rPr>
              <w:t>8.270,9</w:t>
            </w:r>
          </w:p>
        </w:tc>
        <w:tc>
          <w:tcPr>
            <w:tcW w:w="709" w:type="dxa"/>
            <w:tcBorders>
              <w:top w:val="nil"/>
              <w:left w:val="single" w:sz="4" w:space="0" w:color="auto"/>
              <w:bottom w:val="nil"/>
              <w:right w:val="single" w:sz="4" w:space="0" w:color="auto"/>
            </w:tcBorders>
            <w:shd w:val="clear" w:color="000000" w:fill="FFFFFF"/>
            <w:vAlign w:val="center"/>
          </w:tcPr>
          <w:p w:rsidR="00B471B7" w:rsidRPr="00597094" w:rsidRDefault="005E1E0E" w:rsidP="00FE40C4">
            <w:pPr>
              <w:jc w:val="center"/>
              <w:rPr>
                <w:i/>
                <w:sz w:val="18"/>
                <w:szCs w:val="18"/>
              </w:rPr>
            </w:pPr>
            <w:r>
              <w:rPr>
                <w:i/>
                <w:sz w:val="18"/>
                <w:szCs w:val="18"/>
              </w:rPr>
              <w:t>4</w:t>
            </w:r>
            <w:r w:rsidR="0071140C">
              <w:rPr>
                <w:i/>
                <w:sz w:val="18"/>
                <w:szCs w:val="18"/>
              </w:rPr>
              <w:t>1,</w:t>
            </w:r>
            <w:r w:rsidR="00FE40C4">
              <w:rPr>
                <w:i/>
                <w:sz w:val="18"/>
                <w:szCs w:val="18"/>
              </w:rPr>
              <w:t>4</w:t>
            </w:r>
          </w:p>
        </w:tc>
        <w:tc>
          <w:tcPr>
            <w:tcW w:w="992" w:type="dxa"/>
            <w:tcBorders>
              <w:top w:val="nil"/>
              <w:left w:val="nil"/>
              <w:bottom w:val="nil"/>
              <w:right w:val="nil"/>
            </w:tcBorders>
            <w:shd w:val="clear" w:color="000000" w:fill="FFFFFF"/>
            <w:vAlign w:val="center"/>
          </w:tcPr>
          <w:p w:rsidR="00B471B7" w:rsidRPr="00597094" w:rsidRDefault="00BC5C4A" w:rsidP="00B471B7">
            <w:pPr>
              <w:jc w:val="right"/>
              <w:rPr>
                <w:i/>
                <w:sz w:val="18"/>
                <w:szCs w:val="18"/>
              </w:rPr>
            </w:pPr>
            <w:r>
              <w:rPr>
                <w:i/>
                <w:sz w:val="18"/>
                <w:szCs w:val="18"/>
              </w:rPr>
              <w:t>358.270,9</w:t>
            </w:r>
          </w:p>
        </w:tc>
        <w:tc>
          <w:tcPr>
            <w:tcW w:w="993" w:type="dxa"/>
            <w:tcBorders>
              <w:top w:val="nil"/>
              <w:left w:val="single" w:sz="4" w:space="0" w:color="auto"/>
              <w:bottom w:val="nil"/>
              <w:right w:val="single" w:sz="4" w:space="0" w:color="auto"/>
            </w:tcBorders>
            <w:shd w:val="clear" w:color="000000" w:fill="FFFFFF"/>
            <w:vAlign w:val="center"/>
          </w:tcPr>
          <w:p w:rsidR="00B471B7" w:rsidRPr="00597094" w:rsidRDefault="005E1E0E" w:rsidP="00FE40C4">
            <w:pPr>
              <w:jc w:val="center"/>
              <w:rPr>
                <w:i/>
                <w:sz w:val="18"/>
                <w:szCs w:val="18"/>
              </w:rPr>
            </w:pPr>
            <w:r>
              <w:rPr>
                <w:i/>
                <w:sz w:val="18"/>
                <w:szCs w:val="18"/>
              </w:rPr>
              <w:t>4</w:t>
            </w:r>
            <w:r w:rsidR="00FE40C4">
              <w:rPr>
                <w:i/>
                <w:sz w:val="18"/>
                <w:szCs w:val="18"/>
              </w:rPr>
              <w:t>4</w:t>
            </w:r>
            <w:r>
              <w:rPr>
                <w:i/>
                <w:sz w:val="18"/>
                <w:szCs w:val="18"/>
              </w:rPr>
              <w:t>,0</w:t>
            </w:r>
          </w:p>
        </w:tc>
        <w:tc>
          <w:tcPr>
            <w:tcW w:w="708" w:type="dxa"/>
            <w:tcBorders>
              <w:top w:val="nil"/>
              <w:left w:val="single" w:sz="4" w:space="0" w:color="auto"/>
              <w:bottom w:val="nil"/>
              <w:right w:val="single" w:sz="4" w:space="0" w:color="auto"/>
            </w:tcBorders>
            <w:shd w:val="clear" w:color="000000" w:fill="FFFFFF"/>
            <w:vAlign w:val="center"/>
          </w:tcPr>
          <w:p w:rsidR="00B471B7" w:rsidRPr="00597094" w:rsidRDefault="00BC5C4A" w:rsidP="00B471B7">
            <w:pPr>
              <w:jc w:val="center"/>
              <w:rPr>
                <w:i/>
                <w:sz w:val="18"/>
                <w:szCs w:val="18"/>
              </w:rPr>
            </w:pPr>
            <w:r>
              <w:rPr>
                <w:i/>
                <w:sz w:val="18"/>
                <w:szCs w:val="18"/>
              </w:rPr>
              <w:t>100,0</w:t>
            </w:r>
          </w:p>
        </w:tc>
        <w:tc>
          <w:tcPr>
            <w:tcW w:w="1134" w:type="dxa"/>
            <w:tcBorders>
              <w:top w:val="nil"/>
              <w:left w:val="single" w:sz="4" w:space="0" w:color="auto"/>
              <w:bottom w:val="nil"/>
              <w:right w:val="single" w:sz="4" w:space="0" w:color="auto"/>
            </w:tcBorders>
            <w:shd w:val="clear" w:color="000000" w:fill="FFFFFF"/>
            <w:vAlign w:val="center"/>
          </w:tcPr>
          <w:p w:rsidR="00B471B7" w:rsidRPr="00597094" w:rsidRDefault="00B471B7" w:rsidP="00B471B7">
            <w:pPr>
              <w:jc w:val="right"/>
              <w:rPr>
                <w:i/>
                <w:sz w:val="18"/>
                <w:szCs w:val="18"/>
              </w:rPr>
            </w:pPr>
            <w:r>
              <w:rPr>
                <w:i/>
                <w:sz w:val="18"/>
                <w:szCs w:val="18"/>
              </w:rPr>
              <w:t>352.272,5</w:t>
            </w:r>
          </w:p>
        </w:tc>
      </w:tr>
      <w:tr w:rsidR="00B471B7" w:rsidRPr="00C24828" w:rsidTr="002D33CE">
        <w:trPr>
          <w:trHeight w:val="390"/>
        </w:trPr>
        <w:tc>
          <w:tcPr>
            <w:tcW w:w="2343" w:type="dxa"/>
            <w:tcBorders>
              <w:top w:val="nil"/>
              <w:left w:val="single" w:sz="4" w:space="0" w:color="auto"/>
              <w:bottom w:val="nil"/>
              <w:right w:val="single" w:sz="4" w:space="0" w:color="auto"/>
            </w:tcBorders>
            <w:shd w:val="clear" w:color="000000" w:fill="FFFFFF"/>
            <w:vAlign w:val="center"/>
            <w:hideMark/>
          </w:tcPr>
          <w:p w:rsidR="00B471B7" w:rsidRPr="00597094" w:rsidRDefault="00B471B7" w:rsidP="00B471B7">
            <w:pPr>
              <w:rPr>
                <w:i/>
                <w:iCs/>
                <w:sz w:val="18"/>
                <w:szCs w:val="18"/>
              </w:rPr>
            </w:pPr>
            <w:r w:rsidRPr="00597094">
              <w:rPr>
                <w:i/>
                <w:iCs/>
                <w:sz w:val="18"/>
                <w:szCs w:val="18"/>
              </w:rPr>
              <w:t>- převody z vlastních fondů hospodářské činnosti</w:t>
            </w:r>
          </w:p>
        </w:tc>
        <w:tc>
          <w:tcPr>
            <w:tcW w:w="1134" w:type="dxa"/>
            <w:tcBorders>
              <w:top w:val="nil"/>
              <w:left w:val="nil"/>
              <w:bottom w:val="nil"/>
              <w:right w:val="single" w:sz="4" w:space="0" w:color="auto"/>
            </w:tcBorders>
            <w:shd w:val="clear" w:color="000000" w:fill="FFFFFF"/>
            <w:vAlign w:val="center"/>
          </w:tcPr>
          <w:p w:rsidR="00B471B7" w:rsidRPr="00597094" w:rsidRDefault="006A2022" w:rsidP="00EF1159">
            <w:pPr>
              <w:jc w:val="right"/>
              <w:rPr>
                <w:i/>
                <w:sz w:val="18"/>
                <w:szCs w:val="18"/>
              </w:rPr>
            </w:pPr>
            <w:r>
              <w:rPr>
                <w:i/>
                <w:sz w:val="18"/>
                <w:szCs w:val="18"/>
              </w:rPr>
              <w:t>214</w:t>
            </w:r>
            <w:r w:rsidR="00EF1159">
              <w:rPr>
                <w:i/>
                <w:sz w:val="18"/>
                <w:szCs w:val="18"/>
              </w:rPr>
              <w:t>.</w:t>
            </w:r>
            <w:r>
              <w:rPr>
                <w:i/>
                <w:sz w:val="18"/>
                <w:szCs w:val="18"/>
              </w:rPr>
              <w:t>780,6</w:t>
            </w:r>
          </w:p>
        </w:tc>
        <w:tc>
          <w:tcPr>
            <w:tcW w:w="1134" w:type="dxa"/>
            <w:tcBorders>
              <w:top w:val="nil"/>
              <w:left w:val="nil"/>
              <w:bottom w:val="nil"/>
              <w:right w:val="nil"/>
            </w:tcBorders>
            <w:shd w:val="clear" w:color="000000" w:fill="FFFFFF"/>
            <w:vAlign w:val="center"/>
          </w:tcPr>
          <w:p w:rsidR="00B471B7" w:rsidRPr="00597094" w:rsidRDefault="006A2022" w:rsidP="006A2022">
            <w:pPr>
              <w:jc w:val="right"/>
              <w:rPr>
                <w:i/>
                <w:iCs/>
                <w:sz w:val="18"/>
                <w:szCs w:val="18"/>
              </w:rPr>
            </w:pPr>
            <w:r>
              <w:rPr>
                <w:i/>
                <w:iCs/>
                <w:sz w:val="18"/>
                <w:szCs w:val="18"/>
              </w:rPr>
              <w:t>314.780,6</w:t>
            </w:r>
          </w:p>
        </w:tc>
        <w:tc>
          <w:tcPr>
            <w:tcW w:w="709" w:type="dxa"/>
            <w:tcBorders>
              <w:top w:val="nil"/>
              <w:left w:val="single" w:sz="4" w:space="0" w:color="auto"/>
              <w:bottom w:val="nil"/>
              <w:right w:val="single" w:sz="4" w:space="0" w:color="auto"/>
            </w:tcBorders>
            <w:shd w:val="clear" w:color="000000" w:fill="FFFFFF"/>
            <w:vAlign w:val="center"/>
          </w:tcPr>
          <w:p w:rsidR="00B471B7" w:rsidRPr="00597094" w:rsidRDefault="005E1E0E" w:rsidP="0071140C">
            <w:pPr>
              <w:jc w:val="center"/>
              <w:rPr>
                <w:i/>
                <w:sz w:val="18"/>
                <w:szCs w:val="18"/>
              </w:rPr>
            </w:pPr>
            <w:r>
              <w:rPr>
                <w:i/>
                <w:sz w:val="18"/>
                <w:szCs w:val="18"/>
              </w:rPr>
              <w:t>3</w:t>
            </w:r>
            <w:r w:rsidR="0071140C">
              <w:rPr>
                <w:i/>
                <w:sz w:val="18"/>
                <w:szCs w:val="18"/>
              </w:rPr>
              <w:t>6,4</w:t>
            </w:r>
          </w:p>
        </w:tc>
        <w:tc>
          <w:tcPr>
            <w:tcW w:w="992" w:type="dxa"/>
            <w:tcBorders>
              <w:top w:val="nil"/>
              <w:left w:val="nil"/>
              <w:bottom w:val="nil"/>
              <w:right w:val="nil"/>
            </w:tcBorders>
            <w:shd w:val="clear" w:color="000000" w:fill="FFFFFF"/>
            <w:vAlign w:val="center"/>
          </w:tcPr>
          <w:p w:rsidR="00B471B7" w:rsidRPr="00597094" w:rsidRDefault="00BC5C4A" w:rsidP="00B471B7">
            <w:pPr>
              <w:jc w:val="right"/>
              <w:rPr>
                <w:i/>
                <w:sz w:val="18"/>
                <w:szCs w:val="18"/>
              </w:rPr>
            </w:pPr>
            <w:r>
              <w:rPr>
                <w:i/>
                <w:sz w:val="18"/>
                <w:szCs w:val="18"/>
              </w:rPr>
              <w:t>261.062,3</w:t>
            </w:r>
          </w:p>
        </w:tc>
        <w:tc>
          <w:tcPr>
            <w:tcW w:w="993" w:type="dxa"/>
            <w:tcBorders>
              <w:top w:val="nil"/>
              <w:left w:val="single" w:sz="4" w:space="0" w:color="auto"/>
              <w:bottom w:val="nil"/>
              <w:right w:val="single" w:sz="4" w:space="0" w:color="auto"/>
            </w:tcBorders>
            <w:shd w:val="clear" w:color="000000" w:fill="FFFFFF"/>
            <w:vAlign w:val="center"/>
          </w:tcPr>
          <w:p w:rsidR="00B471B7" w:rsidRPr="00597094" w:rsidRDefault="005E1E0E" w:rsidP="00FE40C4">
            <w:pPr>
              <w:jc w:val="center"/>
              <w:rPr>
                <w:i/>
                <w:sz w:val="18"/>
                <w:szCs w:val="18"/>
              </w:rPr>
            </w:pPr>
            <w:r>
              <w:rPr>
                <w:i/>
                <w:sz w:val="18"/>
                <w:szCs w:val="18"/>
              </w:rPr>
              <w:t>3</w:t>
            </w:r>
            <w:r w:rsidR="00FE40C4">
              <w:rPr>
                <w:i/>
                <w:sz w:val="18"/>
                <w:szCs w:val="18"/>
              </w:rPr>
              <w:t>2,1</w:t>
            </w:r>
          </w:p>
        </w:tc>
        <w:tc>
          <w:tcPr>
            <w:tcW w:w="708" w:type="dxa"/>
            <w:tcBorders>
              <w:top w:val="nil"/>
              <w:left w:val="single" w:sz="4" w:space="0" w:color="auto"/>
              <w:bottom w:val="nil"/>
              <w:right w:val="single" w:sz="4" w:space="0" w:color="auto"/>
            </w:tcBorders>
            <w:shd w:val="clear" w:color="000000" w:fill="FFFFFF"/>
            <w:vAlign w:val="center"/>
          </w:tcPr>
          <w:p w:rsidR="00B471B7" w:rsidRPr="00597094" w:rsidRDefault="00BC5C4A" w:rsidP="00B471B7">
            <w:pPr>
              <w:jc w:val="center"/>
              <w:rPr>
                <w:i/>
                <w:sz w:val="18"/>
                <w:szCs w:val="18"/>
              </w:rPr>
            </w:pPr>
            <w:r>
              <w:rPr>
                <w:i/>
                <w:sz w:val="18"/>
                <w:szCs w:val="18"/>
              </w:rPr>
              <w:t>82,9</w:t>
            </w:r>
          </w:p>
        </w:tc>
        <w:tc>
          <w:tcPr>
            <w:tcW w:w="1134" w:type="dxa"/>
            <w:tcBorders>
              <w:top w:val="nil"/>
              <w:left w:val="single" w:sz="4" w:space="0" w:color="auto"/>
              <w:bottom w:val="nil"/>
              <w:right w:val="single" w:sz="4" w:space="0" w:color="auto"/>
            </w:tcBorders>
            <w:shd w:val="clear" w:color="000000" w:fill="FFFFFF"/>
            <w:vAlign w:val="center"/>
          </w:tcPr>
          <w:p w:rsidR="00B471B7" w:rsidRPr="00597094" w:rsidRDefault="00B471B7" w:rsidP="00EF1159">
            <w:pPr>
              <w:jc w:val="right"/>
              <w:rPr>
                <w:i/>
                <w:sz w:val="18"/>
                <w:szCs w:val="18"/>
              </w:rPr>
            </w:pPr>
            <w:r>
              <w:rPr>
                <w:i/>
                <w:sz w:val="18"/>
                <w:szCs w:val="18"/>
              </w:rPr>
              <w:t>152</w:t>
            </w:r>
            <w:r w:rsidR="00EF1159">
              <w:rPr>
                <w:i/>
                <w:sz w:val="18"/>
                <w:szCs w:val="18"/>
              </w:rPr>
              <w:t>.</w:t>
            </w:r>
            <w:r>
              <w:rPr>
                <w:i/>
                <w:sz w:val="18"/>
                <w:szCs w:val="18"/>
              </w:rPr>
              <w:t>255,2</w:t>
            </w:r>
          </w:p>
        </w:tc>
      </w:tr>
      <w:tr w:rsidR="00B471B7" w:rsidRPr="00C24828" w:rsidTr="002D33CE">
        <w:trPr>
          <w:trHeight w:val="80"/>
        </w:trPr>
        <w:tc>
          <w:tcPr>
            <w:tcW w:w="2343" w:type="dxa"/>
            <w:tcBorders>
              <w:top w:val="nil"/>
              <w:left w:val="single" w:sz="4" w:space="0" w:color="auto"/>
              <w:bottom w:val="nil"/>
              <w:right w:val="single" w:sz="4" w:space="0" w:color="auto"/>
            </w:tcBorders>
            <w:shd w:val="clear" w:color="000000" w:fill="FFFFFF"/>
            <w:vAlign w:val="center"/>
          </w:tcPr>
          <w:p w:rsidR="00B471B7" w:rsidRPr="00597094" w:rsidRDefault="00B471B7" w:rsidP="00B471B7">
            <w:pPr>
              <w:rPr>
                <w:i/>
                <w:iCs/>
                <w:sz w:val="18"/>
                <w:szCs w:val="18"/>
              </w:rPr>
            </w:pPr>
          </w:p>
        </w:tc>
        <w:tc>
          <w:tcPr>
            <w:tcW w:w="1134" w:type="dxa"/>
            <w:tcBorders>
              <w:top w:val="nil"/>
              <w:left w:val="nil"/>
              <w:bottom w:val="nil"/>
              <w:right w:val="single" w:sz="4" w:space="0" w:color="auto"/>
            </w:tcBorders>
            <w:shd w:val="clear" w:color="000000" w:fill="FFFFFF"/>
            <w:vAlign w:val="center"/>
          </w:tcPr>
          <w:p w:rsidR="00B471B7" w:rsidRPr="00597094" w:rsidRDefault="00B471B7" w:rsidP="00B471B7">
            <w:pPr>
              <w:jc w:val="right"/>
              <w:rPr>
                <w:i/>
                <w:sz w:val="18"/>
                <w:szCs w:val="18"/>
              </w:rPr>
            </w:pPr>
          </w:p>
        </w:tc>
        <w:tc>
          <w:tcPr>
            <w:tcW w:w="1134" w:type="dxa"/>
            <w:tcBorders>
              <w:top w:val="nil"/>
              <w:left w:val="nil"/>
              <w:bottom w:val="nil"/>
              <w:right w:val="nil"/>
            </w:tcBorders>
            <w:shd w:val="clear" w:color="000000" w:fill="FFFFFF"/>
            <w:vAlign w:val="center"/>
          </w:tcPr>
          <w:p w:rsidR="00B471B7" w:rsidRPr="00932959" w:rsidRDefault="00B471B7" w:rsidP="00B471B7">
            <w:pPr>
              <w:jc w:val="right"/>
              <w:rPr>
                <w:i/>
                <w:iCs/>
                <w:sz w:val="18"/>
                <w:szCs w:val="18"/>
                <w:highlight w:val="yellow"/>
              </w:rPr>
            </w:pPr>
          </w:p>
        </w:tc>
        <w:tc>
          <w:tcPr>
            <w:tcW w:w="709" w:type="dxa"/>
            <w:tcBorders>
              <w:top w:val="nil"/>
              <w:left w:val="single" w:sz="4" w:space="0" w:color="auto"/>
              <w:bottom w:val="nil"/>
              <w:right w:val="single" w:sz="4" w:space="0" w:color="auto"/>
            </w:tcBorders>
            <w:shd w:val="clear" w:color="000000" w:fill="FFFFFF"/>
            <w:vAlign w:val="center"/>
          </w:tcPr>
          <w:p w:rsidR="00B471B7" w:rsidRPr="00932959" w:rsidRDefault="00B471B7" w:rsidP="00B471B7">
            <w:pPr>
              <w:jc w:val="center"/>
              <w:rPr>
                <w:i/>
                <w:sz w:val="18"/>
                <w:szCs w:val="18"/>
                <w:highlight w:val="yellow"/>
              </w:rPr>
            </w:pPr>
          </w:p>
        </w:tc>
        <w:tc>
          <w:tcPr>
            <w:tcW w:w="992" w:type="dxa"/>
            <w:tcBorders>
              <w:top w:val="nil"/>
              <w:left w:val="nil"/>
              <w:bottom w:val="nil"/>
              <w:right w:val="nil"/>
            </w:tcBorders>
            <w:shd w:val="clear" w:color="000000" w:fill="FFFFFF"/>
            <w:vAlign w:val="center"/>
          </w:tcPr>
          <w:p w:rsidR="00B471B7" w:rsidRPr="00932959" w:rsidRDefault="00B471B7" w:rsidP="00B471B7">
            <w:pPr>
              <w:jc w:val="right"/>
              <w:rPr>
                <w:i/>
                <w:sz w:val="18"/>
                <w:szCs w:val="18"/>
                <w:highlight w:val="yellow"/>
              </w:rPr>
            </w:pPr>
          </w:p>
        </w:tc>
        <w:tc>
          <w:tcPr>
            <w:tcW w:w="993" w:type="dxa"/>
            <w:tcBorders>
              <w:top w:val="nil"/>
              <w:left w:val="single" w:sz="4" w:space="0" w:color="auto"/>
              <w:bottom w:val="nil"/>
              <w:right w:val="single" w:sz="4" w:space="0" w:color="auto"/>
            </w:tcBorders>
            <w:shd w:val="clear" w:color="000000" w:fill="FFFFFF"/>
            <w:vAlign w:val="center"/>
          </w:tcPr>
          <w:p w:rsidR="00B471B7" w:rsidRPr="00597094" w:rsidRDefault="00B471B7" w:rsidP="00B471B7">
            <w:pPr>
              <w:jc w:val="center"/>
              <w:rPr>
                <w:i/>
                <w:sz w:val="18"/>
                <w:szCs w:val="18"/>
              </w:rPr>
            </w:pPr>
          </w:p>
        </w:tc>
        <w:tc>
          <w:tcPr>
            <w:tcW w:w="708" w:type="dxa"/>
            <w:tcBorders>
              <w:top w:val="nil"/>
              <w:left w:val="single" w:sz="4" w:space="0" w:color="auto"/>
              <w:bottom w:val="nil"/>
              <w:right w:val="single" w:sz="4" w:space="0" w:color="auto"/>
            </w:tcBorders>
            <w:shd w:val="clear" w:color="000000" w:fill="FFFFFF"/>
            <w:vAlign w:val="center"/>
          </w:tcPr>
          <w:p w:rsidR="00B471B7" w:rsidRPr="00597094" w:rsidRDefault="00B471B7" w:rsidP="00B471B7">
            <w:pPr>
              <w:jc w:val="center"/>
              <w:rPr>
                <w:i/>
                <w:sz w:val="18"/>
                <w:szCs w:val="18"/>
              </w:rPr>
            </w:pPr>
          </w:p>
        </w:tc>
        <w:tc>
          <w:tcPr>
            <w:tcW w:w="1134" w:type="dxa"/>
            <w:tcBorders>
              <w:top w:val="nil"/>
              <w:left w:val="single" w:sz="4" w:space="0" w:color="auto"/>
              <w:bottom w:val="nil"/>
              <w:right w:val="single" w:sz="4" w:space="0" w:color="auto"/>
            </w:tcBorders>
            <w:shd w:val="clear" w:color="000000" w:fill="FFFFFF"/>
            <w:vAlign w:val="center"/>
          </w:tcPr>
          <w:p w:rsidR="00B471B7" w:rsidRPr="00932959" w:rsidRDefault="00B471B7" w:rsidP="00B471B7">
            <w:pPr>
              <w:jc w:val="right"/>
              <w:rPr>
                <w:i/>
                <w:sz w:val="18"/>
                <w:szCs w:val="18"/>
                <w:highlight w:val="yellow"/>
              </w:rPr>
            </w:pPr>
          </w:p>
        </w:tc>
      </w:tr>
      <w:tr w:rsidR="00B471B7" w:rsidRPr="00C24828" w:rsidTr="002D33CE">
        <w:trPr>
          <w:trHeight w:val="80"/>
        </w:trPr>
        <w:tc>
          <w:tcPr>
            <w:tcW w:w="2343" w:type="dxa"/>
            <w:tcBorders>
              <w:top w:val="nil"/>
              <w:left w:val="single" w:sz="4" w:space="0" w:color="auto"/>
              <w:bottom w:val="single" w:sz="4" w:space="0" w:color="auto"/>
              <w:right w:val="single" w:sz="4" w:space="0" w:color="auto"/>
            </w:tcBorders>
            <w:shd w:val="clear" w:color="000000" w:fill="FFFFFF"/>
            <w:vAlign w:val="center"/>
          </w:tcPr>
          <w:p w:rsidR="00B471B7" w:rsidRPr="00597094" w:rsidRDefault="00B471B7" w:rsidP="00B471B7">
            <w:pPr>
              <w:rPr>
                <w:i/>
                <w:iCs/>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B471B7" w:rsidRPr="00597094" w:rsidRDefault="00B471B7" w:rsidP="00B471B7">
            <w:pPr>
              <w:jc w:val="right"/>
              <w:rPr>
                <w:i/>
                <w:sz w:val="18"/>
                <w:szCs w:val="18"/>
              </w:rPr>
            </w:pPr>
          </w:p>
        </w:tc>
        <w:tc>
          <w:tcPr>
            <w:tcW w:w="1134" w:type="dxa"/>
            <w:tcBorders>
              <w:top w:val="nil"/>
              <w:left w:val="nil"/>
              <w:bottom w:val="single" w:sz="4" w:space="0" w:color="auto"/>
              <w:right w:val="nil"/>
            </w:tcBorders>
            <w:shd w:val="clear" w:color="000000" w:fill="FFFFFF"/>
            <w:vAlign w:val="center"/>
          </w:tcPr>
          <w:p w:rsidR="00B471B7" w:rsidRPr="00932959" w:rsidRDefault="00B471B7" w:rsidP="00B471B7">
            <w:pPr>
              <w:jc w:val="right"/>
              <w:rPr>
                <w:i/>
                <w:iCs/>
                <w:sz w:val="18"/>
                <w:szCs w:val="18"/>
                <w:highlight w:val="yellow"/>
              </w:rPr>
            </w:pPr>
          </w:p>
        </w:tc>
        <w:tc>
          <w:tcPr>
            <w:tcW w:w="709" w:type="dxa"/>
            <w:tcBorders>
              <w:top w:val="nil"/>
              <w:left w:val="single" w:sz="4" w:space="0" w:color="auto"/>
              <w:bottom w:val="single" w:sz="4" w:space="0" w:color="auto"/>
              <w:right w:val="single" w:sz="4" w:space="0" w:color="auto"/>
            </w:tcBorders>
            <w:shd w:val="clear" w:color="000000" w:fill="FFFFFF"/>
            <w:vAlign w:val="center"/>
          </w:tcPr>
          <w:p w:rsidR="00B471B7" w:rsidRPr="00932959" w:rsidRDefault="00B471B7" w:rsidP="00B471B7">
            <w:pPr>
              <w:jc w:val="center"/>
              <w:rPr>
                <w:i/>
                <w:sz w:val="18"/>
                <w:szCs w:val="18"/>
                <w:highlight w:val="yellow"/>
              </w:rPr>
            </w:pPr>
          </w:p>
        </w:tc>
        <w:tc>
          <w:tcPr>
            <w:tcW w:w="992" w:type="dxa"/>
            <w:tcBorders>
              <w:top w:val="nil"/>
              <w:left w:val="nil"/>
              <w:bottom w:val="single" w:sz="4" w:space="0" w:color="auto"/>
              <w:right w:val="nil"/>
            </w:tcBorders>
            <w:shd w:val="clear" w:color="000000" w:fill="FFFFFF"/>
            <w:vAlign w:val="center"/>
          </w:tcPr>
          <w:p w:rsidR="00B471B7" w:rsidRPr="00932959" w:rsidRDefault="00B471B7" w:rsidP="00B471B7">
            <w:pPr>
              <w:jc w:val="right"/>
              <w:rPr>
                <w:i/>
                <w:sz w:val="18"/>
                <w:szCs w:val="18"/>
                <w:highlight w:val="yellow"/>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B471B7" w:rsidRPr="00597094" w:rsidRDefault="00B471B7" w:rsidP="00B471B7">
            <w:pPr>
              <w:jc w:val="center"/>
              <w:rPr>
                <w:i/>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tcPr>
          <w:p w:rsidR="00B471B7" w:rsidRPr="00597094" w:rsidRDefault="00B471B7" w:rsidP="00B471B7">
            <w:pPr>
              <w:jc w:val="center"/>
              <w:rPr>
                <w:i/>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471B7" w:rsidRPr="00932959" w:rsidRDefault="00B471B7" w:rsidP="00B471B7">
            <w:pPr>
              <w:jc w:val="right"/>
              <w:rPr>
                <w:i/>
                <w:sz w:val="18"/>
                <w:szCs w:val="18"/>
                <w:highlight w:val="yellow"/>
              </w:rPr>
            </w:pPr>
          </w:p>
        </w:tc>
      </w:tr>
      <w:tr w:rsidR="00B471B7" w:rsidRPr="00C24828" w:rsidTr="002D33CE">
        <w:trPr>
          <w:trHeight w:val="80"/>
        </w:trPr>
        <w:tc>
          <w:tcPr>
            <w:tcW w:w="2343" w:type="dxa"/>
            <w:tcBorders>
              <w:top w:val="nil"/>
              <w:left w:val="single" w:sz="4" w:space="0" w:color="auto"/>
              <w:bottom w:val="single" w:sz="4" w:space="0" w:color="auto"/>
              <w:right w:val="single" w:sz="4" w:space="0" w:color="auto"/>
            </w:tcBorders>
            <w:shd w:val="clear" w:color="000000" w:fill="FFFFFF"/>
            <w:vAlign w:val="center"/>
          </w:tcPr>
          <w:p w:rsidR="00B471B7" w:rsidRPr="00597094" w:rsidRDefault="00B471B7" w:rsidP="00B471B7">
            <w:pPr>
              <w:rPr>
                <w:i/>
                <w:iCs/>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B471B7" w:rsidRPr="00597094" w:rsidRDefault="00B471B7" w:rsidP="00B471B7">
            <w:pPr>
              <w:jc w:val="right"/>
              <w:rPr>
                <w:i/>
                <w:sz w:val="18"/>
                <w:szCs w:val="18"/>
              </w:rPr>
            </w:pPr>
          </w:p>
        </w:tc>
        <w:tc>
          <w:tcPr>
            <w:tcW w:w="1134" w:type="dxa"/>
            <w:tcBorders>
              <w:top w:val="nil"/>
              <w:left w:val="nil"/>
              <w:bottom w:val="single" w:sz="4" w:space="0" w:color="auto"/>
              <w:right w:val="nil"/>
            </w:tcBorders>
            <w:shd w:val="clear" w:color="000000" w:fill="FFFFFF"/>
            <w:vAlign w:val="center"/>
          </w:tcPr>
          <w:p w:rsidR="00B471B7" w:rsidRPr="00932959" w:rsidRDefault="00B471B7" w:rsidP="00B471B7">
            <w:pPr>
              <w:jc w:val="right"/>
              <w:rPr>
                <w:i/>
                <w:iCs/>
                <w:sz w:val="18"/>
                <w:szCs w:val="18"/>
                <w:highlight w:val="yellow"/>
              </w:rPr>
            </w:pPr>
          </w:p>
        </w:tc>
        <w:tc>
          <w:tcPr>
            <w:tcW w:w="709" w:type="dxa"/>
            <w:tcBorders>
              <w:top w:val="nil"/>
              <w:left w:val="single" w:sz="4" w:space="0" w:color="auto"/>
              <w:bottom w:val="single" w:sz="4" w:space="0" w:color="auto"/>
              <w:right w:val="single" w:sz="4" w:space="0" w:color="auto"/>
            </w:tcBorders>
            <w:shd w:val="clear" w:color="000000" w:fill="FFFFFF"/>
            <w:vAlign w:val="center"/>
          </w:tcPr>
          <w:p w:rsidR="00B471B7" w:rsidRPr="00932959" w:rsidRDefault="00B471B7" w:rsidP="00B471B7">
            <w:pPr>
              <w:jc w:val="center"/>
              <w:rPr>
                <w:i/>
                <w:sz w:val="18"/>
                <w:szCs w:val="18"/>
                <w:highlight w:val="yellow"/>
              </w:rPr>
            </w:pPr>
          </w:p>
        </w:tc>
        <w:tc>
          <w:tcPr>
            <w:tcW w:w="992" w:type="dxa"/>
            <w:tcBorders>
              <w:top w:val="nil"/>
              <w:left w:val="nil"/>
              <w:bottom w:val="single" w:sz="4" w:space="0" w:color="auto"/>
              <w:right w:val="nil"/>
            </w:tcBorders>
            <w:shd w:val="clear" w:color="000000" w:fill="FFFFFF"/>
            <w:vAlign w:val="center"/>
          </w:tcPr>
          <w:p w:rsidR="00B471B7" w:rsidRPr="00932959" w:rsidRDefault="00B471B7" w:rsidP="00B471B7">
            <w:pPr>
              <w:jc w:val="right"/>
              <w:rPr>
                <w:i/>
                <w:sz w:val="18"/>
                <w:szCs w:val="18"/>
                <w:highlight w:val="yellow"/>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B471B7" w:rsidRPr="00597094" w:rsidRDefault="00B471B7" w:rsidP="00B471B7">
            <w:pPr>
              <w:jc w:val="center"/>
              <w:rPr>
                <w:i/>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tcPr>
          <w:p w:rsidR="00B471B7" w:rsidRPr="00597094" w:rsidRDefault="00B471B7" w:rsidP="00B471B7">
            <w:pPr>
              <w:jc w:val="center"/>
              <w:rPr>
                <w:i/>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471B7" w:rsidRPr="00932959" w:rsidRDefault="00B471B7" w:rsidP="00B471B7">
            <w:pPr>
              <w:jc w:val="right"/>
              <w:rPr>
                <w:i/>
                <w:sz w:val="18"/>
                <w:szCs w:val="18"/>
                <w:highlight w:val="yellow"/>
              </w:rPr>
            </w:pPr>
          </w:p>
        </w:tc>
      </w:tr>
      <w:tr w:rsidR="00B471B7" w:rsidRPr="00C24828" w:rsidTr="00B471B7">
        <w:trPr>
          <w:trHeight w:val="589"/>
        </w:trPr>
        <w:tc>
          <w:tcPr>
            <w:tcW w:w="234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471B7" w:rsidRPr="00597094" w:rsidRDefault="00B471B7" w:rsidP="00B471B7">
            <w:pPr>
              <w:rPr>
                <w:b/>
                <w:bCs/>
                <w:sz w:val="18"/>
                <w:szCs w:val="18"/>
              </w:rPr>
            </w:pPr>
            <w:r w:rsidRPr="00597094">
              <w:rPr>
                <w:b/>
                <w:bCs/>
                <w:sz w:val="18"/>
                <w:szCs w:val="18"/>
              </w:rPr>
              <w:t>Příjmy celkem</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B471B7" w:rsidRPr="00597094" w:rsidRDefault="00B471B7" w:rsidP="006A2022">
            <w:pPr>
              <w:jc w:val="right"/>
              <w:rPr>
                <w:b/>
                <w:bCs/>
                <w:sz w:val="18"/>
                <w:szCs w:val="18"/>
              </w:rPr>
            </w:pPr>
            <w:r>
              <w:rPr>
                <w:b/>
                <w:bCs/>
                <w:sz w:val="18"/>
                <w:szCs w:val="18"/>
              </w:rPr>
              <w:t>6</w:t>
            </w:r>
            <w:r w:rsidR="006A2022">
              <w:rPr>
                <w:b/>
                <w:bCs/>
                <w:sz w:val="18"/>
                <w:szCs w:val="18"/>
              </w:rPr>
              <w:t>03.837,6</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B471B7" w:rsidRPr="00597094" w:rsidRDefault="006A2022" w:rsidP="00B471B7">
            <w:pPr>
              <w:jc w:val="right"/>
              <w:rPr>
                <w:b/>
                <w:bCs/>
                <w:sz w:val="18"/>
                <w:szCs w:val="18"/>
              </w:rPr>
            </w:pPr>
            <w:r>
              <w:rPr>
                <w:b/>
                <w:bCs/>
                <w:sz w:val="18"/>
                <w:szCs w:val="18"/>
              </w:rPr>
              <w:t>865.357,2</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B471B7" w:rsidRPr="00FE40C4" w:rsidRDefault="00B471B7" w:rsidP="00B471B7">
            <w:pPr>
              <w:jc w:val="center"/>
              <w:rPr>
                <w:b/>
                <w:bCs/>
                <w:sz w:val="18"/>
                <w:szCs w:val="18"/>
              </w:rPr>
            </w:pPr>
            <w:r w:rsidRPr="00FE40C4">
              <w:rPr>
                <w:b/>
                <w:bCs/>
                <w:sz w:val="18"/>
                <w:szCs w:val="18"/>
              </w:rPr>
              <w:t>100,0</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B471B7" w:rsidRPr="00FE40C4" w:rsidRDefault="00BC5C4A" w:rsidP="00B471B7">
            <w:pPr>
              <w:jc w:val="right"/>
              <w:rPr>
                <w:b/>
                <w:bCs/>
                <w:sz w:val="18"/>
                <w:szCs w:val="18"/>
              </w:rPr>
            </w:pPr>
            <w:r w:rsidRPr="00FE40C4">
              <w:rPr>
                <w:b/>
                <w:bCs/>
                <w:sz w:val="18"/>
                <w:szCs w:val="18"/>
              </w:rPr>
              <w:t>814.021,2</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rsidR="00B471B7" w:rsidRPr="00FE40C4" w:rsidRDefault="00B471B7" w:rsidP="00B471B7">
            <w:pPr>
              <w:jc w:val="center"/>
              <w:rPr>
                <w:b/>
                <w:bCs/>
                <w:sz w:val="18"/>
                <w:szCs w:val="18"/>
              </w:rPr>
            </w:pPr>
            <w:r w:rsidRPr="00FE40C4">
              <w:rPr>
                <w:b/>
                <w:bCs/>
                <w:sz w:val="18"/>
                <w:szCs w:val="18"/>
              </w:rPr>
              <w:t>100,0</w:t>
            </w: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rsidR="00B471B7" w:rsidRPr="00597094" w:rsidRDefault="00BC5C4A" w:rsidP="00B471B7">
            <w:pPr>
              <w:jc w:val="center"/>
              <w:rPr>
                <w:b/>
                <w:bCs/>
                <w:sz w:val="18"/>
                <w:szCs w:val="18"/>
              </w:rPr>
            </w:pPr>
            <w:r>
              <w:rPr>
                <w:b/>
                <w:bCs/>
                <w:sz w:val="18"/>
                <w:szCs w:val="18"/>
              </w:rPr>
              <w:t>94,1</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71B7" w:rsidRPr="00597094" w:rsidRDefault="00B471B7" w:rsidP="00EF1159">
            <w:pPr>
              <w:jc w:val="right"/>
              <w:rPr>
                <w:b/>
                <w:bCs/>
                <w:sz w:val="18"/>
                <w:szCs w:val="18"/>
              </w:rPr>
            </w:pPr>
            <w:r>
              <w:rPr>
                <w:b/>
                <w:bCs/>
                <w:sz w:val="18"/>
                <w:szCs w:val="18"/>
              </w:rPr>
              <w:t>685</w:t>
            </w:r>
            <w:r w:rsidR="00EF1159">
              <w:rPr>
                <w:b/>
                <w:bCs/>
                <w:sz w:val="18"/>
                <w:szCs w:val="18"/>
              </w:rPr>
              <w:t>.</w:t>
            </w:r>
            <w:r>
              <w:rPr>
                <w:b/>
                <w:bCs/>
                <w:sz w:val="18"/>
                <w:szCs w:val="18"/>
              </w:rPr>
              <w:t>617,2</w:t>
            </w:r>
          </w:p>
        </w:tc>
      </w:tr>
    </w:tbl>
    <w:p w:rsidR="00C24828" w:rsidRDefault="00C24828" w:rsidP="009D3B1D">
      <w:pPr>
        <w:jc w:val="both"/>
        <w:rPr>
          <w:sz w:val="22"/>
          <w:szCs w:val="22"/>
        </w:rPr>
      </w:pPr>
    </w:p>
    <w:p w:rsidR="00EA5DAA" w:rsidRPr="00B366B7" w:rsidRDefault="00314475" w:rsidP="00B669A9">
      <w:pPr>
        <w:jc w:val="both"/>
        <w:rPr>
          <w:sz w:val="22"/>
          <w:szCs w:val="22"/>
        </w:rPr>
      </w:pPr>
      <w:r w:rsidRPr="00B366B7">
        <w:rPr>
          <w:sz w:val="22"/>
          <w:szCs w:val="22"/>
        </w:rPr>
        <w:t>T</w:t>
      </w:r>
      <w:r w:rsidR="00EA2CAE" w:rsidRPr="00B366B7">
        <w:rPr>
          <w:sz w:val="22"/>
          <w:szCs w:val="22"/>
        </w:rPr>
        <w:t xml:space="preserve">abulka </w:t>
      </w:r>
      <w:r w:rsidR="00D05AAE" w:rsidRPr="00B366B7">
        <w:rPr>
          <w:sz w:val="22"/>
          <w:szCs w:val="22"/>
        </w:rPr>
        <w:t>u</w:t>
      </w:r>
      <w:r w:rsidR="00EA2CAE" w:rsidRPr="00B366B7">
        <w:rPr>
          <w:sz w:val="22"/>
          <w:szCs w:val="22"/>
        </w:rPr>
        <w:t>kazuje procentní plnění jednotlivých druhů příjmů ve vztahu k upravenému rozpočtu a dosažené skutečnosti.</w:t>
      </w:r>
      <w:r w:rsidR="000C48CA" w:rsidRPr="00B366B7">
        <w:rPr>
          <w:sz w:val="22"/>
          <w:szCs w:val="22"/>
        </w:rPr>
        <w:t xml:space="preserve"> Podrobný rozpis plnění příjmové části rozpočtu dle jednotlivých druhů je uveden v</w:t>
      </w:r>
      <w:r w:rsidR="0055161F" w:rsidRPr="00B366B7">
        <w:rPr>
          <w:sz w:val="22"/>
          <w:szCs w:val="22"/>
        </w:rPr>
        <w:t> příloze č. 1.</w:t>
      </w:r>
    </w:p>
    <w:p w:rsidR="007C4369" w:rsidRPr="00B366B7" w:rsidRDefault="007C4369" w:rsidP="00B669A9">
      <w:pPr>
        <w:jc w:val="both"/>
        <w:rPr>
          <w:b/>
          <w:sz w:val="22"/>
          <w:szCs w:val="22"/>
        </w:rPr>
      </w:pPr>
    </w:p>
    <w:p w:rsidR="00F0180B" w:rsidRPr="00B366B7" w:rsidRDefault="00F0180B" w:rsidP="00E92D94">
      <w:pPr>
        <w:pStyle w:val="Nadpis5"/>
        <w:rPr>
          <w:rStyle w:val="Siln"/>
          <w:b/>
          <w:bCs/>
          <w:szCs w:val="22"/>
        </w:rPr>
      </w:pPr>
      <w:bookmarkStart w:id="16" w:name="_Toc483215936"/>
      <w:r w:rsidRPr="00B366B7">
        <w:rPr>
          <w:rStyle w:val="Siln"/>
          <w:b/>
          <w:bCs/>
          <w:szCs w:val="22"/>
        </w:rPr>
        <w:t xml:space="preserve">Třída 8 </w:t>
      </w:r>
      <w:r w:rsidR="0004552C" w:rsidRPr="00B366B7">
        <w:rPr>
          <w:rStyle w:val="Siln"/>
          <w:b/>
          <w:bCs/>
          <w:szCs w:val="22"/>
        </w:rPr>
        <w:t>F</w:t>
      </w:r>
      <w:r w:rsidR="00F133D5" w:rsidRPr="00B366B7">
        <w:rPr>
          <w:rStyle w:val="Siln"/>
          <w:b/>
          <w:bCs/>
          <w:szCs w:val="22"/>
        </w:rPr>
        <w:t>inancování</w:t>
      </w:r>
      <w:bookmarkEnd w:id="16"/>
    </w:p>
    <w:p w:rsidR="00F133D5" w:rsidRPr="00B366B7" w:rsidRDefault="00F133D5" w:rsidP="00F133D5">
      <w:pPr>
        <w:rPr>
          <w:sz w:val="22"/>
          <w:szCs w:val="22"/>
        </w:rPr>
      </w:pPr>
      <w:r w:rsidRPr="00B366B7">
        <w:rPr>
          <w:sz w:val="22"/>
          <w:szCs w:val="22"/>
        </w:rPr>
        <w:t>V třídě 8 se promí</w:t>
      </w:r>
      <w:r w:rsidR="0073348E" w:rsidRPr="00B366B7">
        <w:rPr>
          <w:sz w:val="22"/>
          <w:szCs w:val="22"/>
        </w:rPr>
        <w:t>tají ostatní finanční operace, které mají vliv na hospodaření městské části</w:t>
      </w:r>
      <w:r w:rsidR="009D6D1E" w:rsidRPr="00B366B7">
        <w:rPr>
          <w:sz w:val="22"/>
          <w:szCs w:val="22"/>
        </w:rPr>
        <w:t>.</w:t>
      </w:r>
    </w:p>
    <w:p w:rsidR="0073348E" w:rsidRPr="00B366B7" w:rsidRDefault="0073348E" w:rsidP="00F133D5">
      <w:pPr>
        <w:rPr>
          <w:sz w:val="22"/>
          <w:szCs w:val="22"/>
        </w:rPr>
      </w:pPr>
    </w:p>
    <w:p w:rsidR="0073348E" w:rsidRPr="00B366B7" w:rsidRDefault="0073348E" w:rsidP="00F133D5">
      <w:pPr>
        <w:rPr>
          <w:b/>
          <w:sz w:val="22"/>
          <w:szCs w:val="22"/>
        </w:rPr>
      </w:pPr>
      <w:r w:rsidRPr="00B366B7">
        <w:rPr>
          <w:b/>
          <w:sz w:val="22"/>
          <w:szCs w:val="22"/>
        </w:rPr>
        <w:t>Přehled operací v třídě 8</w:t>
      </w:r>
    </w:p>
    <w:p w:rsidR="00F0180B" w:rsidRPr="00B366B7" w:rsidRDefault="00F0180B" w:rsidP="00F0180B">
      <w:pPr>
        <w:jc w:val="right"/>
        <w:rPr>
          <w:rStyle w:val="Siln"/>
          <w:sz w:val="22"/>
          <w:szCs w:val="22"/>
        </w:rPr>
      </w:pPr>
      <w:r w:rsidRPr="00B366B7">
        <w:rPr>
          <w:rStyle w:val="Siln"/>
          <w:b w:val="0"/>
          <w:sz w:val="22"/>
          <w:szCs w:val="22"/>
        </w:rPr>
        <w:t>v tis. Kč</w:t>
      </w:r>
    </w:p>
    <w:tbl>
      <w:tblPr>
        <w:tblW w:w="9092" w:type="dxa"/>
        <w:tblInd w:w="-10" w:type="dxa"/>
        <w:tblLayout w:type="fixed"/>
        <w:tblCellMar>
          <w:left w:w="0" w:type="dxa"/>
          <w:right w:w="0" w:type="dxa"/>
        </w:tblCellMar>
        <w:tblLook w:val="0000" w:firstRow="0" w:lastRow="0" w:firstColumn="0" w:lastColumn="0" w:noHBand="0" w:noVBand="0"/>
      </w:tblPr>
      <w:tblGrid>
        <w:gridCol w:w="729"/>
        <w:gridCol w:w="3544"/>
        <w:gridCol w:w="1701"/>
        <w:gridCol w:w="1559"/>
        <w:gridCol w:w="1559"/>
      </w:tblGrid>
      <w:tr w:rsidR="002F5906" w:rsidRPr="00B366B7" w:rsidTr="00D328E2">
        <w:trPr>
          <w:trHeight w:val="819"/>
        </w:trPr>
        <w:tc>
          <w:tcPr>
            <w:tcW w:w="729"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rsidR="002F5906" w:rsidRPr="00B366B7" w:rsidRDefault="002F5906" w:rsidP="00EC0A59">
            <w:pPr>
              <w:jc w:val="center"/>
              <w:rPr>
                <w:b/>
                <w:bCs/>
                <w:sz w:val="18"/>
                <w:szCs w:val="18"/>
              </w:rPr>
            </w:pPr>
            <w:r w:rsidRPr="00B366B7">
              <w:rPr>
                <w:b/>
                <w:bCs/>
                <w:sz w:val="18"/>
                <w:szCs w:val="18"/>
              </w:rPr>
              <w:t xml:space="preserve">Položka </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F5906" w:rsidRPr="00B366B7" w:rsidRDefault="002F5906" w:rsidP="002F5906">
            <w:pPr>
              <w:jc w:val="center"/>
              <w:rPr>
                <w:b/>
                <w:bCs/>
                <w:sz w:val="18"/>
                <w:szCs w:val="18"/>
              </w:rPr>
            </w:pPr>
            <w:r w:rsidRPr="00B366B7">
              <w:rPr>
                <w:b/>
                <w:bCs/>
                <w:sz w:val="18"/>
                <w:szCs w:val="18"/>
              </w:rPr>
              <w:t xml:space="preserve">Název položek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5906" w:rsidRPr="00B366B7" w:rsidRDefault="002F5906" w:rsidP="00EC0A59">
            <w:pPr>
              <w:jc w:val="center"/>
              <w:rPr>
                <w:b/>
                <w:bCs/>
                <w:sz w:val="18"/>
                <w:szCs w:val="18"/>
              </w:rPr>
            </w:pPr>
            <w:r w:rsidRPr="00B366B7">
              <w:rPr>
                <w:b/>
                <w:bCs/>
                <w:sz w:val="18"/>
                <w:szCs w:val="18"/>
              </w:rPr>
              <w:t xml:space="preserve">Schválený </w:t>
            </w:r>
          </w:p>
          <w:p w:rsidR="002F5906" w:rsidRPr="00B366B7" w:rsidRDefault="002F5906" w:rsidP="00EC0A59">
            <w:pPr>
              <w:jc w:val="center"/>
              <w:rPr>
                <w:b/>
                <w:bCs/>
                <w:sz w:val="18"/>
                <w:szCs w:val="18"/>
              </w:rPr>
            </w:pPr>
            <w:r w:rsidRPr="00B366B7">
              <w:rPr>
                <w:b/>
                <w:bCs/>
                <w:sz w:val="18"/>
                <w:szCs w:val="18"/>
              </w:rPr>
              <w:t xml:space="preserve">rozpočet </w:t>
            </w:r>
          </w:p>
          <w:p w:rsidR="00D328E2" w:rsidRPr="00B366B7" w:rsidRDefault="00D328E2" w:rsidP="00B616D7">
            <w:pPr>
              <w:jc w:val="center"/>
              <w:rPr>
                <w:b/>
                <w:bCs/>
                <w:sz w:val="18"/>
                <w:szCs w:val="18"/>
              </w:rPr>
            </w:pPr>
            <w:r w:rsidRPr="00B366B7">
              <w:rPr>
                <w:b/>
                <w:bCs/>
                <w:sz w:val="18"/>
                <w:szCs w:val="18"/>
              </w:rPr>
              <w:t>201</w:t>
            </w:r>
            <w:r w:rsidR="00B616D7" w:rsidRPr="00B366B7">
              <w:rPr>
                <w:b/>
                <w:bCs/>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752" w:rsidRPr="00B366B7" w:rsidRDefault="002F5906" w:rsidP="00EC0A59">
            <w:pPr>
              <w:jc w:val="center"/>
              <w:rPr>
                <w:b/>
                <w:bCs/>
                <w:sz w:val="18"/>
                <w:szCs w:val="18"/>
              </w:rPr>
            </w:pPr>
            <w:r w:rsidRPr="00B366B7">
              <w:rPr>
                <w:b/>
                <w:bCs/>
                <w:sz w:val="18"/>
                <w:szCs w:val="18"/>
              </w:rPr>
              <w:t xml:space="preserve">Upravený </w:t>
            </w:r>
          </w:p>
          <w:p w:rsidR="00D328E2" w:rsidRPr="00B366B7" w:rsidRDefault="00D328E2" w:rsidP="00EC0A59">
            <w:pPr>
              <w:jc w:val="center"/>
              <w:rPr>
                <w:b/>
                <w:bCs/>
                <w:sz w:val="18"/>
                <w:szCs w:val="18"/>
              </w:rPr>
            </w:pPr>
            <w:r w:rsidRPr="00B366B7">
              <w:rPr>
                <w:b/>
                <w:bCs/>
                <w:sz w:val="18"/>
                <w:szCs w:val="18"/>
              </w:rPr>
              <w:t>R</w:t>
            </w:r>
            <w:r w:rsidR="002F5906" w:rsidRPr="00B366B7">
              <w:rPr>
                <w:b/>
                <w:bCs/>
                <w:sz w:val="18"/>
                <w:szCs w:val="18"/>
              </w:rPr>
              <w:t>ozp</w:t>
            </w:r>
            <w:r w:rsidR="00AA7BAC" w:rsidRPr="00B366B7">
              <w:rPr>
                <w:b/>
                <w:bCs/>
                <w:sz w:val="18"/>
                <w:szCs w:val="18"/>
              </w:rPr>
              <w:t>o</w:t>
            </w:r>
            <w:r w:rsidR="002F5906" w:rsidRPr="00B366B7">
              <w:rPr>
                <w:b/>
                <w:bCs/>
                <w:sz w:val="18"/>
                <w:szCs w:val="18"/>
              </w:rPr>
              <w:t>čet</w:t>
            </w:r>
          </w:p>
          <w:p w:rsidR="002F5906" w:rsidRPr="00B366B7" w:rsidRDefault="00D328E2" w:rsidP="00AA7BAC">
            <w:pPr>
              <w:jc w:val="center"/>
              <w:rPr>
                <w:b/>
                <w:bCs/>
                <w:sz w:val="18"/>
                <w:szCs w:val="18"/>
              </w:rPr>
            </w:pPr>
            <w:r w:rsidRPr="00B366B7">
              <w:rPr>
                <w:b/>
                <w:bCs/>
                <w:sz w:val="18"/>
                <w:szCs w:val="18"/>
              </w:rPr>
              <w:t>201</w:t>
            </w:r>
            <w:r w:rsidR="00AA7BAC" w:rsidRPr="00B366B7">
              <w:rPr>
                <w:b/>
                <w:bCs/>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5906" w:rsidRPr="00B366B7" w:rsidRDefault="002F5906" w:rsidP="00EC0A59">
            <w:pPr>
              <w:jc w:val="center"/>
              <w:rPr>
                <w:b/>
                <w:bCs/>
                <w:sz w:val="18"/>
                <w:szCs w:val="18"/>
              </w:rPr>
            </w:pPr>
            <w:r w:rsidRPr="00B366B7">
              <w:rPr>
                <w:b/>
                <w:bCs/>
                <w:sz w:val="18"/>
                <w:szCs w:val="18"/>
              </w:rPr>
              <w:t>Skutečnost</w:t>
            </w:r>
          </w:p>
          <w:p w:rsidR="00D328E2" w:rsidRPr="00B366B7" w:rsidRDefault="00FB4A69" w:rsidP="00656E49">
            <w:pPr>
              <w:jc w:val="center"/>
              <w:rPr>
                <w:b/>
                <w:bCs/>
                <w:sz w:val="18"/>
                <w:szCs w:val="18"/>
              </w:rPr>
            </w:pPr>
            <w:r w:rsidRPr="00B366B7">
              <w:rPr>
                <w:b/>
                <w:bCs/>
                <w:sz w:val="18"/>
                <w:szCs w:val="18"/>
              </w:rPr>
              <w:t xml:space="preserve">k </w:t>
            </w:r>
          </w:p>
          <w:p w:rsidR="002F5906" w:rsidRPr="00B366B7" w:rsidRDefault="002F5906" w:rsidP="00AA7BAC">
            <w:pPr>
              <w:jc w:val="center"/>
              <w:rPr>
                <w:b/>
                <w:bCs/>
                <w:sz w:val="18"/>
                <w:szCs w:val="18"/>
              </w:rPr>
            </w:pPr>
            <w:r w:rsidRPr="00B366B7">
              <w:rPr>
                <w:b/>
                <w:bCs/>
                <w:sz w:val="18"/>
                <w:szCs w:val="18"/>
              </w:rPr>
              <w:t>31.12.201</w:t>
            </w:r>
            <w:r w:rsidR="00AA7BAC" w:rsidRPr="00B366B7">
              <w:rPr>
                <w:b/>
                <w:bCs/>
                <w:sz w:val="18"/>
                <w:szCs w:val="18"/>
              </w:rPr>
              <w:t>6</w:t>
            </w:r>
          </w:p>
        </w:tc>
      </w:tr>
      <w:tr w:rsidR="002F5906" w:rsidRPr="00B366B7" w:rsidTr="001B4531">
        <w:trPr>
          <w:trHeight w:val="288"/>
        </w:trPr>
        <w:tc>
          <w:tcPr>
            <w:tcW w:w="729" w:type="dxa"/>
            <w:tcBorders>
              <w:top w:val="single" w:sz="4" w:space="0" w:color="auto"/>
              <w:left w:val="single" w:sz="8" w:space="0" w:color="auto"/>
              <w:bottom w:val="single" w:sz="4" w:space="0" w:color="auto"/>
              <w:right w:val="single" w:sz="4" w:space="0" w:color="auto"/>
            </w:tcBorders>
            <w:noWrap/>
            <w:vAlign w:val="bottom"/>
          </w:tcPr>
          <w:p w:rsidR="002F5906" w:rsidRPr="00B366B7" w:rsidRDefault="002F5906" w:rsidP="00EC0A59">
            <w:pPr>
              <w:rPr>
                <w:sz w:val="18"/>
                <w:szCs w:val="18"/>
              </w:rPr>
            </w:pPr>
            <w:r w:rsidRPr="00B366B7">
              <w:rPr>
                <w:sz w:val="18"/>
                <w:szCs w:val="18"/>
              </w:rPr>
              <w:t>8115</w:t>
            </w:r>
          </w:p>
        </w:tc>
        <w:tc>
          <w:tcPr>
            <w:tcW w:w="3544" w:type="dxa"/>
            <w:tcBorders>
              <w:top w:val="single" w:sz="4" w:space="0" w:color="auto"/>
              <w:left w:val="nil"/>
              <w:bottom w:val="single" w:sz="4" w:space="0" w:color="auto"/>
              <w:right w:val="single" w:sz="4" w:space="0" w:color="auto"/>
            </w:tcBorders>
            <w:vAlign w:val="bottom"/>
          </w:tcPr>
          <w:p w:rsidR="002F5906" w:rsidRPr="00B366B7" w:rsidRDefault="005A1F03" w:rsidP="005A1F03">
            <w:pPr>
              <w:rPr>
                <w:sz w:val="18"/>
                <w:szCs w:val="18"/>
              </w:rPr>
            </w:pPr>
            <w:r w:rsidRPr="00B366B7">
              <w:rPr>
                <w:sz w:val="18"/>
                <w:szCs w:val="18"/>
              </w:rPr>
              <w:t>Změna stavu krátkodobých prostředků na bank. účtech</w:t>
            </w:r>
          </w:p>
        </w:tc>
        <w:tc>
          <w:tcPr>
            <w:tcW w:w="1701" w:type="dxa"/>
            <w:tcBorders>
              <w:top w:val="single" w:sz="4" w:space="0" w:color="auto"/>
              <w:left w:val="single" w:sz="4" w:space="0" w:color="auto"/>
              <w:bottom w:val="single" w:sz="4" w:space="0" w:color="auto"/>
              <w:right w:val="single" w:sz="4" w:space="0" w:color="auto"/>
            </w:tcBorders>
            <w:noWrap/>
            <w:vAlign w:val="bottom"/>
          </w:tcPr>
          <w:p w:rsidR="002F5906" w:rsidRPr="00B366B7" w:rsidRDefault="00B616D7" w:rsidP="00B616D7">
            <w:pPr>
              <w:jc w:val="right"/>
              <w:rPr>
                <w:sz w:val="18"/>
                <w:szCs w:val="18"/>
              </w:rPr>
            </w:pPr>
            <w:r w:rsidRPr="00B366B7">
              <w:rPr>
                <w:sz w:val="18"/>
                <w:szCs w:val="18"/>
              </w:rPr>
              <w:t>207.363,5</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B366B7" w:rsidRDefault="00AA7BAC" w:rsidP="00AA7BAC">
            <w:pPr>
              <w:jc w:val="right"/>
              <w:rPr>
                <w:sz w:val="18"/>
                <w:szCs w:val="18"/>
              </w:rPr>
            </w:pPr>
            <w:r w:rsidRPr="00B366B7">
              <w:rPr>
                <w:sz w:val="18"/>
                <w:szCs w:val="18"/>
              </w:rPr>
              <w:t>45.712,6</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B366B7" w:rsidRDefault="00AA7BAC" w:rsidP="00AA7BAC">
            <w:pPr>
              <w:jc w:val="right"/>
              <w:rPr>
                <w:sz w:val="18"/>
                <w:szCs w:val="18"/>
              </w:rPr>
            </w:pPr>
            <w:r w:rsidRPr="00B366B7">
              <w:rPr>
                <w:sz w:val="18"/>
                <w:szCs w:val="18"/>
              </w:rPr>
              <w:t>-90.893,7</w:t>
            </w:r>
          </w:p>
        </w:tc>
      </w:tr>
      <w:tr w:rsidR="002F5906" w:rsidRPr="00B366B7" w:rsidTr="001B4531">
        <w:trPr>
          <w:trHeight w:val="255"/>
        </w:trPr>
        <w:tc>
          <w:tcPr>
            <w:tcW w:w="729" w:type="dxa"/>
            <w:tcBorders>
              <w:top w:val="nil"/>
              <w:left w:val="single" w:sz="8" w:space="0" w:color="auto"/>
              <w:bottom w:val="single" w:sz="4" w:space="0" w:color="auto"/>
              <w:right w:val="single" w:sz="4" w:space="0" w:color="auto"/>
            </w:tcBorders>
            <w:noWrap/>
            <w:vAlign w:val="bottom"/>
          </w:tcPr>
          <w:p w:rsidR="002F5906" w:rsidRPr="00B366B7" w:rsidRDefault="002F5906" w:rsidP="00EC0A59">
            <w:pPr>
              <w:rPr>
                <w:sz w:val="18"/>
                <w:szCs w:val="18"/>
              </w:rPr>
            </w:pPr>
            <w:r w:rsidRPr="00B366B7">
              <w:rPr>
                <w:sz w:val="18"/>
                <w:szCs w:val="18"/>
              </w:rPr>
              <w:t>8115</w:t>
            </w:r>
          </w:p>
        </w:tc>
        <w:tc>
          <w:tcPr>
            <w:tcW w:w="3544" w:type="dxa"/>
            <w:tcBorders>
              <w:top w:val="nil"/>
              <w:left w:val="nil"/>
              <w:bottom w:val="single" w:sz="4" w:space="0" w:color="auto"/>
              <w:right w:val="single" w:sz="4" w:space="0" w:color="auto"/>
            </w:tcBorders>
            <w:vAlign w:val="bottom"/>
          </w:tcPr>
          <w:p w:rsidR="002F5906" w:rsidRPr="00B366B7" w:rsidRDefault="002F5906" w:rsidP="00EC0A59">
            <w:pPr>
              <w:rPr>
                <w:sz w:val="18"/>
                <w:szCs w:val="18"/>
              </w:rPr>
            </w:pPr>
            <w:r w:rsidRPr="00B366B7">
              <w:rPr>
                <w:sz w:val="18"/>
                <w:szCs w:val="18"/>
              </w:rPr>
              <w:t xml:space="preserve">Rezerva finančních prostředků </w:t>
            </w:r>
          </w:p>
        </w:tc>
        <w:tc>
          <w:tcPr>
            <w:tcW w:w="1701" w:type="dxa"/>
            <w:tcBorders>
              <w:top w:val="nil"/>
              <w:left w:val="single" w:sz="4" w:space="0" w:color="auto"/>
              <w:bottom w:val="single" w:sz="4" w:space="0" w:color="auto"/>
              <w:right w:val="single" w:sz="4" w:space="0" w:color="auto"/>
            </w:tcBorders>
            <w:noWrap/>
            <w:vAlign w:val="bottom"/>
          </w:tcPr>
          <w:p w:rsidR="002F5906" w:rsidRPr="00B366B7" w:rsidRDefault="00B324DE" w:rsidP="00EC0A59">
            <w:pPr>
              <w:jc w:val="right"/>
              <w:rPr>
                <w:sz w:val="18"/>
                <w:szCs w:val="18"/>
              </w:rPr>
            </w:pPr>
            <w:r w:rsidRPr="00B366B7">
              <w:rPr>
                <w:sz w:val="18"/>
                <w:szCs w:val="18"/>
              </w:rPr>
              <w:t>0,0</w:t>
            </w:r>
          </w:p>
        </w:tc>
        <w:tc>
          <w:tcPr>
            <w:tcW w:w="1559" w:type="dxa"/>
            <w:tcBorders>
              <w:top w:val="nil"/>
              <w:left w:val="single" w:sz="4" w:space="0" w:color="auto"/>
              <w:bottom w:val="single" w:sz="4" w:space="0" w:color="auto"/>
              <w:right w:val="single" w:sz="4" w:space="0" w:color="auto"/>
            </w:tcBorders>
            <w:vAlign w:val="bottom"/>
          </w:tcPr>
          <w:p w:rsidR="002F5906" w:rsidRPr="00B366B7" w:rsidRDefault="005A1F03" w:rsidP="00656E49">
            <w:pPr>
              <w:jc w:val="right"/>
              <w:rPr>
                <w:sz w:val="18"/>
                <w:szCs w:val="18"/>
              </w:rPr>
            </w:pPr>
            <w:r w:rsidRPr="00B366B7">
              <w:rPr>
                <w:sz w:val="18"/>
                <w:szCs w:val="18"/>
              </w:rPr>
              <w:t>0,0</w:t>
            </w:r>
          </w:p>
        </w:tc>
        <w:tc>
          <w:tcPr>
            <w:tcW w:w="1559" w:type="dxa"/>
            <w:tcBorders>
              <w:top w:val="nil"/>
              <w:left w:val="single" w:sz="4" w:space="0" w:color="auto"/>
              <w:bottom w:val="single" w:sz="4" w:space="0" w:color="auto"/>
              <w:right w:val="single" w:sz="4" w:space="0" w:color="auto"/>
            </w:tcBorders>
            <w:vAlign w:val="bottom"/>
          </w:tcPr>
          <w:p w:rsidR="002F5906" w:rsidRPr="00B366B7" w:rsidRDefault="002F5906" w:rsidP="00EC0A59">
            <w:pPr>
              <w:jc w:val="right"/>
              <w:rPr>
                <w:sz w:val="18"/>
                <w:szCs w:val="18"/>
              </w:rPr>
            </w:pPr>
            <w:r w:rsidRPr="00B366B7">
              <w:rPr>
                <w:sz w:val="18"/>
                <w:szCs w:val="18"/>
              </w:rPr>
              <w:t>X</w:t>
            </w:r>
          </w:p>
        </w:tc>
      </w:tr>
      <w:tr w:rsidR="002F5906" w:rsidRPr="00B366B7" w:rsidTr="001B4531">
        <w:trPr>
          <w:trHeight w:val="255"/>
        </w:trPr>
        <w:tc>
          <w:tcPr>
            <w:tcW w:w="729" w:type="dxa"/>
            <w:tcBorders>
              <w:top w:val="nil"/>
              <w:left w:val="single" w:sz="8" w:space="0" w:color="auto"/>
              <w:bottom w:val="single" w:sz="4" w:space="0" w:color="auto"/>
              <w:right w:val="single" w:sz="4" w:space="0" w:color="auto"/>
            </w:tcBorders>
            <w:noWrap/>
            <w:vAlign w:val="bottom"/>
          </w:tcPr>
          <w:p w:rsidR="002F5906" w:rsidRPr="00B366B7" w:rsidRDefault="002F5906" w:rsidP="00EC0A59">
            <w:pPr>
              <w:rPr>
                <w:sz w:val="18"/>
                <w:szCs w:val="18"/>
              </w:rPr>
            </w:pPr>
            <w:r w:rsidRPr="00B366B7">
              <w:rPr>
                <w:sz w:val="18"/>
                <w:szCs w:val="18"/>
              </w:rPr>
              <w:t>8115</w:t>
            </w:r>
          </w:p>
        </w:tc>
        <w:tc>
          <w:tcPr>
            <w:tcW w:w="3544" w:type="dxa"/>
            <w:tcBorders>
              <w:top w:val="nil"/>
              <w:left w:val="nil"/>
              <w:bottom w:val="single" w:sz="4" w:space="0" w:color="auto"/>
              <w:right w:val="single" w:sz="4" w:space="0" w:color="auto"/>
            </w:tcBorders>
            <w:vAlign w:val="bottom"/>
          </w:tcPr>
          <w:p w:rsidR="002F5906" w:rsidRPr="00B366B7" w:rsidRDefault="002F5906" w:rsidP="00EC0A59">
            <w:pPr>
              <w:rPr>
                <w:sz w:val="18"/>
                <w:szCs w:val="18"/>
              </w:rPr>
            </w:pPr>
            <w:r w:rsidRPr="00B366B7">
              <w:rPr>
                <w:sz w:val="18"/>
                <w:szCs w:val="18"/>
              </w:rPr>
              <w:t>Změna stavu krátk. prostředků (součet)</w:t>
            </w:r>
          </w:p>
        </w:tc>
        <w:tc>
          <w:tcPr>
            <w:tcW w:w="1701" w:type="dxa"/>
            <w:tcBorders>
              <w:top w:val="nil"/>
              <w:left w:val="single" w:sz="4" w:space="0" w:color="auto"/>
              <w:bottom w:val="single" w:sz="4" w:space="0" w:color="auto"/>
              <w:right w:val="single" w:sz="4" w:space="0" w:color="auto"/>
            </w:tcBorders>
            <w:noWrap/>
            <w:vAlign w:val="bottom"/>
          </w:tcPr>
          <w:p w:rsidR="002F5906" w:rsidRPr="00B366B7" w:rsidRDefault="00B616D7" w:rsidP="00EC0A59">
            <w:pPr>
              <w:jc w:val="right"/>
              <w:rPr>
                <w:sz w:val="18"/>
                <w:szCs w:val="18"/>
              </w:rPr>
            </w:pPr>
            <w:r w:rsidRPr="00B366B7">
              <w:rPr>
                <w:sz w:val="18"/>
                <w:szCs w:val="18"/>
              </w:rPr>
              <w:t>207.363,5</w:t>
            </w:r>
          </w:p>
        </w:tc>
        <w:tc>
          <w:tcPr>
            <w:tcW w:w="1559" w:type="dxa"/>
            <w:tcBorders>
              <w:top w:val="nil"/>
              <w:left w:val="single" w:sz="4" w:space="0" w:color="auto"/>
              <w:bottom w:val="single" w:sz="4" w:space="0" w:color="auto"/>
              <w:right w:val="single" w:sz="4" w:space="0" w:color="auto"/>
            </w:tcBorders>
            <w:vAlign w:val="bottom"/>
          </w:tcPr>
          <w:p w:rsidR="002F5906" w:rsidRPr="00B366B7" w:rsidRDefault="00AA7BAC" w:rsidP="00656E49">
            <w:pPr>
              <w:jc w:val="right"/>
              <w:rPr>
                <w:sz w:val="18"/>
                <w:szCs w:val="18"/>
              </w:rPr>
            </w:pPr>
            <w:r w:rsidRPr="00B366B7">
              <w:rPr>
                <w:sz w:val="18"/>
                <w:szCs w:val="18"/>
              </w:rPr>
              <w:t>45.712,6</w:t>
            </w:r>
          </w:p>
        </w:tc>
        <w:tc>
          <w:tcPr>
            <w:tcW w:w="1559" w:type="dxa"/>
            <w:tcBorders>
              <w:top w:val="nil"/>
              <w:left w:val="single" w:sz="4" w:space="0" w:color="auto"/>
              <w:bottom w:val="single" w:sz="4" w:space="0" w:color="auto"/>
              <w:right w:val="single" w:sz="4" w:space="0" w:color="auto"/>
            </w:tcBorders>
            <w:vAlign w:val="bottom"/>
          </w:tcPr>
          <w:p w:rsidR="002F5906" w:rsidRPr="00B366B7" w:rsidRDefault="002F5906" w:rsidP="00656E49">
            <w:pPr>
              <w:jc w:val="right"/>
              <w:rPr>
                <w:sz w:val="18"/>
                <w:szCs w:val="18"/>
              </w:rPr>
            </w:pPr>
          </w:p>
        </w:tc>
      </w:tr>
      <w:tr w:rsidR="002F5906" w:rsidRPr="00B366B7" w:rsidTr="001B4531">
        <w:trPr>
          <w:trHeight w:val="242"/>
        </w:trPr>
        <w:tc>
          <w:tcPr>
            <w:tcW w:w="729" w:type="dxa"/>
            <w:tcBorders>
              <w:top w:val="single" w:sz="4" w:space="0" w:color="auto"/>
              <w:left w:val="single" w:sz="8" w:space="0" w:color="auto"/>
              <w:bottom w:val="single" w:sz="4" w:space="0" w:color="auto"/>
              <w:right w:val="single" w:sz="4" w:space="0" w:color="auto"/>
            </w:tcBorders>
            <w:noWrap/>
            <w:vAlign w:val="bottom"/>
          </w:tcPr>
          <w:p w:rsidR="002F5906" w:rsidRPr="00B366B7" w:rsidRDefault="002F5906" w:rsidP="00EC0A59">
            <w:pPr>
              <w:rPr>
                <w:sz w:val="18"/>
                <w:szCs w:val="18"/>
              </w:rPr>
            </w:pPr>
            <w:r w:rsidRPr="00B366B7">
              <w:rPr>
                <w:sz w:val="18"/>
                <w:szCs w:val="18"/>
              </w:rPr>
              <w:t>89XX</w:t>
            </w:r>
          </w:p>
        </w:tc>
        <w:tc>
          <w:tcPr>
            <w:tcW w:w="3544" w:type="dxa"/>
            <w:tcBorders>
              <w:top w:val="single" w:sz="4" w:space="0" w:color="auto"/>
              <w:left w:val="nil"/>
              <w:bottom w:val="single" w:sz="4" w:space="0" w:color="auto"/>
              <w:right w:val="single" w:sz="4" w:space="0" w:color="auto"/>
            </w:tcBorders>
            <w:shd w:val="clear" w:color="auto" w:fill="FFFFFF"/>
            <w:vAlign w:val="bottom"/>
          </w:tcPr>
          <w:p w:rsidR="002F5906" w:rsidRPr="00B366B7" w:rsidRDefault="002F5906" w:rsidP="00EC0A59">
            <w:pPr>
              <w:rPr>
                <w:sz w:val="18"/>
                <w:szCs w:val="18"/>
              </w:rPr>
            </w:pPr>
            <w:r w:rsidRPr="00B366B7">
              <w:rPr>
                <w:sz w:val="18"/>
                <w:szCs w:val="18"/>
              </w:rPr>
              <w:t xml:space="preserve">Opravné položky k peněžním operacím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F5906" w:rsidRPr="00B366B7" w:rsidRDefault="002F5906" w:rsidP="00EC0A59">
            <w:pPr>
              <w:jc w:val="right"/>
              <w:rPr>
                <w:sz w:val="18"/>
                <w:szCs w:val="18"/>
              </w:rPr>
            </w:pPr>
            <w:r w:rsidRPr="00B366B7">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B366B7" w:rsidRDefault="002F5906" w:rsidP="00EC0A59">
            <w:pPr>
              <w:jc w:val="right"/>
              <w:rPr>
                <w:sz w:val="18"/>
                <w:szCs w:val="18"/>
              </w:rPr>
            </w:pPr>
            <w:r w:rsidRPr="00B366B7">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B366B7" w:rsidRDefault="00AA7BAC" w:rsidP="00656E49">
            <w:pPr>
              <w:jc w:val="right"/>
              <w:rPr>
                <w:sz w:val="18"/>
                <w:szCs w:val="18"/>
              </w:rPr>
            </w:pPr>
            <w:r w:rsidRPr="00B366B7">
              <w:rPr>
                <w:sz w:val="18"/>
                <w:szCs w:val="18"/>
              </w:rPr>
              <w:t>2.266,1</w:t>
            </w:r>
          </w:p>
        </w:tc>
      </w:tr>
      <w:tr w:rsidR="002F5906" w:rsidRPr="00C4542A" w:rsidTr="001B4531">
        <w:trPr>
          <w:trHeight w:val="513"/>
        </w:trPr>
        <w:tc>
          <w:tcPr>
            <w:tcW w:w="729" w:type="dxa"/>
            <w:tcBorders>
              <w:left w:val="single" w:sz="8" w:space="0" w:color="auto"/>
              <w:bottom w:val="single" w:sz="4" w:space="0" w:color="auto"/>
              <w:right w:val="single" w:sz="4" w:space="0" w:color="auto"/>
            </w:tcBorders>
            <w:shd w:val="clear" w:color="auto" w:fill="F2F2F2" w:themeFill="background1" w:themeFillShade="F2"/>
            <w:noWrap/>
            <w:vAlign w:val="center"/>
          </w:tcPr>
          <w:p w:rsidR="002F5906" w:rsidRPr="00B366B7" w:rsidRDefault="002F5906" w:rsidP="00EC0A59">
            <w:pPr>
              <w:rPr>
                <w:b/>
                <w:sz w:val="18"/>
                <w:szCs w:val="18"/>
              </w:rPr>
            </w:pPr>
          </w:p>
        </w:tc>
        <w:tc>
          <w:tcPr>
            <w:tcW w:w="3544" w:type="dxa"/>
            <w:tcBorders>
              <w:left w:val="nil"/>
              <w:bottom w:val="single" w:sz="4" w:space="0" w:color="auto"/>
              <w:right w:val="single" w:sz="4" w:space="0" w:color="auto"/>
            </w:tcBorders>
            <w:shd w:val="clear" w:color="auto" w:fill="F2F2F2" w:themeFill="background1" w:themeFillShade="F2"/>
            <w:vAlign w:val="center"/>
          </w:tcPr>
          <w:p w:rsidR="002F5906" w:rsidRPr="00B366B7" w:rsidRDefault="002F5906" w:rsidP="00EC0A59">
            <w:pPr>
              <w:rPr>
                <w:b/>
                <w:sz w:val="18"/>
                <w:szCs w:val="18"/>
              </w:rPr>
            </w:pPr>
            <w:r w:rsidRPr="00B366B7">
              <w:rPr>
                <w:b/>
                <w:sz w:val="18"/>
                <w:szCs w:val="18"/>
              </w:rPr>
              <w:t>Celkem financování</w:t>
            </w:r>
          </w:p>
        </w:tc>
        <w:tc>
          <w:tcPr>
            <w:tcW w:w="1701" w:type="dxa"/>
            <w:tcBorders>
              <w:left w:val="single" w:sz="4" w:space="0" w:color="auto"/>
              <w:bottom w:val="single" w:sz="4" w:space="0" w:color="auto"/>
              <w:right w:val="single" w:sz="4" w:space="0" w:color="auto"/>
            </w:tcBorders>
            <w:shd w:val="clear" w:color="auto" w:fill="F2F2F2" w:themeFill="background1" w:themeFillShade="F2"/>
            <w:noWrap/>
            <w:vAlign w:val="center"/>
          </w:tcPr>
          <w:p w:rsidR="002F5906" w:rsidRPr="00B366B7" w:rsidRDefault="00B616D7" w:rsidP="005A1F03">
            <w:pPr>
              <w:jc w:val="right"/>
              <w:rPr>
                <w:b/>
                <w:sz w:val="18"/>
                <w:szCs w:val="18"/>
              </w:rPr>
            </w:pPr>
            <w:r w:rsidRPr="00B366B7">
              <w:rPr>
                <w:b/>
                <w:sz w:val="18"/>
                <w:szCs w:val="18"/>
              </w:rPr>
              <w:t>207.363,5</w:t>
            </w:r>
          </w:p>
        </w:tc>
        <w:tc>
          <w:tcPr>
            <w:tcW w:w="1559" w:type="dxa"/>
            <w:tcBorders>
              <w:left w:val="single" w:sz="4" w:space="0" w:color="auto"/>
              <w:bottom w:val="single" w:sz="4" w:space="0" w:color="auto"/>
              <w:right w:val="single" w:sz="4" w:space="0" w:color="auto"/>
            </w:tcBorders>
            <w:shd w:val="clear" w:color="auto" w:fill="F2F2F2" w:themeFill="background1" w:themeFillShade="F2"/>
            <w:vAlign w:val="center"/>
          </w:tcPr>
          <w:p w:rsidR="002F5906" w:rsidRPr="00B366B7" w:rsidRDefault="00AA7BAC" w:rsidP="00EC0A59">
            <w:pPr>
              <w:jc w:val="right"/>
              <w:rPr>
                <w:b/>
                <w:sz w:val="18"/>
                <w:szCs w:val="18"/>
              </w:rPr>
            </w:pPr>
            <w:r w:rsidRPr="00B366B7">
              <w:rPr>
                <w:b/>
                <w:sz w:val="18"/>
                <w:szCs w:val="18"/>
              </w:rPr>
              <w:t>45.712,6</w:t>
            </w:r>
          </w:p>
        </w:tc>
        <w:tc>
          <w:tcPr>
            <w:tcW w:w="1559" w:type="dxa"/>
            <w:tcBorders>
              <w:left w:val="single" w:sz="4" w:space="0" w:color="auto"/>
              <w:bottom w:val="single" w:sz="4" w:space="0" w:color="auto"/>
              <w:right w:val="single" w:sz="4" w:space="0" w:color="auto"/>
            </w:tcBorders>
            <w:shd w:val="clear" w:color="auto" w:fill="F2F2F2" w:themeFill="background1" w:themeFillShade="F2"/>
            <w:vAlign w:val="center"/>
          </w:tcPr>
          <w:p w:rsidR="002F5906" w:rsidRPr="00CB793A" w:rsidRDefault="00AA7BAC" w:rsidP="00656E49">
            <w:pPr>
              <w:jc w:val="right"/>
              <w:rPr>
                <w:b/>
                <w:sz w:val="18"/>
                <w:szCs w:val="18"/>
              </w:rPr>
            </w:pPr>
            <w:r w:rsidRPr="00B366B7">
              <w:rPr>
                <w:b/>
                <w:sz w:val="18"/>
                <w:szCs w:val="18"/>
              </w:rPr>
              <w:t>-88.627,5</w:t>
            </w:r>
          </w:p>
        </w:tc>
      </w:tr>
    </w:tbl>
    <w:p w:rsidR="00564486" w:rsidRDefault="00564486" w:rsidP="00F0180B">
      <w:pPr>
        <w:jc w:val="both"/>
        <w:rPr>
          <w:i/>
          <w:sz w:val="22"/>
          <w:szCs w:val="22"/>
          <w:u w:val="single"/>
        </w:rPr>
      </w:pPr>
    </w:p>
    <w:p w:rsidR="00AA7BAC" w:rsidRDefault="00AA7BAC" w:rsidP="00F0180B">
      <w:pPr>
        <w:jc w:val="both"/>
        <w:rPr>
          <w:i/>
          <w:sz w:val="22"/>
          <w:szCs w:val="22"/>
          <w:u w:val="single"/>
        </w:rPr>
      </w:pPr>
    </w:p>
    <w:p w:rsidR="00F0180B" w:rsidRPr="00B366B7" w:rsidRDefault="00F0180B" w:rsidP="00F0180B">
      <w:pPr>
        <w:jc w:val="both"/>
        <w:rPr>
          <w:i/>
          <w:sz w:val="22"/>
          <w:szCs w:val="22"/>
          <w:u w:val="single"/>
        </w:rPr>
      </w:pPr>
      <w:r w:rsidRPr="00B366B7">
        <w:rPr>
          <w:i/>
          <w:sz w:val="22"/>
          <w:szCs w:val="22"/>
          <w:u w:val="single"/>
        </w:rPr>
        <w:t xml:space="preserve">Schválený rozpočet ve výši </w:t>
      </w:r>
      <w:r w:rsidR="008A0A5B" w:rsidRPr="00B366B7">
        <w:rPr>
          <w:i/>
          <w:sz w:val="22"/>
          <w:szCs w:val="22"/>
          <w:u w:val="single"/>
        </w:rPr>
        <w:t>2</w:t>
      </w:r>
      <w:r w:rsidR="005A1F03" w:rsidRPr="00B366B7">
        <w:rPr>
          <w:i/>
          <w:sz w:val="22"/>
          <w:szCs w:val="22"/>
          <w:u w:val="single"/>
        </w:rPr>
        <w:t>0</w:t>
      </w:r>
      <w:r w:rsidR="00CD2464" w:rsidRPr="00B366B7">
        <w:rPr>
          <w:i/>
          <w:sz w:val="22"/>
          <w:szCs w:val="22"/>
          <w:u w:val="single"/>
        </w:rPr>
        <w:t>7.363,5</w:t>
      </w:r>
      <w:r w:rsidRPr="00B366B7">
        <w:rPr>
          <w:i/>
          <w:sz w:val="22"/>
          <w:szCs w:val="22"/>
          <w:u w:val="single"/>
        </w:rPr>
        <w:t xml:space="preserve"> tis. Kč:</w:t>
      </w:r>
    </w:p>
    <w:p w:rsidR="00A47250" w:rsidRPr="00B366B7" w:rsidRDefault="008A0A5B" w:rsidP="008A0A5B">
      <w:pPr>
        <w:jc w:val="both"/>
        <w:rPr>
          <w:sz w:val="22"/>
          <w:szCs w:val="22"/>
        </w:rPr>
      </w:pPr>
      <w:r w:rsidRPr="00B366B7">
        <w:rPr>
          <w:sz w:val="22"/>
          <w:szCs w:val="22"/>
        </w:rPr>
        <w:t>Ve třídě 8 – financování se promítají finanční prostředky z fondu rezerv a rozvoje,  nedočerpané  účelové transfery s termínem finančního vypořádání v roce následujícím, nedočerpané prostředky z odvodu části výtěžku z výherních hracích přístrojů a jiných technických zařízen</w:t>
      </w:r>
      <w:r w:rsidR="00DF2AE7" w:rsidRPr="00B366B7">
        <w:rPr>
          <w:sz w:val="22"/>
          <w:szCs w:val="22"/>
        </w:rPr>
        <w:t>í</w:t>
      </w:r>
      <w:r w:rsidRPr="00B366B7">
        <w:rPr>
          <w:sz w:val="22"/>
          <w:szCs w:val="22"/>
        </w:rPr>
        <w:t xml:space="preserve">, </w:t>
      </w:r>
      <w:r w:rsidR="005A1F03" w:rsidRPr="00B366B7">
        <w:rPr>
          <w:sz w:val="22"/>
          <w:szCs w:val="22"/>
        </w:rPr>
        <w:t xml:space="preserve">investiční příspěvek, </w:t>
      </w:r>
      <w:r w:rsidRPr="00B366B7">
        <w:rPr>
          <w:sz w:val="22"/>
          <w:szCs w:val="22"/>
        </w:rPr>
        <w:t>finanční prostředky sociálního fondu a nerozdělený výsledek hospodaření z minulých let</w:t>
      </w:r>
      <w:r w:rsidR="00F81FE8" w:rsidRPr="00B366B7">
        <w:rPr>
          <w:sz w:val="22"/>
          <w:szCs w:val="22"/>
        </w:rPr>
        <w:t>.</w:t>
      </w:r>
    </w:p>
    <w:p w:rsidR="00A47250" w:rsidRPr="00B366B7" w:rsidRDefault="00A47250" w:rsidP="008A0A5B">
      <w:pPr>
        <w:jc w:val="both"/>
        <w:rPr>
          <w:i/>
          <w:sz w:val="22"/>
          <w:szCs w:val="22"/>
          <w:u w:val="single"/>
        </w:rPr>
      </w:pPr>
    </w:p>
    <w:p w:rsidR="008A0A5B" w:rsidRPr="00B366B7" w:rsidRDefault="008A0A5B" w:rsidP="008A0A5B">
      <w:pPr>
        <w:jc w:val="both"/>
        <w:rPr>
          <w:i/>
          <w:sz w:val="22"/>
          <w:szCs w:val="22"/>
          <w:u w:val="single"/>
        </w:rPr>
      </w:pPr>
      <w:r w:rsidRPr="00B366B7">
        <w:rPr>
          <w:i/>
          <w:sz w:val="22"/>
          <w:szCs w:val="22"/>
          <w:u w:val="single"/>
        </w:rPr>
        <w:t xml:space="preserve">Upravený rozpočet </w:t>
      </w:r>
      <w:r w:rsidR="00F81FE8" w:rsidRPr="00B366B7">
        <w:rPr>
          <w:i/>
          <w:sz w:val="22"/>
          <w:szCs w:val="22"/>
          <w:u w:val="single"/>
        </w:rPr>
        <w:t xml:space="preserve">ve výši </w:t>
      </w:r>
      <w:r w:rsidR="00CD2464" w:rsidRPr="00B366B7">
        <w:rPr>
          <w:i/>
          <w:sz w:val="22"/>
          <w:szCs w:val="22"/>
          <w:u w:val="single"/>
        </w:rPr>
        <w:t>45.712,6</w:t>
      </w:r>
      <w:r w:rsidRPr="00B366B7">
        <w:rPr>
          <w:i/>
          <w:sz w:val="22"/>
          <w:szCs w:val="22"/>
          <w:u w:val="single"/>
        </w:rPr>
        <w:t xml:space="preserve"> tis. Kč.</w:t>
      </w:r>
    </w:p>
    <w:p w:rsidR="00CD2464" w:rsidRPr="00B366B7" w:rsidRDefault="00F81FE8" w:rsidP="008A0A5B">
      <w:pPr>
        <w:jc w:val="both"/>
        <w:rPr>
          <w:sz w:val="22"/>
          <w:szCs w:val="22"/>
        </w:rPr>
      </w:pPr>
      <w:r w:rsidRPr="00B366B7">
        <w:rPr>
          <w:sz w:val="22"/>
          <w:szCs w:val="22"/>
        </w:rPr>
        <w:t>Ve třídě 8 – financování se v upraveném rozpočtu promítají finanční prostředky</w:t>
      </w:r>
      <w:r w:rsidR="005C03EB" w:rsidRPr="00B366B7">
        <w:rPr>
          <w:sz w:val="22"/>
          <w:szCs w:val="22"/>
        </w:rPr>
        <w:t xml:space="preserve"> takto</w:t>
      </w:r>
      <w:r w:rsidR="005A1F03" w:rsidRPr="00B366B7">
        <w:rPr>
          <w:sz w:val="22"/>
          <w:szCs w:val="22"/>
        </w:rPr>
        <w:t>:</w:t>
      </w:r>
      <w:r w:rsidR="00CE7386">
        <w:rPr>
          <w:sz w:val="22"/>
          <w:szCs w:val="22"/>
        </w:rPr>
        <w:t xml:space="preserve"> </w:t>
      </w:r>
      <w:r w:rsidR="00363657" w:rsidRPr="00B366B7">
        <w:rPr>
          <w:sz w:val="22"/>
          <w:szCs w:val="22"/>
        </w:rPr>
        <w:t>navýšení rozpočtu o 4.645 tis. Kč na akci „Rozšíření kapacity ZŠ a MŠ Tyršova škola, zapojení nedočerpaného příspěvku na výkon pěstounské péče ve výši 631,7 tis. Kč, vratka  do fondu rezerv a rozvoje ve výši 5.000 tis. Kč z důvodu přidělení dotace na akci ZŠ a MŠ Radlická – vybudování 2 tříd Na Pláni 59, převod části výsledku hospodaření předcházejících účetních období ve výši 100 mil. Kč do fondu rezerv a</w:t>
      </w:r>
      <w:r w:rsidR="00CE7386">
        <w:rPr>
          <w:sz w:val="22"/>
          <w:szCs w:val="22"/>
        </w:rPr>
        <w:t xml:space="preserve"> </w:t>
      </w:r>
      <w:r w:rsidR="00363657" w:rsidRPr="00B366B7">
        <w:rPr>
          <w:sz w:val="22"/>
          <w:szCs w:val="22"/>
        </w:rPr>
        <w:t xml:space="preserve">rozvoje, zapojení nedočerpané dotace z r. 2015 ve výši 4.334,5 tis. Kč – Azylový dům pro akutně a chronicky nemocné osoby bez přístřeší, </w:t>
      </w:r>
      <w:r w:rsidR="0098134C" w:rsidRPr="00B366B7">
        <w:rPr>
          <w:sz w:val="22"/>
          <w:szCs w:val="22"/>
        </w:rPr>
        <w:t>nedočerpané dotace :na projekt Česko- švýcarská spolupráce  ve výši 123,5 tis. Kč, na akci „ Rekonstrukce parku Sady Na Skalce ve výši 703,7 tis. Kč, převody v rámci finančního vypořádání za rok 2015, vratka zpět do fondu rezerv ve výši 15.000 tis. Kč z důvodu přidělení investiční dotace z rozpočtu hl. m. Prahy na akci: ZŠ a MŠ Nepomucká, obj. Beníškové, převod částky ve výši 30.818,1 tis. Kč  - vratka dočasně použitých finančních prostředků na krytí investičních projektů, zapojení nevyčerpaných prostředků z r. 2015 – odvod části výtěžku z výherních hracích přístrojů ve výši 6.485,4 tis. Kč, zapojení finančních prostředků ze sociálního fondu ve výši 100 tis. Kč, vratka uspořených finančních prostředků na investice,  z důvodu  nerealizování  akcí v r. 2016 ve výši 28.582 tis. Kč.</w:t>
      </w:r>
    </w:p>
    <w:p w:rsidR="00CD2464" w:rsidRPr="00B366B7" w:rsidRDefault="00CD2464" w:rsidP="008A0A5B">
      <w:pPr>
        <w:jc w:val="both"/>
        <w:rPr>
          <w:i/>
          <w:sz w:val="22"/>
          <w:szCs w:val="22"/>
          <w:u w:val="single"/>
        </w:rPr>
      </w:pPr>
    </w:p>
    <w:p w:rsidR="008A0A5B" w:rsidRPr="00B366B7" w:rsidRDefault="008A0A5B" w:rsidP="008A0A5B">
      <w:pPr>
        <w:jc w:val="both"/>
        <w:rPr>
          <w:i/>
          <w:sz w:val="22"/>
          <w:szCs w:val="22"/>
          <w:u w:val="single"/>
        </w:rPr>
      </w:pPr>
      <w:r w:rsidRPr="00B366B7">
        <w:rPr>
          <w:i/>
          <w:sz w:val="22"/>
          <w:szCs w:val="22"/>
          <w:u w:val="single"/>
        </w:rPr>
        <w:t>Skutečnost k 31. 12. 201</w:t>
      </w:r>
      <w:r w:rsidR="00CD2464" w:rsidRPr="00B366B7">
        <w:rPr>
          <w:i/>
          <w:sz w:val="22"/>
          <w:szCs w:val="22"/>
          <w:u w:val="single"/>
        </w:rPr>
        <w:t>6</w:t>
      </w:r>
      <w:r w:rsidRPr="00B366B7">
        <w:rPr>
          <w:i/>
          <w:sz w:val="22"/>
          <w:szCs w:val="22"/>
          <w:u w:val="single"/>
        </w:rPr>
        <w:t xml:space="preserve">ve výši    - </w:t>
      </w:r>
      <w:r w:rsidR="00CD2464" w:rsidRPr="00B366B7">
        <w:rPr>
          <w:i/>
          <w:sz w:val="22"/>
          <w:szCs w:val="22"/>
          <w:u w:val="single"/>
        </w:rPr>
        <w:t>88.62</w:t>
      </w:r>
      <w:r w:rsidR="00D51ED6">
        <w:rPr>
          <w:i/>
          <w:sz w:val="22"/>
          <w:szCs w:val="22"/>
          <w:u w:val="single"/>
        </w:rPr>
        <w:t>7.</w:t>
      </w:r>
      <w:r w:rsidR="00CD2464" w:rsidRPr="00B366B7">
        <w:rPr>
          <w:i/>
          <w:sz w:val="22"/>
          <w:szCs w:val="22"/>
          <w:u w:val="single"/>
        </w:rPr>
        <w:t>504,75 Kč</w:t>
      </w:r>
    </w:p>
    <w:p w:rsidR="008A0A5B" w:rsidRPr="00B366B7" w:rsidRDefault="008A0A5B" w:rsidP="008A0A5B">
      <w:pPr>
        <w:jc w:val="both"/>
        <w:rPr>
          <w:sz w:val="22"/>
          <w:szCs w:val="22"/>
        </w:rPr>
      </w:pPr>
      <w:r w:rsidRPr="00B366B7">
        <w:rPr>
          <w:sz w:val="22"/>
          <w:szCs w:val="22"/>
        </w:rPr>
        <w:t>Ve třídě 8 – financování je v příjmové části klasifikována změna stavu na bankovních účtech ve výši -</w:t>
      </w:r>
      <w:r w:rsidR="00CD2464" w:rsidRPr="00B366B7">
        <w:rPr>
          <w:sz w:val="22"/>
          <w:szCs w:val="22"/>
        </w:rPr>
        <w:t>90.893.654,06</w:t>
      </w:r>
      <w:r w:rsidRPr="00B366B7">
        <w:rPr>
          <w:sz w:val="22"/>
          <w:szCs w:val="22"/>
        </w:rPr>
        <w:t xml:space="preserve"> Kč, dále částka </w:t>
      </w:r>
      <w:r w:rsidR="00CD2464" w:rsidRPr="00B366B7">
        <w:rPr>
          <w:sz w:val="22"/>
          <w:szCs w:val="22"/>
        </w:rPr>
        <w:t>2.266.149,31</w:t>
      </w:r>
      <w:r w:rsidRPr="00B366B7">
        <w:rPr>
          <w:sz w:val="22"/>
          <w:szCs w:val="22"/>
        </w:rPr>
        <w:t xml:space="preserve"> Kč – proúčtování DPH v rámci přenesené daňové povinnosti. </w:t>
      </w:r>
    </w:p>
    <w:p w:rsidR="00254881" w:rsidRPr="00B366B7" w:rsidRDefault="00254881" w:rsidP="00764F71">
      <w:pPr>
        <w:pStyle w:val="Nadpis2"/>
        <w:rPr>
          <w:rFonts w:eastAsia="Times New Roman"/>
          <w:b w:val="0"/>
          <w:bCs w:val="0"/>
          <w:sz w:val="22"/>
          <w:szCs w:val="22"/>
        </w:rPr>
      </w:pPr>
    </w:p>
    <w:p w:rsidR="00CE15D4" w:rsidRPr="00B366B7" w:rsidRDefault="00F07880" w:rsidP="00764F71">
      <w:pPr>
        <w:pStyle w:val="Nadpis2"/>
      </w:pPr>
      <w:bookmarkStart w:id="17" w:name="_Toc483215937"/>
      <w:r w:rsidRPr="00B366B7">
        <w:t>Výdaje</w:t>
      </w:r>
      <w:bookmarkEnd w:id="17"/>
    </w:p>
    <w:p w:rsidR="00B01F63" w:rsidRPr="00B366B7" w:rsidRDefault="00567E7D" w:rsidP="00C46D89">
      <w:pPr>
        <w:jc w:val="both"/>
        <w:rPr>
          <w:sz w:val="22"/>
          <w:szCs w:val="22"/>
        </w:rPr>
      </w:pPr>
      <w:r w:rsidRPr="00B366B7">
        <w:rPr>
          <w:sz w:val="22"/>
          <w:szCs w:val="22"/>
        </w:rPr>
        <w:t xml:space="preserve">Výdaje byly realizovány v celkové výši </w:t>
      </w:r>
      <w:r w:rsidR="00176015" w:rsidRPr="00B366B7">
        <w:rPr>
          <w:sz w:val="22"/>
          <w:szCs w:val="22"/>
        </w:rPr>
        <w:t>725.393.696,63</w:t>
      </w:r>
      <w:r w:rsidR="005E1108" w:rsidRPr="00B366B7">
        <w:rPr>
          <w:sz w:val="22"/>
          <w:szCs w:val="22"/>
        </w:rPr>
        <w:t> Kč</w:t>
      </w:r>
      <w:r w:rsidRPr="00B366B7">
        <w:rPr>
          <w:sz w:val="22"/>
          <w:szCs w:val="22"/>
        </w:rPr>
        <w:t xml:space="preserve">, tj. plnění na </w:t>
      </w:r>
      <w:r w:rsidR="00176015" w:rsidRPr="00B366B7">
        <w:rPr>
          <w:sz w:val="22"/>
          <w:szCs w:val="22"/>
        </w:rPr>
        <w:t>79,6</w:t>
      </w:r>
      <w:r w:rsidRPr="00B366B7">
        <w:rPr>
          <w:sz w:val="22"/>
          <w:szCs w:val="22"/>
        </w:rPr>
        <w:t> %.</w:t>
      </w:r>
      <w:r w:rsidR="00444653" w:rsidRPr="00B366B7">
        <w:rPr>
          <w:sz w:val="22"/>
          <w:szCs w:val="22"/>
        </w:rPr>
        <w:t xml:space="preserve">Výdajová část rozpočtu </w:t>
      </w:r>
      <w:r w:rsidR="00FB4E60" w:rsidRPr="00B366B7">
        <w:rPr>
          <w:sz w:val="22"/>
          <w:szCs w:val="22"/>
        </w:rPr>
        <w:t xml:space="preserve">byla navýšena formou úprav rozpočtu celkem o částku </w:t>
      </w:r>
      <w:r w:rsidR="00176015" w:rsidRPr="00B366B7">
        <w:rPr>
          <w:sz w:val="22"/>
          <w:szCs w:val="22"/>
        </w:rPr>
        <w:t>99.868,7</w:t>
      </w:r>
      <w:r w:rsidR="00B15BCD" w:rsidRPr="00B366B7">
        <w:rPr>
          <w:sz w:val="22"/>
          <w:szCs w:val="22"/>
        </w:rPr>
        <w:t xml:space="preserve"> tis.</w:t>
      </w:r>
      <w:r w:rsidR="00E3104A">
        <w:rPr>
          <w:sz w:val="22"/>
          <w:szCs w:val="22"/>
        </w:rPr>
        <w:t xml:space="preserve"> </w:t>
      </w:r>
      <w:r w:rsidR="00B15BCD" w:rsidRPr="00B366B7">
        <w:rPr>
          <w:sz w:val="22"/>
          <w:szCs w:val="22"/>
        </w:rPr>
        <w:t>Kč</w:t>
      </w:r>
      <w:r w:rsidR="00C24FDB" w:rsidRPr="00B366B7">
        <w:rPr>
          <w:sz w:val="22"/>
          <w:szCs w:val="22"/>
        </w:rPr>
        <w:t xml:space="preserve">. </w:t>
      </w:r>
      <w:r w:rsidR="0098453D" w:rsidRPr="00B366B7">
        <w:rPr>
          <w:sz w:val="22"/>
          <w:szCs w:val="22"/>
        </w:rPr>
        <w:t>Neinvestiční výdaje byly plněny</w:t>
      </w:r>
      <w:r w:rsidR="00E304DF" w:rsidRPr="00B366B7">
        <w:rPr>
          <w:sz w:val="22"/>
          <w:szCs w:val="22"/>
        </w:rPr>
        <w:t xml:space="preserve"> na </w:t>
      </w:r>
      <w:r w:rsidR="00D55D84" w:rsidRPr="00B366B7">
        <w:rPr>
          <w:sz w:val="22"/>
          <w:szCs w:val="22"/>
        </w:rPr>
        <w:t>86,</w:t>
      </w:r>
      <w:r w:rsidR="00326E22" w:rsidRPr="00B366B7">
        <w:rPr>
          <w:sz w:val="22"/>
          <w:szCs w:val="22"/>
        </w:rPr>
        <w:t>8</w:t>
      </w:r>
      <w:r w:rsidR="00D55D84" w:rsidRPr="00B366B7">
        <w:rPr>
          <w:sz w:val="22"/>
          <w:szCs w:val="22"/>
        </w:rPr>
        <w:t xml:space="preserve"> %, </w:t>
      </w:r>
      <w:r w:rsidR="0098453D" w:rsidRPr="00B366B7">
        <w:rPr>
          <w:sz w:val="22"/>
          <w:szCs w:val="22"/>
        </w:rPr>
        <w:t xml:space="preserve">investiční výdaje na </w:t>
      </w:r>
      <w:r w:rsidR="00176015" w:rsidRPr="00B366B7">
        <w:rPr>
          <w:sz w:val="22"/>
          <w:szCs w:val="22"/>
        </w:rPr>
        <w:t>5</w:t>
      </w:r>
      <w:r w:rsidR="00D55D84" w:rsidRPr="00B366B7">
        <w:rPr>
          <w:sz w:val="22"/>
          <w:szCs w:val="22"/>
        </w:rPr>
        <w:t>7</w:t>
      </w:r>
      <w:r w:rsidR="0098453D" w:rsidRPr="00B366B7">
        <w:rPr>
          <w:sz w:val="22"/>
          <w:szCs w:val="22"/>
        </w:rPr>
        <w:t xml:space="preserve"> % a granty na </w:t>
      </w:r>
      <w:r w:rsidR="00176015" w:rsidRPr="00B366B7">
        <w:rPr>
          <w:sz w:val="22"/>
          <w:szCs w:val="22"/>
        </w:rPr>
        <w:t>8</w:t>
      </w:r>
      <w:r w:rsidR="00326E22" w:rsidRPr="00B366B7">
        <w:rPr>
          <w:sz w:val="22"/>
          <w:szCs w:val="22"/>
        </w:rPr>
        <w:t>8,4</w:t>
      </w:r>
      <w:r w:rsidR="00AE2EBC" w:rsidRPr="00B366B7">
        <w:rPr>
          <w:sz w:val="22"/>
          <w:szCs w:val="22"/>
        </w:rPr>
        <w:t xml:space="preserve"> %.</w:t>
      </w:r>
      <w:r w:rsidR="00476D82" w:rsidRPr="00B366B7">
        <w:rPr>
          <w:sz w:val="22"/>
          <w:szCs w:val="22"/>
        </w:rPr>
        <w:t xml:space="preserve">Nižší čerpání investičních výdajů je v důsledku nerealizování některých projektů, které byly zrušeny nebo budou dokončeny až </w:t>
      </w:r>
      <w:r w:rsidR="00E27B10" w:rsidRPr="00B366B7">
        <w:rPr>
          <w:sz w:val="22"/>
          <w:szCs w:val="22"/>
        </w:rPr>
        <w:t>v následujícím roce.</w:t>
      </w:r>
      <w:r w:rsidR="00C46D89" w:rsidRPr="00B366B7">
        <w:rPr>
          <w:sz w:val="22"/>
          <w:szCs w:val="22"/>
        </w:rPr>
        <w:t xml:space="preserve"> Podrobnější komentář k čerpání výdajů je </w:t>
      </w:r>
      <w:r w:rsidR="00E67B3E" w:rsidRPr="00B366B7">
        <w:rPr>
          <w:sz w:val="22"/>
          <w:szCs w:val="22"/>
        </w:rPr>
        <w:t>uveden</w:t>
      </w:r>
      <w:r w:rsidR="00C46D89" w:rsidRPr="00B366B7">
        <w:rPr>
          <w:sz w:val="22"/>
          <w:szCs w:val="22"/>
        </w:rPr>
        <w:t xml:space="preserve"> u jed</w:t>
      </w:r>
      <w:r w:rsidR="003E450D" w:rsidRPr="00B366B7">
        <w:rPr>
          <w:sz w:val="22"/>
          <w:szCs w:val="22"/>
        </w:rPr>
        <w:t>notlivých podkapitol rozpočtu.</w:t>
      </w:r>
    </w:p>
    <w:p w:rsidR="00123347" w:rsidRPr="00B366B7" w:rsidRDefault="00123347" w:rsidP="0035706A">
      <w:pPr>
        <w:jc w:val="both"/>
        <w:rPr>
          <w:b/>
          <w:sz w:val="22"/>
          <w:szCs w:val="22"/>
        </w:rPr>
      </w:pPr>
    </w:p>
    <w:p w:rsidR="0035706A" w:rsidRPr="00B366B7" w:rsidRDefault="0035706A" w:rsidP="0035706A">
      <w:pPr>
        <w:jc w:val="both"/>
        <w:rPr>
          <w:b/>
          <w:sz w:val="22"/>
          <w:szCs w:val="22"/>
        </w:rPr>
      </w:pPr>
      <w:r w:rsidRPr="00B366B7">
        <w:rPr>
          <w:b/>
          <w:sz w:val="22"/>
          <w:szCs w:val="22"/>
        </w:rPr>
        <w:t>Dr</w:t>
      </w:r>
      <w:r w:rsidR="005E1108" w:rsidRPr="00B366B7">
        <w:rPr>
          <w:b/>
          <w:sz w:val="22"/>
          <w:szCs w:val="22"/>
        </w:rPr>
        <w:t>uhové plnění výdajů za rok 201</w:t>
      </w:r>
      <w:r w:rsidR="00326E22" w:rsidRPr="00B366B7">
        <w:rPr>
          <w:b/>
          <w:sz w:val="22"/>
          <w:szCs w:val="22"/>
        </w:rPr>
        <w:t>6</w:t>
      </w:r>
    </w:p>
    <w:p w:rsidR="00564989" w:rsidRPr="00B366B7" w:rsidRDefault="005E1108" w:rsidP="005E1108">
      <w:pPr>
        <w:jc w:val="right"/>
        <w:rPr>
          <w:sz w:val="22"/>
          <w:szCs w:val="22"/>
        </w:rPr>
      </w:pPr>
      <w:r w:rsidRPr="00B366B7">
        <w:rPr>
          <w:sz w:val="22"/>
          <w:szCs w:val="22"/>
        </w:rPr>
        <w:t>v tis. Kč</w:t>
      </w:r>
    </w:p>
    <w:tbl>
      <w:tblPr>
        <w:tblW w:w="18475" w:type="dxa"/>
        <w:tblInd w:w="-5" w:type="dxa"/>
        <w:tblLayout w:type="fixed"/>
        <w:tblCellMar>
          <w:left w:w="70" w:type="dxa"/>
          <w:right w:w="70" w:type="dxa"/>
        </w:tblCellMar>
        <w:tblLook w:val="04A0" w:firstRow="1" w:lastRow="0" w:firstColumn="1" w:lastColumn="0" w:noHBand="0" w:noVBand="1"/>
      </w:tblPr>
      <w:tblGrid>
        <w:gridCol w:w="2268"/>
        <w:gridCol w:w="1209"/>
        <w:gridCol w:w="1134"/>
        <w:gridCol w:w="709"/>
        <w:gridCol w:w="992"/>
        <w:gridCol w:w="993"/>
        <w:gridCol w:w="708"/>
        <w:gridCol w:w="1134"/>
        <w:gridCol w:w="4400"/>
        <w:gridCol w:w="2464"/>
        <w:gridCol w:w="2464"/>
      </w:tblGrid>
      <w:tr w:rsidR="00326DAB" w:rsidRPr="00CB793A" w:rsidTr="002D0B1F">
        <w:trPr>
          <w:trHeight w:val="720"/>
        </w:trPr>
        <w:tc>
          <w:tcPr>
            <w:tcW w:w="2268"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326DAB" w:rsidRPr="00B366B7" w:rsidRDefault="00326DAB">
            <w:pPr>
              <w:jc w:val="center"/>
              <w:rPr>
                <w:b/>
                <w:bCs/>
                <w:sz w:val="18"/>
                <w:szCs w:val="18"/>
              </w:rPr>
            </w:pPr>
            <w:r w:rsidRPr="00B366B7">
              <w:rPr>
                <w:b/>
                <w:bCs/>
                <w:sz w:val="18"/>
                <w:szCs w:val="18"/>
              </w:rPr>
              <w:t xml:space="preserve">Druh výdajů </w:t>
            </w:r>
          </w:p>
        </w:tc>
        <w:tc>
          <w:tcPr>
            <w:tcW w:w="120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326DAB" w:rsidRPr="00B366B7" w:rsidRDefault="00326DAB" w:rsidP="007A30A0">
            <w:pPr>
              <w:jc w:val="center"/>
              <w:rPr>
                <w:b/>
                <w:bCs/>
                <w:sz w:val="18"/>
                <w:szCs w:val="18"/>
              </w:rPr>
            </w:pPr>
            <w:r w:rsidRPr="00B366B7">
              <w:rPr>
                <w:b/>
                <w:bCs/>
                <w:sz w:val="18"/>
                <w:szCs w:val="18"/>
              </w:rPr>
              <w:t>Schválený</w:t>
            </w:r>
          </w:p>
          <w:p w:rsidR="00326DAB" w:rsidRPr="00B366B7" w:rsidRDefault="00326DAB" w:rsidP="00642E48">
            <w:pPr>
              <w:jc w:val="center"/>
              <w:rPr>
                <w:b/>
                <w:bCs/>
                <w:sz w:val="18"/>
                <w:szCs w:val="18"/>
              </w:rPr>
            </w:pPr>
            <w:r w:rsidRPr="00B366B7">
              <w:rPr>
                <w:b/>
                <w:bCs/>
                <w:sz w:val="18"/>
                <w:szCs w:val="18"/>
              </w:rPr>
              <w:t xml:space="preserve">rozpočet </w:t>
            </w:r>
          </w:p>
          <w:p w:rsidR="00326DAB" w:rsidRPr="00B366B7" w:rsidRDefault="00326DAB" w:rsidP="00AD1602">
            <w:pPr>
              <w:jc w:val="center"/>
              <w:rPr>
                <w:b/>
                <w:bCs/>
                <w:sz w:val="18"/>
                <w:szCs w:val="18"/>
              </w:rPr>
            </w:pPr>
            <w:r w:rsidRPr="00B366B7">
              <w:rPr>
                <w:b/>
                <w:bCs/>
                <w:sz w:val="18"/>
                <w:szCs w:val="18"/>
              </w:rPr>
              <w:t>201</w:t>
            </w:r>
            <w:r w:rsidR="00AD1602" w:rsidRPr="00B366B7">
              <w:rPr>
                <w:b/>
                <w:bCs/>
                <w:sz w:val="18"/>
                <w:szCs w:val="18"/>
              </w:rPr>
              <w:t>6</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326DAB" w:rsidRPr="00B366B7" w:rsidRDefault="00326DAB" w:rsidP="00AD1602">
            <w:pPr>
              <w:jc w:val="center"/>
              <w:rPr>
                <w:b/>
                <w:bCs/>
                <w:sz w:val="18"/>
                <w:szCs w:val="18"/>
              </w:rPr>
            </w:pPr>
            <w:r w:rsidRPr="00B366B7">
              <w:rPr>
                <w:b/>
                <w:bCs/>
                <w:sz w:val="18"/>
                <w:szCs w:val="18"/>
              </w:rPr>
              <w:t>Upravený rozpočet 201</w:t>
            </w:r>
            <w:r w:rsidR="00AD1602" w:rsidRPr="00B366B7">
              <w:rPr>
                <w:b/>
                <w:bCs/>
                <w:sz w:val="18"/>
                <w:szCs w:val="18"/>
              </w:rPr>
              <w:t>6</w:t>
            </w:r>
          </w:p>
        </w:tc>
        <w:tc>
          <w:tcPr>
            <w:tcW w:w="70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326DAB" w:rsidRPr="00B366B7" w:rsidRDefault="00326DAB">
            <w:pPr>
              <w:jc w:val="center"/>
              <w:rPr>
                <w:b/>
                <w:bCs/>
                <w:sz w:val="18"/>
                <w:szCs w:val="18"/>
              </w:rPr>
            </w:pPr>
            <w:r w:rsidRPr="00B366B7">
              <w:rPr>
                <w:b/>
                <w:bCs/>
                <w:sz w:val="18"/>
                <w:szCs w:val="18"/>
              </w:rPr>
              <w:t xml:space="preserve">UR </w:t>
            </w:r>
          </w:p>
          <w:p w:rsidR="00326DAB" w:rsidRPr="00B366B7" w:rsidRDefault="00326DAB">
            <w:pPr>
              <w:jc w:val="center"/>
              <w:rPr>
                <w:b/>
                <w:bCs/>
                <w:sz w:val="18"/>
                <w:szCs w:val="18"/>
              </w:rPr>
            </w:pPr>
            <w:r w:rsidRPr="00B366B7">
              <w:rPr>
                <w:b/>
                <w:bCs/>
                <w:sz w:val="18"/>
                <w:szCs w:val="18"/>
              </w:rPr>
              <w:t xml:space="preserve">% </w:t>
            </w:r>
          </w:p>
          <w:p w:rsidR="00326DAB" w:rsidRPr="00B366B7" w:rsidRDefault="00326DAB">
            <w:pPr>
              <w:jc w:val="center"/>
              <w:rPr>
                <w:b/>
                <w:bCs/>
                <w:sz w:val="18"/>
                <w:szCs w:val="18"/>
              </w:rPr>
            </w:pPr>
            <w:r w:rsidRPr="00B366B7">
              <w:rPr>
                <w:b/>
                <w:bCs/>
                <w:sz w:val="18"/>
                <w:szCs w:val="18"/>
              </w:rPr>
              <w:t xml:space="preserve">z celku </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326DAB" w:rsidRPr="00B366B7" w:rsidRDefault="00326DAB" w:rsidP="00AD1602">
            <w:pPr>
              <w:jc w:val="center"/>
              <w:rPr>
                <w:b/>
                <w:bCs/>
                <w:sz w:val="18"/>
                <w:szCs w:val="18"/>
              </w:rPr>
            </w:pPr>
            <w:r w:rsidRPr="00B366B7">
              <w:rPr>
                <w:b/>
                <w:bCs/>
                <w:sz w:val="18"/>
                <w:szCs w:val="18"/>
              </w:rPr>
              <w:t>Skutečnost k 31.12.201</w:t>
            </w:r>
            <w:r w:rsidR="00AD1602" w:rsidRPr="00B366B7">
              <w:rPr>
                <w:b/>
                <w:bCs/>
                <w:sz w:val="18"/>
                <w:szCs w:val="18"/>
              </w:rPr>
              <w:t>6</w:t>
            </w:r>
          </w:p>
        </w:tc>
        <w:tc>
          <w:tcPr>
            <w:tcW w:w="99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26DAB" w:rsidRPr="00B366B7" w:rsidRDefault="00326DAB" w:rsidP="00E567A3">
            <w:pPr>
              <w:jc w:val="center"/>
              <w:rPr>
                <w:b/>
                <w:bCs/>
                <w:sz w:val="18"/>
                <w:szCs w:val="18"/>
              </w:rPr>
            </w:pPr>
            <w:r w:rsidRPr="00B366B7">
              <w:rPr>
                <w:b/>
                <w:bCs/>
                <w:sz w:val="18"/>
                <w:szCs w:val="18"/>
              </w:rPr>
              <w:t xml:space="preserve">Skutečnost % </w:t>
            </w:r>
          </w:p>
          <w:p w:rsidR="00326DAB" w:rsidRPr="00B366B7" w:rsidRDefault="00326DAB" w:rsidP="00E567A3">
            <w:pPr>
              <w:jc w:val="center"/>
              <w:rPr>
                <w:b/>
                <w:bCs/>
                <w:sz w:val="18"/>
                <w:szCs w:val="18"/>
              </w:rPr>
            </w:pPr>
            <w:r w:rsidRPr="00B366B7">
              <w:rPr>
                <w:b/>
                <w:bCs/>
                <w:sz w:val="18"/>
                <w:szCs w:val="18"/>
              </w:rPr>
              <w:t>z celku</w:t>
            </w:r>
          </w:p>
        </w:tc>
        <w:tc>
          <w:tcPr>
            <w:tcW w:w="70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26DAB" w:rsidRPr="00B366B7" w:rsidRDefault="00326DAB" w:rsidP="00E567A3">
            <w:pPr>
              <w:jc w:val="center"/>
              <w:rPr>
                <w:b/>
                <w:bCs/>
                <w:sz w:val="18"/>
                <w:szCs w:val="18"/>
              </w:rPr>
            </w:pPr>
            <w:r w:rsidRPr="00B366B7">
              <w:rPr>
                <w:b/>
                <w:bCs/>
                <w:sz w:val="18"/>
                <w:szCs w:val="18"/>
              </w:rPr>
              <w:t xml:space="preserve">% </w:t>
            </w:r>
          </w:p>
          <w:p w:rsidR="00326DAB" w:rsidRPr="00B366B7" w:rsidRDefault="00326DAB" w:rsidP="00E567A3">
            <w:pPr>
              <w:jc w:val="center"/>
              <w:rPr>
                <w:b/>
                <w:bCs/>
                <w:sz w:val="18"/>
                <w:szCs w:val="18"/>
              </w:rPr>
            </w:pPr>
            <w:r w:rsidRPr="00B366B7">
              <w:rPr>
                <w:b/>
                <w:bCs/>
                <w:sz w:val="18"/>
                <w:szCs w:val="18"/>
              </w:rPr>
              <w:t>plnění k UR</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26DAB" w:rsidRPr="00B366B7" w:rsidRDefault="00326DAB" w:rsidP="00642E48">
            <w:pPr>
              <w:jc w:val="center"/>
              <w:rPr>
                <w:b/>
                <w:bCs/>
                <w:sz w:val="18"/>
                <w:szCs w:val="18"/>
              </w:rPr>
            </w:pPr>
            <w:r w:rsidRPr="00B366B7">
              <w:rPr>
                <w:b/>
                <w:bCs/>
                <w:sz w:val="18"/>
                <w:szCs w:val="18"/>
              </w:rPr>
              <w:t xml:space="preserve">Skutečnost </w:t>
            </w:r>
          </w:p>
          <w:p w:rsidR="00326DAB" w:rsidRPr="00B366B7" w:rsidRDefault="00326DAB" w:rsidP="00642E48">
            <w:pPr>
              <w:jc w:val="center"/>
              <w:rPr>
                <w:b/>
                <w:bCs/>
                <w:sz w:val="18"/>
                <w:szCs w:val="18"/>
              </w:rPr>
            </w:pPr>
            <w:r w:rsidRPr="00B366B7">
              <w:rPr>
                <w:b/>
                <w:bCs/>
                <w:sz w:val="18"/>
                <w:szCs w:val="18"/>
              </w:rPr>
              <w:t xml:space="preserve">k </w:t>
            </w:r>
          </w:p>
          <w:p w:rsidR="00326DAB" w:rsidRPr="00CB793A" w:rsidRDefault="00326DAB" w:rsidP="00AD1602">
            <w:pPr>
              <w:jc w:val="center"/>
              <w:rPr>
                <w:b/>
                <w:bCs/>
                <w:sz w:val="18"/>
                <w:szCs w:val="18"/>
              </w:rPr>
            </w:pPr>
            <w:r w:rsidRPr="00B366B7">
              <w:rPr>
                <w:b/>
                <w:bCs/>
                <w:sz w:val="18"/>
                <w:szCs w:val="18"/>
              </w:rPr>
              <w:t>31.12.201</w:t>
            </w:r>
            <w:r w:rsidR="00AD1602" w:rsidRPr="00B366B7">
              <w:rPr>
                <w:b/>
                <w:bCs/>
                <w:sz w:val="18"/>
                <w:szCs w:val="18"/>
              </w:rPr>
              <w:t>5</w:t>
            </w:r>
          </w:p>
        </w:tc>
        <w:tc>
          <w:tcPr>
            <w:tcW w:w="4400" w:type="dxa"/>
            <w:vAlign w:val="center"/>
          </w:tcPr>
          <w:p w:rsidR="00326DAB" w:rsidRPr="00CB793A" w:rsidRDefault="00326DAB" w:rsidP="00FC2D76">
            <w:pPr>
              <w:jc w:val="center"/>
              <w:rPr>
                <w:b/>
                <w:bCs/>
                <w:sz w:val="18"/>
                <w:szCs w:val="18"/>
              </w:rPr>
            </w:pPr>
          </w:p>
        </w:tc>
        <w:tc>
          <w:tcPr>
            <w:tcW w:w="2464" w:type="dxa"/>
          </w:tcPr>
          <w:p w:rsidR="00326DAB" w:rsidRPr="00CB793A" w:rsidRDefault="00326DAB" w:rsidP="00FC2D76">
            <w:pPr>
              <w:jc w:val="center"/>
              <w:rPr>
                <w:b/>
                <w:bCs/>
                <w:sz w:val="18"/>
                <w:szCs w:val="18"/>
              </w:rPr>
            </w:pPr>
          </w:p>
        </w:tc>
        <w:tc>
          <w:tcPr>
            <w:tcW w:w="2464" w:type="dxa"/>
            <w:vAlign w:val="center"/>
          </w:tcPr>
          <w:p w:rsidR="00326DAB" w:rsidRPr="00CB793A" w:rsidRDefault="00326DAB" w:rsidP="00FC2D76">
            <w:pPr>
              <w:jc w:val="center"/>
              <w:rPr>
                <w:b/>
                <w:bCs/>
                <w:sz w:val="18"/>
                <w:szCs w:val="18"/>
              </w:rPr>
            </w:pPr>
          </w:p>
        </w:tc>
      </w:tr>
      <w:tr w:rsidR="00326DAB" w:rsidRPr="00CB793A" w:rsidTr="002D0B1F">
        <w:trPr>
          <w:trHeight w:val="53"/>
        </w:trPr>
        <w:tc>
          <w:tcPr>
            <w:tcW w:w="2268"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326DAB" w:rsidRPr="00CB793A" w:rsidRDefault="00326DAB">
            <w:pPr>
              <w:rPr>
                <w:b/>
                <w:bCs/>
                <w:sz w:val="18"/>
                <w:szCs w:val="18"/>
              </w:rPr>
            </w:pPr>
          </w:p>
        </w:tc>
        <w:tc>
          <w:tcPr>
            <w:tcW w:w="1209"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326DAB" w:rsidRPr="00CB793A" w:rsidRDefault="00326DAB">
            <w:pPr>
              <w:rPr>
                <w:b/>
                <w:bCs/>
                <w:sz w:val="18"/>
                <w:szCs w:val="18"/>
              </w:rPr>
            </w:pPr>
          </w:p>
        </w:tc>
        <w:tc>
          <w:tcPr>
            <w:tcW w:w="1134"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326DAB" w:rsidRPr="00CB793A" w:rsidRDefault="00326DAB">
            <w:pPr>
              <w:rPr>
                <w:b/>
                <w:bCs/>
                <w:sz w:val="18"/>
                <w:szCs w:val="18"/>
              </w:rPr>
            </w:pPr>
          </w:p>
        </w:tc>
        <w:tc>
          <w:tcPr>
            <w:tcW w:w="709"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326DAB" w:rsidRPr="00CB793A" w:rsidRDefault="00326DAB">
            <w:pPr>
              <w:rPr>
                <w:b/>
                <w:bCs/>
                <w:sz w:val="18"/>
                <w:szCs w:val="18"/>
              </w:rPr>
            </w:pPr>
          </w:p>
        </w:tc>
        <w:tc>
          <w:tcPr>
            <w:tcW w:w="992"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326DAB" w:rsidRPr="00CB793A" w:rsidRDefault="00326DAB">
            <w:pPr>
              <w:rPr>
                <w:b/>
                <w:bCs/>
                <w:sz w:val="18"/>
                <w:szCs w:val="18"/>
              </w:rPr>
            </w:pPr>
          </w:p>
        </w:tc>
        <w:tc>
          <w:tcPr>
            <w:tcW w:w="993" w:type="dxa"/>
            <w:vMerge/>
            <w:tcBorders>
              <w:left w:val="single" w:sz="4" w:space="0" w:color="auto"/>
              <w:bottom w:val="single" w:sz="4" w:space="0" w:color="auto"/>
              <w:right w:val="single" w:sz="4" w:space="0" w:color="auto"/>
            </w:tcBorders>
            <w:shd w:val="clear" w:color="auto" w:fill="F2F2F2" w:themeFill="background1" w:themeFillShade="F2"/>
          </w:tcPr>
          <w:p w:rsidR="00326DAB" w:rsidRPr="00CB793A" w:rsidRDefault="00326DAB">
            <w:pPr>
              <w:rPr>
                <w:b/>
                <w:bCs/>
                <w:sz w:val="18"/>
                <w:szCs w:val="18"/>
              </w:rPr>
            </w:pPr>
          </w:p>
        </w:tc>
        <w:tc>
          <w:tcPr>
            <w:tcW w:w="708" w:type="dxa"/>
            <w:vMerge/>
            <w:tcBorders>
              <w:left w:val="single" w:sz="4" w:space="0" w:color="auto"/>
              <w:bottom w:val="single" w:sz="8" w:space="0" w:color="000000"/>
              <w:right w:val="single" w:sz="4" w:space="0" w:color="auto"/>
            </w:tcBorders>
            <w:shd w:val="clear" w:color="auto" w:fill="F2F2F2" w:themeFill="background1" w:themeFillShade="F2"/>
          </w:tcPr>
          <w:p w:rsidR="00326DAB" w:rsidRPr="00CB793A" w:rsidRDefault="00326DAB">
            <w:pPr>
              <w:rPr>
                <w:b/>
                <w:bCs/>
                <w:sz w:val="18"/>
                <w:szCs w:val="18"/>
              </w:rPr>
            </w:pPr>
          </w:p>
        </w:tc>
        <w:tc>
          <w:tcPr>
            <w:tcW w:w="1134" w:type="dxa"/>
            <w:vMerge/>
            <w:tcBorders>
              <w:left w:val="single" w:sz="4" w:space="0" w:color="auto"/>
              <w:bottom w:val="single" w:sz="8" w:space="0" w:color="000000"/>
              <w:right w:val="single" w:sz="4" w:space="0" w:color="auto"/>
            </w:tcBorders>
            <w:shd w:val="clear" w:color="auto" w:fill="F2F2F2" w:themeFill="background1" w:themeFillShade="F2"/>
            <w:vAlign w:val="center"/>
          </w:tcPr>
          <w:p w:rsidR="00326DAB" w:rsidRPr="00CB793A" w:rsidRDefault="00326DAB" w:rsidP="00C07B1F">
            <w:pPr>
              <w:rPr>
                <w:b/>
                <w:bCs/>
                <w:sz w:val="18"/>
                <w:szCs w:val="18"/>
              </w:rPr>
            </w:pPr>
          </w:p>
        </w:tc>
        <w:tc>
          <w:tcPr>
            <w:tcW w:w="4400" w:type="dxa"/>
            <w:vAlign w:val="center"/>
          </w:tcPr>
          <w:p w:rsidR="00326DAB" w:rsidRPr="00CB793A" w:rsidRDefault="00326DAB" w:rsidP="00FC2D76">
            <w:pPr>
              <w:rPr>
                <w:b/>
                <w:bCs/>
                <w:sz w:val="18"/>
                <w:szCs w:val="18"/>
              </w:rPr>
            </w:pPr>
          </w:p>
        </w:tc>
        <w:tc>
          <w:tcPr>
            <w:tcW w:w="2464" w:type="dxa"/>
          </w:tcPr>
          <w:p w:rsidR="00326DAB" w:rsidRPr="00CB793A" w:rsidRDefault="00326DAB" w:rsidP="00FC2D76">
            <w:pPr>
              <w:rPr>
                <w:b/>
                <w:bCs/>
                <w:sz w:val="18"/>
                <w:szCs w:val="18"/>
              </w:rPr>
            </w:pPr>
          </w:p>
        </w:tc>
        <w:tc>
          <w:tcPr>
            <w:tcW w:w="2464" w:type="dxa"/>
            <w:vAlign w:val="center"/>
          </w:tcPr>
          <w:p w:rsidR="00326DAB" w:rsidRPr="00CB793A" w:rsidRDefault="00326DAB" w:rsidP="00FC2D76">
            <w:pPr>
              <w:rPr>
                <w:b/>
                <w:bCs/>
                <w:sz w:val="18"/>
                <w:szCs w:val="18"/>
              </w:rPr>
            </w:pPr>
          </w:p>
        </w:tc>
      </w:tr>
      <w:tr w:rsidR="00AD1602" w:rsidRPr="00CB793A" w:rsidTr="00AD1602">
        <w:trPr>
          <w:trHeight w:val="509"/>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AD1602" w:rsidRPr="00CB793A" w:rsidRDefault="00AD1602" w:rsidP="00AD1602">
            <w:pPr>
              <w:rPr>
                <w:sz w:val="18"/>
                <w:szCs w:val="18"/>
              </w:rPr>
            </w:pPr>
            <w:r w:rsidRPr="00CB793A">
              <w:rPr>
                <w:sz w:val="18"/>
                <w:szCs w:val="18"/>
              </w:rPr>
              <w:t xml:space="preserve">Třída 5 - Neinvestiční výdaje </w:t>
            </w:r>
          </w:p>
        </w:tc>
        <w:tc>
          <w:tcPr>
            <w:tcW w:w="1209" w:type="dxa"/>
            <w:tcBorders>
              <w:top w:val="nil"/>
              <w:left w:val="nil"/>
              <w:bottom w:val="single" w:sz="4" w:space="0" w:color="auto"/>
              <w:right w:val="single" w:sz="4" w:space="0" w:color="auto"/>
            </w:tcBorders>
            <w:shd w:val="clear" w:color="000000" w:fill="FFFFFF"/>
            <w:vAlign w:val="center"/>
          </w:tcPr>
          <w:p w:rsidR="00AD1602" w:rsidRPr="00CB793A" w:rsidRDefault="005E23B9" w:rsidP="00AD1602">
            <w:pPr>
              <w:jc w:val="right"/>
              <w:rPr>
                <w:sz w:val="18"/>
                <w:szCs w:val="18"/>
              </w:rPr>
            </w:pPr>
            <w:r>
              <w:rPr>
                <w:sz w:val="18"/>
                <w:szCs w:val="18"/>
              </w:rPr>
              <w:t>583.701,1</w:t>
            </w:r>
          </w:p>
        </w:tc>
        <w:tc>
          <w:tcPr>
            <w:tcW w:w="1134" w:type="dxa"/>
            <w:tcBorders>
              <w:top w:val="nil"/>
              <w:left w:val="nil"/>
              <w:bottom w:val="single" w:sz="4" w:space="0" w:color="auto"/>
              <w:right w:val="single" w:sz="4" w:space="0" w:color="auto"/>
            </w:tcBorders>
            <w:shd w:val="clear" w:color="000000" w:fill="FFFFFF"/>
            <w:vAlign w:val="center"/>
          </w:tcPr>
          <w:p w:rsidR="00AD1602" w:rsidRPr="00CB793A" w:rsidRDefault="00D55D84" w:rsidP="00D55D84">
            <w:pPr>
              <w:jc w:val="right"/>
              <w:rPr>
                <w:sz w:val="18"/>
                <w:szCs w:val="18"/>
              </w:rPr>
            </w:pPr>
            <w:r>
              <w:rPr>
                <w:sz w:val="18"/>
                <w:szCs w:val="18"/>
              </w:rPr>
              <w:t>692.018,3</w:t>
            </w:r>
          </w:p>
        </w:tc>
        <w:tc>
          <w:tcPr>
            <w:tcW w:w="709" w:type="dxa"/>
            <w:tcBorders>
              <w:top w:val="nil"/>
              <w:left w:val="nil"/>
              <w:bottom w:val="single" w:sz="4" w:space="0" w:color="auto"/>
              <w:right w:val="single" w:sz="4" w:space="0" w:color="auto"/>
            </w:tcBorders>
            <w:shd w:val="clear" w:color="000000" w:fill="FFFFFF"/>
            <w:vAlign w:val="center"/>
            <w:hideMark/>
          </w:tcPr>
          <w:p w:rsidR="00AD1602" w:rsidRPr="00CB793A" w:rsidRDefault="00D55D84" w:rsidP="00AD1602">
            <w:pPr>
              <w:jc w:val="center"/>
              <w:rPr>
                <w:sz w:val="18"/>
                <w:szCs w:val="18"/>
              </w:rPr>
            </w:pPr>
            <w:r>
              <w:rPr>
                <w:sz w:val="18"/>
                <w:szCs w:val="18"/>
              </w:rPr>
              <w:t>76,0</w:t>
            </w:r>
          </w:p>
        </w:tc>
        <w:tc>
          <w:tcPr>
            <w:tcW w:w="992" w:type="dxa"/>
            <w:tcBorders>
              <w:top w:val="nil"/>
              <w:left w:val="nil"/>
              <w:bottom w:val="single" w:sz="4" w:space="0" w:color="auto"/>
              <w:right w:val="single" w:sz="4" w:space="0" w:color="auto"/>
            </w:tcBorders>
            <w:shd w:val="clear" w:color="000000" w:fill="FFFFFF"/>
            <w:vAlign w:val="center"/>
          </w:tcPr>
          <w:p w:rsidR="00AD1602" w:rsidRPr="00CB793A" w:rsidRDefault="008A1464" w:rsidP="00AD1602">
            <w:pPr>
              <w:jc w:val="right"/>
              <w:rPr>
                <w:sz w:val="18"/>
                <w:szCs w:val="18"/>
              </w:rPr>
            </w:pPr>
            <w:r>
              <w:rPr>
                <w:sz w:val="18"/>
                <w:szCs w:val="18"/>
              </w:rPr>
              <w:t>600.497,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D1602" w:rsidRPr="00CB793A" w:rsidRDefault="008A1464" w:rsidP="008A1464">
            <w:pPr>
              <w:jc w:val="center"/>
              <w:rPr>
                <w:sz w:val="18"/>
                <w:szCs w:val="18"/>
              </w:rPr>
            </w:pPr>
            <w:r>
              <w:rPr>
                <w:sz w:val="18"/>
                <w:szCs w:val="18"/>
              </w:rPr>
              <w:t>83,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D1602" w:rsidRPr="00CB793A" w:rsidRDefault="005E23B9" w:rsidP="00326E22">
            <w:pPr>
              <w:jc w:val="center"/>
              <w:rPr>
                <w:sz w:val="18"/>
                <w:szCs w:val="18"/>
              </w:rPr>
            </w:pPr>
            <w:r>
              <w:rPr>
                <w:sz w:val="18"/>
                <w:szCs w:val="18"/>
              </w:rPr>
              <w:t>86,</w:t>
            </w:r>
            <w:r w:rsidR="00326E22">
              <w:rPr>
                <w:sz w:val="18"/>
                <w:szCs w:val="18"/>
              </w:rPr>
              <w:t>8</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D1602" w:rsidRPr="00CB793A" w:rsidRDefault="00AD1602" w:rsidP="00AD1602">
            <w:pPr>
              <w:jc w:val="right"/>
              <w:rPr>
                <w:sz w:val="18"/>
                <w:szCs w:val="18"/>
              </w:rPr>
            </w:pPr>
            <w:r>
              <w:rPr>
                <w:sz w:val="18"/>
                <w:szCs w:val="18"/>
              </w:rPr>
              <w:t>519 240,4</w:t>
            </w:r>
          </w:p>
        </w:tc>
        <w:tc>
          <w:tcPr>
            <w:tcW w:w="4400" w:type="dxa"/>
            <w:vAlign w:val="center"/>
          </w:tcPr>
          <w:p w:rsidR="00AD1602" w:rsidRPr="00CB793A" w:rsidRDefault="00AD1602" w:rsidP="00AD1602">
            <w:pPr>
              <w:jc w:val="right"/>
              <w:rPr>
                <w:sz w:val="18"/>
                <w:szCs w:val="18"/>
              </w:rPr>
            </w:pPr>
          </w:p>
        </w:tc>
        <w:tc>
          <w:tcPr>
            <w:tcW w:w="2464" w:type="dxa"/>
          </w:tcPr>
          <w:p w:rsidR="00AD1602" w:rsidRPr="00CB793A" w:rsidRDefault="00AD1602" w:rsidP="00AD1602">
            <w:pPr>
              <w:jc w:val="right"/>
              <w:rPr>
                <w:sz w:val="18"/>
                <w:szCs w:val="18"/>
              </w:rPr>
            </w:pPr>
          </w:p>
        </w:tc>
        <w:tc>
          <w:tcPr>
            <w:tcW w:w="2464" w:type="dxa"/>
            <w:vAlign w:val="center"/>
          </w:tcPr>
          <w:p w:rsidR="00AD1602" w:rsidRPr="00CB793A" w:rsidRDefault="00AD1602" w:rsidP="00AD1602">
            <w:pPr>
              <w:jc w:val="right"/>
              <w:rPr>
                <w:sz w:val="18"/>
                <w:szCs w:val="18"/>
              </w:rPr>
            </w:pPr>
          </w:p>
        </w:tc>
      </w:tr>
      <w:tr w:rsidR="00AD1602" w:rsidRPr="00CB793A" w:rsidTr="005E23B9">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AD1602" w:rsidRPr="00CB793A" w:rsidRDefault="00AD1602" w:rsidP="00AD1602">
            <w:pPr>
              <w:rPr>
                <w:sz w:val="18"/>
                <w:szCs w:val="18"/>
              </w:rPr>
            </w:pPr>
            <w:r w:rsidRPr="00CB793A">
              <w:rPr>
                <w:sz w:val="18"/>
                <w:szCs w:val="18"/>
              </w:rPr>
              <w:t xml:space="preserve">Třída 6 - Kapitálové výdaje </w:t>
            </w:r>
          </w:p>
        </w:tc>
        <w:tc>
          <w:tcPr>
            <w:tcW w:w="1209" w:type="dxa"/>
            <w:tcBorders>
              <w:top w:val="nil"/>
              <w:left w:val="nil"/>
              <w:bottom w:val="single" w:sz="4" w:space="0" w:color="auto"/>
              <w:right w:val="single" w:sz="4" w:space="0" w:color="auto"/>
            </w:tcBorders>
            <w:shd w:val="clear" w:color="000000" w:fill="FFFFFF"/>
            <w:vAlign w:val="center"/>
          </w:tcPr>
          <w:p w:rsidR="00AD1602" w:rsidRPr="00CB793A" w:rsidRDefault="005E23B9" w:rsidP="00AD1602">
            <w:pPr>
              <w:jc w:val="right"/>
              <w:rPr>
                <w:sz w:val="18"/>
                <w:szCs w:val="18"/>
              </w:rPr>
            </w:pPr>
            <w:r>
              <w:rPr>
                <w:sz w:val="18"/>
                <w:szCs w:val="18"/>
              </w:rPr>
              <w:t>227.500,0</w:t>
            </w:r>
          </w:p>
        </w:tc>
        <w:tc>
          <w:tcPr>
            <w:tcW w:w="1134" w:type="dxa"/>
            <w:tcBorders>
              <w:top w:val="nil"/>
              <w:left w:val="nil"/>
              <w:bottom w:val="single" w:sz="4" w:space="0" w:color="auto"/>
              <w:right w:val="single" w:sz="4" w:space="0" w:color="auto"/>
            </w:tcBorders>
            <w:shd w:val="clear" w:color="000000" w:fill="FFFFFF"/>
            <w:vAlign w:val="center"/>
          </w:tcPr>
          <w:p w:rsidR="00AD1602" w:rsidRPr="00CB793A" w:rsidRDefault="005E23B9" w:rsidP="00AD1602">
            <w:pPr>
              <w:jc w:val="right"/>
              <w:rPr>
                <w:sz w:val="18"/>
                <w:szCs w:val="18"/>
              </w:rPr>
            </w:pPr>
            <w:r>
              <w:rPr>
                <w:sz w:val="18"/>
                <w:szCs w:val="18"/>
              </w:rPr>
              <w:t>219.051,5</w:t>
            </w:r>
          </w:p>
        </w:tc>
        <w:tc>
          <w:tcPr>
            <w:tcW w:w="709" w:type="dxa"/>
            <w:tcBorders>
              <w:top w:val="nil"/>
              <w:left w:val="nil"/>
              <w:bottom w:val="single" w:sz="4" w:space="0" w:color="auto"/>
              <w:right w:val="single" w:sz="4" w:space="0" w:color="auto"/>
            </w:tcBorders>
            <w:shd w:val="clear" w:color="000000" w:fill="FFFFFF"/>
            <w:vAlign w:val="center"/>
          </w:tcPr>
          <w:p w:rsidR="00AD1602" w:rsidRPr="00CB793A" w:rsidRDefault="00D55D84" w:rsidP="00AD1602">
            <w:pPr>
              <w:jc w:val="center"/>
              <w:rPr>
                <w:sz w:val="18"/>
                <w:szCs w:val="18"/>
              </w:rPr>
            </w:pPr>
            <w:r>
              <w:rPr>
                <w:sz w:val="18"/>
                <w:szCs w:val="18"/>
              </w:rPr>
              <w:t>24,0</w:t>
            </w:r>
          </w:p>
        </w:tc>
        <w:tc>
          <w:tcPr>
            <w:tcW w:w="992" w:type="dxa"/>
            <w:tcBorders>
              <w:top w:val="nil"/>
              <w:left w:val="nil"/>
              <w:bottom w:val="single" w:sz="4" w:space="0" w:color="auto"/>
              <w:right w:val="single" w:sz="4" w:space="0" w:color="auto"/>
            </w:tcBorders>
            <w:shd w:val="clear" w:color="000000" w:fill="FFFFFF"/>
            <w:vAlign w:val="center"/>
          </w:tcPr>
          <w:p w:rsidR="00AD1602" w:rsidRPr="00CB793A" w:rsidRDefault="005E23B9" w:rsidP="00AD1602">
            <w:pPr>
              <w:jc w:val="right"/>
              <w:rPr>
                <w:sz w:val="18"/>
                <w:szCs w:val="18"/>
              </w:rPr>
            </w:pPr>
            <w:r>
              <w:rPr>
                <w:sz w:val="18"/>
                <w:szCs w:val="18"/>
              </w:rPr>
              <w:t>124.896,5</w:t>
            </w:r>
          </w:p>
        </w:tc>
        <w:tc>
          <w:tcPr>
            <w:tcW w:w="993" w:type="dxa"/>
            <w:tcBorders>
              <w:top w:val="nil"/>
              <w:left w:val="nil"/>
              <w:bottom w:val="single" w:sz="4" w:space="0" w:color="auto"/>
              <w:right w:val="single" w:sz="4" w:space="0" w:color="auto"/>
            </w:tcBorders>
            <w:shd w:val="clear" w:color="000000" w:fill="FFFFFF"/>
            <w:vAlign w:val="center"/>
          </w:tcPr>
          <w:p w:rsidR="00AD1602" w:rsidRPr="00CB793A" w:rsidRDefault="00326E22" w:rsidP="00AD1602">
            <w:pPr>
              <w:jc w:val="center"/>
              <w:rPr>
                <w:sz w:val="18"/>
                <w:szCs w:val="18"/>
              </w:rPr>
            </w:pPr>
            <w:r>
              <w:rPr>
                <w:sz w:val="18"/>
                <w:szCs w:val="18"/>
              </w:rPr>
              <w:t>17,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AD1602" w:rsidRPr="00CB793A" w:rsidRDefault="00326E22" w:rsidP="00AD1602">
            <w:pPr>
              <w:jc w:val="center"/>
              <w:rPr>
                <w:sz w:val="18"/>
                <w:szCs w:val="18"/>
              </w:rPr>
            </w:pPr>
            <w:r>
              <w:rPr>
                <w:sz w:val="18"/>
                <w:szCs w:val="18"/>
              </w:rPr>
              <w:t>57,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D1602" w:rsidRPr="00CB793A" w:rsidRDefault="00AD1602" w:rsidP="00AD1602">
            <w:pPr>
              <w:jc w:val="right"/>
              <w:rPr>
                <w:sz w:val="18"/>
                <w:szCs w:val="18"/>
              </w:rPr>
            </w:pPr>
            <w:r>
              <w:rPr>
                <w:sz w:val="18"/>
                <w:szCs w:val="18"/>
              </w:rPr>
              <w:t>103 349,0</w:t>
            </w:r>
          </w:p>
        </w:tc>
        <w:tc>
          <w:tcPr>
            <w:tcW w:w="4400" w:type="dxa"/>
            <w:vAlign w:val="center"/>
          </w:tcPr>
          <w:p w:rsidR="00AD1602" w:rsidRPr="00CB793A" w:rsidRDefault="00AD1602" w:rsidP="00AD1602">
            <w:pPr>
              <w:jc w:val="right"/>
              <w:rPr>
                <w:sz w:val="18"/>
                <w:szCs w:val="18"/>
              </w:rPr>
            </w:pPr>
          </w:p>
        </w:tc>
        <w:tc>
          <w:tcPr>
            <w:tcW w:w="2464" w:type="dxa"/>
          </w:tcPr>
          <w:p w:rsidR="00AD1602" w:rsidRPr="00CB793A" w:rsidRDefault="00AD1602" w:rsidP="00AD1602">
            <w:pPr>
              <w:jc w:val="right"/>
              <w:rPr>
                <w:sz w:val="18"/>
                <w:szCs w:val="18"/>
              </w:rPr>
            </w:pPr>
          </w:p>
        </w:tc>
        <w:tc>
          <w:tcPr>
            <w:tcW w:w="2464" w:type="dxa"/>
            <w:vAlign w:val="center"/>
          </w:tcPr>
          <w:p w:rsidR="00AD1602" w:rsidRPr="00CB793A" w:rsidRDefault="00AD1602" w:rsidP="00AD1602">
            <w:pPr>
              <w:jc w:val="right"/>
              <w:rPr>
                <w:sz w:val="18"/>
                <w:szCs w:val="18"/>
              </w:rPr>
            </w:pPr>
          </w:p>
        </w:tc>
      </w:tr>
      <w:tr w:rsidR="00AD1602" w:rsidRPr="00CB793A" w:rsidTr="00AD1602">
        <w:trPr>
          <w:trHeight w:val="720"/>
        </w:trPr>
        <w:tc>
          <w:tcPr>
            <w:tcW w:w="22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D1602" w:rsidRPr="00CB793A" w:rsidRDefault="00AD1602" w:rsidP="00AD1602">
            <w:pPr>
              <w:rPr>
                <w:b/>
                <w:bCs/>
                <w:sz w:val="18"/>
                <w:szCs w:val="18"/>
              </w:rPr>
            </w:pPr>
            <w:r w:rsidRPr="00CB793A">
              <w:rPr>
                <w:b/>
                <w:bCs/>
                <w:sz w:val="18"/>
                <w:szCs w:val="18"/>
              </w:rPr>
              <w:t>Výdaje celkem</w:t>
            </w:r>
          </w:p>
        </w:tc>
        <w:tc>
          <w:tcPr>
            <w:tcW w:w="1209" w:type="dxa"/>
            <w:tcBorders>
              <w:top w:val="nil"/>
              <w:left w:val="nil"/>
              <w:bottom w:val="single" w:sz="4" w:space="0" w:color="auto"/>
              <w:right w:val="single" w:sz="4" w:space="0" w:color="auto"/>
            </w:tcBorders>
            <w:shd w:val="clear" w:color="auto" w:fill="F2F2F2" w:themeFill="background1" w:themeFillShade="F2"/>
            <w:vAlign w:val="center"/>
          </w:tcPr>
          <w:p w:rsidR="00AD1602" w:rsidRPr="00CB793A" w:rsidRDefault="005E23B9" w:rsidP="00AD1602">
            <w:pPr>
              <w:jc w:val="right"/>
              <w:rPr>
                <w:b/>
                <w:bCs/>
                <w:sz w:val="18"/>
                <w:szCs w:val="18"/>
              </w:rPr>
            </w:pPr>
            <w:r>
              <w:rPr>
                <w:b/>
                <w:bCs/>
                <w:sz w:val="18"/>
                <w:szCs w:val="18"/>
              </w:rPr>
              <w:t>811.201,1</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rsidR="00AD1602" w:rsidRPr="00CB793A" w:rsidRDefault="00D55D84" w:rsidP="00AD1602">
            <w:pPr>
              <w:jc w:val="right"/>
              <w:rPr>
                <w:b/>
                <w:bCs/>
                <w:sz w:val="18"/>
                <w:szCs w:val="18"/>
              </w:rPr>
            </w:pPr>
            <w:r>
              <w:rPr>
                <w:b/>
                <w:bCs/>
                <w:sz w:val="18"/>
                <w:szCs w:val="18"/>
              </w:rPr>
              <w:t>911.069,8</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AD1602" w:rsidRPr="00CB793A" w:rsidRDefault="00AD1602" w:rsidP="00AD1602">
            <w:pPr>
              <w:jc w:val="center"/>
              <w:rPr>
                <w:b/>
                <w:bCs/>
                <w:sz w:val="18"/>
                <w:szCs w:val="18"/>
              </w:rPr>
            </w:pPr>
            <w:r w:rsidRPr="00CB793A">
              <w:rPr>
                <w:b/>
                <w:bCs/>
                <w:sz w:val="18"/>
                <w:szCs w:val="18"/>
              </w:rPr>
              <w:t>100,0</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AD1602" w:rsidRPr="00CB793A" w:rsidRDefault="008A1464" w:rsidP="00AD1602">
            <w:pPr>
              <w:jc w:val="right"/>
              <w:rPr>
                <w:b/>
                <w:bCs/>
                <w:sz w:val="18"/>
                <w:szCs w:val="18"/>
              </w:rPr>
            </w:pPr>
            <w:r>
              <w:rPr>
                <w:b/>
                <w:bCs/>
                <w:sz w:val="18"/>
                <w:szCs w:val="18"/>
              </w:rPr>
              <w:t>725.393,7</w:t>
            </w:r>
          </w:p>
        </w:tc>
        <w:tc>
          <w:tcPr>
            <w:tcW w:w="993" w:type="dxa"/>
            <w:tcBorders>
              <w:top w:val="nil"/>
              <w:left w:val="nil"/>
              <w:bottom w:val="single" w:sz="4" w:space="0" w:color="auto"/>
              <w:right w:val="single" w:sz="4" w:space="0" w:color="auto"/>
            </w:tcBorders>
            <w:shd w:val="clear" w:color="auto" w:fill="F2F2F2" w:themeFill="background1" w:themeFillShade="F2"/>
            <w:vAlign w:val="center"/>
          </w:tcPr>
          <w:p w:rsidR="00AD1602" w:rsidRPr="00CB793A" w:rsidRDefault="00AD1602" w:rsidP="00AD1602">
            <w:pPr>
              <w:jc w:val="center"/>
              <w:rPr>
                <w:b/>
                <w:bCs/>
                <w:sz w:val="18"/>
                <w:szCs w:val="18"/>
              </w:rPr>
            </w:pPr>
            <w:r w:rsidRPr="00CB793A">
              <w:rPr>
                <w:b/>
                <w:bCs/>
                <w:sz w:val="18"/>
                <w:szCs w:val="18"/>
              </w:rPr>
              <w:t>100,0</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AD1602" w:rsidRPr="00CB793A" w:rsidRDefault="005E23B9" w:rsidP="00326E22">
            <w:pPr>
              <w:jc w:val="center"/>
              <w:rPr>
                <w:b/>
                <w:bCs/>
                <w:sz w:val="18"/>
                <w:szCs w:val="18"/>
              </w:rPr>
            </w:pPr>
            <w:r>
              <w:rPr>
                <w:b/>
                <w:bCs/>
                <w:sz w:val="18"/>
                <w:szCs w:val="18"/>
              </w:rPr>
              <w:t>79,</w:t>
            </w:r>
            <w:r w:rsidR="00326E22">
              <w:rPr>
                <w:b/>
                <w:bCs/>
                <w:sz w:val="18"/>
                <w:szCs w:val="18"/>
              </w:rPr>
              <w:t>6</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AD1602" w:rsidRPr="00CB793A" w:rsidRDefault="00AD1602" w:rsidP="00AD1602">
            <w:pPr>
              <w:jc w:val="right"/>
              <w:rPr>
                <w:b/>
                <w:bCs/>
                <w:sz w:val="18"/>
                <w:szCs w:val="18"/>
              </w:rPr>
            </w:pPr>
            <w:r>
              <w:rPr>
                <w:b/>
                <w:bCs/>
                <w:sz w:val="18"/>
                <w:szCs w:val="18"/>
              </w:rPr>
              <w:t>622 589,4</w:t>
            </w:r>
          </w:p>
        </w:tc>
        <w:tc>
          <w:tcPr>
            <w:tcW w:w="4400" w:type="dxa"/>
            <w:vAlign w:val="center"/>
          </w:tcPr>
          <w:p w:rsidR="00AD1602" w:rsidRPr="00CB793A" w:rsidRDefault="00AD1602" w:rsidP="00AD1602">
            <w:pPr>
              <w:jc w:val="right"/>
              <w:rPr>
                <w:b/>
                <w:bCs/>
                <w:sz w:val="18"/>
                <w:szCs w:val="18"/>
              </w:rPr>
            </w:pPr>
          </w:p>
        </w:tc>
        <w:tc>
          <w:tcPr>
            <w:tcW w:w="2464" w:type="dxa"/>
          </w:tcPr>
          <w:p w:rsidR="00AD1602" w:rsidRPr="00CB793A" w:rsidRDefault="00AD1602" w:rsidP="00AD1602">
            <w:pPr>
              <w:jc w:val="right"/>
              <w:rPr>
                <w:b/>
                <w:bCs/>
                <w:sz w:val="18"/>
                <w:szCs w:val="18"/>
              </w:rPr>
            </w:pPr>
          </w:p>
        </w:tc>
        <w:tc>
          <w:tcPr>
            <w:tcW w:w="2464" w:type="dxa"/>
            <w:vAlign w:val="center"/>
          </w:tcPr>
          <w:p w:rsidR="00AD1602" w:rsidRPr="00CB793A" w:rsidRDefault="00AD1602" w:rsidP="00AD1602">
            <w:pPr>
              <w:jc w:val="right"/>
              <w:rPr>
                <w:b/>
                <w:bCs/>
                <w:sz w:val="18"/>
                <w:szCs w:val="18"/>
              </w:rPr>
            </w:pPr>
          </w:p>
        </w:tc>
      </w:tr>
    </w:tbl>
    <w:p w:rsidR="001418DB" w:rsidRDefault="001418DB" w:rsidP="000670D6">
      <w:pPr>
        <w:jc w:val="both"/>
        <w:rPr>
          <w:b/>
          <w:i/>
          <w:noProof/>
          <w:sz w:val="22"/>
          <w:szCs w:val="22"/>
        </w:rPr>
      </w:pPr>
    </w:p>
    <w:p w:rsidR="001A25B7" w:rsidRPr="00DB3248" w:rsidRDefault="000670D6" w:rsidP="00647A7A">
      <w:pPr>
        <w:jc w:val="both"/>
        <w:rPr>
          <w:sz w:val="22"/>
          <w:szCs w:val="22"/>
        </w:rPr>
      </w:pPr>
      <w:r w:rsidRPr="008316DD">
        <w:rPr>
          <w:sz w:val="22"/>
          <w:szCs w:val="22"/>
        </w:rPr>
        <w:t>Přehled o plnění investičního programu roku 201</w:t>
      </w:r>
      <w:r w:rsidR="00A72990">
        <w:rPr>
          <w:sz w:val="22"/>
          <w:szCs w:val="22"/>
        </w:rPr>
        <w:t>6</w:t>
      </w:r>
      <w:r w:rsidRPr="008316DD">
        <w:rPr>
          <w:sz w:val="22"/>
          <w:szCs w:val="22"/>
        </w:rPr>
        <w:t xml:space="preserve"> je uveden v příloze č. </w:t>
      </w:r>
      <w:r w:rsidR="001C1568">
        <w:rPr>
          <w:sz w:val="22"/>
          <w:szCs w:val="22"/>
        </w:rPr>
        <w:t>4</w:t>
      </w:r>
      <w:r w:rsidRPr="008316DD">
        <w:rPr>
          <w:sz w:val="22"/>
          <w:szCs w:val="22"/>
        </w:rPr>
        <w:t xml:space="preserve">, podle jednotlivých </w:t>
      </w:r>
      <w:r w:rsidR="00626A02" w:rsidRPr="008316DD">
        <w:rPr>
          <w:sz w:val="22"/>
          <w:szCs w:val="22"/>
        </w:rPr>
        <w:t>pod</w:t>
      </w:r>
      <w:r w:rsidRPr="008316DD">
        <w:rPr>
          <w:sz w:val="22"/>
          <w:szCs w:val="22"/>
        </w:rPr>
        <w:t xml:space="preserve">kapitol rozpočtu, s uvedením </w:t>
      </w:r>
      <w:r w:rsidR="00900377" w:rsidRPr="008316DD">
        <w:rPr>
          <w:sz w:val="22"/>
          <w:szCs w:val="22"/>
        </w:rPr>
        <w:t>realizovaných</w:t>
      </w:r>
      <w:r w:rsidRPr="008316DD">
        <w:rPr>
          <w:sz w:val="22"/>
          <w:szCs w:val="22"/>
        </w:rPr>
        <w:t xml:space="preserve"> investičních projektů. </w:t>
      </w:r>
    </w:p>
    <w:tbl>
      <w:tblPr>
        <w:tblW w:w="9214" w:type="dxa"/>
        <w:tblLayout w:type="fixed"/>
        <w:tblCellMar>
          <w:left w:w="30" w:type="dxa"/>
          <w:right w:w="30" w:type="dxa"/>
        </w:tblCellMar>
        <w:tblLook w:val="0000" w:firstRow="0" w:lastRow="0" w:firstColumn="0" w:lastColumn="0" w:noHBand="0" w:noVBand="0"/>
      </w:tblPr>
      <w:tblGrid>
        <w:gridCol w:w="2284"/>
        <w:gridCol w:w="1212"/>
        <w:gridCol w:w="1134"/>
        <w:gridCol w:w="709"/>
        <w:gridCol w:w="992"/>
        <w:gridCol w:w="993"/>
        <w:gridCol w:w="780"/>
        <w:gridCol w:w="1110"/>
      </w:tblGrid>
      <w:tr w:rsidR="002D0B1F" w:rsidRPr="00B366B7" w:rsidTr="002827E3">
        <w:trPr>
          <w:trHeight w:val="545"/>
        </w:trPr>
        <w:tc>
          <w:tcPr>
            <w:tcW w:w="9214" w:type="dxa"/>
            <w:gridSpan w:val="8"/>
            <w:tcBorders>
              <w:bottom w:val="single" w:sz="4" w:space="0" w:color="auto"/>
            </w:tcBorders>
          </w:tcPr>
          <w:p w:rsidR="002D0B1F" w:rsidRPr="00B366B7" w:rsidRDefault="002D0B1F" w:rsidP="002D33CE">
            <w:pPr>
              <w:autoSpaceDE w:val="0"/>
              <w:autoSpaceDN w:val="0"/>
              <w:adjustRightInd w:val="0"/>
              <w:rPr>
                <w:rFonts w:cs="Arial"/>
                <w:b/>
                <w:bCs/>
                <w:color w:val="000000"/>
                <w:sz w:val="22"/>
                <w:szCs w:val="22"/>
              </w:rPr>
            </w:pPr>
          </w:p>
          <w:p w:rsidR="002D0B1F" w:rsidRPr="00B366B7" w:rsidRDefault="002D0B1F" w:rsidP="002D33CE">
            <w:pPr>
              <w:autoSpaceDE w:val="0"/>
              <w:autoSpaceDN w:val="0"/>
              <w:adjustRightInd w:val="0"/>
              <w:rPr>
                <w:rFonts w:cs="Arial"/>
                <w:b/>
                <w:bCs/>
                <w:color w:val="000000"/>
                <w:sz w:val="22"/>
                <w:szCs w:val="22"/>
              </w:rPr>
            </w:pPr>
            <w:r w:rsidRPr="00B366B7">
              <w:rPr>
                <w:rFonts w:cs="Arial"/>
                <w:b/>
                <w:bCs/>
                <w:color w:val="000000"/>
                <w:sz w:val="22"/>
                <w:szCs w:val="22"/>
              </w:rPr>
              <w:t>Přehled celkových výdajů městské části dle jednotlivých kapitol  a porovnání skutečnosti s rokem 201</w:t>
            </w:r>
            <w:r w:rsidR="00DC4A3D" w:rsidRPr="00B366B7">
              <w:rPr>
                <w:rFonts w:cs="Arial"/>
                <w:b/>
                <w:bCs/>
                <w:color w:val="000000"/>
                <w:sz w:val="22"/>
                <w:szCs w:val="22"/>
              </w:rPr>
              <w:t>5</w:t>
            </w:r>
          </w:p>
          <w:p w:rsidR="002D0B1F" w:rsidRPr="00B366B7" w:rsidRDefault="00050CAB" w:rsidP="00050CAB">
            <w:pPr>
              <w:tabs>
                <w:tab w:val="left" w:pos="8070"/>
              </w:tabs>
              <w:autoSpaceDE w:val="0"/>
              <w:autoSpaceDN w:val="0"/>
              <w:adjustRightInd w:val="0"/>
              <w:rPr>
                <w:rFonts w:cs="Arial"/>
                <w:color w:val="000000"/>
                <w:sz w:val="22"/>
                <w:szCs w:val="22"/>
              </w:rPr>
            </w:pPr>
            <w:r w:rsidRPr="00B366B7">
              <w:rPr>
                <w:rFonts w:cs="Arial"/>
                <w:color w:val="000000"/>
                <w:sz w:val="22"/>
                <w:szCs w:val="22"/>
              </w:rPr>
              <w:tab/>
              <w:t xml:space="preserve">v tis. Kč </w:t>
            </w:r>
          </w:p>
        </w:tc>
      </w:tr>
      <w:tr w:rsidR="0081055F" w:rsidRPr="00CB793A" w:rsidTr="002827E3">
        <w:trPr>
          <w:trHeight w:val="803"/>
        </w:trPr>
        <w:tc>
          <w:tcPr>
            <w:tcW w:w="2284"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81055F" w:rsidRPr="00CB793A" w:rsidRDefault="00123347" w:rsidP="00123771">
            <w:pPr>
              <w:autoSpaceDE w:val="0"/>
              <w:autoSpaceDN w:val="0"/>
              <w:adjustRightInd w:val="0"/>
              <w:jc w:val="center"/>
              <w:rPr>
                <w:b/>
                <w:bCs/>
                <w:color w:val="000000"/>
                <w:sz w:val="18"/>
                <w:szCs w:val="18"/>
              </w:rPr>
            </w:pPr>
            <w:r w:rsidRPr="00CB793A">
              <w:rPr>
                <w:b/>
                <w:bCs/>
                <w:color w:val="000000"/>
                <w:sz w:val="18"/>
                <w:szCs w:val="18"/>
              </w:rPr>
              <w:t>K</w:t>
            </w:r>
            <w:r w:rsidR="0081055F" w:rsidRPr="00CB793A">
              <w:rPr>
                <w:b/>
                <w:bCs/>
                <w:color w:val="000000"/>
                <w:sz w:val="18"/>
                <w:szCs w:val="18"/>
              </w:rPr>
              <w:t xml:space="preserve">apitola </w:t>
            </w:r>
          </w:p>
        </w:tc>
        <w:tc>
          <w:tcPr>
            <w:tcW w:w="121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7A30A0" w:rsidRDefault="0081055F" w:rsidP="008F7CA8">
            <w:pPr>
              <w:autoSpaceDE w:val="0"/>
              <w:autoSpaceDN w:val="0"/>
              <w:adjustRightInd w:val="0"/>
              <w:jc w:val="center"/>
              <w:rPr>
                <w:b/>
                <w:bCs/>
                <w:color w:val="000000"/>
                <w:sz w:val="18"/>
                <w:szCs w:val="18"/>
              </w:rPr>
            </w:pPr>
            <w:r w:rsidRPr="00CB793A">
              <w:rPr>
                <w:b/>
                <w:bCs/>
                <w:color w:val="000000"/>
                <w:sz w:val="18"/>
                <w:szCs w:val="18"/>
              </w:rPr>
              <w:t xml:space="preserve">Schválený </w:t>
            </w:r>
          </w:p>
          <w:p w:rsidR="00312921" w:rsidRDefault="00312921" w:rsidP="00C9786D">
            <w:pPr>
              <w:autoSpaceDE w:val="0"/>
              <w:autoSpaceDN w:val="0"/>
              <w:adjustRightInd w:val="0"/>
              <w:jc w:val="center"/>
              <w:rPr>
                <w:b/>
                <w:bCs/>
                <w:color w:val="000000"/>
                <w:sz w:val="18"/>
                <w:szCs w:val="18"/>
              </w:rPr>
            </w:pPr>
            <w:r w:rsidRPr="00CB793A">
              <w:rPr>
                <w:b/>
                <w:bCs/>
                <w:color w:val="000000"/>
                <w:sz w:val="18"/>
                <w:szCs w:val="18"/>
              </w:rPr>
              <w:t>R</w:t>
            </w:r>
            <w:r w:rsidR="0081055F" w:rsidRPr="00CB793A">
              <w:rPr>
                <w:b/>
                <w:bCs/>
                <w:color w:val="000000"/>
                <w:sz w:val="18"/>
                <w:szCs w:val="18"/>
              </w:rPr>
              <w:t>ozpočet</w:t>
            </w:r>
          </w:p>
          <w:p w:rsidR="0081055F" w:rsidRPr="00CB793A" w:rsidRDefault="0081055F" w:rsidP="00DC4A3D">
            <w:pPr>
              <w:autoSpaceDE w:val="0"/>
              <w:autoSpaceDN w:val="0"/>
              <w:adjustRightInd w:val="0"/>
              <w:jc w:val="center"/>
              <w:rPr>
                <w:b/>
                <w:bCs/>
                <w:color w:val="000000"/>
                <w:sz w:val="18"/>
                <w:szCs w:val="18"/>
              </w:rPr>
            </w:pPr>
            <w:r w:rsidRPr="00CB793A">
              <w:rPr>
                <w:b/>
                <w:bCs/>
                <w:color w:val="000000"/>
                <w:sz w:val="18"/>
                <w:szCs w:val="18"/>
              </w:rPr>
              <w:t xml:space="preserve"> 201</w:t>
            </w:r>
            <w:r w:rsidR="00DC4A3D">
              <w:rPr>
                <w:b/>
                <w:bCs/>
                <w:color w:val="000000"/>
                <w:sz w:val="18"/>
                <w:szCs w:val="18"/>
              </w:rPr>
              <w:t>6</w:t>
            </w:r>
          </w:p>
        </w:tc>
        <w:tc>
          <w:tcPr>
            <w:tcW w:w="1134"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7A30A0" w:rsidRDefault="0081055F" w:rsidP="008F7CA8">
            <w:pPr>
              <w:autoSpaceDE w:val="0"/>
              <w:autoSpaceDN w:val="0"/>
              <w:adjustRightInd w:val="0"/>
              <w:jc w:val="center"/>
              <w:rPr>
                <w:b/>
                <w:bCs/>
                <w:color w:val="000000"/>
                <w:sz w:val="18"/>
                <w:szCs w:val="18"/>
              </w:rPr>
            </w:pPr>
            <w:r w:rsidRPr="00CB793A">
              <w:rPr>
                <w:b/>
                <w:bCs/>
                <w:color w:val="000000"/>
                <w:sz w:val="18"/>
                <w:szCs w:val="18"/>
              </w:rPr>
              <w:t>Upravený rozpočet</w:t>
            </w:r>
          </w:p>
          <w:p w:rsidR="0081055F" w:rsidRPr="00CB793A" w:rsidRDefault="0081055F" w:rsidP="00DC4A3D">
            <w:pPr>
              <w:autoSpaceDE w:val="0"/>
              <w:autoSpaceDN w:val="0"/>
              <w:adjustRightInd w:val="0"/>
              <w:jc w:val="center"/>
              <w:rPr>
                <w:b/>
                <w:bCs/>
                <w:color w:val="000000"/>
                <w:sz w:val="18"/>
                <w:szCs w:val="18"/>
              </w:rPr>
            </w:pPr>
            <w:r w:rsidRPr="00CB793A">
              <w:rPr>
                <w:b/>
                <w:bCs/>
                <w:color w:val="000000"/>
                <w:sz w:val="18"/>
                <w:szCs w:val="18"/>
              </w:rPr>
              <w:t xml:space="preserve"> 201</w:t>
            </w:r>
            <w:r w:rsidR="00DC4A3D">
              <w:rPr>
                <w:b/>
                <w:bCs/>
                <w:color w:val="000000"/>
                <w:sz w:val="18"/>
                <w:szCs w:val="18"/>
              </w:rPr>
              <w:t>6</w:t>
            </w:r>
          </w:p>
        </w:tc>
        <w:tc>
          <w:tcPr>
            <w:tcW w:w="709"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7A30A0" w:rsidRDefault="0081055F" w:rsidP="00322090">
            <w:pPr>
              <w:autoSpaceDE w:val="0"/>
              <w:autoSpaceDN w:val="0"/>
              <w:adjustRightInd w:val="0"/>
              <w:jc w:val="center"/>
              <w:rPr>
                <w:b/>
                <w:bCs/>
                <w:color w:val="000000"/>
                <w:sz w:val="18"/>
                <w:szCs w:val="18"/>
              </w:rPr>
            </w:pPr>
            <w:r w:rsidRPr="00CB793A">
              <w:rPr>
                <w:b/>
                <w:bCs/>
                <w:color w:val="000000"/>
                <w:sz w:val="18"/>
                <w:szCs w:val="18"/>
              </w:rPr>
              <w:t xml:space="preserve">UR </w:t>
            </w:r>
          </w:p>
          <w:p w:rsidR="00804B23" w:rsidRPr="00CB793A" w:rsidRDefault="0081055F" w:rsidP="00322090">
            <w:pPr>
              <w:autoSpaceDE w:val="0"/>
              <w:autoSpaceDN w:val="0"/>
              <w:adjustRightInd w:val="0"/>
              <w:jc w:val="center"/>
              <w:rPr>
                <w:b/>
                <w:bCs/>
                <w:color w:val="000000"/>
                <w:sz w:val="18"/>
                <w:szCs w:val="18"/>
              </w:rPr>
            </w:pPr>
            <w:r w:rsidRPr="00CB793A">
              <w:rPr>
                <w:b/>
                <w:bCs/>
                <w:color w:val="000000"/>
                <w:sz w:val="18"/>
                <w:szCs w:val="18"/>
              </w:rPr>
              <w:t xml:space="preserve">% </w:t>
            </w:r>
          </w:p>
          <w:p w:rsidR="0081055F" w:rsidRPr="00CB793A" w:rsidRDefault="0081055F" w:rsidP="00322090">
            <w:pPr>
              <w:autoSpaceDE w:val="0"/>
              <w:autoSpaceDN w:val="0"/>
              <w:adjustRightInd w:val="0"/>
              <w:jc w:val="center"/>
              <w:rPr>
                <w:b/>
                <w:bCs/>
                <w:color w:val="000000"/>
                <w:sz w:val="18"/>
                <w:szCs w:val="18"/>
              </w:rPr>
            </w:pPr>
            <w:r w:rsidRPr="00CB793A">
              <w:rPr>
                <w:b/>
                <w:bCs/>
                <w:color w:val="000000"/>
                <w:sz w:val="18"/>
                <w:szCs w:val="18"/>
              </w:rPr>
              <w:t>z celku</w:t>
            </w: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3831F2" w:rsidRPr="00CB793A" w:rsidRDefault="0081055F" w:rsidP="008F7CA8">
            <w:pPr>
              <w:autoSpaceDE w:val="0"/>
              <w:autoSpaceDN w:val="0"/>
              <w:adjustRightInd w:val="0"/>
              <w:jc w:val="center"/>
              <w:rPr>
                <w:b/>
                <w:bCs/>
                <w:color w:val="000000"/>
                <w:sz w:val="18"/>
                <w:szCs w:val="18"/>
              </w:rPr>
            </w:pPr>
            <w:r w:rsidRPr="00CB793A">
              <w:rPr>
                <w:b/>
                <w:bCs/>
                <w:color w:val="000000"/>
                <w:sz w:val="18"/>
                <w:szCs w:val="18"/>
              </w:rPr>
              <w:t xml:space="preserve">Skutečnost k </w:t>
            </w:r>
          </w:p>
          <w:p w:rsidR="0081055F" w:rsidRPr="00CB793A" w:rsidRDefault="0081055F" w:rsidP="00DC4A3D">
            <w:pPr>
              <w:autoSpaceDE w:val="0"/>
              <w:autoSpaceDN w:val="0"/>
              <w:adjustRightInd w:val="0"/>
              <w:jc w:val="center"/>
              <w:rPr>
                <w:b/>
                <w:bCs/>
                <w:color w:val="000000"/>
                <w:sz w:val="18"/>
                <w:szCs w:val="18"/>
              </w:rPr>
            </w:pPr>
            <w:r w:rsidRPr="00CB793A">
              <w:rPr>
                <w:b/>
                <w:bCs/>
                <w:color w:val="000000"/>
                <w:sz w:val="18"/>
                <w:szCs w:val="18"/>
              </w:rPr>
              <w:t>31.12.201</w:t>
            </w:r>
            <w:r w:rsidR="00DC4A3D">
              <w:rPr>
                <w:b/>
                <w:bCs/>
                <w:color w:val="000000"/>
                <w:sz w:val="18"/>
                <w:szCs w:val="18"/>
              </w:rPr>
              <w:t>6</w:t>
            </w:r>
          </w:p>
        </w:tc>
        <w:tc>
          <w:tcPr>
            <w:tcW w:w="99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7A30A0" w:rsidRDefault="0081055F" w:rsidP="00322090">
            <w:pPr>
              <w:autoSpaceDE w:val="0"/>
              <w:autoSpaceDN w:val="0"/>
              <w:adjustRightInd w:val="0"/>
              <w:jc w:val="center"/>
              <w:rPr>
                <w:b/>
                <w:bCs/>
                <w:color w:val="000000"/>
                <w:sz w:val="18"/>
                <w:szCs w:val="18"/>
              </w:rPr>
            </w:pPr>
            <w:r w:rsidRPr="00CB793A">
              <w:rPr>
                <w:b/>
                <w:bCs/>
                <w:color w:val="000000"/>
                <w:sz w:val="18"/>
                <w:szCs w:val="18"/>
              </w:rPr>
              <w:t xml:space="preserve">Skutečnost </w:t>
            </w:r>
          </w:p>
          <w:p w:rsidR="007A30A0" w:rsidRDefault="0081055F" w:rsidP="00322090">
            <w:pPr>
              <w:autoSpaceDE w:val="0"/>
              <w:autoSpaceDN w:val="0"/>
              <w:adjustRightInd w:val="0"/>
              <w:jc w:val="center"/>
              <w:rPr>
                <w:b/>
                <w:bCs/>
                <w:color w:val="000000"/>
                <w:sz w:val="18"/>
                <w:szCs w:val="18"/>
              </w:rPr>
            </w:pPr>
            <w:r w:rsidRPr="00CB793A">
              <w:rPr>
                <w:b/>
                <w:bCs/>
                <w:color w:val="000000"/>
                <w:sz w:val="18"/>
                <w:szCs w:val="18"/>
              </w:rPr>
              <w:t xml:space="preserve">% </w:t>
            </w:r>
          </w:p>
          <w:p w:rsidR="0081055F" w:rsidRPr="00CB793A" w:rsidRDefault="0081055F" w:rsidP="00322090">
            <w:pPr>
              <w:autoSpaceDE w:val="0"/>
              <w:autoSpaceDN w:val="0"/>
              <w:adjustRightInd w:val="0"/>
              <w:jc w:val="center"/>
              <w:rPr>
                <w:b/>
                <w:bCs/>
                <w:color w:val="000000"/>
                <w:sz w:val="18"/>
                <w:szCs w:val="18"/>
              </w:rPr>
            </w:pPr>
            <w:r w:rsidRPr="00CB793A">
              <w:rPr>
                <w:b/>
                <w:bCs/>
                <w:color w:val="000000"/>
                <w:sz w:val="18"/>
                <w:szCs w:val="18"/>
              </w:rPr>
              <w:t>z celku</w:t>
            </w:r>
          </w:p>
        </w:tc>
        <w:tc>
          <w:tcPr>
            <w:tcW w:w="780"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81055F" w:rsidRPr="00CB793A" w:rsidRDefault="0081055F" w:rsidP="00322090">
            <w:pPr>
              <w:autoSpaceDE w:val="0"/>
              <w:autoSpaceDN w:val="0"/>
              <w:adjustRightInd w:val="0"/>
              <w:jc w:val="center"/>
              <w:rPr>
                <w:b/>
                <w:bCs/>
                <w:color w:val="000000"/>
                <w:sz w:val="18"/>
                <w:szCs w:val="18"/>
              </w:rPr>
            </w:pPr>
            <w:r w:rsidRPr="00CB793A">
              <w:rPr>
                <w:b/>
                <w:bCs/>
                <w:color w:val="000000"/>
                <w:sz w:val="18"/>
                <w:szCs w:val="18"/>
              </w:rPr>
              <w:t>% plnění k UR</w:t>
            </w:r>
          </w:p>
        </w:tc>
        <w:tc>
          <w:tcPr>
            <w:tcW w:w="1110"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A3128D" w:rsidRPr="00CB793A" w:rsidRDefault="00CC6324" w:rsidP="00CC6324">
            <w:pPr>
              <w:autoSpaceDE w:val="0"/>
              <w:autoSpaceDN w:val="0"/>
              <w:adjustRightInd w:val="0"/>
              <w:jc w:val="center"/>
              <w:rPr>
                <w:b/>
                <w:bCs/>
                <w:color w:val="000000"/>
                <w:sz w:val="18"/>
                <w:szCs w:val="18"/>
              </w:rPr>
            </w:pPr>
            <w:r w:rsidRPr="00CB793A">
              <w:rPr>
                <w:b/>
                <w:bCs/>
                <w:color w:val="000000"/>
                <w:sz w:val="18"/>
                <w:szCs w:val="18"/>
              </w:rPr>
              <w:t xml:space="preserve">Skutečnost </w:t>
            </w:r>
          </w:p>
          <w:p w:rsidR="00A3128D" w:rsidRPr="00CB793A" w:rsidRDefault="0081055F" w:rsidP="00CC6324">
            <w:pPr>
              <w:autoSpaceDE w:val="0"/>
              <w:autoSpaceDN w:val="0"/>
              <w:adjustRightInd w:val="0"/>
              <w:jc w:val="center"/>
              <w:rPr>
                <w:b/>
                <w:bCs/>
                <w:color w:val="000000"/>
                <w:sz w:val="18"/>
                <w:szCs w:val="18"/>
              </w:rPr>
            </w:pPr>
            <w:r w:rsidRPr="00CB793A">
              <w:rPr>
                <w:b/>
                <w:bCs/>
                <w:color w:val="000000"/>
                <w:sz w:val="18"/>
                <w:szCs w:val="18"/>
              </w:rPr>
              <w:t xml:space="preserve">k </w:t>
            </w:r>
          </w:p>
          <w:p w:rsidR="0081055F" w:rsidRPr="00CB793A" w:rsidRDefault="0081055F" w:rsidP="00DC4A3D">
            <w:pPr>
              <w:autoSpaceDE w:val="0"/>
              <w:autoSpaceDN w:val="0"/>
              <w:adjustRightInd w:val="0"/>
              <w:jc w:val="center"/>
              <w:rPr>
                <w:b/>
                <w:bCs/>
                <w:color w:val="000000"/>
                <w:sz w:val="18"/>
                <w:szCs w:val="18"/>
              </w:rPr>
            </w:pPr>
            <w:r w:rsidRPr="00CB793A">
              <w:rPr>
                <w:b/>
                <w:bCs/>
                <w:color w:val="000000"/>
                <w:sz w:val="18"/>
                <w:szCs w:val="18"/>
              </w:rPr>
              <w:t>31.12.201</w:t>
            </w:r>
            <w:r w:rsidR="00DC4A3D">
              <w:rPr>
                <w:b/>
                <w:bCs/>
                <w:color w:val="000000"/>
                <w:sz w:val="18"/>
                <w:szCs w:val="18"/>
              </w:rPr>
              <w:t>5</w:t>
            </w:r>
          </w:p>
        </w:tc>
      </w:tr>
      <w:tr w:rsidR="00DC4A3D" w:rsidRPr="00CB793A" w:rsidTr="002827E3">
        <w:trPr>
          <w:trHeight w:val="296"/>
        </w:trPr>
        <w:tc>
          <w:tcPr>
            <w:tcW w:w="2284" w:type="dxa"/>
            <w:tcBorders>
              <w:top w:val="single" w:sz="4"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center"/>
              <w:rPr>
                <w:color w:val="000000"/>
                <w:sz w:val="18"/>
                <w:szCs w:val="18"/>
              </w:rPr>
            </w:pPr>
            <w:r w:rsidRPr="00CB793A">
              <w:rPr>
                <w:color w:val="000000"/>
                <w:sz w:val="18"/>
                <w:szCs w:val="18"/>
              </w:rPr>
              <w:t>01</w:t>
            </w:r>
          </w:p>
        </w:tc>
        <w:tc>
          <w:tcPr>
            <w:tcW w:w="1212" w:type="dxa"/>
            <w:tcBorders>
              <w:top w:val="single" w:sz="4"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11 663,7</w:t>
            </w:r>
          </w:p>
        </w:tc>
        <w:tc>
          <w:tcPr>
            <w:tcW w:w="1134" w:type="dxa"/>
            <w:tcBorders>
              <w:top w:val="single" w:sz="4" w:space="0" w:color="auto"/>
              <w:left w:val="single" w:sz="6" w:space="0" w:color="auto"/>
              <w:bottom w:val="single" w:sz="6" w:space="0" w:color="auto"/>
              <w:right w:val="single" w:sz="6" w:space="0" w:color="auto"/>
            </w:tcBorders>
            <w:shd w:val="solid" w:color="FFFFFF" w:fill="auto"/>
            <w:vAlign w:val="center"/>
          </w:tcPr>
          <w:p w:rsidR="00DC4A3D" w:rsidRPr="00CB793A" w:rsidRDefault="00993DF6" w:rsidP="00DC4A3D">
            <w:pPr>
              <w:autoSpaceDE w:val="0"/>
              <w:autoSpaceDN w:val="0"/>
              <w:adjustRightInd w:val="0"/>
              <w:jc w:val="right"/>
              <w:rPr>
                <w:color w:val="000000"/>
                <w:sz w:val="18"/>
                <w:szCs w:val="18"/>
              </w:rPr>
            </w:pPr>
            <w:r>
              <w:rPr>
                <w:color w:val="000000"/>
                <w:sz w:val="18"/>
                <w:szCs w:val="18"/>
              </w:rPr>
              <w:t>11 445,1</w:t>
            </w:r>
          </w:p>
        </w:tc>
        <w:tc>
          <w:tcPr>
            <w:tcW w:w="709" w:type="dxa"/>
            <w:tcBorders>
              <w:top w:val="single" w:sz="4" w:space="0" w:color="auto"/>
              <w:left w:val="single" w:sz="6" w:space="0" w:color="auto"/>
              <w:bottom w:val="single" w:sz="6" w:space="0" w:color="auto"/>
              <w:right w:val="single" w:sz="6" w:space="0" w:color="auto"/>
            </w:tcBorders>
            <w:shd w:val="solid" w:color="FFFFFF" w:fill="auto"/>
            <w:vAlign w:val="center"/>
          </w:tcPr>
          <w:p w:rsidR="00DC4A3D" w:rsidRPr="00CB793A" w:rsidRDefault="00A8545F" w:rsidP="00DC4A3D">
            <w:pPr>
              <w:autoSpaceDE w:val="0"/>
              <w:autoSpaceDN w:val="0"/>
              <w:adjustRightInd w:val="0"/>
              <w:jc w:val="center"/>
              <w:rPr>
                <w:color w:val="000000"/>
                <w:sz w:val="18"/>
                <w:szCs w:val="18"/>
              </w:rPr>
            </w:pPr>
            <w:r>
              <w:rPr>
                <w:color w:val="000000"/>
                <w:sz w:val="18"/>
                <w:szCs w:val="18"/>
              </w:rPr>
              <w:t>1,3</w:t>
            </w:r>
          </w:p>
        </w:tc>
        <w:tc>
          <w:tcPr>
            <w:tcW w:w="992" w:type="dxa"/>
            <w:tcBorders>
              <w:top w:val="single" w:sz="4" w:space="0" w:color="auto"/>
              <w:left w:val="single" w:sz="6" w:space="0" w:color="auto"/>
              <w:bottom w:val="single" w:sz="6" w:space="0" w:color="auto"/>
              <w:right w:val="single" w:sz="6" w:space="0" w:color="auto"/>
            </w:tcBorders>
            <w:shd w:val="solid" w:color="FFFFFF" w:fill="auto"/>
            <w:vAlign w:val="center"/>
          </w:tcPr>
          <w:p w:rsidR="00DC4A3D" w:rsidRPr="00CB793A" w:rsidRDefault="00C63E51" w:rsidP="00DC4A3D">
            <w:pPr>
              <w:autoSpaceDE w:val="0"/>
              <w:autoSpaceDN w:val="0"/>
              <w:adjustRightInd w:val="0"/>
              <w:jc w:val="right"/>
              <w:rPr>
                <w:color w:val="000000"/>
                <w:sz w:val="18"/>
                <w:szCs w:val="18"/>
              </w:rPr>
            </w:pPr>
            <w:r>
              <w:rPr>
                <w:color w:val="000000"/>
                <w:sz w:val="18"/>
                <w:szCs w:val="18"/>
              </w:rPr>
              <w:t>7 781,8</w:t>
            </w:r>
          </w:p>
        </w:tc>
        <w:tc>
          <w:tcPr>
            <w:tcW w:w="993" w:type="dxa"/>
            <w:tcBorders>
              <w:top w:val="single" w:sz="4" w:space="0" w:color="auto"/>
              <w:left w:val="single" w:sz="6" w:space="0" w:color="auto"/>
              <w:bottom w:val="single" w:sz="6" w:space="0" w:color="auto"/>
              <w:right w:val="single" w:sz="6" w:space="0" w:color="auto"/>
            </w:tcBorders>
            <w:shd w:val="solid" w:color="FFFFFF" w:fill="auto"/>
            <w:vAlign w:val="center"/>
          </w:tcPr>
          <w:p w:rsidR="00DC4A3D" w:rsidRPr="00CB793A" w:rsidRDefault="00003604" w:rsidP="00DC4A3D">
            <w:pPr>
              <w:autoSpaceDE w:val="0"/>
              <w:autoSpaceDN w:val="0"/>
              <w:adjustRightInd w:val="0"/>
              <w:jc w:val="center"/>
              <w:rPr>
                <w:color w:val="000000"/>
                <w:sz w:val="18"/>
                <w:szCs w:val="18"/>
              </w:rPr>
            </w:pPr>
            <w:r>
              <w:rPr>
                <w:color w:val="000000"/>
                <w:sz w:val="18"/>
                <w:szCs w:val="18"/>
              </w:rPr>
              <w:t>1,1</w:t>
            </w:r>
          </w:p>
        </w:tc>
        <w:tc>
          <w:tcPr>
            <w:tcW w:w="780" w:type="dxa"/>
            <w:tcBorders>
              <w:top w:val="single" w:sz="4" w:space="0" w:color="auto"/>
              <w:left w:val="single" w:sz="6" w:space="0" w:color="auto"/>
              <w:bottom w:val="single" w:sz="6" w:space="0" w:color="auto"/>
              <w:right w:val="single" w:sz="6" w:space="0" w:color="auto"/>
            </w:tcBorders>
            <w:shd w:val="solid" w:color="FFFFFF" w:fill="auto"/>
            <w:vAlign w:val="center"/>
          </w:tcPr>
          <w:p w:rsidR="00DC4A3D" w:rsidRPr="00CB793A" w:rsidRDefault="00351DEF" w:rsidP="00DC4A3D">
            <w:pPr>
              <w:autoSpaceDE w:val="0"/>
              <w:autoSpaceDN w:val="0"/>
              <w:adjustRightInd w:val="0"/>
              <w:jc w:val="center"/>
              <w:rPr>
                <w:color w:val="000000"/>
                <w:sz w:val="18"/>
                <w:szCs w:val="18"/>
              </w:rPr>
            </w:pPr>
            <w:r>
              <w:rPr>
                <w:color w:val="000000"/>
                <w:sz w:val="18"/>
                <w:szCs w:val="18"/>
              </w:rPr>
              <w:t>68,0</w:t>
            </w:r>
          </w:p>
        </w:tc>
        <w:tc>
          <w:tcPr>
            <w:tcW w:w="1110" w:type="dxa"/>
            <w:tcBorders>
              <w:top w:val="single" w:sz="4"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820,6</w:t>
            </w:r>
          </w:p>
        </w:tc>
      </w:tr>
      <w:tr w:rsidR="00DC4A3D" w:rsidRPr="00CB793A" w:rsidTr="002827E3">
        <w:trPr>
          <w:trHeight w:val="355"/>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center"/>
              <w:rPr>
                <w:color w:val="000000"/>
                <w:sz w:val="18"/>
                <w:szCs w:val="18"/>
              </w:rPr>
            </w:pPr>
            <w:r w:rsidRPr="00CB793A">
              <w:rPr>
                <w:color w:val="000000"/>
                <w:sz w:val="18"/>
                <w:szCs w:val="18"/>
              </w:rPr>
              <w:t>02</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91 323,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993DF6" w:rsidP="00DC4A3D">
            <w:pPr>
              <w:autoSpaceDE w:val="0"/>
              <w:autoSpaceDN w:val="0"/>
              <w:adjustRightInd w:val="0"/>
              <w:jc w:val="right"/>
              <w:rPr>
                <w:color w:val="000000"/>
                <w:sz w:val="18"/>
                <w:szCs w:val="18"/>
              </w:rPr>
            </w:pPr>
            <w:r>
              <w:rPr>
                <w:color w:val="000000"/>
                <w:sz w:val="18"/>
                <w:szCs w:val="18"/>
              </w:rPr>
              <w:t>112 412,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A8545F" w:rsidP="00DC4A3D">
            <w:pPr>
              <w:autoSpaceDE w:val="0"/>
              <w:autoSpaceDN w:val="0"/>
              <w:adjustRightInd w:val="0"/>
              <w:jc w:val="center"/>
              <w:rPr>
                <w:color w:val="000000"/>
                <w:sz w:val="18"/>
                <w:szCs w:val="18"/>
              </w:rPr>
            </w:pPr>
            <w:r>
              <w:rPr>
                <w:color w:val="000000"/>
                <w:sz w:val="18"/>
                <w:szCs w:val="18"/>
              </w:rPr>
              <w:t>12,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C63E51" w:rsidP="00DC4A3D">
            <w:pPr>
              <w:autoSpaceDE w:val="0"/>
              <w:autoSpaceDN w:val="0"/>
              <w:adjustRightInd w:val="0"/>
              <w:jc w:val="right"/>
              <w:rPr>
                <w:color w:val="000000"/>
                <w:sz w:val="18"/>
                <w:szCs w:val="18"/>
              </w:rPr>
            </w:pPr>
            <w:r>
              <w:rPr>
                <w:color w:val="000000"/>
                <w:sz w:val="18"/>
                <w:szCs w:val="18"/>
              </w:rPr>
              <w:t>83 766,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003604" w:rsidP="00DC4A3D">
            <w:pPr>
              <w:autoSpaceDE w:val="0"/>
              <w:autoSpaceDN w:val="0"/>
              <w:adjustRightInd w:val="0"/>
              <w:jc w:val="center"/>
              <w:rPr>
                <w:color w:val="000000"/>
                <w:sz w:val="18"/>
                <w:szCs w:val="18"/>
              </w:rPr>
            </w:pPr>
            <w:r>
              <w:rPr>
                <w:color w:val="000000"/>
                <w:sz w:val="18"/>
                <w:szCs w:val="18"/>
              </w:rPr>
              <w:t>11,5</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351DEF" w:rsidP="00DC4A3D">
            <w:pPr>
              <w:autoSpaceDE w:val="0"/>
              <w:autoSpaceDN w:val="0"/>
              <w:adjustRightInd w:val="0"/>
              <w:jc w:val="center"/>
              <w:rPr>
                <w:color w:val="000000"/>
                <w:sz w:val="18"/>
                <w:szCs w:val="18"/>
              </w:rPr>
            </w:pPr>
            <w:r>
              <w:rPr>
                <w:color w:val="000000"/>
                <w:sz w:val="18"/>
                <w:szCs w:val="18"/>
              </w:rPr>
              <w:t>74,5</w:t>
            </w:r>
          </w:p>
        </w:tc>
        <w:tc>
          <w:tcPr>
            <w:tcW w:w="111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114 418,1</w:t>
            </w:r>
          </w:p>
        </w:tc>
      </w:tr>
      <w:tr w:rsidR="00DC4A3D" w:rsidRPr="00CB793A" w:rsidTr="002827E3">
        <w:trPr>
          <w:trHeight w:val="269"/>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center"/>
              <w:rPr>
                <w:color w:val="000000"/>
                <w:sz w:val="18"/>
                <w:szCs w:val="18"/>
              </w:rPr>
            </w:pPr>
            <w:r w:rsidRPr="00CB793A">
              <w:rPr>
                <w:color w:val="000000"/>
                <w:sz w:val="18"/>
                <w:szCs w:val="18"/>
              </w:rPr>
              <w:t>03</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20 92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993DF6" w:rsidP="00DC4A3D">
            <w:pPr>
              <w:autoSpaceDE w:val="0"/>
              <w:autoSpaceDN w:val="0"/>
              <w:adjustRightInd w:val="0"/>
              <w:jc w:val="right"/>
              <w:rPr>
                <w:color w:val="000000"/>
                <w:sz w:val="18"/>
                <w:szCs w:val="18"/>
              </w:rPr>
            </w:pPr>
            <w:r>
              <w:rPr>
                <w:color w:val="000000"/>
                <w:sz w:val="18"/>
                <w:szCs w:val="18"/>
              </w:rPr>
              <w:t>14 491,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A867E7" w:rsidP="00DC4A3D">
            <w:pPr>
              <w:autoSpaceDE w:val="0"/>
              <w:autoSpaceDN w:val="0"/>
              <w:adjustRightInd w:val="0"/>
              <w:jc w:val="center"/>
              <w:rPr>
                <w:color w:val="000000"/>
                <w:sz w:val="18"/>
                <w:szCs w:val="18"/>
              </w:rPr>
            </w:pPr>
            <w:r>
              <w:rPr>
                <w:color w:val="000000"/>
                <w:sz w:val="18"/>
                <w:szCs w:val="18"/>
              </w:rPr>
              <w:t>1,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C63E51" w:rsidP="00DC4A3D">
            <w:pPr>
              <w:autoSpaceDE w:val="0"/>
              <w:autoSpaceDN w:val="0"/>
              <w:adjustRightInd w:val="0"/>
              <w:jc w:val="right"/>
              <w:rPr>
                <w:color w:val="000000"/>
                <w:sz w:val="18"/>
                <w:szCs w:val="18"/>
              </w:rPr>
            </w:pPr>
            <w:r>
              <w:rPr>
                <w:color w:val="000000"/>
                <w:sz w:val="18"/>
                <w:szCs w:val="18"/>
              </w:rPr>
              <w:t>2 254,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003604" w:rsidP="00DC4A3D">
            <w:pPr>
              <w:autoSpaceDE w:val="0"/>
              <w:autoSpaceDN w:val="0"/>
              <w:adjustRightInd w:val="0"/>
              <w:jc w:val="center"/>
              <w:rPr>
                <w:color w:val="000000"/>
                <w:sz w:val="18"/>
                <w:szCs w:val="18"/>
              </w:rPr>
            </w:pPr>
            <w:r>
              <w:rPr>
                <w:color w:val="000000"/>
                <w:sz w:val="18"/>
                <w:szCs w:val="18"/>
              </w:rPr>
              <w:t>0,3</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351DEF" w:rsidP="00DC4A3D">
            <w:pPr>
              <w:autoSpaceDE w:val="0"/>
              <w:autoSpaceDN w:val="0"/>
              <w:adjustRightInd w:val="0"/>
              <w:jc w:val="center"/>
              <w:rPr>
                <w:color w:val="000000"/>
                <w:sz w:val="18"/>
                <w:szCs w:val="18"/>
              </w:rPr>
            </w:pPr>
            <w:r>
              <w:rPr>
                <w:color w:val="000000"/>
                <w:sz w:val="18"/>
                <w:szCs w:val="18"/>
              </w:rPr>
              <w:t>15,6</w:t>
            </w:r>
          </w:p>
        </w:tc>
        <w:tc>
          <w:tcPr>
            <w:tcW w:w="111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5 703,6</w:t>
            </w:r>
          </w:p>
        </w:tc>
      </w:tr>
      <w:tr w:rsidR="00DC4A3D" w:rsidRPr="00CB793A" w:rsidTr="002827E3">
        <w:trPr>
          <w:trHeight w:val="278"/>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center"/>
              <w:rPr>
                <w:color w:val="000000"/>
                <w:sz w:val="18"/>
                <w:szCs w:val="18"/>
              </w:rPr>
            </w:pPr>
            <w:r w:rsidRPr="00CB793A">
              <w:rPr>
                <w:color w:val="000000"/>
                <w:sz w:val="18"/>
                <w:szCs w:val="18"/>
              </w:rPr>
              <w:t>04</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231 638,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993DF6" w:rsidP="00DC4A3D">
            <w:pPr>
              <w:autoSpaceDE w:val="0"/>
              <w:autoSpaceDN w:val="0"/>
              <w:adjustRightInd w:val="0"/>
              <w:jc w:val="right"/>
              <w:rPr>
                <w:color w:val="000000"/>
                <w:sz w:val="18"/>
                <w:szCs w:val="18"/>
              </w:rPr>
            </w:pPr>
            <w:r>
              <w:rPr>
                <w:color w:val="000000"/>
                <w:sz w:val="18"/>
                <w:szCs w:val="18"/>
              </w:rPr>
              <w:t>264 460,8</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A867E7" w:rsidP="00DC4A3D">
            <w:pPr>
              <w:autoSpaceDE w:val="0"/>
              <w:autoSpaceDN w:val="0"/>
              <w:adjustRightInd w:val="0"/>
              <w:jc w:val="center"/>
              <w:rPr>
                <w:color w:val="000000"/>
                <w:sz w:val="18"/>
                <w:szCs w:val="18"/>
              </w:rPr>
            </w:pPr>
            <w:r>
              <w:rPr>
                <w:color w:val="000000"/>
                <w:sz w:val="18"/>
                <w:szCs w:val="18"/>
              </w:rPr>
              <w:t>29,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C63E51" w:rsidP="00DC4A3D">
            <w:pPr>
              <w:autoSpaceDE w:val="0"/>
              <w:autoSpaceDN w:val="0"/>
              <w:adjustRightInd w:val="0"/>
              <w:jc w:val="right"/>
              <w:rPr>
                <w:color w:val="000000"/>
                <w:sz w:val="18"/>
                <w:szCs w:val="18"/>
              </w:rPr>
            </w:pPr>
            <w:r>
              <w:rPr>
                <w:color w:val="000000"/>
                <w:sz w:val="18"/>
                <w:szCs w:val="18"/>
              </w:rPr>
              <w:t>225 22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003604" w:rsidP="00DC4A3D">
            <w:pPr>
              <w:autoSpaceDE w:val="0"/>
              <w:autoSpaceDN w:val="0"/>
              <w:adjustRightInd w:val="0"/>
              <w:jc w:val="center"/>
              <w:rPr>
                <w:color w:val="000000"/>
                <w:sz w:val="18"/>
                <w:szCs w:val="18"/>
              </w:rPr>
            </w:pPr>
            <w:r>
              <w:rPr>
                <w:color w:val="000000"/>
                <w:sz w:val="18"/>
                <w:szCs w:val="18"/>
              </w:rPr>
              <w:t>31,0</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351DEF" w:rsidP="00DC4A3D">
            <w:pPr>
              <w:autoSpaceDE w:val="0"/>
              <w:autoSpaceDN w:val="0"/>
              <w:adjustRightInd w:val="0"/>
              <w:jc w:val="center"/>
              <w:rPr>
                <w:color w:val="000000"/>
                <w:sz w:val="18"/>
                <w:szCs w:val="18"/>
              </w:rPr>
            </w:pPr>
            <w:r>
              <w:rPr>
                <w:color w:val="000000"/>
                <w:sz w:val="18"/>
                <w:szCs w:val="18"/>
              </w:rPr>
              <w:t>85,1</w:t>
            </w:r>
          </w:p>
        </w:tc>
        <w:tc>
          <w:tcPr>
            <w:tcW w:w="111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172 582,1</w:t>
            </w:r>
          </w:p>
        </w:tc>
      </w:tr>
      <w:tr w:rsidR="00DC4A3D" w:rsidRPr="00CB793A" w:rsidTr="002827E3">
        <w:trPr>
          <w:trHeight w:val="255"/>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B366B7" w:rsidRDefault="00DC4A3D" w:rsidP="00DC4A3D">
            <w:pPr>
              <w:autoSpaceDE w:val="0"/>
              <w:autoSpaceDN w:val="0"/>
              <w:adjustRightInd w:val="0"/>
              <w:jc w:val="center"/>
              <w:rPr>
                <w:color w:val="000000"/>
                <w:sz w:val="18"/>
                <w:szCs w:val="18"/>
              </w:rPr>
            </w:pPr>
            <w:r w:rsidRPr="00B366B7">
              <w:rPr>
                <w:color w:val="000000"/>
                <w:sz w:val="18"/>
                <w:szCs w:val="18"/>
              </w:rPr>
              <w:t>05</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B366B7" w:rsidRDefault="00DC4A3D" w:rsidP="00DC4A3D">
            <w:pPr>
              <w:autoSpaceDE w:val="0"/>
              <w:autoSpaceDN w:val="0"/>
              <w:adjustRightInd w:val="0"/>
              <w:jc w:val="right"/>
              <w:rPr>
                <w:color w:val="000000"/>
                <w:sz w:val="18"/>
                <w:szCs w:val="18"/>
              </w:rPr>
            </w:pPr>
            <w:r w:rsidRPr="00B366B7">
              <w:rPr>
                <w:color w:val="000000"/>
                <w:sz w:val="18"/>
                <w:szCs w:val="18"/>
              </w:rPr>
              <w:t>63 331,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B366B7" w:rsidRDefault="00993DF6" w:rsidP="00DC4A3D">
            <w:pPr>
              <w:autoSpaceDE w:val="0"/>
              <w:autoSpaceDN w:val="0"/>
              <w:adjustRightInd w:val="0"/>
              <w:jc w:val="right"/>
              <w:rPr>
                <w:color w:val="000000"/>
                <w:sz w:val="18"/>
                <w:szCs w:val="18"/>
              </w:rPr>
            </w:pPr>
            <w:r w:rsidRPr="00B366B7">
              <w:rPr>
                <w:color w:val="000000"/>
                <w:sz w:val="18"/>
                <w:szCs w:val="18"/>
              </w:rPr>
              <w:t>49 454,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B366B7" w:rsidRDefault="00DD33AC" w:rsidP="00DC4A3D">
            <w:pPr>
              <w:autoSpaceDE w:val="0"/>
              <w:autoSpaceDN w:val="0"/>
              <w:adjustRightInd w:val="0"/>
              <w:jc w:val="center"/>
              <w:rPr>
                <w:color w:val="000000"/>
                <w:sz w:val="18"/>
                <w:szCs w:val="18"/>
              </w:rPr>
            </w:pPr>
            <w:r w:rsidRPr="00B366B7">
              <w:rPr>
                <w:color w:val="000000"/>
                <w:sz w:val="18"/>
                <w:szCs w:val="18"/>
              </w:rPr>
              <w:t>5,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B366B7" w:rsidRDefault="00C63E51" w:rsidP="00DC4A3D">
            <w:pPr>
              <w:autoSpaceDE w:val="0"/>
              <w:autoSpaceDN w:val="0"/>
              <w:adjustRightInd w:val="0"/>
              <w:jc w:val="right"/>
              <w:rPr>
                <w:color w:val="000000"/>
                <w:sz w:val="18"/>
                <w:szCs w:val="18"/>
              </w:rPr>
            </w:pPr>
            <w:r w:rsidRPr="00B366B7">
              <w:rPr>
                <w:color w:val="000000"/>
                <w:sz w:val="18"/>
                <w:szCs w:val="18"/>
              </w:rPr>
              <w:t>45 47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B366B7" w:rsidRDefault="00003604" w:rsidP="00DC4A3D">
            <w:pPr>
              <w:autoSpaceDE w:val="0"/>
              <w:autoSpaceDN w:val="0"/>
              <w:adjustRightInd w:val="0"/>
              <w:jc w:val="center"/>
              <w:rPr>
                <w:color w:val="000000"/>
                <w:sz w:val="18"/>
                <w:szCs w:val="18"/>
              </w:rPr>
            </w:pPr>
            <w:r w:rsidRPr="00B366B7">
              <w:rPr>
                <w:color w:val="000000"/>
                <w:sz w:val="18"/>
                <w:szCs w:val="18"/>
              </w:rPr>
              <w:t>6,3</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B366B7" w:rsidRDefault="00351DEF" w:rsidP="00DC4A3D">
            <w:pPr>
              <w:autoSpaceDE w:val="0"/>
              <w:autoSpaceDN w:val="0"/>
              <w:adjustRightInd w:val="0"/>
              <w:jc w:val="center"/>
              <w:rPr>
                <w:color w:val="000000"/>
                <w:sz w:val="18"/>
                <w:szCs w:val="18"/>
              </w:rPr>
            </w:pPr>
            <w:r w:rsidRPr="00B366B7">
              <w:rPr>
                <w:color w:val="000000"/>
                <w:sz w:val="18"/>
                <w:szCs w:val="18"/>
              </w:rPr>
              <w:t>92,0</w:t>
            </w:r>
          </w:p>
        </w:tc>
        <w:tc>
          <w:tcPr>
            <w:tcW w:w="111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B366B7" w:rsidRDefault="00DC4A3D" w:rsidP="00AB35B3">
            <w:pPr>
              <w:autoSpaceDE w:val="0"/>
              <w:autoSpaceDN w:val="0"/>
              <w:adjustRightInd w:val="0"/>
              <w:jc w:val="right"/>
              <w:rPr>
                <w:color w:val="000000"/>
                <w:sz w:val="18"/>
                <w:szCs w:val="18"/>
              </w:rPr>
            </w:pPr>
            <w:r w:rsidRPr="00B366B7">
              <w:rPr>
                <w:color w:val="000000"/>
                <w:sz w:val="18"/>
                <w:szCs w:val="18"/>
              </w:rPr>
              <w:t>40</w:t>
            </w:r>
            <w:r w:rsidR="00AB35B3">
              <w:rPr>
                <w:color w:val="000000"/>
                <w:sz w:val="18"/>
                <w:szCs w:val="18"/>
              </w:rPr>
              <w:t xml:space="preserve"> </w:t>
            </w:r>
            <w:r w:rsidRPr="00B366B7">
              <w:rPr>
                <w:color w:val="000000"/>
                <w:sz w:val="18"/>
                <w:szCs w:val="18"/>
              </w:rPr>
              <w:t>035,1</w:t>
            </w:r>
          </w:p>
        </w:tc>
      </w:tr>
      <w:tr w:rsidR="00DC4A3D" w:rsidRPr="00CB793A" w:rsidTr="002827E3">
        <w:trPr>
          <w:trHeight w:val="272"/>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center"/>
              <w:rPr>
                <w:color w:val="000000"/>
                <w:sz w:val="18"/>
                <w:szCs w:val="18"/>
              </w:rPr>
            </w:pPr>
            <w:r w:rsidRPr="00CB793A">
              <w:rPr>
                <w:color w:val="000000"/>
                <w:sz w:val="18"/>
                <w:szCs w:val="18"/>
              </w:rPr>
              <w:t>06</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29 680,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993DF6" w:rsidP="00DC4A3D">
            <w:pPr>
              <w:autoSpaceDE w:val="0"/>
              <w:autoSpaceDN w:val="0"/>
              <w:adjustRightInd w:val="0"/>
              <w:jc w:val="right"/>
              <w:rPr>
                <w:color w:val="000000"/>
                <w:sz w:val="18"/>
                <w:szCs w:val="18"/>
              </w:rPr>
            </w:pPr>
            <w:r>
              <w:rPr>
                <w:color w:val="000000"/>
                <w:sz w:val="18"/>
                <w:szCs w:val="18"/>
              </w:rPr>
              <w:t>34 894,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D33AC" w:rsidP="00DD33AC">
            <w:pPr>
              <w:autoSpaceDE w:val="0"/>
              <w:autoSpaceDN w:val="0"/>
              <w:adjustRightInd w:val="0"/>
              <w:jc w:val="center"/>
              <w:rPr>
                <w:color w:val="000000"/>
                <w:sz w:val="18"/>
                <w:szCs w:val="18"/>
              </w:rPr>
            </w:pPr>
            <w:r>
              <w:rPr>
                <w:color w:val="000000"/>
                <w:sz w:val="18"/>
                <w:szCs w:val="18"/>
              </w:rPr>
              <w:t>3,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C63E51" w:rsidP="00DC4A3D">
            <w:pPr>
              <w:autoSpaceDE w:val="0"/>
              <w:autoSpaceDN w:val="0"/>
              <w:adjustRightInd w:val="0"/>
              <w:jc w:val="right"/>
              <w:rPr>
                <w:color w:val="000000"/>
                <w:sz w:val="18"/>
                <w:szCs w:val="18"/>
              </w:rPr>
            </w:pPr>
            <w:r>
              <w:rPr>
                <w:color w:val="000000"/>
                <w:sz w:val="18"/>
                <w:szCs w:val="18"/>
              </w:rPr>
              <w:t>26 35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003604" w:rsidP="00DC4A3D">
            <w:pPr>
              <w:autoSpaceDE w:val="0"/>
              <w:autoSpaceDN w:val="0"/>
              <w:adjustRightInd w:val="0"/>
              <w:jc w:val="center"/>
              <w:rPr>
                <w:color w:val="000000"/>
                <w:sz w:val="18"/>
                <w:szCs w:val="18"/>
              </w:rPr>
            </w:pPr>
            <w:r>
              <w:rPr>
                <w:color w:val="000000"/>
                <w:sz w:val="18"/>
                <w:szCs w:val="18"/>
              </w:rPr>
              <w:t>3,6</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351DEF" w:rsidP="00DC4A3D">
            <w:pPr>
              <w:autoSpaceDE w:val="0"/>
              <w:autoSpaceDN w:val="0"/>
              <w:adjustRightInd w:val="0"/>
              <w:jc w:val="center"/>
              <w:rPr>
                <w:color w:val="000000"/>
                <w:sz w:val="18"/>
                <w:szCs w:val="18"/>
              </w:rPr>
            </w:pPr>
            <w:r>
              <w:rPr>
                <w:color w:val="000000"/>
                <w:sz w:val="18"/>
                <w:szCs w:val="18"/>
              </w:rPr>
              <w:t>75,5</w:t>
            </w:r>
          </w:p>
        </w:tc>
        <w:tc>
          <w:tcPr>
            <w:tcW w:w="111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19 482,0</w:t>
            </w:r>
          </w:p>
        </w:tc>
      </w:tr>
      <w:tr w:rsidR="00DC4A3D" w:rsidRPr="00CB793A" w:rsidTr="002827E3">
        <w:trPr>
          <w:trHeight w:val="273"/>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center"/>
              <w:rPr>
                <w:color w:val="000000"/>
                <w:sz w:val="18"/>
                <w:szCs w:val="18"/>
              </w:rPr>
            </w:pPr>
            <w:r w:rsidRPr="00CB793A">
              <w:rPr>
                <w:color w:val="000000"/>
                <w:sz w:val="18"/>
                <w:szCs w:val="18"/>
              </w:rPr>
              <w:t>07</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45 421,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993DF6" w:rsidP="00DC4A3D">
            <w:pPr>
              <w:autoSpaceDE w:val="0"/>
              <w:autoSpaceDN w:val="0"/>
              <w:adjustRightInd w:val="0"/>
              <w:jc w:val="right"/>
              <w:rPr>
                <w:color w:val="000000"/>
                <w:sz w:val="18"/>
                <w:szCs w:val="18"/>
              </w:rPr>
            </w:pPr>
            <w:r>
              <w:rPr>
                <w:color w:val="000000"/>
                <w:sz w:val="18"/>
                <w:szCs w:val="18"/>
              </w:rPr>
              <w:t>19 113,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D33AC" w:rsidP="00DD33AC">
            <w:pPr>
              <w:autoSpaceDE w:val="0"/>
              <w:autoSpaceDN w:val="0"/>
              <w:adjustRightInd w:val="0"/>
              <w:jc w:val="center"/>
              <w:rPr>
                <w:color w:val="000000"/>
                <w:sz w:val="18"/>
                <w:szCs w:val="18"/>
              </w:rPr>
            </w:pPr>
            <w:r>
              <w:rPr>
                <w:color w:val="000000"/>
                <w:sz w:val="18"/>
                <w:szCs w:val="18"/>
              </w:rPr>
              <w:t>2,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C63E51" w:rsidP="00DC4A3D">
            <w:pPr>
              <w:autoSpaceDE w:val="0"/>
              <w:autoSpaceDN w:val="0"/>
              <w:adjustRightInd w:val="0"/>
              <w:jc w:val="right"/>
              <w:rPr>
                <w:color w:val="000000"/>
                <w:sz w:val="18"/>
                <w:szCs w:val="18"/>
              </w:rPr>
            </w:pPr>
            <w:r>
              <w:rPr>
                <w:color w:val="000000"/>
                <w:sz w:val="18"/>
                <w:szCs w:val="18"/>
              </w:rPr>
              <w:t>15 634,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003604" w:rsidP="00B6769D">
            <w:pPr>
              <w:autoSpaceDE w:val="0"/>
              <w:autoSpaceDN w:val="0"/>
              <w:adjustRightInd w:val="0"/>
              <w:jc w:val="center"/>
              <w:rPr>
                <w:color w:val="000000"/>
                <w:sz w:val="18"/>
                <w:szCs w:val="18"/>
              </w:rPr>
            </w:pPr>
            <w:r>
              <w:rPr>
                <w:color w:val="000000"/>
                <w:sz w:val="18"/>
                <w:szCs w:val="18"/>
              </w:rPr>
              <w:t>2,</w:t>
            </w:r>
            <w:r w:rsidR="00B6769D">
              <w:rPr>
                <w:color w:val="000000"/>
                <w:sz w:val="18"/>
                <w:szCs w:val="18"/>
              </w:rPr>
              <w:t>3</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351DEF" w:rsidP="00DC4A3D">
            <w:pPr>
              <w:autoSpaceDE w:val="0"/>
              <w:autoSpaceDN w:val="0"/>
              <w:adjustRightInd w:val="0"/>
              <w:jc w:val="center"/>
              <w:rPr>
                <w:color w:val="000000"/>
                <w:sz w:val="18"/>
                <w:szCs w:val="18"/>
              </w:rPr>
            </w:pPr>
            <w:r>
              <w:rPr>
                <w:color w:val="000000"/>
                <w:sz w:val="18"/>
                <w:szCs w:val="18"/>
              </w:rPr>
              <w:t>81,8</w:t>
            </w:r>
          </w:p>
        </w:tc>
        <w:tc>
          <w:tcPr>
            <w:tcW w:w="111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4 935,8</w:t>
            </w:r>
          </w:p>
        </w:tc>
      </w:tr>
      <w:tr w:rsidR="00DC4A3D" w:rsidRPr="00CB793A" w:rsidTr="002827E3">
        <w:trPr>
          <w:trHeight w:val="266"/>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center"/>
              <w:rPr>
                <w:color w:val="000000"/>
                <w:sz w:val="18"/>
                <w:szCs w:val="18"/>
              </w:rPr>
            </w:pPr>
            <w:r w:rsidRPr="00CB793A">
              <w:rPr>
                <w:color w:val="000000"/>
                <w:sz w:val="18"/>
                <w:szCs w:val="18"/>
              </w:rPr>
              <w:t>08</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32 375,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993DF6" w:rsidP="00DC4A3D">
            <w:pPr>
              <w:autoSpaceDE w:val="0"/>
              <w:autoSpaceDN w:val="0"/>
              <w:adjustRightInd w:val="0"/>
              <w:jc w:val="right"/>
              <w:rPr>
                <w:color w:val="000000"/>
                <w:sz w:val="18"/>
                <w:szCs w:val="18"/>
              </w:rPr>
            </w:pPr>
            <w:r>
              <w:rPr>
                <w:color w:val="000000"/>
                <w:sz w:val="18"/>
                <w:szCs w:val="18"/>
              </w:rPr>
              <w:t>31 307,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D33AC" w:rsidP="00DC4A3D">
            <w:pPr>
              <w:autoSpaceDE w:val="0"/>
              <w:autoSpaceDN w:val="0"/>
              <w:adjustRightInd w:val="0"/>
              <w:jc w:val="center"/>
              <w:rPr>
                <w:color w:val="000000"/>
                <w:sz w:val="18"/>
                <w:szCs w:val="18"/>
              </w:rPr>
            </w:pPr>
            <w:r>
              <w:rPr>
                <w:color w:val="000000"/>
                <w:sz w:val="18"/>
                <w:szCs w:val="18"/>
              </w:rPr>
              <w:t>3,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C63E51" w:rsidP="00DC4A3D">
            <w:pPr>
              <w:autoSpaceDE w:val="0"/>
              <w:autoSpaceDN w:val="0"/>
              <w:adjustRightInd w:val="0"/>
              <w:jc w:val="right"/>
              <w:rPr>
                <w:color w:val="000000"/>
                <w:sz w:val="18"/>
                <w:szCs w:val="18"/>
              </w:rPr>
            </w:pPr>
            <w:r>
              <w:rPr>
                <w:color w:val="000000"/>
                <w:sz w:val="18"/>
                <w:szCs w:val="18"/>
              </w:rPr>
              <w:t>26 83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003604" w:rsidP="00DC4A3D">
            <w:pPr>
              <w:autoSpaceDE w:val="0"/>
              <w:autoSpaceDN w:val="0"/>
              <w:adjustRightInd w:val="0"/>
              <w:jc w:val="center"/>
              <w:rPr>
                <w:color w:val="000000"/>
                <w:sz w:val="18"/>
                <w:szCs w:val="18"/>
              </w:rPr>
            </w:pPr>
            <w:r>
              <w:rPr>
                <w:color w:val="000000"/>
                <w:sz w:val="18"/>
                <w:szCs w:val="18"/>
              </w:rPr>
              <w:t>3,7</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351DEF" w:rsidP="00DC4A3D">
            <w:pPr>
              <w:autoSpaceDE w:val="0"/>
              <w:autoSpaceDN w:val="0"/>
              <w:adjustRightInd w:val="0"/>
              <w:jc w:val="center"/>
              <w:rPr>
                <w:color w:val="000000"/>
                <w:sz w:val="18"/>
                <w:szCs w:val="18"/>
              </w:rPr>
            </w:pPr>
            <w:r>
              <w:rPr>
                <w:color w:val="000000"/>
                <w:sz w:val="18"/>
                <w:szCs w:val="18"/>
              </w:rPr>
              <w:t>85,7</w:t>
            </w:r>
          </w:p>
        </w:tc>
        <w:tc>
          <w:tcPr>
            <w:tcW w:w="111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11 224,2</w:t>
            </w:r>
          </w:p>
        </w:tc>
      </w:tr>
      <w:tr w:rsidR="00DC4A3D" w:rsidRPr="00CB793A" w:rsidTr="002827E3">
        <w:trPr>
          <w:trHeight w:val="283"/>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center"/>
              <w:rPr>
                <w:color w:val="000000"/>
                <w:sz w:val="18"/>
                <w:szCs w:val="18"/>
              </w:rPr>
            </w:pPr>
            <w:r w:rsidRPr="00CB793A">
              <w:rPr>
                <w:color w:val="000000"/>
                <w:sz w:val="18"/>
                <w:szCs w:val="18"/>
              </w:rPr>
              <w:t>09</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280 680,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993DF6" w:rsidP="00DC4A3D">
            <w:pPr>
              <w:autoSpaceDE w:val="0"/>
              <w:autoSpaceDN w:val="0"/>
              <w:adjustRightInd w:val="0"/>
              <w:jc w:val="right"/>
              <w:rPr>
                <w:color w:val="000000"/>
                <w:sz w:val="18"/>
                <w:szCs w:val="18"/>
              </w:rPr>
            </w:pPr>
            <w:r>
              <w:rPr>
                <w:color w:val="000000"/>
                <w:sz w:val="18"/>
                <w:szCs w:val="18"/>
              </w:rPr>
              <w:t>302 798,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D33AC" w:rsidP="00DD33AC">
            <w:pPr>
              <w:autoSpaceDE w:val="0"/>
              <w:autoSpaceDN w:val="0"/>
              <w:adjustRightInd w:val="0"/>
              <w:jc w:val="center"/>
              <w:rPr>
                <w:color w:val="000000"/>
                <w:sz w:val="18"/>
                <w:szCs w:val="18"/>
              </w:rPr>
            </w:pPr>
            <w:r>
              <w:rPr>
                <w:color w:val="000000"/>
                <w:sz w:val="18"/>
                <w:szCs w:val="18"/>
              </w:rPr>
              <w:t>33,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C63E51" w:rsidP="00DC4A3D">
            <w:pPr>
              <w:autoSpaceDE w:val="0"/>
              <w:autoSpaceDN w:val="0"/>
              <w:adjustRightInd w:val="0"/>
              <w:jc w:val="right"/>
              <w:rPr>
                <w:color w:val="000000"/>
                <w:sz w:val="18"/>
                <w:szCs w:val="18"/>
              </w:rPr>
            </w:pPr>
            <w:r>
              <w:rPr>
                <w:color w:val="000000"/>
                <w:sz w:val="18"/>
                <w:szCs w:val="18"/>
              </w:rPr>
              <w:t>276 976,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003604" w:rsidP="00B6769D">
            <w:pPr>
              <w:autoSpaceDE w:val="0"/>
              <w:autoSpaceDN w:val="0"/>
              <w:adjustRightInd w:val="0"/>
              <w:jc w:val="center"/>
              <w:rPr>
                <w:color w:val="000000"/>
                <w:sz w:val="18"/>
                <w:szCs w:val="18"/>
              </w:rPr>
            </w:pPr>
            <w:r>
              <w:rPr>
                <w:color w:val="000000"/>
                <w:sz w:val="18"/>
                <w:szCs w:val="18"/>
              </w:rPr>
              <w:t>38,</w:t>
            </w:r>
            <w:r w:rsidR="00B6769D">
              <w:rPr>
                <w:color w:val="000000"/>
                <w:sz w:val="18"/>
                <w:szCs w:val="18"/>
              </w:rPr>
              <w:t>1</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351DEF" w:rsidP="00DC4A3D">
            <w:pPr>
              <w:autoSpaceDE w:val="0"/>
              <w:autoSpaceDN w:val="0"/>
              <w:adjustRightInd w:val="0"/>
              <w:jc w:val="center"/>
              <w:rPr>
                <w:color w:val="000000"/>
                <w:sz w:val="18"/>
                <w:szCs w:val="18"/>
              </w:rPr>
            </w:pPr>
            <w:r>
              <w:rPr>
                <w:color w:val="000000"/>
                <w:sz w:val="18"/>
                <w:szCs w:val="18"/>
              </w:rPr>
              <w:t>91,5</w:t>
            </w:r>
          </w:p>
        </w:tc>
        <w:tc>
          <w:tcPr>
            <w:tcW w:w="111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250 513,9</w:t>
            </w:r>
          </w:p>
        </w:tc>
      </w:tr>
      <w:tr w:rsidR="00DC4A3D" w:rsidRPr="00CB793A" w:rsidTr="002827E3">
        <w:trPr>
          <w:trHeight w:val="267"/>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center"/>
              <w:rPr>
                <w:color w:val="000000"/>
                <w:sz w:val="18"/>
                <w:szCs w:val="18"/>
              </w:rPr>
            </w:pPr>
            <w:r w:rsidRPr="00CB793A">
              <w:rPr>
                <w:color w:val="000000"/>
                <w:sz w:val="18"/>
                <w:szCs w:val="18"/>
              </w:rPr>
              <w:t>10</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4 161,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993DF6" w:rsidP="00DC4A3D">
            <w:pPr>
              <w:autoSpaceDE w:val="0"/>
              <w:autoSpaceDN w:val="0"/>
              <w:adjustRightInd w:val="0"/>
              <w:jc w:val="right"/>
              <w:rPr>
                <w:color w:val="000000"/>
                <w:sz w:val="18"/>
                <w:szCs w:val="18"/>
              </w:rPr>
            </w:pPr>
            <w:r>
              <w:rPr>
                <w:color w:val="000000"/>
                <w:sz w:val="18"/>
                <w:szCs w:val="18"/>
              </w:rPr>
              <w:t>70 512,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D33AC" w:rsidP="00DD33AC">
            <w:pPr>
              <w:autoSpaceDE w:val="0"/>
              <w:autoSpaceDN w:val="0"/>
              <w:adjustRightInd w:val="0"/>
              <w:jc w:val="center"/>
              <w:rPr>
                <w:color w:val="000000"/>
                <w:sz w:val="18"/>
                <w:szCs w:val="18"/>
              </w:rPr>
            </w:pPr>
            <w:r>
              <w:rPr>
                <w:color w:val="000000"/>
                <w:sz w:val="18"/>
                <w:szCs w:val="18"/>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C63E51" w:rsidP="00DC4A3D">
            <w:pPr>
              <w:autoSpaceDE w:val="0"/>
              <w:autoSpaceDN w:val="0"/>
              <w:adjustRightInd w:val="0"/>
              <w:jc w:val="right"/>
              <w:rPr>
                <w:color w:val="000000"/>
                <w:sz w:val="18"/>
                <w:szCs w:val="18"/>
              </w:rPr>
            </w:pPr>
            <w:r>
              <w:rPr>
                <w:color w:val="000000"/>
                <w:sz w:val="18"/>
                <w:szCs w:val="18"/>
              </w:rPr>
              <w:t>15 076,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003604" w:rsidP="00B6769D">
            <w:pPr>
              <w:autoSpaceDE w:val="0"/>
              <w:autoSpaceDN w:val="0"/>
              <w:adjustRightInd w:val="0"/>
              <w:jc w:val="center"/>
              <w:rPr>
                <w:color w:val="000000"/>
                <w:sz w:val="18"/>
                <w:szCs w:val="18"/>
              </w:rPr>
            </w:pPr>
            <w:r>
              <w:rPr>
                <w:color w:val="000000"/>
                <w:sz w:val="18"/>
                <w:szCs w:val="18"/>
              </w:rPr>
              <w:t>2,</w:t>
            </w:r>
            <w:r w:rsidR="00B6769D">
              <w:rPr>
                <w:color w:val="000000"/>
                <w:sz w:val="18"/>
                <w:szCs w:val="18"/>
              </w:rPr>
              <w:t>1</w:t>
            </w:r>
          </w:p>
        </w:tc>
        <w:tc>
          <w:tcPr>
            <w:tcW w:w="78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351DEF" w:rsidP="00DC4A3D">
            <w:pPr>
              <w:autoSpaceDE w:val="0"/>
              <w:autoSpaceDN w:val="0"/>
              <w:adjustRightInd w:val="0"/>
              <w:jc w:val="center"/>
              <w:rPr>
                <w:color w:val="000000"/>
                <w:sz w:val="18"/>
                <w:szCs w:val="18"/>
              </w:rPr>
            </w:pPr>
            <w:r>
              <w:rPr>
                <w:color w:val="000000"/>
                <w:sz w:val="18"/>
                <w:szCs w:val="18"/>
              </w:rPr>
              <w:t>21,4</w:t>
            </w:r>
          </w:p>
        </w:tc>
        <w:tc>
          <w:tcPr>
            <w:tcW w:w="1110" w:type="dxa"/>
            <w:tcBorders>
              <w:top w:val="single" w:sz="6" w:space="0" w:color="auto"/>
              <w:left w:val="single" w:sz="6" w:space="0" w:color="auto"/>
              <w:bottom w:val="single" w:sz="6" w:space="0" w:color="auto"/>
              <w:right w:val="single" w:sz="6" w:space="0" w:color="auto"/>
            </w:tcBorders>
            <w:shd w:val="solid" w:color="FFFFFF" w:fill="auto"/>
            <w:vAlign w:val="center"/>
          </w:tcPr>
          <w:p w:rsidR="00DC4A3D" w:rsidRPr="00CB793A" w:rsidRDefault="00DC4A3D" w:rsidP="00DC4A3D">
            <w:pPr>
              <w:autoSpaceDE w:val="0"/>
              <w:autoSpaceDN w:val="0"/>
              <w:adjustRightInd w:val="0"/>
              <w:jc w:val="right"/>
              <w:rPr>
                <w:color w:val="000000"/>
                <w:sz w:val="18"/>
                <w:szCs w:val="18"/>
              </w:rPr>
            </w:pPr>
            <w:r>
              <w:rPr>
                <w:color w:val="000000"/>
                <w:sz w:val="18"/>
                <w:szCs w:val="18"/>
              </w:rPr>
              <w:t>2 874,0</w:t>
            </w:r>
          </w:p>
        </w:tc>
      </w:tr>
      <w:tr w:rsidR="00DC4A3D" w:rsidRPr="00CB793A" w:rsidTr="002827E3">
        <w:trPr>
          <w:trHeight w:val="413"/>
        </w:trPr>
        <w:tc>
          <w:tcPr>
            <w:tcW w:w="2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C4A3D" w:rsidRPr="00CB793A" w:rsidRDefault="00DC4A3D" w:rsidP="00DC4A3D">
            <w:pPr>
              <w:autoSpaceDE w:val="0"/>
              <w:autoSpaceDN w:val="0"/>
              <w:adjustRightInd w:val="0"/>
              <w:jc w:val="center"/>
              <w:rPr>
                <w:b/>
                <w:bCs/>
                <w:color w:val="000000"/>
                <w:sz w:val="18"/>
                <w:szCs w:val="18"/>
              </w:rPr>
            </w:pPr>
            <w:r w:rsidRPr="00CB793A">
              <w:rPr>
                <w:b/>
                <w:bCs/>
                <w:color w:val="000000"/>
                <w:sz w:val="18"/>
                <w:szCs w:val="18"/>
              </w:rPr>
              <w:t>Celkem</w:t>
            </w:r>
          </w:p>
        </w:tc>
        <w:tc>
          <w:tcPr>
            <w:tcW w:w="1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C4A3D" w:rsidRPr="00CB793A" w:rsidRDefault="00DC4A3D" w:rsidP="00DC4A3D">
            <w:pPr>
              <w:autoSpaceDE w:val="0"/>
              <w:autoSpaceDN w:val="0"/>
              <w:adjustRightInd w:val="0"/>
              <w:jc w:val="right"/>
              <w:rPr>
                <w:b/>
                <w:bCs/>
                <w:color w:val="000000"/>
                <w:sz w:val="18"/>
                <w:szCs w:val="18"/>
              </w:rPr>
            </w:pPr>
            <w:r>
              <w:rPr>
                <w:b/>
                <w:bCs/>
                <w:color w:val="000000"/>
                <w:sz w:val="18"/>
                <w:szCs w:val="18"/>
              </w:rPr>
              <w:t>811 201,1</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C4A3D" w:rsidRPr="00CB793A" w:rsidRDefault="00993DF6" w:rsidP="00993DF6">
            <w:pPr>
              <w:autoSpaceDE w:val="0"/>
              <w:autoSpaceDN w:val="0"/>
              <w:adjustRightInd w:val="0"/>
              <w:jc w:val="right"/>
              <w:rPr>
                <w:b/>
                <w:bCs/>
                <w:color w:val="000000"/>
                <w:sz w:val="18"/>
                <w:szCs w:val="18"/>
              </w:rPr>
            </w:pPr>
            <w:r>
              <w:rPr>
                <w:b/>
                <w:bCs/>
                <w:color w:val="000000"/>
                <w:sz w:val="18"/>
                <w:szCs w:val="18"/>
              </w:rPr>
              <w:t>911 069,8</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C4A3D" w:rsidRPr="00CB793A" w:rsidRDefault="00DC4A3D" w:rsidP="00DC4A3D">
            <w:pPr>
              <w:autoSpaceDE w:val="0"/>
              <w:autoSpaceDN w:val="0"/>
              <w:adjustRightInd w:val="0"/>
              <w:jc w:val="center"/>
              <w:rPr>
                <w:b/>
                <w:bCs/>
                <w:color w:val="000000"/>
                <w:sz w:val="18"/>
                <w:szCs w:val="18"/>
              </w:rPr>
            </w:pPr>
            <w:r w:rsidRPr="00CB793A">
              <w:rPr>
                <w:b/>
                <w:bCs/>
                <w:color w:val="000000"/>
                <w:sz w:val="18"/>
                <w:szCs w:val="18"/>
              </w:rPr>
              <w:t>100,0%</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C4A3D" w:rsidRPr="00CB793A" w:rsidRDefault="00C63E51" w:rsidP="00DC4A3D">
            <w:pPr>
              <w:autoSpaceDE w:val="0"/>
              <w:autoSpaceDN w:val="0"/>
              <w:adjustRightInd w:val="0"/>
              <w:jc w:val="right"/>
              <w:rPr>
                <w:b/>
                <w:bCs/>
                <w:color w:val="000000"/>
                <w:sz w:val="18"/>
                <w:szCs w:val="18"/>
              </w:rPr>
            </w:pPr>
            <w:r>
              <w:rPr>
                <w:b/>
                <w:bCs/>
                <w:color w:val="000000"/>
                <w:sz w:val="18"/>
                <w:szCs w:val="18"/>
              </w:rPr>
              <w:t>725 393,7</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C4A3D" w:rsidRPr="00CB793A" w:rsidRDefault="00DC4A3D" w:rsidP="00DC4A3D">
            <w:pPr>
              <w:autoSpaceDE w:val="0"/>
              <w:autoSpaceDN w:val="0"/>
              <w:adjustRightInd w:val="0"/>
              <w:jc w:val="center"/>
              <w:rPr>
                <w:b/>
                <w:bCs/>
                <w:color w:val="000000"/>
                <w:sz w:val="18"/>
                <w:szCs w:val="18"/>
              </w:rPr>
            </w:pPr>
            <w:r w:rsidRPr="001B4531">
              <w:rPr>
                <w:b/>
                <w:bCs/>
                <w:sz w:val="18"/>
                <w:szCs w:val="18"/>
              </w:rPr>
              <w:t>100,0%</w:t>
            </w:r>
          </w:p>
        </w:tc>
        <w:tc>
          <w:tcPr>
            <w:tcW w:w="7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C4A3D" w:rsidRPr="00CB793A" w:rsidRDefault="00351DEF" w:rsidP="00DC4A3D">
            <w:pPr>
              <w:autoSpaceDE w:val="0"/>
              <w:autoSpaceDN w:val="0"/>
              <w:adjustRightInd w:val="0"/>
              <w:jc w:val="center"/>
              <w:rPr>
                <w:b/>
                <w:bCs/>
                <w:color w:val="000000"/>
                <w:sz w:val="18"/>
                <w:szCs w:val="18"/>
              </w:rPr>
            </w:pPr>
            <w:r>
              <w:rPr>
                <w:b/>
                <w:bCs/>
                <w:color w:val="000000"/>
                <w:sz w:val="18"/>
                <w:szCs w:val="18"/>
              </w:rPr>
              <w:t>79,6</w:t>
            </w:r>
          </w:p>
        </w:tc>
        <w:tc>
          <w:tcPr>
            <w:tcW w:w="11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C4A3D" w:rsidRPr="00CB793A" w:rsidRDefault="00DC4A3D" w:rsidP="00DC4A3D">
            <w:pPr>
              <w:autoSpaceDE w:val="0"/>
              <w:autoSpaceDN w:val="0"/>
              <w:adjustRightInd w:val="0"/>
              <w:jc w:val="right"/>
              <w:rPr>
                <w:b/>
                <w:bCs/>
                <w:color w:val="000000"/>
                <w:sz w:val="18"/>
                <w:szCs w:val="18"/>
              </w:rPr>
            </w:pPr>
            <w:r>
              <w:rPr>
                <w:b/>
                <w:bCs/>
                <w:color w:val="000000"/>
                <w:sz w:val="18"/>
                <w:szCs w:val="18"/>
              </w:rPr>
              <w:t>622 589,4</w:t>
            </w:r>
          </w:p>
        </w:tc>
      </w:tr>
    </w:tbl>
    <w:p w:rsidR="00A2416D" w:rsidRDefault="00A2416D" w:rsidP="00F84FE7">
      <w:pPr>
        <w:jc w:val="both"/>
        <w:rPr>
          <w:b/>
          <w:i/>
          <w:noProof/>
          <w:sz w:val="18"/>
          <w:szCs w:val="18"/>
        </w:rPr>
      </w:pPr>
    </w:p>
    <w:p w:rsidR="000029A7" w:rsidRPr="009533BA" w:rsidRDefault="00CE6406" w:rsidP="009533BA">
      <w:pPr>
        <w:jc w:val="both"/>
        <w:rPr>
          <w:sz w:val="22"/>
          <w:szCs w:val="22"/>
        </w:rPr>
      </w:pPr>
      <w:r>
        <w:rPr>
          <w:sz w:val="22"/>
          <w:szCs w:val="22"/>
        </w:rPr>
        <w:t xml:space="preserve">V příloze č. </w:t>
      </w:r>
      <w:r w:rsidR="00226B00">
        <w:rPr>
          <w:sz w:val="22"/>
          <w:szCs w:val="22"/>
        </w:rPr>
        <w:t>3</w:t>
      </w:r>
      <w:r>
        <w:rPr>
          <w:sz w:val="22"/>
          <w:szCs w:val="22"/>
        </w:rPr>
        <w:t xml:space="preserve"> je uveden podrobný přehled </w:t>
      </w:r>
      <w:r w:rsidR="00FF2FF1">
        <w:rPr>
          <w:sz w:val="22"/>
          <w:szCs w:val="22"/>
        </w:rPr>
        <w:t>výdajů dle jednotlivých podkapitol rozpočtu, v členění na neinvestiční výdaje, investiční výdaje a gran</w:t>
      </w:r>
      <w:r w:rsidR="00C01D25">
        <w:rPr>
          <w:sz w:val="22"/>
          <w:szCs w:val="22"/>
        </w:rPr>
        <w:t>ty.</w:t>
      </w:r>
    </w:p>
    <w:p w:rsidR="000029A7" w:rsidRDefault="000029A7" w:rsidP="00C948C3">
      <w:pPr>
        <w:pStyle w:val="Zhlav"/>
        <w:tabs>
          <w:tab w:val="left" w:pos="708"/>
        </w:tabs>
        <w:jc w:val="both"/>
        <w:outlineLvl w:val="0"/>
        <w:rPr>
          <w:b/>
          <w:i/>
          <w:sz w:val="22"/>
          <w:szCs w:val="22"/>
        </w:rPr>
      </w:pPr>
    </w:p>
    <w:p w:rsidR="00C948C3" w:rsidRPr="009533BA" w:rsidRDefault="00C948C3" w:rsidP="00C948C3">
      <w:pPr>
        <w:pStyle w:val="Zhlav"/>
        <w:tabs>
          <w:tab w:val="left" w:pos="708"/>
        </w:tabs>
        <w:jc w:val="both"/>
        <w:outlineLvl w:val="0"/>
        <w:rPr>
          <w:b/>
          <w:i/>
        </w:rPr>
      </w:pPr>
      <w:r w:rsidRPr="009533BA">
        <w:rPr>
          <w:b/>
          <w:i/>
        </w:rPr>
        <w:t xml:space="preserve">Komentář k jednotlivým kapitolám rozpočtu: </w:t>
      </w:r>
    </w:p>
    <w:p w:rsidR="00B84235" w:rsidRDefault="00B84235" w:rsidP="00B84235">
      <w:pPr>
        <w:pStyle w:val="Zhlav"/>
        <w:tabs>
          <w:tab w:val="left" w:pos="708"/>
        </w:tabs>
        <w:jc w:val="both"/>
        <w:outlineLvl w:val="0"/>
        <w:rPr>
          <w:sz w:val="22"/>
          <w:szCs w:val="22"/>
        </w:rPr>
      </w:pPr>
    </w:p>
    <w:p w:rsidR="00C377EE" w:rsidRPr="004477BA" w:rsidRDefault="00C377EE" w:rsidP="00B84235">
      <w:pPr>
        <w:pStyle w:val="Zhlav"/>
        <w:tabs>
          <w:tab w:val="left" w:pos="708"/>
        </w:tabs>
        <w:jc w:val="both"/>
        <w:outlineLvl w:val="0"/>
        <w:rPr>
          <w:sz w:val="22"/>
          <w:szCs w:val="22"/>
        </w:rPr>
      </w:pPr>
    </w:p>
    <w:p w:rsidR="00B84235" w:rsidRPr="005B2FB8" w:rsidRDefault="00B84235" w:rsidP="005B2FB8">
      <w:pPr>
        <w:pStyle w:val="Nadpis3"/>
      </w:pPr>
      <w:bookmarkStart w:id="18" w:name="_Toc483215938"/>
      <w:r w:rsidRPr="005B2FB8">
        <w:t xml:space="preserve">Kapitola 01 </w:t>
      </w:r>
      <w:r w:rsidRPr="005B2FB8">
        <w:tab/>
      </w:r>
      <w:r w:rsidRPr="005B2FB8">
        <w:tab/>
      </w:r>
      <w:r w:rsidRPr="005B2FB8">
        <w:tab/>
        <w:t>Územní rozhodování a rozvoj bydlení</w:t>
      </w:r>
      <w:bookmarkEnd w:id="18"/>
    </w:p>
    <w:p w:rsidR="009533BA" w:rsidRPr="003F66EB" w:rsidRDefault="009533BA" w:rsidP="009533BA">
      <w:pPr>
        <w:jc w:val="both"/>
        <w:rPr>
          <w:sz w:val="22"/>
          <w:szCs w:val="22"/>
        </w:rPr>
      </w:pPr>
      <w:r w:rsidRPr="003F66EB">
        <w:rPr>
          <w:sz w:val="22"/>
          <w:szCs w:val="22"/>
        </w:rPr>
        <w:t>Upravený rozpočet ve výši 11.445,1 tis. Kč byl čerpán na neinvestiční výdaje ve výši 7.781,8 tis. Kč.</w:t>
      </w:r>
    </w:p>
    <w:p w:rsidR="009533BA" w:rsidRPr="003F66EB" w:rsidRDefault="009533BA" w:rsidP="009533BA">
      <w:pPr>
        <w:jc w:val="both"/>
        <w:rPr>
          <w:sz w:val="22"/>
          <w:szCs w:val="22"/>
        </w:rPr>
      </w:pPr>
    </w:p>
    <w:p w:rsidR="009533BA" w:rsidRPr="003F66EB" w:rsidRDefault="009533BA" w:rsidP="009533BA">
      <w:pPr>
        <w:jc w:val="both"/>
        <w:rPr>
          <w:i/>
          <w:sz w:val="22"/>
          <w:szCs w:val="22"/>
        </w:rPr>
      </w:pPr>
      <w:r w:rsidRPr="003F66EB">
        <w:rPr>
          <w:i/>
          <w:sz w:val="22"/>
          <w:szCs w:val="22"/>
        </w:rPr>
        <w:t xml:space="preserve">Podkapitola 0113 Odbor majetku a investic </w:t>
      </w:r>
    </w:p>
    <w:p w:rsidR="009533BA" w:rsidRPr="003F66EB" w:rsidRDefault="009533BA" w:rsidP="009533BA">
      <w:pPr>
        <w:jc w:val="both"/>
        <w:rPr>
          <w:sz w:val="22"/>
          <w:szCs w:val="22"/>
        </w:rPr>
      </w:pPr>
      <w:r w:rsidRPr="003F66EB">
        <w:rPr>
          <w:sz w:val="22"/>
          <w:szCs w:val="22"/>
        </w:rPr>
        <w:t xml:space="preserve">Za úhradu  pronájmů pozemků na základě uzavřených nájemních smluv bylo čerpáno 218 tis. Kč. </w:t>
      </w:r>
    </w:p>
    <w:p w:rsidR="009533BA" w:rsidRPr="003F66EB" w:rsidRDefault="009533BA" w:rsidP="009533BA">
      <w:pPr>
        <w:jc w:val="both"/>
        <w:rPr>
          <w:sz w:val="22"/>
          <w:szCs w:val="22"/>
        </w:rPr>
      </w:pPr>
    </w:p>
    <w:p w:rsidR="009533BA" w:rsidRPr="003F66EB" w:rsidRDefault="009533BA" w:rsidP="009533BA">
      <w:pPr>
        <w:jc w:val="both"/>
        <w:rPr>
          <w:i/>
          <w:sz w:val="22"/>
          <w:szCs w:val="22"/>
        </w:rPr>
      </w:pPr>
      <w:r w:rsidRPr="003F66EB">
        <w:rPr>
          <w:i/>
          <w:sz w:val="22"/>
          <w:szCs w:val="22"/>
        </w:rPr>
        <w:t xml:space="preserve">Podkapitola 0115 Odbor územního rozvoje </w:t>
      </w:r>
    </w:p>
    <w:p w:rsidR="00140318" w:rsidRDefault="00C377EE" w:rsidP="009533BA">
      <w:pPr>
        <w:jc w:val="both"/>
        <w:rPr>
          <w:sz w:val="22"/>
          <w:szCs w:val="22"/>
        </w:rPr>
      </w:pPr>
      <w:r>
        <w:rPr>
          <w:sz w:val="22"/>
          <w:szCs w:val="22"/>
        </w:rPr>
        <w:t>Celkem bylo na podkapitole čerpáno 7.563,8 tis. Kč z toho na: n</w:t>
      </w:r>
      <w:r w:rsidR="009533BA" w:rsidRPr="003F66EB">
        <w:rPr>
          <w:sz w:val="22"/>
          <w:szCs w:val="22"/>
        </w:rPr>
        <w:t xml:space="preserve">a vypracování územní studie Radlická ulice a okolí bylo čerpáno 1.875,5 tis. Kč, na výrobu a montáž svět. loga (29,9 tis. Kč), na pronájem reklamních ploch v tramvajích za účelem inzerce participace v souvislosti se zpracováním urbanistické studie Plzeňská – Vrchlického (10,4 tis. Kč), na předběžný znalecký posudek – areálu Cibulka 19,4 tis. Kč, na vypracování územní studie Na Pláni (60 tis. Kč), na podklad pro vypracování urbanisticko-architektonické studie Plzeňská – Vrchlického (543,6 tis. Kč), na urbanistické studie (199,6 tis. Kč), na vypracování územní studie okolí ulice Plzeňská – Vrchlického (1.679,8 tis. Kč), na odměny za umístění v urbanistické soutěži „Na Pláni“ (272.3 tis. Kč), za účast a jednání v porotě této soutěže (120 tis. Kč) a na vypracování územní studie oblasti sídliště Barrandov (1.929,2 tis. Kč). Na přípravu a zajištění historické procházky v rámci projektu participace Plzeňská – Vrchlického 4 tis. Kč a na geodetické zaměření lokality Na Pláni pro projektovou soutěž 24,2 tis. Kč. </w:t>
      </w:r>
    </w:p>
    <w:p w:rsidR="00140318" w:rsidRDefault="00140318" w:rsidP="009533BA">
      <w:pPr>
        <w:jc w:val="both"/>
        <w:rPr>
          <w:sz w:val="22"/>
          <w:szCs w:val="22"/>
        </w:rPr>
      </w:pPr>
    </w:p>
    <w:p w:rsidR="009533BA" w:rsidRPr="003F66EB" w:rsidRDefault="009533BA" w:rsidP="009533BA">
      <w:pPr>
        <w:jc w:val="both"/>
        <w:rPr>
          <w:sz w:val="22"/>
          <w:szCs w:val="22"/>
        </w:rPr>
      </w:pPr>
      <w:r w:rsidRPr="003F66EB">
        <w:rPr>
          <w:sz w:val="22"/>
          <w:szCs w:val="22"/>
        </w:rPr>
        <w:t>Další výdaje se týkají akce: „Analytická fáze procesu par</w:t>
      </w:r>
      <w:r>
        <w:rPr>
          <w:sz w:val="22"/>
          <w:szCs w:val="22"/>
        </w:rPr>
        <w:t>ticipace v lokalitě Plzeňská a V</w:t>
      </w:r>
      <w:r w:rsidRPr="003F66EB">
        <w:rPr>
          <w:sz w:val="22"/>
          <w:szCs w:val="22"/>
        </w:rPr>
        <w:t>rchlického, jako podklad pro vypracování urbanisticko-architektonické studie“ (603,5 tis. Kč), dendrologického průzkumu pro projektovou soutěž Na Pláni (36,3 tis. Kč), měření hluku a prachu (127,1 tis. Kč), odhadu nákladů oprav čínského pavilonu u usedlosti Cibulka (6,1 tis. Kč), inzerce participace v souvislosti se zpracováním urbanistické studie Plzeňská –Vrchlického (10,4 tis. Kč).</w:t>
      </w:r>
    </w:p>
    <w:p w:rsidR="009533BA" w:rsidRPr="003F66EB" w:rsidRDefault="009533BA" w:rsidP="009533BA">
      <w:pPr>
        <w:jc w:val="both"/>
        <w:rPr>
          <w:sz w:val="22"/>
          <w:szCs w:val="22"/>
        </w:rPr>
      </w:pPr>
    </w:p>
    <w:p w:rsidR="009533BA" w:rsidRPr="005B2FB8" w:rsidRDefault="009533BA" w:rsidP="005B2FB8">
      <w:pPr>
        <w:pStyle w:val="Nadpis3"/>
      </w:pPr>
      <w:bookmarkStart w:id="19" w:name="_Toc451361988"/>
      <w:bookmarkStart w:id="20" w:name="_Toc483215939"/>
      <w:r w:rsidRPr="005B2FB8">
        <w:t xml:space="preserve">Kapitola 02 </w:t>
      </w:r>
      <w:r w:rsidRPr="005B2FB8">
        <w:tab/>
      </w:r>
      <w:r w:rsidRPr="005B2FB8">
        <w:tab/>
      </w:r>
      <w:r w:rsidRPr="005B2FB8">
        <w:tab/>
        <w:t>Městská zeleň a ochrana životního prostředí</w:t>
      </w:r>
      <w:bookmarkEnd w:id="19"/>
      <w:bookmarkEnd w:id="20"/>
    </w:p>
    <w:p w:rsidR="009533BA" w:rsidRPr="003F66EB" w:rsidRDefault="009533BA" w:rsidP="009533BA">
      <w:pPr>
        <w:jc w:val="both"/>
        <w:rPr>
          <w:color w:val="000000"/>
          <w:sz w:val="22"/>
          <w:szCs w:val="22"/>
        </w:rPr>
      </w:pPr>
      <w:r w:rsidRPr="003F66EB">
        <w:rPr>
          <w:color w:val="000000"/>
          <w:sz w:val="22"/>
          <w:szCs w:val="22"/>
        </w:rPr>
        <w:t>Upravený rozpočet ve výši 112.412,6 tis. Kč byl čerpán ve výši 83.76</w:t>
      </w:r>
      <w:r w:rsidR="00BB1ADE">
        <w:rPr>
          <w:color w:val="000000"/>
          <w:sz w:val="22"/>
          <w:szCs w:val="22"/>
        </w:rPr>
        <w:t>6</w:t>
      </w:r>
      <w:r w:rsidRPr="003F66EB">
        <w:rPr>
          <w:color w:val="000000"/>
          <w:sz w:val="22"/>
          <w:szCs w:val="22"/>
        </w:rPr>
        <w:t xml:space="preserve"> tis. Kč z toho neinvestiční výdaje  ve výši 81.731,8 tis. Kč, investiční výdaje ve výši 1.712,</w:t>
      </w:r>
      <w:r w:rsidR="00BB1ADE">
        <w:rPr>
          <w:color w:val="000000"/>
          <w:sz w:val="22"/>
          <w:szCs w:val="22"/>
        </w:rPr>
        <w:t>2</w:t>
      </w:r>
      <w:r w:rsidRPr="003F66EB">
        <w:rPr>
          <w:color w:val="000000"/>
          <w:sz w:val="22"/>
          <w:szCs w:val="22"/>
        </w:rPr>
        <w:t xml:space="preserve">tis. Kč a dotace ve výši 322 tis. Kč. </w:t>
      </w:r>
    </w:p>
    <w:p w:rsidR="009533BA" w:rsidRPr="003F66EB" w:rsidRDefault="009533BA" w:rsidP="009533BA">
      <w:pPr>
        <w:jc w:val="both"/>
        <w:rPr>
          <w:color w:val="000000"/>
          <w:sz w:val="22"/>
          <w:szCs w:val="22"/>
        </w:rPr>
      </w:pPr>
    </w:p>
    <w:p w:rsidR="009533BA" w:rsidRPr="003F66EB" w:rsidRDefault="009533BA" w:rsidP="009533BA">
      <w:pPr>
        <w:jc w:val="both"/>
        <w:rPr>
          <w:i/>
          <w:color w:val="000000"/>
          <w:sz w:val="22"/>
          <w:szCs w:val="22"/>
        </w:rPr>
      </w:pPr>
      <w:r w:rsidRPr="003F66EB">
        <w:rPr>
          <w:i/>
          <w:color w:val="000000"/>
          <w:sz w:val="22"/>
          <w:szCs w:val="22"/>
        </w:rPr>
        <w:t>Podkapitola 0211 Odbor otevřená radnice</w:t>
      </w:r>
    </w:p>
    <w:p w:rsidR="009533BA" w:rsidRPr="003F66EB" w:rsidRDefault="009533BA" w:rsidP="009533BA">
      <w:pPr>
        <w:jc w:val="both"/>
        <w:rPr>
          <w:color w:val="000000"/>
          <w:sz w:val="22"/>
          <w:szCs w:val="22"/>
        </w:rPr>
      </w:pPr>
      <w:r w:rsidRPr="003F66EB">
        <w:rPr>
          <w:color w:val="000000"/>
          <w:sz w:val="22"/>
          <w:szCs w:val="22"/>
        </w:rPr>
        <w:t>Z upraveného rozpočtu 1.652 tis. Kč byly neinvestiční výdaje čerpány v plné výši, a to na akci „Sanace lokality – pozemek č.p. 386</w:t>
      </w:r>
      <w:r w:rsidR="00BB1ADE">
        <w:rPr>
          <w:color w:val="000000"/>
          <w:sz w:val="22"/>
          <w:szCs w:val="22"/>
        </w:rPr>
        <w:t>/</w:t>
      </w:r>
      <w:r w:rsidRPr="003F66EB">
        <w:rPr>
          <w:color w:val="000000"/>
          <w:sz w:val="22"/>
          <w:szCs w:val="22"/>
        </w:rPr>
        <w:t>5 k.</w:t>
      </w:r>
      <w:r w:rsidR="00CE7386">
        <w:rPr>
          <w:color w:val="000000"/>
          <w:sz w:val="22"/>
          <w:szCs w:val="22"/>
        </w:rPr>
        <w:t xml:space="preserve"> </w:t>
      </w:r>
      <w:r w:rsidRPr="003F66EB">
        <w:rPr>
          <w:color w:val="000000"/>
          <w:sz w:val="22"/>
          <w:szCs w:val="22"/>
        </w:rPr>
        <w:t>ú.</w:t>
      </w:r>
      <w:r w:rsidR="00D73F4D">
        <w:rPr>
          <w:color w:val="000000"/>
          <w:sz w:val="22"/>
          <w:szCs w:val="22"/>
        </w:rPr>
        <w:t xml:space="preserve"> </w:t>
      </w:r>
      <w:r w:rsidRPr="003F66EB">
        <w:rPr>
          <w:color w:val="000000"/>
          <w:sz w:val="22"/>
          <w:szCs w:val="22"/>
        </w:rPr>
        <w:t>Motol.</w:t>
      </w:r>
    </w:p>
    <w:p w:rsidR="009533BA" w:rsidRPr="003F66EB" w:rsidRDefault="009533BA" w:rsidP="009533BA">
      <w:pPr>
        <w:jc w:val="both"/>
        <w:rPr>
          <w:color w:val="000000"/>
          <w:sz w:val="22"/>
          <w:szCs w:val="22"/>
        </w:rPr>
      </w:pPr>
    </w:p>
    <w:p w:rsidR="009533BA" w:rsidRPr="003F66EB" w:rsidRDefault="009533BA" w:rsidP="009533BA">
      <w:pPr>
        <w:jc w:val="both"/>
        <w:rPr>
          <w:i/>
          <w:color w:val="000000"/>
          <w:sz w:val="22"/>
          <w:szCs w:val="22"/>
        </w:rPr>
      </w:pPr>
      <w:r w:rsidRPr="003F66EB">
        <w:rPr>
          <w:i/>
          <w:color w:val="000000"/>
          <w:sz w:val="22"/>
          <w:szCs w:val="22"/>
        </w:rPr>
        <w:t>Podkapitola 0213 Odbor majetku a investic</w:t>
      </w:r>
    </w:p>
    <w:p w:rsidR="009533BA" w:rsidRPr="003F66EB" w:rsidRDefault="009533BA" w:rsidP="009533BA">
      <w:pPr>
        <w:jc w:val="both"/>
        <w:rPr>
          <w:color w:val="000000"/>
          <w:sz w:val="22"/>
          <w:szCs w:val="22"/>
        </w:rPr>
      </w:pPr>
      <w:r w:rsidRPr="003F66EB">
        <w:rPr>
          <w:color w:val="000000"/>
          <w:sz w:val="22"/>
          <w:szCs w:val="22"/>
        </w:rPr>
        <w:t>Z celkového upraveného rozpočtu ve výši  1.200 tis. Kč byly neinvestiční výdaje čerpány v částce 28,6 tis. Kč na nákup drobného hmotného majetku. Investiční výdaje byly čerpány v celkové částce 1.073,6 tis. Kč na dokončení II. etapy stavebních úprav u akce Rekonstrukce sportoviště u ul. Bochovská, jednalo se o položení umělé trávy na menším hřišti, oplocení menšího hřiště. Akce stavebně i finančně dokončena.</w:t>
      </w:r>
    </w:p>
    <w:p w:rsidR="009533BA" w:rsidRPr="003F66EB" w:rsidRDefault="009533BA" w:rsidP="009533BA">
      <w:pPr>
        <w:jc w:val="both"/>
        <w:rPr>
          <w:i/>
          <w:color w:val="000000"/>
          <w:sz w:val="22"/>
          <w:szCs w:val="22"/>
        </w:rPr>
      </w:pPr>
    </w:p>
    <w:p w:rsidR="009533BA" w:rsidRPr="003F66EB" w:rsidRDefault="009533BA" w:rsidP="009533BA">
      <w:pPr>
        <w:jc w:val="both"/>
        <w:rPr>
          <w:i/>
          <w:color w:val="000000"/>
          <w:sz w:val="22"/>
          <w:szCs w:val="22"/>
        </w:rPr>
      </w:pPr>
      <w:r w:rsidRPr="003F66EB">
        <w:rPr>
          <w:i/>
          <w:color w:val="000000"/>
          <w:sz w:val="22"/>
          <w:szCs w:val="22"/>
        </w:rPr>
        <w:t>Podkapitola 0241 Odbor veřejného prostranství a zeleně</w:t>
      </w:r>
    </w:p>
    <w:p w:rsidR="009533BA" w:rsidRPr="003F66EB" w:rsidRDefault="009533BA" w:rsidP="009533BA">
      <w:pPr>
        <w:jc w:val="both"/>
        <w:rPr>
          <w:color w:val="000000"/>
          <w:sz w:val="22"/>
          <w:szCs w:val="22"/>
        </w:rPr>
      </w:pPr>
      <w:r w:rsidRPr="003F66EB">
        <w:rPr>
          <w:color w:val="000000"/>
          <w:sz w:val="22"/>
          <w:szCs w:val="22"/>
        </w:rPr>
        <w:t xml:space="preserve">Z celkového upraveného rozpočtu ve výši 109.560,6 tis. Kč byly čerpány neinvestiční finanční prostředky ve výši 80.051,2 tis. Kč, investiční ve výši 638,6 tis. Kč a dotace ve výši 322 tis. Kč. </w:t>
      </w:r>
    </w:p>
    <w:p w:rsidR="009533BA" w:rsidRPr="003F66EB" w:rsidRDefault="009533BA" w:rsidP="009533BA">
      <w:pPr>
        <w:jc w:val="both"/>
        <w:rPr>
          <w:color w:val="000000"/>
          <w:sz w:val="22"/>
          <w:szCs w:val="22"/>
        </w:rPr>
      </w:pPr>
    </w:p>
    <w:p w:rsidR="009533BA" w:rsidRDefault="009533BA" w:rsidP="009533BA">
      <w:pPr>
        <w:jc w:val="both"/>
        <w:rPr>
          <w:color w:val="000000"/>
          <w:sz w:val="22"/>
          <w:szCs w:val="22"/>
        </w:rPr>
      </w:pPr>
      <w:r w:rsidRPr="003F66EB">
        <w:rPr>
          <w:color w:val="000000"/>
          <w:sz w:val="22"/>
          <w:szCs w:val="22"/>
        </w:rPr>
        <w:t xml:space="preserve">Nižší čerpání neinvestičních finančních prostředků na podkapitole 0241 je způsobeno především mírnou zimou. Prostředky určené k likvidaci zimní kalamity nebyly vůbec čerpány, jedná se o částku 700 tis. Kč. K další úspoře došlo také ve vztahu k položce konzultačních, poradenských a právních služeb (3.975,2 tis. Kč). Naopak k čerpání došlo u položek, které se váží na dětská hřiště – potřeba oprav a spotřeby materiálu se odvíjí od vnějších vlivů (vandalismus, životnost herních prvků, klimatické podmínky), jedná se také </w:t>
      </w:r>
      <w:r>
        <w:rPr>
          <w:color w:val="000000"/>
          <w:sz w:val="22"/>
          <w:szCs w:val="22"/>
        </w:rPr>
        <w:t xml:space="preserve">o </w:t>
      </w:r>
      <w:r w:rsidRPr="003F66EB">
        <w:rPr>
          <w:color w:val="000000"/>
          <w:sz w:val="22"/>
          <w:szCs w:val="22"/>
        </w:rPr>
        <w:t>finanční prostředky na ostrahu, správu a údržbu dětských hřišť a parků, výdaje za vodu a elektrickou energii (čerpání je ve výši 7.510,7 tis. Kč). Čerpání</w:t>
      </w:r>
      <w:r>
        <w:rPr>
          <w:color w:val="000000"/>
          <w:sz w:val="22"/>
          <w:szCs w:val="22"/>
        </w:rPr>
        <w:t xml:space="preserve"> probíhá hlavně během letní sezó</w:t>
      </w:r>
      <w:r w:rsidRPr="003F66EB">
        <w:rPr>
          <w:color w:val="000000"/>
          <w:sz w:val="22"/>
          <w:szCs w:val="22"/>
        </w:rPr>
        <w:t xml:space="preserve">ny. Služby spojené s údržbou veřejných prostranství a zeleně, úklid veřejných komunikací, úklid psích exkrementů, obsluha košů na PE, servis závlah atd. představují výdaje ve výši 52.415,1 tis. Kč, finanční prostředky přidělené a přeúčtované na Rekonstrukci parku Sady Na Skalce v roce 2016 ve výši 703,7 tis. Kč, odstraňování černých skládek na území MČ ve výši 868,2 tis. Kč, umístění velkoobjemových kontejnerů a provoz sběrného dvora ve výši 3.265 tis. Kč, nákup materiálu 1.226,3 tis. Kč, vodné, stočné, el. energie 483 tis. Kč. </w:t>
      </w:r>
    </w:p>
    <w:p w:rsidR="00616BC9" w:rsidRDefault="00616BC9" w:rsidP="009533BA">
      <w:pPr>
        <w:jc w:val="both"/>
        <w:rPr>
          <w:color w:val="000000"/>
          <w:sz w:val="22"/>
          <w:szCs w:val="22"/>
        </w:rPr>
      </w:pPr>
    </w:p>
    <w:p w:rsidR="009533BA" w:rsidRPr="003F66EB" w:rsidRDefault="009533BA" w:rsidP="009533BA">
      <w:pPr>
        <w:jc w:val="both"/>
        <w:rPr>
          <w:color w:val="000000"/>
          <w:sz w:val="22"/>
          <w:szCs w:val="22"/>
        </w:rPr>
      </w:pPr>
      <w:r w:rsidRPr="003F66EB">
        <w:rPr>
          <w:color w:val="000000"/>
          <w:sz w:val="22"/>
          <w:szCs w:val="22"/>
        </w:rPr>
        <w:t>Na opravy, spojené s veřejnou zelení, bylo čerpáno 12.170 tis. Kč. Na havarijní přesuny květníků a přesuny z důvodů rekonstrukcí inženýrských sítí, na vypracování návrhu 2 pamětních desek ve spojitosti s projektem Snížení imisní zátěže z dopravy ozeleněním ulic, zajištění technického dozoru a koordinace projektu, vypracování posudku ke studii proveditelnosti projektu, doplatek administrace žádosti projektu bylo čerpáno 458,2 tis. Kč.</w:t>
      </w:r>
    </w:p>
    <w:p w:rsidR="009533BA" w:rsidRPr="003F66EB" w:rsidRDefault="009533BA" w:rsidP="009533BA">
      <w:pPr>
        <w:jc w:val="both"/>
        <w:rPr>
          <w:color w:val="000000"/>
          <w:sz w:val="22"/>
          <w:szCs w:val="22"/>
        </w:rPr>
      </w:pPr>
    </w:p>
    <w:p w:rsidR="009533BA" w:rsidRPr="003F66EB" w:rsidRDefault="009533BA" w:rsidP="009533BA">
      <w:pPr>
        <w:jc w:val="both"/>
        <w:rPr>
          <w:sz w:val="22"/>
          <w:szCs w:val="22"/>
        </w:rPr>
      </w:pPr>
      <w:r w:rsidRPr="003F66EB">
        <w:rPr>
          <w:sz w:val="22"/>
          <w:szCs w:val="22"/>
          <w:u w:val="single"/>
        </w:rPr>
        <w:t>Investiční výdaje</w:t>
      </w:r>
      <w:r w:rsidRPr="003F66EB">
        <w:rPr>
          <w:sz w:val="22"/>
          <w:szCs w:val="22"/>
        </w:rPr>
        <w:t xml:space="preserve"> byly z celkové výše 20.412,5 tis. Kč čerpány ve výši 638,6 tis. Kč, a to takto: na vybudování kontejnerového stání pro nádoby na tříděný odpad 398,5 tis. Kč, na vypracování projektové dokumentace k akci „Rekonstrukce sportovní plochy na dětském hřišti Radlická x Pechlátova“ 120,5</w:t>
      </w:r>
      <w:r w:rsidR="00616BC9">
        <w:rPr>
          <w:sz w:val="22"/>
          <w:szCs w:val="22"/>
        </w:rPr>
        <w:t> </w:t>
      </w:r>
      <w:r w:rsidRPr="003F66EB">
        <w:rPr>
          <w:sz w:val="22"/>
          <w:szCs w:val="22"/>
        </w:rPr>
        <w:t>tis.</w:t>
      </w:r>
      <w:r w:rsidR="00616BC9">
        <w:rPr>
          <w:sz w:val="22"/>
          <w:szCs w:val="22"/>
        </w:rPr>
        <w:t> </w:t>
      </w:r>
      <w:r w:rsidRPr="003F66EB">
        <w:rPr>
          <w:sz w:val="22"/>
          <w:szCs w:val="22"/>
        </w:rPr>
        <w:t>Kč a na oplocení okolo separace na rohu ul. Nádražní a Vltavská 119,6 tis. Kč.</w:t>
      </w:r>
      <w:r w:rsidR="00616BC9">
        <w:rPr>
          <w:sz w:val="22"/>
          <w:szCs w:val="22"/>
        </w:rPr>
        <w:t xml:space="preserve"> V závěru roku byla městské části poskytnuta z rozpočtu hl. m. Prahy investiční dotace ve výši 16.000 tis. Kč na odstranění havarijního stavu dětského hřiště Okrouhlík. Vzhledem k nepříznivým klimatickým podmínkám nebyly prostředky čerpány, bylo požádáno o jejich převod do roku 2017.</w:t>
      </w:r>
    </w:p>
    <w:p w:rsidR="009533BA" w:rsidRPr="003F66EB" w:rsidRDefault="009533BA" w:rsidP="009533BA">
      <w:pPr>
        <w:jc w:val="both"/>
        <w:rPr>
          <w:sz w:val="22"/>
          <w:szCs w:val="22"/>
        </w:rPr>
      </w:pPr>
    </w:p>
    <w:p w:rsidR="009533BA" w:rsidRPr="003F66EB" w:rsidRDefault="009533BA" w:rsidP="009533BA">
      <w:pPr>
        <w:jc w:val="both"/>
        <w:rPr>
          <w:color w:val="000000"/>
          <w:sz w:val="22"/>
          <w:szCs w:val="22"/>
        </w:rPr>
      </w:pPr>
      <w:r w:rsidRPr="003F66EB">
        <w:rPr>
          <w:sz w:val="22"/>
          <w:szCs w:val="22"/>
        </w:rPr>
        <w:t>Dotace</w:t>
      </w:r>
      <w:r w:rsidRPr="003F66EB">
        <w:rPr>
          <w:i/>
          <w:color w:val="000000"/>
          <w:sz w:val="22"/>
          <w:szCs w:val="22"/>
        </w:rPr>
        <w:t xml:space="preserve"> (granty)</w:t>
      </w:r>
      <w:r w:rsidRPr="003F66EB">
        <w:rPr>
          <w:color w:val="000000"/>
          <w:sz w:val="22"/>
          <w:szCs w:val="22"/>
        </w:rPr>
        <w:t xml:space="preserve"> byly za sledované období čerpány ve výši 322 tis. Kč, upravený rozpočet činil 521</w:t>
      </w:r>
      <w:r>
        <w:rPr>
          <w:color w:val="000000"/>
          <w:sz w:val="22"/>
          <w:szCs w:val="22"/>
        </w:rPr>
        <w:t> </w:t>
      </w:r>
      <w:r w:rsidRPr="003F66EB">
        <w:rPr>
          <w:color w:val="000000"/>
          <w:sz w:val="22"/>
          <w:szCs w:val="22"/>
        </w:rPr>
        <w:t>tis.</w:t>
      </w:r>
      <w:r>
        <w:rPr>
          <w:color w:val="000000"/>
          <w:sz w:val="22"/>
          <w:szCs w:val="22"/>
        </w:rPr>
        <w:t> </w:t>
      </w:r>
      <w:r w:rsidRPr="003F66EB">
        <w:rPr>
          <w:color w:val="000000"/>
          <w:sz w:val="22"/>
          <w:szCs w:val="22"/>
        </w:rPr>
        <w:t xml:space="preserve">Kč. </w:t>
      </w:r>
    </w:p>
    <w:p w:rsidR="009533BA" w:rsidRPr="003F66EB" w:rsidRDefault="009533BA" w:rsidP="009533BA">
      <w:pPr>
        <w:jc w:val="both"/>
        <w:rPr>
          <w:color w:val="000000"/>
          <w:sz w:val="22"/>
          <w:szCs w:val="22"/>
        </w:rPr>
      </w:pPr>
    </w:p>
    <w:p w:rsidR="009533BA" w:rsidRPr="003F66EB" w:rsidRDefault="009533BA" w:rsidP="009533BA">
      <w:pPr>
        <w:jc w:val="both"/>
        <w:rPr>
          <w:color w:val="000000"/>
          <w:sz w:val="22"/>
          <w:szCs w:val="22"/>
        </w:rPr>
      </w:pPr>
    </w:p>
    <w:p w:rsidR="009533BA" w:rsidRPr="005B2FB8" w:rsidRDefault="009533BA" w:rsidP="005B2FB8">
      <w:pPr>
        <w:pStyle w:val="Nadpis3"/>
      </w:pPr>
      <w:bookmarkStart w:id="21" w:name="_Toc451361989"/>
      <w:bookmarkStart w:id="22" w:name="_Toc483215940"/>
      <w:r w:rsidRPr="005B2FB8">
        <w:t>Kapitola 03</w:t>
      </w:r>
      <w:r w:rsidRPr="005B2FB8">
        <w:tab/>
      </w:r>
      <w:r w:rsidRPr="005B2FB8">
        <w:tab/>
      </w:r>
      <w:r w:rsidRPr="005B2FB8">
        <w:tab/>
      </w:r>
      <w:r w:rsidR="00A50A5F">
        <w:tab/>
      </w:r>
      <w:r w:rsidRPr="005B2FB8">
        <w:t>Doprava</w:t>
      </w:r>
      <w:bookmarkEnd w:id="21"/>
      <w:bookmarkEnd w:id="22"/>
    </w:p>
    <w:p w:rsidR="009533BA" w:rsidRPr="003F66EB" w:rsidRDefault="009533BA" w:rsidP="009533BA">
      <w:pPr>
        <w:jc w:val="both"/>
        <w:rPr>
          <w:color w:val="000000"/>
          <w:sz w:val="22"/>
          <w:szCs w:val="22"/>
        </w:rPr>
      </w:pPr>
      <w:r w:rsidRPr="003F66EB">
        <w:rPr>
          <w:color w:val="000000"/>
          <w:sz w:val="22"/>
          <w:szCs w:val="22"/>
        </w:rPr>
        <w:t>Upravený rozpočet ve výši 14.491,5 tis. Kč byl čerpán ve výši 2.254,1 tis. Kč, z toho neinvestiční výdaje ve výši 2.206,4 tis. Kč a investiční ve výši 47,7 tis. Kč.</w:t>
      </w:r>
    </w:p>
    <w:p w:rsidR="009533BA" w:rsidRPr="003F66EB" w:rsidRDefault="009533BA" w:rsidP="009533BA">
      <w:pPr>
        <w:jc w:val="both"/>
        <w:rPr>
          <w:color w:val="000000"/>
          <w:sz w:val="22"/>
          <w:szCs w:val="22"/>
          <w:u w:val="single"/>
        </w:rPr>
      </w:pPr>
    </w:p>
    <w:p w:rsidR="009533BA" w:rsidRPr="003F66EB" w:rsidRDefault="009533BA" w:rsidP="009533BA">
      <w:pPr>
        <w:jc w:val="both"/>
        <w:rPr>
          <w:i/>
          <w:color w:val="000000"/>
          <w:sz w:val="22"/>
          <w:szCs w:val="22"/>
        </w:rPr>
      </w:pPr>
      <w:r w:rsidRPr="003F66EB">
        <w:rPr>
          <w:i/>
          <w:color w:val="000000"/>
          <w:sz w:val="22"/>
          <w:szCs w:val="22"/>
        </w:rPr>
        <w:t>Podkapitola 0313 Odbor majetku a investic</w:t>
      </w:r>
    </w:p>
    <w:p w:rsidR="009533BA" w:rsidRPr="003F66EB" w:rsidRDefault="009533BA" w:rsidP="009533BA">
      <w:pPr>
        <w:jc w:val="both"/>
        <w:rPr>
          <w:color w:val="000000"/>
          <w:sz w:val="22"/>
          <w:szCs w:val="22"/>
        </w:rPr>
      </w:pPr>
      <w:r w:rsidRPr="003F66EB">
        <w:rPr>
          <w:color w:val="000000"/>
          <w:sz w:val="22"/>
          <w:szCs w:val="22"/>
        </w:rPr>
        <w:t xml:space="preserve">Investiční prostředky ve výši 10.371,7 tis. Kč byly čerpány ve výši 47,7 tis. Kč.  Jedná se o úpravu a doplnění dopravního značení Pod Žvahovem, Praha 5. Nedošlo k realizaci těchto akcí: Obnova konstrukčních vrstev komunikací (7.000 tis. Kč), Císařská louka – lávka (1.024 tis. Kč). Realizována byla akce: Dopravní řešení Na Konvářce – vjezdy do garáží, nedošlo však k proplacení z důvodu reklamace, </w:t>
      </w:r>
      <w:r w:rsidRPr="00B366B7">
        <w:rPr>
          <w:color w:val="000000"/>
          <w:sz w:val="22"/>
          <w:szCs w:val="22"/>
        </w:rPr>
        <w:t>která je v řešení (2.300 tis. Kč).</w:t>
      </w:r>
    </w:p>
    <w:p w:rsidR="009533BA" w:rsidRPr="003F66EB" w:rsidRDefault="009533BA" w:rsidP="009533BA">
      <w:pPr>
        <w:jc w:val="both"/>
        <w:rPr>
          <w:color w:val="000000"/>
          <w:sz w:val="22"/>
          <w:szCs w:val="22"/>
        </w:rPr>
      </w:pPr>
    </w:p>
    <w:p w:rsidR="009533BA" w:rsidRPr="003F66EB" w:rsidRDefault="009533BA" w:rsidP="009533BA">
      <w:pPr>
        <w:jc w:val="both"/>
        <w:rPr>
          <w:i/>
          <w:color w:val="000000"/>
          <w:sz w:val="22"/>
          <w:szCs w:val="22"/>
        </w:rPr>
      </w:pPr>
      <w:r w:rsidRPr="003F66EB">
        <w:rPr>
          <w:i/>
          <w:color w:val="000000"/>
          <w:sz w:val="22"/>
          <w:szCs w:val="22"/>
        </w:rPr>
        <w:t>Podkapitola 0315 Odbor územního rozvoje</w:t>
      </w:r>
    </w:p>
    <w:p w:rsidR="009533BA" w:rsidRPr="003F66EB" w:rsidRDefault="009533BA" w:rsidP="009533BA">
      <w:pPr>
        <w:jc w:val="both"/>
        <w:rPr>
          <w:color w:val="000000"/>
          <w:sz w:val="22"/>
          <w:szCs w:val="22"/>
        </w:rPr>
      </w:pPr>
      <w:r w:rsidRPr="003F66EB">
        <w:rPr>
          <w:color w:val="000000"/>
          <w:sz w:val="22"/>
          <w:szCs w:val="22"/>
        </w:rPr>
        <w:t>Ve</w:t>
      </w:r>
      <w:r w:rsidR="00CE7386">
        <w:rPr>
          <w:color w:val="000000"/>
          <w:sz w:val="22"/>
          <w:szCs w:val="22"/>
        </w:rPr>
        <w:t xml:space="preserve"> </w:t>
      </w:r>
      <w:r w:rsidRPr="003F66EB">
        <w:rPr>
          <w:color w:val="000000"/>
          <w:sz w:val="22"/>
          <w:szCs w:val="22"/>
        </w:rPr>
        <w:t xml:space="preserve">sledovaném období  došlo k čerpání neinvestičních finančních prostředků ve výši 1.456 tis. Kč, tyto finanční prostředky byly použity jako finanční dar – výletní kino Smíchov (30 tis. Kč), na řešení cyklistické dopravy a rekreace v ul. Nádražní a Strakonická (36,3 tis. Kč), na akční plán rozvoje cyklistické infrastruktury na území MČ Praha 5 (132 tis. Kč), na studie a projekt cykloopatření v ulici Nábřežní (47,8 tis. Kč), na studie a projekt cykloopatření v ulici Hlubočepská (84,6 tis. Kč), na „studii proveditelnosti P + R na území MČ Praha 5 (121 tis. Kč) a na studii možnosti dopravního zklidnění oblasti Jinonic (1.004,3 tis. Kč). </w:t>
      </w:r>
    </w:p>
    <w:p w:rsidR="009533BA" w:rsidRPr="003F66EB" w:rsidRDefault="009533BA" w:rsidP="009533BA">
      <w:pPr>
        <w:jc w:val="both"/>
        <w:rPr>
          <w:b/>
          <w:color w:val="000000"/>
          <w:sz w:val="22"/>
          <w:szCs w:val="22"/>
        </w:rPr>
      </w:pPr>
    </w:p>
    <w:p w:rsidR="009533BA" w:rsidRPr="003F66EB" w:rsidRDefault="009533BA" w:rsidP="009533BA">
      <w:pPr>
        <w:jc w:val="both"/>
        <w:rPr>
          <w:i/>
          <w:color w:val="000000"/>
          <w:sz w:val="22"/>
          <w:szCs w:val="22"/>
        </w:rPr>
      </w:pPr>
      <w:r w:rsidRPr="003F66EB">
        <w:rPr>
          <w:i/>
          <w:color w:val="000000"/>
          <w:sz w:val="22"/>
          <w:szCs w:val="22"/>
        </w:rPr>
        <w:t xml:space="preserve">Podkapitola 0341 Odbor správy veřejného prostranství </w:t>
      </w:r>
    </w:p>
    <w:p w:rsidR="009533BA" w:rsidRPr="009533BA" w:rsidRDefault="009533BA" w:rsidP="009533BA">
      <w:pPr>
        <w:jc w:val="both"/>
        <w:rPr>
          <w:color w:val="000000"/>
          <w:sz w:val="22"/>
          <w:szCs w:val="22"/>
        </w:rPr>
      </w:pPr>
      <w:r w:rsidRPr="003F66EB">
        <w:rPr>
          <w:color w:val="000000"/>
          <w:sz w:val="22"/>
          <w:szCs w:val="22"/>
        </w:rPr>
        <w:t>Neinvestiční výdaje byly čerpány na tzv. chodníkový program, tedy opravy povrchů vybraných chodníků na území MČ ve výši 750,4 tis. Kč. Jedná se o havarijní opravu asfaltového povrchu v ulici Na Pomezí a rekonstrukci chodníků v ulicích Na Pláni a Trachtova, oprava proběhla v roce 2015, část nákladů se hradila až v roce 2016.</w:t>
      </w:r>
    </w:p>
    <w:p w:rsidR="009533BA" w:rsidRDefault="009533BA" w:rsidP="009533BA"/>
    <w:p w:rsidR="007D393D" w:rsidRPr="005B2FB8" w:rsidRDefault="007D393D" w:rsidP="005B2FB8">
      <w:pPr>
        <w:pStyle w:val="Nadpis3"/>
      </w:pPr>
      <w:bookmarkStart w:id="23" w:name="_Toc451361990"/>
      <w:bookmarkStart w:id="24" w:name="_Toc483215941"/>
      <w:r w:rsidRPr="005B2FB8">
        <w:t>Kapitola 04</w:t>
      </w:r>
      <w:r w:rsidRPr="005B2FB8">
        <w:tab/>
      </w:r>
      <w:r w:rsidRPr="005B2FB8">
        <w:tab/>
      </w:r>
      <w:r w:rsidRPr="005B2FB8">
        <w:tab/>
        <w:t>Školství</w:t>
      </w:r>
      <w:bookmarkEnd w:id="23"/>
      <w:bookmarkEnd w:id="24"/>
    </w:p>
    <w:p w:rsidR="007D393D" w:rsidRPr="00B366B7" w:rsidRDefault="007D393D" w:rsidP="007D393D">
      <w:pPr>
        <w:pStyle w:val="Zhlav"/>
        <w:tabs>
          <w:tab w:val="left" w:pos="708"/>
        </w:tabs>
        <w:jc w:val="both"/>
        <w:rPr>
          <w:bCs/>
          <w:sz w:val="22"/>
          <w:szCs w:val="22"/>
        </w:rPr>
      </w:pPr>
      <w:r w:rsidRPr="00B366B7">
        <w:rPr>
          <w:bCs/>
          <w:sz w:val="22"/>
          <w:szCs w:val="22"/>
        </w:rPr>
        <w:t xml:space="preserve">Upravený rozpočet roku 2016 ve výši 264.640,8 tis. Kč byl čerpán ve výši 225.229,3 tis. Kč, z toho na neinvestiční výdaje celkem 143.153,1 tis. Kč,  investiční výdaje celkem 77.442,9 tis. Kč  a dotace 4.633,3 tis. Kč, tj. 85,1%. </w:t>
      </w:r>
    </w:p>
    <w:p w:rsidR="007D393D" w:rsidRPr="00B366B7" w:rsidRDefault="007D393D" w:rsidP="007D393D">
      <w:pPr>
        <w:pStyle w:val="Zhlav"/>
        <w:tabs>
          <w:tab w:val="left" w:pos="708"/>
        </w:tabs>
        <w:jc w:val="both"/>
        <w:rPr>
          <w:bCs/>
          <w:sz w:val="22"/>
          <w:szCs w:val="22"/>
        </w:rPr>
      </w:pPr>
    </w:p>
    <w:p w:rsidR="007D393D" w:rsidRPr="00B366B7" w:rsidRDefault="007D393D" w:rsidP="007D393D">
      <w:pPr>
        <w:jc w:val="both"/>
        <w:rPr>
          <w:i/>
          <w:sz w:val="22"/>
          <w:szCs w:val="22"/>
        </w:rPr>
      </w:pPr>
      <w:r w:rsidRPr="005F18C9">
        <w:rPr>
          <w:i/>
          <w:sz w:val="22"/>
          <w:szCs w:val="22"/>
        </w:rPr>
        <w:t>Podkapitola 0409 Odbor ekonomický (rozpočtová rezerva)</w:t>
      </w:r>
    </w:p>
    <w:p w:rsidR="007D393D" w:rsidRPr="00B366B7" w:rsidRDefault="007D393D" w:rsidP="007D393D">
      <w:pPr>
        <w:jc w:val="both"/>
        <w:rPr>
          <w:sz w:val="22"/>
          <w:szCs w:val="22"/>
        </w:rPr>
      </w:pPr>
      <w:r w:rsidRPr="00B366B7">
        <w:rPr>
          <w:sz w:val="22"/>
          <w:szCs w:val="22"/>
        </w:rPr>
        <w:t xml:space="preserve">V upraveném rozpočtu se promítá </w:t>
      </w:r>
      <w:r w:rsidRPr="00B366B7">
        <w:rPr>
          <w:i/>
          <w:sz w:val="22"/>
          <w:szCs w:val="22"/>
        </w:rPr>
        <w:t>navýšení rozpočtové rezervy 0409</w:t>
      </w:r>
      <w:r w:rsidRPr="00B366B7">
        <w:rPr>
          <w:sz w:val="22"/>
          <w:szCs w:val="22"/>
        </w:rPr>
        <w:t>, tj. 16.322,7 tis. Kč. Jde o zapojení nedočerpaných finančních prostředků z odvodu z VHP a jiných herních zařízení, které jsou určeny na podporu činností nestátních neziskových organizací působících na území městské části Praha 5, které zajišťují dlouhodobě organizovanou sportovní výchovu mládeže registrované v jednotlivých nestátních neziskových organizacích, ostatní sport, přijaté v r. 201</w:t>
      </w:r>
      <w:r w:rsidR="00007AD0">
        <w:rPr>
          <w:sz w:val="22"/>
          <w:szCs w:val="22"/>
        </w:rPr>
        <w:t>4</w:t>
      </w:r>
      <w:r w:rsidRPr="00B366B7">
        <w:rPr>
          <w:sz w:val="22"/>
          <w:szCs w:val="22"/>
        </w:rPr>
        <w:t xml:space="preserve"> v roce 201</w:t>
      </w:r>
      <w:r w:rsidR="00007AD0">
        <w:rPr>
          <w:sz w:val="22"/>
          <w:szCs w:val="22"/>
        </w:rPr>
        <w:t>5</w:t>
      </w:r>
      <w:r w:rsidRPr="00B366B7">
        <w:rPr>
          <w:sz w:val="22"/>
          <w:szCs w:val="22"/>
        </w:rPr>
        <w:t xml:space="preserve"> a v roce 201</w:t>
      </w:r>
      <w:r w:rsidR="00007AD0">
        <w:rPr>
          <w:sz w:val="22"/>
          <w:szCs w:val="22"/>
        </w:rPr>
        <w:t>6</w:t>
      </w:r>
      <w:r w:rsidRPr="00B366B7">
        <w:rPr>
          <w:sz w:val="22"/>
          <w:szCs w:val="22"/>
        </w:rPr>
        <w:t xml:space="preserve"> Nevyčerpané finanční prostředky z rezervy byly zapojeny částečně k použití v roce 201</w:t>
      </w:r>
      <w:r w:rsidR="00007AD0">
        <w:rPr>
          <w:sz w:val="22"/>
          <w:szCs w:val="22"/>
        </w:rPr>
        <w:t>7</w:t>
      </w:r>
      <w:r w:rsidRPr="00B366B7">
        <w:rPr>
          <w:sz w:val="22"/>
          <w:szCs w:val="22"/>
        </w:rPr>
        <w:t>.</w:t>
      </w:r>
    </w:p>
    <w:p w:rsidR="007D393D" w:rsidRPr="00B366B7" w:rsidRDefault="007D393D" w:rsidP="007D393D">
      <w:pPr>
        <w:pStyle w:val="Zhlav"/>
        <w:tabs>
          <w:tab w:val="left" w:pos="708"/>
        </w:tabs>
        <w:jc w:val="both"/>
        <w:rPr>
          <w:bCs/>
          <w:i/>
          <w:sz w:val="22"/>
          <w:szCs w:val="22"/>
        </w:rPr>
      </w:pPr>
    </w:p>
    <w:p w:rsidR="007D393D" w:rsidRDefault="007D393D" w:rsidP="007D393D">
      <w:pPr>
        <w:pStyle w:val="Zhlav"/>
        <w:tabs>
          <w:tab w:val="left" w:pos="708"/>
        </w:tabs>
        <w:jc w:val="both"/>
        <w:rPr>
          <w:bCs/>
          <w:i/>
          <w:sz w:val="22"/>
          <w:szCs w:val="22"/>
        </w:rPr>
      </w:pPr>
      <w:r w:rsidRPr="00B366B7">
        <w:rPr>
          <w:bCs/>
          <w:i/>
          <w:sz w:val="22"/>
          <w:szCs w:val="22"/>
        </w:rPr>
        <w:t>Podkapitola 0411 Odbor otevřená radnice / Odbor komunikace a informatiky</w:t>
      </w:r>
    </w:p>
    <w:p w:rsidR="007D393D" w:rsidRDefault="007D393D" w:rsidP="007D393D">
      <w:pPr>
        <w:pStyle w:val="Zhlav"/>
        <w:tabs>
          <w:tab w:val="left" w:pos="708"/>
        </w:tabs>
        <w:jc w:val="both"/>
        <w:rPr>
          <w:bCs/>
          <w:sz w:val="22"/>
          <w:szCs w:val="22"/>
        </w:rPr>
      </w:pPr>
      <w:r>
        <w:rPr>
          <w:bCs/>
          <w:sz w:val="22"/>
          <w:szCs w:val="22"/>
        </w:rPr>
        <w:t>Upravený rozpočet roku 2016 ve výši 5.920,1 tis. Kč byl čerpán ve výši 4.887,9 tis. Kč, z toho na neinvestiční výdaje celkem 1.702,9 tis. Kč a dotace 3.185 tis. Kč, tj. 82,</w:t>
      </w:r>
      <w:r w:rsidR="00A158CB">
        <w:rPr>
          <w:bCs/>
          <w:sz w:val="22"/>
          <w:szCs w:val="22"/>
        </w:rPr>
        <w:t>6</w:t>
      </w:r>
      <w:r>
        <w:rPr>
          <w:bCs/>
          <w:sz w:val="22"/>
          <w:szCs w:val="22"/>
        </w:rPr>
        <w:t>%.</w:t>
      </w:r>
    </w:p>
    <w:p w:rsidR="007D393D" w:rsidRDefault="007D393D" w:rsidP="007D393D">
      <w:pPr>
        <w:pStyle w:val="Zhlav"/>
        <w:tabs>
          <w:tab w:val="left" w:pos="708"/>
        </w:tabs>
        <w:jc w:val="both"/>
        <w:rPr>
          <w:bCs/>
          <w:sz w:val="22"/>
          <w:szCs w:val="22"/>
        </w:rPr>
      </w:pPr>
      <w:r>
        <w:rPr>
          <w:bCs/>
          <w:sz w:val="22"/>
          <w:szCs w:val="22"/>
        </w:rPr>
        <w:t>Finanční prostředky na dotace cizím příspěvkovým organizací byly čerpány v plné výši 66 tis. Kč. Jednalo se o jednorázové dotace na pořádání akcí pro ZUŠ Na Popelce a DDM hl. m. Prahy. Finanční prostředky určené pro Mezinárodní spolupráci ve vzdělávání byly poskytnuty na zajištění II. ročníku Mezinárodní žákovské konference, ubytování a stravování pro studenty a pedagogy v celkové výši 75,5 tis. Kč. Finanční prostředky na Ostatní tělovýchovnou činnost byly čerpány na základě uzavřených dotačních, darovacích a spolupořadatelských smluv s MČ Praha 5 ve výši 4.746,4 tis. Kč.</w:t>
      </w:r>
    </w:p>
    <w:p w:rsidR="007D393D" w:rsidRDefault="007D393D" w:rsidP="007D393D">
      <w:pPr>
        <w:pStyle w:val="Zhlav"/>
        <w:tabs>
          <w:tab w:val="left" w:pos="708"/>
        </w:tabs>
        <w:jc w:val="both"/>
        <w:rPr>
          <w:bCs/>
          <w:sz w:val="22"/>
          <w:szCs w:val="22"/>
        </w:rPr>
      </w:pPr>
    </w:p>
    <w:p w:rsidR="007D393D" w:rsidRDefault="007D393D" w:rsidP="007D393D">
      <w:pPr>
        <w:pStyle w:val="Zhlav"/>
        <w:tabs>
          <w:tab w:val="left" w:pos="708"/>
        </w:tabs>
        <w:jc w:val="both"/>
        <w:rPr>
          <w:bCs/>
          <w:i/>
          <w:sz w:val="22"/>
          <w:szCs w:val="22"/>
        </w:rPr>
      </w:pPr>
      <w:r w:rsidRPr="00B366B7">
        <w:rPr>
          <w:bCs/>
          <w:i/>
          <w:sz w:val="22"/>
          <w:szCs w:val="22"/>
        </w:rPr>
        <w:t>Podkapitola 0413 Odbor majetku a investic</w:t>
      </w:r>
    </w:p>
    <w:p w:rsidR="007D393D" w:rsidRDefault="007D393D" w:rsidP="007D393D">
      <w:pPr>
        <w:jc w:val="both"/>
        <w:rPr>
          <w:sz w:val="22"/>
          <w:szCs w:val="22"/>
        </w:rPr>
      </w:pPr>
      <w:r>
        <w:rPr>
          <w:sz w:val="22"/>
          <w:szCs w:val="22"/>
        </w:rPr>
        <w:t>Na podkapitole byly plánovány ve schváleném rozpočtu na rekonstrukce škol  celkové výdaje ve výši 113.385 tis. Kč, z toho pro  MŠ byly vyčleněny prostředky v  částce  7.700 tis. Kč, pro ZŠ v částce  105.685 tis. Kč.</w:t>
      </w:r>
    </w:p>
    <w:p w:rsidR="007D393D" w:rsidRDefault="007D393D" w:rsidP="007D393D">
      <w:pPr>
        <w:jc w:val="both"/>
        <w:rPr>
          <w:sz w:val="22"/>
          <w:szCs w:val="22"/>
        </w:rPr>
      </w:pPr>
    </w:p>
    <w:p w:rsidR="007D393D" w:rsidRDefault="007D393D" w:rsidP="007D393D">
      <w:pPr>
        <w:jc w:val="both"/>
        <w:rPr>
          <w:i/>
        </w:rPr>
      </w:pPr>
      <w:r>
        <w:rPr>
          <w:i/>
        </w:rPr>
        <w:t xml:space="preserve">Investiční akce na školách: </w:t>
      </w:r>
    </w:p>
    <w:p w:rsidR="007D393D" w:rsidRDefault="007D393D" w:rsidP="007D393D">
      <w:pPr>
        <w:jc w:val="both"/>
        <w:rPr>
          <w:i/>
        </w:rPr>
      </w:pPr>
    </w:p>
    <w:p w:rsidR="007D393D" w:rsidRPr="00A158CB" w:rsidRDefault="007D393D" w:rsidP="007D393D">
      <w:pPr>
        <w:jc w:val="both"/>
        <w:rPr>
          <w:sz w:val="22"/>
          <w:szCs w:val="22"/>
        </w:rPr>
      </w:pPr>
      <w:r w:rsidRPr="00A158CB">
        <w:rPr>
          <w:sz w:val="22"/>
          <w:szCs w:val="22"/>
        </w:rPr>
        <w:t>ZŠ a MŠ Barrandov I, Chaplinovo nám. 615/1 , Praha 5, Hlubočepy – sociální zázemí pro sportovní areál. Jedná se o vybudování šaten, sprch a sociálního zázemí pro nový sportovní areál, který nebude sloužit pouze výuce ZŠ, ale také pro volnočasové sportovní vyžití dětí a mládeže. Projektová dokumentace byla vyhotovena v průběhu roku 2016. Čerpání u této akce je ve výši 874,8 tis. Kč (UR 1.198 tis. Kč), akce bude dokončena v roce 2017.</w:t>
      </w:r>
    </w:p>
    <w:p w:rsidR="007D393D" w:rsidRPr="00A158CB" w:rsidRDefault="007D393D" w:rsidP="007D393D">
      <w:pPr>
        <w:jc w:val="both"/>
        <w:rPr>
          <w:sz w:val="22"/>
          <w:szCs w:val="22"/>
        </w:rPr>
      </w:pPr>
    </w:p>
    <w:p w:rsidR="007D393D" w:rsidRPr="00A158CB" w:rsidRDefault="007D393D" w:rsidP="007D393D">
      <w:pPr>
        <w:jc w:val="both"/>
        <w:rPr>
          <w:sz w:val="22"/>
          <w:szCs w:val="22"/>
        </w:rPr>
      </w:pPr>
      <w:r w:rsidRPr="00A158CB">
        <w:rPr>
          <w:sz w:val="22"/>
          <w:szCs w:val="22"/>
        </w:rPr>
        <w:t>ZŠ Nepomucká, objekt Beníškové - rekonstrukce hospodářského pavilonu a kotelny, III. etapa, vč. statiky (PD + realizace) – provedení rekonstrukce hospodářského pavilonu včetně kuchyně a bytu. Dokončení stavebních úprav v prostorách nástavby hospodářského pavilonu. V 06/2016 zahájeno výběrové řízení, v 10/2016 v RMČ schválen zhotovitel, předpoklad 06-07/2017  (UR 16.500 tis. Kč). V UR se promítá přidělená dotace z MHMP ve výši 15.000 tis. Kč, která byla čerpána v roce 2016 pouze ve výši 5.398,73 tis. Kč a MČ požádala o převod do roku  2017.</w:t>
      </w:r>
    </w:p>
    <w:p w:rsidR="007D393D" w:rsidRPr="00A158CB" w:rsidRDefault="007D393D" w:rsidP="007D393D">
      <w:pPr>
        <w:jc w:val="both"/>
        <w:rPr>
          <w:sz w:val="22"/>
          <w:szCs w:val="22"/>
        </w:rPr>
      </w:pPr>
    </w:p>
    <w:p w:rsidR="007D393D" w:rsidRPr="00A158CB" w:rsidRDefault="007D393D" w:rsidP="007D393D">
      <w:pPr>
        <w:jc w:val="both"/>
        <w:rPr>
          <w:sz w:val="22"/>
          <w:szCs w:val="22"/>
        </w:rPr>
      </w:pPr>
      <w:r w:rsidRPr="00A158CB">
        <w:rPr>
          <w:sz w:val="22"/>
          <w:szCs w:val="22"/>
        </w:rPr>
        <w:t xml:space="preserve">ZŠ a MŠ Radlická, objekt Na Pláni 59/3186 – vybudování 2 tříd v objektu Na Pláni (UR 7000 tis. Kč) – provedení stavebních úprav objektu, včetně výměny oken a zateplení. V objektu budou 2 třídy MŠ a výdejna jídel. Poskytnutá dotace ve výši 5.000 tis. Kč. V roce 2016 bylo z dotace vyčerpáno pouze částka 787.710 Kč. MČ požádala o převod do roku 2017 v rámci finančního vypořádání za r. 2016. </w:t>
      </w:r>
    </w:p>
    <w:p w:rsidR="007D393D" w:rsidRPr="00A158CB" w:rsidRDefault="007D393D" w:rsidP="007D393D">
      <w:pPr>
        <w:jc w:val="both"/>
        <w:rPr>
          <w:sz w:val="22"/>
          <w:szCs w:val="22"/>
        </w:rPr>
      </w:pPr>
    </w:p>
    <w:p w:rsidR="007D393D" w:rsidRPr="00A158CB" w:rsidRDefault="007D393D" w:rsidP="007D393D">
      <w:pPr>
        <w:jc w:val="both"/>
        <w:rPr>
          <w:sz w:val="22"/>
          <w:szCs w:val="22"/>
        </w:rPr>
      </w:pPr>
      <w:r w:rsidRPr="00A158CB">
        <w:rPr>
          <w:sz w:val="22"/>
          <w:szCs w:val="22"/>
        </w:rPr>
        <w:t>ZŠ a MŠ Kořenského, objekt Kořenského 760/10, Praha 5 – Smíchov – půdní vestavba pro vybudování tříd včetně nutného zázemí a hygienických zařízení. Vypracovaná studie a projektová dokumentace v roce 2017 (UR 400 tis. Kč).</w:t>
      </w:r>
    </w:p>
    <w:p w:rsidR="007D393D" w:rsidRPr="00A158CB" w:rsidRDefault="007D393D" w:rsidP="007D393D">
      <w:pPr>
        <w:jc w:val="both"/>
        <w:rPr>
          <w:sz w:val="22"/>
          <w:szCs w:val="22"/>
        </w:rPr>
      </w:pPr>
    </w:p>
    <w:p w:rsidR="007D393D" w:rsidRPr="00A158CB" w:rsidRDefault="007D393D" w:rsidP="007D393D">
      <w:pPr>
        <w:jc w:val="both"/>
        <w:rPr>
          <w:sz w:val="22"/>
          <w:szCs w:val="22"/>
        </w:rPr>
      </w:pPr>
      <w:r w:rsidRPr="00A158CB">
        <w:rPr>
          <w:sz w:val="22"/>
          <w:szCs w:val="22"/>
        </w:rPr>
        <w:t xml:space="preserve">ZŠ a MŠ Tyršova, objekt ZŠ, Praha 5 – Jinonice – vybudování učeben v podkroví objektu včetně zázemí a hygienických zařízení. Vypracována pouze projektová dokumentace, zhotovitel je vybrán. Dokončení v roce 2017 (UR 1.186,9 tis. Kč, čerpáno 983,23 tis. Kč). </w:t>
      </w:r>
    </w:p>
    <w:p w:rsidR="007D393D" w:rsidRPr="00A158CB" w:rsidRDefault="007D393D" w:rsidP="007D393D">
      <w:pPr>
        <w:jc w:val="both"/>
        <w:rPr>
          <w:sz w:val="22"/>
          <w:szCs w:val="22"/>
        </w:rPr>
      </w:pPr>
    </w:p>
    <w:p w:rsidR="007D393D" w:rsidRPr="00A158CB" w:rsidRDefault="007D393D" w:rsidP="007D393D">
      <w:pPr>
        <w:jc w:val="both"/>
        <w:rPr>
          <w:sz w:val="22"/>
          <w:szCs w:val="22"/>
        </w:rPr>
      </w:pPr>
      <w:r w:rsidRPr="00A158CB">
        <w:rPr>
          <w:sz w:val="22"/>
          <w:szCs w:val="22"/>
        </w:rPr>
        <w:t>Stavební úpravy sportovního areálu FZŠ a MŠ Barrandov, V Remízku 919/7 – zhotovitel je vybrán, jedná se o vypracování projektové dokumentace rekonstrukce sportovního areálu. Předpokládaný termín dokončení PD je 1.Q/2017.</w:t>
      </w:r>
    </w:p>
    <w:p w:rsidR="00E75433" w:rsidRDefault="00E75433" w:rsidP="007D393D">
      <w:pPr>
        <w:jc w:val="both"/>
        <w:rPr>
          <w:sz w:val="22"/>
          <w:szCs w:val="22"/>
        </w:rPr>
      </w:pPr>
    </w:p>
    <w:p w:rsidR="007D393D" w:rsidRPr="00A158CB" w:rsidRDefault="007D393D" w:rsidP="007D393D">
      <w:pPr>
        <w:jc w:val="both"/>
        <w:rPr>
          <w:sz w:val="22"/>
          <w:szCs w:val="22"/>
        </w:rPr>
      </w:pPr>
      <w:r w:rsidRPr="00A158CB">
        <w:rPr>
          <w:sz w:val="22"/>
          <w:szCs w:val="22"/>
        </w:rPr>
        <w:t>ZŠ waldorfská, objekt Mezi Rolemi 34/8, Praha 5 – Jinonice, jedná se o provedení nového pavilonu, projektová dokumentace bude dokončena v roce 2017.</w:t>
      </w:r>
    </w:p>
    <w:p w:rsidR="007D393D" w:rsidRPr="00A158CB" w:rsidRDefault="007D393D" w:rsidP="007D393D">
      <w:pPr>
        <w:jc w:val="both"/>
        <w:rPr>
          <w:b/>
          <w:sz w:val="22"/>
          <w:szCs w:val="22"/>
        </w:rPr>
      </w:pPr>
    </w:p>
    <w:p w:rsidR="007D393D" w:rsidRPr="00A158CB" w:rsidRDefault="007D393D" w:rsidP="007D393D">
      <w:pPr>
        <w:jc w:val="both"/>
        <w:rPr>
          <w:sz w:val="22"/>
          <w:szCs w:val="22"/>
        </w:rPr>
      </w:pPr>
      <w:r w:rsidRPr="00A158CB">
        <w:rPr>
          <w:sz w:val="22"/>
          <w:szCs w:val="22"/>
        </w:rPr>
        <w:t>Usnesením RMČ Prahy 5 č. 13/416/2016 ze dne 30.03.2016 došlo ke zvýšení schváleného rozpočtu ve výši 2.378,2 tis. Kč z důvodu „Dodávky a instalace systému video zvonků na vybraných ZŠ zřízených MČ Praha 5 (čerpáno 2.367,3 tis. Kč).</w:t>
      </w:r>
    </w:p>
    <w:p w:rsidR="007D393D" w:rsidRPr="00A158CB" w:rsidRDefault="007D393D" w:rsidP="007D393D">
      <w:pPr>
        <w:pStyle w:val="Zhlav"/>
        <w:tabs>
          <w:tab w:val="left" w:pos="708"/>
        </w:tabs>
        <w:jc w:val="both"/>
        <w:rPr>
          <w:bCs/>
          <w:i/>
          <w:sz w:val="22"/>
          <w:szCs w:val="22"/>
        </w:rPr>
      </w:pPr>
    </w:p>
    <w:p w:rsidR="007D393D" w:rsidRPr="00A158CB" w:rsidRDefault="007D393D" w:rsidP="007D393D">
      <w:pPr>
        <w:pStyle w:val="Zhlav"/>
        <w:tabs>
          <w:tab w:val="left" w:pos="708"/>
        </w:tabs>
        <w:jc w:val="both"/>
        <w:rPr>
          <w:bCs/>
          <w:i/>
          <w:sz w:val="22"/>
          <w:szCs w:val="22"/>
        </w:rPr>
      </w:pPr>
      <w:r w:rsidRPr="00A158CB">
        <w:rPr>
          <w:bCs/>
          <w:i/>
          <w:sz w:val="22"/>
          <w:szCs w:val="22"/>
        </w:rPr>
        <w:t>Podkapitola 0414 Odbor bezpečnostní a prevence kriminality</w:t>
      </w:r>
    </w:p>
    <w:p w:rsidR="007D393D" w:rsidRPr="00A158CB" w:rsidRDefault="007D393D" w:rsidP="007D393D">
      <w:pPr>
        <w:pStyle w:val="Zhlav"/>
        <w:tabs>
          <w:tab w:val="left" w:pos="708"/>
        </w:tabs>
        <w:jc w:val="both"/>
        <w:rPr>
          <w:bCs/>
          <w:sz w:val="22"/>
          <w:szCs w:val="22"/>
        </w:rPr>
      </w:pPr>
      <w:r w:rsidRPr="00A158CB">
        <w:rPr>
          <w:bCs/>
          <w:sz w:val="22"/>
          <w:szCs w:val="22"/>
        </w:rPr>
        <w:t>Upravený rozpočet roku 2016 ve výši 8.091,3 tis. Kč byl čerpán ve výši 8.091,2 tis. Kč, z toho na neinvestiční výdaje celkem 5.723,9 tis. Kč a investiční výdaje 2.367,3 tis. Kč, tj. 100%.</w:t>
      </w:r>
    </w:p>
    <w:p w:rsidR="007D393D" w:rsidRPr="00A158CB" w:rsidRDefault="007D393D" w:rsidP="007D393D">
      <w:pPr>
        <w:pStyle w:val="Zhlav"/>
        <w:tabs>
          <w:tab w:val="left" w:pos="708"/>
        </w:tabs>
        <w:jc w:val="both"/>
        <w:rPr>
          <w:bCs/>
          <w:i/>
          <w:sz w:val="22"/>
          <w:szCs w:val="22"/>
        </w:rPr>
      </w:pPr>
      <w:r w:rsidRPr="00A158CB">
        <w:rPr>
          <w:bCs/>
          <w:sz w:val="22"/>
          <w:szCs w:val="22"/>
        </w:rPr>
        <w:t xml:space="preserve">Neinvestiční příspěvky zřízeným příspěvkovým organizacím byly čerpány na primární prevenci rizikového chování dětí a mládeže v rámci dotačního programu </w:t>
      </w:r>
      <w:r w:rsidRPr="00A158CB">
        <w:rPr>
          <w:bCs/>
          <w:i/>
          <w:sz w:val="22"/>
          <w:szCs w:val="22"/>
        </w:rPr>
        <w:t>„Primární prevence rizikového chování dětí a mládeže“.</w:t>
      </w:r>
      <w:r w:rsidRPr="00A158CB">
        <w:rPr>
          <w:bCs/>
          <w:sz w:val="22"/>
          <w:szCs w:val="22"/>
        </w:rPr>
        <w:t xml:space="preserve"> Na vybraných základní školách (</w:t>
      </w:r>
      <w:r w:rsidR="00303D80">
        <w:rPr>
          <w:bCs/>
          <w:sz w:val="22"/>
          <w:szCs w:val="22"/>
        </w:rPr>
        <w:t>F</w:t>
      </w:r>
      <w:r w:rsidRPr="00A158CB">
        <w:rPr>
          <w:bCs/>
          <w:sz w:val="22"/>
          <w:szCs w:val="22"/>
        </w:rPr>
        <w:t>ZŠ Drtinova, Grafická, Kořenského, Tyršova, Radlická, waldorfská, Podbělohorská, Nepomucká, Chaplinovo nám.) se čerpaly finanční prostředky na dodávky systémů na zajištění bezpečnostních opatření v objektech škol. Investiční prostředky byly použity na instalaci videozvonků na vybraných školách.</w:t>
      </w:r>
    </w:p>
    <w:p w:rsidR="007D393D" w:rsidRPr="00A158CB" w:rsidRDefault="007D393D" w:rsidP="007D393D">
      <w:pPr>
        <w:pStyle w:val="Zhlav"/>
        <w:tabs>
          <w:tab w:val="left" w:pos="708"/>
        </w:tabs>
        <w:jc w:val="both"/>
        <w:rPr>
          <w:bCs/>
          <w:i/>
          <w:sz w:val="22"/>
          <w:szCs w:val="22"/>
        </w:rPr>
      </w:pPr>
    </w:p>
    <w:p w:rsidR="007D393D" w:rsidRPr="00A158CB" w:rsidRDefault="007D393D" w:rsidP="007D393D">
      <w:pPr>
        <w:pStyle w:val="Zhlav"/>
        <w:tabs>
          <w:tab w:val="left" w:pos="708"/>
        </w:tabs>
        <w:jc w:val="both"/>
        <w:rPr>
          <w:bCs/>
          <w:i/>
          <w:sz w:val="22"/>
          <w:szCs w:val="22"/>
        </w:rPr>
      </w:pPr>
      <w:r w:rsidRPr="00A158CB">
        <w:rPr>
          <w:bCs/>
          <w:i/>
          <w:sz w:val="22"/>
          <w:szCs w:val="22"/>
        </w:rPr>
        <w:t>Podkapitola 0415 Odbor územního rozvoje</w:t>
      </w:r>
    </w:p>
    <w:p w:rsidR="007D393D" w:rsidRPr="00A158CB" w:rsidRDefault="007D393D" w:rsidP="007D393D">
      <w:pPr>
        <w:pStyle w:val="Zhlav"/>
        <w:tabs>
          <w:tab w:val="left" w:pos="708"/>
        </w:tabs>
        <w:jc w:val="both"/>
        <w:rPr>
          <w:bCs/>
          <w:sz w:val="22"/>
          <w:szCs w:val="22"/>
        </w:rPr>
      </w:pPr>
      <w:r w:rsidRPr="00A158CB">
        <w:rPr>
          <w:bCs/>
          <w:sz w:val="22"/>
          <w:szCs w:val="22"/>
        </w:rPr>
        <w:t>Na základě smlouvy 2/0/OÚR/2016 ze dne 02.05.2016 byl SPŠ dopravní, a.s. Plzeňská 298/217a, Praha 5, poskytnut finanční dar ve výši 5.000 Kč jako kompenzace za zajištění průzkumů intenzit dopravy, prováděných dle požadavků ÚMČ Praha 5.</w:t>
      </w:r>
    </w:p>
    <w:p w:rsidR="007D393D" w:rsidRPr="00A158CB" w:rsidRDefault="007D393D" w:rsidP="007D393D">
      <w:pPr>
        <w:pStyle w:val="Zhlav"/>
        <w:tabs>
          <w:tab w:val="left" w:pos="708"/>
        </w:tabs>
        <w:jc w:val="both"/>
        <w:rPr>
          <w:bCs/>
          <w:i/>
          <w:sz w:val="22"/>
          <w:szCs w:val="22"/>
        </w:rPr>
      </w:pPr>
    </w:p>
    <w:p w:rsidR="007D393D" w:rsidRPr="00A158CB" w:rsidRDefault="007D393D" w:rsidP="007D393D">
      <w:pPr>
        <w:pStyle w:val="Zhlav"/>
        <w:tabs>
          <w:tab w:val="left" w:pos="708"/>
        </w:tabs>
        <w:jc w:val="both"/>
        <w:rPr>
          <w:bCs/>
          <w:i/>
          <w:sz w:val="22"/>
          <w:szCs w:val="22"/>
        </w:rPr>
      </w:pPr>
      <w:r w:rsidRPr="00A158CB">
        <w:rPr>
          <w:bCs/>
          <w:i/>
          <w:sz w:val="22"/>
          <w:szCs w:val="22"/>
        </w:rPr>
        <w:t>Podkapitola 0426 Odbor Kancelář tajemníka</w:t>
      </w:r>
    </w:p>
    <w:p w:rsidR="007D393D" w:rsidRPr="00A158CB" w:rsidRDefault="007D393D" w:rsidP="007D393D">
      <w:pPr>
        <w:pStyle w:val="Zhlav"/>
        <w:tabs>
          <w:tab w:val="left" w:pos="708"/>
        </w:tabs>
        <w:jc w:val="both"/>
        <w:rPr>
          <w:bCs/>
          <w:sz w:val="22"/>
          <w:szCs w:val="22"/>
        </w:rPr>
      </w:pPr>
      <w:r w:rsidRPr="00A158CB">
        <w:rPr>
          <w:bCs/>
          <w:sz w:val="22"/>
          <w:szCs w:val="22"/>
        </w:rPr>
        <w:t xml:space="preserve">V této podkapitole se promítá účelová neinvestiční dotace z MPSV k projektu </w:t>
      </w:r>
      <w:r w:rsidRPr="00A158CB">
        <w:rPr>
          <w:bCs/>
          <w:i/>
          <w:sz w:val="22"/>
          <w:szCs w:val="22"/>
        </w:rPr>
        <w:t>„Služby péče o děti 1.stupně ZŠ“</w:t>
      </w:r>
      <w:r w:rsidRPr="00A158CB">
        <w:rPr>
          <w:bCs/>
          <w:sz w:val="22"/>
          <w:szCs w:val="22"/>
        </w:rPr>
        <w:t xml:space="preserve"> v rámci operačního programu Zaměstnanost</w:t>
      </w:r>
      <w:r w:rsidR="00E75433">
        <w:rPr>
          <w:bCs/>
          <w:sz w:val="22"/>
          <w:szCs w:val="22"/>
        </w:rPr>
        <w:t xml:space="preserve"> ve výši 317,2 tis</w:t>
      </w:r>
      <w:r w:rsidR="00AE46AB">
        <w:rPr>
          <w:bCs/>
          <w:sz w:val="22"/>
          <w:szCs w:val="22"/>
        </w:rPr>
        <w:t xml:space="preserve">. </w:t>
      </w:r>
      <w:r w:rsidR="00E75433">
        <w:rPr>
          <w:bCs/>
          <w:sz w:val="22"/>
          <w:szCs w:val="22"/>
        </w:rPr>
        <w:t>Kč.</w:t>
      </w:r>
      <w:r w:rsidRPr="00A158CB">
        <w:rPr>
          <w:bCs/>
          <w:sz w:val="22"/>
          <w:szCs w:val="22"/>
        </w:rPr>
        <w:t xml:space="preserve"> Náklady souvisely s ostatními výdaji v rámci jednotlivých dohod konaných mimo pracovní poměr, dle zdrojových znaků (50% z EU, 45% ze státního rozpočtu a 5% spoluúčast MČ Praha 5).</w:t>
      </w:r>
    </w:p>
    <w:p w:rsidR="007D393D" w:rsidRPr="00A158CB" w:rsidRDefault="007D393D" w:rsidP="007D393D">
      <w:pPr>
        <w:pStyle w:val="Zhlav"/>
        <w:tabs>
          <w:tab w:val="left" w:pos="708"/>
        </w:tabs>
        <w:jc w:val="both"/>
        <w:rPr>
          <w:bCs/>
          <w:i/>
          <w:sz w:val="22"/>
          <w:szCs w:val="22"/>
        </w:rPr>
      </w:pPr>
    </w:p>
    <w:p w:rsidR="007D393D" w:rsidRPr="00A158CB" w:rsidRDefault="007D393D" w:rsidP="007D393D">
      <w:pPr>
        <w:pStyle w:val="Zhlav"/>
        <w:tabs>
          <w:tab w:val="left" w:pos="708"/>
        </w:tabs>
        <w:jc w:val="both"/>
        <w:rPr>
          <w:bCs/>
          <w:i/>
          <w:sz w:val="22"/>
          <w:szCs w:val="22"/>
        </w:rPr>
      </w:pPr>
      <w:r w:rsidRPr="00A158CB">
        <w:rPr>
          <w:bCs/>
          <w:i/>
          <w:sz w:val="22"/>
          <w:szCs w:val="22"/>
        </w:rPr>
        <w:t xml:space="preserve">Podkapitola 0437 Odbor kancelář starosty </w:t>
      </w:r>
    </w:p>
    <w:p w:rsidR="007D393D" w:rsidRPr="00A158CB" w:rsidRDefault="007D393D" w:rsidP="007D393D">
      <w:pPr>
        <w:pStyle w:val="Zhlav"/>
        <w:tabs>
          <w:tab w:val="left" w:pos="708"/>
        </w:tabs>
        <w:jc w:val="both"/>
        <w:rPr>
          <w:bCs/>
          <w:sz w:val="22"/>
          <w:szCs w:val="22"/>
        </w:rPr>
      </w:pPr>
      <w:r w:rsidRPr="00A158CB">
        <w:rPr>
          <w:bCs/>
          <w:sz w:val="22"/>
          <w:szCs w:val="22"/>
        </w:rPr>
        <w:t xml:space="preserve">Z upraveného rozpočtu této podkapitoly ve výši 454,5 tis. Kč bylo čerpáno na neinvestiční výdaje 454,5 tis. Kč (tj. </w:t>
      </w:r>
      <w:r w:rsidR="002F6936">
        <w:rPr>
          <w:bCs/>
          <w:sz w:val="22"/>
          <w:szCs w:val="22"/>
        </w:rPr>
        <w:t>100</w:t>
      </w:r>
      <w:r w:rsidRPr="00A158CB">
        <w:rPr>
          <w:bCs/>
          <w:sz w:val="22"/>
          <w:szCs w:val="22"/>
        </w:rPr>
        <w:t xml:space="preserve"> %).</w:t>
      </w:r>
    </w:p>
    <w:p w:rsidR="007D393D" w:rsidRPr="00A158CB" w:rsidRDefault="007D393D" w:rsidP="007D393D">
      <w:pPr>
        <w:pStyle w:val="Zhlav"/>
        <w:tabs>
          <w:tab w:val="left" w:pos="708"/>
        </w:tabs>
        <w:jc w:val="both"/>
        <w:rPr>
          <w:bCs/>
          <w:sz w:val="22"/>
          <w:szCs w:val="22"/>
        </w:rPr>
      </w:pPr>
      <w:r w:rsidRPr="00A158CB">
        <w:rPr>
          <w:bCs/>
          <w:sz w:val="22"/>
          <w:szCs w:val="22"/>
        </w:rPr>
        <w:t>Čerpání finančních prostředků se promítlo zejména na akcích Sportovec roku, Pohár v běhu na lyžích, 2. ročník Kryathlonu, Běžecký kros Skalka VI. ročník, 4 šachové turnaje, Loutky v nemocnici a další, včetně různých spolupořadatelství. Od 18.04.2016 spadá sport pod podkapitolu 0411- Odbor komunikace a informatiky, kam byly převedeny rozpočtovým opatřením finanční prostředky.</w:t>
      </w:r>
    </w:p>
    <w:p w:rsidR="007D393D" w:rsidRPr="00A158CB" w:rsidRDefault="007D393D" w:rsidP="007D393D">
      <w:pPr>
        <w:pStyle w:val="Zhlav"/>
        <w:tabs>
          <w:tab w:val="left" w:pos="708"/>
        </w:tabs>
        <w:jc w:val="both"/>
        <w:rPr>
          <w:bCs/>
          <w:sz w:val="22"/>
          <w:szCs w:val="22"/>
        </w:rPr>
      </w:pPr>
    </w:p>
    <w:p w:rsidR="00DF791C" w:rsidRDefault="00DF791C" w:rsidP="007D393D">
      <w:pPr>
        <w:pStyle w:val="Zhlav"/>
        <w:tabs>
          <w:tab w:val="left" w:pos="708"/>
        </w:tabs>
        <w:jc w:val="both"/>
        <w:rPr>
          <w:bCs/>
          <w:i/>
          <w:sz w:val="22"/>
          <w:szCs w:val="22"/>
        </w:rPr>
      </w:pPr>
    </w:p>
    <w:p w:rsidR="00DF791C" w:rsidRDefault="00DF791C" w:rsidP="007D393D">
      <w:pPr>
        <w:pStyle w:val="Zhlav"/>
        <w:tabs>
          <w:tab w:val="left" w:pos="708"/>
        </w:tabs>
        <w:jc w:val="both"/>
        <w:rPr>
          <w:bCs/>
          <w:i/>
          <w:sz w:val="22"/>
          <w:szCs w:val="22"/>
        </w:rPr>
      </w:pPr>
    </w:p>
    <w:p w:rsidR="00DF791C" w:rsidRDefault="00DF791C" w:rsidP="007D393D">
      <w:pPr>
        <w:pStyle w:val="Zhlav"/>
        <w:tabs>
          <w:tab w:val="left" w:pos="708"/>
        </w:tabs>
        <w:jc w:val="both"/>
        <w:rPr>
          <w:bCs/>
          <w:i/>
          <w:sz w:val="22"/>
          <w:szCs w:val="22"/>
        </w:rPr>
      </w:pPr>
    </w:p>
    <w:p w:rsidR="007D393D" w:rsidRPr="00A158CB" w:rsidRDefault="007D393D" w:rsidP="007D393D">
      <w:pPr>
        <w:pStyle w:val="Zhlav"/>
        <w:tabs>
          <w:tab w:val="left" w:pos="708"/>
        </w:tabs>
        <w:jc w:val="both"/>
        <w:rPr>
          <w:bCs/>
          <w:i/>
          <w:sz w:val="22"/>
          <w:szCs w:val="22"/>
        </w:rPr>
      </w:pPr>
      <w:r w:rsidRPr="00A158CB">
        <w:rPr>
          <w:bCs/>
          <w:i/>
          <w:sz w:val="22"/>
          <w:szCs w:val="22"/>
        </w:rPr>
        <w:t xml:space="preserve">Podkapitola 0439 Odbor sociální problematiky </w:t>
      </w:r>
    </w:p>
    <w:p w:rsidR="007D393D" w:rsidRPr="00A158CB" w:rsidRDefault="007D393D" w:rsidP="007D393D">
      <w:pPr>
        <w:pStyle w:val="Zhlav"/>
        <w:tabs>
          <w:tab w:val="left" w:pos="708"/>
        </w:tabs>
        <w:jc w:val="both"/>
        <w:rPr>
          <w:bCs/>
          <w:sz w:val="22"/>
          <w:szCs w:val="22"/>
        </w:rPr>
      </w:pPr>
      <w:r w:rsidRPr="00A158CB">
        <w:rPr>
          <w:bCs/>
          <w:sz w:val="22"/>
          <w:szCs w:val="22"/>
        </w:rPr>
        <w:t>Upravený rozpočet roku 2016 ve výši 29,5 tis. Kč byl čerpán ve výši 25 tis. Kč na  projekt Rekondiční pobyt v Jeseníkách (10 tis. Kč), na Rekondiční pobyt na Šumavě  (10 tis. Kč) a na akci Pražský logopedický den (5 tis. Kč).</w:t>
      </w:r>
    </w:p>
    <w:p w:rsidR="00007161" w:rsidRPr="00A158CB" w:rsidRDefault="00007161" w:rsidP="007D393D">
      <w:pPr>
        <w:pStyle w:val="Zhlav"/>
        <w:tabs>
          <w:tab w:val="left" w:pos="708"/>
        </w:tabs>
        <w:jc w:val="both"/>
        <w:rPr>
          <w:bCs/>
          <w:i/>
          <w:sz w:val="22"/>
          <w:szCs w:val="22"/>
        </w:rPr>
      </w:pPr>
    </w:p>
    <w:p w:rsidR="007D393D" w:rsidRPr="00A158CB" w:rsidRDefault="007D393D" w:rsidP="007D393D">
      <w:pPr>
        <w:pStyle w:val="Zhlav"/>
        <w:tabs>
          <w:tab w:val="left" w:pos="708"/>
        </w:tabs>
        <w:jc w:val="both"/>
        <w:rPr>
          <w:bCs/>
          <w:sz w:val="22"/>
          <w:szCs w:val="22"/>
        </w:rPr>
      </w:pPr>
      <w:r w:rsidRPr="00A158CB">
        <w:rPr>
          <w:bCs/>
          <w:i/>
          <w:sz w:val="22"/>
          <w:szCs w:val="22"/>
        </w:rPr>
        <w:t>Podkapitola 0440 Odbor školství, kultury a sportu</w:t>
      </w:r>
    </w:p>
    <w:p w:rsidR="007D393D" w:rsidRDefault="007D393D" w:rsidP="007D393D">
      <w:pPr>
        <w:pStyle w:val="Zhlav"/>
        <w:tabs>
          <w:tab w:val="left" w:pos="708"/>
        </w:tabs>
        <w:jc w:val="both"/>
        <w:rPr>
          <w:bCs/>
          <w:sz w:val="22"/>
          <w:szCs w:val="22"/>
        </w:rPr>
      </w:pPr>
      <w:r w:rsidRPr="00A158CB">
        <w:rPr>
          <w:bCs/>
          <w:sz w:val="22"/>
          <w:szCs w:val="22"/>
        </w:rPr>
        <w:t>Z upraveného rozpočtu školství 139.791,1 tis. Kč bylo čerpáno celkem 139.580,4 tis. Kč, tj. 99,8 %, z toho na neinvestiční výdaje 134.766,3 tis. Kč, investice 3.514,6 tis. Kč a dotace 1.299,5 tis. Kč. Schválený neinvestiční příspěvek pro základní školy na provoz činil 70.164,9 tis. Kč a 1.350 tis. Kč na obědy do škol, pro mateřské školy byl schválený příspěvek na provoz 15.710,</w:t>
      </w:r>
      <w:r w:rsidRPr="00A158CB">
        <w:rPr>
          <w:sz w:val="22"/>
          <w:szCs w:val="22"/>
        </w:rPr>
        <w:t>3 tis</w:t>
      </w:r>
      <w:r w:rsidRPr="00A158CB">
        <w:rPr>
          <w:bCs/>
          <w:sz w:val="22"/>
          <w:szCs w:val="22"/>
        </w:rPr>
        <w:t>. Kč a 350 tis. Kč na obědy do škol</w:t>
      </w:r>
      <w:r w:rsidR="007D5A36">
        <w:rPr>
          <w:bCs/>
          <w:sz w:val="22"/>
          <w:szCs w:val="22"/>
        </w:rPr>
        <w:t>.</w:t>
      </w:r>
    </w:p>
    <w:p w:rsidR="007D5A36" w:rsidRPr="00A158CB" w:rsidRDefault="007D5A36" w:rsidP="007D393D">
      <w:pPr>
        <w:pStyle w:val="Zhlav"/>
        <w:tabs>
          <w:tab w:val="left" w:pos="708"/>
        </w:tabs>
        <w:jc w:val="both"/>
        <w:rPr>
          <w:bCs/>
          <w:sz w:val="22"/>
          <w:szCs w:val="22"/>
        </w:rPr>
      </w:pPr>
    </w:p>
    <w:p w:rsidR="007D393D" w:rsidRPr="00A158CB" w:rsidRDefault="007D393D" w:rsidP="007D393D">
      <w:pPr>
        <w:jc w:val="both"/>
        <w:outlineLvl w:val="0"/>
        <w:rPr>
          <w:b/>
          <w:sz w:val="22"/>
          <w:szCs w:val="22"/>
        </w:rPr>
      </w:pPr>
      <w:r w:rsidRPr="00A158CB">
        <w:rPr>
          <w:b/>
          <w:sz w:val="22"/>
          <w:szCs w:val="22"/>
        </w:rPr>
        <w:t>Neinvestiční výdaje</w:t>
      </w:r>
    </w:p>
    <w:p w:rsidR="007D393D" w:rsidRPr="00A158CB" w:rsidRDefault="007D393D" w:rsidP="007D393D">
      <w:pPr>
        <w:jc w:val="both"/>
        <w:rPr>
          <w:sz w:val="22"/>
          <w:szCs w:val="22"/>
        </w:rPr>
      </w:pPr>
      <w:r w:rsidRPr="00A158CB">
        <w:rPr>
          <w:sz w:val="22"/>
          <w:szCs w:val="22"/>
        </w:rPr>
        <w:t xml:space="preserve">Schválený rozpočet na neinvestiční výdaje ve </w:t>
      </w:r>
      <w:r w:rsidRPr="006B7B01">
        <w:rPr>
          <w:sz w:val="22"/>
          <w:szCs w:val="22"/>
        </w:rPr>
        <w:t>výši 18</w:t>
      </w:r>
      <w:r w:rsidR="007D5A36" w:rsidRPr="006B7B01">
        <w:rPr>
          <w:sz w:val="22"/>
          <w:szCs w:val="22"/>
        </w:rPr>
        <w:t>.</w:t>
      </w:r>
      <w:r w:rsidRPr="006B7B01">
        <w:rPr>
          <w:sz w:val="22"/>
          <w:szCs w:val="22"/>
        </w:rPr>
        <w:t>040 tis. Kč byl čerpán</w:t>
      </w:r>
      <w:r w:rsidR="00CE7386">
        <w:rPr>
          <w:sz w:val="22"/>
          <w:szCs w:val="22"/>
        </w:rPr>
        <w:t xml:space="preserve"> v </w:t>
      </w:r>
      <w:r w:rsidR="00984BE8">
        <w:rPr>
          <w:sz w:val="22"/>
          <w:szCs w:val="22"/>
        </w:rPr>
        <w:t xml:space="preserve">celkové výši 17.904,5 tis. Kč, z toho částka </w:t>
      </w:r>
      <w:r w:rsidRPr="00A158CB">
        <w:rPr>
          <w:sz w:val="22"/>
          <w:szCs w:val="22"/>
        </w:rPr>
        <w:t xml:space="preserve">ve výši </w:t>
      </w:r>
      <w:r w:rsidRPr="006B7B01">
        <w:rPr>
          <w:sz w:val="22"/>
          <w:szCs w:val="22"/>
        </w:rPr>
        <w:t>54,5 tis. Kč</w:t>
      </w:r>
      <w:r w:rsidR="00CE7386">
        <w:rPr>
          <w:sz w:val="22"/>
          <w:szCs w:val="22"/>
        </w:rPr>
        <w:t xml:space="preserve"> </w:t>
      </w:r>
      <w:r w:rsidR="00984BE8">
        <w:rPr>
          <w:sz w:val="22"/>
          <w:szCs w:val="22"/>
        </w:rPr>
        <w:t xml:space="preserve">byla použita </w:t>
      </w:r>
      <w:r w:rsidRPr="00A158CB">
        <w:rPr>
          <w:sz w:val="22"/>
          <w:szCs w:val="22"/>
        </w:rPr>
        <w:t xml:space="preserve"> na</w:t>
      </w:r>
      <w:r w:rsidR="00CE7386">
        <w:rPr>
          <w:sz w:val="22"/>
          <w:szCs w:val="22"/>
        </w:rPr>
        <w:t xml:space="preserve"> </w:t>
      </w:r>
      <w:r w:rsidRPr="00A158CB">
        <w:rPr>
          <w:sz w:val="22"/>
          <w:szCs w:val="22"/>
        </w:rPr>
        <w:t xml:space="preserve">občerstvení - porada ředitelů ve výši 28,8 tis. Kč; informační cesta </w:t>
      </w:r>
      <w:r w:rsidRPr="0095248E">
        <w:rPr>
          <w:sz w:val="22"/>
          <w:szCs w:val="22"/>
        </w:rPr>
        <w:t>v základně JEKY do</w:t>
      </w:r>
      <w:r w:rsidRPr="00A158CB">
        <w:rPr>
          <w:sz w:val="22"/>
          <w:szCs w:val="22"/>
        </w:rPr>
        <w:t> rakouského Schladmingu 5 tis. Kč; vratka nevyčerpané účelové neinvestiční dotace na dokrytí integrace žáků (mzdové náklady pedagoga) FZŠ a MŠ Barrandov II, V Remízku na účet hl. m. Prahy 20,7 tis. Kč</w:t>
      </w:r>
      <w:r w:rsidR="006B7B01">
        <w:rPr>
          <w:sz w:val="22"/>
          <w:szCs w:val="22"/>
        </w:rPr>
        <w:t xml:space="preserve"> a částka ve výši 17.850 tis. Kč byla čerpána na opravy a udržování školských zařízení, včetně projektových dokumentací</w:t>
      </w:r>
      <w:r w:rsidRPr="00A158CB">
        <w:rPr>
          <w:sz w:val="22"/>
          <w:szCs w:val="22"/>
        </w:rPr>
        <w:t>.</w:t>
      </w:r>
    </w:p>
    <w:p w:rsidR="007D393D" w:rsidRPr="00A158CB" w:rsidRDefault="007D393D" w:rsidP="007D393D">
      <w:pPr>
        <w:pStyle w:val="Zhlav"/>
        <w:tabs>
          <w:tab w:val="left" w:pos="708"/>
        </w:tabs>
        <w:jc w:val="both"/>
        <w:rPr>
          <w:bCs/>
          <w:sz w:val="22"/>
          <w:szCs w:val="22"/>
        </w:rPr>
      </w:pPr>
    </w:p>
    <w:p w:rsidR="007D393D" w:rsidRPr="00A158CB" w:rsidRDefault="007D393D" w:rsidP="007D393D">
      <w:pPr>
        <w:jc w:val="both"/>
        <w:rPr>
          <w:b/>
          <w:sz w:val="22"/>
          <w:szCs w:val="22"/>
        </w:rPr>
      </w:pPr>
      <w:r w:rsidRPr="00A158CB">
        <w:rPr>
          <w:b/>
          <w:sz w:val="22"/>
          <w:szCs w:val="22"/>
        </w:rPr>
        <w:t>Opravy a udržování školských zařízení (v tis. Kč)</w:t>
      </w:r>
    </w:p>
    <w:tbl>
      <w:tblPr>
        <w:tblpPr w:leftFromText="141" w:rightFromText="141" w:vertAnchor="text" w:horzAnchor="margin" w:tblpX="-39" w:tblpY="27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701"/>
      </w:tblGrid>
      <w:tr w:rsidR="007D393D" w:rsidRPr="00A158CB" w:rsidTr="007D5A36">
        <w:trPr>
          <w:trHeight w:val="413"/>
        </w:trPr>
        <w:tc>
          <w:tcPr>
            <w:tcW w:w="7508" w:type="dxa"/>
            <w:tcBorders>
              <w:top w:val="single" w:sz="4" w:space="0" w:color="auto"/>
              <w:left w:val="single" w:sz="4" w:space="0" w:color="auto"/>
              <w:bottom w:val="single" w:sz="4" w:space="0" w:color="auto"/>
              <w:right w:val="single" w:sz="4" w:space="0" w:color="auto"/>
            </w:tcBorders>
            <w:vAlign w:val="center"/>
            <w:hideMark/>
          </w:tcPr>
          <w:p w:rsidR="007D393D" w:rsidRPr="00A158CB" w:rsidRDefault="007D393D">
            <w:pPr>
              <w:jc w:val="both"/>
              <w:rPr>
                <w:b/>
                <w:sz w:val="22"/>
                <w:szCs w:val="22"/>
              </w:rPr>
            </w:pPr>
            <w:r w:rsidRPr="00A158CB">
              <w:rPr>
                <w:b/>
                <w:sz w:val="22"/>
                <w:szCs w:val="22"/>
              </w:rPr>
              <w:t>Projektová dokumentace, stud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93D" w:rsidRPr="00A158CB" w:rsidRDefault="007D393D">
            <w:pPr>
              <w:jc w:val="right"/>
              <w:rPr>
                <w:b/>
                <w:color w:val="0070C0"/>
                <w:sz w:val="22"/>
                <w:szCs w:val="22"/>
              </w:rPr>
            </w:pPr>
            <w:r w:rsidRPr="00A158CB">
              <w:rPr>
                <w:b/>
                <w:sz w:val="22"/>
                <w:szCs w:val="22"/>
              </w:rPr>
              <w:t>882,8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Výsadba půdopokryvných dřevin na dětském hřišti v Nepomucké ul.</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15,5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ZŠ a MŠ Grafická - oprava plotu a herní plochy horní zahrady MŠ</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93D" w:rsidRPr="00A158CB" w:rsidRDefault="007D393D">
            <w:pPr>
              <w:jc w:val="right"/>
              <w:rPr>
                <w:sz w:val="22"/>
                <w:szCs w:val="22"/>
              </w:rPr>
            </w:pPr>
            <w:r w:rsidRPr="00A158CB">
              <w:rPr>
                <w:sz w:val="22"/>
                <w:szCs w:val="22"/>
              </w:rPr>
              <w:t>106,5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ZŠ a MŠ Radlická - dílčí oprava kuchyně</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102,2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ZŠ a MŠ Santoška - výměna oken III. etapa, dokončení „B“</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96,8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ZŠ a MŠ Grafická - oprava oplocení a příjezdové komunikace horní zahrady MŠ</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81,0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ZŠ a MŠ Radlická - studie proveditelnosti zásobování</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30,3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ZŠ a MŠ Santoška – oprava zahradní opěrné zdi</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110,1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ZŠ a MŠ Grafická - autorský dozor</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26,6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MŠ a ZŠ - průkaz energetické náročnosti</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59,9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MŠ Lohniského 851 - oprava zahradních teras a mlhoviště</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104,1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MŠ Kudrnova -  oprava areálových komunikací</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136,7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MŠ Tréglova - autorský dozor</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13,1 tis. Kč</w:t>
            </w:r>
          </w:p>
        </w:tc>
      </w:tr>
      <w:tr w:rsidR="007D393D" w:rsidRPr="00A158CB" w:rsidTr="007D5A36">
        <w:trPr>
          <w:trHeight w:val="403"/>
        </w:trPr>
        <w:tc>
          <w:tcPr>
            <w:tcW w:w="7508" w:type="dxa"/>
            <w:tcBorders>
              <w:top w:val="single" w:sz="4" w:space="0" w:color="auto"/>
              <w:left w:val="single" w:sz="4" w:space="0" w:color="auto"/>
              <w:bottom w:val="single" w:sz="4" w:space="0" w:color="auto"/>
              <w:right w:val="single" w:sz="4" w:space="0" w:color="auto"/>
            </w:tcBorders>
            <w:vAlign w:val="center"/>
            <w:hideMark/>
          </w:tcPr>
          <w:p w:rsidR="007D393D" w:rsidRPr="00A158CB" w:rsidRDefault="007D393D">
            <w:pPr>
              <w:jc w:val="both"/>
              <w:rPr>
                <w:b/>
                <w:sz w:val="22"/>
                <w:szCs w:val="22"/>
              </w:rPr>
            </w:pPr>
            <w:r w:rsidRPr="00A158CB">
              <w:rPr>
                <w:b/>
                <w:sz w:val="22"/>
                <w:szCs w:val="22"/>
              </w:rPr>
              <w:t>Opravy</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93D" w:rsidRPr="00A158CB" w:rsidRDefault="007D393D">
            <w:pPr>
              <w:jc w:val="right"/>
              <w:rPr>
                <w:b/>
                <w:color w:val="0070C0"/>
                <w:sz w:val="22"/>
                <w:szCs w:val="22"/>
              </w:rPr>
            </w:pPr>
            <w:r w:rsidRPr="00A158CB">
              <w:rPr>
                <w:b/>
                <w:sz w:val="22"/>
                <w:szCs w:val="22"/>
              </w:rPr>
              <w:t>16 967,2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Revitalizace dětského hřiště v ulici Nepomucká na pozemku parc.č.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93D" w:rsidRPr="00A158CB" w:rsidRDefault="007D393D">
            <w:pPr>
              <w:jc w:val="right"/>
              <w:rPr>
                <w:sz w:val="22"/>
                <w:szCs w:val="22"/>
              </w:rPr>
            </w:pPr>
            <w:r w:rsidRPr="00A158CB">
              <w:rPr>
                <w:sz w:val="22"/>
                <w:szCs w:val="22"/>
              </w:rPr>
              <w:t>198,7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ZŠ a MŠ Grafická - generální oprava kotelny</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2 315,6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ZŠ a MŠ Santoška - výměna oken III. etapa, dokončení „B“</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3 758,0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ZŠ a MŠ Radlická - dílčí oprava kuchyně</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859,1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ZŠ a MŠ Grafická - oprava oplocení a příjezdové komunikace horní zahrady MŠ</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3 376,3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MŠ U Železničního mostu - oprava zahradního domku a letních WC</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220,5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MŠ Tréglova - oprava strojovny ÚT</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729,0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MŠ Kudrnova - oprava areálových komunikací</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2 128,6 tis. Kč</w:t>
            </w:r>
          </w:p>
        </w:tc>
      </w:tr>
      <w:tr w:rsidR="007D393D" w:rsidRPr="00A158CB" w:rsidTr="007D5A36">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MŠ Lohniského 851 - oprava zahradních teras a mlhoviště</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3 381,4 tis. Kč</w:t>
            </w:r>
          </w:p>
        </w:tc>
      </w:tr>
      <w:tr w:rsidR="007D393D" w:rsidRPr="00A158CB" w:rsidTr="00884B68">
        <w:trPr>
          <w:trHeight w:val="429"/>
        </w:trPr>
        <w:tc>
          <w:tcPr>
            <w:tcW w:w="7508" w:type="dxa"/>
            <w:tcBorders>
              <w:top w:val="single" w:sz="4" w:space="0" w:color="auto"/>
              <w:left w:val="single" w:sz="4" w:space="0" w:color="auto"/>
              <w:bottom w:val="single" w:sz="4" w:space="0" w:color="auto"/>
              <w:right w:val="single" w:sz="4" w:space="0" w:color="auto"/>
            </w:tcBorders>
            <w:hideMark/>
          </w:tcPr>
          <w:p w:rsidR="00884B68" w:rsidRDefault="00884B68" w:rsidP="00884B68">
            <w:pPr>
              <w:jc w:val="both"/>
              <w:rPr>
                <w:b/>
                <w:sz w:val="22"/>
                <w:szCs w:val="22"/>
              </w:rPr>
            </w:pPr>
          </w:p>
          <w:p w:rsidR="007D393D" w:rsidRPr="00A158CB" w:rsidRDefault="007D393D" w:rsidP="00884B68">
            <w:pPr>
              <w:jc w:val="both"/>
              <w:rPr>
                <w:sz w:val="22"/>
                <w:szCs w:val="22"/>
              </w:rPr>
            </w:pPr>
            <w:r w:rsidRPr="00A158CB">
              <w:rPr>
                <w:b/>
                <w:sz w:val="22"/>
                <w:szCs w:val="22"/>
              </w:rPr>
              <w:t>Investice</w:t>
            </w:r>
          </w:p>
        </w:tc>
        <w:tc>
          <w:tcPr>
            <w:tcW w:w="1701" w:type="dxa"/>
            <w:tcBorders>
              <w:top w:val="single" w:sz="4" w:space="0" w:color="auto"/>
              <w:left w:val="single" w:sz="4" w:space="0" w:color="auto"/>
              <w:bottom w:val="single" w:sz="4" w:space="0" w:color="auto"/>
              <w:right w:val="single" w:sz="4" w:space="0" w:color="auto"/>
            </w:tcBorders>
            <w:hideMark/>
          </w:tcPr>
          <w:p w:rsidR="00DE7888" w:rsidRDefault="00DE7888">
            <w:pPr>
              <w:jc w:val="right"/>
              <w:rPr>
                <w:b/>
                <w:sz w:val="22"/>
                <w:szCs w:val="22"/>
              </w:rPr>
            </w:pPr>
          </w:p>
          <w:p w:rsidR="007D393D" w:rsidRPr="00A158CB" w:rsidRDefault="007D393D">
            <w:pPr>
              <w:jc w:val="right"/>
              <w:rPr>
                <w:b/>
                <w:sz w:val="22"/>
                <w:szCs w:val="22"/>
              </w:rPr>
            </w:pPr>
            <w:r w:rsidRPr="00A158CB">
              <w:rPr>
                <w:b/>
                <w:sz w:val="22"/>
                <w:szCs w:val="22"/>
              </w:rPr>
              <w:t>1 199,0 tis. Kč</w:t>
            </w:r>
          </w:p>
        </w:tc>
      </w:tr>
      <w:tr w:rsidR="007D393D" w:rsidRPr="00A158CB" w:rsidTr="00884B68">
        <w:trPr>
          <w:trHeight w:val="419"/>
        </w:trPr>
        <w:tc>
          <w:tcPr>
            <w:tcW w:w="7508"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both"/>
              <w:rPr>
                <w:sz w:val="22"/>
                <w:szCs w:val="22"/>
              </w:rPr>
            </w:pPr>
            <w:r w:rsidRPr="00A158CB">
              <w:rPr>
                <w:sz w:val="22"/>
                <w:szCs w:val="22"/>
              </w:rPr>
              <w:t>ZŠ a MŠ Radlická - dílčí oprava kuchyně</w:t>
            </w:r>
          </w:p>
        </w:tc>
        <w:tc>
          <w:tcPr>
            <w:tcW w:w="1701" w:type="dxa"/>
            <w:tcBorders>
              <w:top w:val="single" w:sz="4" w:space="0" w:color="auto"/>
              <w:left w:val="single" w:sz="4" w:space="0" w:color="auto"/>
              <w:bottom w:val="single" w:sz="4" w:space="0" w:color="auto"/>
              <w:right w:val="single" w:sz="4" w:space="0" w:color="auto"/>
            </w:tcBorders>
            <w:hideMark/>
          </w:tcPr>
          <w:p w:rsidR="007D393D" w:rsidRPr="00A158CB" w:rsidRDefault="007D393D">
            <w:pPr>
              <w:jc w:val="right"/>
              <w:rPr>
                <w:sz w:val="22"/>
                <w:szCs w:val="22"/>
              </w:rPr>
            </w:pPr>
            <w:r w:rsidRPr="00A158CB">
              <w:rPr>
                <w:sz w:val="22"/>
                <w:szCs w:val="22"/>
              </w:rPr>
              <w:t>1 199,0 tis. Kč</w:t>
            </w:r>
          </w:p>
        </w:tc>
      </w:tr>
    </w:tbl>
    <w:p w:rsidR="007D393D" w:rsidRPr="00A158CB" w:rsidRDefault="007D393D" w:rsidP="007D393D">
      <w:pPr>
        <w:jc w:val="both"/>
        <w:rPr>
          <w:b/>
          <w:sz w:val="22"/>
          <w:szCs w:val="22"/>
        </w:rPr>
      </w:pPr>
    </w:p>
    <w:p w:rsidR="00DF791C" w:rsidRDefault="00DF791C" w:rsidP="007D393D">
      <w:pPr>
        <w:jc w:val="both"/>
        <w:outlineLvl w:val="0"/>
        <w:rPr>
          <w:b/>
          <w:sz w:val="22"/>
          <w:szCs w:val="22"/>
        </w:rPr>
      </w:pPr>
    </w:p>
    <w:p w:rsidR="00D64444" w:rsidRDefault="00D64444" w:rsidP="007D393D">
      <w:pPr>
        <w:jc w:val="both"/>
        <w:outlineLvl w:val="0"/>
        <w:rPr>
          <w:b/>
          <w:sz w:val="22"/>
          <w:szCs w:val="22"/>
        </w:rPr>
      </w:pPr>
    </w:p>
    <w:p w:rsidR="00D64444" w:rsidRDefault="00D64444" w:rsidP="007D393D">
      <w:pPr>
        <w:jc w:val="both"/>
        <w:outlineLvl w:val="0"/>
        <w:rPr>
          <w:b/>
          <w:sz w:val="22"/>
          <w:szCs w:val="22"/>
        </w:rPr>
      </w:pPr>
    </w:p>
    <w:p w:rsidR="007D393D" w:rsidRPr="00A158CB" w:rsidRDefault="007D393D" w:rsidP="007D393D">
      <w:pPr>
        <w:jc w:val="both"/>
        <w:rPr>
          <w:sz w:val="22"/>
          <w:szCs w:val="22"/>
        </w:rPr>
      </w:pPr>
    </w:p>
    <w:p w:rsidR="007D393D" w:rsidRPr="00A158CB" w:rsidRDefault="007D393D" w:rsidP="007D393D">
      <w:pPr>
        <w:jc w:val="both"/>
        <w:rPr>
          <w:bCs/>
          <w:sz w:val="22"/>
          <w:szCs w:val="22"/>
        </w:rPr>
      </w:pPr>
      <w:r w:rsidRPr="00A158CB">
        <w:rPr>
          <w:bCs/>
          <w:sz w:val="22"/>
          <w:szCs w:val="22"/>
        </w:rPr>
        <w:t xml:space="preserve">Na základě schválení RMČ Praha 5 č. 30/1141/2016 ze dne 17. 08. 2016 bylo provedeno rozpočtové opatření – převod </w:t>
      </w:r>
      <w:r w:rsidRPr="002263F1">
        <w:rPr>
          <w:b/>
          <w:bCs/>
          <w:sz w:val="22"/>
          <w:szCs w:val="22"/>
        </w:rPr>
        <w:t>účelové neinvestiční dotace</w:t>
      </w:r>
      <w:r w:rsidRPr="00A158CB">
        <w:rPr>
          <w:bCs/>
          <w:sz w:val="22"/>
          <w:szCs w:val="22"/>
        </w:rPr>
        <w:t xml:space="preserve"> z rozpočtové rezervy na OŠK v celkové výši 75,6 tis. Kč (včetně povinné spoluúčasti MČ Praha 5 ve výši 5%) na projekt ze státního rozpočtu Ministerstva práce a sociálních věcí schválený radou HMP č. 1524 ze dne 04. 06. 2016 </w:t>
      </w:r>
      <w:r w:rsidRPr="00A158CB">
        <w:rPr>
          <w:b/>
          <w:bCs/>
          <w:sz w:val="22"/>
          <w:szCs w:val="22"/>
        </w:rPr>
        <w:t>„Služby péče o děti 1. stupně ZŠ“</w:t>
      </w:r>
      <w:r w:rsidRPr="00A158CB">
        <w:rPr>
          <w:bCs/>
          <w:sz w:val="22"/>
          <w:szCs w:val="22"/>
        </w:rPr>
        <w:t xml:space="preserve"> v rámci OP Zaměstnanost. </w:t>
      </w:r>
    </w:p>
    <w:p w:rsidR="007D393D" w:rsidRPr="00A158CB" w:rsidRDefault="007D393D" w:rsidP="007D393D">
      <w:pPr>
        <w:jc w:val="both"/>
        <w:rPr>
          <w:sz w:val="22"/>
          <w:szCs w:val="22"/>
        </w:rPr>
      </w:pPr>
    </w:p>
    <w:p w:rsidR="002263F1" w:rsidRDefault="007D393D" w:rsidP="007D393D">
      <w:pPr>
        <w:tabs>
          <w:tab w:val="left" w:pos="5245"/>
          <w:tab w:val="left" w:pos="5387"/>
        </w:tabs>
        <w:jc w:val="both"/>
        <w:rPr>
          <w:bCs/>
          <w:sz w:val="22"/>
          <w:szCs w:val="22"/>
        </w:rPr>
      </w:pPr>
      <w:r w:rsidRPr="00A158CB">
        <w:rPr>
          <w:bCs/>
          <w:sz w:val="22"/>
          <w:szCs w:val="22"/>
        </w:rPr>
        <w:t xml:space="preserve">ZŠ waldorfská po ukončení </w:t>
      </w:r>
      <w:r w:rsidRPr="00A158CB">
        <w:rPr>
          <w:b/>
          <w:bCs/>
          <w:sz w:val="22"/>
          <w:szCs w:val="22"/>
        </w:rPr>
        <w:t>projektu OPP Adaptabilita</w:t>
      </w:r>
      <w:r w:rsidRPr="00A158CB">
        <w:rPr>
          <w:bCs/>
          <w:sz w:val="22"/>
          <w:szCs w:val="22"/>
        </w:rPr>
        <w:t xml:space="preserve"> v roce 2016 odvedla finanční prostředky dle pokynů ve výši 295,3 tis. Kč.</w:t>
      </w:r>
    </w:p>
    <w:p w:rsidR="002263F1" w:rsidRDefault="002263F1" w:rsidP="002263F1">
      <w:pPr>
        <w:jc w:val="both"/>
        <w:outlineLvl w:val="0"/>
        <w:rPr>
          <w:b/>
          <w:sz w:val="22"/>
          <w:szCs w:val="22"/>
        </w:rPr>
      </w:pPr>
    </w:p>
    <w:p w:rsidR="00090DDD" w:rsidRPr="00090DDD" w:rsidRDefault="002263F1" w:rsidP="002263F1">
      <w:pPr>
        <w:jc w:val="both"/>
        <w:outlineLvl w:val="0"/>
        <w:rPr>
          <w:sz w:val="22"/>
          <w:szCs w:val="22"/>
        </w:rPr>
      </w:pPr>
      <w:r w:rsidRPr="00090DDD">
        <w:rPr>
          <w:sz w:val="22"/>
          <w:szCs w:val="22"/>
        </w:rPr>
        <w:t xml:space="preserve">V závěru roku 2016 byly poskytnuty školám z MŠMT neinvestiční </w:t>
      </w:r>
      <w:r w:rsidR="00090DDD" w:rsidRPr="00090DDD">
        <w:rPr>
          <w:sz w:val="22"/>
          <w:szCs w:val="22"/>
        </w:rPr>
        <w:t xml:space="preserve"> finanční prostředky formou účelové </w:t>
      </w:r>
      <w:r w:rsidRPr="00090DDD">
        <w:rPr>
          <w:sz w:val="22"/>
          <w:szCs w:val="22"/>
        </w:rPr>
        <w:t xml:space="preserve">dotace – Šablony, </w:t>
      </w:r>
      <w:r w:rsidR="00090DDD" w:rsidRPr="00090DDD">
        <w:rPr>
          <w:sz w:val="22"/>
          <w:szCs w:val="22"/>
        </w:rPr>
        <w:t xml:space="preserve">které jsou na školy zasílány přes rozpočet zřizovatele. </w:t>
      </w:r>
      <w:r w:rsidRPr="00090DDD">
        <w:rPr>
          <w:sz w:val="22"/>
          <w:szCs w:val="22"/>
        </w:rPr>
        <w:t xml:space="preserve"> Pro MŠ Peroutkova bylo poskytnuto celkem 252.144 Kč, pro FZŠ Barrandov II – Šablony Projekt – Kolegiální podpora – společná cesta k individuálnímu rozvoji pedagoga celkem přijato 11.437.779 Kč, </w:t>
      </w:r>
      <w:r w:rsidR="00090DDD" w:rsidRPr="00090DDD">
        <w:rPr>
          <w:sz w:val="22"/>
          <w:szCs w:val="22"/>
        </w:rPr>
        <w:t xml:space="preserve">pro ZŠ a MŠ U Santošky přijato na projekt Šablony celkem 821.654 Kč. </w:t>
      </w:r>
      <w:r w:rsidR="00090DDD">
        <w:rPr>
          <w:sz w:val="22"/>
          <w:szCs w:val="22"/>
        </w:rPr>
        <w:t>Vzhledem k tomu, že finanční prostředky nebyly zcela vyčerpány, jsou jejich zůstatky převáděny do rezervního fondu organizace a následně zapojeny do rozpočtu roku 2017.</w:t>
      </w:r>
      <w:r w:rsidR="00090DDD" w:rsidRPr="00090DDD">
        <w:rPr>
          <w:sz w:val="22"/>
          <w:szCs w:val="22"/>
        </w:rPr>
        <w:t xml:space="preserve"> Jedná se o víceleté projekty, které nejsou předmětem finančního vypořádání za r. 2016</w:t>
      </w:r>
      <w:r w:rsidR="00DA6B0C">
        <w:rPr>
          <w:sz w:val="22"/>
          <w:szCs w:val="22"/>
        </w:rPr>
        <w:t>, tudíž se nepromítají jejich nevyčerpané  zůstatky v příloze č. 8.</w:t>
      </w:r>
    </w:p>
    <w:p w:rsidR="00090DDD" w:rsidRDefault="00090DDD" w:rsidP="002263F1">
      <w:pPr>
        <w:jc w:val="both"/>
        <w:outlineLvl w:val="0"/>
        <w:rPr>
          <w:b/>
          <w:sz w:val="22"/>
          <w:szCs w:val="22"/>
        </w:rPr>
      </w:pPr>
    </w:p>
    <w:p w:rsidR="002263F1" w:rsidRPr="00A158CB" w:rsidRDefault="00090DDD" w:rsidP="002263F1">
      <w:pPr>
        <w:jc w:val="both"/>
        <w:outlineLvl w:val="0"/>
        <w:rPr>
          <w:b/>
          <w:sz w:val="22"/>
          <w:szCs w:val="22"/>
        </w:rPr>
      </w:pPr>
      <w:r>
        <w:rPr>
          <w:b/>
          <w:sz w:val="22"/>
          <w:szCs w:val="22"/>
        </w:rPr>
        <w:t>In</w:t>
      </w:r>
      <w:r w:rsidR="002263F1" w:rsidRPr="00A158CB">
        <w:rPr>
          <w:b/>
          <w:sz w:val="22"/>
          <w:szCs w:val="22"/>
        </w:rPr>
        <w:t>vestiční výdaje</w:t>
      </w:r>
    </w:p>
    <w:p w:rsidR="002263F1" w:rsidRPr="00A158CB" w:rsidRDefault="002263F1" w:rsidP="002263F1">
      <w:pPr>
        <w:jc w:val="both"/>
        <w:rPr>
          <w:sz w:val="22"/>
          <w:szCs w:val="22"/>
        </w:rPr>
      </w:pPr>
      <w:r w:rsidRPr="00A158CB">
        <w:rPr>
          <w:sz w:val="22"/>
          <w:szCs w:val="22"/>
        </w:rPr>
        <w:t>Rozpočet na investiční výdaje (účelový investiční příspěvek) byl v rámci rozpočtových opatření během roku 2016 navýšen v rámci podkapitoly</w:t>
      </w:r>
      <w:r>
        <w:rPr>
          <w:sz w:val="22"/>
          <w:szCs w:val="22"/>
        </w:rPr>
        <w:t xml:space="preserve"> </w:t>
      </w:r>
      <w:r w:rsidRPr="00A158CB">
        <w:rPr>
          <w:sz w:val="22"/>
          <w:szCs w:val="22"/>
        </w:rPr>
        <w:t>o  3</w:t>
      </w:r>
      <w:r>
        <w:rPr>
          <w:sz w:val="22"/>
          <w:szCs w:val="22"/>
        </w:rPr>
        <w:t>.</w:t>
      </w:r>
      <w:r w:rsidRPr="00A158CB">
        <w:rPr>
          <w:sz w:val="22"/>
          <w:szCs w:val="22"/>
        </w:rPr>
        <w:t>514,6 tis. Kč a čerpán ve výši 3</w:t>
      </w:r>
      <w:r>
        <w:rPr>
          <w:sz w:val="22"/>
          <w:szCs w:val="22"/>
        </w:rPr>
        <w:t>.</w:t>
      </w:r>
      <w:r w:rsidRPr="00A158CB">
        <w:rPr>
          <w:sz w:val="22"/>
          <w:szCs w:val="22"/>
        </w:rPr>
        <w:t>514,6  tis. Kč</w:t>
      </w:r>
      <w:r>
        <w:rPr>
          <w:sz w:val="22"/>
          <w:szCs w:val="22"/>
        </w:rPr>
        <w:t xml:space="preserve"> </w:t>
      </w:r>
      <w:r w:rsidRPr="00A158CB">
        <w:rPr>
          <w:sz w:val="22"/>
          <w:szCs w:val="22"/>
        </w:rPr>
        <w:t>(z toho 2</w:t>
      </w:r>
      <w:r>
        <w:rPr>
          <w:sz w:val="22"/>
          <w:szCs w:val="22"/>
        </w:rPr>
        <w:t>.</w:t>
      </w:r>
      <w:r w:rsidRPr="00A158CB">
        <w:rPr>
          <w:sz w:val="22"/>
          <w:szCs w:val="22"/>
        </w:rPr>
        <w:t>315,6 tis. Kč</w:t>
      </w:r>
      <w:r>
        <w:rPr>
          <w:sz w:val="22"/>
          <w:szCs w:val="22"/>
        </w:rPr>
        <w:t xml:space="preserve"> </w:t>
      </w:r>
      <w:r w:rsidRPr="00A158CB">
        <w:rPr>
          <w:sz w:val="22"/>
          <w:szCs w:val="22"/>
        </w:rPr>
        <w:t>příspěvky na jednotlivé školy).</w:t>
      </w:r>
    </w:p>
    <w:p w:rsidR="002263F1" w:rsidRPr="00A158CB" w:rsidRDefault="002263F1" w:rsidP="007D393D">
      <w:pPr>
        <w:jc w:val="both"/>
        <w:outlineLvl w:val="0"/>
        <w:rPr>
          <w:b/>
          <w:sz w:val="22"/>
          <w:szCs w:val="22"/>
        </w:rPr>
      </w:pPr>
    </w:p>
    <w:p w:rsidR="007D393D" w:rsidRPr="00A158CB" w:rsidRDefault="007D393D" w:rsidP="007D393D">
      <w:pPr>
        <w:jc w:val="both"/>
        <w:outlineLvl w:val="0"/>
        <w:rPr>
          <w:b/>
          <w:sz w:val="22"/>
          <w:szCs w:val="22"/>
        </w:rPr>
      </w:pPr>
      <w:r w:rsidRPr="00A158CB">
        <w:rPr>
          <w:b/>
          <w:sz w:val="22"/>
          <w:szCs w:val="22"/>
        </w:rPr>
        <w:t>Dotace</w:t>
      </w:r>
    </w:p>
    <w:p w:rsidR="007D393D" w:rsidRPr="00A158CB" w:rsidRDefault="007D393D" w:rsidP="007D393D">
      <w:pPr>
        <w:jc w:val="both"/>
        <w:outlineLvl w:val="0"/>
        <w:rPr>
          <w:sz w:val="22"/>
          <w:szCs w:val="22"/>
        </w:rPr>
      </w:pPr>
      <w:r w:rsidRPr="00A158CB">
        <w:rPr>
          <w:sz w:val="22"/>
          <w:szCs w:val="22"/>
        </w:rPr>
        <w:t xml:space="preserve">Schválený rozpočet na dotace v oblasti školství je ve výši 1 500 tis. Kč. V rámci rozpočtových opatření byl upraven na částku 635,7 tis. Kč. </w:t>
      </w:r>
    </w:p>
    <w:p w:rsidR="007D393D" w:rsidRPr="00A158CB" w:rsidRDefault="007D393D" w:rsidP="007D393D">
      <w:pPr>
        <w:jc w:val="both"/>
        <w:outlineLvl w:val="0"/>
        <w:rPr>
          <w:sz w:val="22"/>
          <w:szCs w:val="22"/>
        </w:rPr>
      </w:pPr>
    </w:p>
    <w:p w:rsidR="007D393D" w:rsidRPr="00A158CB" w:rsidRDefault="007D393D" w:rsidP="007D393D">
      <w:pPr>
        <w:jc w:val="both"/>
        <w:outlineLvl w:val="0"/>
        <w:rPr>
          <w:sz w:val="22"/>
          <w:szCs w:val="22"/>
        </w:rPr>
      </w:pPr>
      <w:r w:rsidRPr="00A158CB">
        <w:rPr>
          <w:sz w:val="22"/>
          <w:szCs w:val="22"/>
        </w:rPr>
        <w:t>Snížení schváleného rozpočtu dotací o částku 864,3 tis. Kč</w:t>
      </w:r>
    </w:p>
    <w:p w:rsidR="007D393D" w:rsidRPr="00A158CB" w:rsidRDefault="007D393D" w:rsidP="007D393D">
      <w:pPr>
        <w:numPr>
          <w:ilvl w:val="0"/>
          <w:numId w:val="40"/>
        </w:numPr>
        <w:jc w:val="both"/>
        <w:outlineLvl w:val="0"/>
        <w:rPr>
          <w:sz w:val="22"/>
          <w:szCs w:val="22"/>
        </w:rPr>
      </w:pPr>
      <w:r w:rsidRPr="00A158CB">
        <w:rPr>
          <w:sz w:val="22"/>
          <w:szCs w:val="22"/>
        </w:rPr>
        <w:t>o 516,5 tis. Kč - poskytnutá dotace v rámci podkapitoly 0440 školství „Na podporu, volnočasových aktivit a vzdělávání dětí a mládeže z MČ Praha 5 v roce 2016“ - přesun na základní a mateřské školy (ZŠ a MŠ Barrandov 69,6 tis. Kč, FZŠ a MŠ Barrandov II 149,7 tis. Kč, ZŠ a MŠ Grafická 19,3 tis. Kč, ZŠ a MŠ Kořenského 80 tis. Kč,</w:t>
      </w:r>
      <w:r w:rsidR="00571673">
        <w:rPr>
          <w:sz w:val="22"/>
          <w:szCs w:val="22"/>
        </w:rPr>
        <w:t xml:space="preserve"> </w:t>
      </w:r>
      <w:r w:rsidRPr="00A158CB">
        <w:rPr>
          <w:sz w:val="22"/>
          <w:szCs w:val="22"/>
        </w:rPr>
        <w:t>ZŠ Podbělohorská 47,5 tis. Kč, ZŠ a MŠ Radlická 24 tis. Kč, MŠ Kurandové 49,4 tis. Kč, MŠ Podbělohorská 57 tis. Kč, MŠ Trojdílná 20 tis. Kč), schváleno usnesením RMČ 15/479/2016 ze dne 13.04.2016,</w:t>
      </w:r>
    </w:p>
    <w:p w:rsidR="007D393D" w:rsidRPr="00A158CB" w:rsidRDefault="007D393D" w:rsidP="007D393D">
      <w:pPr>
        <w:numPr>
          <w:ilvl w:val="0"/>
          <w:numId w:val="40"/>
        </w:numPr>
        <w:jc w:val="both"/>
        <w:outlineLvl w:val="0"/>
        <w:rPr>
          <w:sz w:val="22"/>
          <w:szCs w:val="22"/>
        </w:rPr>
      </w:pPr>
      <w:r w:rsidRPr="00A158CB">
        <w:rPr>
          <w:sz w:val="22"/>
          <w:szCs w:val="22"/>
        </w:rPr>
        <w:t>o 200 tis. Kč - převod finančních prostředků v rámci podkapitoly 0440 pro ZŠ a MŠ Barrandov, Chaplinovo nám. Na úpravu jedné třídy MŠ pro 2 - 3 leté děti, schváleno usnesením RMČ č. 20/658/2016 ze dne 18. 05. 2016,</w:t>
      </w:r>
    </w:p>
    <w:p w:rsidR="007D393D" w:rsidRPr="00A158CB" w:rsidRDefault="007D393D" w:rsidP="007D393D">
      <w:pPr>
        <w:numPr>
          <w:ilvl w:val="0"/>
          <w:numId w:val="40"/>
        </w:numPr>
        <w:jc w:val="both"/>
        <w:outlineLvl w:val="0"/>
        <w:rPr>
          <w:sz w:val="22"/>
          <w:szCs w:val="22"/>
        </w:rPr>
      </w:pPr>
      <w:r w:rsidRPr="00A158CB">
        <w:rPr>
          <w:sz w:val="22"/>
          <w:szCs w:val="22"/>
        </w:rPr>
        <w:t>o 147,8 tis. Kč - převod finančních prostředků v rámci podkapitoly 0440 pro ZŠ a MŠ Barrandov, Chaplinovo nám., na dofinancování platů pro pomocnou sílu (chůva a uklízečka) ve třídě 2-3 letých dětí MŠ, schváleno usnesením RMČ č. 45/1664/2016 ze dne 30. 11. 2016.</w:t>
      </w:r>
    </w:p>
    <w:p w:rsidR="007D393D" w:rsidRPr="00A158CB" w:rsidRDefault="007D393D" w:rsidP="007D393D">
      <w:pPr>
        <w:jc w:val="both"/>
        <w:outlineLvl w:val="0"/>
        <w:rPr>
          <w:sz w:val="22"/>
          <w:szCs w:val="22"/>
        </w:rPr>
      </w:pPr>
    </w:p>
    <w:p w:rsidR="007D393D" w:rsidRPr="00A158CB" w:rsidRDefault="007D393D" w:rsidP="007D393D">
      <w:pPr>
        <w:jc w:val="both"/>
        <w:outlineLvl w:val="0"/>
        <w:rPr>
          <w:sz w:val="22"/>
          <w:szCs w:val="22"/>
        </w:rPr>
      </w:pPr>
      <w:r w:rsidRPr="00A158CB">
        <w:rPr>
          <w:sz w:val="22"/>
          <w:szCs w:val="22"/>
        </w:rPr>
        <w:t xml:space="preserve">Zastupitelstvo MČ Praha 5 schválilo usnesením č. 11/34/2016 ze dne 14. 04. 2016 přidělení dotací v oblasti školství „Na podporu volnočasových aktivit a vzdělávání dětí a mládeže MČ Praha 5 v roce 2016“ ve výši 1 152,2 tis. Kč, čerpáno na tyto okruhy: </w:t>
      </w:r>
    </w:p>
    <w:p w:rsidR="007D393D" w:rsidRPr="00A158CB" w:rsidRDefault="007D393D" w:rsidP="007D393D">
      <w:pPr>
        <w:jc w:val="both"/>
        <w:outlineLvl w:val="0"/>
        <w:rPr>
          <w:sz w:val="22"/>
          <w:szCs w:val="22"/>
        </w:rPr>
      </w:pPr>
    </w:p>
    <w:p w:rsidR="007D393D" w:rsidRPr="00A158CB" w:rsidRDefault="007D393D" w:rsidP="007D393D">
      <w:pPr>
        <w:numPr>
          <w:ilvl w:val="0"/>
          <w:numId w:val="40"/>
        </w:numPr>
        <w:tabs>
          <w:tab w:val="decimal" w:pos="-6096"/>
          <w:tab w:val="left" w:pos="426"/>
          <w:tab w:val="right" w:pos="9070"/>
        </w:tabs>
        <w:ind w:left="0" w:firstLine="0"/>
        <w:jc w:val="both"/>
        <w:outlineLvl w:val="0"/>
        <w:rPr>
          <w:sz w:val="22"/>
          <w:szCs w:val="22"/>
        </w:rPr>
      </w:pPr>
      <w:r w:rsidRPr="00A158CB">
        <w:rPr>
          <w:sz w:val="22"/>
          <w:szCs w:val="22"/>
        </w:rPr>
        <w:t>jednorázové volnočasové akce pro děti a mládež</w:t>
      </w:r>
      <w:r w:rsidRPr="00A158CB">
        <w:rPr>
          <w:sz w:val="22"/>
          <w:szCs w:val="22"/>
        </w:rPr>
        <w:tab/>
        <w:t>567,6 tis. Kč</w:t>
      </w:r>
    </w:p>
    <w:p w:rsidR="007D393D" w:rsidRPr="00A158CB" w:rsidRDefault="007D393D" w:rsidP="007D393D">
      <w:pPr>
        <w:numPr>
          <w:ilvl w:val="0"/>
          <w:numId w:val="40"/>
        </w:numPr>
        <w:tabs>
          <w:tab w:val="decimal" w:pos="-6096"/>
          <w:tab w:val="left" w:pos="426"/>
          <w:tab w:val="right" w:pos="9070"/>
        </w:tabs>
        <w:ind w:left="0" w:firstLine="0"/>
        <w:jc w:val="both"/>
        <w:outlineLvl w:val="0"/>
        <w:rPr>
          <w:sz w:val="22"/>
          <w:szCs w:val="22"/>
        </w:rPr>
      </w:pPr>
      <w:r w:rsidRPr="00A158CB">
        <w:rPr>
          <w:sz w:val="22"/>
          <w:szCs w:val="22"/>
        </w:rPr>
        <w:t>celoroční volnočasové aktivity škol, školských zařízení a spolků</w:t>
      </w:r>
      <w:r w:rsidRPr="00A158CB">
        <w:rPr>
          <w:sz w:val="22"/>
          <w:szCs w:val="22"/>
        </w:rPr>
        <w:tab/>
        <w:t>544,6 tis. Kč</w:t>
      </w:r>
    </w:p>
    <w:p w:rsidR="007D393D" w:rsidRPr="00A158CB" w:rsidRDefault="007D393D" w:rsidP="007D393D">
      <w:pPr>
        <w:numPr>
          <w:ilvl w:val="0"/>
          <w:numId w:val="40"/>
        </w:numPr>
        <w:tabs>
          <w:tab w:val="decimal" w:pos="-6096"/>
          <w:tab w:val="left" w:pos="426"/>
          <w:tab w:val="right" w:pos="9070"/>
        </w:tabs>
        <w:ind w:left="0" w:firstLine="0"/>
        <w:jc w:val="both"/>
        <w:outlineLvl w:val="0"/>
        <w:rPr>
          <w:sz w:val="22"/>
          <w:szCs w:val="22"/>
        </w:rPr>
      </w:pPr>
      <w:r w:rsidRPr="00A158CB">
        <w:rPr>
          <w:sz w:val="22"/>
          <w:szCs w:val="22"/>
        </w:rPr>
        <w:t>podpora účasti na prezentaci a soutěžích v zahraničí</w:t>
      </w:r>
      <w:r w:rsidRPr="00A158CB">
        <w:rPr>
          <w:sz w:val="22"/>
          <w:szCs w:val="22"/>
        </w:rPr>
        <w:tab/>
        <w:t>40,0 tis. Kč</w:t>
      </w:r>
    </w:p>
    <w:p w:rsidR="007D393D" w:rsidRPr="00A158CB" w:rsidRDefault="007D393D" w:rsidP="007D393D">
      <w:pPr>
        <w:tabs>
          <w:tab w:val="decimal" w:pos="-6096"/>
        </w:tabs>
        <w:jc w:val="both"/>
        <w:outlineLvl w:val="0"/>
        <w:rPr>
          <w:sz w:val="22"/>
          <w:szCs w:val="22"/>
        </w:rPr>
      </w:pPr>
    </w:p>
    <w:p w:rsidR="007D393D" w:rsidRPr="00A158CB" w:rsidRDefault="007D393D" w:rsidP="007D393D">
      <w:pPr>
        <w:jc w:val="both"/>
        <w:outlineLvl w:val="0"/>
        <w:rPr>
          <w:sz w:val="22"/>
          <w:szCs w:val="22"/>
        </w:rPr>
      </w:pPr>
      <w:r w:rsidRPr="00A158CB">
        <w:rPr>
          <w:sz w:val="22"/>
          <w:szCs w:val="22"/>
        </w:rPr>
        <w:t>Skutečné čerpání za rok 2016 bylo ve výši 635,7 tis. Kč.</w:t>
      </w:r>
    </w:p>
    <w:p w:rsidR="007D393D" w:rsidRPr="00A158CB" w:rsidRDefault="007D393D" w:rsidP="007D393D">
      <w:pPr>
        <w:jc w:val="both"/>
        <w:outlineLvl w:val="0"/>
        <w:rPr>
          <w:sz w:val="22"/>
          <w:szCs w:val="22"/>
        </w:rPr>
      </w:pPr>
      <w:r w:rsidRPr="00A158CB">
        <w:rPr>
          <w:sz w:val="22"/>
          <w:szCs w:val="22"/>
        </w:rPr>
        <w:t>Formou převodu na jednotlivé ZŠ a MŠ, příspěvkové organizace zřizované MČ Praha 5 v celkové výši 516,5 tis. Kč.</w:t>
      </w:r>
    </w:p>
    <w:p w:rsidR="007D393D" w:rsidRPr="00A158CB" w:rsidRDefault="007D393D" w:rsidP="007D393D">
      <w:pPr>
        <w:jc w:val="both"/>
        <w:outlineLvl w:val="0"/>
        <w:rPr>
          <w:b/>
          <w:sz w:val="22"/>
          <w:szCs w:val="22"/>
        </w:rPr>
      </w:pPr>
    </w:p>
    <w:p w:rsidR="007D393D" w:rsidRPr="00A158CB" w:rsidRDefault="007D393D" w:rsidP="007D393D">
      <w:pPr>
        <w:jc w:val="both"/>
        <w:outlineLvl w:val="0"/>
        <w:rPr>
          <w:b/>
          <w:sz w:val="22"/>
          <w:szCs w:val="22"/>
        </w:rPr>
      </w:pPr>
      <w:r w:rsidRPr="00A158CB">
        <w:rPr>
          <w:sz w:val="22"/>
          <w:szCs w:val="22"/>
        </w:rPr>
        <w:t>Na účet MČ Praha 5 vráceno 0,5 tis. Kč po vyúčtování dotace (Přátelé Malvazinek, z.</w:t>
      </w:r>
      <w:r w:rsidR="00571673">
        <w:rPr>
          <w:sz w:val="22"/>
          <w:szCs w:val="22"/>
        </w:rPr>
        <w:t xml:space="preserve"> </w:t>
      </w:r>
      <w:r w:rsidRPr="00A158CB">
        <w:rPr>
          <w:sz w:val="22"/>
          <w:szCs w:val="22"/>
        </w:rPr>
        <w:t>s.).</w:t>
      </w:r>
    </w:p>
    <w:p w:rsidR="007D393D" w:rsidRPr="00A158CB" w:rsidRDefault="007D393D" w:rsidP="007D393D">
      <w:pPr>
        <w:rPr>
          <w:b/>
          <w:bCs/>
          <w:sz w:val="22"/>
          <w:szCs w:val="22"/>
        </w:rPr>
      </w:pPr>
    </w:p>
    <w:p w:rsidR="007D393D" w:rsidRPr="00A158CB" w:rsidRDefault="007D393D" w:rsidP="007D393D">
      <w:pPr>
        <w:pStyle w:val="Zhlav"/>
        <w:tabs>
          <w:tab w:val="left" w:pos="708"/>
        </w:tabs>
        <w:jc w:val="both"/>
        <w:rPr>
          <w:bCs/>
          <w:sz w:val="22"/>
          <w:szCs w:val="22"/>
        </w:rPr>
      </w:pPr>
      <w:r w:rsidRPr="00A158CB">
        <w:rPr>
          <w:bCs/>
          <w:i/>
          <w:sz w:val="22"/>
          <w:szCs w:val="22"/>
        </w:rPr>
        <w:t>Podkapitola 0441 Odbor správy veřejného prostranství a zeleně</w:t>
      </w:r>
    </w:p>
    <w:p w:rsidR="007D393D" w:rsidRPr="00A158CB" w:rsidRDefault="007D393D" w:rsidP="007D393D">
      <w:pPr>
        <w:pStyle w:val="Zhlav"/>
        <w:tabs>
          <w:tab w:val="left" w:pos="708"/>
        </w:tabs>
        <w:jc w:val="both"/>
        <w:rPr>
          <w:bCs/>
          <w:sz w:val="22"/>
          <w:szCs w:val="22"/>
        </w:rPr>
      </w:pPr>
      <w:r w:rsidRPr="00A158CB">
        <w:rPr>
          <w:bCs/>
          <w:sz w:val="22"/>
          <w:szCs w:val="22"/>
        </w:rPr>
        <w:t>Z upraveného rozpočtu této podkapitoly ve výši 5.008 tis. Kč bylo čerpáno na investiční výdaje 4.809,6 tis. Kč a na</w:t>
      </w:r>
      <w:r w:rsidR="00525697">
        <w:rPr>
          <w:bCs/>
          <w:sz w:val="22"/>
          <w:szCs w:val="22"/>
        </w:rPr>
        <w:t xml:space="preserve"> dotace 128,8 tis. Kč (98,6%).</w:t>
      </w:r>
      <w:r w:rsidRPr="00A158CB">
        <w:rPr>
          <w:bCs/>
          <w:sz w:val="22"/>
          <w:szCs w:val="22"/>
        </w:rPr>
        <w:t>Ve vybraných objektech základních a mateřských škol byly provedeny realizace dle výběrového řízení na zhotovitele a zadání. Čerpání položek dle jednotlivých objektů proběhlo dle uzavřené smlouvy se zhotovitelem a odpovídající výší finančních prostředků. Dotace byly přiděleny a schváleny ZMČ, čerpání proběhlo na základě přidělení finančních prostředků jednotlivým žadatelům.</w:t>
      </w:r>
    </w:p>
    <w:p w:rsidR="007D393D" w:rsidRPr="00A158CB" w:rsidRDefault="007D393D" w:rsidP="007D393D">
      <w:pPr>
        <w:pStyle w:val="Zhlav"/>
        <w:tabs>
          <w:tab w:val="left" w:pos="708"/>
        </w:tabs>
        <w:jc w:val="both"/>
        <w:rPr>
          <w:bCs/>
          <w:sz w:val="22"/>
          <w:szCs w:val="22"/>
          <w:highlight w:val="yellow"/>
        </w:rPr>
      </w:pPr>
    </w:p>
    <w:p w:rsidR="007D393D" w:rsidRPr="009533BA" w:rsidRDefault="007D393D" w:rsidP="009533BA">
      <w:pPr>
        <w:pStyle w:val="Nadpis3"/>
      </w:pPr>
      <w:bookmarkStart w:id="25" w:name="_Toc483215942"/>
      <w:r w:rsidRPr="009533BA">
        <w:t>Kapitola 05</w:t>
      </w:r>
      <w:r w:rsidRPr="009533BA">
        <w:tab/>
      </w:r>
      <w:r w:rsidRPr="009533BA">
        <w:tab/>
      </w:r>
      <w:r w:rsidRPr="009533BA">
        <w:tab/>
        <w:t>Sociální věci a zdravotnictví</w:t>
      </w:r>
      <w:bookmarkEnd w:id="25"/>
    </w:p>
    <w:p w:rsidR="009533BA" w:rsidRPr="003F66EB" w:rsidRDefault="009533BA" w:rsidP="009533BA">
      <w:pPr>
        <w:jc w:val="both"/>
        <w:outlineLvl w:val="0"/>
        <w:rPr>
          <w:color w:val="000000"/>
          <w:sz w:val="22"/>
          <w:szCs w:val="22"/>
        </w:rPr>
      </w:pPr>
      <w:r w:rsidRPr="003F66EB">
        <w:rPr>
          <w:color w:val="000000"/>
          <w:sz w:val="22"/>
          <w:szCs w:val="22"/>
        </w:rPr>
        <w:t xml:space="preserve">Upravený rozpočet roku 2016 ve výši 49.454,4 tis. Kč byl čerpán ve výši 45.478,6 tis. Kč z toho neinvestiční výdaje ve výši 40.516,1 tis. Kč, investiční ve výši 3.652,4 tis. Kč a dotace ve výši 1.310,2 tis. Kč. </w:t>
      </w:r>
    </w:p>
    <w:p w:rsidR="009533BA" w:rsidRPr="003F66EB" w:rsidRDefault="009533BA" w:rsidP="009533BA">
      <w:pPr>
        <w:rPr>
          <w:i/>
          <w:color w:val="000000"/>
          <w:sz w:val="22"/>
          <w:szCs w:val="22"/>
        </w:rPr>
      </w:pPr>
    </w:p>
    <w:p w:rsidR="009533BA" w:rsidRPr="003F66EB" w:rsidRDefault="009533BA" w:rsidP="009533BA">
      <w:pPr>
        <w:rPr>
          <w:sz w:val="22"/>
          <w:szCs w:val="22"/>
        </w:rPr>
      </w:pPr>
      <w:r w:rsidRPr="003F66EB">
        <w:rPr>
          <w:i/>
          <w:color w:val="000000"/>
          <w:sz w:val="22"/>
          <w:szCs w:val="22"/>
        </w:rPr>
        <w:t>Podkapitola 0513 – Odbor majetku a investic</w:t>
      </w:r>
    </w:p>
    <w:p w:rsidR="009533BA" w:rsidRPr="003F66EB" w:rsidRDefault="009533BA" w:rsidP="009533BA">
      <w:pPr>
        <w:jc w:val="both"/>
        <w:outlineLvl w:val="0"/>
        <w:rPr>
          <w:color w:val="000000"/>
          <w:sz w:val="22"/>
          <w:szCs w:val="22"/>
        </w:rPr>
      </w:pPr>
      <w:r w:rsidRPr="003F66EB">
        <w:rPr>
          <w:color w:val="000000"/>
          <w:sz w:val="22"/>
          <w:szCs w:val="22"/>
        </w:rPr>
        <w:t xml:space="preserve">Investiční výdaje ve výši 4.780,1 tis. Kč byly čerpány v částce 3.652,4 tis. Kč. Realizovány byly tyto akce: rekonstrukce azylového domu pro občany bez domova Strakonická 1b (PD zadána a dokončena, výdaje ve výši 465,9 tis. Kč), rekonstrukce č.p. 886/4 ul. Záhorského – jesle, kulturní a volnočasové centrum (stavební úpravy objektu včetně zateplení, zhotovitel PD vybrán, v roce 2016 nebyla zahájena realizace, stavební povolení v roce 2017, výdaje ve výši 2.195,8 tis. Kč) a obj. Zubatého 330/10 – výměna oken a oprava fasády, akce dokončena (výdaje ve výši 990,7 tis. Kč) </w:t>
      </w:r>
    </w:p>
    <w:p w:rsidR="009533BA" w:rsidRPr="003F66EB" w:rsidRDefault="009533BA" w:rsidP="009533BA">
      <w:pPr>
        <w:jc w:val="both"/>
        <w:outlineLvl w:val="0"/>
        <w:rPr>
          <w:color w:val="000000"/>
          <w:sz w:val="22"/>
          <w:szCs w:val="22"/>
        </w:rPr>
      </w:pPr>
    </w:p>
    <w:p w:rsidR="00083C4C" w:rsidRPr="003F66EB" w:rsidRDefault="00A04D26" w:rsidP="00083C4C">
      <w:pPr>
        <w:jc w:val="both"/>
        <w:outlineLvl w:val="0"/>
        <w:rPr>
          <w:color w:val="000000"/>
          <w:sz w:val="22"/>
          <w:szCs w:val="22"/>
        </w:rPr>
      </w:pPr>
      <w:r>
        <w:rPr>
          <w:color w:val="000000"/>
          <w:sz w:val="22"/>
          <w:szCs w:val="22"/>
        </w:rPr>
        <w:t xml:space="preserve">Finanční prostředky </w:t>
      </w:r>
      <w:r w:rsidR="009533BA" w:rsidRPr="003F66EB">
        <w:rPr>
          <w:color w:val="000000"/>
          <w:sz w:val="22"/>
          <w:szCs w:val="22"/>
        </w:rPr>
        <w:t>ve výši 4.334,5 tis. Kč</w:t>
      </w:r>
      <w:r>
        <w:rPr>
          <w:color w:val="000000"/>
          <w:sz w:val="22"/>
          <w:szCs w:val="22"/>
        </w:rPr>
        <w:t xml:space="preserve">, které byly poskytnuty </w:t>
      </w:r>
      <w:r w:rsidR="00083C4C">
        <w:rPr>
          <w:color w:val="000000"/>
          <w:sz w:val="22"/>
          <w:szCs w:val="22"/>
        </w:rPr>
        <w:t xml:space="preserve">z rozpočtu hl. m. Prahy v roce 2015 a ponechány k využití v roce 2016 na akci </w:t>
      </w:r>
      <w:r w:rsidR="00083C4C" w:rsidRPr="003F66EB">
        <w:rPr>
          <w:color w:val="000000"/>
          <w:sz w:val="22"/>
          <w:szCs w:val="22"/>
        </w:rPr>
        <w:t>„Rekonstrukce v ul. Strakonická pro občany bez domova“.</w:t>
      </w:r>
    </w:p>
    <w:p w:rsidR="009533BA" w:rsidRPr="003F66EB" w:rsidRDefault="00083C4C" w:rsidP="009533BA">
      <w:pPr>
        <w:jc w:val="both"/>
        <w:outlineLvl w:val="0"/>
        <w:rPr>
          <w:color w:val="000000"/>
          <w:sz w:val="22"/>
          <w:szCs w:val="22"/>
        </w:rPr>
      </w:pPr>
      <w:r>
        <w:rPr>
          <w:color w:val="000000"/>
          <w:sz w:val="22"/>
          <w:szCs w:val="22"/>
        </w:rPr>
        <w:t>byly na základě rozhodnutí Rady městské části vráceny zpět do rozpočtu hl. m. Prahy.</w:t>
      </w:r>
    </w:p>
    <w:p w:rsidR="00083C4C" w:rsidRDefault="00083C4C" w:rsidP="009533BA">
      <w:pPr>
        <w:jc w:val="both"/>
        <w:rPr>
          <w:i/>
          <w:color w:val="000000"/>
          <w:sz w:val="22"/>
          <w:szCs w:val="22"/>
        </w:rPr>
      </w:pPr>
    </w:p>
    <w:p w:rsidR="009533BA" w:rsidRPr="003F66EB" w:rsidRDefault="009533BA" w:rsidP="009533BA">
      <w:pPr>
        <w:jc w:val="both"/>
        <w:rPr>
          <w:i/>
          <w:color w:val="000000"/>
          <w:sz w:val="22"/>
          <w:szCs w:val="22"/>
        </w:rPr>
      </w:pPr>
      <w:r w:rsidRPr="003F66EB">
        <w:rPr>
          <w:i/>
          <w:color w:val="000000"/>
          <w:sz w:val="22"/>
          <w:szCs w:val="22"/>
        </w:rPr>
        <w:t>Podkapitola 0514 – Odbor bezpečnosti a prevence kriminality</w:t>
      </w:r>
    </w:p>
    <w:p w:rsidR="009533BA" w:rsidRPr="003F66EB" w:rsidRDefault="009533BA" w:rsidP="009533BA">
      <w:pPr>
        <w:jc w:val="both"/>
        <w:rPr>
          <w:color w:val="000000"/>
          <w:sz w:val="22"/>
          <w:szCs w:val="22"/>
        </w:rPr>
      </w:pPr>
      <w:r w:rsidRPr="003F66EB">
        <w:rPr>
          <w:color w:val="000000"/>
          <w:sz w:val="22"/>
          <w:szCs w:val="22"/>
        </w:rPr>
        <w:t xml:space="preserve">Neinvestiční finanční prostředky na této podkapitole ve výši 309,6  tis. Kč byly použity na sběr injekčního materiálu uživatelů návykových látek a komunitně preventivní práce (199,8 tis. Kč), na dárkový poukaz na zajištění oblastního kola filmové soutěže AntiFETfest 2016 (6 tis. Kč), na neinvestiční transfery neziskovým organizacím bylo čerpáno 103,8 tis. Kč. MČ byla poskytnuta dotace z MHMP na aktivity specifické protidrogové prevence ve výši 50 tis. Kč, která byla vyčerpána na podporu programu FIXPOINT. </w:t>
      </w:r>
    </w:p>
    <w:p w:rsidR="009533BA" w:rsidRPr="003F66EB" w:rsidRDefault="009533BA" w:rsidP="009533BA">
      <w:pPr>
        <w:rPr>
          <w:color w:val="000000"/>
          <w:sz w:val="22"/>
          <w:szCs w:val="22"/>
        </w:rPr>
      </w:pPr>
    </w:p>
    <w:p w:rsidR="009533BA" w:rsidRPr="003F66EB" w:rsidRDefault="009533BA" w:rsidP="009533BA">
      <w:pPr>
        <w:rPr>
          <w:i/>
          <w:sz w:val="22"/>
          <w:szCs w:val="22"/>
        </w:rPr>
      </w:pPr>
      <w:r w:rsidRPr="003F66EB">
        <w:rPr>
          <w:i/>
          <w:sz w:val="22"/>
          <w:szCs w:val="22"/>
        </w:rPr>
        <w:t xml:space="preserve">Podkapitola 0526 Odbor kancelář tajemníka </w:t>
      </w:r>
    </w:p>
    <w:p w:rsidR="009533BA" w:rsidRPr="003F66EB" w:rsidRDefault="009533BA" w:rsidP="009533BA">
      <w:pPr>
        <w:jc w:val="both"/>
        <w:rPr>
          <w:sz w:val="22"/>
          <w:szCs w:val="22"/>
        </w:rPr>
      </w:pPr>
      <w:r w:rsidRPr="003F66EB">
        <w:rPr>
          <w:sz w:val="22"/>
          <w:szCs w:val="22"/>
        </w:rPr>
        <w:t xml:space="preserve">Na této podkapitole se promítají finanční prostředky ve výši 956 tis. Kč na příspěvek na výkon pěstounské péče, čerpání činí 927,3 tis. Kč. </w:t>
      </w:r>
    </w:p>
    <w:p w:rsidR="009533BA" w:rsidRPr="003F66EB" w:rsidRDefault="009533BA" w:rsidP="009533BA">
      <w:pPr>
        <w:jc w:val="both"/>
        <w:rPr>
          <w:i/>
          <w:color w:val="000000"/>
          <w:sz w:val="22"/>
          <w:szCs w:val="22"/>
        </w:rPr>
      </w:pPr>
    </w:p>
    <w:p w:rsidR="009533BA" w:rsidRPr="003F66EB" w:rsidRDefault="009533BA" w:rsidP="009533BA">
      <w:pPr>
        <w:jc w:val="both"/>
        <w:outlineLvl w:val="0"/>
        <w:rPr>
          <w:i/>
          <w:color w:val="000000"/>
          <w:sz w:val="22"/>
          <w:szCs w:val="22"/>
        </w:rPr>
      </w:pPr>
      <w:r w:rsidRPr="003F66EB">
        <w:rPr>
          <w:i/>
          <w:color w:val="000000"/>
          <w:sz w:val="22"/>
          <w:szCs w:val="22"/>
        </w:rPr>
        <w:t>Podkapitola 0539 – Odbor sociální problematiky</w:t>
      </w:r>
    </w:p>
    <w:p w:rsidR="009533BA" w:rsidRDefault="009533BA" w:rsidP="009533BA">
      <w:pPr>
        <w:jc w:val="both"/>
        <w:outlineLvl w:val="0"/>
        <w:rPr>
          <w:color w:val="000000"/>
          <w:sz w:val="22"/>
          <w:szCs w:val="22"/>
        </w:rPr>
      </w:pPr>
      <w:r w:rsidRPr="003F66EB">
        <w:rPr>
          <w:color w:val="000000"/>
          <w:sz w:val="22"/>
          <w:szCs w:val="22"/>
        </w:rPr>
        <w:t xml:space="preserve">Upravený rozpočet na této podkapitole je ve výši 36.488,2 tis. Kč, z toho neinvestiční výdaje </w:t>
      </w:r>
      <w:r w:rsidR="00C21660">
        <w:rPr>
          <w:color w:val="000000"/>
          <w:sz w:val="22"/>
          <w:szCs w:val="22"/>
        </w:rPr>
        <w:t xml:space="preserve">byly čerpány ve výši 34.400,2 tis. Kč </w:t>
      </w:r>
      <w:r w:rsidRPr="003F66EB">
        <w:rPr>
          <w:color w:val="000000"/>
          <w:sz w:val="22"/>
          <w:szCs w:val="22"/>
        </w:rPr>
        <w:t xml:space="preserve"> a dotace</w:t>
      </w:r>
      <w:r w:rsidR="00571673">
        <w:rPr>
          <w:color w:val="000000"/>
          <w:sz w:val="22"/>
          <w:szCs w:val="22"/>
        </w:rPr>
        <w:t xml:space="preserve"> </w:t>
      </w:r>
      <w:r w:rsidR="00C21660">
        <w:rPr>
          <w:color w:val="000000"/>
          <w:sz w:val="22"/>
          <w:szCs w:val="22"/>
        </w:rPr>
        <w:t xml:space="preserve">ve výši 1.310,2 tis. Kč. </w:t>
      </w:r>
    </w:p>
    <w:p w:rsidR="009533BA" w:rsidRPr="00626FE4" w:rsidRDefault="009533BA" w:rsidP="009533BA">
      <w:pPr>
        <w:jc w:val="both"/>
        <w:outlineLvl w:val="0"/>
        <w:rPr>
          <w:i/>
          <w:color w:val="000000"/>
          <w:sz w:val="22"/>
          <w:szCs w:val="22"/>
        </w:rPr>
      </w:pPr>
    </w:p>
    <w:p w:rsidR="009533BA" w:rsidRDefault="009533BA" w:rsidP="009533BA">
      <w:pPr>
        <w:jc w:val="both"/>
        <w:outlineLvl w:val="0"/>
        <w:rPr>
          <w:color w:val="000000"/>
          <w:sz w:val="22"/>
          <w:szCs w:val="22"/>
        </w:rPr>
      </w:pPr>
      <w:r w:rsidRPr="00EB2A0B">
        <w:rPr>
          <w:color w:val="000000"/>
          <w:sz w:val="22"/>
          <w:szCs w:val="22"/>
        </w:rPr>
        <w:t>Neinvestiční výdaje ve výši 34.400,2 tis. Kč byly čerpány následovně: za lékařské prohlídky pro účely sociálně právní ochrany dětí a mládeže 8,3 tis. Kč, za správu webových stránek OMAX Holding 15,7 tis. Kč, za grafické zpracování a tisk poukazů za zvýhodněné plavání v Aquaparku 13,7 tis. Kč, za zajištění participace občanů a facilitace procesu nalezení vhodné lokality pro osoby bez přístřeší 66,5 tis. Kč, za zajištění prázdninového pobytu pro děti z evidence OSPOD ve výši 365,6 tis. Kč, na zajištění příměstského tábora 24,4 tis. Kč</w:t>
      </w:r>
      <w:r>
        <w:rPr>
          <w:color w:val="000000"/>
          <w:sz w:val="22"/>
          <w:szCs w:val="22"/>
        </w:rPr>
        <w:t>, na</w:t>
      </w:r>
      <w:r w:rsidRPr="00EB2A0B">
        <w:rPr>
          <w:color w:val="000000"/>
          <w:sz w:val="22"/>
          <w:szCs w:val="22"/>
        </w:rPr>
        <w:t xml:space="preserve"> úhradu na zajištění mobilní jednotky a terénního programu v ohrožených lokalitách Prahy 5 (180 tis. Kč), na vyplacení finančních prostředků ze státního příspěvku na výkon pěstounské péče – na úhradu ozdravných pobytů (160,9 tis. Kč). V tomto období byly také čerpány finanční prostředky související se zajištěním akce „Zimní den seniorů“ (126,6 tis. Kč), „Jarní den seniorů (130,7 tis. Kč), „Podzimní den seniorů“ (109 tis. Kč),vydávání stravy osobám bez přístřeší (41,1 tis. Kč. Na zajištění  akce „Výlety pro seniory“ bylo čerpáno 119,3 tis. Kč, na zajištění akce „Den neziskových organizací“ 97,5 tis. Kč, na akci „Adventní vázání věnců“ 25 tis. Kč, na akci „Pohádkový les – Cesta kolem světa za 80 dní „ 60 tis. Kč, zajištění dárků pro děti 45 tis. Kč.</w:t>
      </w:r>
    </w:p>
    <w:p w:rsidR="009533BA" w:rsidRPr="00626FE4" w:rsidRDefault="009533BA" w:rsidP="009533BA">
      <w:pPr>
        <w:jc w:val="both"/>
        <w:outlineLvl w:val="0"/>
        <w:rPr>
          <w:color w:val="000000"/>
          <w:sz w:val="22"/>
          <w:szCs w:val="22"/>
        </w:rPr>
      </w:pPr>
    </w:p>
    <w:p w:rsidR="009533BA" w:rsidRPr="003F66EB" w:rsidRDefault="009533BA" w:rsidP="009533BA">
      <w:pPr>
        <w:jc w:val="both"/>
        <w:outlineLvl w:val="0"/>
        <w:rPr>
          <w:color w:val="000000"/>
          <w:sz w:val="22"/>
          <w:szCs w:val="22"/>
        </w:rPr>
      </w:pPr>
      <w:r w:rsidRPr="003F66EB">
        <w:rPr>
          <w:color w:val="000000"/>
          <w:sz w:val="22"/>
          <w:szCs w:val="22"/>
        </w:rPr>
        <w:t>Příspěvkové organizaci Centrum sociální a ošetřovatelské pomoci byl schválen neinvestiční příspěvek na provoz v celkové výši 29.067 tis. Kč, vyplaceny byly příspěvky za období leden až prosinec ve výši 25.186 tis. Kč, schválený rozpočet byl upraven o přidělenou dotaci od MHMP ve výši 2.755 tis. Kč a o dotaci od MPSV ve výši 3.706 tis. Kč a upraven o doplatek dotace od MPSV ve výši 203 tis. Kč.</w:t>
      </w:r>
    </w:p>
    <w:p w:rsidR="009533BA" w:rsidRPr="003F66EB" w:rsidRDefault="009533BA" w:rsidP="009533BA">
      <w:pPr>
        <w:jc w:val="both"/>
        <w:outlineLvl w:val="0"/>
        <w:rPr>
          <w:color w:val="000000"/>
          <w:sz w:val="22"/>
          <w:szCs w:val="22"/>
        </w:rPr>
      </w:pPr>
    </w:p>
    <w:p w:rsidR="009533BA" w:rsidRPr="003F66EB" w:rsidRDefault="009533BA" w:rsidP="009533BA">
      <w:pPr>
        <w:jc w:val="both"/>
        <w:outlineLvl w:val="0"/>
        <w:rPr>
          <w:color w:val="000000"/>
          <w:sz w:val="22"/>
          <w:szCs w:val="22"/>
        </w:rPr>
      </w:pPr>
      <w:r w:rsidRPr="003F66EB">
        <w:rPr>
          <w:color w:val="000000"/>
          <w:sz w:val="22"/>
          <w:szCs w:val="22"/>
        </w:rPr>
        <w:t>Dotace byly čerpány ve výši 1.310,2 tis. Kč.</w:t>
      </w:r>
    </w:p>
    <w:p w:rsidR="009533BA" w:rsidRPr="003F66EB" w:rsidRDefault="009533BA" w:rsidP="009533BA">
      <w:pPr>
        <w:jc w:val="both"/>
        <w:outlineLvl w:val="0"/>
        <w:rPr>
          <w:color w:val="000000"/>
          <w:sz w:val="22"/>
          <w:szCs w:val="22"/>
        </w:rPr>
      </w:pPr>
    </w:p>
    <w:p w:rsidR="009533BA" w:rsidRPr="003F66EB" w:rsidRDefault="009533BA" w:rsidP="009533BA">
      <w:pPr>
        <w:jc w:val="both"/>
        <w:outlineLvl w:val="0"/>
        <w:rPr>
          <w:i/>
          <w:color w:val="000000"/>
          <w:sz w:val="22"/>
          <w:szCs w:val="22"/>
        </w:rPr>
      </w:pPr>
      <w:r w:rsidRPr="003F66EB">
        <w:rPr>
          <w:i/>
          <w:color w:val="000000"/>
          <w:sz w:val="22"/>
          <w:szCs w:val="22"/>
        </w:rPr>
        <w:t>Podkapitola 0543 – Odbor bytů a privatizace</w:t>
      </w:r>
    </w:p>
    <w:p w:rsidR="009533BA" w:rsidRPr="003F66EB" w:rsidRDefault="009533BA" w:rsidP="009533BA">
      <w:pPr>
        <w:jc w:val="both"/>
        <w:outlineLvl w:val="0"/>
        <w:rPr>
          <w:i/>
          <w:color w:val="000000"/>
          <w:sz w:val="22"/>
          <w:szCs w:val="22"/>
        </w:rPr>
      </w:pPr>
      <w:r w:rsidRPr="003F66EB">
        <w:rPr>
          <w:color w:val="000000"/>
          <w:sz w:val="22"/>
          <w:szCs w:val="22"/>
        </w:rPr>
        <w:t>Na této podkapitole došlo k čerpání finančních prostředků ve výši 544,5 tis. Kč na konzultační, poradenské a právní služby, čerpání bylo 100%.</w:t>
      </w:r>
    </w:p>
    <w:p w:rsidR="007D393D" w:rsidRDefault="007D393D" w:rsidP="007D393D">
      <w:pPr>
        <w:pStyle w:val="Zhlav"/>
        <w:tabs>
          <w:tab w:val="left" w:pos="708"/>
        </w:tabs>
        <w:jc w:val="both"/>
        <w:rPr>
          <w:bCs/>
          <w:sz w:val="22"/>
          <w:szCs w:val="22"/>
          <w:highlight w:val="yellow"/>
        </w:rPr>
      </w:pPr>
    </w:p>
    <w:p w:rsidR="007D393D" w:rsidRPr="00B366B7" w:rsidRDefault="007D393D" w:rsidP="007D393D">
      <w:pPr>
        <w:pStyle w:val="Nadpis3"/>
      </w:pPr>
      <w:bookmarkStart w:id="26" w:name="_Toc451361992"/>
      <w:bookmarkStart w:id="27" w:name="_Toc483215943"/>
      <w:r w:rsidRPr="00B366B7">
        <w:t>Kapitola 06</w:t>
      </w:r>
      <w:r w:rsidRPr="00B366B7">
        <w:tab/>
      </w:r>
      <w:r w:rsidRPr="00B366B7">
        <w:tab/>
      </w:r>
      <w:r w:rsidRPr="00B366B7">
        <w:tab/>
        <w:t>Kultura</w:t>
      </w:r>
      <w:bookmarkEnd w:id="26"/>
      <w:bookmarkEnd w:id="27"/>
    </w:p>
    <w:p w:rsidR="007D393D" w:rsidRPr="00922CCF" w:rsidRDefault="007D393D" w:rsidP="007D393D">
      <w:pPr>
        <w:pStyle w:val="Zhlav"/>
        <w:tabs>
          <w:tab w:val="left" w:pos="708"/>
        </w:tabs>
        <w:jc w:val="both"/>
        <w:rPr>
          <w:bCs/>
          <w:sz w:val="22"/>
          <w:szCs w:val="22"/>
        </w:rPr>
      </w:pPr>
      <w:r w:rsidRPr="00922CCF">
        <w:rPr>
          <w:bCs/>
          <w:sz w:val="22"/>
          <w:szCs w:val="22"/>
        </w:rPr>
        <w:t>Upravený rozpočet roku 2016 ve výši 34.894 tis. Kč byl čerpán ve výši 26.358,5 tis. Kč, tj. 75,5 %. Neinvestiční výdaje byly čerpány ve výši 23.117,2 tis. K, investiční výdaje ve výši 2.424,4 tis. Kč</w:t>
      </w:r>
      <w:r w:rsidR="009748F0">
        <w:rPr>
          <w:bCs/>
          <w:sz w:val="22"/>
          <w:szCs w:val="22"/>
        </w:rPr>
        <w:t xml:space="preserve"> a </w:t>
      </w:r>
      <w:r w:rsidR="009748F0" w:rsidRPr="00922CCF">
        <w:rPr>
          <w:bCs/>
          <w:sz w:val="22"/>
          <w:szCs w:val="22"/>
        </w:rPr>
        <w:t xml:space="preserve">dotace </w:t>
      </w:r>
      <w:r w:rsidR="009748F0">
        <w:rPr>
          <w:bCs/>
          <w:sz w:val="22"/>
          <w:szCs w:val="22"/>
        </w:rPr>
        <w:t xml:space="preserve">ve výši </w:t>
      </w:r>
      <w:r w:rsidR="009748F0" w:rsidRPr="00922CCF">
        <w:rPr>
          <w:bCs/>
          <w:sz w:val="22"/>
          <w:szCs w:val="22"/>
        </w:rPr>
        <w:t>817 tis. Kč</w:t>
      </w:r>
      <w:r w:rsidRPr="00922CCF">
        <w:rPr>
          <w:bCs/>
          <w:sz w:val="22"/>
          <w:szCs w:val="22"/>
        </w:rPr>
        <w:t>.</w:t>
      </w:r>
    </w:p>
    <w:p w:rsidR="007D393D" w:rsidRPr="00922CCF" w:rsidRDefault="007D393D" w:rsidP="007D393D">
      <w:pPr>
        <w:pStyle w:val="Zhlav"/>
        <w:tabs>
          <w:tab w:val="left" w:pos="708"/>
        </w:tabs>
        <w:jc w:val="both"/>
        <w:rPr>
          <w:b/>
          <w:bCs/>
          <w:sz w:val="22"/>
          <w:szCs w:val="22"/>
        </w:rPr>
      </w:pPr>
    </w:p>
    <w:p w:rsidR="007D393D" w:rsidRPr="00922CCF" w:rsidRDefault="007D393D" w:rsidP="007D393D">
      <w:pPr>
        <w:pStyle w:val="Zhlav"/>
        <w:tabs>
          <w:tab w:val="left" w:pos="708"/>
        </w:tabs>
        <w:jc w:val="both"/>
        <w:rPr>
          <w:bCs/>
          <w:i/>
          <w:sz w:val="22"/>
          <w:szCs w:val="22"/>
        </w:rPr>
      </w:pPr>
      <w:r w:rsidRPr="00922CCF">
        <w:rPr>
          <w:bCs/>
          <w:i/>
          <w:sz w:val="22"/>
          <w:szCs w:val="22"/>
        </w:rPr>
        <w:t>Podkapitola 0608 Odbor matrik a státního občanství (dříve odbor občansko</w:t>
      </w:r>
      <w:r w:rsidR="005E0B0B">
        <w:rPr>
          <w:bCs/>
          <w:i/>
          <w:sz w:val="22"/>
          <w:szCs w:val="22"/>
        </w:rPr>
        <w:t>-</w:t>
      </w:r>
      <w:r w:rsidRPr="00922CCF">
        <w:rPr>
          <w:bCs/>
          <w:i/>
          <w:sz w:val="22"/>
          <w:szCs w:val="22"/>
        </w:rPr>
        <w:t>správní)</w:t>
      </w:r>
    </w:p>
    <w:p w:rsidR="007D393D" w:rsidRPr="00922CCF" w:rsidRDefault="007D393D" w:rsidP="007D393D">
      <w:pPr>
        <w:pStyle w:val="Zhlav"/>
        <w:tabs>
          <w:tab w:val="left" w:pos="708"/>
        </w:tabs>
        <w:jc w:val="both"/>
        <w:rPr>
          <w:bCs/>
          <w:sz w:val="22"/>
          <w:szCs w:val="22"/>
        </w:rPr>
      </w:pPr>
      <w:r w:rsidRPr="00922CCF">
        <w:rPr>
          <w:bCs/>
          <w:sz w:val="22"/>
          <w:szCs w:val="22"/>
        </w:rPr>
        <w:t xml:space="preserve">V této podkapitole proběhlo 100 % plnění u položky dary obyvatelstvu, tato položka je vyčerpána prostřednictvím daru pětitisícové bankovky pro prvního narozeného občánka v roce 2016, dále 100 % plnění z položky věcné dary na nákup zlatých přívěsků pro vítání občánků v tomto roce, občerstvení pro děti z MŠ a ZŠ, které měly vystoupení při akcích a na dárkové koše k obřadům Zlaté či Diamantové svatby. Celkové výdaje na rok 2016 v upraveném rozpočtu ve výši 387 tis. Kč byly čerpány v plné výši 386,8 tis. Kč, tj. na </w:t>
      </w:r>
      <w:r w:rsidR="00345C19">
        <w:rPr>
          <w:bCs/>
          <w:sz w:val="22"/>
          <w:szCs w:val="22"/>
        </w:rPr>
        <w:t>100</w:t>
      </w:r>
      <w:r w:rsidRPr="00922CCF">
        <w:rPr>
          <w:bCs/>
          <w:sz w:val="22"/>
          <w:szCs w:val="22"/>
        </w:rPr>
        <w:t>%.</w:t>
      </w:r>
    </w:p>
    <w:p w:rsidR="007D393D" w:rsidRPr="00922CCF" w:rsidRDefault="007D393D" w:rsidP="007D393D">
      <w:pPr>
        <w:pStyle w:val="Zhlav"/>
        <w:tabs>
          <w:tab w:val="left" w:pos="708"/>
        </w:tabs>
        <w:jc w:val="both"/>
        <w:rPr>
          <w:bCs/>
          <w:i/>
          <w:sz w:val="22"/>
          <w:szCs w:val="22"/>
        </w:rPr>
      </w:pPr>
    </w:p>
    <w:p w:rsidR="007D393D" w:rsidRPr="00922CCF" w:rsidRDefault="007D393D" w:rsidP="007D393D">
      <w:pPr>
        <w:jc w:val="both"/>
        <w:rPr>
          <w:i/>
          <w:sz w:val="22"/>
          <w:szCs w:val="22"/>
        </w:rPr>
      </w:pPr>
      <w:r w:rsidRPr="00922CCF">
        <w:rPr>
          <w:i/>
          <w:sz w:val="22"/>
          <w:szCs w:val="22"/>
        </w:rPr>
        <w:t>Podkapitola 0609 Odbor ekonomický (rozpočtová rezerva)</w:t>
      </w:r>
    </w:p>
    <w:p w:rsidR="007D393D" w:rsidRPr="00922CCF" w:rsidRDefault="007D393D" w:rsidP="007D393D">
      <w:pPr>
        <w:jc w:val="both"/>
        <w:rPr>
          <w:sz w:val="22"/>
          <w:szCs w:val="22"/>
        </w:rPr>
      </w:pPr>
      <w:r w:rsidRPr="00922CCF">
        <w:rPr>
          <w:sz w:val="22"/>
          <w:szCs w:val="22"/>
        </w:rPr>
        <w:t>V upraveném rozpočtu se promítá částka ve výši 6.067,5 tis. Kč a jde o zapojení nedočerpaných finančních prostředků z odvodu z výherních hracích přístrojů a jiných herních zařízení z r. 201</w:t>
      </w:r>
      <w:r w:rsidR="00007161" w:rsidRPr="00922CCF">
        <w:rPr>
          <w:sz w:val="22"/>
          <w:szCs w:val="22"/>
        </w:rPr>
        <w:t>5</w:t>
      </w:r>
      <w:r w:rsidRPr="00922CCF">
        <w:rPr>
          <w:sz w:val="22"/>
          <w:szCs w:val="22"/>
        </w:rPr>
        <w:t xml:space="preserve"> a rovněž částka z přijaté dotace v r. 201</w:t>
      </w:r>
      <w:r w:rsidR="00007161" w:rsidRPr="00922CCF">
        <w:rPr>
          <w:sz w:val="22"/>
          <w:szCs w:val="22"/>
        </w:rPr>
        <w:t>6</w:t>
      </w:r>
      <w:r w:rsidRPr="00922CCF">
        <w:rPr>
          <w:sz w:val="22"/>
          <w:szCs w:val="22"/>
        </w:rPr>
        <w:t>. Nevyčerpané finanční prostředky z rezervy byly zapojeny částečně k použití  v roce 201</w:t>
      </w:r>
      <w:r w:rsidR="00007161" w:rsidRPr="00922CCF">
        <w:rPr>
          <w:sz w:val="22"/>
          <w:szCs w:val="22"/>
        </w:rPr>
        <w:t>7</w:t>
      </w:r>
      <w:r w:rsidRPr="00922CCF">
        <w:rPr>
          <w:sz w:val="22"/>
          <w:szCs w:val="22"/>
        </w:rPr>
        <w:t xml:space="preserve"> na krytí plánovaných výdajů v oblasti kultury.</w:t>
      </w:r>
    </w:p>
    <w:p w:rsidR="007D393D" w:rsidRPr="00922CCF" w:rsidRDefault="007D393D" w:rsidP="007D393D">
      <w:pPr>
        <w:pStyle w:val="Zhlav"/>
        <w:tabs>
          <w:tab w:val="left" w:pos="708"/>
        </w:tabs>
        <w:jc w:val="both"/>
        <w:rPr>
          <w:bCs/>
          <w:i/>
          <w:sz w:val="22"/>
          <w:szCs w:val="22"/>
        </w:rPr>
      </w:pPr>
    </w:p>
    <w:p w:rsidR="007D393D" w:rsidRPr="00922CCF" w:rsidRDefault="007D393D" w:rsidP="007D393D">
      <w:pPr>
        <w:pStyle w:val="Zhlav"/>
        <w:tabs>
          <w:tab w:val="left" w:pos="708"/>
        </w:tabs>
        <w:jc w:val="both"/>
        <w:rPr>
          <w:bCs/>
          <w:i/>
          <w:sz w:val="22"/>
          <w:szCs w:val="22"/>
        </w:rPr>
      </w:pPr>
      <w:r w:rsidRPr="00922CCF">
        <w:rPr>
          <w:bCs/>
          <w:i/>
          <w:sz w:val="22"/>
          <w:szCs w:val="22"/>
        </w:rPr>
        <w:t>Podkapitola 0611 Odbor otevřená radnice / odbor komunikace a informatiky</w:t>
      </w:r>
    </w:p>
    <w:p w:rsidR="007C1148" w:rsidRDefault="007D393D" w:rsidP="007D393D">
      <w:pPr>
        <w:pStyle w:val="Zhlav"/>
        <w:tabs>
          <w:tab w:val="left" w:pos="708"/>
        </w:tabs>
        <w:jc w:val="both"/>
        <w:rPr>
          <w:bCs/>
          <w:sz w:val="22"/>
          <w:szCs w:val="22"/>
        </w:rPr>
      </w:pPr>
      <w:r w:rsidRPr="00922CCF">
        <w:rPr>
          <w:bCs/>
          <w:sz w:val="22"/>
          <w:szCs w:val="22"/>
        </w:rPr>
        <w:t>V upraveném rozpočtu této podkapitoly ve výši 16.794 tis. Kč bylo čerpání 14.743,4 tis. Kč (tj. 87,</w:t>
      </w:r>
      <w:r w:rsidR="008A59BA">
        <w:rPr>
          <w:bCs/>
          <w:sz w:val="22"/>
          <w:szCs w:val="22"/>
        </w:rPr>
        <w:t>8</w:t>
      </w:r>
      <w:r w:rsidRPr="00922CCF">
        <w:rPr>
          <w:bCs/>
          <w:sz w:val="22"/>
          <w:szCs w:val="22"/>
        </w:rPr>
        <w:t> %). K čerpání rozpočtu na této podkapitole došlo zejména při pořádání akce Talent roku Prahy 5, Mezinárodní žákovské konference, Podnikatel a živnostník roku 2016, IV. ročník Charitativní golfový turnaj, Festival za vodou, jazzový festival JAZZ ON a další. Finanční prostředky ve výši 270 tis.</w:t>
      </w:r>
      <w:r w:rsidR="007C1148">
        <w:rPr>
          <w:bCs/>
          <w:sz w:val="22"/>
          <w:szCs w:val="22"/>
        </w:rPr>
        <w:t> </w:t>
      </w:r>
      <w:r w:rsidRPr="00922CCF">
        <w:rPr>
          <w:bCs/>
          <w:sz w:val="22"/>
          <w:szCs w:val="22"/>
        </w:rPr>
        <w:t xml:space="preserve">Kč byly čerpány v plné výši na podporu činnosti dvou poboček Městské knihovny na území MČ Praha 5 a to v ulici Ostrovského a Musílkova. </w:t>
      </w:r>
    </w:p>
    <w:p w:rsidR="00436376" w:rsidRDefault="007D393D" w:rsidP="007D393D">
      <w:pPr>
        <w:pStyle w:val="Zhlav"/>
        <w:tabs>
          <w:tab w:val="left" w:pos="708"/>
        </w:tabs>
        <w:jc w:val="both"/>
        <w:rPr>
          <w:bCs/>
          <w:sz w:val="22"/>
          <w:szCs w:val="22"/>
        </w:rPr>
      </w:pPr>
      <w:r w:rsidRPr="00922CCF">
        <w:rPr>
          <w:bCs/>
          <w:sz w:val="22"/>
          <w:szCs w:val="22"/>
        </w:rPr>
        <w:t xml:space="preserve">Na základě smlouvy č. 0018/4/OPP/09 s Informačním centrem Praha 5 o.p.s. došlo k čerpání výdajů  za měsíc 12/2015, 01/2016 a 02/2016 v celkové výši 506.165 Kč na základě vystavených faktur </w:t>
      </w:r>
      <w:r w:rsidR="007C1148">
        <w:rPr>
          <w:bCs/>
          <w:sz w:val="22"/>
          <w:szCs w:val="22"/>
        </w:rPr>
        <w:t xml:space="preserve">z důvodu vypořádání závazků v souvislosti s ukončením činnosti Informačního centra. </w:t>
      </w:r>
      <w:r w:rsidR="00436376">
        <w:rPr>
          <w:bCs/>
          <w:sz w:val="22"/>
          <w:szCs w:val="22"/>
        </w:rPr>
        <w:t xml:space="preserve">V závěru roku dne 28.11.2016 byly poskytnuty finanční prostředky na provozní činnost ve </w:t>
      </w:r>
      <w:r w:rsidR="00436376" w:rsidRPr="00436376">
        <w:rPr>
          <w:bCs/>
          <w:sz w:val="22"/>
          <w:szCs w:val="22"/>
        </w:rPr>
        <w:t xml:space="preserve">výši </w:t>
      </w:r>
      <w:r w:rsidRPr="00436376">
        <w:rPr>
          <w:bCs/>
          <w:sz w:val="22"/>
          <w:szCs w:val="22"/>
        </w:rPr>
        <w:t xml:space="preserve"> 100.000 Kč</w:t>
      </w:r>
      <w:r w:rsidR="00436376" w:rsidRPr="00436376">
        <w:rPr>
          <w:bCs/>
          <w:sz w:val="22"/>
          <w:szCs w:val="22"/>
        </w:rPr>
        <w:t xml:space="preserve"> Informačnímu centru Prahy 5, o.p.s. z důvodu pokračování činnosti </w:t>
      </w:r>
      <w:r w:rsidR="003E54D4">
        <w:rPr>
          <w:bCs/>
          <w:sz w:val="22"/>
          <w:szCs w:val="22"/>
        </w:rPr>
        <w:t>organizace</w:t>
      </w:r>
      <w:r w:rsidR="00436376" w:rsidRPr="00436376">
        <w:rPr>
          <w:bCs/>
          <w:sz w:val="22"/>
          <w:szCs w:val="22"/>
        </w:rPr>
        <w:t xml:space="preserve"> v souladu s předloženou novou koncepcí Informačního centra dle návrhu správní rady. Schváleno v ZMČ dne 16.2.2017, č. usn. 16/22/2017.</w:t>
      </w:r>
    </w:p>
    <w:p w:rsidR="007C1148" w:rsidRDefault="007C1148" w:rsidP="007D393D">
      <w:pPr>
        <w:pStyle w:val="Zhlav"/>
        <w:tabs>
          <w:tab w:val="left" w:pos="708"/>
        </w:tabs>
        <w:jc w:val="both"/>
        <w:rPr>
          <w:bCs/>
          <w:sz w:val="22"/>
          <w:szCs w:val="22"/>
        </w:rPr>
      </w:pPr>
    </w:p>
    <w:p w:rsidR="007D393D" w:rsidRPr="00922CCF" w:rsidRDefault="007D393D" w:rsidP="007D393D">
      <w:pPr>
        <w:pStyle w:val="Zhlav"/>
        <w:tabs>
          <w:tab w:val="left" w:pos="708"/>
        </w:tabs>
        <w:jc w:val="both"/>
        <w:rPr>
          <w:bCs/>
          <w:sz w:val="22"/>
          <w:szCs w:val="22"/>
        </w:rPr>
      </w:pPr>
      <w:r w:rsidRPr="00922CCF">
        <w:rPr>
          <w:bCs/>
          <w:sz w:val="22"/>
          <w:szCs w:val="22"/>
        </w:rPr>
        <w:t>Dále  byly čerpány finanční prostředky na výstavu “Pocta Bořkovi…život a dílo“, akci „Rio v Praze 5“, United Islandsof Prague“, „10 let na cestách se slavíkem“, „Rozsvícení vánočního stromu“, bubenickou show a jiné akce.</w:t>
      </w:r>
    </w:p>
    <w:p w:rsidR="007D393D" w:rsidRPr="00922CCF" w:rsidRDefault="007D393D" w:rsidP="007D393D">
      <w:pPr>
        <w:pStyle w:val="Zhlav"/>
        <w:tabs>
          <w:tab w:val="left" w:pos="708"/>
        </w:tabs>
        <w:jc w:val="both"/>
        <w:rPr>
          <w:bCs/>
          <w:sz w:val="22"/>
          <w:szCs w:val="22"/>
        </w:rPr>
      </w:pPr>
    </w:p>
    <w:p w:rsidR="007D393D" w:rsidRPr="00922CCF" w:rsidRDefault="007D393D" w:rsidP="007D393D">
      <w:pPr>
        <w:pStyle w:val="Zhlav"/>
        <w:tabs>
          <w:tab w:val="left" w:pos="708"/>
        </w:tabs>
        <w:jc w:val="both"/>
        <w:rPr>
          <w:bCs/>
          <w:sz w:val="22"/>
          <w:szCs w:val="22"/>
        </w:rPr>
      </w:pPr>
      <w:r w:rsidRPr="00922CCF">
        <w:rPr>
          <w:bCs/>
          <w:sz w:val="22"/>
          <w:szCs w:val="22"/>
        </w:rPr>
        <w:t>Finanční prostředky ve výši 817 tis. Kč byly vyčerpány na základě dotačních smluv. Jedná se o jednorázové a celoroční kulturní akce.</w:t>
      </w:r>
    </w:p>
    <w:p w:rsidR="007D393D" w:rsidRPr="00922CCF" w:rsidRDefault="007D393D" w:rsidP="007D393D">
      <w:pPr>
        <w:pStyle w:val="Zhlav"/>
        <w:tabs>
          <w:tab w:val="left" w:pos="708"/>
        </w:tabs>
        <w:jc w:val="both"/>
        <w:rPr>
          <w:bCs/>
          <w:sz w:val="22"/>
          <w:szCs w:val="22"/>
        </w:rPr>
      </w:pPr>
    </w:p>
    <w:p w:rsidR="007D393D" w:rsidRPr="00922CCF" w:rsidRDefault="007D393D" w:rsidP="007D393D">
      <w:pPr>
        <w:pStyle w:val="Zhlav"/>
        <w:tabs>
          <w:tab w:val="left" w:pos="708"/>
        </w:tabs>
        <w:jc w:val="both"/>
        <w:rPr>
          <w:bCs/>
          <w:sz w:val="22"/>
          <w:szCs w:val="22"/>
        </w:rPr>
      </w:pPr>
      <w:r w:rsidRPr="00922CCF">
        <w:rPr>
          <w:bCs/>
          <w:sz w:val="22"/>
          <w:szCs w:val="22"/>
        </w:rPr>
        <w:t>Investiční výdaje ve výši 166,5 tis. Kč byly čerpány za účelem zhotovení repliky pamětní desky „Rodina Karpelesova“ a studii  na obnovu a renovaci pomníku obětem Pražského povstání 1945 v ul. Na Zlíchově, Praha 5.</w:t>
      </w:r>
    </w:p>
    <w:p w:rsidR="007D393D" w:rsidRPr="00922CCF" w:rsidRDefault="007D393D" w:rsidP="007D393D">
      <w:pPr>
        <w:pStyle w:val="Zhlav"/>
        <w:tabs>
          <w:tab w:val="left" w:pos="708"/>
        </w:tabs>
        <w:jc w:val="both"/>
        <w:rPr>
          <w:bCs/>
          <w:sz w:val="22"/>
          <w:szCs w:val="22"/>
        </w:rPr>
      </w:pPr>
    </w:p>
    <w:p w:rsidR="007D393D" w:rsidRPr="00922CCF" w:rsidRDefault="007D393D" w:rsidP="007D393D">
      <w:pPr>
        <w:pStyle w:val="Zhlav"/>
        <w:tabs>
          <w:tab w:val="left" w:pos="708"/>
        </w:tabs>
        <w:jc w:val="both"/>
        <w:rPr>
          <w:bCs/>
          <w:sz w:val="22"/>
          <w:szCs w:val="22"/>
        </w:rPr>
      </w:pPr>
      <w:r w:rsidRPr="00922CCF">
        <w:rPr>
          <w:bCs/>
          <w:sz w:val="22"/>
          <w:szCs w:val="22"/>
        </w:rPr>
        <w:t xml:space="preserve">Příspěvková organizace Kulturní centrum Prahy 5 vykazuje čerpání v celkové částce 5.350 </w:t>
      </w:r>
      <w:r w:rsidR="00671A9C">
        <w:rPr>
          <w:bCs/>
          <w:sz w:val="22"/>
          <w:szCs w:val="22"/>
        </w:rPr>
        <w:t>tis.</w:t>
      </w:r>
      <w:r w:rsidR="007812EF">
        <w:rPr>
          <w:bCs/>
          <w:sz w:val="22"/>
          <w:szCs w:val="22"/>
        </w:rPr>
        <w:t xml:space="preserve"> </w:t>
      </w:r>
      <w:r w:rsidR="00671A9C">
        <w:rPr>
          <w:bCs/>
          <w:sz w:val="22"/>
          <w:szCs w:val="22"/>
        </w:rPr>
        <w:t>Kč</w:t>
      </w:r>
      <w:r w:rsidRPr="00922CCF">
        <w:rPr>
          <w:bCs/>
          <w:sz w:val="22"/>
          <w:szCs w:val="22"/>
        </w:rPr>
        <w:t xml:space="preserve">, tj. 100 % SR na provoz. Leden až duben byly hrazeny v rámci odboru školství a kultury. V rámci reorganizace k 18.04.2016 bylo oddělení kultury přesunuto do Odboru komunikace a informatiky. Finanční příspěvek pro Kulturní centrum Prahy 5 byl poskytnut formou navýšení rozpočtu na kulturní akce „Noc na Portheimce“, koncert Bach Collegia Praha v kostele sv. Václava na Smíchově, na uspořádání České mše vánoční Jakuba Jana Ryby. Schválení zastupitelstva hl. m. Prahy usnesením č. 16/103 a usnesením RMČ Praha 5 č. 20/650/2016 ze dne 18.05.2016 bylo schváleno poskytnutí finančních prostředků pro </w:t>
      </w:r>
      <w:r w:rsidR="00671A9C">
        <w:rPr>
          <w:bCs/>
          <w:sz w:val="22"/>
          <w:szCs w:val="22"/>
        </w:rPr>
        <w:t>Kulturní centrum Prahy 5 v</w:t>
      </w:r>
      <w:r w:rsidRPr="00922CCF">
        <w:rPr>
          <w:bCs/>
          <w:sz w:val="22"/>
          <w:szCs w:val="22"/>
        </w:rPr>
        <w:t>e výši 282,1 tis. Kč na uspořádání oslav výročí Karla IV.</w:t>
      </w:r>
    </w:p>
    <w:p w:rsidR="007D393D" w:rsidRPr="00922CCF" w:rsidRDefault="007D393D" w:rsidP="007D393D">
      <w:pPr>
        <w:pStyle w:val="Zhlav"/>
        <w:tabs>
          <w:tab w:val="left" w:pos="708"/>
        </w:tabs>
        <w:jc w:val="both"/>
        <w:rPr>
          <w:bCs/>
          <w:i/>
          <w:sz w:val="22"/>
          <w:szCs w:val="22"/>
        </w:rPr>
      </w:pPr>
    </w:p>
    <w:p w:rsidR="007D393D" w:rsidRPr="00922CCF" w:rsidRDefault="007D393D" w:rsidP="007D393D">
      <w:pPr>
        <w:pStyle w:val="Zhlav"/>
        <w:tabs>
          <w:tab w:val="left" w:pos="708"/>
        </w:tabs>
        <w:jc w:val="both"/>
        <w:rPr>
          <w:bCs/>
          <w:i/>
          <w:sz w:val="22"/>
          <w:szCs w:val="22"/>
        </w:rPr>
      </w:pPr>
      <w:r w:rsidRPr="00922CCF">
        <w:rPr>
          <w:bCs/>
          <w:i/>
          <w:sz w:val="22"/>
          <w:szCs w:val="22"/>
        </w:rPr>
        <w:t>Podkapitola 0613 Odbor majetku a investic</w:t>
      </w:r>
    </w:p>
    <w:p w:rsidR="007D393D" w:rsidRPr="00922CCF" w:rsidRDefault="007D393D" w:rsidP="007D393D">
      <w:pPr>
        <w:pStyle w:val="Zhlav"/>
        <w:tabs>
          <w:tab w:val="left" w:pos="708"/>
        </w:tabs>
        <w:jc w:val="both"/>
        <w:rPr>
          <w:bCs/>
          <w:sz w:val="22"/>
          <w:szCs w:val="22"/>
        </w:rPr>
      </w:pPr>
      <w:r w:rsidRPr="00922CCF">
        <w:rPr>
          <w:bCs/>
          <w:sz w:val="22"/>
          <w:szCs w:val="22"/>
        </w:rPr>
        <w:t xml:space="preserve">V této podkapitole byl schválen upravený rozpočet ve výši 2.081 tis. Kč a z něho čerpány investiční výdaje ve výši 2.080 tis. Kč, tj. </w:t>
      </w:r>
      <w:r w:rsidR="00416774">
        <w:rPr>
          <w:bCs/>
          <w:sz w:val="22"/>
          <w:szCs w:val="22"/>
        </w:rPr>
        <w:t>100</w:t>
      </w:r>
      <w:r w:rsidRPr="00922CCF">
        <w:rPr>
          <w:bCs/>
          <w:sz w:val="22"/>
          <w:szCs w:val="22"/>
        </w:rPr>
        <w:t xml:space="preserve"> %  na stavební úpravy barokního letohrádku Portheimka.</w:t>
      </w:r>
    </w:p>
    <w:p w:rsidR="007D393D" w:rsidRPr="00922CCF" w:rsidRDefault="007D393D" w:rsidP="007D393D">
      <w:pPr>
        <w:pStyle w:val="Zhlav"/>
        <w:tabs>
          <w:tab w:val="left" w:pos="708"/>
        </w:tabs>
        <w:jc w:val="both"/>
        <w:rPr>
          <w:bCs/>
          <w:sz w:val="22"/>
          <w:szCs w:val="22"/>
        </w:rPr>
      </w:pPr>
    </w:p>
    <w:p w:rsidR="007D393D" w:rsidRPr="00922CCF" w:rsidRDefault="007D393D" w:rsidP="007D393D">
      <w:pPr>
        <w:rPr>
          <w:b/>
          <w:i/>
          <w:sz w:val="22"/>
          <w:szCs w:val="22"/>
        </w:rPr>
      </w:pPr>
      <w:r w:rsidRPr="00922CCF">
        <w:rPr>
          <w:i/>
          <w:sz w:val="22"/>
          <w:szCs w:val="22"/>
        </w:rPr>
        <w:t>Podkapitola 0615 Odbor územního rozvoje</w:t>
      </w:r>
    </w:p>
    <w:p w:rsidR="007D393D" w:rsidRPr="00922CCF" w:rsidRDefault="007D393D" w:rsidP="007D393D">
      <w:pPr>
        <w:tabs>
          <w:tab w:val="left" w:pos="708"/>
          <w:tab w:val="left" w:pos="1416"/>
          <w:tab w:val="left" w:pos="2124"/>
          <w:tab w:val="left" w:pos="7425"/>
        </w:tabs>
        <w:jc w:val="both"/>
        <w:rPr>
          <w:bCs/>
          <w:sz w:val="22"/>
          <w:szCs w:val="22"/>
        </w:rPr>
      </w:pPr>
      <w:r w:rsidRPr="00922CCF">
        <w:rPr>
          <w:bCs/>
          <w:sz w:val="22"/>
          <w:szCs w:val="22"/>
        </w:rPr>
        <w:t>Upravený rozpočet roku 2016 ve výši 118,6 tis. Kč byl čerpán v plné výši na  zpracování programu regenerace MČ Praha 5.</w:t>
      </w:r>
    </w:p>
    <w:p w:rsidR="007D393D" w:rsidRPr="00922CCF" w:rsidRDefault="007D393D" w:rsidP="007D393D">
      <w:pPr>
        <w:tabs>
          <w:tab w:val="left" w:pos="708"/>
          <w:tab w:val="left" w:pos="1416"/>
          <w:tab w:val="left" w:pos="2124"/>
          <w:tab w:val="left" w:pos="7425"/>
        </w:tabs>
        <w:jc w:val="both"/>
        <w:rPr>
          <w:sz w:val="22"/>
          <w:szCs w:val="22"/>
        </w:rPr>
      </w:pPr>
    </w:p>
    <w:p w:rsidR="007D393D" w:rsidRPr="00922CCF" w:rsidRDefault="007D393D" w:rsidP="007D393D">
      <w:pPr>
        <w:pStyle w:val="Zhlav"/>
        <w:tabs>
          <w:tab w:val="left" w:pos="708"/>
        </w:tabs>
        <w:jc w:val="both"/>
        <w:rPr>
          <w:bCs/>
          <w:i/>
          <w:sz w:val="22"/>
          <w:szCs w:val="22"/>
        </w:rPr>
      </w:pPr>
      <w:r w:rsidRPr="00922CCF">
        <w:rPr>
          <w:bCs/>
          <w:i/>
          <w:sz w:val="22"/>
          <w:szCs w:val="22"/>
        </w:rPr>
        <w:t>Podkapitola 0637 Odbor Kancelář starosty</w:t>
      </w:r>
    </w:p>
    <w:p w:rsidR="007D393D" w:rsidRPr="00922CCF" w:rsidRDefault="007D393D" w:rsidP="007D393D">
      <w:pPr>
        <w:pStyle w:val="Zhlav"/>
        <w:tabs>
          <w:tab w:val="left" w:pos="708"/>
        </w:tabs>
        <w:jc w:val="both"/>
        <w:rPr>
          <w:bCs/>
          <w:sz w:val="22"/>
          <w:szCs w:val="22"/>
        </w:rPr>
      </w:pPr>
      <w:r w:rsidRPr="00922CCF">
        <w:rPr>
          <w:bCs/>
          <w:sz w:val="22"/>
          <w:szCs w:val="22"/>
        </w:rPr>
        <w:t>Upravený rozpočet činil 6.382,5 tis. Kč. Čerpání finančních prostředků ve výši 6.115,4 tis. Kč (tj. 95,8 %) zahrnují pravidelné úhrady např. prezentace MČ v podobě reportáží Praha TV s.r.o., přenosy ze zastupitelstva MČ, monitoring médií, grafické návrhy a plakáty, tisk letáků, výroba a distribuce radničního časopisu Pětka, výroba pořadu TV Expres Prahy 5 – Praha TV a další výdaje. Největší čerpání finančních prostředků představuje položka Ostatní záležitosti sdělovacích prostředků, tj. výroba časopisu Pětka, monitoring médií, fotografické práce, průzkumy veřejného mínění, výroba, grafika, tisk. Dále položka květiny a pietní akty – věnce padlým hrdinům a obětem zločinů komunismu.</w:t>
      </w:r>
    </w:p>
    <w:p w:rsidR="007D393D" w:rsidRPr="00922CCF" w:rsidRDefault="007D393D" w:rsidP="007D393D">
      <w:pPr>
        <w:pStyle w:val="Zhlav"/>
        <w:tabs>
          <w:tab w:val="left" w:pos="708"/>
        </w:tabs>
        <w:jc w:val="both"/>
        <w:rPr>
          <w:bCs/>
          <w:sz w:val="22"/>
          <w:szCs w:val="22"/>
        </w:rPr>
      </w:pPr>
    </w:p>
    <w:p w:rsidR="007D393D" w:rsidRPr="00922CCF" w:rsidRDefault="007D393D" w:rsidP="007D393D">
      <w:pPr>
        <w:pStyle w:val="Zhlav"/>
        <w:tabs>
          <w:tab w:val="left" w:pos="708"/>
        </w:tabs>
        <w:jc w:val="both"/>
        <w:rPr>
          <w:bCs/>
          <w:sz w:val="22"/>
          <w:szCs w:val="22"/>
        </w:rPr>
      </w:pPr>
      <w:r w:rsidRPr="00922CCF">
        <w:rPr>
          <w:bCs/>
          <w:i/>
          <w:sz w:val="22"/>
          <w:szCs w:val="22"/>
        </w:rPr>
        <w:t xml:space="preserve">Podkapitola 0639 Odbor sociální problematiky </w:t>
      </w:r>
    </w:p>
    <w:p w:rsidR="007D393D" w:rsidRPr="00922CCF" w:rsidRDefault="007D393D" w:rsidP="007D393D">
      <w:pPr>
        <w:pStyle w:val="Zhlav"/>
        <w:tabs>
          <w:tab w:val="left" w:pos="708"/>
        </w:tabs>
        <w:jc w:val="both"/>
        <w:rPr>
          <w:bCs/>
          <w:sz w:val="22"/>
          <w:szCs w:val="22"/>
        </w:rPr>
      </w:pPr>
      <w:r w:rsidRPr="00922CCF">
        <w:rPr>
          <w:bCs/>
          <w:sz w:val="22"/>
          <w:szCs w:val="22"/>
        </w:rPr>
        <w:t>V této podkapitole jsou vedeny finanční prostředky na peněžité dary jubilantům a dárkové balíčky pro jubilanty – občany MČ Prahy 5. Upravený rozpočet ve výši 310 tis. Kč byl čerpán částkou 161 tis. Kč, tj. 51,9 %.</w:t>
      </w:r>
    </w:p>
    <w:p w:rsidR="007D393D" w:rsidRPr="00922CCF" w:rsidRDefault="007D393D" w:rsidP="007D393D">
      <w:pPr>
        <w:pStyle w:val="Zhlav"/>
        <w:tabs>
          <w:tab w:val="left" w:pos="708"/>
        </w:tabs>
        <w:jc w:val="both"/>
        <w:rPr>
          <w:bCs/>
          <w:sz w:val="22"/>
          <w:szCs w:val="22"/>
        </w:rPr>
      </w:pPr>
    </w:p>
    <w:p w:rsidR="007D393D" w:rsidRPr="00922CCF" w:rsidRDefault="007D393D" w:rsidP="007D393D">
      <w:pPr>
        <w:pStyle w:val="Zhlav"/>
        <w:tabs>
          <w:tab w:val="left" w:pos="708"/>
        </w:tabs>
        <w:jc w:val="both"/>
        <w:rPr>
          <w:bCs/>
          <w:i/>
          <w:sz w:val="22"/>
          <w:szCs w:val="22"/>
        </w:rPr>
      </w:pPr>
      <w:r w:rsidRPr="00922CCF">
        <w:rPr>
          <w:bCs/>
          <w:i/>
          <w:sz w:val="22"/>
          <w:szCs w:val="22"/>
        </w:rPr>
        <w:t xml:space="preserve">Podkapitola 0640 Odbor školství, kultury </w:t>
      </w:r>
    </w:p>
    <w:p w:rsidR="007D393D" w:rsidRPr="008D319A" w:rsidRDefault="007D393D" w:rsidP="007D393D">
      <w:pPr>
        <w:pStyle w:val="Zhlav"/>
        <w:tabs>
          <w:tab w:val="left" w:pos="708"/>
        </w:tabs>
        <w:jc w:val="both"/>
        <w:rPr>
          <w:bCs/>
          <w:sz w:val="22"/>
          <w:szCs w:val="22"/>
        </w:rPr>
      </w:pPr>
      <w:r w:rsidRPr="008D319A">
        <w:rPr>
          <w:bCs/>
          <w:sz w:val="22"/>
          <w:szCs w:val="22"/>
        </w:rPr>
        <w:t xml:space="preserve">Z upraveného rozpočtu v oblasti kultury v částce  2.744,5 tis. Kč  bylo čerpáno na neinvestiční výdaje celkem 2.566,6, tis. Kč a 177,9 tis. Kč na dotace, tj. plnění na 100 %. </w:t>
      </w:r>
    </w:p>
    <w:p w:rsidR="007D393D" w:rsidRPr="008D319A" w:rsidRDefault="007D393D" w:rsidP="007D393D">
      <w:pPr>
        <w:jc w:val="both"/>
        <w:rPr>
          <w:sz w:val="22"/>
          <w:szCs w:val="22"/>
        </w:rPr>
      </w:pPr>
      <w:r w:rsidRPr="008D319A">
        <w:rPr>
          <w:sz w:val="22"/>
          <w:szCs w:val="22"/>
        </w:rPr>
        <w:t xml:space="preserve">Rada MČ Praha 5 schválila na svém zasedání dne 13. 04. 2016 usnesením č. 15/488/2016 novou organizační strukturu Úřadu městské části Praha 5 s účinností od 18. 4. 2016. Oddělení kultury bylo k tomuto datu převedeno pod Odbor komunikace a informatiky. </w:t>
      </w:r>
    </w:p>
    <w:p w:rsidR="007D393D" w:rsidRPr="008D319A" w:rsidRDefault="007D393D" w:rsidP="007D393D">
      <w:pPr>
        <w:jc w:val="both"/>
        <w:rPr>
          <w:sz w:val="22"/>
          <w:szCs w:val="22"/>
        </w:rPr>
      </w:pPr>
    </w:p>
    <w:p w:rsidR="007D393D" w:rsidRPr="008D319A" w:rsidRDefault="007D393D" w:rsidP="007D393D">
      <w:pPr>
        <w:jc w:val="both"/>
        <w:rPr>
          <w:sz w:val="22"/>
          <w:szCs w:val="22"/>
        </w:rPr>
      </w:pPr>
      <w:r w:rsidRPr="008D319A">
        <w:rPr>
          <w:sz w:val="22"/>
          <w:szCs w:val="22"/>
        </w:rPr>
        <w:t>Na kulturu byla v období leden až do 18. 04. 2016 vynaložena částka 783,2 tis. Kč a neinvestiční příspěvky za leden až duben pro Kulturní centrum Prahy 5 byly ve výši 1.783,4 tis. Kč. Finanční prostředky byly vynaloženy na občerstvení 21,1 tis. Kč, publikace „Praha 5 očima dětí“ 100 tis. Kč, překlad z Čj do Aj 4,9 tis. Kč, Febiofest 500 tis. Kč, koncert Stamicova kvarteta 18 tis. Kč, ozvučení sálu 3,9 tis. Kč, skleněná plaketa (čestné občanství) 6,5 tis. Kč, moderování při předávání čestných občanství 8,0 tis. Kč, nákup materiálu 19,3 tis. Kč, květiny 11,5 tis. Kč, „Kolem světa 2016“ v Praze 50 tis. Kč, pamětní deska hudebního skladatele Emila Štolce 20 tis. Kč, příspěvek na realizaci výstavy v Portheimce 20 tis. Kč.</w:t>
      </w:r>
    </w:p>
    <w:p w:rsidR="007D393D" w:rsidRPr="008D319A" w:rsidRDefault="007D393D" w:rsidP="007D393D">
      <w:pPr>
        <w:jc w:val="both"/>
        <w:rPr>
          <w:sz w:val="22"/>
          <w:szCs w:val="22"/>
        </w:rPr>
      </w:pPr>
    </w:p>
    <w:p w:rsidR="007D393D" w:rsidRPr="008D319A" w:rsidRDefault="007D393D" w:rsidP="007D393D">
      <w:pPr>
        <w:jc w:val="both"/>
        <w:outlineLvl w:val="0"/>
        <w:rPr>
          <w:sz w:val="22"/>
          <w:szCs w:val="22"/>
        </w:rPr>
      </w:pPr>
      <w:r w:rsidRPr="008D319A">
        <w:rPr>
          <w:sz w:val="22"/>
          <w:szCs w:val="22"/>
        </w:rPr>
        <w:t>Schválený rozpočet na investiční výdaje ve výši 1</w:t>
      </w:r>
      <w:r w:rsidR="008207AB" w:rsidRPr="008D319A">
        <w:rPr>
          <w:sz w:val="22"/>
          <w:szCs w:val="22"/>
        </w:rPr>
        <w:t>.</w:t>
      </w:r>
      <w:r w:rsidRPr="008D319A">
        <w:rPr>
          <w:sz w:val="22"/>
          <w:szCs w:val="22"/>
        </w:rPr>
        <w:t>500 tis. Kč byl v období leden až do 18.04.2016 čerpán ve výši 177,9 tis. Kč na „Obnovu a úpravu pietního místa obětem Pražského povstání 1945 v ulici Na Zlíchově, Praha 5“.</w:t>
      </w:r>
    </w:p>
    <w:p w:rsidR="00BB5D85" w:rsidRPr="008D319A" w:rsidRDefault="00BB5D85" w:rsidP="007D393D">
      <w:pPr>
        <w:jc w:val="both"/>
        <w:outlineLvl w:val="0"/>
        <w:rPr>
          <w:b/>
          <w:sz w:val="22"/>
          <w:szCs w:val="22"/>
        </w:rPr>
      </w:pPr>
    </w:p>
    <w:p w:rsidR="007D393D" w:rsidRPr="008D319A" w:rsidRDefault="007D393D" w:rsidP="007D393D">
      <w:pPr>
        <w:jc w:val="both"/>
        <w:outlineLvl w:val="0"/>
        <w:rPr>
          <w:b/>
          <w:sz w:val="22"/>
          <w:szCs w:val="22"/>
        </w:rPr>
      </w:pPr>
      <w:r w:rsidRPr="008D319A">
        <w:rPr>
          <w:b/>
          <w:sz w:val="22"/>
          <w:szCs w:val="22"/>
        </w:rPr>
        <w:t>Dotace</w:t>
      </w:r>
    </w:p>
    <w:p w:rsidR="007D393D" w:rsidRPr="008D319A" w:rsidRDefault="007D393D" w:rsidP="007D393D">
      <w:pPr>
        <w:jc w:val="both"/>
        <w:outlineLvl w:val="0"/>
        <w:rPr>
          <w:sz w:val="22"/>
          <w:szCs w:val="22"/>
        </w:rPr>
      </w:pPr>
      <w:r w:rsidRPr="008D319A">
        <w:rPr>
          <w:sz w:val="22"/>
          <w:szCs w:val="22"/>
        </w:rPr>
        <w:t>Zastupitelstvo MČ Praha 5 schválilo usnesením č. 10/3/2016 ze dne 26. 01. 2016 „Vyhlášení dotačních programů v oblasti kultury pro podporu kulturních aktivit na území MČ Praha 5 v roce 2016“.</w:t>
      </w:r>
    </w:p>
    <w:p w:rsidR="007D393D" w:rsidRPr="008D319A" w:rsidRDefault="007D393D" w:rsidP="007D393D">
      <w:pPr>
        <w:jc w:val="both"/>
        <w:outlineLvl w:val="0"/>
        <w:rPr>
          <w:sz w:val="22"/>
          <w:szCs w:val="22"/>
        </w:rPr>
      </w:pPr>
      <w:r w:rsidRPr="008D319A">
        <w:rPr>
          <w:sz w:val="22"/>
          <w:szCs w:val="22"/>
        </w:rPr>
        <w:t>Zastupitelstvo MČ Praha 5 schválilo usnesením č. 10/19/2015 ze dne 26.01. 2016 „Vyhlášení dotací v oblasti zachování a obnovy nemovitých kulturních památek na rok 2016“.</w:t>
      </w:r>
    </w:p>
    <w:p w:rsidR="007D393D" w:rsidRPr="008D319A" w:rsidRDefault="007D393D" w:rsidP="007D393D">
      <w:pPr>
        <w:jc w:val="both"/>
        <w:outlineLvl w:val="0"/>
        <w:rPr>
          <w:sz w:val="22"/>
          <w:szCs w:val="22"/>
        </w:rPr>
      </w:pPr>
      <w:r w:rsidRPr="008D319A">
        <w:rPr>
          <w:sz w:val="22"/>
          <w:szCs w:val="22"/>
        </w:rPr>
        <w:t>Zastupitelstvo MČ Praha 5 schválilo usnesením č. 11/9/2016 ze dne 14. 04. 2016 přidělení dotací „Na podporu kulturních aktivit na území MČ Praha 5 v roce 2016“ ve výši 750 tis. Kč</w:t>
      </w:r>
      <w:r w:rsidRPr="008D319A">
        <w:rPr>
          <w:b/>
          <w:sz w:val="22"/>
          <w:szCs w:val="22"/>
        </w:rPr>
        <w:t>,</w:t>
      </w:r>
      <w:r w:rsidRPr="008D319A">
        <w:rPr>
          <w:sz w:val="22"/>
          <w:szCs w:val="22"/>
        </w:rPr>
        <w:t xml:space="preserve"> na tyto okruhy:</w:t>
      </w:r>
    </w:p>
    <w:p w:rsidR="007D393D" w:rsidRPr="008D319A" w:rsidRDefault="007D393D" w:rsidP="007D393D">
      <w:pPr>
        <w:jc w:val="both"/>
        <w:rPr>
          <w:sz w:val="22"/>
          <w:szCs w:val="22"/>
        </w:rPr>
      </w:pPr>
    </w:p>
    <w:p w:rsidR="007D393D" w:rsidRPr="008D319A" w:rsidRDefault="007D393D" w:rsidP="007D393D">
      <w:pPr>
        <w:numPr>
          <w:ilvl w:val="0"/>
          <w:numId w:val="41"/>
        </w:numPr>
        <w:tabs>
          <w:tab w:val="num" w:pos="360"/>
        </w:tabs>
        <w:ind w:hanging="780"/>
        <w:jc w:val="both"/>
        <w:rPr>
          <w:sz w:val="22"/>
          <w:szCs w:val="22"/>
        </w:rPr>
      </w:pPr>
      <w:r w:rsidRPr="008D319A">
        <w:rPr>
          <w:sz w:val="22"/>
          <w:szCs w:val="22"/>
        </w:rPr>
        <w:t>jednorázové kulturní aktivity na území MČ Praha 5 v roce 2016                      322 tis. Kč</w:t>
      </w:r>
    </w:p>
    <w:p w:rsidR="007D393D" w:rsidRPr="008D319A" w:rsidRDefault="007D393D" w:rsidP="007D393D">
      <w:pPr>
        <w:numPr>
          <w:ilvl w:val="0"/>
          <w:numId w:val="41"/>
        </w:numPr>
        <w:tabs>
          <w:tab w:val="num" w:pos="360"/>
        </w:tabs>
        <w:ind w:hanging="780"/>
        <w:jc w:val="both"/>
        <w:rPr>
          <w:sz w:val="22"/>
          <w:szCs w:val="22"/>
        </w:rPr>
      </w:pPr>
      <w:r w:rsidRPr="008D319A">
        <w:rPr>
          <w:sz w:val="22"/>
          <w:szCs w:val="22"/>
        </w:rPr>
        <w:t>celoroční kulturní aktivity na území MČ Praha 5 v roce 2016                           400 tis. Kč</w:t>
      </w:r>
    </w:p>
    <w:p w:rsidR="007D393D" w:rsidRPr="008D319A" w:rsidRDefault="007D393D" w:rsidP="007D393D">
      <w:pPr>
        <w:numPr>
          <w:ilvl w:val="0"/>
          <w:numId w:val="41"/>
        </w:numPr>
        <w:tabs>
          <w:tab w:val="num" w:pos="360"/>
        </w:tabs>
        <w:ind w:hanging="780"/>
        <w:jc w:val="both"/>
        <w:rPr>
          <w:sz w:val="22"/>
          <w:szCs w:val="22"/>
        </w:rPr>
      </w:pPr>
      <w:r w:rsidRPr="008D319A">
        <w:rPr>
          <w:sz w:val="22"/>
          <w:szCs w:val="22"/>
        </w:rPr>
        <w:t>kulturní aktivity při prezentaci a soutěžních akcích v zahraničí                           28 tis. Kč</w:t>
      </w:r>
    </w:p>
    <w:p w:rsidR="007D393D" w:rsidRPr="008D319A" w:rsidRDefault="007D393D" w:rsidP="007D393D">
      <w:pPr>
        <w:ind w:left="780"/>
        <w:jc w:val="both"/>
        <w:rPr>
          <w:sz w:val="22"/>
          <w:szCs w:val="22"/>
        </w:rPr>
      </w:pPr>
    </w:p>
    <w:p w:rsidR="007D393D" w:rsidRPr="008D319A" w:rsidRDefault="007D393D" w:rsidP="007D393D">
      <w:pPr>
        <w:jc w:val="both"/>
        <w:outlineLvl w:val="0"/>
        <w:rPr>
          <w:sz w:val="22"/>
          <w:szCs w:val="22"/>
        </w:rPr>
      </w:pPr>
      <w:r w:rsidRPr="008D319A">
        <w:rPr>
          <w:sz w:val="22"/>
          <w:szCs w:val="22"/>
        </w:rPr>
        <w:t>Zastupitelstvo MČ Praha 5 schválilo usnesením č. 11/8/2016 ze dne 14. 4. 2016 přidělení dotací „Na podporu zachování a obnovy nemovitých kulturních památek na území MČ Praha 5 v roce 2016“ ve výši 140 tis. Kč. Finanční prostředky čerpány do konce roku 2016.</w:t>
      </w:r>
    </w:p>
    <w:p w:rsidR="007D393D" w:rsidRPr="008D319A" w:rsidRDefault="007D393D" w:rsidP="007D393D">
      <w:pPr>
        <w:jc w:val="both"/>
        <w:outlineLvl w:val="0"/>
        <w:rPr>
          <w:b/>
          <w:sz w:val="22"/>
          <w:szCs w:val="22"/>
        </w:rPr>
      </w:pPr>
    </w:p>
    <w:p w:rsidR="007D393D" w:rsidRPr="008D319A" w:rsidRDefault="007D393D" w:rsidP="007D393D">
      <w:pPr>
        <w:pStyle w:val="Zhlav"/>
        <w:tabs>
          <w:tab w:val="left" w:pos="708"/>
        </w:tabs>
        <w:jc w:val="both"/>
        <w:rPr>
          <w:bCs/>
          <w:i/>
          <w:sz w:val="22"/>
          <w:szCs w:val="22"/>
        </w:rPr>
      </w:pPr>
      <w:r w:rsidRPr="008D319A">
        <w:rPr>
          <w:bCs/>
          <w:i/>
          <w:sz w:val="22"/>
          <w:szCs w:val="22"/>
        </w:rPr>
        <w:t xml:space="preserve">Podkapitola 0641 Odbor správy veřejného prostranství a zeleně </w:t>
      </w:r>
    </w:p>
    <w:p w:rsidR="007D393D" w:rsidRPr="008D319A" w:rsidRDefault="007D393D" w:rsidP="007D393D">
      <w:pPr>
        <w:jc w:val="both"/>
        <w:outlineLvl w:val="0"/>
        <w:rPr>
          <w:b/>
          <w:sz w:val="22"/>
          <w:szCs w:val="22"/>
        </w:rPr>
      </w:pPr>
      <w:r w:rsidRPr="008D319A">
        <w:rPr>
          <w:bCs/>
          <w:sz w:val="22"/>
          <w:szCs w:val="22"/>
        </w:rPr>
        <w:t>V této podkapitole byl schválen upravený rozpočet ve výši 8,9 tis. Kč a z něho čerpány finanční prostředky k uhrazení náhrady poškozenému – Římskokatolické církvi, za poškození střechy kapličky u parku Klamovka.</w:t>
      </w:r>
    </w:p>
    <w:p w:rsidR="009B0BAA" w:rsidRPr="008D319A" w:rsidRDefault="009B0BAA" w:rsidP="009B0BAA">
      <w:pPr>
        <w:pStyle w:val="Zhlav"/>
        <w:tabs>
          <w:tab w:val="left" w:pos="708"/>
        </w:tabs>
        <w:jc w:val="both"/>
        <w:rPr>
          <w:bCs/>
          <w:sz w:val="22"/>
          <w:szCs w:val="22"/>
        </w:rPr>
      </w:pPr>
    </w:p>
    <w:p w:rsidR="00D03B49" w:rsidRPr="0059110B" w:rsidRDefault="009623CB" w:rsidP="0059110B">
      <w:pPr>
        <w:pStyle w:val="Nadpis3"/>
      </w:pPr>
      <w:bookmarkStart w:id="28" w:name="_Toc483215944"/>
      <w:r w:rsidRPr="0059110B">
        <w:t>Kapitola 07</w:t>
      </w:r>
      <w:r w:rsidR="001C2ED9" w:rsidRPr="0059110B">
        <w:tab/>
      </w:r>
      <w:r w:rsidR="001C2ED9" w:rsidRPr="0059110B">
        <w:tab/>
      </w:r>
      <w:r w:rsidR="001C2ED9" w:rsidRPr="0059110B">
        <w:tab/>
      </w:r>
      <w:r w:rsidRPr="0059110B">
        <w:t>Bezpečnost a veřejný pořádek</w:t>
      </w:r>
      <w:bookmarkEnd w:id="28"/>
    </w:p>
    <w:p w:rsidR="00BB5D85" w:rsidRPr="008D319A" w:rsidRDefault="00BB5D85" w:rsidP="00BB5D85">
      <w:pPr>
        <w:jc w:val="both"/>
        <w:rPr>
          <w:sz w:val="22"/>
          <w:szCs w:val="22"/>
        </w:rPr>
      </w:pPr>
      <w:r w:rsidRPr="008D319A">
        <w:rPr>
          <w:sz w:val="22"/>
          <w:szCs w:val="22"/>
        </w:rPr>
        <w:t>Upravený rozpočet roku 2016 ve výši 19.113,3 tis. Kč byl čerpán částkou 15.634,6 tis. Kč z toho neinvestiční výdaje  byly realizovány ve výši 7.032,1 tis. Kč a investiční výdaje ve výši 8.602,6 tis. Kč.</w:t>
      </w:r>
    </w:p>
    <w:p w:rsidR="00BB5D85" w:rsidRPr="008D319A" w:rsidRDefault="00BB5D85" w:rsidP="00BB5D85">
      <w:pPr>
        <w:jc w:val="both"/>
        <w:rPr>
          <w:sz w:val="22"/>
          <w:szCs w:val="22"/>
        </w:rPr>
      </w:pPr>
    </w:p>
    <w:p w:rsidR="00BB5D85" w:rsidRPr="008D319A" w:rsidRDefault="00BB5D85" w:rsidP="00BB5D85">
      <w:pPr>
        <w:jc w:val="both"/>
        <w:rPr>
          <w:i/>
          <w:sz w:val="22"/>
          <w:szCs w:val="22"/>
        </w:rPr>
      </w:pPr>
      <w:r w:rsidRPr="008D319A">
        <w:rPr>
          <w:i/>
          <w:sz w:val="22"/>
          <w:szCs w:val="22"/>
        </w:rPr>
        <w:t xml:space="preserve">Podkapitola 0713 Odbor majetku a investic </w:t>
      </w:r>
    </w:p>
    <w:p w:rsidR="00BB5D85" w:rsidRPr="008D319A" w:rsidRDefault="00BB5D85" w:rsidP="00BB5D85">
      <w:pPr>
        <w:jc w:val="both"/>
        <w:rPr>
          <w:sz w:val="22"/>
          <w:szCs w:val="22"/>
        </w:rPr>
      </w:pPr>
      <w:r w:rsidRPr="008D319A">
        <w:rPr>
          <w:sz w:val="22"/>
          <w:szCs w:val="22"/>
        </w:rPr>
        <w:t xml:space="preserve">Celkové finanční prostředky byly plánovány ve  výši 2.312,3 tis. Kč. Vyčerpáno bylo 2.243,3 tis. Kč na úpravu dětských hřišť na Dětském ostrově, vybrán zhotovitel projektové dokumentace. Nebude realizována renovace a celková translace kamerového systému CCTV, včetně úložiště a výstupů na budovách ÚMČ </w:t>
      </w:r>
      <w:r w:rsidR="003D256B">
        <w:rPr>
          <w:sz w:val="22"/>
          <w:szCs w:val="22"/>
        </w:rPr>
        <w:t xml:space="preserve">, </w:t>
      </w:r>
      <w:r w:rsidRPr="008D319A">
        <w:rPr>
          <w:sz w:val="22"/>
          <w:szCs w:val="22"/>
        </w:rPr>
        <w:t>Štefánikova 13/15 a nám. 14.října 1381/4. Došlo ke změně záměru.</w:t>
      </w:r>
    </w:p>
    <w:p w:rsidR="00BB5D85" w:rsidRPr="008D319A" w:rsidRDefault="00BB5D85" w:rsidP="00BB5D85">
      <w:pPr>
        <w:jc w:val="both"/>
        <w:rPr>
          <w:sz w:val="22"/>
          <w:szCs w:val="22"/>
        </w:rPr>
      </w:pPr>
    </w:p>
    <w:p w:rsidR="00BB5D85" w:rsidRPr="008D319A" w:rsidRDefault="00BB5D85" w:rsidP="00BB5D85">
      <w:pPr>
        <w:jc w:val="both"/>
        <w:rPr>
          <w:sz w:val="22"/>
          <w:szCs w:val="22"/>
        </w:rPr>
      </w:pPr>
      <w:r w:rsidRPr="008D319A">
        <w:rPr>
          <w:i/>
          <w:sz w:val="22"/>
          <w:szCs w:val="22"/>
        </w:rPr>
        <w:t xml:space="preserve">Podkapitola 0714  Odbor bezpečnosti a prevence kriminality </w:t>
      </w:r>
    </w:p>
    <w:p w:rsidR="00BB5D85" w:rsidRPr="008D319A" w:rsidRDefault="00BB5D85" w:rsidP="00BB5D85">
      <w:pPr>
        <w:jc w:val="both"/>
        <w:rPr>
          <w:sz w:val="22"/>
          <w:szCs w:val="22"/>
        </w:rPr>
      </w:pPr>
      <w:r w:rsidRPr="008D319A">
        <w:rPr>
          <w:sz w:val="22"/>
          <w:szCs w:val="22"/>
        </w:rPr>
        <w:t>Upravený rozpočet 11.919,2 tis. Kč byl čerpán následovně: neinvestiční výdaje ve výši 6.821,7 tis. Kč byly použity na realizaci následujících akcí: jedná se především o provádění revizí, servisu a instalací bezpečnostních systémů (629,2 tis. Kč), servis a instalace bezpečnostních systémů (1.418,3 tis. Kč), projektová dokumentace na dodávku jednotného režimu vstupů v rámci budov ÚMČ (497,3 tis. Kč) zpracování požárně bezpečnostní dokumentace pro objekty úřadu (80 tis. Kč), dozorový audit ISO (187,6 tis. Kč), na zabezpečení dětských hřišť a budov ÚMČ (3.153,4 tis. Kč).</w:t>
      </w:r>
    </w:p>
    <w:p w:rsidR="00BB5D85" w:rsidRPr="008D319A" w:rsidRDefault="00BB5D85" w:rsidP="00BB5D85">
      <w:pPr>
        <w:jc w:val="both"/>
        <w:rPr>
          <w:sz w:val="22"/>
          <w:szCs w:val="22"/>
        </w:rPr>
      </w:pPr>
      <w:r w:rsidRPr="008D319A">
        <w:rPr>
          <w:sz w:val="22"/>
          <w:szCs w:val="22"/>
        </w:rPr>
        <w:t>Na pohoštění bylo čerpáno 32 tis. Kč, na věcné dary 61,5 tis. Kč, na opravy elektronicky zabezpečovacího systému v budovách ÚMČ, výměna ústředny v budově Štefánikova 13,15 ve výši 254,6 tis. Kč, na cestovné 64,6 tis. Kč ad.</w:t>
      </w:r>
    </w:p>
    <w:p w:rsidR="00BB5D85" w:rsidRPr="008D319A" w:rsidRDefault="00BB5D85" w:rsidP="00BB5D85">
      <w:pPr>
        <w:jc w:val="both"/>
        <w:rPr>
          <w:sz w:val="22"/>
          <w:szCs w:val="22"/>
        </w:rPr>
      </w:pPr>
    </w:p>
    <w:p w:rsidR="00BB5D85" w:rsidRPr="008D319A" w:rsidRDefault="00BB5D85" w:rsidP="00BB5D85">
      <w:pPr>
        <w:jc w:val="both"/>
        <w:rPr>
          <w:sz w:val="22"/>
          <w:szCs w:val="22"/>
        </w:rPr>
      </w:pPr>
      <w:r w:rsidRPr="008D319A">
        <w:rPr>
          <w:sz w:val="22"/>
          <w:szCs w:val="22"/>
        </w:rPr>
        <w:t>Investiční výdaje byly čerpány ve výši 1.752,2 tis. Kč, a to na zajištění plášťové a prostorové ochrany pracoviště OSP výdeje parkovacích oprávnění MČ Praha 5.</w:t>
      </w:r>
    </w:p>
    <w:p w:rsidR="00BB5D85" w:rsidRPr="008D319A" w:rsidRDefault="00BB5D85" w:rsidP="00BB5D85">
      <w:pPr>
        <w:jc w:val="both"/>
        <w:rPr>
          <w:sz w:val="22"/>
          <w:szCs w:val="22"/>
        </w:rPr>
      </w:pPr>
    </w:p>
    <w:p w:rsidR="00BB5D85" w:rsidRPr="008D319A" w:rsidRDefault="00BB5D85" w:rsidP="00BB5D85">
      <w:pPr>
        <w:jc w:val="both"/>
        <w:rPr>
          <w:i/>
          <w:sz w:val="22"/>
          <w:szCs w:val="22"/>
        </w:rPr>
      </w:pPr>
      <w:r w:rsidRPr="008D319A">
        <w:rPr>
          <w:i/>
          <w:sz w:val="22"/>
          <w:szCs w:val="22"/>
        </w:rPr>
        <w:t xml:space="preserve">Podkapitola 0739  Odbor bezpečnosti a prevence kriminality </w:t>
      </w:r>
    </w:p>
    <w:p w:rsidR="00BB5D85" w:rsidRPr="008D319A" w:rsidRDefault="00BB5D85" w:rsidP="00BB5D85">
      <w:pPr>
        <w:jc w:val="both"/>
        <w:rPr>
          <w:sz w:val="22"/>
          <w:szCs w:val="22"/>
        </w:rPr>
      </w:pPr>
      <w:r w:rsidRPr="008D319A">
        <w:rPr>
          <w:sz w:val="22"/>
          <w:szCs w:val="22"/>
        </w:rPr>
        <w:t>Upravený rozpočet ve výši 247,7 tis. Kč byl čerpán ve výši 210,4 tis. Kč, a to na dary policii (119,4</w:t>
      </w:r>
      <w:r w:rsidR="007812EF">
        <w:rPr>
          <w:sz w:val="22"/>
          <w:szCs w:val="22"/>
        </w:rPr>
        <w:t> </w:t>
      </w:r>
      <w:r w:rsidRPr="008D319A">
        <w:rPr>
          <w:sz w:val="22"/>
          <w:szCs w:val="22"/>
        </w:rPr>
        <w:t>tis.</w:t>
      </w:r>
      <w:r w:rsidR="007812EF">
        <w:rPr>
          <w:sz w:val="22"/>
          <w:szCs w:val="22"/>
        </w:rPr>
        <w:t> </w:t>
      </w:r>
      <w:r w:rsidRPr="008D319A">
        <w:rPr>
          <w:sz w:val="22"/>
          <w:szCs w:val="22"/>
        </w:rPr>
        <w:t>Kč), pohoštění, hudební vystoupení a květiny na akci „Udělování záslužných medailí PČR, MP a HZS“ (33,4 tis. Kč), na reflexní náramky (20 tis. Kč). HZS byl předán příspěvek ve výši 37,7</w:t>
      </w:r>
      <w:r w:rsidR="007812EF">
        <w:rPr>
          <w:sz w:val="22"/>
          <w:szCs w:val="22"/>
        </w:rPr>
        <w:t> </w:t>
      </w:r>
      <w:r w:rsidRPr="008D319A">
        <w:rPr>
          <w:sz w:val="22"/>
          <w:szCs w:val="22"/>
        </w:rPr>
        <w:t>tis.</w:t>
      </w:r>
      <w:r w:rsidR="007812EF">
        <w:rPr>
          <w:sz w:val="22"/>
          <w:szCs w:val="22"/>
        </w:rPr>
        <w:t> </w:t>
      </w:r>
      <w:r w:rsidRPr="008D319A">
        <w:rPr>
          <w:sz w:val="22"/>
          <w:szCs w:val="22"/>
        </w:rPr>
        <w:t>Kč.</w:t>
      </w:r>
    </w:p>
    <w:p w:rsidR="00BB5D85" w:rsidRPr="008D319A" w:rsidRDefault="00BB5D85" w:rsidP="00BB5D85">
      <w:pPr>
        <w:jc w:val="both"/>
        <w:rPr>
          <w:sz w:val="22"/>
          <w:szCs w:val="22"/>
        </w:rPr>
      </w:pPr>
    </w:p>
    <w:p w:rsidR="00BB5D85" w:rsidRPr="008D319A" w:rsidRDefault="00BB5D85" w:rsidP="00BB5D85">
      <w:pPr>
        <w:jc w:val="both"/>
        <w:rPr>
          <w:i/>
          <w:sz w:val="22"/>
          <w:szCs w:val="22"/>
        </w:rPr>
      </w:pPr>
      <w:r w:rsidRPr="008D319A">
        <w:rPr>
          <w:i/>
          <w:sz w:val="22"/>
          <w:szCs w:val="22"/>
        </w:rPr>
        <w:t>Podkapitola 0741  Odbor správy veřejného prostranství a zeleně</w:t>
      </w:r>
    </w:p>
    <w:p w:rsidR="00BB5D85" w:rsidRPr="008D319A" w:rsidRDefault="00BB5D85" w:rsidP="00BB5D85">
      <w:pPr>
        <w:jc w:val="both"/>
        <w:rPr>
          <w:i/>
          <w:sz w:val="22"/>
          <w:szCs w:val="22"/>
        </w:rPr>
      </w:pPr>
      <w:r w:rsidRPr="008D319A">
        <w:rPr>
          <w:sz w:val="22"/>
          <w:szCs w:val="22"/>
        </w:rPr>
        <w:t>Upravený rozpočet ve výši 4.634,1 tis. Kč byl čerpán v plné výši. Jedná se o investiční finanční prostředky na dodání herních prvků na dětská hřiště</w:t>
      </w:r>
      <w:r w:rsidR="005F18C9">
        <w:rPr>
          <w:sz w:val="22"/>
          <w:szCs w:val="22"/>
        </w:rPr>
        <w:t>.</w:t>
      </w:r>
    </w:p>
    <w:p w:rsidR="00BB5D85" w:rsidRPr="008D319A" w:rsidRDefault="00BB5D85" w:rsidP="00BB5D85">
      <w:pPr>
        <w:rPr>
          <w:rStyle w:val="Nadpis3Char"/>
          <w:b w:val="0"/>
          <w:color w:val="000000"/>
          <w:sz w:val="22"/>
          <w:szCs w:val="22"/>
        </w:rPr>
      </w:pPr>
    </w:p>
    <w:p w:rsidR="00BB5D85" w:rsidRPr="002C75C3" w:rsidRDefault="002C75C3" w:rsidP="002C75C3">
      <w:pPr>
        <w:pStyle w:val="Nadpis3"/>
      </w:pPr>
      <w:bookmarkStart w:id="29" w:name="_Toc451361994"/>
      <w:bookmarkStart w:id="30" w:name="_Toc483215945"/>
      <w:r>
        <w:rPr>
          <w:rStyle w:val="Nadpis3Char"/>
          <w:b/>
          <w:bCs/>
        </w:rPr>
        <w:t xml:space="preserve">Kapitola 08 </w:t>
      </w:r>
      <w:r>
        <w:rPr>
          <w:rStyle w:val="Nadpis3Char"/>
          <w:b/>
          <w:bCs/>
        </w:rPr>
        <w:tab/>
      </w:r>
      <w:r>
        <w:rPr>
          <w:rStyle w:val="Nadpis3Char"/>
          <w:b/>
          <w:bCs/>
        </w:rPr>
        <w:tab/>
      </w:r>
      <w:r>
        <w:rPr>
          <w:rStyle w:val="Nadpis3Char"/>
          <w:b/>
          <w:bCs/>
        </w:rPr>
        <w:tab/>
      </w:r>
      <w:r w:rsidR="00BB5D85" w:rsidRPr="002C75C3">
        <w:rPr>
          <w:rStyle w:val="Nadpis3Char"/>
          <w:b/>
          <w:bCs/>
        </w:rPr>
        <w:t xml:space="preserve">  Bytové hospodářství</w:t>
      </w:r>
      <w:bookmarkEnd w:id="29"/>
      <w:bookmarkEnd w:id="30"/>
    </w:p>
    <w:p w:rsidR="00BB5D85" w:rsidRPr="008D319A" w:rsidRDefault="00BB5D85" w:rsidP="00BB5D85">
      <w:pPr>
        <w:jc w:val="both"/>
        <w:outlineLvl w:val="0"/>
        <w:rPr>
          <w:color w:val="000000"/>
          <w:sz w:val="22"/>
          <w:szCs w:val="22"/>
        </w:rPr>
      </w:pPr>
      <w:r w:rsidRPr="008D319A">
        <w:rPr>
          <w:color w:val="000000"/>
          <w:sz w:val="22"/>
          <w:szCs w:val="22"/>
        </w:rPr>
        <w:t>Upravený  rozpočet roku 2016 ve výši 31.307,2 tis. Kč byl čerpán ve výši 26.838 tis. Kč, z toho investiční prostředky ve výši 24.428,8 tis. Kč a neinvestiční ve výši 2.409,2 tis. Kč.</w:t>
      </w:r>
    </w:p>
    <w:p w:rsidR="00BB5D85" w:rsidRPr="008D319A" w:rsidRDefault="00BB5D85" w:rsidP="00BB5D85">
      <w:pPr>
        <w:jc w:val="both"/>
        <w:outlineLvl w:val="0"/>
        <w:rPr>
          <w:color w:val="000000"/>
          <w:sz w:val="22"/>
          <w:szCs w:val="22"/>
        </w:rPr>
      </w:pPr>
    </w:p>
    <w:p w:rsidR="00BB5D85" w:rsidRPr="008D319A" w:rsidRDefault="00BB5D85" w:rsidP="00BB5D85">
      <w:pPr>
        <w:tabs>
          <w:tab w:val="left" w:pos="708"/>
          <w:tab w:val="left" w:pos="1416"/>
          <w:tab w:val="left" w:pos="2124"/>
          <w:tab w:val="left" w:pos="7425"/>
        </w:tabs>
        <w:jc w:val="both"/>
        <w:rPr>
          <w:i/>
          <w:color w:val="000000"/>
          <w:sz w:val="22"/>
          <w:szCs w:val="22"/>
        </w:rPr>
      </w:pPr>
      <w:r w:rsidRPr="008D319A">
        <w:rPr>
          <w:i/>
          <w:color w:val="000000"/>
          <w:sz w:val="22"/>
          <w:szCs w:val="22"/>
        </w:rPr>
        <w:t xml:space="preserve">0813 Odbor majetku a investic  </w:t>
      </w:r>
    </w:p>
    <w:p w:rsidR="00BB5D85" w:rsidRPr="00C01206" w:rsidRDefault="00BB5D85" w:rsidP="00C01206">
      <w:pPr>
        <w:tabs>
          <w:tab w:val="left" w:pos="708"/>
          <w:tab w:val="left" w:pos="1416"/>
          <w:tab w:val="left" w:pos="2124"/>
          <w:tab w:val="left" w:pos="7425"/>
        </w:tabs>
        <w:jc w:val="both"/>
        <w:rPr>
          <w:i/>
          <w:color w:val="000000"/>
          <w:sz w:val="22"/>
          <w:szCs w:val="22"/>
        </w:rPr>
      </w:pPr>
      <w:r w:rsidRPr="008D319A">
        <w:rPr>
          <w:color w:val="000000"/>
          <w:sz w:val="22"/>
          <w:szCs w:val="22"/>
        </w:rPr>
        <w:t xml:space="preserve">Upravený rozpočet v celkové výši 26.386,4 tis. Kč, z toho </w:t>
      </w:r>
      <w:r w:rsidRPr="00CC5E07">
        <w:rPr>
          <w:color w:val="000000"/>
          <w:sz w:val="22"/>
          <w:szCs w:val="22"/>
          <w:u w:val="single"/>
        </w:rPr>
        <w:t>neinvestiční výdaje</w:t>
      </w:r>
      <w:r w:rsidR="005E0B0B">
        <w:rPr>
          <w:color w:val="000000"/>
          <w:sz w:val="22"/>
          <w:szCs w:val="22"/>
          <w:u w:val="single"/>
        </w:rPr>
        <w:t xml:space="preserve"> </w:t>
      </w:r>
      <w:r w:rsidR="00C01206">
        <w:rPr>
          <w:color w:val="000000"/>
          <w:sz w:val="22"/>
          <w:szCs w:val="22"/>
        </w:rPr>
        <w:t>byly realizovány ve výši 1.169,3</w:t>
      </w:r>
      <w:r w:rsidRPr="008D319A">
        <w:rPr>
          <w:color w:val="000000"/>
          <w:sz w:val="22"/>
          <w:szCs w:val="22"/>
        </w:rPr>
        <w:t xml:space="preserve"> tis. Kč </w:t>
      </w:r>
      <w:r w:rsidR="00C01206">
        <w:rPr>
          <w:color w:val="000000"/>
          <w:sz w:val="22"/>
          <w:szCs w:val="22"/>
        </w:rPr>
        <w:t xml:space="preserve">na tyto akce: </w:t>
      </w:r>
      <w:r w:rsidRPr="00C01206">
        <w:rPr>
          <w:color w:val="000000"/>
          <w:sz w:val="22"/>
          <w:szCs w:val="22"/>
        </w:rPr>
        <w:t>na odvod odpadních vod objekt</w:t>
      </w:r>
      <w:r w:rsidRPr="008D319A">
        <w:rPr>
          <w:color w:val="000000"/>
          <w:sz w:val="22"/>
          <w:szCs w:val="22"/>
        </w:rPr>
        <w:t xml:space="preserve"> Na Pláni 3186/59 ve výši 6,3 tis. Kč, na poskytnutí daru dle Smlouvy o výpůjčce s finanční spoluúčastí občanskému sdružení Odborníci a občané pro revitalizaci památkové zóny Buďánka a okolí ve výši 327,1 tis. Kč a výplata částky 50 tis. Kč - výstava v ČSOB, na úklid v budově Drtinova 3, na značení v ul. Pod Zámečnicí, úklid v objektu Na Pláni a zabezpečení památkově chráněného objektu SalaTerrena ve výši 95 tis. Kč, na vyhotovení geometrických plánů a ocenění věcného břemene 35,6 tis. Kč, na znalecké posudky a geodetické práce 87,2</w:t>
      </w:r>
      <w:r w:rsidR="0098112C">
        <w:rPr>
          <w:color w:val="000000"/>
          <w:sz w:val="22"/>
          <w:szCs w:val="22"/>
        </w:rPr>
        <w:t> </w:t>
      </w:r>
      <w:r w:rsidRPr="008D319A">
        <w:rPr>
          <w:color w:val="000000"/>
          <w:sz w:val="22"/>
          <w:szCs w:val="22"/>
        </w:rPr>
        <w:t>tis. Kč, na údržbu zeleně 53,8 tis. Kč, na využití prostoru kolektoru 11,5 tis. Kč, na vypracování průzkumů v</w:t>
      </w:r>
      <w:r w:rsidR="0098112C">
        <w:rPr>
          <w:color w:val="000000"/>
          <w:sz w:val="22"/>
          <w:szCs w:val="22"/>
        </w:rPr>
        <w:t> </w:t>
      </w:r>
      <w:r w:rsidRPr="008D319A">
        <w:rPr>
          <w:color w:val="000000"/>
          <w:sz w:val="22"/>
          <w:szCs w:val="22"/>
        </w:rPr>
        <w:t>pam</w:t>
      </w:r>
      <w:r w:rsidR="0098112C">
        <w:rPr>
          <w:color w:val="000000"/>
          <w:sz w:val="22"/>
          <w:szCs w:val="22"/>
        </w:rPr>
        <w:t xml:space="preserve">átkové </w:t>
      </w:r>
      <w:r w:rsidRPr="008D319A">
        <w:rPr>
          <w:color w:val="000000"/>
          <w:sz w:val="22"/>
          <w:szCs w:val="22"/>
        </w:rPr>
        <w:t xml:space="preserve"> zóně Buďánka 389,3 tis. Kč. Další výdaje jsou spojeny s prezentací revitalizace osady Buďánka animovanou formou (75 tis. Kč), se zakoupením mobilního oplocení pro skládku Praha 5, Motol (13,3 tis. Kč), s opravou plotu Na Doubkové, opravou odt</w:t>
      </w:r>
      <w:r w:rsidR="0098112C">
        <w:rPr>
          <w:color w:val="000000"/>
          <w:sz w:val="22"/>
          <w:szCs w:val="22"/>
        </w:rPr>
        <w:t>okových</w:t>
      </w:r>
      <w:r w:rsidRPr="008D319A">
        <w:rPr>
          <w:color w:val="000000"/>
          <w:sz w:val="22"/>
          <w:szCs w:val="22"/>
        </w:rPr>
        <w:t xml:space="preserve"> kanálků Radlická (17 tis. Kč) atd.</w:t>
      </w:r>
    </w:p>
    <w:p w:rsidR="00BB5D85" w:rsidRPr="008D319A" w:rsidRDefault="00BB5D85" w:rsidP="00BB5D85">
      <w:pPr>
        <w:jc w:val="both"/>
        <w:rPr>
          <w:color w:val="000000"/>
          <w:sz w:val="22"/>
          <w:szCs w:val="22"/>
        </w:rPr>
      </w:pPr>
    </w:p>
    <w:p w:rsidR="00BB5D85" w:rsidRPr="008D319A" w:rsidRDefault="00BB5D85" w:rsidP="00BB5D85">
      <w:pPr>
        <w:tabs>
          <w:tab w:val="left" w:pos="708"/>
          <w:tab w:val="left" w:pos="1416"/>
          <w:tab w:val="left" w:pos="2124"/>
          <w:tab w:val="left" w:pos="7425"/>
        </w:tabs>
        <w:jc w:val="both"/>
        <w:rPr>
          <w:color w:val="000000"/>
          <w:sz w:val="22"/>
          <w:szCs w:val="22"/>
        </w:rPr>
      </w:pPr>
      <w:r w:rsidRPr="008D319A">
        <w:rPr>
          <w:color w:val="000000"/>
          <w:sz w:val="22"/>
          <w:szCs w:val="22"/>
          <w:u w:val="single"/>
        </w:rPr>
        <w:t>Investiční prostředky</w:t>
      </w:r>
      <w:r w:rsidRPr="008D319A">
        <w:rPr>
          <w:color w:val="000000"/>
          <w:sz w:val="22"/>
          <w:szCs w:val="22"/>
        </w:rPr>
        <w:t xml:space="preserve"> byly čerpány ve výši 20.985,2 tis. Kč – jedná se o výdaje související s odkoupením garáže stojící na pozemku parc. č. 1592/16 v k.</w:t>
      </w:r>
      <w:r w:rsidR="005E0B0B">
        <w:rPr>
          <w:color w:val="000000"/>
          <w:sz w:val="22"/>
          <w:szCs w:val="22"/>
        </w:rPr>
        <w:t xml:space="preserve"> </w:t>
      </w:r>
      <w:r w:rsidRPr="008D319A">
        <w:rPr>
          <w:color w:val="000000"/>
          <w:sz w:val="22"/>
          <w:szCs w:val="22"/>
        </w:rPr>
        <w:t>ú. Smíchov od společnosti Geosan stavební a.s. (80</w:t>
      </w:r>
      <w:r w:rsidR="0098112C">
        <w:rPr>
          <w:color w:val="000000"/>
          <w:sz w:val="22"/>
          <w:szCs w:val="22"/>
        </w:rPr>
        <w:t> </w:t>
      </w:r>
      <w:r w:rsidRPr="008D319A">
        <w:rPr>
          <w:color w:val="000000"/>
          <w:sz w:val="22"/>
          <w:szCs w:val="22"/>
        </w:rPr>
        <w:t>tis.</w:t>
      </w:r>
      <w:r w:rsidR="005E0B0B">
        <w:rPr>
          <w:color w:val="000000"/>
          <w:sz w:val="22"/>
          <w:szCs w:val="22"/>
        </w:rPr>
        <w:t> </w:t>
      </w:r>
      <w:r w:rsidRPr="008D319A">
        <w:rPr>
          <w:color w:val="000000"/>
          <w:sz w:val="22"/>
          <w:szCs w:val="22"/>
        </w:rPr>
        <w:t>Kč),  o finanční prostředky na provedení úpravy stávajícího oplocení a vybudování místa pro kontejnery na tříděný odpad a kontejnery na komunitní odpad Svornosti l (204,4 tis. Kč), o finanční prostředky na revitalizaci osady Buďánka (7.199 tis. Kč), o prostředky na rekonstrukci uvolněných bytů (1.346,3 tis. Kč) a rozšíření kapacity MŠ Korálek (713,9 tis. Kč). Další čerpání finančních prostředků souvisí s výdaji na průzkumy, studie a projekty nebytové hospodářství-např. pošta Barrandov (3.168,6 tis. Kč) a bytového hospodářství (154,6 tis. Kč). Na výměnu oken dvorn</w:t>
      </w:r>
      <w:r w:rsidR="002072E5">
        <w:rPr>
          <w:color w:val="000000"/>
          <w:sz w:val="22"/>
          <w:szCs w:val="22"/>
        </w:rPr>
        <w:t>í</w:t>
      </w:r>
      <w:r w:rsidRPr="008D319A">
        <w:rPr>
          <w:color w:val="000000"/>
          <w:sz w:val="22"/>
          <w:szCs w:val="22"/>
        </w:rPr>
        <w:t xml:space="preserve"> fasády VŠMVVP, U Santošky 17 bylo čerpáno</w:t>
      </w:r>
      <w:r w:rsidR="00646FA7">
        <w:rPr>
          <w:color w:val="000000"/>
          <w:sz w:val="22"/>
          <w:szCs w:val="22"/>
        </w:rPr>
        <w:t xml:space="preserve"> (</w:t>
      </w:r>
      <w:r w:rsidRPr="008D319A">
        <w:rPr>
          <w:color w:val="000000"/>
          <w:sz w:val="22"/>
          <w:szCs w:val="22"/>
        </w:rPr>
        <w:t>3.079,7 tis. Kč</w:t>
      </w:r>
      <w:r w:rsidR="00646FA7">
        <w:rPr>
          <w:color w:val="000000"/>
          <w:sz w:val="22"/>
          <w:szCs w:val="22"/>
        </w:rPr>
        <w:t>)</w:t>
      </w:r>
      <w:r w:rsidRPr="008D319A">
        <w:rPr>
          <w:color w:val="000000"/>
          <w:sz w:val="22"/>
          <w:szCs w:val="22"/>
        </w:rPr>
        <w:t xml:space="preserve">, na výměnu oken u objektu Nádražní 42 bylo čerpáno </w:t>
      </w:r>
      <w:r w:rsidR="00646FA7">
        <w:rPr>
          <w:color w:val="000000"/>
          <w:sz w:val="22"/>
          <w:szCs w:val="22"/>
        </w:rPr>
        <w:t>(</w:t>
      </w:r>
      <w:r w:rsidRPr="008D319A">
        <w:rPr>
          <w:color w:val="000000"/>
          <w:sz w:val="22"/>
          <w:szCs w:val="22"/>
        </w:rPr>
        <w:t>3.414,8</w:t>
      </w:r>
      <w:r w:rsidR="00A66BF4">
        <w:rPr>
          <w:color w:val="000000"/>
          <w:sz w:val="22"/>
          <w:szCs w:val="22"/>
        </w:rPr>
        <w:t xml:space="preserve"> tis.</w:t>
      </w:r>
      <w:r w:rsidR="00921B4C">
        <w:rPr>
          <w:color w:val="000000"/>
          <w:sz w:val="22"/>
          <w:szCs w:val="22"/>
        </w:rPr>
        <w:t xml:space="preserve"> </w:t>
      </w:r>
      <w:r w:rsidR="00A66BF4">
        <w:rPr>
          <w:color w:val="000000"/>
          <w:sz w:val="22"/>
          <w:szCs w:val="22"/>
        </w:rPr>
        <w:t>Kč</w:t>
      </w:r>
      <w:r w:rsidR="00646FA7">
        <w:rPr>
          <w:color w:val="000000"/>
          <w:sz w:val="22"/>
          <w:szCs w:val="22"/>
        </w:rPr>
        <w:t>)</w:t>
      </w:r>
      <w:r w:rsidRPr="008D319A">
        <w:rPr>
          <w:color w:val="000000"/>
          <w:sz w:val="22"/>
          <w:szCs w:val="22"/>
        </w:rPr>
        <w:t xml:space="preserve"> na objemovou studii Vltavský břeh </w:t>
      </w:r>
      <w:r w:rsidR="00646FA7">
        <w:rPr>
          <w:color w:val="000000"/>
          <w:sz w:val="22"/>
          <w:szCs w:val="22"/>
        </w:rPr>
        <w:t>(</w:t>
      </w:r>
      <w:r w:rsidRPr="008D319A">
        <w:rPr>
          <w:color w:val="000000"/>
          <w:sz w:val="22"/>
          <w:szCs w:val="22"/>
        </w:rPr>
        <w:t>764,8 tis. Kč</w:t>
      </w:r>
      <w:r w:rsidR="00646FA7">
        <w:rPr>
          <w:color w:val="000000"/>
          <w:sz w:val="22"/>
          <w:szCs w:val="22"/>
        </w:rPr>
        <w:t>)</w:t>
      </w:r>
      <w:r w:rsidRPr="008D319A">
        <w:rPr>
          <w:color w:val="000000"/>
          <w:sz w:val="22"/>
          <w:szCs w:val="22"/>
        </w:rPr>
        <w:t>, na modernizaci a úpravy kotelen v objektech městské části</w:t>
      </w:r>
      <w:r w:rsidR="00D26296">
        <w:rPr>
          <w:color w:val="000000"/>
          <w:sz w:val="22"/>
          <w:szCs w:val="22"/>
        </w:rPr>
        <w:t xml:space="preserve"> částka</w:t>
      </w:r>
      <w:r w:rsidR="00646FA7">
        <w:rPr>
          <w:color w:val="000000"/>
          <w:sz w:val="22"/>
          <w:szCs w:val="22"/>
        </w:rPr>
        <w:t>(</w:t>
      </w:r>
      <w:r w:rsidRPr="008D319A">
        <w:rPr>
          <w:color w:val="000000"/>
          <w:sz w:val="22"/>
          <w:szCs w:val="22"/>
        </w:rPr>
        <w:t>593</w:t>
      </w:r>
      <w:r w:rsidR="00D26296">
        <w:rPr>
          <w:color w:val="000000"/>
          <w:sz w:val="22"/>
          <w:szCs w:val="22"/>
        </w:rPr>
        <w:t> </w:t>
      </w:r>
      <w:r w:rsidRPr="008D319A">
        <w:rPr>
          <w:color w:val="000000"/>
          <w:sz w:val="22"/>
          <w:szCs w:val="22"/>
        </w:rPr>
        <w:t>tis.</w:t>
      </w:r>
      <w:r w:rsidR="00D26296">
        <w:rPr>
          <w:color w:val="000000"/>
          <w:sz w:val="22"/>
          <w:szCs w:val="22"/>
        </w:rPr>
        <w:t> </w:t>
      </w:r>
      <w:r w:rsidRPr="008D319A">
        <w:rPr>
          <w:color w:val="000000"/>
          <w:sz w:val="22"/>
          <w:szCs w:val="22"/>
        </w:rPr>
        <w:t>Kč</w:t>
      </w:r>
      <w:r w:rsidR="00646FA7">
        <w:rPr>
          <w:color w:val="000000"/>
          <w:sz w:val="22"/>
          <w:szCs w:val="22"/>
        </w:rPr>
        <w:t>)</w:t>
      </w:r>
      <w:r w:rsidRPr="008D319A">
        <w:rPr>
          <w:color w:val="000000"/>
          <w:sz w:val="22"/>
          <w:szCs w:val="22"/>
        </w:rPr>
        <w:t xml:space="preserve"> atd.</w:t>
      </w:r>
    </w:p>
    <w:p w:rsidR="00BB5D85" w:rsidRPr="008D319A" w:rsidRDefault="00BB5D85" w:rsidP="00BB5D85">
      <w:pPr>
        <w:tabs>
          <w:tab w:val="left" w:pos="708"/>
          <w:tab w:val="left" w:pos="1416"/>
          <w:tab w:val="left" w:pos="2124"/>
          <w:tab w:val="left" w:pos="7425"/>
        </w:tabs>
        <w:jc w:val="both"/>
        <w:rPr>
          <w:color w:val="000000"/>
          <w:sz w:val="22"/>
          <w:szCs w:val="22"/>
        </w:rPr>
      </w:pPr>
    </w:p>
    <w:p w:rsidR="00BB5D85" w:rsidRPr="008D319A" w:rsidRDefault="00BB5D85" w:rsidP="00BB5D85">
      <w:pPr>
        <w:tabs>
          <w:tab w:val="left" w:pos="708"/>
          <w:tab w:val="left" w:pos="1416"/>
          <w:tab w:val="left" w:pos="2124"/>
          <w:tab w:val="left" w:pos="7425"/>
        </w:tabs>
        <w:jc w:val="both"/>
        <w:rPr>
          <w:i/>
          <w:color w:val="000000"/>
          <w:sz w:val="22"/>
          <w:szCs w:val="22"/>
        </w:rPr>
      </w:pPr>
      <w:r w:rsidRPr="008D319A">
        <w:rPr>
          <w:i/>
          <w:color w:val="000000"/>
          <w:sz w:val="22"/>
          <w:szCs w:val="22"/>
        </w:rPr>
        <w:t xml:space="preserve">Podkapitola 0839 – Odbor sociální problematiky; </w:t>
      </w:r>
    </w:p>
    <w:p w:rsidR="00BB5D85" w:rsidRPr="008D319A" w:rsidRDefault="00BB5D85" w:rsidP="00BB5D85">
      <w:pPr>
        <w:jc w:val="both"/>
        <w:rPr>
          <w:color w:val="000000"/>
          <w:sz w:val="22"/>
          <w:szCs w:val="22"/>
        </w:rPr>
      </w:pPr>
      <w:r w:rsidRPr="008D319A">
        <w:rPr>
          <w:color w:val="000000"/>
          <w:sz w:val="22"/>
          <w:szCs w:val="22"/>
        </w:rPr>
        <w:t>Výdaje za pohřebné byly čerpány ve výši 226,7 tis. Kč z upraveného rozpočtu 380,8 tis. Kč.</w:t>
      </w:r>
    </w:p>
    <w:p w:rsidR="00BB5D85" w:rsidRPr="008D319A" w:rsidRDefault="00BB5D85" w:rsidP="00BB5D85">
      <w:pPr>
        <w:tabs>
          <w:tab w:val="left" w:pos="708"/>
          <w:tab w:val="left" w:pos="1416"/>
          <w:tab w:val="left" w:pos="2124"/>
          <w:tab w:val="left" w:pos="7425"/>
        </w:tabs>
        <w:jc w:val="both"/>
        <w:rPr>
          <w:i/>
          <w:color w:val="000000"/>
          <w:sz w:val="22"/>
          <w:szCs w:val="22"/>
        </w:rPr>
      </w:pPr>
    </w:p>
    <w:p w:rsidR="00BB5D85" w:rsidRPr="008D319A" w:rsidRDefault="00BB5D85" w:rsidP="00BB5D85">
      <w:pPr>
        <w:tabs>
          <w:tab w:val="left" w:pos="708"/>
          <w:tab w:val="left" w:pos="1416"/>
          <w:tab w:val="left" w:pos="2124"/>
          <w:tab w:val="left" w:pos="7425"/>
        </w:tabs>
        <w:jc w:val="both"/>
        <w:rPr>
          <w:color w:val="000000"/>
          <w:sz w:val="22"/>
          <w:szCs w:val="22"/>
        </w:rPr>
      </w:pPr>
      <w:r w:rsidRPr="008D319A">
        <w:rPr>
          <w:i/>
          <w:color w:val="000000"/>
          <w:sz w:val="22"/>
          <w:szCs w:val="22"/>
        </w:rPr>
        <w:t xml:space="preserve">0841 Odbor správy veřejného prostranství </w:t>
      </w:r>
    </w:p>
    <w:p w:rsidR="00BB5D85" w:rsidRPr="008D319A" w:rsidRDefault="00BB5D85" w:rsidP="00BB5D85">
      <w:pPr>
        <w:tabs>
          <w:tab w:val="left" w:pos="708"/>
          <w:tab w:val="left" w:pos="1416"/>
          <w:tab w:val="left" w:pos="2124"/>
          <w:tab w:val="left" w:pos="7425"/>
        </w:tabs>
        <w:jc w:val="both"/>
        <w:rPr>
          <w:color w:val="000000"/>
          <w:sz w:val="22"/>
          <w:szCs w:val="22"/>
        </w:rPr>
      </w:pPr>
      <w:r w:rsidRPr="008D319A">
        <w:rPr>
          <w:color w:val="000000"/>
          <w:sz w:val="22"/>
          <w:szCs w:val="22"/>
        </w:rPr>
        <w:t>Z upraveného rozpočtu 3.708 tis. Kč byly čerpány finanční prostředky ve sledovaném období ve výši 3.630,5 tis. Kč. Jedná se o investiční výdaje související s rekonstrukcí nebytových prostor k provozu Výdejny parkovacích oprávnění v zónách placeného státní na území MČ Praha 5 (2.619,3 tis. Kč) a neinvestiční výdaje rovněž na tuto akci ve výši 833,9 tis. Kč, dále pak o výdaje na uhrazení záloh za elektrickou energii veřejného osvětlení (177,3 tis. Kč).</w:t>
      </w:r>
    </w:p>
    <w:p w:rsidR="00BB5D85" w:rsidRPr="008D319A" w:rsidRDefault="00BB5D85" w:rsidP="00BB5D85">
      <w:pPr>
        <w:tabs>
          <w:tab w:val="left" w:pos="708"/>
          <w:tab w:val="left" w:pos="1416"/>
          <w:tab w:val="left" w:pos="2124"/>
          <w:tab w:val="left" w:pos="7425"/>
        </w:tabs>
        <w:jc w:val="both"/>
        <w:rPr>
          <w:color w:val="000000"/>
          <w:sz w:val="22"/>
          <w:szCs w:val="22"/>
        </w:rPr>
      </w:pPr>
    </w:p>
    <w:p w:rsidR="00BB5D85" w:rsidRPr="008D319A" w:rsidRDefault="00BB5D85" w:rsidP="00BB5D85">
      <w:pPr>
        <w:tabs>
          <w:tab w:val="left" w:pos="708"/>
          <w:tab w:val="left" w:pos="1416"/>
          <w:tab w:val="left" w:pos="2124"/>
          <w:tab w:val="left" w:pos="7425"/>
        </w:tabs>
        <w:jc w:val="both"/>
        <w:rPr>
          <w:color w:val="000000"/>
          <w:sz w:val="22"/>
          <w:szCs w:val="22"/>
        </w:rPr>
      </w:pPr>
      <w:r w:rsidRPr="008D319A">
        <w:rPr>
          <w:i/>
          <w:color w:val="000000"/>
          <w:sz w:val="22"/>
          <w:szCs w:val="22"/>
        </w:rPr>
        <w:t xml:space="preserve">0843 Odbor majetku a privatizace </w:t>
      </w:r>
    </w:p>
    <w:p w:rsidR="00BB5D85" w:rsidRPr="008D319A" w:rsidRDefault="00BB5D85" w:rsidP="00BB5D85">
      <w:pPr>
        <w:tabs>
          <w:tab w:val="left" w:pos="708"/>
          <w:tab w:val="left" w:pos="1416"/>
          <w:tab w:val="left" w:pos="2124"/>
          <w:tab w:val="left" w:pos="7425"/>
        </w:tabs>
        <w:jc w:val="both"/>
        <w:rPr>
          <w:color w:val="000000"/>
          <w:sz w:val="22"/>
          <w:szCs w:val="22"/>
        </w:rPr>
      </w:pPr>
      <w:r w:rsidRPr="008D319A">
        <w:rPr>
          <w:color w:val="000000"/>
          <w:sz w:val="22"/>
          <w:szCs w:val="22"/>
        </w:rPr>
        <w:t>Na této podkapitole byly čerpány neinvestiční finanční prostředky ve výši 2 tis. Kč, a to na nákup kolků k zápisu do Katastru nemovitostí. Investiční finanční prostředky byly z upraveného rozpočtu 830 tis. Kč čerpány ve výši 824,3 tis. Kč, a to na finanční vypořádání MČ Praha 5 s nájemci bytů.</w:t>
      </w:r>
    </w:p>
    <w:p w:rsidR="00BB5D85" w:rsidRPr="008D319A" w:rsidRDefault="00BB5D85" w:rsidP="00BB5D85">
      <w:pPr>
        <w:rPr>
          <w:sz w:val="22"/>
          <w:szCs w:val="22"/>
        </w:rPr>
      </w:pPr>
    </w:p>
    <w:p w:rsidR="00BB5D85" w:rsidRDefault="00BB5D85" w:rsidP="00BB5D85">
      <w:pPr>
        <w:rPr>
          <w:sz w:val="22"/>
          <w:szCs w:val="22"/>
        </w:rPr>
      </w:pPr>
    </w:p>
    <w:p w:rsidR="000D2E0E" w:rsidRPr="008D319A" w:rsidRDefault="000D2E0E" w:rsidP="00BB5D85">
      <w:pPr>
        <w:rPr>
          <w:sz w:val="22"/>
          <w:szCs w:val="22"/>
        </w:rPr>
      </w:pPr>
    </w:p>
    <w:p w:rsidR="008042CA" w:rsidRPr="002C75C3" w:rsidRDefault="00BB5D85" w:rsidP="002C75C3">
      <w:pPr>
        <w:pStyle w:val="Nadpis3"/>
      </w:pPr>
      <w:bookmarkStart w:id="31" w:name="_Toc417378313"/>
      <w:bookmarkStart w:id="32" w:name="_Toc483215946"/>
      <w:r w:rsidRPr="002C75C3">
        <w:t xml:space="preserve">Kapitola 09  </w:t>
      </w:r>
      <w:r w:rsidRPr="002C75C3">
        <w:tab/>
      </w:r>
      <w:r w:rsidRPr="002C75C3">
        <w:tab/>
        <w:t>Místní správa a zastupitelstva obcí</w:t>
      </w:r>
      <w:bookmarkEnd w:id="31"/>
      <w:bookmarkEnd w:id="32"/>
    </w:p>
    <w:p w:rsidR="008042CA" w:rsidRPr="008D319A" w:rsidRDefault="008042CA" w:rsidP="008042CA">
      <w:pPr>
        <w:jc w:val="both"/>
        <w:rPr>
          <w:sz w:val="22"/>
          <w:szCs w:val="22"/>
        </w:rPr>
      </w:pPr>
      <w:r w:rsidRPr="008D319A">
        <w:rPr>
          <w:sz w:val="22"/>
          <w:szCs w:val="22"/>
        </w:rPr>
        <w:t>Upravený rozpočet roku 2016 ve výši 302.798,5 tis. Kč byl čerpán ve výši 276.976,4 tis. Kč, z toho na neinvestiční výdaje ve výši 270.390,8 tis. Kč a investiční výdaje ve výši 6.585,7 tis. Kč.</w:t>
      </w:r>
    </w:p>
    <w:p w:rsidR="008042CA" w:rsidRPr="008D319A" w:rsidRDefault="008042CA" w:rsidP="008042CA">
      <w:pPr>
        <w:jc w:val="both"/>
        <w:rPr>
          <w:sz w:val="22"/>
          <w:szCs w:val="22"/>
        </w:rPr>
      </w:pPr>
    </w:p>
    <w:p w:rsidR="008042CA" w:rsidRPr="008D319A" w:rsidRDefault="008042CA" w:rsidP="008042CA">
      <w:pPr>
        <w:rPr>
          <w:i/>
          <w:sz w:val="22"/>
          <w:szCs w:val="22"/>
        </w:rPr>
      </w:pPr>
      <w:r w:rsidRPr="008D319A">
        <w:rPr>
          <w:i/>
          <w:sz w:val="22"/>
          <w:szCs w:val="22"/>
        </w:rPr>
        <w:t>Podkapitola 0910 Odbor kancelář městské části</w:t>
      </w:r>
    </w:p>
    <w:p w:rsidR="008042CA" w:rsidRPr="008D319A" w:rsidRDefault="008042CA" w:rsidP="008042CA">
      <w:pPr>
        <w:jc w:val="both"/>
        <w:rPr>
          <w:sz w:val="22"/>
          <w:szCs w:val="22"/>
        </w:rPr>
      </w:pPr>
      <w:r w:rsidRPr="008D319A">
        <w:rPr>
          <w:sz w:val="22"/>
          <w:szCs w:val="22"/>
        </w:rPr>
        <w:t>Upravený rozpočet této podkapitoly činí 21.619,</w:t>
      </w:r>
      <w:r w:rsidR="00A064EE">
        <w:rPr>
          <w:sz w:val="22"/>
          <w:szCs w:val="22"/>
        </w:rPr>
        <w:t>8</w:t>
      </w:r>
      <w:r w:rsidRPr="008D319A">
        <w:rPr>
          <w:sz w:val="22"/>
          <w:szCs w:val="22"/>
        </w:rPr>
        <w:t xml:space="preserve"> tis. Kč. Čerpání ve sledovaném období dosáhlo výše 14.451,3 tis. Kč. Jedná se zejména  o výdaje spojené s provozem úředních budov. Na nákup služeb bylo vynaloženo celkem 9.136,2 tis. Kč. V této částce jsou zahrnuty výdaje za poradenské a právní služby, nájemné, služby telekomunikací a pošt. Finanční prostředky určené na nákup energií, vody, plynu, elektrické energie a pohonných hmot byly čerpány ve výši 1.438,7 tis. Kč. Nákup materiálu spojený s provozem úředních budov (drobný hmotný majetek, knihy, učební pomůcky a tisk) dosáhl výše 2.110,5</w:t>
      </w:r>
      <w:r w:rsidR="00972C27">
        <w:rPr>
          <w:sz w:val="22"/>
          <w:szCs w:val="22"/>
        </w:rPr>
        <w:t> </w:t>
      </w:r>
      <w:r w:rsidRPr="008D319A">
        <w:rPr>
          <w:sz w:val="22"/>
          <w:szCs w:val="22"/>
        </w:rPr>
        <w:t>tis.</w:t>
      </w:r>
      <w:r w:rsidR="00972C27">
        <w:rPr>
          <w:sz w:val="22"/>
          <w:szCs w:val="22"/>
        </w:rPr>
        <w:t> </w:t>
      </w:r>
      <w:r w:rsidRPr="008D319A">
        <w:rPr>
          <w:sz w:val="22"/>
          <w:szCs w:val="22"/>
        </w:rPr>
        <w:t xml:space="preserve">Kč. Výdaje na ostatní nákupy ve výši 1.640,7 tis. Kč představují zejména opravy a udržování a pohoštění. Jedná se zejména o opravy vozového parku a dále opravy drobného hmotného dlouhodobého majetku. </w:t>
      </w:r>
    </w:p>
    <w:p w:rsidR="008042CA" w:rsidRDefault="008042CA" w:rsidP="008042CA">
      <w:pPr>
        <w:rPr>
          <w:sz w:val="22"/>
          <w:szCs w:val="22"/>
        </w:rPr>
      </w:pPr>
    </w:p>
    <w:p w:rsidR="00972C27" w:rsidRPr="008D319A" w:rsidRDefault="00972C27" w:rsidP="008042CA">
      <w:pPr>
        <w:rPr>
          <w:sz w:val="22"/>
          <w:szCs w:val="22"/>
        </w:rPr>
      </w:pPr>
    </w:p>
    <w:p w:rsidR="008042CA" w:rsidRPr="008D319A" w:rsidRDefault="008042CA" w:rsidP="008042CA">
      <w:pPr>
        <w:rPr>
          <w:i/>
          <w:sz w:val="22"/>
          <w:szCs w:val="22"/>
        </w:rPr>
      </w:pPr>
      <w:r w:rsidRPr="008D319A">
        <w:rPr>
          <w:i/>
          <w:sz w:val="22"/>
          <w:szCs w:val="22"/>
        </w:rPr>
        <w:t xml:space="preserve">Podkapitola 0911 Odbor otevřená radnice  </w:t>
      </w:r>
    </w:p>
    <w:p w:rsidR="008042CA" w:rsidRPr="008D319A" w:rsidRDefault="008042CA" w:rsidP="008042CA">
      <w:pPr>
        <w:jc w:val="both"/>
        <w:rPr>
          <w:sz w:val="22"/>
          <w:szCs w:val="22"/>
        </w:rPr>
      </w:pPr>
      <w:r w:rsidRPr="008D319A">
        <w:rPr>
          <w:sz w:val="22"/>
          <w:szCs w:val="22"/>
        </w:rPr>
        <w:t>Upravený rozpočet v této podkapitole dosáhl ve sledovaném období výše 1.761,8 tis. Kč</w:t>
      </w:r>
      <w:r w:rsidR="00A064EE">
        <w:rPr>
          <w:sz w:val="22"/>
          <w:szCs w:val="22"/>
        </w:rPr>
        <w:t xml:space="preserve"> včetně EU fondů</w:t>
      </w:r>
      <w:r w:rsidR="004B3720">
        <w:rPr>
          <w:sz w:val="22"/>
          <w:szCs w:val="22"/>
        </w:rPr>
        <w:t>,</w:t>
      </w:r>
      <w:r w:rsidR="00972C27">
        <w:rPr>
          <w:sz w:val="22"/>
          <w:szCs w:val="22"/>
        </w:rPr>
        <w:t xml:space="preserve"> </w:t>
      </w:r>
      <w:r w:rsidRPr="008D319A">
        <w:rPr>
          <w:sz w:val="22"/>
          <w:szCs w:val="22"/>
        </w:rPr>
        <w:t xml:space="preserve">(schválený rozpočet činí 7.060 tis. Kč) a byl vyčerpán v plné výši částkou 1.761,7 tis. Kč. Činnost tohoto odboru byla na základě usnesení RMČ č. 15/488/2016 ze dne 13.4.2016 ukončena. Došlo k úpravě schváleného rozpočtu v souvislosti s novou organizační strukturou úřadu a zbývající finanční prostředky byly převedeny na nově vzniklý odbor legislativní a právní (EU fondy, </w:t>
      </w:r>
      <w:r w:rsidR="004B3720">
        <w:rPr>
          <w:sz w:val="22"/>
          <w:szCs w:val="22"/>
        </w:rPr>
        <w:t>veřejné zakázky</w:t>
      </w:r>
      <w:r w:rsidRPr="008D319A">
        <w:rPr>
          <w:sz w:val="22"/>
          <w:szCs w:val="22"/>
        </w:rPr>
        <w:t>) .</w:t>
      </w:r>
    </w:p>
    <w:p w:rsidR="008042CA" w:rsidRPr="008D319A" w:rsidRDefault="008042CA" w:rsidP="008042CA">
      <w:pPr>
        <w:rPr>
          <w:i/>
          <w:sz w:val="22"/>
          <w:szCs w:val="22"/>
        </w:rPr>
      </w:pPr>
    </w:p>
    <w:p w:rsidR="008042CA" w:rsidRPr="008D319A" w:rsidRDefault="008042CA" w:rsidP="008042CA">
      <w:pPr>
        <w:jc w:val="both"/>
        <w:rPr>
          <w:i/>
          <w:sz w:val="22"/>
          <w:szCs w:val="22"/>
        </w:rPr>
      </w:pPr>
      <w:r w:rsidRPr="008D319A">
        <w:rPr>
          <w:i/>
          <w:sz w:val="22"/>
          <w:szCs w:val="22"/>
        </w:rPr>
        <w:t>Podkapitola 0911 Odbor komunikace a informatiky</w:t>
      </w:r>
    </w:p>
    <w:p w:rsidR="008042CA" w:rsidRPr="008D319A" w:rsidRDefault="008042CA" w:rsidP="008042CA">
      <w:pPr>
        <w:jc w:val="both"/>
        <w:rPr>
          <w:sz w:val="22"/>
          <w:szCs w:val="22"/>
        </w:rPr>
      </w:pPr>
      <w:r w:rsidRPr="008D319A">
        <w:rPr>
          <w:sz w:val="22"/>
          <w:szCs w:val="22"/>
        </w:rPr>
        <w:t>Upravený rozpočet ve výši 2.441,2  tis. Kč byl čerpán ve sledovaném období ve výši 2.440,1 tis. Kč, z toho 1.326,9 tis. Kč na poskytování expertních služeb v oblasti čerpání prostředků z EU fondů, dále za zpracování studie využití inovačního potenciálu v oblasti podpory a řemeslné výroby pro rok 2017 a zpracování přehledu dotačních příležitostí v oblasti podpory podnikání a inovací na území MČ v roce 2017.Za nákup „Interaktivní mapy obchodu a služeb na území MČ Praha 5 veřejně přístupné“ bylo vyčerpáno celkem 1.113,2 tis. Kč.</w:t>
      </w:r>
    </w:p>
    <w:p w:rsidR="008042CA" w:rsidRPr="008D319A" w:rsidRDefault="008042CA" w:rsidP="008042CA">
      <w:pPr>
        <w:jc w:val="both"/>
        <w:rPr>
          <w:sz w:val="22"/>
          <w:szCs w:val="22"/>
        </w:rPr>
      </w:pPr>
    </w:p>
    <w:p w:rsidR="008042CA" w:rsidRPr="008D319A" w:rsidRDefault="008042CA" w:rsidP="008042CA">
      <w:pPr>
        <w:rPr>
          <w:i/>
          <w:sz w:val="22"/>
          <w:szCs w:val="22"/>
        </w:rPr>
      </w:pPr>
      <w:r w:rsidRPr="008D319A">
        <w:rPr>
          <w:i/>
          <w:sz w:val="22"/>
          <w:szCs w:val="22"/>
        </w:rPr>
        <w:t>Podkapitola 0913 Odbor majetku a investic</w:t>
      </w:r>
    </w:p>
    <w:p w:rsidR="008042CA" w:rsidRPr="008D319A" w:rsidRDefault="008042CA" w:rsidP="008042CA">
      <w:pPr>
        <w:jc w:val="both"/>
        <w:rPr>
          <w:sz w:val="22"/>
          <w:szCs w:val="22"/>
        </w:rPr>
      </w:pPr>
      <w:r w:rsidRPr="008D319A">
        <w:rPr>
          <w:sz w:val="22"/>
          <w:szCs w:val="22"/>
        </w:rPr>
        <w:t>Schválený rozpočet ve výši 5.600 tis. Kč byl ve sledovaném období navýšen na 13.825,4 tis. Kč  a to v souvislosti s novou organizační strukturou úřadu. Takto upravený rozpočet byl ve sledovaném období vyčerpán ve výši 10.468,6 tis. Kč. Finanční prostředky byly použity zejména na úhradu materiálu, vody, plynu a elektrické energie (2.100,2 tis. Kč), na služby (2.306,8 tis. Kč), opravy (2.931,3 tis. Kč). Investiční výdaje byly vyčerpány ve výši (3.120,8 tis. Kč), z toho 407,8 tis. Kč na rekonstrukci nebytového prostoru Preslova 2213/5 – přestavba na kanceláře úřadu a 1.935,9 tis. Kč na zesílení únosnosti stropní konstrukce z důvodu instalace archivu OSI. Na modernizaci výtahu bylo vynaloženo celkem 372,4</w:t>
      </w:r>
      <w:r w:rsidR="00E25B49">
        <w:rPr>
          <w:sz w:val="22"/>
          <w:szCs w:val="22"/>
        </w:rPr>
        <w:t> </w:t>
      </w:r>
      <w:r w:rsidRPr="008D319A">
        <w:rPr>
          <w:sz w:val="22"/>
          <w:szCs w:val="22"/>
        </w:rPr>
        <w:t>tis.</w:t>
      </w:r>
      <w:r w:rsidR="00E25B49">
        <w:rPr>
          <w:sz w:val="22"/>
          <w:szCs w:val="22"/>
        </w:rPr>
        <w:t> </w:t>
      </w:r>
      <w:r w:rsidRPr="008D319A">
        <w:rPr>
          <w:sz w:val="22"/>
          <w:szCs w:val="22"/>
        </w:rPr>
        <w:t>Kč, výměna oken (pouze PD) v ulici Náměstí 14. října 4 a Preslova 4 ve výši 260,4 tis. Kč. Rozdělení kanceláří a vybudování skleněné příčky v kanceláři dosáhlo výše 144,3 tis. Kč.</w:t>
      </w:r>
    </w:p>
    <w:p w:rsidR="008042CA" w:rsidRPr="008D319A" w:rsidRDefault="008042CA" w:rsidP="008042CA">
      <w:pPr>
        <w:rPr>
          <w:sz w:val="22"/>
          <w:szCs w:val="22"/>
        </w:rPr>
      </w:pPr>
    </w:p>
    <w:p w:rsidR="008042CA" w:rsidRPr="008D319A" w:rsidRDefault="008042CA" w:rsidP="008042CA">
      <w:pPr>
        <w:rPr>
          <w:i/>
          <w:sz w:val="22"/>
          <w:szCs w:val="22"/>
        </w:rPr>
      </w:pPr>
      <w:r w:rsidRPr="008D319A">
        <w:rPr>
          <w:i/>
          <w:sz w:val="22"/>
          <w:szCs w:val="22"/>
        </w:rPr>
        <w:t xml:space="preserve">Podkapitola 0916 Odbor hospodářské správy </w:t>
      </w:r>
    </w:p>
    <w:p w:rsidR="008042CA" w:rsidRPr="008D319A" w:rsidRDefault="008042CA" w:rsidP="008042CA">
      <w:pPr>
        <w:jc w:val="both"/>
        <w:rPr>
          <w:sz w:val="22"/>
          <w:szCs w:val="22"/>
        </w:rPr>
      </w:pPr>
      <w:r w:rsidRPr="008D319A">
        <w:rPr>
          <w:sz w:val="22"/>
          <w:szCs w:val="22"/>
        </w:rPr>
        <w:t xml:space="preserve">Upravený rozpočet v této podkapitole dosáhl ve sledovaném období výše 11.438 tis. Kč (schválený rozpočet činí 50.568 tis. Kč) a byl vyčerpán téměř v plné výši a to 11.433,4 tis. Kč. Činnost tohoto odboru byla na základě usnesení RMČ č. 15/488/2016 ze dne 13.4.2016 ukončena. Došlo k úpravě schváleného rozpočtu v souvislosti s novou organizační strukturou úřadu. </w:t>
      </w:r>
    </w:p>
    <w:p w:rsidR="008042CA" w:rsidRPr="008D319A" w:rsidRDefault="008042CA" w:rsidP="008042CA">
      <w:pPr>
        <w:jc w:val="both"/>
        <w:rPr>
          <w:sz w:val="22"/>
          <w:szCs w:val="22"/>
        </w:rPr>
      </w:pPr>
      <w:r w:rsidRPr="008D319A">
        <w:rPr>
          <w:sz w:val="22"/>
          <w:szCs w:val="22"/>
        </w:rPr>
        <w:t>Neinvestiční výdaje byly čerpány ve výši 11.285,3 tis. Kč a to především na nákup služeb (6.851,3</w:t>
      </w:r>
      <w:r w:rsidR="00E25B49">
        <w:rPr>
          <w:sz w:val="22"/>
          <w:szCs w:val="22"/>
        </w:rPr>
        <w:t> </w:t>
      </w:r>
      <w:r w:rsidRPr="008D319A">
        <w:rPr>
          <w:sz w:val="22"/>
          <w:szCs w:val="22"/>
        </w:rPr>
        <w:t>tis.</w:t>
      </w:r>
      <w:r w:rsidR="00E25B49">
        <w:rPr>
          <w:sz w:val="22"/>
          <w:szCs w:val="22"/>
        </w:rPr>
        <w:t> </w:t>
      </w:r>
      <w:r w:rsidRPr="008D319A">
        <w:rPr>
          <w:sz w:val="22"/>
          <w:szCs w:val="22"/>
        </w:rPr>
        <w:t>Kč). Jsou to výdaje na správu a údržbu budov, úklidy všech budov, nákup stravenek pro zaměstnance úřadu, servisní práce výtahů, klimatizací a další. Na energie bylo vynaloženo celkem 1.605,9 tis. Kč, nákup materiálu dosáhl výše 2.216,1 tis. Kč, jsou to zejména výdaje za nákup kancelářských potřeb, tonery, nákupy pro údržbu provozních budov, nákup skartovaček kopírek, denního disku a další. Ostatní nákupy dosáhly výše 583,3 tis. Kč a představují zejména opravy a udržování, opravy vozů, malířské, zednické a podlahářské práce. Investiční výdaje byly ve sledovaném období vyčerpány ve výši 148,1</w:t>
      </w:r>
      <w:r w:rsidR="00E25B49">
        <w:rPr>
          <w:sz w:val="22"/>
          <w:szCs w:val="22"/>
        </w:rPr>
        <w:t> </w:t>
      </w:r>
      <w:r w:rsidRPr="008D319A">
        <w:rPr>
          <w:sz w:val="22"/>
          <w:szCs w:val="22"/>
        </w:rPr>
        <w:t>tis.</w:t>
      </w:r>
      <w:r w:rsidR="00E25B49">
        <w:rPr>
          <w:sz w:val="22"/>
          <w:szCs w:val="22"/>
        </w:rPr>
        <w:t> </w:t>
      </w:r>
      <w:r w:rsidRPr="008D319A">
        <w:rPr>
          <w:sz w:val="22"/>
          <w:szCs w:val="22"/>
        </w:rPr>
        <w:t>Kč.</w:t>
      </w:r>
    </w:p>
    <w:p w:rsidR="008042CA" w:rsidRPr="008D319A" w:rsidRDefault="008042CA" w:rsidP="008042CA">
      <w:pPr>
        <w:jc w:val="both"/>
        <w:rPr>
          <w:sz w:val="22"/>
          <w:szCs w:val="22"/>
        </w:rPr>
      </w:pPr>
    </w:p>
    <w:p w:rsidR="008042CA" w:rsidRPr="008D319A" w:rsidRDefault="008042CA" w:rsidP="008042CA">
      <w:pPr>
        <w:rPr>
          <w:i/>
          <w:sz w:val="22"/>
          <w:szCs w:val="22"/>
        </w:rPr>
      </w:pPr>
      <w:r w:rsidRPr="008D319A">
        <w:rPr>
          <w:i/>
          <w:sz w:val="22"/>
          <w:szCs w:val="22"/>
        </w:rPr>
        <w:t>Podkapitola 0917 Odbor legislativní</w:t>
      </w:r>
    </w:p>
    <w:p w:rsidR="008042CA" w:rsidRPr="008D319A" w:rsidRDefault="008042CA" w:rsidP="008042CA">
      <w:pPr>
        <w:jc w:val="both"/>
        <w:rPr>
          <w:sz w:val="22"/>
          <w:szCs w:val="22"/>
        </w:rPr>
      </w:pPr>
      <w:r w:rsidRPr="008D319A">
        <w:rPr>
          <w:sz w:val="22"/>
          <w:szCs w:val="22"/>
        </w:rPr>
        <w:t>V souvislosti s novou organizační strukturou úřadu na základě usnesení   RMČ č. 15/488/2016 ze dne 13.4.2016 vznikl nový odbor. Upravený rozpočet tohoto odboru činí 19.983 tis. Kč a ve sledovaném období byl vyčerpán ve výši 15.681,5 tis. Kč. Nejvyšší výdajovou položku představuje položka 5166 – konzultační, poradenské a právní služby, která byla vyčerpána ve výši 11.066 tis. Kč. Čerpání této položky je dáno potřebami úřadu v závislosti na počtu realizovaných veřejných zakázek a s tím související zajištění administrace a poradenství od externích společností. Částka ve výši 1.794,1 tis. Kč byla použita na úhradu regresního nároku na základě rozsudku Obvodního soudu pro Prahu 1, dále byly zaplaceny úroky z prodlení společnosti GEOSAN SIGMA ve výši 1.140,3 tis. Kč. Služby v této podkapitole dosáhly výše 1.315,8 tis. Kč a to z největší části v oddělení EU a to na přípravu a realizace projektů.</w:t>
      </w:r>
    </w:p>
    <w:p w:rsidR="008042CA" w:rsidRPr="008D319A" w:rsidRDefault="008042CA" w:rsidP="008042CA">
      <w:pPr>
        <w:jc w:val="both"/>
        <w:rPr>
          <w:sz w:val="22"/>
          <w:szCs w:val="22"/>
        </w:rPr>
      </w:pPr>
    </w:p>
    <w:p w:rsidR="008042CA" w:rsidRPr="008D319A" w:rsidRDefault="008042CA" w:rsidP="008042CA">
      <w:pPr>
        <w:jc w:val="both"/>
        <w:rPr>
          <w:sz w:val="22"/>
          <w:szCs w:val="22"/>
        </w:rPr>
      </w:pPr>
      <w:r w:rsidRPr="008D319A">
        <w:rPr>
          <w:i/>
          <w:sz w:val="22"/>
          <w:szCs w:val="22"/>
        </w:rPr>
        <w:t>Podkapitola 0924 – Odbor komunikace a informatiky</w:t>
      </w:r>
    </w:p>
    <w:p w:rsidR="008042CA" w:rsidRPr="008D319A" w:rsidRDefault="008042CA" w:rsidP="008042CA">
      <w:pPr>
        <w:jc w:val="both"/>
        <w:rPr>
          <w:sz w:val="22"/>
          <w:szCs w:val="22"/>
        </w:rPr>
      </w:pPr>
      <w:r w:rsidRPr="008D319A">
        <w:rPr>
          <w:sz w:val="22"/>
          <w:szCs w:val="22"/>
        </w:rPr>
        <w:t>Rozpočet v této podkapitole byl upraven na částku 33.861,1</w:t>
      </w:r>
      <w:r w:rsidR="00A803DD">
        <w:rPr>
          <w:sz w:val="22"/>
          <w:szCs w:val="22"/>
        </w:rPr>
        <w:t xml:space="preserve"> </w:t>
      </w:r>
      <w:r w:rsidRPr="008D319A">
        <w:rPr>
          <w:sz w:val="22"/>
          <w:szCs w:val="22"/>
        </w:rPr>
        <w:t>tis. Kč a byl čerpán ve výši 30.236,4 tis. Kč. Neinvestiční výdaje byly ve sledovaném období vyčerpány ve výši 26.919,7 tis. Kč a to zejména na provoz výpočetní techniky, nákup služeb, služby zpracování dat, nájemné a služby tel</w:t>
      </w:r>
      <w:r w:rsidR="00921B4C">
        <w:rPr>
          <w:sz w:val="22"/>
          <w:szCs w:val="22"/>
        </w:rPr>
        <w:t>e</w:t>
      </w:r>
      <w:r w:rsidRPr="008D319A">
        <w:rPr>
          <w:sz w:val="22"/>
          <w:szCs w:val="22"/>
        </w:rPr>
        <w:t>komunikací a radiokomunikací (22.152 tis. Kč), Dále neinvestiční výdaje na této podkapitole zahrnují nákup materiálu spojený s IT, budov úřadu ve výši (2.674,9 tis. Kč). Opravy a udržování IT techniky a nákup programového vybavení dosáhl výše 2.092,8 tis. Kč. Investiční výdaje byly ve sledovaném období vyčerpány ve výši 3.316,8 tis. Kč. Byly nakoupeny licence pro ÚMČ Praha 5 ve výši 2.873,9 tis. Kč. Částka ve výši 442,8 tis. Kč byla vyčerpána za datové propojení budov, nákup tiskárny pro tisk složenek místních poplatků, hraniční router a projektor a nákup jednostranné tiskárny karet FARGO DTC1250.</w:t>
      </w:r>
    </w:p>
    <w:p w:rsidR="008042CA" w:rsidRPr="008D319A" w:rsidRDefault="008042CA" w:rsidP="008042CA">
      <w:pPr>
        <w:jc w:val="both"/>
        <w:rPr>
          <w:sz w:val="22"/>
          <w:szCs w:val="22"/>
        </w:rPr>
      </w:pPr>
    </w:p>
    <w:p w:rsidR="008042CA" w:rsidRPr="008D319A" w:rsidRDefault="008042CA" w:rsidP="008042CA">
      <w:pPr>
        <w:rPr>
          <w:i/>
          <w:sz w:val="22"/>
          <w:szCs w:val="22"/>
        </w:rPr>
      </w:pPr>
      <w:r w:rsidRPr="008D319A">
        <w:rPr>
          <w:i/>
          <w:sz w:val="22"/>
          <w:szCs w:val="22"/>
        </w:rPr>
        <w:t>Podkapitola 0926 Odbor kanceláře tajemníka</w:t>
      </w:r>
    </w:p>
    <w:p w:rsidR="008042CA" w:rsidRPr="00922CCF" w:rsidRDefault="008042CA" w:rsidP="008042CA">
      <w:pPr>
        <w:jc w:val="both"/>
        <w:rPr>
          <w:sz w:val="22"/>
          <w:szCs w:val="22"/>
        </w:rPr>
      </w:pPr>
      <w:r w:rsidRPr="008D319A">
        <w:rPr>
          <w:sz w:val="22"/>
          <w:szCs w:val="22"/>
        </w:rPr>
        <w:t>Upravený rozpočet této podkapitoly ve výši 197.868,2 tis. Kč byl ve sledovaném období čerpán celkem ve výši 190.503,4 tis. Kč</w:t>
      </w:r>
      <w:r w:rsidR="00A064EE">
        <w:rPr>
          <w:sz w:val="22"/>
          <w:szCs w:val="22"/>
        </w:rPr>
        <w:t xml:space="preserve"> včetně sociálního fondu</w:t>
      </w:r>
      <w:r w:rsidRPr="008D319A">
        <w:rPr>
          <w:sz w:val="22"/>
          <w:szCs w:val="22"/>
        </w:rPr>
        <w:t>. Odměny zastupitelů byly vyplaceny ve výši 10 312,2</w:t>
      </w:r>
      <w:r w:rsidR="00A803DD">
        <w:rPr>
          <w:sz w:val="22"/>
          <w:szCs w:val="22"/>
        </w:rPr>
        <w:t> </w:t>
      </w:r>
      <w:r w:rsidRPr="008D319A">
        <w:rPr>
          <w:sz w:val="22"/>
          <w:szCs w:val="22"/>
        </w:rPr>
        <w:t>tis. Kč, tj. plnění na 99,8 %. V podkapitole bylo čerpáno na služby školení a vzdělávání 1.354,3</w:t>
      </w:r>
      <w:r w:rsidR="00A803DD">
        <w:rPr>
          <w:sz w:val="22"/>
          <w:szCs w:val="22"/>
        </w:rPr>
        <w:t> </w:t>
      </w:r>
      <w:r w:rsidRPr="008D319A">
        <w:rPr>
          <w:sz w:val="22"/>
          <w:szCs w:val="22"/>
        </w:rPr>
        <w:t>tis. Kč, na cestovné 621,8 tis. Kč, na služby telekomunikací a radiokomunikací 665,1 tis. Kč, na mzdové výdaje 113.203,3 tis. Kč, povinné zákonné odvody 41.573,8 tis. Kč, ostatní osobní výdaje 9.218,3 tis. Kč, odstupné 1.519,3 tis. K</w:t>
      </w:r>
      <w:r w:rsidRPr="00922CCF">
        <w:rPr>
          <w:sz w:val="22"/>
          <w:szCs w:val="22"/>
        </w:rPr>
        <w:t>č a další. V  podkapitole se dále promítá sociální fond, který byl čerpán ve výši 4 268,2 tis. Kč.</w:t>
      </w:r>
    </w:p>
    <w:p w:rsidR="00BB5D85" w:rsidRPr="00922CCF" w:rsidRDefault="00BB5D85" w:rsidP="00BB5D85">
      <w:pPr>
        <w:rPr>
          <w:sz w:val="22"/>
          <w:szCs w:val="22"/>
        </w:rPr>
      </w:pPr>
    </w:p>
    <w:p w:rsidR="00BB5D85" w:rsidRPr="002C75C3" w:rsidRDefault="002C75C3" w:rsidP="002C75C3">
      <w:pPr>
        <w:pStyle w:val="Nadpis3"/>
      </w:pPr>
      <w:bookmarkStart w:id="33" w:name="_Toc451361996"/>
      <w:bookmarkStart w:id="34" w:name="_Toc483215947"/>
      <w:r>
        <w:t>Kapitola 10</w:t>
      </w:r>
      <w:r>
        <w:tab/>
      </w:r>
      <w:r>
        <w:tab/>
      </w:r>
      <w:r>
        <w:tab/>
      </w:r>
      <w:r w:rsidR="00BB5D85" w:rsidRPr="002C75C3">
        <w:t>Ostatní činnosti</w:t>
      </w:r>
      <w:bookmarkEnd w:id="33"/>
      <w:bookmarkEnd w:id="34"/>
    </w:p>
    <w:p w:rsidR="00BB5D85" w:rsidRPr="00922CCF" w:rsidRDefault="00BB5D85" w:rsidP="00BB5D85">
      <w:pPr>
        <w:jc w:val="both"/>
        <w:rPr>
          <w:sz w:val="22"/>
          <w:szCs w:val="22"/>
        </w:rPr>
      </w:pPr>
      <w:r w:rsidRPr="00922CCF">
        <w:rPr>
          <w:sz w:val="22"/>
          <w:szCs w:val="22"/>
        </w:rPr>
        <w:t>Upravený rozpočet na rok 2016 ve výši 70.512,4 tis. Kč byl čerpán ve výši 15.076,4 tis. Kč.</w:t>
      </w:r>
    </w:p>
    <w:p w:rsidR="00BB5D85" w:rsidRPr="00922CCF" w:rsidRDefault="00BB5D85" w:rsidP="00BB5D85">
      <w:pPr>
        <w:tabs>
          <w:tab w:val="left" w:pos="708"/>
          <w:tab w:val="left" w:pos="1416"/>
          <w:tab w:val="left" w:pos="2124"/>
          <w:tab w:val="left" w:pos="7425"/>
        </w:tabs>
        <w:jc w:val="both"/>
        <w:rPr>
          <w:sz w:val="22"/>
          <w:szCs w:val="22"/>
        </w:rPr>
      </w:pPr>
    </w:p>
    <w:p w:rsidR="00BB5D85" w:rsidRPr="00922CCF" w:rsidRDefault="00BB5D85" w:rsidP="00BB5D85">
      <w:pPr>
        <w:tabs>
          <w:tab w:val="left" w:pos="708"/>
          <w:tab w:val="left" w:pos="1416"/>
          <w:tab w:val="left" w:pos="2124"/>
          <w:tab w:val="left" w:pos="7425"/>
        </w:tabs>
        <w:jc w:val="both"/>
        <w:rPr>
          <w:color w:val="000000"/>
          <w:sz w:val="22"/>
          <w:szCs w:val="22"/>
        </w:rPr>
      </w:pPr>
      <w:r w:rsidRPr="00922CCF">
        <w:rPr>
          <w:i/>
          <w:color w:val="000000"/>
          <w:sz w:val="22"/>
          <w:szCs w:val="22"/>
        </w:rPr>
        <w:t>Podkapitola 1009 - Odbor ekonomický</w:t>
      </w:r>
    </w:p>
    <w:p w:rsidR="00A064EE" w:rsidRDefault="00BB5D85" w:rsidP="00A064EE">
      <w:pPr>
        <w:jc w:val="both"/>
        <w:rPr>
          <w:sz w:val="22"/>
          <w:szCs w:val="22"/>
        </w:rPr>
      </w:pPr>
      <w:r w:rsidRPr="00922CCF">
        <w:rPr>
          <w:sz w:val="22"/>
          <w:szCs w:val="22"/>
        </w:rPr>
        <w:t xml:space="preserve">Upravený rozpočet výdajů ve výši 70.162,4 tis. Kč byl čerpán ve výši 14.781 tis. Kč. </w:t>
      </w:r>
      <w:r w:rsidR="00A064EE">
        <w:rPr>
          <w:sz w:val="22"/>
          <w:szCs w:val="22"/>
        </w:rPr>
        <w:t>V podkapitole jsou soustředěny uspořené finanční prostředky</w:t>
      </w:r>
      <w:r w:rsidR="00D5155A">
        <w:rPr>
          <w:sz w:val="22"/>
          <w:szCs w:val="22"/>
        </w:rPr>
        <w:t xml:space="preserve"> z důvodu nerealizování některých plánovaných investičních akcí.</w:t>
      </w:r>
    </w:p>
    <w:p w:rsidR="00A064EE" w:rsidRPr="00922CCF" w:rsidRDefault="00A064EE" w:rsidP="00A064EE">
      <w:pPr>
        <w:jc w:val="both"/>
        <w:rPr>
          <w:i/>
          <w:sz w:val="22"/>
          <w:szCs w:val="22"/>
        </w:rPr>
      </w:pPr>
    </w:p>
    <w:p w:rsidR="00BB5D85" w:rsidRPr="00922CCF" w:rsidRDefault="00BB5D85" w:rsidP="00BB5D85">
      <w:pPr>
        <w:tabs>
          <w:tab w:val="left" w:pos="708"/>
          <w:tab w:val="left" w:pos="1416"/>
          <w:tab w:val="left" w:pos="2124"/>
          <w:tab w:val="left" w:pos="7425"/>
        </w:tabs>
        <w:jc w:val="both"/>
        <w:rPr>
          <w:i/>
          <w:color w:val="000000"/>
          <w:sz w:val="22"/>
          <w:szCs w:val="22"/>
        </w:rPr>
      </w:pPr>
      <w:r w:rsidRPr="00922CCF">
        <w:rPr>
          <w:i/>
          <w:color w:val="000000"/>
          <w:sz w:val="22"/>
          <w:szCs w:val="22"/>
        </w:rPr>
        <w:t>Podkapitola 1016 - Odbor hospodářské správy</w:t>
      </w:r>
    </w:p>
    <w:p w:rsidR="0043386B" w:rsidRPr="00922CCF" w:rsidRDefault="00BB5D85" w:rsidP="008042CA">
      <w:pPr>
        <w:tabs>
          <w:tab w:val="left" w:pos="708"/>
          <w:tab w:val="left" w:pos="1416"/>
          <w:tab w:val="left" w:pos="2124"/>
          <w:tab w:val="left" w:pos="7425"/>
        </w:tabs>
        <w:jc w:val="both"/>
        <w:rPr>
          <w:color w:val="000000"/>
          <w:sz w:val="22"/>
          <w:szCs w:val="22"/>
        </w:rPr>
      </w:pPr>
      <w:r w:rsidRPr="00922CCF">
        <w:rPr>
          <w:sz w:val="22"/>
          <w:szCs w:val="22"/>
        </w:rPr>
        <w:t xml:space="preserve">Upravený rozpočet ve výši 295,4 tis. Kč byl čerpán částkou 295,4 tis Kč  – neinvestiční náklady. Jedná se o služby peněžních ústavů, platba pojistného a povinného ručení na automobily MČ na rok 2016. </w:t>
      </w:r>
    </w:p>
    <w:p w:rsidR="008042CA" w:rsidRDefault="008042CA" w:rsidP="00B72E9C">
      <w:pPr>
        <w:pStyle w:val="Nadpis2"/>
        <w:rPr>
          <w:sz w:val="22"/>
          <w:szCs w:val="22"/>
        </w:rPr>
      </w:pPr>
    </w:p>
    <w:p w:rsidR="000D2E0E" w:rsidRDefault="000D2E0E" w:rsidP="000D2E0E"/>
    <w:p w:rsidR="000D2E0E" w:rsidRDefault="000D2E0E" w:rsidP="000D2E0E"/>
    <w:p w:rsidR="000D2E0E" w:rsidRDefault="000D2E0E" w:rsidP="000D2E0E"/>
    <w:p w:rsidR="000D2E0E" w:rsidRDefault="000D2E0E" w:rsidP="000D2E0E"/>
    <w:p w:rsidR="000D2E0E" w:rsidRDefault="000D2E0E" w:rsidP="000D2E0E"/>
    <w:p w:rsidR="000D2E0E" w:rsidRPr="000D2E0E" w:rsidRDefault="000D2E0E" w:rsidP="000D2E0E"/>
    <w:p w:rsidR="000133E4" w:rsidRPr="00922CCF" w:rsidRDefault="00B53421" w:rsidP="00B72E9C">
      <w:pPr>
        <w:pStyle w:val="Nadpis2"/>
        <w:rPr>
          <w:sz w:val="22"/>
          <w:szCs w:val="22"/>
        </w:rPr>
      </w:pPr>
      <w:bookmarkStart w:id="35" w:name="_Toc483215948"/>
      <w:r w:rsidRPr="00922CCF">
        <w:rPr>
          <w:sz w:val="22"/>
          <w:szCs w:val="22"/>
        </w:rPr>
        <w:t>B</w:t>
      </w:r>
      <w:r w:rsidR="00557DA0" w:rsidRPr="00922CCF">
        <w:rPr>
          <w:sz w:val="22"/>
          <w:szCs w:val="22"/>
        </w:rPr>
        <w:t>ilance příjmů a výdajů ro</w:t>
      </w:r>
      <w:r w:rsidR="008F3239" w:rsidRPr="00922CCF">
        <w:rPr>
          <w:sz w:val="22"/>
          <w:szCs w:val="22"/>
        </w:rPr>
        <w:t xml:space="preserve">zpočtu </w:t>
      </w:r>
      <w:r w:rsidR="00A85C7E" w:rsidRPr="00922CCF">
        <w:rPr>
          <w:sz w:val="22"/>
          <w:szCs w:val="22"/>
        </w:rPr>
        <w:t>za rok 201</w:t>
      </w:r>
      <w:r w:rsidR="00F200D5" w:rsidRPr="00922CCF">
        <w:rPr>
          <w:sz w:val="22"/>
          <w:szCs w:val="22"/>
        </w:rPr>
        <w:t>6</w:t>
      </w:r>
      <w:bookmarkEnd w:id="35"/>
    </w:p>
    <w:p w:rsidR="000133E4" w:rsidRPr="00922CCF" w:rsidRDefault="00D01F0B" w:rsidP="00D01F0B">
      <w:pPr>
        <w:jc w:val="right"/>
        <w:rPr>
          <w:sz w:val="22"/>
          <w:szCs w:val="22"/>
        </w:rPr>
      </w:pPr>
      <w:r w:rsidRPr="00922CCF">
        <w:rPr>
          <w:sz w:val="22"/>
          <w:szCs w:val="22"/>
        </w:rPr>
        <w:t>v tis. Kč</w:t>
      </w:r>
    </w:p>
    <w:tbl>
      <w:tblPr>
        <w:tblW w:w="9072" w:type="dxa"/>
        <w:tblInd w:w="10" w:type="dxa"/>
        <w:tblLayout w:type="fixed"/>
        <w:tblCellMar>
          <w:left w:w="0" w:type="dxa"/>
          <w:right w:w="0" w:type="dxa"/>
        </w:tblCellMar>
        <w:tblLook w:val="0000" w:firstRow="0" w:lastRow="0" w:firstColumn="0" w:lastColumn="0" w:noHBand="0" w:noVBand="0"/>
      </w:tblPr>
      <w:tblGrid>
        <w:gridCol w:w="3241"/>
        <w:gridCol w:w="1295"/>
        <w:gridCol w:w="1134"/>
        <w:gridCol w:w="993"/>
        <w:gridCol w:w="708"/>
        <w:gridCol w:w="689"/>
        <w:gridCol w:w="1012"/>
      </w:tblGrid>
      <w:tr w:rsidR="00F200D5" w:rsidRPr="002107B3" w:rsidTr="00F200D5">
        <w:trPr>
          <w:trHeight w:val="735"/>
        </w:trPr>
        <w:tc>
          <w:tcPr>
            <w:tcW w:w="3241"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rsidR="00F200D5" w:rsidRPr="002107B3" w:rsidRDefault="00F200D5" w:rsidP="00F200D5">
            <w:pPr>
              <w:jc w:val="center"/>
              <w:rPr>
                <w:b/>
                <w:bCs/>
                <w:sz w:val="20"/>
                <w:szCs w:val="20"/>
              </w:rPr>
            </w:pPr>
            <w:r w:rsidRPr="002107B3">
              <w:rPr>
                <w:b/>
                <w:bCs/>
                <w:sz w:val="20"/>
                <w:szCs w:val="20"/>
              </w:rPr>
              <w:t>Druh</w:t>
            </w:r>
          </w:p>
        </w:tc>
        <w:tc>
          <w:tcPr>
            <w:tcW w:w="12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200D5" w:rsidRPr="002107B3" w:rsidRDefault="00F200D5" w:rsidP="00F200D5">
            <w:pPr>
              <w:jc w:val="center"/>
              <w:rPr>
                <w:b/>
                <w:bCs/>
                <w:sz w:val="20"/>
                <w:szCs w:val="20"/>
              </w:rPr>
            </w:pPr>
            <w:r w:rsidRPr="002107B3">
              <w:rPr>
                <w:b/>
                <w:bCs/>
                <w:sz w:val="20"/>
                <w:szCs w:val="20"/>
              </w:rPr>
              <w:t xml:space="preserve">Schválený </w:t>
            </w:r>
          </w:p>
          <w:p w:rsidR="00F200D5" w:rsidRPr="002107B3" w:rsidRDefault="00F200D5" w:rsidP="00F200D5">
            <w:pPr>
              <w:jc w:val="center"/>
              <w:rPr>
                <w:b/>
                <w:bCs/>
                <w:sz w:val="20"/>
                <w:szCs w:val="20"/>
              </w:rPr>
            </w:pPr>
            <w:r w:rsidRPr="002107B3">
              <w:rPr>
                <w:b/>
                <w:bCs/>
                <w:sz w:val="20"/>
                <w:szCs w:val="20"/>
              </w:rPr>
              <w:t>rozpočet</w:t>
            </w:r>
          </w:p>
          <w:p w:rsidR="00F200D5" w:rsidRPr="002107B3" w:rsidRDefault="00F200D5" w:rsidP="00F200D5">
            <w:pPr>
              <w:jc w:val="center"/>
              <w:rPr>
                <w:b/>
                <w:bCs/>
                <w:sz w:val="20"/>
                <w:szCs w:val="20"/>
              </w:rPr>
            </w:pPr>
            <w:r w:rsidRPr="002107B3">
              <w:rPr>
                <w:b/>
                <w:bCs/>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0D5" w:rsidRPr="002107B3" w:rsidRDefault="00F200D5" w:rsidP="00F200D5">
            <w:pPr>
              <w:jc w:val="center"/>
              <w:rPr>
                <w:b/>
                <w:bCs/>
                <w:sz w:val="20"/>
                <w:szCs w:val="20"/>
              </w:rPr>
            </w:pPr>
            <w:r w:rsidRPr="002107B3">
              <w:rPr>
                <w:b/>
                <w:bCs/>
                <w:sz w:val="20"/>
                <w:szCs w:val="20"/>
              </w:rPr>
              <w:t xml:space="preserve">Upravený </w:t>
            </w:r>
          </w:p>
          <w:p w:rsidR="00F200D5" w:rsidRPr="002107B3" w:rsidRDefault="00F200D5" w:rsidP="00F200D5">
            <w:pPr>
              <w:jc w:val="center"/>
              <w:rPr>
                <w:b/>
                <w:bCs/>
                <w:sz w:val="20"/>
                <w:szCs w:val="20"/>
              </w:rPr>
            </w:pPr>
            <w:r w:rsidRPr="002107B3">
              <w:rPr>
                <w:b/>
                <w:bCs/>
                <w:sz w:val="20"/>
                <w:szCs w:val="20"/>
              </w:rPr>
              <w:t>Rozpočet</w:t>
            </w:r>
          </w:p>
          <w:p w:rsidR="00F200D5" w:rsidRPr="002107B3" w:rsidRDefault="00F200D5" w:rsidP="00F200D5">
            <w:pPr>
              <w:jc w:val="center"/>
              <w:rPr>
                <w:b/>
                <w:bCs/>
                <w:sz w:val="20"/>
                <w:szCs w:val="20"/>
              </w:rPr>
            </w:pPr>
            <w:r w:rsidRPr="002107B3">
              <w:rPr>
                <w:b/>
                <w:bCs/>
                <w:sz w:val="20"/>
                <w:szCs w:val="20"/>
              </w:rPr>
              <w:t>201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0D5" w:rsidRPr="002107B3" w:rsidRDefault="00F200D5" w:rsidP="00F200D5">
            <w:pPr>
              <w:jc w:val="center"/>
              <w:rPr>
                <w:b/>
                <w:bCs/>
                <w:sz w:val="20"/>
                <w:szCs w:val="20"/>
              </w:rPr>
            </w:pPr>
            <w:r w:rsidRPr="002107B3">
              <w:rPr>
                <w:b/>
                <w:bCs/>
                <w:sz w:val="20"/>
                <w:szCs w:val="20"/>
              </w:rPr>
              <w:t>Skutečnost</w:t>
            </w:r>
          </w:p>
          <w:p w:rsidR="00F200D5" w:rsidRPr="002107B3" w:rsidRDefault="00F200D5" w:rsidP="00F200D5">
            <w:pPr>
              <w:jc w:val="center"/>
              <w:rPr>
                <w:b/>
                <w:bCs/>
                <w:sz w:val="20"/>
                <w:szCs w:val="20"/>
              </w:rPr>
            </w:pPr>
            <w:r w:rsidRPr="002107B3">
              <w:rPr>
                <w:b/>
                <w:bCs/>
                <w:sz w:val="20"/>
                <w:szCs w:val="20"/>
              </w:rPr>
              <w:t>k</w:t>
            </w:r>
          </w:p>
          <w:p w:rsidR="00F200D5" w:rsidRPr="002107B3" w:rsidRDefault="00F200D5" w:rsidP="00F200D5">
            <w:pPr>
              <w:jc w:val="center"/>
              <w:rPr>
                <w:b/>
                <w:bCs/>
                <w:sz w:val="20"/>
                <w:szCs w:val="20"/>
              </w:rPr>
            </w:pPr>
            <w:r w:rsidRPr="002107B3">
              <w:rPr>
                <w:b/>
                <w:bCs/>
                <w:sz w:val="20"/>
                <w:szCs w:val="20"/>
              </w:rPr>
              <w:t>31.12.2016</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0D5" w:rsidRPr="002107B3" w:rsidRDefault="00F200D5" w:rsidP="00F200D5">
            <w:pPr>
              <w:jc w:val="center"/>
              <w:rPr>
                <w:b/>
                <w:bCs/>
                <w:sz w:val="20"/>
                <w:szCs w:val="20"/>
              </w:rPr>
            </w:pPr>
            <w:r w:rsidRPr="002107B3">
              <w:rPr>
                <w:b/>
                <w:bCs/>
                <w:sz w:val="20"/>
                <w:szCs w:val="20"/>
              </w:rPr>
              <w:t xml:space="preserve">% </w:t>
            </w:r>
          </w:p>
          <w:p w:rsidR="00F200D5" w:rsidRPr="002107B3" w:rsidRDefault="00F200D5" w:rsidP="00F200D5">
            <w:pPr>
              <w:jc w:val="center"/>
              <w:rPr>
                <w:b/>
                <w:bCs/>
                <w:sz w:val="20"/>
                <w:szCs w:val="20"/>
              </w:rPr>
            </w:pPr>
            <w:r w:rsidRPr="002107B3">
              <w:rPr>
                <w:b/>
                <w:bCs/>
                <w:sz w:val="20"/>
                <w:szCs w:val="20"/>
              </w:rPr>
              <w:t>plnění</w:t>
            </w:r>
          </w:p>
          <w:p w:rsidR="00F200D5" w:rsidRPr="002107B3" w:rsidRDefault="00F200D5" w:rsidP="00F200D5">
            <w:pPr>
              <w:jc w:val="center"/>
              <w:rPr>
                <w:b/>
                <w:bCs/>
                <w:sz w:val="20"/>
                <w:szCs w:val="20"/>
              </w:rPr>
            </w:pPr>
            <w:r w:rsidRPr="002107B3">
              <w:rPr>
                <w:b/>
                <w:bCs/>
                <w:sz w:val="20"/>
                <w:szCs w:val="20"/>
              </w:rPr>
              <w:t>k SR</w:t>
            </w:r>
          </w:p>
        </w:tc>
        <w:tc>
          <w:tcPr>
            <w:tcW w:w="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0D5" w:rsidRPr="002107B3" w:rsidRDefault="00F200D5" w:rsidP="00F200D5">
            <w:pPr>
              <w:jc w:val="center"/>
              <w:rPr>
                <w:b/>
                <w:bCs/>
                <w:sz w:val="20"/>
                <w:szCs w:val="20"/>
              </w:rPr>
            </w:pPr>
            <w:r w:rsidRPr="002107B3">
              <w:rPr>
                <w:b/>
                <w:bCs/>
                <w:sz w:val="20"/>
                <w:szCs w:val="20"/>
              </w:rPr>
              <w:t xml:space="preserve">% </w:t>
            </w:r>
          </w:p>
          <w:p w:rsidR="00F200D5" w:rsidRPr="002107B3" w:rsidRDefault="00F200D5" w:rsidP="00F200D5">
            <w:pPr>
              <w:jc w:val="center"/>
              <w:rPr>
                <w:b/>
                <w:bCs/>
                <w:sz w:val="20"/>
                <w:szCs w:val="20"/>
              </w:rPr>
            </w:pPr>
            <w:r w:rsidRPr="002107B3">
              <w:rPr>
                <w:b/>
                <w:bCs/>
                <w:sz w:val="20"/>
                <w:szCs w:val="20"/>
              </w:rPr>
              <w:t>plnění</w:t>
            </w:r>
          </w:p>
          <w:p w:rsidR="00F200D5" w:rsidRPr="002107B3" w:rsidRDefault="00F200D5" w:rsidP="00F200D5">
            <w:pPr>
              <w:jc w:val="center"/>
              <w:rPr>
                <w:b/>
                <w:bCs/>
                <w:sz w:val="20"/>
                <w:szCs w:val="20"/>
              </w:rPr>
            </w:pPr>
            <w:r w:rsidRPr="002107B3">
              <w:rPr>
                <w:b/>
                <w:bCs/>
                <w:sz w:val="20"/>
                <w:szCs w:val="20"/>
              </w:rPr>
              <w:t>k UR</w:t>
            </w:r>
          </w:p>
        </w:tc>
        <w:tc>
          <w:tcPr>
            <w:tcW w:w="1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00D5" w:rsidRPr="002107B3" w:rsidRDefault="00F200D5" w:rsidP="00F200D5">
            <w:pPr>
              <w:jc w:val="center"/>
              <w:rPr>
                <w:b/>
                <w:bCs/>
                <w:sz w:val="20"/>
                <w:szCs w:val="20"/>
              </w:rPr>
            </w:pPr>
            <w:r w:rsidRPr="002107B3">
              <w:rPr>
                <w:b/>
                <w:bCs/>
                <w:sz w:val="20"/>
                <w:szCs w:val="20"/>
              </w:rPr>
              <w:t>Skutečnost</w:t>
            </w:r>
          </w:p>
          <w:p w:rsidR="00F200D5" w:rsidRPr="002107B3" w:rsidRDefault="00F200D5" w:rsidP="00F200D5">
            <w:pPr>
              <w:jc w:val="center"/>
              <w:rPr>
                <w:b/>
                <w:bCs/>
                <w:sz w:val="20"/>
                <w:szCs w:val="20"/>
              </w:rPr>
            </w:pPr>
            <w:r w:rsidRPr="002107B3">
              <w:rPr>
                <w:b/>
                <w:bCs/>
                <w:sz w:val="20"/>
                <w:szCs w:val="20"/>
              </w:rPr>
              <w:t>k</w:t>
            </w:r>
          </w:p>
          <w:p w:rsidR="00F200D5" w:rsidRPr="002107B3" w:rsidRDefault="00F200D5" w:rsidP="00F200D5">
            <w:pPr>
              <w:jc w:val="center"/>
              <w:rPr>
                <w:b/>
                <w:bCs/>
                <w:sz w:val="20"/>
                <w:szCs w:val="20"/>
              </w:rPr>
            </w:pPr>
            <w:r w:rsidRPr="002107B3">
              <w:rPr>
                <w:b/>
                <w:bCs/>
                <w:sz w:val="20"/>
                <w:szCs w:val="20"/>
              </w:rPr>
              <w:t>31.12.2015</w:t>
            </w:r>
          </w:p>
        </w:tc>
      </w:tr>
      <w:tr w:rsidR="00F200D5" w:rsidRPr="002107B3" w:rsidTr="00F200D5">
        <w:trPr>
          <w:trHeight w:val="458"/>
        </w:trPr>
        <w:tc>
          <w:tcPr>
            <w:tcW w:w="3241" w:type="dxa"/>
            <w:tcBorders>
              <w:top w:val="single" w:sz="4" w:space="0" w:color="auto"/>
              <w:left w:val="single" w:sz="8" w:space="0" w:color="auto"/>
              <w:bottom w:val="single" w:sz="4" w:space="0" w:color="auto"/>
              <w:right w:val="single" w:sz="4" w:space="0" w:color="auto"/>
            </w:tcBorders>
            <w:noWrap/>
            <w:vAlign w:val="center"/>
          </w:tcPr>
          <w:p w:rsidR="00F200D5" w:rsidRPr="002107B3" w:rsidRDefault="00F200D5" w:rsidP="00F200D5">
            <w:pPr>
              <w:rPr>
                <w:sz w:val="20"/>
                <w:szCs w:val="20"/>
              </w:rPr>
            </w:pPr>
            <w:r w:rsidRPr="002107B3">
              <w:rPr>
                <w:sz w:val="20"/>
                <w:szCs w:val="20"/>
              </w:rPr>
              <w:t>Příjmy celkem po konsolidaci (třída 1 až 4)</w:t>
            </w:r>
          </w:p>
        </w:tc>
        <w:tc>
          <w:tcPr>
            <w:tcW w:w="1295" w:type="dxa"/>
            <w:tcBorders>
              <w:top w:val="single" w:sz="4" w:space="0" w:color="auto"/>
              <w:left w:val="nil"/>
              <w:bottom w:val="single" w:sz="4" w:space="0" w:color="auto"/>
              <w:right w:val="single" w:sz="4" w:space="0" w:color="auto"/>
            </w:tcBorders>
            <w:vAlign w:val="center"/>
          </w:tcPr>
          <w:p w:rsidR="00F200D5" w:rsidRPr="002107B3" w:rsidRDefault="00B26374" w:rsidP="00A43EA8">
            <w:pPr>
              <w:jc w:val="right"/>
              <w:rPr>
                <w:sz w:val="20"/>
                <w:szCs w:val="20"/>
              </w:rPr>
            </w:pPr>
            <w:r w:rsidRPr="002107B3">
              <w:rPr>
                <w:sz w:val="20"/>
                <w:szCs w:val="20"/>
              </w:rPr>
              <w:t>603</w:t>
            </w:r>
            <w:r w:rsidR="00A43EA8">
              <w:rPr>
                <w:sz w:val="20"/>
                <w:szCs w:val="20"/>
              </w:rPr>
              <w:t>.</w:t>
            </w:r>
            <w:r w:rsidRPr="002107B3">
              <w:rPr>
                <w:sz w:val="20"/>
                <w:szCs w:val="20"/>
              </w:rPr>
              <w:t>837,6</w:t>
            </w:r>
          </w:p>
        </w:tc>
        <w:tc>
          <w:tcPr>
            <w:tcW w:w="1134" w:type="dxa"/>
            <w:tcBorders>
              <w:top w:val="single" w:sz="4" w:space="0" w:color="auto"/>
              <w:left w:val="single" w:sz="4" w:space="0" w:color="auto"/>
              <w:bottom w:val="single" w:sz="4" w:space="0" w:color="auto"/>
              <w:right w:val="single" w:sz="4" w:space="0" w:color="auto"/>
            </w:tcBorders>
            <w:noWrap/>
            <w:vAlign w:val="center"/>
          </w:tcPr>
          <w:p w:rsidR="00F200D5" w:rsidRPr="002107B3" w:rsidRDefault="00B26374" w:rsidP="00A43EA8">
            <w:pPr>
              <w:jc w:val="right"/>
              <w:rPr>
                <w:sz w:val="20"/>
                <w:szCs w:val="20"/>
              </w:rPr>
            </w:pPr>
            <w:r w:rsidRPr="002107B3">
              <w:rPr>
                <w:sz w:val="20"/>
                <w:szCs w:val="20"/>
              </w:rPr>
              <w:t>865</w:t>
            </w:r>
            <w:r w:rsidR="00A43EA8">
              <w:rPr>
                <w:sz w:val="20"/>
                <w:szCs w:val="20"/>
              </w:rPr>
              <w:t>.</w:t>
            </w:r>
            <w:r w:rsidRPr="002107B3">
              <w:rPr>
                <w:sz w:val="20"/>
                <w:szCs w:val="20"/>
              </w:rPr>
              <w:t>357,2</w:t>
            </w:r>
          </w:p>
        </w:tc>
        <w:tc>
          <w:tcPr>
            <w:tcW w:w="993" w:type="dxa"/>
            <w:tcBorders>
              <w:top w:val="single" w:sz="4" w:space="0" w:color="auto"/>
              <w:left w:val="single" w:sz="4" w:space="0" w:color="auto"/>
              <w:bottom w:val="single" w:sz="4" w:space="0" w:color="auto"/>
              <w:right w:val="single" w:sz="4" w:space="0" w:color="auto"/>
            </w:tcBorders>
            <w:noWrap/>
            <w:vAlign w:val="center"/>
          </w:tcPr>
          <w:p w:rsidR="00F200D5" w:rsidRPr="002107B3" w:rsidRDefault="00B26374" w:rsidP="00A43EA8">
            <w:pPr>
              <w:jc w:val="right"/>
              <w:rPr>
                <w:sz w:val="20"/>
                <w:szCs w:val="20"/>
              </w:rPr>
            </w:pPr>
            <w:r w:rsidRPr="002107B3">
              <w:rPr>
                <w:sz w:val="20"/>
                <w:szCs w:val="20"/>
              </w:rPr>
              <w:t>814</w:t>
            </w:r>
            <w:r w:rsidR="00A43EA8">
              <w:rPr>
                <w:sz w:val="20"/>
                <w:szCs w:val="20"/>
              </w:rPr>
              <w:t>.</w:t>
            </w:r>
            <w:r w:rsidRPr="002107B3">
              <w:rPr>
                <w:sz w:val="20"/>
                <w:szCs w:val="20"/>
              </w:rPr>
              <w:t>021,2</w:t>
            </w:r>
          </w:p>
        </w:tc>
        <w:tc>
          <w:tcPr>
            <w:tcW w:w="708" w:type="dxa"/>
            <w:tcBorders>
              <w:top w:val="single" w:sz="4" w:space="0" w:color="auto"/>
              <w:left w:val="single" w:sz="4" w:space="0" w:color="auto"/>
              <w:bottom w:val="single" w:sz="4" w:space="0" w:color="auto"/>
              <w:right w:val="single" w:sz="4" w:space="0" w:color="auto"/>
            </w:tcBorders>
            <w:vAlign w:val="center"/>
          </w:tcPr>
          <w:p w:rsidR="00F200D5" w:rsidRPr="002107B3" w:rsidRDefault="00DF7466" w:rsidP="00F200D5">
            <w:pPr>
              <w:jc w:val="center"/>
              <w:rPr>
                <w:sz w:val="20"/>
                <w:szCs w:val="20"/>
              </w:rPr>
            </w:pPr>
            <w:r w:rsidRPr="002107B3">
              <w:rPr>
                <w:sz w:val="20"/>
                <w:szCs w:val="20"/>
              </w:rPr>
              <w:t>134,8</w:t>
            </w:r>
          </w:p>
        </w:tc>
        <w:tc>
          <w:tcPr>
            <w:tcW w:w="689" w:type="dxa"/>
            <w:tcBorders>
              <w:top w:val="single" w:sz="4" w:space="0" w:color="auto"/>
              <w:left w:val="single" w:sz="4" w:space="0" w:color="auto"/>
              <w:bottom w:val="single" w:sz="4" w:space="0" w:color="auto"/>
              <w:right w:val="single" w:sz="4" w:space="0" w:color="auto"/>
            </w:tcBorders>
            <w:vAlign w:val="center"/>
          </w:tcPr>
          <w:p w:rsidR="00F200D5" w:rsidRPr="002107B3" w:rsidRDefault="00DF7466" w:rsidP="00DF7466">
            <w:pPr>
              <w:jc w:val="center"/>
              <w:rPr>
                <w:sz w:val="20"/>
                <w:szCs w:val="20"/>
              </w:rPr>
            </w:pPr>
            <w:r w:rsidRPr="002107B3">
              <w:rPr>
                <w:sz w:val="20"/>
                <w:szCs w:val="20"/>
              </w:rPr>
              <w:t>94,1</w:t>
            </w:r>
          </w:p>
        </w:tc>
        <w:tc>
          <w:tcPr>
            <w:tcW w:w="1012" w:type="dxa"/>
            <w:tcBorders>
              <w:top w:val="single" w:sz="4" w:space="0" w:color="auto"/>
              <w:left w:val="single" w:sz="4" w:space="0" w:color="auto"/>
              <w:bottom w:val="single" w:sz="4" w:space="0" w:color="auto"/>
              <w:right w:val="single" w:sz="4" w:space="0" w:color="auto"/>
            </w:tcBorders>
            <w:vAlign w:val="center"/>
          </w:tcPr>
          <w:p w:rsidR="00F200D5" w:rsidRPr="002107B3" w:rsidRDefault="00F200D5" w:rsidP="00A43EA8">
            <w:pPr>
              <w:jc w:val="right"/>
              <w:rPr>
                <w:sz w:val="20"/>
                <w:szCs w:val="20"/>
              </w:rPr>
            </w:pPr>
            <w:r w:rsidRPr="002107B3">
              <w:rPr>
                <w:sz w:val="20"/>
                <w:szCs w:val="20"/>
              </w:rPr>
              <w:t>685</w:t>
            </w:r>
            <w:r w:rsidR="00A43EA8">
              <w:rPr>
                <w:sz w:val="20"/>
                <w:szCs w:val="20"/>
              </w:rPr>
              <w:t>.</w:t>
            </w:r>
            <w:r w:rsidRPr="002107B3">
              <w:rPr>
                <w:sz w:val="20"/>
                <w:szCs w:val="20"/>
              </w:rPr>
              <w:t>617,2</w:t>
            </w:r>
          </w:p>
        </w:tc>
      </w:tr>
      <w:tr w:rsidR="00F200D5" w:rsidRPr="002107B3" w:rsidTr="00F200D5">
        <w:trPr>
          <w:trHeight w:val="346"/>
        </w:trPr>
        <w:tc>
          <w:tcPr>
            <w:tcW w:w="3241" w:type="dxa"/>
            <w:tcBorders>
              <w:top w:val="nil"/>
              <w:left w:val="single" w:sz="8" w:space="0" w:color="auto"/>
              <w:bottom w:val="single" w:sz="4" w:space="0" w:color="auto"/>
              <w:right w:val="single" w:sz="4" w:space="0" w:color="auto"/>
            </w:tcBorders>
            <w:noWrap/>
            <w:vAlign w:val="center"/>
          </w:tcPr>
          <w:p w:rsidR="00F200D5" w:rsidRPr="002107B3" w:rsidRDefault="00F200D5" w:rsidP="00F200D5">
            <w:pPr>
              <w:rPr>
                <w:sz w:val="20"/>
                <w:szCs w:val="20"/>
              </w:rPr>
            </w:pPr>
            <w:r w:rsidRPr="002107B3">
              <w:rPr>
                <w:sz w:val="20"/>
                <w:szCs w:val="20"/>
              </w:rPr>
              <w:t>Výdaje celkem po konsolidaci (třída 5 a 6)</w:t>
            </w:r>
          </w:p>
        </w:tc>
        <w:tc>
          <w:tcPr>
            <w:tcW w:w="1295" w:type="dxa"/>
            <w:tcBorders>
              <w:top w:val="nil"/>
              <w:left w:val="nil"/>
              <w:bottom w:val="single" w:sz="4" w:space="0" w:color="auto"/>
              <w:right w:val="single" w:sz="4" w:space="0" w:color="auto"/>
            </w:tcBorders>
            <w:vAlign w:val="center"/>
          </w:tcPr>
          <w:p w:rsidR="00F200D5" w:rsidRPr="002107B3" w:rsidRDefault="00B26374" w:rsidP="00A43EA8">
            <w:pPr>
              <w:jc w:val="right"/>
              <w:rPr>
                <w:sz w:val="20"/>
                <w:szCs w:val="20"/>
              </w:rPr>
            </w:pPr>
            <w:r w:rsidRPr="002107B3">
              <w:rPr>
                <w:sz w:val="20"/>
                <w:szCs w:val="20"/>
              </w:rPr>
              <w:t>811</w:t>
            </w:r>
            <w:r w:rsidR="00A43EA8">
              <w:rPr>
                <w:sz w:val="20"/>
                <w:szCs w:val="20"/>
              </w:rPr>
              <w:t>.</w:t>
            </w:r>
            <w:r w:rsidRPr="002107B3">
              <w:rPr>
                <w:sz w:val="20"/>
                <w:szCs w:val="20"/>
              </w:rPr>
              <w:t>201,1</w:t>
            </w:r>
          </w:p>
        </w:tc>
        <w:tc>
          <w:tcPr>
            <w:tcW w:w="1134" w:type="dxa"/>
            <w:tcBorders>
              <w:top w:val="nil"/>
              <w:left w:val="single" w:sz="4" w:space="0" w:color="auto"/>
              <w:bottom w:val="single" w:sz="4" w:space="0" w:color="auto"/>
              <w:right w:val="single" w:sz="4" w:space="0" w:color="auto"/>
            </w:tcBorders>
            <w:noWrap/>
            <w:vAlign w:val="center"/>
          </w:tcPr>
          <w:p w:rsidR="00F200D5" w:rsidRPr="002107B3" w:rsidRDefault="00B26374" w:rsidP="00A43EA8">
            <w:pPr>
              <w:jc w:val="right"/>
              <w:rPr>
                <w:sz w:val="20"/>
                <w:szCs w:val="20"/>
              </w:rPr>
            </w:pPr>
            <w:r w:rsidRPr="002107B3">
              <w:rPr>
                <w:sz w:val="20"/>
                <w:szCs w:val="20"/>
              </w:rPr>
              <w:t>911</w:t>
            </w:r>
            <w:r w:rsidR="00A43EA8">
              <w:rPr>
                <w:sz w:val="20"/>
                <w:szCs w:val="20"/>
              </w:rPr>
              <w:t>.</w:t>
            </w:r>
            <w:r w:rsidRPr="002107B3">
              <w:rPr>
                <w:sz w:val="20"/>
                <w:szCs w:val="20"/>
              </w:rPr>
              <w:t>069,8</w:t>
            </w:r>
          </w:p>
        </w:tc>
        <w:tc>
          <w:tcPr>
            <w:tcW w:w="993" w:type="dxa"/>
            <w:tcBorders>
              <w:top w:val="nil"/>
              <w:left w:val="single" w:sz="4" w:space="0" w:color="auto"/>
              <w:bottom w:val="single" w:sz="4" w:space="0" w:color="auto"/>
              <w:right w:val="single" w:sz="4" w:space="0" w:color="auto"/>
            </w:tcBorders>
            <w:noWrap/>
            <w:vAlign w:val="center"/>
          </w:tcPr>
          <w:p w:rsidR="00F200D5" w:rsidRPr="002107B3" w:rsidRDefault="00B26374" w:rsidP="00A43EA8">
            <w:pPr>
              <w:jc w:val="right"/>
              <w:rPr>
                <w:sz w:val="20"/>
                <w:szCs w:val="20"/>
              </w:rPr>
            </w:pPr>
            <w:r w:rsidRPr="002107B3">
              <w:rPr>
                <w:sz w:val="20"/>
                <w:szCs w:val="20"/>
              </w:rPr>
              <w:t>725</w:t>
            </w:r>
            <w:r w:rsidR="00A43EA8">
              <w:rPr>
                <w:sz w:val="20"/>
                <w:szCs w:val="20"/>
              </w:rPr>
              <w:t>.</w:t>
            </w:r>
            <w:r w:rsidRPr="002107B3">
              <w:rPr>
                <w:sz w:val="20"/>
                <w:szCs w:val="20"/>
              </w:rPr>
              <w:t>393,7</w:t>
            </w:r>
          </w:p>
        </w:tc>
        <w:tc>
          <w:tcPr>
            <w:tcW w:w="708" w:type="dxa"/>
            <w:tcBorders>
              <w:top w:val="nil"/>
              <w:left w:val="single" w:sz="4" w:space="0" w:color="auto"/>
              <w:bottom w:val="single" w:sz="4" w:space="0" w:color="auto"/>
              <w:right w:val="single" w:sz="4" w:space="0" w:color="auto"/>
            </w:tcBorders>
            <w:vAlign w:val="center"/>
          </w:tcPr>
          <w:p w:rsidR="00F200D5" w:rsidRPr="002107B3" w:rsidRDefault="00DF7466" w:rsidP="00F200D5">
            <w:pPr>
              <w:jc w:val="center"/>
              <w:rPr>
                <w:sz w:val="20"/>
                <w:szCs w:val="20"/>
              </w:rPr>
            </w:pPr>
            <w:r w:rsidRPr="002107B3">
              <w:rPr>
                <w:sz w:val="20"/>
                <w:szCs w:val="20"/>
              </w:rPr>
              <w:t>89,4</w:t>
            </w:r>
          </w:p>
        </w:tc>
        <w:tc>
          <w:tcPr>
            <w:tcW w:w="689" w:type="dxa"/>
            <w:tcBorders>
              <w:top w:val="nil"/>
              <w:left w:val="single" w:sz="4" w:space="0" w:color="auto"/>
              <w:bottom w:val="single" w:sz="4" w:space="0" w:color="auto"/>
              <w:right w:val="single" w:sz="4" w:space="0" w:color="auto"/>
            </w:tcBorders>
            <w:vAlign w:val="center"/>
          </w:tcPr>
          <w:p w:rsidR="00F200D5" w:rsidRPr="002107B3" w:rsidRDefault="00DF7466" w:rsidP="00F200D5">
            <w:pPr>
              <w:jc w:val="center"/>
              <w:rPr>
                <w:sz w:val="20"/>
                <w:szCs w:val="20"/>
              </w:rPr>
            </w:pPr>
            <w:r w:rsidRPr="002107B3">
              <w:rPr>
                <w:sz w:val="20"/>
                <w:szCs w:val="20"/>
              </w:rPr>
              <w:t>79,6</w:t>
            </w:r>
          </w:p>
        </w:tc>
        <w:tc>
          <w:tcPr>
            <w:tcW w:w="1012" w:type="dxa"/>
            <w:tcBorders>
              <w:top w:val="nil"/>
              <w:left w:val="single" w:sz="4" w:space="0" w:color="auto"/>
              <w:bottom w:val="single" w:sz="4" w:space="0" w:color="auto"/>
              <w:right w:val="single" w:sz="4" w:space="0" w:color="auto"/>
            </w:tcBorders>
            <w:vAlign w:val="center"/>
          </w:tcPr>
          <w:p w:rsidR="00F200D5" w:rsidRPr="002107B3" w:rsidRDefault="00F200D5" w:rsidP="00A43EA8">
            <w:pPr>
              <w:jc w:val="right"/>
              <w:rPr>
                <w:sz w:val="20"/>
                <w:szCs w:val="20"/>
              </w:rPr>
            </w:pPr>
            <w:r w:rsidRPr="002107B3">
              <w:rPr>
                <w:sz w:val="20"/>
                <w:szCs w:val="20"/>
              </w:rPr>
              <w:t>622</w:t>
            </w:r>
            <w:r w:rsidR="00A43EA8">
              <w:rPr>
                <w:sz w:val="20"/>
                <w:szCs w:val="20"/>
              </w:rPr>
              <w:t>.</w:t>
            </w:r>
            <w:r w:rsidRPr="002107B3">
              <w:rPr>
                <w:sz w:val="20"/>
                <w:szCs w:val="20"/>
              </w:rPr>
              <w:t>589,4</w:t>
            </w:r>
          </w:p>
        </w:tc>
      </w:tr>
      <w:tr w:rsidR="00F200D5" w:rsidRPr="002107B3" w:rsidTr="00F200D5">
        <w:trPr>
          <w:trHeight w:val="421"/>
        </w:trPr>
        <w:tc>
          <w:tcPr>
            <w:tcW w:w="3241" w:type="dxa"/>
            <w:tcBorders>
              <w:top w:val="nil"/>
              <w:left w:val="single" w:sz="8" w:space="0" w:color="auto"/>
              <w:bottom w:val="single" w:sz="4" w:space="0" w:color="auto"/>
              <w:right w:val="single" w:sz="4" w:space="0" w:color="auto"/>
            </w:tcBorders>
            <w:noWrap/>
            <w:vAlign w:val="center"/>
          </w:tcPr>
          <w:p w:rsidR="00F200D5" w:rsidRPr="002107B3" w:rsidRDefault="00F200D5" w:rsidP="00F200D5">
            <w:pPr>
              <w:rPr>
                <w:b/>
                <w:sz w:val="20"/>
                <w:szCs w:val="20"/>
              </w:rPr>
            </w:pPr>
            <w:r w:rsidRPr="002107B3">
              <w:rPr>
                <w:b/>
                <w:sz w:val="20"/>
                <w:szCs w:val="20"/>
              </w:rPr>
              <w:t xml:space="preserve">Saldo příjmů a výdajů po konsolidaci </w:t>
            </w:r>
          </w:p>
        </w:tc>
        <w:tc>
          <w:tcPr>
            <w:tcW w:w="1295" w:type="dxa"/>
            <w:tcBorders>
              <w:top w:val="nil"/>
              <w:left w:val="nil"/>
              <w:bottom w:val="single" w:sz="4" w:space="0" w:color="auto"/>
              <w:right w:val="single" w:sz="4" w:space="0" w:color="auto"/>
            </w:tcBorders>
            <w:vAlign w:val="center"/>
          </w:tcPr>
          <w:p w:rsidR="00F200D5" w:rsidRPr="002107B3" w:rsidRDefault="00B26374" w:rsidP="00A43EA8">
            <w:pPr>
              <w:jc w:val="right"/>
              <w:rPr>
                <w:sz w:val="20"/>
                <w:szCs w:val="20"/>
              </w:rPr>
            </w:pPr>
            <w:r w:rsidRPr="002107B3">
              <w:rPr>
                <w:sz w:val="20"/>
                <w:szCs w:val="20"/>
              </w:rPr>
              <w:t>-207</w:t>
            </w:r>
            <w:r w:rsidR="00A43EA8">
              <w:rPr>
                <w:sz w:val="20"/>
                <w:szCs w:val="20"/>
              </w:rPr>
              <w:t>.</w:t>
            </w:r>
            <w:r w:rsidRPr="002107B3">
              <w:rPr>
                <w:sz w:val="20"/>
                <w:szCs w:val="20"/>
              </w:rPr>
              <w:t>363,5</w:t>
            </w:r>
          </w:p>
        </w:tc>
        <w:tc>
          <w:tcPr>
            <w:tcW w:w="1134" w:type="dxa"/>
            <w:tcBorders>
              <w:top w:val="nil"/>
              <w:left w:val="single" w:sz="4" w:space="0" w:color="auto"/>
              <w:bottom w:val="single" w:sz="4" w:space="0" w:color="auto"/>
              <w:right w:val="single" w:sz="4" w:space="0" w:color="auto"/>
            </w:tcBorders>
            <w:noWrap/>
            <w:vAlign w:val="center"/>
          </w:tcPr>
          <w:p w:rsidR="00F200D5" w:rsidRPr="002107B3" w:rsidRDefault="00B26374" w:rsidP="00A43EA8">
            <w:pPr>
              <w:jc w:val="right"/>
              <w:rPr>
                <w:sz w:val="20"/>
                <w:szCs w:val="20"/>
              </w:rPr>
            </w:pPr>
            <w:r w:rsidRPr="002107B3">
              <w:rPr>
                <w:sz w:val="20"/>
                <w:szCs w:val="20"/>
              </w:rPr>
              <w:t>-45</w:t>
            </w:r>
            <w:r w:rsidR="00A43EA8">
              <w:rPr>
                <w:sz w:val="20"/>
                <w:szCs w:val="20"/>
              </w:rPr>
              <w:t>.</w:t>
            </w:r>
            <w:r w:rsidRPr="002107B3">
              <w:rPr>
                <w:sz w:val="20"/>
                <w:szCs w:val="20"/>
              </w:rPr>
              <w:t>712,6</w:t>
            </w:r>
          </w:p>
        </w:tc>
        <w:tc>
          <w:tcPr>
            <w:tcW w:w="993" w:type="dxa"/>
            <w:tcBorders>
              <w:top w:val="nil"/>
              <w:left w:val="single" w:sz="4" w:space="0" w:color="auto"/>
              <w:bottom w:val="single" w:sz="4" w:space="0" w:color="auto"/>
              <w:right w:val="single" w:sz="4" w:space="0" w:color="auto"/>
            </w:tcBorders>
            <w:noWrap/>
            <w:vAlign w:val="center"/>
          </w:tcPr>
          <w:p w:rsidR="00F200D5" w:rsidRPr="002107B3" w:rsidRDefault="00DF7466" w:rsidP="00A43EA8">
            <w:pPr>
              <w:jc w:val="right"/>
              <w:rPr>
                <w:sz w:val="20"/>
                <w:szCs w:val="20"/>
              </w:rPr>
            </w:pPr>
            <w:r w:rsidRPr="002107B3">
              <w:rPr>
                <w:sz w:val="20"/>
                <w:szCs w:val="20"/>
              </w:rPr>
              <w:t>88</w:t>
            </w:r>
            <w:r w:rsidR="00A43EA8">
              <w:rPr>
                <w:sz w:val="20"/>
                <w:szCs w:val="20"/>
              </w:rPr>
              <w:t>.</w:t>
            </w:r>
            <w:r w:rsidRPr="002107B3">
              <w:rPr>
                <w:sz w:val="20"/>
                <w:szCs w:val="20"/>
              </w:rPr>
              <w:t>627,5</w:t>
            </w:r>
          </w:p>
        </w:tc>
        <w:tc>
          <w:tcPr>
            <w:tcW w:w="708" w:type="dxa"/>
            <w:tcBorders>
              <w:top w:val="nil"/>
              <w:left w:val="single" w:sz="4" w:space="0" w:color="auto"/>
              <w:bottom w:val="single" w:sz="4" w:space="0" w:color="auto"/>
              <w:right w:val="single" w:sz="4" w:space="0" w:color="auto"/>
            </w:tcBorders>
            <w:vAlign w:val="center"/>
          </w:tcPr>
          <w:p w:rsidR="00F200D5" w:rsidRPr="002107B3" w:rsidRDefault="00F200D5" w:rsidP="00F200D5">
            <w:pPr>
              <w:jc w:val="center"/>
              <w:rPr>
                <w:sz w:val="20"/>
                <w:szCs w:val="20"/>
              </w:rPr>
            </w:pPr>
            <w:r w:rsidRPr="002107B3">
              <w:rPr>
                <w:sz w:val="20"/>
                <w:szCs w:val="20"/>
              </w:rPr>
              <w:t>x</w:t>
            </w:r>
          </w:p>
        </w:tc>
        <w:tc>
          <w:tcPr>
            <w:tcW w:w="689" w:type="dxa"/>
            <w:tcBorders>
              <w:top w:val="nil"/>
              <w:left w:val="single" w:sz="4" w:space="0" w:color="auto"/>
              <w:bottom w:val="single" w:sz="4" w:space="0" w:color="auto"/>
              <w:right w:val="single" w:sz="4" w:space="0" w:color="auto"/>
            </w:tcBorders>
            <w:vAlign w:val="center"/>
          </w:tcPr>
          <w:p w:rsidR="00F200D5" w:rsidRPr="002107B3" w:rsidRDefault="00F200D5" w:rsidP="00F200D5">
            <w:pPr>
              <w:jc w:val="center"/>
              <w:rPr>
                <w:sz w:val="20"/>
                <w:szCs w:val="20"/>
              </w:rPr>
            </w:pPr>
            <w:r w:rsidRPr="002107B3">
              <w:rPr>
                <w:sz w:val="20"/>
                <w:szCs w:val="20"/>
              </w:rPr>
              <w:t>x</w:t>
            </w:r>
          </w:p>
        </w:tc>
        <w:tc>
          <w:tcPr>
            <w:tcW w:w="1012" w:type="dxa"/>
            <w:tcBorders>
              <w:top w:val="nil"/>
              <w:left w:val="single" w:sz="4" w:space="0" w:color="auto"/>
              <w:bottom w:val="single" w:sz="4" w:space="0" w:color="auto"/>
              <w:right w:val="single" w:sz="4" w:space="0" w:color="auto"/>
            </w:tcBorders>
            <w:vAlign w:val="center"/>
          </w:tcPr>
          <w:p w:rsidR="00F200D5" w:rsidRPr="002107B3" w:rsidRDefault="00F200D5" w:rsidP="00A43EA8">
            <w:pPr>
              <w:jc w:val="right"/>
              <w:rPr>
                <w:sz w:val="20"/>
                <w:szCs w:val="20"/>
              </w:rPr>
            </w:pPr>
            <w:r w:rsidRPr="002107B3">
              <w:rPr>
                <w:sz w:val="20"/>
                <w:szCs w:val="20"/>
              </w:rPr>
              <w:t>63</w:t>
            </w:r>
            <w:r w:rsidR="00A43EA8">
              <w:rPr>
                <w:sz w:val="20"/>
                <w:szCs w:val="20"/>
              </w:rPr>
              <w:t>.</w:t>
            </w:r>
            <w:r w:rsidRPr="002107B3">
              <w:rPr>
                <w:sz w:val="20"/>
                <w:szCs w:val="20"/>
              </w:rPr>
              <w:t>027,8</w:t>
            </w:r>
          </w:p>
        </w:tc>
      </w:tr>
      <w:tr w:rsidR="00F200D5" w:rsidRPr="002107B3" w:rsidTr="00F200D5">
        <w:trPr>
          <w:trHeight w:val="552"/>
        </w:trPr>
        <w:tc>
          <w:tcPr>
            <w:tcW w:w="3241"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rsidR="00F200D5" w:rsidRPr="002107B3" w:rsidRDefault="00F200D5" w:rsidP="00F200D5">
            <w:pPr>
              <w:rPr>
                <w:b/>
                <w:sz w:val="20"/>
                <w:szCs w:val="20"/>
              </w:rPr>
            </w:pPr>
            <w:r w:rsidRPr="002107B3">
              <w:rPr>
                <w:b/>
                <w:sz w:val="20"/>
                <w:szCs w:val="20"/>
              </w:rPr>
              <w:t xml:space="preserve">Financování celkem po konsolidaci </w:t>
            </w:r>
          </w:p>
        </w:tc>
        <w:tc>
          <w:tcPr>
            <w:tcW w:w="1295" w:type="dxa"/>
            <w:tcBorders>
              <w:top w:val="nil"/>
              <w:left w:val="nil"/>
              <w:bottom w:val="single" w:sz="4" w:space="0" w:color="auto"/>
              <w:right w:val="single" w:sz="4" w:space="0" w:color="auto"/>
            </w:tcBorders>
            <w:shd w:val="clear" w:color="auto" w:fill="F2F2F2" w:themeFill="background1" w:themeFillShade="F2"/>
            <w:vAlign w:val="center"/>
          </w:tcPr>
          <w:p w:rsidR="00F200D5" w:rsidRPr="002107B3" w:rsidRDefault="00B26374" w:rsidP="00A43EA8">
            <w:pPr>
              <w:jc w:val="right"/>
              <w:rPr>
                <w:b/>
                <w:sz w:val="20"/>
                <w:szCs w:val="20"/>
              </w:rPr>
            </w:pPr>
            <w:r w:rsidRPr="002107B3">
              <w:rPr>
                <w:b/>
                <w:sz w:val="20"/>
                <w:szCs w:val="20"/>
              </w:rPr>
              <w:t>207</w:t>
            </w:r>
            <w:r w:rsidR="00A43EA8">
              <w:rPr>
                <w:b/>
                <w:sz w:val="20"/>
                <w:szCs w:val="20"/>
              </w:rPr>
              <w:t>.</w:t>
            </w:r>
            <w:r w:rsidRPr="002107B3">
              <w:rPr>
                <w:b/>
                <w:sz w:val="20"/>
                <w:szCs w:val="20"/>
              </w:rPr>
              <w:t>363,5</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200D5" w:rsidRPr="002107B3" w:rsidRDefault="00B26374" w:rsidP="00A43EA8">
            <w:pPr>
              <w:jc w:val="right"/>
              <w:rPr>
                <w:b/>
                <w:sz w:val="20"/>
                <w:szCs w:val="20"/>
              </w:rPr>
            </w:pPr>
            <w:r w:rsidRPr="002107B3">
              <w:rPr>
                <w:b/>
                <w:sz w:val="20"/>
                <w:szCs w:val="20"/>
              </w:rPr>
              <w:t>45</w:t>
            </w:r>
            <w:r w:rsidR="00A43EA8">
              <w:rPr>
                <w:b/>
                <w:sz w:val="20"/>
                <w:szCs w:val="20"/>
              </w:rPr>
              <w:t>.</w:t>
            </w:r>
            <w:r w:rsidRPr="002107B3">
              <w:rPr>
                <w:b/>
                <w:sz w:val="20"/>
                <w:szCs w:val="20"/>
              </w:rPr>
              <w:t>712,6</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200D5" w:rsidRPr="002107B3" w:rsidRDefault="00DF7466" w:rsidP="00A43EA8">
            <w:pPr>
              <w:jc w:val="right"/>
              <w:rPr>
                <w:b/>
                <w:sz w:val="20"/>
                <w:szCs w:val="20"/>
              </w:rPr>
            </w:pPr>
            <w:r w:rsidRPr="002107B3">
              <w:rPr>
                <w:b/>
                <w:sz w:val="20"/>
                <w:szCs w:val="20"/>
              </w:rPr>
              <w:t>-88</w:t>
            </w:r>
            <w:r w:rsidR="00A43EA8">
              <w:rPr>
                <w:b/>
                <w:sz w:val="20"/>
                <w:szCs w:val="20"/>
              </w:rPr>
              <w:t>.</w:t>
            </w:r>
            <w:r w:rsidRPr="002107B3">
              <w:rPr>
                <w:b/>
                <w:sz w:val="20"/>
                <w:szCs w:val="20"/>
              </w:rPr>
              <w:t>627,5</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200D5" w:rsidRPr="002107B3" w:rsidRDefault="00F200D5" w:rsidP="00F200D5">
            <w:pPr>
              <w:jc w:val="center"/>
              <w:rPr>
                <w:b/>
                <w:sz w:val="20"/>
                <w:szCs w:val="20"/>
              </w:rPr>
            </w:pPr>
            <w:r w:rsidRPr="002107B3">
              <w:rPr>
                <w:b/>
                <w:sz w:val="20"/>
                <w:szCs w:val="20"/>
              </w:rPr>
              <w:t>x</w:t>
            </w:r>
          </w:p>
        </w:tc>
        <w:tc>
          <w:tcPr>
            <w:tcW w:w="68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200D5" w:rsidRPr="002107B3" w:rsidRDefault="00F200D5" w:rsidP="00F200D5">
            <w:pPr>
              <w:jc w:val="center"/>
              <w:rPr>
                <w:b/>
                <w:sz w:val="20"/>
                <w:szCs w:val="20"/>
              </w:rPr>
            </w:pPr>
            <w:r w:rsidRPr="002107B3">
              <w:rPr>
                <w:b/>
                <w:sz w:val="20"/>
                <w:szCs w:val="20"/>
              </w:rPr>
              <w:t>x</w:t>
            </w:r>
          </w:p>
        </w:tc>
        <w:tc>
          <w:tcPr>
            <w:tcW w:w="101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200D5" w:rsidRPr="002107B3" w:rsidRDefault="00F200D5" w:rsidP="00A43EA8">
            <w:pPr>
              <w:jc w:val="right"/>
              <w:rPr>
                <w:b/>
                <w:sz w:val="20"/>
                <w:szCs w:val="20"/>
              </w:rPr>
            </w:pPr>
            <w:r w:rsidRPr="002107B3">
              <w:rPr>
                <w:b/>
                <w:sz w:val="20"/>
                <w:szCs w:val="20"/>
              </w:rPr>
              <w:t>-63</w:t>
            </w:r>
            <w:r w:rsidR="00A43EA8">
              <w:rPr>
                <w:b/>
                <w:sz w:val="20"/>
                <w:szCs w:val="20"/>
              </w:rPr>
              <w:t>.</w:t>
            </w:r>
            <w:r w:rsidRPr="002107B3">
              <w:rPr>
                <w:b/>
                <w:sz w:val="20"/>
                <w:szCs w:val="20"/>
              </w:rPr>
              <w:t>027,8</w:t>
            </w:r>
          </w:p>
        </w:tc>
      </w:tr>
    </w:tbl>
    <w:p w:rsidR="00DB7E33" w:rsidRPr="002107B3" w:rsidRDefault="00DB7E33" w:rsidP="00444653">
      <w:pPr>
        <w:jc w:val="both"/>
        <w:rPr>
          <w:sz w:val="20"/>
          <w:szCs w:val="20"/>
        </w:rPr>
      </w:pPr>
    </w:p>
    <w:p w:rsidR="00B50F7A" w:rsidRPr="002107B3" w:rsidRDefault="00876388" w:rsidP="00355E89">
      <w:pPr>
        <w:jc w:val="both"/>
        <w:rPr>
          <w:b/>
          <w:i/>
          <w:sz w:val="22"/>
          <w:szCs w:val="22"/>
        </w:rPr>
      </w:pPr>
      <w:r w:rsidRPr="002107B3">
        <w:rPr>
          <w:b/>
          <w:i/>
          <w:sz w:val="22"/>
          <w:szCs w:val="22"/>
        </w:rPr>
        <w:t xml:space="preserve">V hlavní činnosti skončilo finanční </w:t>
      </w:r>
      <w:r w:rsidR="00417DB3" w:rsidRPr="002107B3">
        <w:rPr>
          <w:b/>
          <w:i/>
          <w:sz w:val="22"/>
          <w:szCs w:val="22"/>
        </w:rPr>
        <w:t xml:space="preserve">rozpočtové </w:t>
      </w:r>
      <w:r w:rsidRPr="002107B3">
        <w:rPr>
          <w:b/>
          <w:i/>
          <w:sz w:val="22"/>
          <w:szCs w:val="22"/>
        </w:rPr>
        <w:t>hospodaření za rok 201</w:t>
      </w:r>
      <w:r w:rsidR="00DF7466" w:rsidRPr="002107B3">
        <w:rPr>
          <w:b/>
          <w:i/>
          <w:sz w:val="22"/>
          <w:szCs w:val="22"/>
        </w:rPr>
        <w:t>6</w:t>
      </w:r>
      <w:r w:rsidR="00B3194D">
        <w:rPr>
          <w:b/>
          <w:i/>
          <w:sz w:val="22"/>
          <w:szCs w:val="22"/>
        </w:rPr>
        <w:t xml:space="preserve"> </w:t>
      </w:r>
      <w:r w:rsidR="00E814E5" w:rsidRPr="002107B3">
        <w:rPr>
          <w:b/>
          <w:i/>
          <w:sz w:val="22"/>
          <w:szCs w:val="22"/>
        </w:rPr>
        <w:t xml:space="preserve">přebytkem </w:t>
      </w:r>
      <w:r w:rsidR="006710DD" w:rsidRPr="002107B3">
        <w:rPr>
          <w:b/>
          <w:i/>
          <w:sz w:val="22"/>
          <w:szCs w:val="22"/>
        </w:rPr>
        <w:t xml:space="preserve">ve výši </w:t>
      </w:r>
      <w:r w:rsidR="00DF7466" w:rsidRPr="002107B3">
        <w:rPr>
          <w:b/>
          <w:i/>
          <w:sz w:val="22"/>
          <w:szCs w:val="22"/>
        </w:rPr>
        <w:t>88.627.504,75</w:t>
      </w:r>
      <w:r w:rsidR="00832FC3" w:rsidRPr="002107B3">
        <w:rPr>
          <w:b/>
          <w:i/>
          <w:sz w:val="22"/>
          <w:szCs w:val="22"/>
        </w:rPr>
        <w:t xml:space="preserve"> Kč.</w:t>
      </w:r>
    </w:p>
    <w:p w:rsidR="00B50F7A" w:rsidRPr="00922CCF" w:rsidRDefault="00B50F7A" w:rsidP="00355E89">
      <w:pPr>
        <w:jc w:val="both"/>
        <w:rPr>
          <w:sz w:val="22"/>
          <w:szCs w:val="22"/>
        </w:rPr>
      </w:pPr>
    </w:p>
    <w:p w:rsidR="008A4E9A" w:rsidRDefault="004B2C01" w:rsidP="00594DFD">
      <w:pPr>
        <w:jc w:val="both"/>
        <w:rPr>
          <w:rStyle w:val="Siln"/>
          <w:b w:val="0"/>
          <w:bCs w:val="0"/>
          <w:sz w:val="22"/>
          <w:szCs w:val="22"/>
        </w:rPr>
      </w:pPr>
      <w:r w:rsidRPr="00922CCF">
        <w:rPr>
          <w:sz w:val="22"/>
          <w:szCs w:val="22"/>
        </w:rPr>
        <w:t>Schválený rozpočet na rok 201</w:t>
      </w:r>
      <w:r w:rsidR="00DF7466" w:rsidRPr="00922CCF">
        <w:rPr>
          <w:sz w:val="22"/>
          <w:szCs w:val="22"/>
        </w:rPr>
        <w:t>6</w:t>
      </w:r>
      <w:r w:rsidRPr="00922CCF">
        <w:rPr>
          <w:sz w:val="22"/>
          <w:szCs w:val="22"/>
        </w:rPr>
        <w:t xml:space="preserve"> byl plánován jako schodkový a na straně příjmů byl dorovnán finanční prostředky z minulých let, prostřednictvím třídy 8 – financování.</w:t>
      </w:r>
      <w:r w:rsidR="00921B4C">
        <w:rPr>
          <w:sz w:val="22"/>
          <w:szCs w:val="22"/>
        </w:rPr>
        <w:t xml:space="preserve"> </w:t>
      </w:r>
      <w:r w:rsidR="00FE0BA4" w:rsidRPr="00922CCF">
        <w:rPr>
          <w:sz w:val="22"/>
          <w:szCs w:val="22"/>
        </w:rPr>
        <w:t>Dosažený zlepšený výsledek hospodaření ovlivňuje zejména nižší čerpání investičních výdajů (</w:t>
      </w:r>
      <w:r w:rsidR="00DF7466" w:rsidRPr="00922CCF">
        <w:rPr>
          <w:sz w:val="22"/>
          <w:szCs w:val="22"/>
        </w:rPr>
        <w:t>57</w:t>
      </w:r>
      <w:r w:rsidR="00FE0BA4" w:rsidRPr="00922CCF">
        <w:rPr>
          <w:sz w:val="22"/>
          <w:szCs w:val="22"/>
        </w:rPr>
        <w:t xml:space="preserve"> %), </w:t>
      </w:r>
      <w:r w:rsidR="00594DFD" w:rsidRPr="00922CCF">
        <w:rPr>
          <w:sz w:val="22"/>
          <w:szCs w:val="22"/>
        </w:rPr>
        <w:t>z důvodu přesunu některých velkých projektů k realizaci v roce 201</w:t>
      </w:r>
      <w:r w:rsidR="00DF7466" w:rsidRPr="00922CCF">
        <w:rPr>
          <w:sz w:val="22"/>
          <w:szCs w:val="22"/>
        </w:rPr>
        <w:t>7</w:t>
      </w:r>
      <w:r w:rsidR="00D6589B" w:rsidRPr="00922CCF">
        <w:rPr>
          <w:sz w:val="22"/>
          <w:szCs w:val="22"/>
        </w:rPr>
        <w:t>.</w:t>
      </w:r>
    </w:p>
    <w:p w:rsidR="008A4E9A" w:rsidRPr="00922CCF" w:rsidRDefault="008A4E9A" w:rsidP="00594DFD">
      <w:pPr>
        <w:jc w:val="both"/>
        <w:rPr>
          <w:rStyle w:val="Siln"/>
          <w:b w:val="0"/>
          <w:bCs w:val="0"/>
          <w:sz w:val="22"/>
          <w:szCs w:val="22"/>
        </w:rPr>
      </w:pPr>
    </w:p>
    <w:p w:rsidR="00712435" w:rsidRPr="001056AB" w:rsidRDefault="00732D76" w:rsidP="00712435">
      <w:pPr>
        <w:pStyle w:val="Nadpis2"/>
        <w:rPr>
          <w:bCs w:val="0"/>
          <w:szCs w:val="28"/>
        </w:rPr>
      </w:pPr>
      <w:bookmarkStart w:id="36" w:name="_Toc483215949"/>
      <w:r w:rsidRPr="001056AB">
        <w:rPr>
          <w:rStyle w:val="Siln"/>
          <w:b/>
          <w:szCs w:val="28"/>
        </w:rPr>
        <w:t>2. Plnění finančního plánu zdaňované činnosti</w:t>
      </w:r>
      <w:bookmarkStart w:id="37" w:name="_Toc292098212"/>
      <w:bookmarkStart w:id="38" w:name="_Toc238631751"/>
      <w:bookmarkStart w:id="39" w:name="_Toc165695225"/>
      <w:bookmarkStart w:id="40" w:name="_Toc292098202"/>
      <w:bookmarkStart w:id="41" w:name="_Toc238631741"/>
      <w:bookmarkStart w:id="42" w:name="_Toc364335259"/>
      <w:bookmarkStart w:id="43" w:name="_Toc87955932"/>
      <w:bookmarkEnd w:id="36"/>
    </w:p>
    <w:p w:rsidR="00712435" w:rsidRPr="00922CCF" w:rsidRDefault="00712435" w:rsidP="00712435">
      <w:pPr>
        <w:widowControl w:val="0"/>
        <w:tabs>
          <w:tab w:val="left" w:pos="2304"/>
          <w:tab w:val="left" w:pos="3456"/>
          <w:tab w:val="left" w:pos="4608"/>
          <w:tab w:val="left" w:pos="5760"/>
          <w:tab w:val="left" w:pos="6912"/>
          <w:tab w:val="left" w:pos="8064"/>
          <w:tab w:val="left" w:pos="9216"/>
        </w:tabs>
        <w:autoSpaceDE w:val="0"/>
        <w:autoSpaceDN w:val="0"/>
        <w:adjustRightInd w:val="0"/>
        <w:jc w:val="both"/>
        <w:rPr>
          <w:b/>
          <w:sz w:val="22"/>
          <w:szCs w:val="22"/>
        </w:rPr>
      </w:pPr>
      <w:r w:rsidRPr="00922CCF">
        <w:rPr>
          <w:b/>
          <w:sz w:val="22"/>
          <w:szCs w:val="22"/>
        </w:rPr>
        <w:t>Hospodaření správních firem</w:t>
      </w:r>
    </w:p>
    <w:p w:rsidR="00712435" w:rsidRPr="00922CCF" w:rsidRDefault="00712435" w:rsidP="00712435">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922CCF">
        <w:rPr>
          <w:sz w:val="22"/>
          <w:szCs w:val="22"/>
        </w:rPr>
        <w:t>Většinu majetku městské části obhospodařují správní firmy. Vzhledem ke změnám vlastnické struktury jsou správní firmy, případně jimi spravovaná zdravotnická zařízení seřazeny podle středisek vedených v účetnictví městské části.</w:t>
      </w:r>
      <w:bookmarkStart w:id="44" w:name="_Toc165695218"/>
      <w:bookmarkStart w:id="45" w:name="_Toc238631742"/>
      <w:bookmarkStart w:id="46" w:name="_Toc292098203"/>
      <w:r w:rsidRPr="00922CCF">
        <w:rPr>
          <w:sz w:val="22"/>
          <w:szCs w:val="22"/>
        </w:rPr>
        <w:t xml:space="preserve"> Přehledy o hospodaření správních firem jsou v tabulce č. 3</w:t>
      </w:r>
      <w:r w:rsidR="004C5263">
        <w:rPr>
          <w:sz w:val="22"/>
          <w:szCs w:val="22"/>
        </w:rPr>
        <w:t>.</w:t>
      </w:r>
    </w:p>
    <w:p w:rsidR="003A2B9C" w:rsidRDefault="003A2B9C" w:rsidP="00712435">
      <w:pPr>
        <w:rPr>
          <w:b/>
          <w:sz w:val="22"/>
          <w:szCs w:val="22"/>
        </w:rPr>
      </w:pPr>
    </w:p>
    <w:p w:rsidR="00712435" w:rsidRPr="00922CCF" w:rsidRDefault="00712435" w:rsidP="00712435">
      <w:pPr>
        <w:rPr>
          <w:b/>
          <w:sz w:val="22"/>
          <w:szCs w:val="22"/>
        </w:rPr>
      </w:pPr>
      <w:r w:rsidRPr="00922CCF">
        <w:rPr>
          <w:b/>
          <w:sz w:val="22"/>
          <w:szCs w:val="22"/>
        </w:rPr>
        <w:t>Centra a.s.</w:t>
      </w:r>
      <w:bookmarkEnd w:id="44"/>
      <w:r w:rsidRPr="00922CCF">
        <w:rPr>
          <w:b/>
          <w:sz w:val="22"/>
          <w:szCs w:val="22"/>
        </w:rPr>
        <w:t>, stř. 91 (Machatého)</w:t>
      </w:r>
      <w:bookmarkEnd w:id="45"/>
      <w:bookmarkEnd w:id="46"/>
    </w:p>
    <w:p w:rsidR="00712435" w:rsidRPr="00922CCF" w:rsidRDefault="00712435" w:rsidP="00712435">
      <w:pPr>
        <w:pStyle w:val="Zkladntext2"/>
        <w:rPr>
          <w:b w:val="0"/>
          <w:sz w:val="22"/>
          <w:szCs w:val="22"/>
        </w:rPr>
      </w:pPr>
      <w:r w:rsidRPr="00922CCF">
        <w:rPr>
          <w:b w:val="0"/>
          <w:sz w:val="22"/>
          <w:szCs w:val="22"/>
        </w:rPr>
        <w:t>Celkové náklady výše uvedeného střediska představují za sledované období částku 8.389 tis. Kč, tj. plnění na 86,8 %. Ve sledovaném období byla na položce opravy a údržba nad 200 tis. Kč zahájena akce Nádražní 82/42 – výměna oken a dokončena akce Nádražní 286/20 – osazení oken a vstupních dveří, oprava fasády (UP 2.609 tis. Kč, skutečnost 1.310 tis. Kč). Na položce opravy a údržba do 200 tis. Kč je čerpání ve výši 793 tis. Kč (UP 1.300 tis. Kč)  a jednalo se především o odstraňování závad dle revizních zpráv, závady na centrálním vytápění, opravy rozvodů vody, kanalizace, společných prostor domů a opravy volných bytů. Vyšší procento čerpání vykazuje položka jiné ostatní náklady (UP 3.480 tis. Kč, skutečnost 4.279 tis. Kč) a jedná se především o odepsané pohledávky dle usnesení RMČ.</w:t>
      </w:r>
    </w:p>
    <w:p w:rsidR="00712435" w:rsidRPr="00922CCF" w:rsidRDefault="00712435" w:rsidP="00712435">
      <w:pPr>
        <w:pStyle w:val="Zkladntext2"/>
        <w:rPr>
          <w:b w:val="0"/>
          <w:sz w:val="22"/>
          <w:szCs w:val="22"/>
        </w:rPr>
      </w:pPr>
      <w:r w:rsidRPr="00922CCF">
        <w:rPr>
          <w:b w:val="0"/>
          <w:sz w:val="22"/>
          <w:szCs w:val="22"/>
        </w:rPr>
        <w:t xml:space="preserve">Celkové výnosy činily 14.252  tis. Kč, tj. plnění na 94,7 %. Největší výnosovou položkou jsou nájmy z bytů  (UP 8.500  tis. Kč, skutečnost 8.381 tis. Kč).Vyšší procento plnění vykazuje položka pokuty a penále (UP 2.550 tis. Kč, skutečnost 2.379 tis. Kč), jedná se o poplatek a úroky z prodlení za byty,  nebytové prostory a smluvní pokuty za nebytové prostory. Výsledkem hospodaření střediska za rok 2016 je kladný výsledek ve výši 5.863 tis. Kč. </w:t>
      </w:r>
    </w:p>
    <w:p w:rsidR="00712435" w:rsidRPr="00922CCF" w:rsidRDefault="00712435" w:rsidP="00712435">
      <w:pPr>
        <w:widowControl w:val="0"/>
        <w:tabs>
          <w:tab w:val="left" w:pos="2304"/>
          <w:tab w:val="left" w:pos="3456"/>
          <w:tab w:val="left" w:pos="4608"/>
          <w:tab w:val="left" w:pos="5760"/>
          <w:tab w:val="left" w:pos="6912"/>
          <w:tab w:val="left" w:pos="8064"/>
          <w:tab w:val="left" w:pos="9216"/>
        </w:tabs>
        <w:autoSpaceDE w:val="0"/>
        <w:autoSpaceDN w:val="0"/>
        <w:adjustRightInd w:val="0"/>
        <w:jc w:val="both"/>
        <w:rPr>
          <w:color w:val="C00000"/>
          <w:sz w:val="22"/>
          <w:szCs w:val="22"/>
        </w:rPr>
      </w:pPr>
    </w:p>
    <w:p w:rsidR="00712435" w:rsidRPr="00922CCF" w:rsidRDefault="00712435" w:rsidP="00712435">
      <w:pPr>
        <w:widowControl w:val="0"/>
        <w:tabs>
          <w:tab w:val="left" w:pos="2304"/>
          <w:tab w:val="left" w:pos="3456"/>
          <w:tab w:val="left" w:pos="4608"/>
          <w:tab w:val="left" w:pos="5760"/>
          <w:tab w:val="left" w:pos="6912"/>
          <w:tab w:val="left" w:pos="8064"/>
          <w:tab w:val="left" w:pos="9216"/>
        </w:tabs>
        <w:autoSpaceDE w:val="0"/>
        <w:autoSpaceDN w:val="0"/>
        <w:adjustRightInd w:val="0"/>
        <w:jc w:val="both"/>
        <w:rPr>
          <w:b/>
          <w:sz w:val="22"/>
          <w:szCs w:val="22"/>
        </w:rPr>
      </w:pPr>
      <w:r w:rsidRPr="00922CCF">
        <w:rPr>
          <w:b/>
          <w:sz w:val="22"/>
          <w:szCs w:val="22"/>
        </w:rPr>
        <w:t>Centra a.s., stř. 9166 (SV)</w:t>
      </w:r>
    </w:p>
    <w:p w:rsidR="00712435" w:rsidRPr="00922CCF" w:rsidRDefault="00712435" w:rsidP="00712435">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922CCF">
        <w:rPr>
          <w:sz w:val="22"/>
          <w:szCs w:val="22"/>
        </w:rPr>
        <w:t>Celkové náklady výše uvedeného střediska činí 26.425  tis. Kč, tj. plnění na 138,4 %. Ve sledovaném období nebyly realizovány žádné akce na položce opravy a údržba nad 200 tis. Kč. Jiné ostatní náklady byly ve výši (UP 4.471 tis. Kč, skutečnost 21.938 tis. Kč) a jednalo se především o opravné položky, odepsané pohledávky na základě usnesení RMČ a náklady uplatněné koeficientem DPH. Za rok 2016 byla na této položce předložena a schválena 3x úprava plánu v orgánech MČ.</w:t>
      </w:r>
    </w:p>
    <w:p w:rsidR="00712435" w:rsidRPr="00922CCF" w:rsidRDefault="00712435" w:rsidP="00712435">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922CCF">
        <w:rPr>
          <w:sz w:val="22"/>
          <w:szCs w:val="22"/>
        </w:rPr>
        <w:t>Celkové výnosy za sledované období činily 47.575 tis. Kč, tj. plnění na 97,8 %. Největší výnosovou položkou jsou nájmy z nebytových prostor (UP 27.500 tis. Kč, skutečnost 27.651  tis. Kč).  Vyšší procento plnění vykazuje položka pokuty a penále (UP 3.200  tis. Kč, skutečnost 5.957 tis. Kč).  Výsledkem hospodaření je kladný výsledek ve výši 21.150 tis. Kč.</w:t>
      </w:r>
      <w:bookmarkStart w:id="47" w:name="_Toc238631743"/>
      <w:bookmarkStart w:id="48" w:name="_Toc292098204"/>
      <w:bookmarkStart w:id="49" w:name="_Toc165695221"/>
    </w:p>
    <w:p w:rsidR="00712435" w:rsidRPr="00922CCF" w:rsidRDefault="00712435" w:rsidP="00712435">
      <w:pPr>
        <w:widowControl w:val="0"/>
        <w:tabs>
          <w:tab w:val="left" w:pos="2304"/>
          <w:tab w:val="left" w:pos="3456"/>
          <w:tab w:val="left" w:pos="4608"/>
          <w:tab w:val="left" w:pos="5760"/>
          <w:tab w:val="left" w:pos="6912"/>
          <w:tab w:val="left" w:pos="8064"/>
          <w:tab w:val="left" w:pos="9216"/>
        </w:tabs>
        <w:autoSpaceDE w:val="0"/>
        <w:autoSpaceDN w:val="0"/>
        <w:adjustRightInd w:val="0"/>
        <w:jc w:val="both"/>
        <w:rPr>
          <w:b/>
          <w:color w:val="C00000"/>
          <w:sz w:val="22"/>
          <w:szCs w:val="22"/>
        </w:rPr>
      </w:pPr>
    </w:p>
    <w:p w:rsidR="00712435" w:rsidRPr="00922CCF" w:rsidRDefault="00712435" w:rsidP="00712435">
      <w:pPr>
        <w:jc w:val="both"/>
        <w:rPr>
          <w:b/>
          <w:sz w:val="22"/>
          <w:szCs w:val="22"/>
        </w:rPr>
      </w:pPr>
      <w:r w:rsidRPr="00922CCF">
        <w:rPr>
          <w:b/>
          <w:sz w:val="22"/>
          <w:szCs w:val="22"/>
        </w:rPr>
        <w:t>Centra a.s., stř. 92 (J. Plachty)</w:t>
      </w:r>
      <w:bookmarkEnd w:id="47"/>
      <w:bookmarkEnd w:id="48"/>
    </w:p>
    <w:p w:rsidR="00712435" w:rsidRPr="00922CCF" w:rsidRDefault="00712435" w:rsidP="00712435">
      <w:pPr>
        <w:pStyle w:val="Zkladntext2"/>
        <w:rPr>
          <w:b w:val="0"/>
          <w:sz w:val="22"/>
          <w:szCs w:val="22"/>
        </w:rPr>
      </w:pPr>
      <w:r w:rsidRPr="00922CCF">
        <w:rPr>
          <w:b w:val="0"/>
          <w:bCs/>
          <w:sz w:val="22"/>
          <w:szCs w:val="22"/>
        </w:rPr>
        <w:t>Celkové náklady střediska činí  44.218 tis. Kč</w:t>
      </w:r>
      <w:r w:rsidRPr="00922CCF">
        <w:rPr>
          <w:b w:val="0"/>
          <w:sz w:val="22"/>
          <w:szCs w:val="22"/>
        </w:rPr>
        <w:t>, tj. plnění na 104,9 %. Ve sledovaném období byly realizovány  opravy nad 200 tis. Kč (UP 9.925 tis. Kč, skutečnost 7.495 tis. Kč), jednalo se např. o objekt Zubatého 330/10 – oprava volné bytové jednotky. Největší nákladovou položkou byly jiné ostatní náklady (UP 22.150 tis.</w:t>
      </w:r>
      <w:r w:rsidR="00921B4C">
        <w:rPr>
          <w:b w:val="0"/>
          <w:sz w:val="22"/>
          <w:szCs w:val="22"/>
        </w:rPr>
        <w:t xml:space="preserve"> </w:t>
      </w:r>
      <w:r w:rsidRPr="00922CCF">
        <w:rPr>
          <w:b w:val="0"/>
          <w:sz w:val="22"/>
          <w:szCs w:val="22"/>
        </w:rPr>
        <w:t>Kč, skutečnost 25.983 tis. Kč) a jednalo se o odepsané pohledávky a náklady uplatněné koeficientem DPH.</w:t>
      </w:r>
    </w:p>
    <w:p w:rsidR="00712435" w:rsidRPr="00922CCF" w:rsidRDefault="00712435" w:rsidP="00712435">
      <w:pPr>
        <w:pStyle w:val="Zkladntext2"/>
        <w:rPr>
          <w:b w:val="0"/>
          <w:sz w:val="22"/>
          <w:szCs w:val="22"/>
        </w:rPr>
      </w:pPr>
      <w:r w:rsidRPr="00922CCF">
        <w:rPr>
          <w:b w:val="0"/>
          <w:sz w:val="22"/>
          <w:szCs w:val="22"/>
        </w:rPr>
        <w:t>Celkové výnosy</w:t>
      </w:r>
      <w:r w:rsidR="00921B4C">
        <w:rPr>
          <w:b w:val="0"/>
          <w:sz w:val="22"/>
          <w:szCs w:val="22"/>
        </w:rPr>
        <w:t xml:space="preserve"> </w:t>
      </w:r>
      <w:r w:rsidRPr="00922CCF">
        <w:rPr>
          <w:b w:val="0"/>
          <w:sz w:val="22"/>
          <w:szCs w:val="22"/>
        </w:rPr>
        <w:t>představují částku 69.447 tis. Kč, tj. plnění na 114,6 %. Největší výnosovou položkou jsou nájmy z bytů (UP 35.000 tis. Kč, skutečnost 34.304 tis. Kč), dále nájmy z nebytových prostor (UP</w:t>
      </w:r>
      <w:r w:rsidR="00921B4C">
        <w:rPr>
          <w:b w:val="0"/>
          <w:sz w:val="22"/>
          <w:szCs w:val="22"/>
        </w:rPr>
        <w:t> </w:t>
      </w:r>
      <w:r w:rsidRPr="00922CCF">
        <w:rPr>
          <w:b w:val="0"/>
          <w:sz w:val="22"/>
          <w:szCs w:val="22"/>
        </w:rPr>
        <w:t>14.000 tis. Kč, skutečnost 14.364 tis. Kč).Vysoké procento plnění je na položce pokuty a penále (UP 10.320 tis. Kč, skutečnost 19.252 tis. Kč), jedná se o poplatek a úroky z prodlení za byty, nebytové prostory a smluvní pokuty za nebytové prostory. Hospodářský výsledek střediska je kladný ve výši 25.229 tis. Kč.</w:t>
      </w:r>
    </w:p>
    <w:p w:rsidR="00712435" w:rsidRPr="00922CCF" w:rsidRDefault="00712435" w:rsidP="00712435">
      <w:pPr>
        <w:widowControl w:val="0"/>
        <w:tabs>
          <w:tab w:val="left" w:pos="2304"/>
          <w:tab w:val="left" w:pos="3456"/>
          <w:tab w:val="left" w:pos="4608"/>
          <w:tab w:val="left" w:pos="5760"/>
          <w:tab w:val="left" w:pos="6912"/>
          <w:tab w:val="left" w:pos="8064"/>
          <w:tab w:val="left" w:pos="9216"/>
        </w:tabs>
        <w:autoSpaceDE w:val="0"/>
        <w:autoSpaceDN w:val="0"/>
        <w:adjustRightInd w:val="0"/>
        <w:jc w:val="both"/>
        <w:rPr>
          <w:color w:val="C00000"/>
          <w:sz w:val="22"/>
          <w:szCs w:val="22"/>
        </w:rPr>
      </w:pPr>
    </w:p>
    <w:p w:rsidR="00712435" w:rsidRPr="00922CCF" w:rsidRDefault="00712435" w:rsidP="00712435">
      <w:pPr>
        <w:rPr>
          <w:b/>
          <w:sz w:val="22"/>
          <w:szCs w:val="22"/>
        </w:rPr>
      </w:pPr>
      <w:bookmarkStart w:id="50" w:name="_Toc238631744"/>
      <w:bookmarkStart w:id="51" w:name="_Toc292098205"/>
      <w:r w:rsidRPr="00922CCF">
        <w:rPr>
          <w:b/>
          <w:sz w:val="22"/>
          <w:szCs w:val="22"/>
        </w:rPr>
        <w:t>Centra a.s., stř. 93 (Staropramenná)</w:t>
      </w:r>
      <w:bookmarkEnd w:id="50"/>
      <w:bookmarkEnd w:id="51"/>
    </w:p>
    <w:p w:rsidR="00712435" w:rsidRPr="00922CCF" w:rsidRDefault="00712435" w:rsidP="00712435">
      <w:pPr>
        <w:jc w:val="both"/>
        <w:rPr>
          <w:sz w:val="22"/>
          <w:szCs w:val="22"/>
        </w:rPr>
      </w:pPr>
      <w:r w:rsidRPr="00922CCF">
        <w:rPr>
          <w:sz w:val="22"/>
          <w:szCs w:val="22"/>
        </w:rPr>
        <w:t>Celkové náklady výše uvedeného střediska představují za sledované období částku 14.791 tis. Kč, tj. čerpání na 90,7 %. Ve sledovaném období byly na položce opravy a údržba nad 200 tis. Kč provedeny např. opravy volných bytových jednotek v objektu Plzeňská a Nepomucká (UP 4.945 tis.</w:t>
      </w:r>
      <w:r w:rsidR="00921B4C">
        <w:rPr>
          <w:sz w:val="22"/>
          <w:szCs w:val="22"/>
        </w:rPr>
        <w:t xml:space="preserve"> </w:t>
      </w:r>
      <w:r w:rsidRPr="00922CCF">
        <w:rPr>
          <w:sz w:val="22"/>
          <w:szCs w:val="22"/>
        </w:rPr>
        <w:t xml:space="preserve">Kč, skutečnost 3.300 tis. Kč). Vyšší procento plnění je na položce jiné ostatní náklady (UP 4.870 tis. Kč, skutečnost 5.304 tis. Kč), jedná se především o odepsané pohledávky dle usnesení RMČ. </w:t>
      </w:r>
    </w:p>
    <w:p w:rsidR="009C686E" w:rsidRDefault="00712435" w:rsidP="009C686E">
      <w:pPr>
        <w:jc w:val="both"/>
        <w:rPr>
          <w:sz w:val="22"/>
          <w:szCs w:val="22"/>
        </w:rPr>
      </w:pPr>
      <w:r w:rsidRPr="00922CCF">
        <w:rPr>
          <w:sz w:val="22"/>
          <w:szCs w:val="22"/>
        </w:rPr>
        <w:t>Celkové výnosy činily 13.509 tis. Kč, tj. plnění na 96,8 %. Největší výnosovou položkou za sledované období byly výnosy z nájmu bytů (UP 8.200 tis. Kč, skutečnost 8.125 tis. Kč).  Hospodářský výsledek je záporný ve výši 1.282 tis. Kč.</w:t>
      </w:r>
      <w:bookmarkStart w:id="52" w:name="_Toc165695222"/>
      <w:bookmarkStart w:id="53" w:name="_Toc238631746"/>
      <w:bookmarkStart w:id="54" w:name="_Toc292098207"/>
      <w:bookmarkEnd w:id="49"/>
    </w:p>
    <w:p w:rsidR="00B4774B" w:rsidRDefault="00B4774B" w:rsidP="009C686E">
      <w:pPr>
        <w:jc w:val="both"/>
        <w:rPr>
          <w:b/>
          <w:sz w:val="22"/>
          <w:szCs w:val="22"/>
        </w:rPr>
      </w:pPr>
    </w:p>
    <w:p w:rsidR="00712435" w:rsidRPr="009C686E" w:rsidRDefault="00712435" w:rsidP="009C686E">
      <w:pPr>
        <w:jc w:val="both"/>
        <w:rPr>
          <w:sz w:val="22"/>
          <w:szCs w:val="22"/>
        </w:rPr>
      </w:pPr>
      <w:r w:rsidRPr="00922CCF">
        <w:rPr>
          <w:b/>
          <w:sz w:val="22"/>
          <w:szCs w:val="22"/>
        </w:rPr>
        <w:t>Austis, správa s.r.o.– areál Pod Žvahovem, stř. 9499</w:t>
      </w:r>
    </w:p>
    <w:p w:rsidR="00712435" w:rsidRPr="00922CCF" w:rsidRDefault="00712435" w:rsidP="00712435">
      <w:pPr>
        <w:jc w:val="both"/>
        <w:rPr>
          <w:sz w:val="22"/>
          <w:szCs w:val="22"/>
        </w:rPr>
      </w:pPr>
      <w:r w:rsidRPr="00922CCF">
        <w:rPr>
          <w:sz w:val="22"/>
          <w:szCs w:val="22"/>
        </w:rPr>
        <w:t>Celkové náklady za sledované období představovaly částku 1.311 tis. Kč, tj. čerpání na 50,5 %.</w:t>
      </w:r>
      <w:r w:rsidR="00D22F72">
        <w:rPr>
          <w:sz w:val="22"/>
          <w:szCs w:val="22"/>
        </w:rPr>
        <w:t xml:space="preserve"> </w:t>
      </w:r>
      <w:r w:rsidRPr="00922CCF">
        <w:rPr>
          <w:sz w:val="22"/>
          <w:szCs w:val="22"/>
        </w:rPr>
        <w:t>Jednalo se</w:t>
      </w:r>
      <w:r w:rsidR="00921B4C">
        <w:rPr>
          <w:sz w:val="22"/>
          <w:szCs w:val="22"/>
        </w:rPr>
        <w:t xml:space="preserve"> </w:t>
      </w:r>
      <w:r w:rsidRPr="00922CCF">
        <w:rPr>
          <w:sz w:val="22"/>
          <w:szCs w:val="22"/>
        </w:rPr>
        <w:t>především o opravy a údržbu do 200 tis. (UP 758,7 tis. Kč, skutečnost 643,7 tis. Kč),  tj</w:t>
      </w:r>
      <w:r w:rsidR="00921B4C">
        <w:rPr>
          <w:sz w:val="22"/>
          <w:szCs w:val="22"/>
        </w:rPr>
        <w:t>.</w:t>
      </w:r>
      <w:r w:rsidRPr="00922CCF">
        <w:rPr>
          <w:sz w:val="22"/>
          <w:szCs w:val="22"/>
        </w:rPr>
        <w:t xml:space="preserve"> např. oprava a výměna svítidel ve vjezdu, dále na položce ostatní služby čerpání ve výši 325,8 tis. Kč, tj. péče o zeleň, rekultivace cest, oprava komínového tělesa, povinné kontroly a především revize a jiné ostatní náklady ve</w:t>
      </w:r>
      <w:r w:rsidR="00921B4C">
        <w:rPr>
          <w:sz w:val="22"/>
          <w:szCs w:val="22"/>
        </w:rPr>
        <w:t xml:space="preserve"> </w:t>
      </w:r>
      <w:r w:rsidRPr="00922CCF">
        <w:rPr>
          <w:sz w:val="22"/>
          <w:szCs w:val="22"/>
        </w:rPr>
        <w:t>výši 166,5 tis. Kč, tj</w:t>
      </w:r>
      <w:r w:rsidR="00921B4C">
        <w:rPr>
          <w:sz w:val="22"/>
          <w:szCs w:val="22"/>
        </w:rPr>
        <w:t>.</w:t>
      </w:r>
      <w:r w:rsidRPr="00922CCF">
        <w:rPr>
          <w:sz w:val="22"/>
          <w:szCs w:val="22"/>
        </w:rPr>
        <w:t xml:space="preserve"> zúčtování koeficientu DPH. </w:t>
      </w:r>
    </w:p>
    <w:p w:rsidR="00712435" w:rsidRPr="00922CCF" w:rsidRDefault="00712435" w:rsidP="00712435">
      <w:pPr>
        <w:jc w:val="both"/>
        <w:rPr>
          <w:sz w:val="22"/>
          <w:szCs w:val="22"/>
        </w:rPr>
      </w:pPr>
      <w:r w:rsidRPr="00922CCF">
        <w:rPr>
          <w:sz w:val="22"/>
          <w:szCs w:val="22"/>
        </w:rPr>
        <w:t xml:space="preserve">Celkové výnosy činily 1.212 tis. Kč, tj. plnění na 210,4 % a jedná se především o výnosy z nájemného nebytových prostor a jiné ostatní výnosy – pojistné plnění škod ZŠ Pod Žvahovem. Hospodářský výsledek je záporný ve výši 99 tis. Kč. </w:t>
      </w:r>
    </w:p>
    <w:p w:rsidR="009748F0" w:rsidRDefault="009748F0" w:rsidP="00712435">
      <w:pPr>
        <w:rPr>
          <w:b/>
          <w:sz w:val="22"/>
          <w:szCs w:val="22"/>
        </w:rPr>
      </w:pPr>
    </w:p>
    <w:p w:rsidR="00712435" w:rsidRPr="00922CCF" w:rsidRDefault="00712435" w:rsidP="00712435">
      <w:pPr>
        <w:rPr>
          <w:b/>
          <w:sz w:val="22"/>
          <w:szCs w:val="22"/>
        </w:rPr>
      </w:pPr>
      <w:r w:rsidRPr="00922CCF">
        <w:rPr>
          <w:b/>
          <w:sz w:val="22"/>
          <w:szCs w:val="22"/>
        </w:rPr>
        <w:t>Poliklinika Barrandov</w:t>
      </w:r>
      <w:bookmarkEnd w:id="52"/>
      <w:r w:rsidRPr="00922CCF">
        <w:rPr>
          <w:b/>
          <w:sz w:val="22"/>
          <w:szCs w:val="22"/>
        </w:rPr>
        <w:t>, stř. 95</w:t>
      </w:r>
      <w:bookmarkEnd w:id="53"/>
      <w:bookmarkEnd w:id="54"/>
    </w:p>
    <w:p w:rsidR="00712435" w:rsidRPr="00922CCF" w:rsidRDefault="00712435" w:rsidP="00712435">
      <w:pPr>
        <w:pStyle w:val="Zkladntext"/>
        <w:rPr>
          <w:sz w:val="22"/>
          <w:szCs w:val="22"/>
        </w:rPr>
      </w:pPr>
      <w:r w:rsidRPr="00922CCF">
        <w:rPr>
          <w:sz w:val="22"/>
          <w:szCs w:val="22"/>
        </w:rPr>
        <w:t>Celkové náklady uvedeného střediska představují částku 4.337 tis. Kč, tj. čerpání na 104,4 %. Ve sledovaném období na položce opravy a údržba nad 200 tis. Kč (UP 1.200 tis. Kč, skutečnost 1.103</w:t>
      </w:r>
      <w:r w:rsidR="003D0D6F">
        <w:rPr>
          <w:sz w:val="22"/>
          <w:szCs w:val="22"/>
        </w:rPr>
        <w:t> </w:t>
      </w:r>
      <w:r w:rsidRPr="00922CCF">
        <w:rPr>
          <w:sz w:val="22"/>
          <w:szCs w:val="22"/>
        </w:rPr>
        <w:t>tis.</w:t>
      </w:r>
      <w:r w:rsidR="003D0D6F">
        <w:rPr>
          <w:sz w:val="22"/>
          <w:szCs w:val="22"/>
        </w:rPr>
        <w:t> </w:t>
      </w:r>
      <w:r w:rsidRPr="00922CCF">
        <w:rPr>
          <w:sz w:val="22"/>
          <w:szCs w:val="22"/>
        </w:rPr>
        <w:t xml:space="preserve">Kč) bylo provedeno vymalování společných prostor. Finanční prostředky byly čerpány na opravy a údržbu do 200 tis. Kč (UP 620 tis. Kč, skutečnost 544 tis. Kč),  kde se prováděly opravy vyplývající z provedených revizí a z technického stavu objektu. </w:t>
      </w:r>
    </w:p>
    <w:p w:rsidR="00712435" w:rsidRPr="00922CCF" w:rsidRDefault="00712435" w:rsidP="00712435">
      <w:pPr>
        <w:pStyle w:val="Zkladntext"/>
        <w:rPr>
          <w:sz w:val="22"/>
          <w:szCs w:val="22"/>
        </w:rPr>
      </w:pPr>
      <w:r w:rsidRPr="00922CCF">
        <w:rPr>
          <w:sz w:val="22"/>
          <w:szCs w:val="22"/>
        </w:rPr>
        <w:t>Celkové výnosy činily 10.806 tis. Kč, tj. plnění na 100 %. Hospodářský výsledek je kladný ve výši 6.469</w:t>
      </w:r>
      <w:r w:rsidR="003D0D6F">
        <w:rPr>
          <w:sz w:val="22"/>
          <w:szCs w:val="22"/>
        </w:rPr>
        <w:t> </w:t>
      </w:r>
      <w:r w:rsidRPr="00922CCF">
        <w:rPr>
          <w:sz w:val="22"/>
          <w:szCs w:val="22"/>
        </w:rPr>
        <w:t>tis. Kč.</w:t>
      </w:r>
    </w:p>
    <w:p w:rsidR="00712435" w:rsidRPr="00922CCF" w:rsidRDefault="00712435" w:rsidP="00712435">
      <w:pPr>
        <w:rPr>
          <w:b/>
          <w:color w:val="C00000"/>
          <w:sz w:val="22"/>
          <w:szCs w:val="22"/>
        </w:rPr>
      </w:pPr>
      <w:bookmarkStart w:id="55" w:name="_Toc238631749"/>
      <w:bookmarkStart w:id="56" w:name="_Toc292098211"/>
      <w:bookmarkStart w:id="57" w:name="_Toc292098209"/>
      <w:bookmarkStart w:id="58" w:name="_Toc165695223"/>
    </w:p>
    <w:p w:rsidR="00712435" w:rsidRPr="00922CCF" w:rsidRDefault="00712435" w:rsidP="00712435">
      <w:pPr>
        <w:rPr>
          <w:b/>
          <w:sz w:val="22"/>
          <w:szCs w:val="22"/>
        </w:rPr>
      </w:pPr>
      <w:r w:rsidRPr="00922CCF">
        <w:rPr>
          <w:b/>
          <w:sz w:val="22"/>
          <w:szCs w:val="22"/>
        </w:rPr>
        <w:t>Centra a.s., stř. 97, nebytové prostory</w:t>
      </w:r>
      <w:bookmarkEnd w:id="55"/>
      <w:bookmarkEnd w:id="56"/>
    </w:p>
    <w:p w:rsidR="00712435" w:rsidRPr="00922CCF" w:rsidRDefault="00712435" w:rsidP="00712435">
      <w:pPr>
        <w:jc w:val="both"/>
        <w:rPr>
          <w:b/>
          <w:sz w:val="22"/>
          <w:szCs w:val="22"/>
        </w:rPr>
      </w:pPr>
      <w:r w:rsidRPr="00922CCF">
        <w:rPr>
          <w:sz w:val="22"/>
          <w:szCs w:val="22"/>
        </w:rPr>
        <w:t>Celkové náklady výše uvedeného střediska představují částku 4.500 tis. Kč, tj. čerpání na 54,1 %.  Ve sledovaném období byly realizovány opravy a údržba nad 200 tis. Kč (UP 2.500 tis. Kč, skutečnost 1.136 tis. Kč), a to na akci Na Hřebenkách 2765/3a – přemístění plynoměru, oprava oplocení a oprava teras před zdravotnickým zařízením Okrouhlík.</w:t>
      </w:r>
    </w:p>
    <w:p w:rsidR="00712435" w:rsidRPr="00922CCF" w:rsidRDefault="00712435" w:rsidP="00712435">
      <w:pPr>
        <w:jc w:val="both"/>
        <w:rPr>
          <w:sz w:val="22"/>
          <w:szCs w:val="22"/>
        </w:rPr>
      </w:pPr>
      <w:r w:rsidRPr="00922CCF">
        <w:rPr>
          <w:sz w:val="22"/>
          <w:szCs w:val="22"/>
        </w:rPr>
        <w:t>Celkové výnosy činily 17.793 tis. Kč, tj. plnění na 105 %. Největší výnosovou položkou jsou nájmy z nebytových prostor (UP 16.750 tis. Kč, skutečnost 17.601 tis. Kč).  Výsledkem hospodaření  za sledované období je kladný výsledek ve výši 13.293 tis. Kč.</w:t>
      </w:r>
    </w:p>
    <w:p w:rsidR="00712435" w:rsidRPr="00922CCF" w:rsidRDefault="00712435" w:rsidP="00712435">
      <w:pPr>
        <w:jc w:val="both"/>
        <w:rPr>
          <w:b/>
          <w:sz w:val="22"/>
          <w:szCs w:val="22"/>
        </w:rPr>
      </w:pPr>
    </w:p>
    <w:p w:rsidR="00712435" w:rsidRPr="00922CCF" w:rsidRDefault="00712435" w:rsidP="00712435">
      <w:pPr>
        <w:rPr>
          <w:b/>
          <w:sz w:val="22"/>
          <w:szCs w:val="22"/>
        </w:rPr>
      </w:pPr>
      <w:r w:rsidRPr="00922CCF">
        <w:rPr>
          <w:b/>
          <w:sz w:val="22"/>
          <w:szCs w:val="22"/>
        </w:rPr>
        <w:t>AquaDream a.s. – Sportovní centrum Barrandov, stř. 98</w:t>
      </w:r>
      <w:bookmarkEnd w:id="57"/>
    </w:p>
    <w:p w:rsidR="00712435" w:rsidRPr="00922CCF" w:rsidRDefault="00712435" w:rsidP="00712435">
      <w:pPr>
        <w:jc w:val="both"/>
        <w:rPr>
          <w:sz w:val="22"/>
          <w:szCs w:val="22"/>
        </w:rPr>
      </w:pPr>
      <w:r w:rsidRPr="00922CCF">
        <w:rPr>
          <w:sz w:val="22"/>
          <w:szCs w:val="22"/>
        </w:rPr>
        <w:t>Celkové náklady za sledované období představují částku 1.890 tis. Kč, tj. čerpání na 46,8</w:t>
      </w:r>
      <w:r w:rsidR="003D0D6F">
        <w:rPr>
          <w:sz w:val="22"/>
          <w:szCs w:val="22"/>
        </w:rPr>
        <w:t xml:space="preserve"> </w:t>
      </w:r>
      <w:r w:rsidRPr="00922CCF">
        <w:rPr>
          <w:sz w:val="22"/>
          <w:szCs w:val="22"/>
        </w:rPr>
        <w:t>%.  Nízké procento čerpání je z důvodu nerealizování velkých oprav nad 200 tis. Kč za sledované období. Provedeny byly pouze opravy a údržba do 200 tis. Kč (UP 1.800  tis. Kč, skutečnost 911 tis. Kč)  na údržbu chlorového hospodářství, servis a oprava výtahu,  údržba kamerového systému, oprava požárních ucpávek, elektroinstalační práce, výměna zrcadel. Na položce ostatní služby (UP 1.485 tis. Kč, skutečnost 704 tis. Kč) se jedná např. o servisní služby,  revize tobogánu, revize elektr</w:t>
      </w:r>
      <w:r w:rsidR="00921B4C">
        <w:rPr>
          <w:sz w:val="22"/>
          <w:szCs w:val="22"/>
        </w:rPr>
        <w:t>ického</w:t>
      </w:r>
      <w:r w:rsidRPr="00922CCF">
        <w:rPr>
          <w:sz w:val="22"/>
          <w:szCs w:val="22"/>
        </w:rPr>
        <w:t xml:space="preserve"> zařízení, oprava požárních ucpávek.</w:t>
      </w:r>
    </w:p>
    <w:p w:rsidR="00712435" w:rsidRPr="00922CCF" w:rsidRDefault="00712435" w:rsidP="00712435">
      <w:pPr>
        <w:jc w:val="both"/>
        <w:rPr>
          <w:sz w:val="22"/>
          <w:szCs w:val="22"/>
        </w:rPr>
      </w:pPr>
      <w:r w:rsidRPr="00922CCF">
        <w:rPr>
          <w:sz w:val="22"/>
          <w:szCs w:val="22"/>
        </w:rPr>
        <w:t>Celkové výnosy představují částku  39 tis. Kč, tj. plnění na 92,9 %.  Hospodářským výsledkem je záporný výsledek hospodaření ve výši 1.851 tis. Kč.</w:t>
      </w:r>
    </w:p>
    <w:p w:rsidR="00712435" w:rsidRPr="00922CCF" w:rsidRDefault="00712435" w:rsidP="00712435">
      <w:pPr>
        <w:rPr>
          <w:b/>
          <w:sz w:val="22"/>
          <w:szCs w:val="22"/>
        </w:rPr>
      </w:pPr>
      <w:bookmarkStart w:id="59" w:name="_Toc238631748"/>
      <w:bookmarkStart w:id="60" w:name="_Toc292098210"/>
    </w:p>
    <w:p w:rsidR="00712435" w:rsidRPr="00922CCF" w:rsidRDefault="00712435" w:rsidP="00712435">
      <w:pPr>
        <w:rPr>
          <w:b/>
          <w:sz w:val="22"/>
          <w:szCs w:val="22"/>
        </w:rPr>
      </w:pPr>
      <w:r w:rsidRPr="00922CCF">
        <w:rPr>
          <w:b/>
          <w:sz w:val="22"/>
          <w:szCs w:val="22"/>
        </w:rPr>
        <w:t>ISCO spol. s.r.o. – areál Klikatá, stř. 99</w:t>
      </w:r>
      <w:bookmarkEnd w:id="59"/>
      <w:bookmarkEnd w:id="60"/>
    </w:p>
    <w:p w:rsidR="00712435" w:rsidRPr="00922CCF" w:rsidRDefault="00712435" w:rsidP="00712435">
      <w:pPr>
        <w:jc w:val="both"/>
        <w:rPr>
          <w:sz w:val="22"/>
          <w:szCs w:val="22"/>
        </w:rPr>
      </w:pPr>
      <w:r w:rsidRPr="00922CCF">
        <w:rPr>
          <w:sz w:val="22"/>
          <w:szCs w:val="22"/>
        </w:rPr>
        <w:t>Celkové náklady za sledované období představují částku 904 tis. Kč, tj. čerpání na 25,6 %.Ve sledovaném období nebyly realizovány žádné opravy nad 200 tis. Kč.</w:t>
      </w:r>
      <w:r w:rsidR="00921B4C">
        <w:rPr>
          <w:sz w:val="22"/>
          <w:szCs w:val="22"/>
        </w:rPr>
        <w:t xml:space="preserve"> </w:t>
      </w:r>
      <w:r w:rsidRPr="00922CCF">
        <w:rPr>
          <w:sz w:val="22"/>
          <w:szCs w:val="22"/>
        </w:rPr>
        <w:t>Naopak byly čerpány náklady např. na opravy a údržba do 200 tis. Kč v částce 120 tis. Kč, odměna za správu ve výši 556 tis. Kč, ostatní služby ve výši 107 tis. Kč, tj. svoz odpadu, úklid areálu, revize, bankovní poplatky a jiné ostatní náklady v částce 121 tis. Kč, tj</w:t>
      </w:r>
      <w:r w:rsidR="00921B4C">
        <w:rPr>
          <w:sz w:val="22"/>
          <w:szCs w:val="22"/>
        </w:rPr>
        <w:t>.</w:t>
      </w:r>
      <w:r w:rsidRPr="00922CCF">
        <w:rPr>
          <w:sz w:val="22"/>
          <w:szCs w:val="22"/>
        </w:rPr>
        <w:t xml:space="preserve"> náklady uplatněné koeficientem DPH. </w:t>
      </w:r>
    </w:p>
    <w:p w:rsidR="00712435" w:rsidRPr="00922CCF" w:rsidRDefault="00712435" w:rsidP="00712435">
      <w:pPr>
        <w:jc w:val="both"/>
        <w:rPr>
          <w:sz w:val="22"/>
          <w:szCs w:val="22"/>
        </w:rPr>
      </w:pPr>
      <w:r w:rsidRPr="00922CCF">
        <w:rPr>
          <w:sz w:val="22"/>
          <w:szCs w:val="22"/>
        </w:rPr>
        <w:t xml:space="preserve">Celkové výnosy činily 1.999  tis. Kč, tj. plnění na 97,2 % a jedná se především o výnosy z nájemného nebytových prostor a pozemků. Hospodářský výsledek je kladný ve výši 1.095 tis. Kč. </w:t>
      </w:r>
      <w:bookmarkStart w:id="61" w:name="_Toc292098208"/>
      <w:bookmarkStart w:id="62" w:name="_Toc238631747"/>
    </w:p>
    <w:p w:rsidR="00712435" w:rsidRPr="00922CCF" w:rsidRDefault="00712435" w:rsidP="00712435">
      <w:pPr>
        <w:rPr>
          <w:b/>
          <w:sz w:val="22"/>
          <w:szCs w:val="22"/>
        </w:rPr>
      </w:pPr>
    </w:p>
    <w:p w:rsidR="00712435" w:rsidRPr="00922CCF" w:rsidRDefault="00712435" w:rsidP="00712435">
      <w:pPr>
        <w:rPr>
          <w:b/>
          <w:sz w:val="22"/>
          <w:szCs w:val="22"/>
        </w:rPr>
      </w:pPr>
      <w:r w:rsidRPr="00922CCF">
        <w:rPr>
          <w:b/>
          <w:sz w:val="22"/>
          <w:szCs w:val="22"/>
        </w:rPr>
        <w:t>Strabag  a.s. - areál  Ženské domovy, stř. 9099</w:t>
      </w:r>
    </w:p>
    <w:p w:rsidR="00712435" w:rsidRPr="00922CCF" w:rsidRDefault="00712435" w:rsidP="00712435">
      <w:pPr>
        <w:jc w:val="both"/>
        <w:rPr>
          <w:sz w:val="22"/>
          <w:szCs w:val="22"/>
        </w:rPr>
      </w:pPr>
      <w:r w:rsidRPr="00922CCF">
        <w:rPr>
          <w:sz w:val="22"/>
          <w:szCs w:val="22"/>
        </w:rPr>
        <w:t>Celkové náklady za sledované období představují částku  1.463 tis. Kč, tj. čerpání na 31,8 %.</w:t>
      </w:r>
      <w:r w:rsidR="006C2CE5">
        <w:rPr>
          <w:sz w:val="22"/>
          <w:szCs w:val="22"/>
        </w:rPr>
        <w:t xml:space="preserve"> </w:t>
      </w:r>
      <w:r w:rsidRPr="00922CCF">
        <w:rPr>
          <w:sz w:val="22"/>
          <w:szCs w:val="22"/>
        </w:rPr>
        <w:t>Jedná se</w:t>
      </w:r>
      <w:r w:rsidR="00921B4C">
        <w:rPr>
          <w:sz w:val="22"/>
          <w:szCs w:val="22"/>
        </w:rPr>
        <w:t xml:space="preserve"> </w:t>
      </w:r>
      <w:r w:rsidRPr="00922CCF">
        <w:rPr>
          <w:sz w:val="22"/>
          <w:szCs w:val="22"/>
        </w:rPr>
        <w:t>především o opravy a údržba nad 200 tis., ve výši 654 tis. Kč,  projektová dokumentace Ženské domovy – statické zajištění objektu, jiné ostatní náklady ve výši 263 tis. Kč, např. svoz odpadu, správa kotelny, náklady uplatněné koeficientem DPH  a na položce materiálové náklady – úhrada plynu ve</w:t>
      </w:r>
      <w:r w:rsidR="00921B4C">
        <w:rPr>
          <w:sz w:val="22"/>
          <w:szCs w:val="22"/>
        </w:rPr>
        <w:t xml:space="preserve"> </w:t>
      </w:r>
      <w:r w:rsidRPr="00922CCF">
        <w:rPr>
          <w:sz w:val="22"/>
          <w:szCs w:val="22"/>
        </w:rPr>
        <w:t>výši 128 tis. Kč.</w:t>
      </w:r>
    </w:p>
    <w:p w:rsidR="00712435" w:rsidRPr="00922CCF" w:rsidRDefault="00712435" w:rsidP="00712435">
      <w:pPr>
        <w:jc w:val="both"/>
        <w:rPr>
          <w:sz w:val="22"/>
          <w:szCs w:val="22"/>
        </w:rPr>
      </w:pPr>
      <w:r w:rsidRPr="00922CCF">
        <w:rPr>
          <w:sz w:val="22"/>
          <w:szCs w:val="22"/>
        </w:rPr>
        <w:t xml:space="preserve">Celkové výnosy činí 2.034  tis. Kč, tj. plnění na 45,9 % a jedná se o výnosy z nájmů  bytů a  nájemného z nebytových prostor. Hospodářský výsledek je kladný ve výši 571 tis. Kč. </w:t>
      </w:r>
    </w:p>
    <w:p w:rsidR="001A411A" w:rsidRDefault="001A411A" w:rsidP="00712435">
      <w:pPr>
        <w:rPr>
          <w:b/>
          <w:sz w:val="22"/>
          <w:szCs w:val="22"/>
        </w:rPr>
      </w:pPr>
    </w:p>
    <w:p w:rsidR="00712435" w:rsidRPr="00922CCF" w:rsidRDefault="00712435" w:rsidP="00712435">
      <w:pPr>
        <w:rPr>
          <w:b/>
          <w:sz w:val="22"/>
          <w:szCs w:val="22"/>
        </w:rPr>
      </w:pPr>
      <w:r w:rsidRPr="00922CCF">
        <w:rPr>
          <w:b/>
          <w:sz w:val="22"/>
          <w:szCs w:val="22"/>
        </w:rPr>
        <w:t>Strabag a.s. - areál  Elišky Peškové, stř. 96</w:t>
      </w:r>
    </w:p>
    <w:p w:rsidR="00712435" w:rsidRPr="00922CCF" w:rsidRDefault="00712435" w:rsidP="00712435">
      <w:pPr>
        <w:jc w:val="both"/>
        <w:rPr>
          <w:sz w:val="22"/>
          <w:szCs w:val="22"/>
        </w:rPr>
      </w:pPr>
      <w:r w:rsidRPr="00922CCF">
        <w:rPr>
          <w:sz w:val="22"/>
          <w:szCs w:val="22"/>
        </w:rPr>
        <w:t>Celkové náklady za sledované období představují částku  374 tis. Kč, tj. čerpání na 80,9 %.</w:t>
      </w:r>
      <w:r w:rsidR="003D0D6F">
        <w:rPr>
          <w:sz w:val="22"/>
          <w:szCs w:val="22"/>
        </w:rPr>
        <w:t xml:space="preserve"> </w:t>
      </w:r>
      <w:r w:rsidRPr="00922CCF">
        <w:rPr>
          <w:sz w:val="22"/>
          <w:szCs w:val="22"/>
        </w:rPr>
        <w:t>Jedná se</w:t>
      </w:r>
      <w:r w:rsidR="00921B4C">
        <w:rPr>
          <w:sz w:val="22"/>
          <w:szCs w:val="22"/>
        </w:rPr>
        <w:t xml:space="preserve"> </w:t>
      </w:r>
      <w:r w:rsidRPr="00922CCF">
        <w:rPr>
          <w:sz w:val="22"/>
          <w:szCs w:val="22"/>
        </w:rPr>
        <w:t>především o jiné ostatní náklady – opravné položky a náklady uplatněné koeficientem DPH  ve</w:t>
      </w:r>
      <w:r w:rsidR="00921B4C">
        <w:rPr>
          <w:sz w:val="22"/>
          <w:szCs w:val="22"/>
        </w:rPr>
        <w:t xml:space="preserve"> </w:t>
      </w:r>
      <w:r w:rsidRPr="00922CCF">
        <w:rPr>
          <w:sz w:val="22"/>
          <w:szCs w:val="22"/>
        </w:rPr>
        <w:t>výši 168</w:t>
      </w:r>
      <w:r w:rsidR="00921B4C">
        <w:rPr>
          <w:sz w:val="22"/>
          <w:szCs w:val="22"/>
        </w:rPr>
        <w:t> </w:t>
      </w:r>
      <w:r w:rsidRPr="00922CCF">
        <w:rPr>
          <w:sz w:val="22"/>
          <w:szCs w:val="22"/>
        </w:rPr>
        <w:t>tis. Kč.</w:t>
      </w:r>
    </w:p>
    <w:p w:rsidR="00712435" w:rsidRPr="00922CCF" w:rsidRDefault="00712435" w:rsidP="00712435">
      <w:pPr>
        <w:jc w:val="both"/>
        <w:rPr>
          <w:sz w:val="22"/>
          <w:szCs w:val="22"/>
        </w:rPr>
      </w:pPr>
      <w:r w:rsidRPr="00922CCF">
        <w:rPr>
          <w:sz w:val="22"/>
          <w:szCs w:val="22"/>
        </w:rPr>
        <w:t xml:space="preserve">Celkové výnosy činí 1.469  tis. Kč, tj. plnění na 92,6 % a jedná se především o výnosy z nájmů  nebytových prostor. Hospodářský výsledek je kladný ve výši 1.095 tis. Kč. </w:t>
      </w:r>
    </w:p>
    <w:p w:rsidR="009748F0" w:rsidRDefault="009748F0" w:rsidP="00712435">
      <w:pPr>
        <w:rPr>
          <w:b/>
          <w:sz w:val="22"/>
          <w:szCs w:val="22"/>
        </w:rPr>
      </w:pPr>
    </w:p>
    <w:p w:rsidR="00712435" w:rsidRPr="00922CCF" w:rsidRDefault="00712435" w:rsidP="00712435">
      <w:pPr>
        <w:rPr>
          <w:b/>
          <w:sz w:val="22"/>
          <w:szCs w:val="22"/>
        </w:rPr>
      </w:pPr>
      <w:r w:rsidRPr="00922CCF">
        <w:rPr>
          <w:b/>
          <w:sz w:val="22"/>
          <w:szCs w:val="22"/>
        </w:rPr>
        <w:t>Ostatní zdaňovaná činnost, stř. 90, 94</w:t>
      </w:r>
      <w:bookmarkEnd w:id="61"/>
      <w:bookmarkEnd w:id="62"/>
    </w:p>
    <w:p w:rsidR="00712435" w:rsidRPr="00922CCF" w:rsidRDefault="00712435" w:rsidP="00712435">
      <w:pPr>
        <w:pStyle w:val="Zkladntext2"/>
        <w:rPr>
          <w:b w:val="0"/>
          <w:sz w:val="22"/>
          <w:szCs w:val="22"/>
        </w:rPr>
      </w:pPr>
      <w:r w:rsidRPr="00922CCF">
        <w:rPr>
          <w:b w:val="0"/>
          <w:sz w:val="22"/>
          <w:szCs w:val="22"/>
        </w:rPr>
        <w:t xml:space="preserve">Ostatní zdaňovanou činnost zajišťují odbory městské části a rozhodující z hlediska objemu finančních prostředků je prodej majetku. Přehled o hospodaření je v tabulce č. 4.  </w:t>
      </w:r>
      <w:r w:rsidRPr="00922CCF">
        <w:rPr>
          <w:b w:val="0"/>
          <w:color w:val="000000"/>
          <w:sz w:val="22"/>
          <w:szCs w:val="22"/>
        </w:rPr>
        <w:t xml:space="preserve">Celkové náklady za ostatní zdaňovanou činnost představují za rok 2016 částku 62.579  tis. Kč, tj. čerpání nákladů na 67,6%. </w:t>
      </w:r>
    </w:p>
    <w:p w:rsidR="00712435" w:rsidRPr="00922CCF" w:rsidRDefault="00712435" w:rsidP="00712435">
      <w:pPr>
        <w:jc w:val="both"/>
        <w:rPr>
          <w:rFonts w:eastAsia="Calibri"/>
          <w:color w:val="000000"/>
          <w:sz w:val="22"/>
          <w:szCs w:val="22"/>
        </w:rPr>
      </w:pPr>
      <w:r w:rsidRPr="00922CCF">
        <w:rPr>
          <w:rFonts w:eastAsia="Calibri"/>
          <w:color w:val="000000"/>
          <w:sz w:val="22"/>
          <w:szCs w:val="22"/>
        </w:rPr>
        <w:t>Největší nákladové položky představují  odpisy majetku  (UP 21.000 tis. Kč, skutečnost 20.837 tis. Kč), dále jiné ostatní náklady (UP 21.677 tis. Kč, skutečnost 17.340 tis. Kč) a položka  zůstatková cena prodaných pozemků (UP 17.000 tis. Kč, skutečnost 16.144 tis. Kč). Na položce tvorba rezerv je proúčtována minusová částka 11.381 tis. Kč a jedná se o poskytnutí  slevy z kupní ceny prodaných bytů, na základě splněných podmínek dle Zásad o prodeji bytů.</w:t>
      </w:r>
    </w:p>
    <w:p w:rsidR="00712435" w:rsidRPr="00922CCF" w:rsidRDefault="00712435" w:rsidP="00712435">
      <w:pPr>
        <w:pStyle w:val="Zkladntext2"/>
        <w:rPr>
          <w:rFonts w:eastAsia="Calibri"/>
          <w:b w:val="0"/>
          <w:color w:val="000000"/>
          <w:sz w:val="22"/>
          <w:szCs w:val="22"/>
        </w:rPr>
      </w:pPr>
      <w:r w:rsidRPr="00922CCF">
        <w:rPr>
          <w:b w:val="0"/>
          <w:color w:val="000000"/>
          <w:sz w:val="22"/>
          <w:szCs w:val="22"/>
        </w:rPr>
        <w:t xml:space="preserve">Celkové výnosy ostatní zdaňované činnosti činí 47.359 tis. Kč, tj. plnění na 63,8 %. </w:t>
      </w:r>
      <w:r w:rsidRPr="00922CCF">
        <w:rPr>
          <w:rFonts w:eastAsia="Calibri"/>
          <w:b w:val="0"/>
          <w:color w:val="000000"/>
          <w:sz w:val="22"/>
          <w:szCs w:val="22"/>
        </w:rPr>
        <w:t>Největší výnosové položky jsou výnosy z přecenění reálnou hodnotou (UP 25.000 tis. Kč, skutečnost 22.042 tis. Kč), dále prodej majetku – privatizace (UP 23.039,5 tis. Kč, skutečnost 14.831 tis. Kč) a daň z příjmu právnických osob v minusové částce 13.503 tis. Kč.</w:t>
      </w:r>
    </w:p>
    <w:p w:rsidR="00712435" w:rsidRPr="00922CCF" w:rsidRDefault="00712435" w:rsidP="00712435">
      <w:pPr>
        <w:pStyle w:val="Zkladntext2"/>
        <w:rPr>
          <w:b w:val="0"/>
          <w:color w:val="000000"/>
          <w:sz w:val="22"/>
          <w:szCs w:val="22"/>
        </w:rPr>
      </w:pPr>
      <w:r w:rsidRPr="00922CCF">
        <w:rPr>
          <w:b w:val="0"/>
          <w:color w:val="000000"/>
          <w:sz w:val="22"/>
          <w:szCs w:val="22"/>
        </w:rPr>
        <w:t>Ostatní zdaňovaná činnost skončila za rok 2016 záporným výsledkem hospodaření ve výši 15.220</w:t>
      </w:r>
      <w:r w:rsidR="003D0D6F">
        <w:rPr>
          <w:b w:val="0"/>
          <w:color w:val="000000"/>
          <w:sz w:val="22"/>
          <w:szCs w:val="22"/>
        </w:rPr>
        <w:t> </w:t>
      </w:r>
      <w:r w:rsidRPr="00922CCF">
        <w:rPr>
          <w:b w:val="0"/>
          <w:color w:val="000000"/>
          <w:sz w:val="22"/>
          <w:szCs w:val="22"/>
        </w:rPr>
        <w:t>tis.</w:t>
      </w:r>
      <w:r w:rsidR="003D0D6F">
        <w:rPr>
          <w:b w:val="0"/>
          <w:color w:val="000000"/>
          <w:sz w:val="22"/>
          <w:szCs w:val="22"/>
        </w:rPr>
        <w:t> </w:t>
      </w:r>
      <w:r w:rsidRPr="00922CCF">
        <w:rPr>
          <w:b w:val="0"/>
          <w:color w:val="000000"/>
          <w:sz w:val="22"/>
          <w:szCs w:val="22"/>
        </w:rPr>
        <w:t>Kč.</w:t>
      </w:r>
    </w:p>
    <w:bookmarkEnd w:id="58"/>
    <w:p w:rsidR="00712435" w:rsidRPr="00922CCF" w:rsidRDefault="00712435" w:rsidP="00712435">
      <w:pPr>
        <w:rPr>
          <w:b/>
          <w:sz w:val="22"/>
          <w:szCs w:val="22"/>
        </w:rPr>
      </w:pPr>
    </w:p>
    <w:p w:rsidR="00712435" w:rsidRPr="00922CCF" w:rsidRDefault="00712435" w:rsidP="00712435">
      <w:pPr>
        <w:rPr>
          <w:b/>
          <w:sz w:val="22"/>
          <w:szCs w:val="22"/>
        </w:rPr>
      </w:pPr>
      <w:r w:rsidRPr="00922CCF">
        <w:rPr>
          <w:b/>
          <w:sz w:val="22"/>
          <w:szCs w:val="22"/>
        </w:rPr>
        <w:t>Výsledky hospodaření</w:t>
      </w:r>
    </w:p>
    <w:p w:rsidR="00712435" w:rsidRPr="00922CCF" w:rsidRDefault="00712435" w:rsidP="00712435">
      <w:pPr>
        <w:pStyle w:val="Zhlav"/>
        <w:tabs>
          <w:tab w:val="left" w:pos="708"/>
        </w:tabs>
        <w:jc w:val="both"/>
        <w:rPr>
          <w:sz w:val="22"/>
          <w:szCs w:val="22"/>
        </w:rPr>
      </w:pPr>
      <w:r w:rsidRPr="00922CCF">
        <w:rPr>
          <w:sz w:val="22"/>
          <w:szCs w:val="22"/>
        </w:rPr>
        <w:t xml:space="preserve">Za rok 2016 celkové náklady zdaňované činnosti představují částku 171.181 tis. Kč tj. čerpání na 82,5% a celkové výnosy částku  227.494 tis. Kč tj. plnění na 91,4 %. </w:t>
      </w:r>
    </w:p>
    <w:p w:rsidR="00712435" w:rsidRPr="00922CCF" w:rsidRDefault="00712435" w:rsidP="00020AE8">
      <w:pPr>
        <w:pStyle w:val="Zhlav"/>
        <w:tabs>
          <w:tab w:val="left" w:pos="708"/>
        </w:tabs>
        <w:jc w:val="both"/>
        <w:rPr>
          <w:b/>
          <w:sz w:val="22"/>
          <w:szCs w:val="22"/>
        </w:rPr>
      </w:pPr>
      <w:r w:rsidRPr="00922CCF">
        <w:rPr>
          <w:sz w:val="22"/>
          <w:szCs w:val="22"/>
        </w:rPr>
        <w:t>Kladný hospodářský výsledek byl dosažen ve výši 56.313 tis. Kč.</w:t>
      </w:r>
      <w:bookmarkEnd w:id="37"/>
      <w:bookmarkEnd w:id="38"/>
      <w:bookmarkEnd w:id="39"/>
      <w:bookmarkEnd w:id="40"/>
      <w:bookmarkEnd w:id="41"/>
    </w:p>
    <w:p w:rsidR="00712435" w:rsidRPr="00577A68" w:rsidRDefault="00712435" w:rsidP="00F55961"/>
    <w:p w:rsidR="00591544" w:rsidRPr="00577A68" w:rsidRDefault="00591544" w:rsidP="00FC2515">
      <w:pPr>
        <w:pStyle w:val="Nadpis2"/>
        <w:rPr>
          <w:rStyle w:val="Siln"/>
          <w:b/>
          <w:bCs/>
        </w:rPr>
      </w:pPr>
      <w:bookmarkStart w:id="63" w:name="_Toc483215950"/>
      <w:r w:rsidRPr="00577A68">
        <w:rPr>
          <w:rStyle w:val="Siln"/>
          <w:b/>
          <w:bCs/>
        </w:rPr>
        <w:t>3. Hospodaření s majetkem</w:t>
      </w:r>
      <w:bookmarkEnd w:id="63"/>
    </w:p>
    <w:p w:rsidR="00591544" w:rsidRPr="00577A68" w:rsidRDefault="00591544" w:rsidP="00591544">
      <w:pPr>
        <w:jc w:val="both"/>
        <w:rPr>
          <w:sz w:val="22"/>
          <w:szCs w:val="22"/>
        </w:rPr>
      </w:pPr>
      <w:r w:rsidRPr="00577A68">
        <w:rPr>
          <w:sz w:val="22"/>
          <w:szCs w:val="22"/>
        </w:rPr>
        <w:t>Městská část hospodaří s majetkem svěřeným hlavním městem Prahou. Přehled hlavních druhů majetku a jejich porovnání s rokem 201</w:t>
      </w:r>
      <w:r w:rsidR="003D4399" w:rsidRPr="00577A68">
        <w:rPr>
          <w:sz w:val="22"/>
          <w:szCs w:val="22"/>
        </w:rPr>
        <w:t>5</w:t>
      </w:r>
      <w:r w:rsidRPr="00577A68">
        <w:rPr>
          <w:sz w:val="22"/>
          <w:szCs w:val="22"/>
        </w:rPr>
        <w:t xml:space="preserve"> je v</w:t>
      </w:r>
      <w:r w:rsidR="005414E4">
        <w:rPr>
          <w:sz w:val="22"/>
          <w:szCs w:val="22"/>
        </w:rPr>
        <w:t> </w:t>
      </w:r>
      <w:r w:rsidRPr="00577A68">
        <w:rPr>
          <w:sz w:val="22"/>
          <w:szCs w:val="22"/>
        </w:rPr>
        <w:t>tabulce</w:t>
      </w:r>
      <w:r w:rsidR="005414E4">
        <w:rPr>
          <w:sz w:val="22"/>
          <w:szCs w:val="22"/>
        </w:rPr>
        <w:t xml:space="preserve"> č. 11.</w:t>
      </w:r>
    </w:p>
    <w:p w:rsidR="00591544" w:rsidRPr="00577A68" w:rsidRDefault="00591544" w:rsidP="00591544">
      <w:pPr>
        <w:ind w:left="8496"/>
        <w:jc w:val="center"/>
        <w:rPr>
          <w:sz w:val="18"/>
          <w:szCs w:val="18"/>
        </w:rPr>
      </w:pPr>
      <w:r w:rsidRPr="00577A68">
        <w:rPr>
          <w:sz w:val="18"/>
          <w:szCs w:val="18"/>
        </w:rPr>
        <w:t>v Kč</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552"/>
        <w:gridCol w:w="2438"/>
      </w:tblGrid>
      <w:tr w:rsidR="00591544" w:rsidRPr="00577A68" w:rsidTr="00AD3421">
        <w:trPr>
          <w:trHeight w:val="500"/>
        </w:trPr>
        <w:tc>
          <w:tcPr>
            <w:tcW w:w="4082" w:type="dxa"/>
            <w:shd w:val="clear" w:color="auto" w:fill="F2F2F2" w:themeFill="background1" w:themeFillShade="F2"/>
            <w:vAlign w:val="center"/>
          </w:tcPr>
          <w:p w:rsidR="00591544" w:rsidRPr="00577A68" w:rsidRDefault="00591544" w:rsidP="00AC75AF">
            <w:pPr>
              <w:jc w:val="center"/>
              <w:rPr>
                <w:b/>
                <w:sz w:val="20"/>
                <w:szCs w:val="20"/>
              </w:rPr>
            </w:pPr>
            <w:r w:rsidRPr="00577A68">
              <w:rPr>
                <w:b/>
                <w:sz w:val="20"/>
                <w:szCs w:val="20"/>
              </w:rPr>
              <w:t>Druh majetku</w:t>
            </w:r>
          </w:p>
        </w:tc>
        <w:tc>
          <w:tcPr>
            <w:tcW w:w="2552" w:type="dxa"/>
            <w:shd w:val="clear" w:color="auto" w:fill="F2F2F2" w:themeFill="background1" w:themeFillShade="F2"/>
            <w:vAlign w:val="center"/>
          </w:tcPr>
          <w:p w:rsidR="00591544" w:rsidRPr="00577A68" w:rsidRDefault="00591544" w:rsidP="0043386B">
            <w:pPr>
              <w:jc w:val="center"/>
              <w:rPr>
                <w:b/>
                <w:sz w:val="20"/>
                <w:szCs w:val="20"/>
              </w:rPr>
            </w:pPr>
            <w:r w:rsidRPr="00577A68">
              <w:rPr>
                <w:b/>
                <w:sz w:val="20"/>
                <w:szCs w:val="20"/>
              </w:rPr>
              <w:t>Stav k 31.12.201</w:t>
            </w:r>
            <w:r w:rsidR="0043386B" w:rsidRPr="00577A68">
              <w:rPr>
                <w:b/>
                <w:sz w:val="20"/>
                <w:szCs w:val="20"/>
              </w:rPr>
              <w:t>6</w:t>
            </w:r>
          </w:p>
        </w:tc>
        <w:tc>
          <w:tcPr>
            <w:tcW w:w="2438" w:type="dxa"/>
            <w:shd w:val="clear" w:color="auto" w:fill="F2F2F2" w:themeFill="background1" w:themeFillShade="F2"/>
            <w:vAlign w:val="center"/>
          </w:tcPr>
          <w:p w:rsidR="00591544" w:rsidRPr="00577A68" w:rsidRDefault="00591544" w:rsidP="0043386B">
            <w:pPr>
              <w:jc w:val="center"/>
              <w:rPr>
                <w:b/>
                <w:sz w:val="20"/>
                <w:szCs w:val="20"/>
              </w:rPr>
            </w:pPr>
            <w:r w:rsidRPr="00577A68">
              <w:rPr>
                <w:b/>
                <w:sz w:val="20"/>
                <w:szCs w:val="20"/>
              </w:rPr>
              <w:t>Stav k 31.12.201</w:t>
            </w:r>
            <w:r w:rsidR="0043386B" w:rsidRPr="00577A68">
              <w:rPr>
                <w:b/>
                <w:sz w:val="20"/>
                <w:szCs w:val="20"/>
              </w:rPr>
              <w:t>5</w:t>
            </w:r>
          </w:p>
        </w:tc>
      </w:tr>
      <w:tr w:rsidR="0043386B" w:rsidRPr="00577A68" w:rsidTr="00AD3421">
        <w:trPr>
          <w:trHeight w:val="482"/>
        </w:trPr>
        <w:tc>
          <w:tcPr>
            <w:tcW w:w="4082" w:type="dxa"/>
            <w:vAlign w:val="center"/>
          </w:tcPr>
          <w:p w:rsidR="0043386B" w:rsidRPr="00577A68" w:rsidRDefault="0043386B" w:rsidP="0043386B">
            <w:pPr>
              <w:rPr>
                <w:sz w:val="20"/>
                <w:szCs w:val="20"/>
              </w:rPr>
            </w:pPr>
            <w:r w:rsidRPr="00577A68">
              <w:rPr>
                <w:sz w:val="20"/>
                <w:szCs w:val="20"/>
              </w:rPr>
              <w:t>Dlouhodobý nehmotný majetek</w:t>
            </w:r>
          </w:p>
        </w:tc>
        <w:tc>
          <w:tcPr>
            <w:tcW w:w="2552" w:type="dxa"/>
            <w:vAlign w:val="center"/>
          </w:tcPr>
          <w:p w:rsidR="0043386B" w:rsidRPr="00577A68" w:rsidRDefault="00D6589B" w:rsidP="0043386B">
            <w:pPr>
              <w:jc w:val="right"/>
              <w:rPr>
                <w:sz w:val="20"/>
                <w:szCs w:val="20"/>
              </w:rPr>
            </w:pPr>
            <w:r w:rsidRPr="00577A68">
              <w:rPr>
                <w:sz w:val="20"/>
                <w:szCs w:val="20"/>
              </w:rPr>
              <w:t>39.389.049,48</w:t>
            </w:r>
          </w:p>
        </w:tc>
        <w:tc>
          <w:tcPr>
            <w:tcW w:w="2438" w:type="dxa"/>
            <w:vAlign w:val="center"/>
          </w:tcPr>
          <w:p w:rsidR="0043386B" w:rsidRPr="00577A68" w:rsidRDefault="0043386B" w:rsidP="0043386B">
            <w:pPr>
              <w:jc w:val="right"/>
              <w:rPr>
                <w:sz w:val="20"/>
                <w:szCs w:val="20"/>
              </w:rPr>
            </w:pPr>
            <w:r w:rsidRPr="00577A68">
              <w:rPr>
                <w:sz w:val="20"/>
                <w:szCs w:val="20"/>
              </w:rPr>
              <w:t>34.932.302,28</w:t>
            </w:r>
          </w:p>
        </w:tc>
      </w:tr>
      <w:tr w:rsidR="0043386B" w:rsidRPr="00577A68" w:rsidTr="00AD3421">
        <w:tc>
          <w:tcPr>
            <w:tcW w:w="4082" w:type="dxa"/>
            <w:tcBorders>
              <w:bottom w:val="nil"/>
            </w:tcBorders>
          </w:tcPr>
          <w:p w:rsidR="0043386B" w:rsidRPr="00577A68" w:rsidRDefault="0043386B" w:rsidP="0043386B">
            <w:pPr>
              <w:jc w:val="both"/>
              <w:rPr>
                <w:sz w:val="20"/>
                <w:szCs w:val="20"/>
              </w:rPr>
            </w:pPr>
            <w:r w:rsidRPr="00577A68">
              <w:rPr>
                <w:sz w:val="20"/>
                <w:szCs w:val="20"/>
              </w:rPr>
              <w:t xml:space="preserve">Dlouhodobý hmotný majetek </w:t>
            </w:r>
          </w:p>
        </w:tc>
        <w:tc>
          <w:tcPr>
            <w:tcW w:w="2552" w:type="dxa"/>
            <w:vMerge w:val="restart"/>
            <w:vAlign w:val="center"/>
          </w:tcPr>
          <w:p w:rsidR="0043386B" w:rsidRPr="00577A68" w:rsidRDefault="00C1142C" w:rsidP="0043386B">
            <w:pPr>
              <w:jc w:val="right"/>
              <w:rPr>
                <w:sz w:val="20"/>
                <w:szCs w:val="20"/>
              </w:rPr>
            </w:pPr>
            <w:r w:rsidRPr="00577A68">
              <w:rPr>
                <w:sz w:val="20"/>
                <w:szCs w:val="20"/>
              </w:rPr>
              <w:t>6.039.940.432,69</w:t>
            </w:r>
          </w:p>
        </w:tc>
        <w:tc>
          <w:tcPr>
            <w:tcW w:w="2438" w:type="dxa"/>
            <w:vMerge w:val="restart"/>
            <w:vAlign w:val="center"/>
          </w:tcPr>
          <w:p w:rsidR="0043386B" w:rsidRPr="00577A68" w:rsidRDefault="0043386B" w:rsidP="0043386B">
            <w:pPr>
              <w:jc w:val="right"/>
              <w:rPr>
                <w:sz w:val="20"/>
                <w:szCs w:val="20"/>
              </w:rPr>
            </w:pPr>
            <w:r w:rsidRPr="00577A68">
              <w:rPr>
                <w:sz w:val="20"/>
                <w:szCs w:val="20"/>
              </w:rPr>
              <w:t>5.931.529.593,51</w:t>
            </w:r>
          </w:p>
        </w:tc>
      </w:tr>
      <w:tr w:rsidR="0043386B" w:rsidRPr="00577A68" w:rsidTr="00AD3421">
        <w:trPr>
          <w:trHeight w:val="187"/>
        </w:trPr>
        <w:tc>
          <w:tcPr>
            <w:tcW w:w="4082" w:type="dxa"/>
            <w:tcBorders>
              <w:top w:val="nil"/>
            </w:tcBorders>
          </w:tcPr>
          <w:p w:rsidR="0043386B" w:rsidRPr="00577A68" w:rsidRDefault="0043386B" w:rsidP="0043386B">
            <w:pPr>
              <w:jc w:val="both"/>
              <w:rPr>
                <w:sz w:val="20"/>
                <w:szCs w:val="20"/>
              </w:rPr>
            </w:pPr>
            <w:r w:rsidRPr="00577A68">
              <w:rPr>
                <w:sz w:val="20"/>
                <w:szCs w:val="20"/>
              </w:rPr>
              <w:t>Z toho:</w:t>
            </w:r>
          </w:p>
        </w:tc>
        <w:tc>
          <w:tcPr>
            <w:tcW w:w="2552" w:type="dxa"/>
            <w:vMerge/>
          </w:tcPr>
          <w:p w:rsidR="0043386B" w:rsidRPr="00577A68" w:rsidRDefault="0043386B" w:rsidP="0043386B">
            <w:pPr>
              <w:jc w:val="right"/>
              <w:rPr>
                <w:sz w:val="20"/>
                <w:szCs w:val="20"/>
              </w:rPr>
            </w:pPr>
          </w:p>
        </w:tc>
        <w:tc>
          <w:tcPr>
            <w:tcW w:w="2438" w:type="dxa"/>
            <w:vMerge/>
          </w:tcPr>
          <w:p w:rsidR="0043386B" w:rsidRPr="00577A68" w:rsidRDefault="0043386B" w:rsidP="0043386B">
            <w:pPr>
              <w:jc w:val="right"/>
              <w:rPr>
                <w:sz w:val="20"/>
                <w:szCs w:val="20"/>
              </w:rPr>
            </w:pPr>
          </w:p>
        </w:tc>
      </w:tr>
      <w:tr w:rsidR="0043386B" w:rsidRPr="00577A68" w:rsidTr="00AD3421">
        <w:trPr>
          <w:trHeight w:val="376"/>
        </w:trPr>
        <w:tc>
          <w:tcPr>
            <w:tcW w:w="4082" w:type="dxa"/>
            <w:vAlign w:val="center"/>
          </w:tcPr>
          <w:p w:rsidR="0043386B" w:rsidRPr="00577A68" w:rsidRDefault="0043386B" w:rsidP="009E7EDD">
            <w:pPr>
              <w:rPr>
                <w:sz w:val="20"/>
                <w:szCs w:val="20"/>
              </w:rPr>
            </w:pPr>
            <w:r w:rsidRPr="00577A68">
              <w:rPr>
                <w:sz w:val="20"/>
                <w:szCs w:val="20"/>
              </w:rPr>
              <w:t>Budovy, stavby</w:t>
            </w:r>
          </w:p>
        </w:tc>
        <w:tc>
          <w:tcPr>
            <w:tcW w:w="2552" w:type="dxa"/>
            <w:vAlign w:val="center"/>
          </w:tcPr>
          <w:p w:rsidR="0043386B" w:rsidRPr="00577A68" w:rsidRDefault="002B22F6" w:rsidP="0043386B">
            <w:pPr>
              <w:jc w:val="right"/>
              <w:rPr>
                <w:sz w:val="20"/>
                <w:szCs w:val="20"/>
              </w:rPr>
            </w:pPr>
            <w:r w:rsidRPr="00577A68">
              <w:rPr>
                <w:sz w:val="20"/>
                <w:szCs w:val="20"/>
              </w:rPr>
              <w:t>3.785.091.181,0</w:t>
            </w:r>
            <w:r w:rsidR="003D4399" w:rsidRPr="00577A68">
              <w:rPr>
                <w:sz w:val="20"/>
                <w:szCs w:val="20"/>
              </w:rPr>
              <w:t>0</w:t>
            </w:r>
          </w:p>
        </w:tc>
        <w:tc>
          <w:tcPr>
            <w:tcW w:w="2438" w:type="dxa"/>
            <w:vAlign w:val="center"/>
          </w:tcPr>
          <w:p w:rsidR="0043386B" w:rsidRPr="00577A68" w:rsidRDefault="0043386B" w:rsidP="0043386B">
            <w:pPr>
              <w:jc w:val="right"/>
              <w:rPr>
                <w:sz w:val="20"/>
                <w:szCs w:val="20"/>
              </w:rPr>
            </w:pPr>
            <w:r w:rsidRPr="00577A68">
              <w:rPr>
                <w:sz w:val="20"/>
                <w:szCs w:val="20"/>
              </w:rPr>
              <w:t>3.367.098.853,29</w:t>
            </w:r>
          </w:p>
        </w:tc>
      </w:tr>
      <w:tr w:rsidR="0043386B" w:rsidRPr="00E37DAB" w:rsidTr="00AD3421">
        <w:trPr>
          <w:trHeight w:val="402"/>
        </w:trPr>
        <w:tc>
          <w:tcPr>
            <w:tcW w:w="4082" w:type="dxa"/>
            <w:vAlign w:val="center"/>
          </w:tcPr>
          <w:p w:rsidR="0043386B" w:rsidRPr="00577A68" w:rsidRDefault="0043386B" w:rsidP="009E7EDD">
            <w:pPr>
              <w:rPr>
                <w:sz w:val="20"/>
                <w:szCs w:val="20"/>
              </w:rPr>
            </w:pPr>
            <w:r w:rsidRPr="00577A68">
              <w:rPr>
                <w:sz w:val="20"/>
                <w:szCs w:val="20"/>
              </w:rPr>
              <w:t xml:space="preserve">Pozemky </w:t>
            </w:r>
          </w:p>
        </w:tc>
        <w:tc>
          <w:tcPr>
            <w:tcW w:w="2552" w:type="dxa"/>
            <w:vAlign w:val="center"/>
          </w:tcPr>
          <w:p w:rsidR="0043386B" w:rsidRPr="00577A68" w:rsidRDefault="002B22F6" w:rsidP="0043386B">
            <w:pPr>
              <w:jc w:val="right"/>
              <w:rPr>
                <w:sz w:val="20"/>
                <w:szCs w:val="20"/>
              </w:rPr>
            </w:pPr>
            <w:r w:rsidRPr="00577A68">
              <w:rPr>
                <w:sz w:val="20"/>
                <w:szCs w:val="20"/>
              </w:rPr>
              <w:t>2.095.635.128,67</w:t>
            </w:r>
          </w:p>
        </w:tc>
        <w:tc>
          <w:tcPr>
            <w:tcW w:w="2438" w:type="dxa"/>
            <w:vAlign w:val="center"/>
          </w:tcPr>
          <w:p w:rsidR="0043386B" w:rsidRPr="002746A3" w:rsidRDefault="0043386B" w:rsidP="0043386B">
            <w:pPr>
              <w:jc w:val="right"/>
              <w:rPr>
                <w:sz w:val="20"/>
                <w:szCs w:val="20"/>
              </w:rPr>
            </w:pPr>
            <w:r w:rsidRPr="00577A68">
              <w:rPr>
                <w:sz w:val="20"/>
                <w:szCs w:val="20"/>
              </w:rPr>
              <w:t>1.961.692.434,67</w:t>
            </w:r>
          </w:p>
        </w:tc>
      </w:tr>
      <w:tr w:rsidR="0043386B" w:rsidRPr="00E37DAB" w:rsidTr="00AD3421">
        <w:trPr>
          <w:trHeight w:val="440"/>
        </w:trPr>
        <w:tc>
          <w:tcPr>
            <w:tcW w:w="4082" w:type="dxa"/>
            <w:vAlign w:val="center"/>
          </w:tcPr>
          <w:p w:rsidR="0043386B" w:rsidRPr="002746A3" w:rsidRDefault="0043386B" w:rsidP="0043386B">
            <w:pPr>
              <w:rPr>
                <w:sz w:val="20"/>
                <w:szCs w:val="20"/>
                <w:highlight w:val="yellow"/>
              </w:rPr>
            </w:pPr>
            <w:r w:rsidRPr="002746A3">
              <w:rPr>
                <w:sz w:val="20"/>
                <w:szCs w:val="20"/>
              </w:rPr>
              <w:t>Ostatní dlouhodobý hmotný majetek</w:t>
            </w:r>
          </w:p>
        </w:tc>
        <w:tc>
          <w:tcPr>
            <w:tcW w:w="2552" w:type="dxa"/>
            <w:vAlign w:val="center"/>
          </w:tcPr>
          <w:p w:rsidR="0043386B" w:rsidRPr="002746A3" w:rsidRDefault="003D4399" w:rsidP="0043386B">
            <w:pPr>
              <w:jc w:val="right"/>
              <w:rPr>
                <w:sz w:val="20"/>
                <w:szCs w:val="20"/>
              </w:rPr>
            </w:pPr>
            <w:r>
              <w:rPr>
                <w:sz w:val="20"/>
                <w:szCs w:val="20"/>
              </w:rPr>
              <w:t>159.214.123,02</w:t>
            </w:r>
          </w:p>
        </w:tc>
        <w:tc>
          <w:tcPr>
            <w:tcW w:w="2438" w:type="dxa"/>
            <w:vAlign w:val="center"/>
          </w:tcPr>
          <w:p w:rsidR="0043386B" w:rsidRPr="002746A3" w:rsidRDefault="0043386B" w:rsidP="0043386B">
            <w:pPr>
              <w:jc w:val="right"/>
              <w:rPr>
                <w:sz w:val="20"/>
                <w:szCs w:val="20"/>
              </w:rPr>
            </w:pPr>
            <w:r>
              <w:rPr>
                <w:sz w:val="20"/>
                <w:szCs w:val="20"/>
              </w:rPr>
              <w:t>602.738.305,55</w:t>
            </w:r>
          </w:p>
        </w:tc>
      </w:tr>
      <w:tr w:rsidR="0043386B" w:rsidRPr="00E37DAB" w:rsidTr="00AD3421">
        <w:trPr>
          <w:trHeight w:val="400"/>
        </w:trPr>
        <w:tc>
          <w:tcPr>
            <w:tcW w:w="4082" w:type="dxa"/>
            <w:shd w:val="clear" w:color="auto" w:fill="F2F2F2" w:themeFill="background1" w:themeFillShade="F2"/>
            <w:vAlign w:val="center"/>
          </w:tcPr>
          <w:p w:rsidR="0043386B" w:rsidRPr="002746A3" w:rsidRDefault="0043386B" w:rsidP="0043386B">
            <w:pPr>
              <w:rPr>
                <w:b/>
                <w:sz w:val="20"/>
                <w:szCs w:val="20"/>
              </w:rPr>
            </w:pPr>
            <w:r w:rsidRPr="002746A3">
              <w:rPr>
                <w:b/>
                <w:sz w:val="20"/>
                <w:szCs w:val="20"/>
              </w:rPr>
              <w:t xml:space="preserve">Celkem dlouhodobý majetek </w:t>
            </w:r>
          </w:p>
        </w:tc>
        <w:tc>
          <w:tcPr>
            <w:tcW w:w="2552" w:type="dxa"/>
            <w:shd w:val="clear" w:color="auto" w:fill="F2F2F2" w:themeFill="background1" w:themeFillShade="F2"/>
            <w:vAlign w:val="center"/>
          </w:tcPr>
          <w:p w:rsidR="0043386B" w:rsidRPr="002746A3" w:rsidRDefault="00B74B09" w:rsidP="0043386B">
            <w:pPr>
              <w:jc w:val="right"/>
              <w:rPr>
                <w:b/>
                <w:sz w:val="20"/>
                <w:szCs w:val="20"/>
              </w:rPr>
            </w:pPr>
            <w:r>
              <w:rPr>
                <w:b/>
                <w:sz w:val="20"/>
                <w:szCs w:val="20"/>
              </w:rPr>
              <w:t>6.079.329.482,17</w:t>
            </w:r>
          </w:p>
        </w:tc>
        <w:tc>
          <w:tcPr>
            <w:tcW w:w="2438" w:type="dxa"/>
            <w:shd w:val="clear" w:color="auto" w:fill="F2F2F2" w:themeFill="background1" w:themeFillShade="F2"/>
            <w:vAlign w:val="center"/>
          </w:tcPr>
          <w:p w:rsidR="0043386B" w:rsidRPr="002746A3" w:rsidRDefault="0043386B" w:rsidP="0043386B">
            <w:pPr>
              <w:jc w:val="right"/>
              <w:rPr>
                <w:b/>
                <w:sz w:val="20"/>
                <w:szCs w:val="20"/>
              </w:rPr>
            </w:pPr>
            <w:r>
              <w:rPr>
                <w:b/>
                <w:sz w:val="20"/>
                <w:szCs w:val="20"/>
              </w:rPr>
              <w:t>5.966.461.895,79</w:t>
            </w:r>
          </w:p>
        </w:tc>
      </w:tr>
      <w:tr w:rsidR="0043386B" w:rsidRPr="00E37DAB" w:rsidTr="00AD3421">
        <w:trPr>
          <w:trHeight w:val="436"/>
        </w:trPr>
        <w:tc>
          <w:tcPr>
            <w:tcW w:w="4082" w:type="dxa"/>
            <w:vAlign w:val="center"/>
          </w:tcPr>
          <w:p w:rsidR="0043386B" w:rsidRPr="002746A3" w:rsidRDefault="0043386B" w:rsidP="0043386B">
            <w:pPr>
              <w:rPr>
                <w:sz w:val="20"/>
                <w:szCs w:val="20"/>
              </w:rPr>
            </w:pPr>
            <w:r w:rsidRPr="002746A3">
              <w:rPr>
                <w:sz w:val="20"/>
                <w:szCs w:val="20"/>
              </w:rPr>
              <w:t>Nedokončený dlouhodobý nehmotný majetek</w:t>
            </w:r>
          </w:p>
        </w:tc>
        <w:tc>
          <w:tcPr>
            <w:tcW w:w="2552" w:type="dxa"/>
            <w:vAlign w:val="center"/>
          </w:tcPr>
          <w:p w:rsidR="0043386B" w:rsidRPr="002746A3" w:rsidRDefault="00B74B09" w:rsidP="0043386B">
            <w:pPr>
              <w:jc w:val="right"/>
              <w:rPr>
                <w:sz w:val="20"/>
                <w:szCs w:val="20"/>
              </w:rPr>
            </w:pPr>
            <w:r>
              <w:rPr>
                <w:sz w:val="20"/>
                <w:szCs w:val="20"/>
              </w:rPr>
              <w:t>1.052.530,00</w:t>
            </w:r>
          </w:p>
        </w:tc>
        <w:tc>
          <w:tcPr>
            <w:tcW w:w="2438" w:type="dxa"/>
            <w:vAlign w:val="center"/>
          </w:tcPr>
          <w:p w:rsidR="0043386B" w:rsidRPr="002746A3" w:rsidRDefault="0043386B" w:rsidP="0043386B">
            <w:pPr>
              <w:jc w:val="right"/>
              <w:rPr>
                <w:sz w:val="20"/>
                <w:szCs w:val="20"/>
              </w:rPr>
            </w:pPr>
            <w:r>
              <w:rPr>
                <w:sz w:val="20"/>
                <w:szCs w:val="20"/>
              </w:rPr>
              <w:t>1.052.530,00</w:t>
            </w:r>
          </w:p>
        </w:tc>
      </w:tr>
      <w:tr w:rsidR="0043386B" w:rsidRPr="00E37DAB" w:rsidTr="00AD3421">
        <w:trPr>
          <w:trHeight w:val="416"/>
        </w:trPr>
        <w:tc>
          <w:tcPr>
            <w:tcW w:w="4082" w:type="dxa"/>
            <w:vAlign w:val="center"/>
          </w:tcPr>
          <w:p w:rsidR="0043386B" w:rsidRPr="002746A3" w:rsidRDefault="0043386B" w:rsidP="0043386B">
            <w:pPr>
              <w:rPr>
                <w:b/>
                <w:sz w:val="20"/>
                <w:szCs w:val="20"/>
              </w:rPr>
            </w:pPr>
            <w:r w:rsidRPr="002746A3">
              <w:rPr>
                <w:sz w:val="20"/>
                <w:szCs w:val="20"/>
              </w:rPr>
              <w:t>Nedokončený dlouhodobý hmotný majetek</w:t>
            </w:r>
          </w:p>
        </w:tc>
        <w:tc>
          <w:tcPr>
            <w:tcW w:w="2552" w:type="dxa"/>
            <w:vAlign w:val="center"/>
          </w:tcPr>
          <w:p w:rsidR="0043386B" w:rsidRPr="002746A3" w:rsidRDefault="00B74B09" w:rsidP="0043386B">
            <w:pPr>
              <w:jc w:val="right"/>
              <w:rPr>
                <w:sz w:val="20"/>
                <w:szCs w:val="20"/>
              </w:rPr>
            </w:pPr>
            <w:r>
              <w:rPr>
                <w:sz w:val="20"/>
                <w:szCs w:val="20"/>
              </w:rPr>
              <w:t>92.964.930,81</w:t>
            </w:r>
          </w:p>
        </w:tc>
        <w:tc>
          <w:tcPr>
            <w:tcW w:w="2438" w:type="dxa"/>
            <w:vAlign w:val="center"/>
          </w:tcPr>
          <w:p w:rsidR="0043386B" w:rsidRPr="002746A3" w:rsidRDefault="0043386B" w:rsidP="0043386B">
            <w:pPr>
              <w:jc w:val="right"/>
              <w:rPr>
                <w:sz w:val="20"/>
                <w:szCs w:val="20"/>
              </w:rPr>
            </w:pPr>
            <w:r>
              <w:rPr>
                <w:sz w:val="20"/>
                <w:szCs w:val="20"/>
              </w:rPr>
              <w:t>92.944.660,32</w:t>
            </w:r>
          </w:p>
        </w:tc>
      </w:tr>
      <w:tr w:rsidR="0043386B" w:rsidRPr="00E37DAB" w:rsidTr="00AD3421">
        <w:trPr>
          <w:trHeight w:val="539"/>
        </w:trPr>
        <w:tc>
          <w:tcPr>
            <w:tcW w:w="4082" w:type="dxa"/>
            <w:vAlign w:val="center"/>
          </w:tcPr>
          <w:p w:rsidR="0043386B" w:rsidRPr="002746A3" w:rsidRDefault="0043386B" w:rsidP="0043386B">
            <w:pPr>
              <w:rPr>
                <w:sz w:val="20"/>
                <w:szCs w:val="20"/>
              </w:rPr>
            </w:pPr>
            <w:r w:rsidRPr="002746A3">
              <w:rPr>
                <w:sz w:val="20"/>
                <w:szCs w:val="20"/>
              </w:rPr>
              <w:t>Dlouhodobé pohledávky /na účtu poskytnuté návratné finanční výpomoci/</w:t>
            </w:r>
          </w:p>
        </w:tc>
        <w:tc>
          <w:tcPr>
            <w:tcW w:w="2552" w:type="dxa"/>
            <w:vAlign w:val="center"/>
          </w:tcPr>
          <w:p w:rsidR="0043386B" w:rsidRPr="002746A3" w:rsidRDefault="00B74B09" w:rsidP="0043386B">
            <w:pPr>
              <w:jc w:val="right"/>
              <w:rPr>
                <w:sz w:val="20"/>
                <w:szCs w:val="20"/>
              </w:rPr>
            </w:pPr>
            <w:r>
              <w:rPr>
                <w:sz w:val="20"/>
                <w:szCs w:val="20"/>
              </w:rPr>
              <w:t>840.326,00</w:t>
            </w:r>
          </w:p>
        </w:tc>
        <w:tc>
          <w:tcPr>
            <w:tcW w:w="2438" w:type="dxa"/>
            <w:vAlign w:val="center"/>
          </w:tcPr>
          <w:p w:rsidR="0043386B" w:rsidRPr="002746A3" w:rsidRDefault="0043386B" w:rsidP="0043386B">
            <w:pPr>
              <w:jc w:val="right"/>
              <w:rPr>
                <w:sz w:val="20"/>
                <w:szCs w:val="20"/>
              </w:rPr>
            </w:pPr>
            <w:r>
              <w:rPr>
                <w:sz w:val="20"/>
                <w:szCs w:val="20"/>
              </w:rPr>
              <w:t>500.000,00</w:t>
            </w:r>
          </w:p>
        </w:tc>
      </w:tr>
      <w:tr w:rsidR="0043386B" w:rsidRPr="00E37DAB" w:rsidTr="00AD3421">
        <w:trPr>
          <w:trHeight w:val="416"/>
        </w:trPr>
        <w:tc>
          <w:tcPr>
            <w:tcW w:w="4082" w:type="dxa"/>
            <w:vAlign w:val="center"/>
          </w:tcPr>
          <w:p w:rsidR="0043386B" w:rsidRPr="002746A3" w:rsidRDefault="0043386B" w:rsidP="0043386B">
            <w:pPr>
              <w:rPr>
                <w:sz w:val="20"/>
                <w:szCs w:val="20"/>
              </w:rPr>
            </w:pPr>
            <w:r w:rsidRPr="002746A3">
              <w:rPr>
                <w:sz w:val="20"/>
                <w:szCs w:val="20"/>
              </w:rPr>
              <w:t xml:space="preserve">Dlouhodobé poskytnuté zálohy </w:t>
            </w:r>
          </w:p>
        </w:tc>
        <w:tc>
          <w:tcPr>
            <w:tcW w:w="2552" w:type="dxa"/>
            <w:vAlign w:val="center"/>
          </w:tcPr>
          <w:p w:rsidR="0043386B" w:rsidRPr="002746A3" w:rsidRDefault="00EB5CCC" w:rsidP="0043386B">
            <w:pPr>
              <w:jc w:val="right"/>
              <w:rPr>
                <w:sz w:val="20"/>
                <w:szCs w:val="20"/>
              </w:rPr>
            </w:pPr>
            <w:r>
              <w:rPr>
                <w:sz w:val="20"/>
                <w:szCs w:val="20"/>
              </w:rPr>
              <w:t>13.706.771,44</w:t>
            </w:r>
          </w:p>
        </w:tc>
        <w:tc>
          <w:tcPr>
            <w:tcW w:w="2438" w:type="dxa"/>
            <w:vAlign w:val="center"/>
          </w:tcPr>
          <w:p w:rsidR="0043386B" w:rsidRPr="002746A3" w:rsidRDefault="0043386B" w:rsidP="0043386B">
            <w:pPr>
              <w:jc w:val="right"/>
              <w:rPr>
                <w:sz w:val="20"/>
                <w:szCs w:val="20"/>
              </w:rPr>
            </w:pPr>
            <w:r>
              <w:rPr>
                <w:sz w:val="20"/>
                <w:szCs w:val="20"/>
              </w:rPr>
              <w:t>8.106.421,66</w:t>
            </w:r>
          </w:p>
        </w:tc>
      </w:tr>
      <w:tr w:rsidR="0043386B" w:rsidRPr="00E37DAB" w:rsidTr="00AD3421">
        <w:trPr>
          <w:trHeight w:val="400"/>
        </w:trPr>
        <w:tc>
          <w:tcPr>
            <w:tcW w:w="4082" w:type="dxa"/>
            <w:shd w:val="clear" w:color="auto" w:fill="F2F2F2" w:themeFill="background1" w:themeFillShade="F2"/>
            <w:vAlign w:val="center"/>
          </w:tcPr>
          <w:p w:rsidR="0043386B" w:rsidRPr="002746A3" w:rsidRDefault="0043386B" w:rsidP="0043386B">
            <w:pPr>
              <w:rPr>
                <w:b/>
                <w:sz w:val="20"/>
                <w:szCs w:val="20"/>
              </w:rPr>
            </w:pPr>
            <w:r w:rsidRPr="002746A3">
              <w:rPr>
                <w:b/>
                <w:sz w:val="20"/>
                <w:szCs w:val="20"/>
              </w:rPr>
              <w:t xml:space="preserve">Celkem </w:t>
            </w:r>
          </w:p>
        </w:tc>
        <w:tc>
          <w:tcPr>
            <w:tcW w:w="2552" w:type="dxa"/>
            <w:shd w:val="clear" w:color="auto" w:fill="F2F2F2" w:themeFill="background1" w:themeFillShade="F2"/>
            <w:vAlign w:val="center"/>
          </w:tcPr>
          <w:p w:rsidR="0043386B" w:rsidRPr="002746A3" w:rsidRDefault="00EB5CCC" w:rsidP="0043386B">
            <w:pPr>
              <w:jc w:val="right"/>
              <w:rPr>
                <w:b/>
                <w:sz w:val="20"/>
                <w:szCs w:val="20"/>
              </w:rPr>
            </w:pPr>
            <w:r>
              <w:rPr>
                <w:b/>
                <w:sz w:val="20"/>
                <w:szCs w:val="20"/>
              </w:rPr>
              <w:t>6.190.356.719,14</w:t>
            </w:r>
          </w:p>
        </w:tc>
        <w:tc>
          <w:tcPr>
            <w:tcW w:w="2438" w:type="dxa"/>
            <w:shd w:val="clear" w:color="auto" w:fill="F2F2F2" w:themeFill="background1" w:themeFillShade="F2"/>
            <w:vAlign w:val="center"/>
          </w:tcPr>
          <w:p w:rsidR="0043386B" w:rsidRPr="002746A3" w:rsidRDefault="0043386B" w:rsidP="0043386B">
            <w:pPr>
              <w:jc w:val="right"/>
              <w:rPr>
                <w:b/>
                <w:sz w:val="20"/>
                <w:szCs w:val="20"/>
              </w:rPr>
            </w:pPr>
            <w:r>
              <w:rPr>
                <w:b/>
                <w:sz w:val="20"/>
                <w:szCs w:val="20"/>
              </w:rPr>
              <w:t>6.071.155.786,49</w:t>
            </w:r>
          </w:p>
        </w:tc>
      </w:tr>
    </w:tbl>
    <w:p w:rsidR="00591544" w:rsidRPr="00E37DAB" w:rsidRDefault="00591544" w:rsidP="00591544">
      <w:pPr>
        <w:jc w:val="both"/>
        <w:rPr>
          <w:sz w:val="20"/>
          <w:szCs w:val="20"/>
        </w:rPr>
      </w:pPr>
    </w:p>
    <w:p w:rsidR="00B710A4" w:rsidRPr="00577A68" w:rsidRDefault="00591544" w:rsidP="00591544">
      <w:pPr>
        <w:jc w:val="both"/>
        <w:rPr>
          <w:sz w:val="22"/>
          <w:szCs w:val="22"/>
        </w:rPr>
      </w:pPr>
      <w:r w:rsidRPr="00577A68">
        <w:rPr>
          <w:sz w:val="22"/>
          <w:szCs w:val="22"/>
        </w:rPr>
        <w:t xml:space="preserve">Na účtu poskytnuté návratné finanční výpomoci se promítá finanční výpomoc </w:t>
      </w:r>
      <w:r w:rsidR="00B710A4" w:rsidRPr="00577A68">
        <w:rPr>
          <w:sz w:val="22"/>
          <w:szCs w:val="22"/>
        </w:rPr>
        <w:t>o.p.s. Informační centrum Praha 5</w:t>
      </w:r>
      <w:r w:rsidR="00E37577" w:rsidRPr="00577A68">
        <w:rPr>
          <w:sz w:val="22"/>
          <w:szCs w:val="22"/>
        </w:rPr>
        <w:t xml:space="preserve">, která byla poskytnuta organizaci v roce </w:t>
      </w:r>
      <w:r w:rsidR="008B03CA" w:rsidRPr="00577A68">
        <w:rPr>
          <w:sz w:val="22"/>
          <w:szCs w:val="22"/>
        </w:rPr>
        <w:t xml:space="preserve">2014 </w:t>
      </w:r>
      <w:r w:rsidR="00E37577" w:rsidRPr="00577A68">
        <w:rPr>
          <w:sz w:val="22"/>
          <w:szCs w:val="22"/>
        </w:rPr>
        <w:t xml:space="preserve"> ve výši 500.000 Kč</w:t>
      </w:r>
      <w:r w:rsidR="008B03CA" w:rsidRPr="00577A68">
        <w:rPr>
          <w:sz w:val="22"/>
          <w:szCs w:val="22"/>
        </w:rPr>
        <w:t xml:space="preserve"> za účelem úhrady části odvodu porušení rozpočtové kázně</w:t>
      </w:r>
      <w:r w:rsidR="00AD6D90" w:rsidRPr="00577A68">
        <w:rPr>
          <w:sz w:val="22"/>
          <w:szCs w:val="22"/>
        </w:rPr>
        <w:t>,</w:t>
      </w:r>
      <w:r w:rsidR="008B03CA" w:rsidRPr="00577A68">
        <w:rPr>
          <w:sz w:val="22"/>
          <w:szCs w:val="22"/>
        </w:rPr>
        <w:t xml:space="preserve"> stanovené usnesením Zastupitelstva hl.</w:t>
      </w:r>
      <w:r w:rsidR="00921B4C">
        <w:rPr>
          <w:sz w:val="22"/>
          <w:szCs w:val="22"/>
        </w:rPr>
        <w:t xml:space="preserve"> </w:t>
      </w:r>
      <w:r w:rsidR="008B03CA" w:rsidRPr="00577A68">
        <w:rPr>
          <w:sz w:val="22"/>
          <w:szCs w:val="22"/>
        </w:rPr>
        <w:t>m. Prahy č. 35/18 ze dne 27.</w:t>
      </w:r>
      <w:r w:rsidR="008A035C" w:rsidRPr="00577A68">
        <w:rPr>
          <w:sz w:val="22"/>
          <w:szCs w:val="22"/>
        </w:rPr>
        <w:t>0</w:t>
      </w:r>
      <w:r w:rsidR="008B03CA" w:rsidRPr="00577A68">
        <w:rPr>
          <w:sz w:val="22"/>
          <w:szCs w:val="22"/>
        </w:rPr>
        <w:t xml:space="preserve">2.2014. Peněžitá zápůjčka </w:t>
      </w:r>
      <w:r w:rsidR="00B710A4" w:rsidRPr="00577A68">
        <w:rPr>
          <w:sz w:val="22"/>
          <w:szCs w:val="22"/>
        </w:rPr>
        <w:t>nebyla do 31.12.201</w:t>
      </w:r>
      <w:r w:rsidR="00597EC1" w:rsidRPr="00577A68">
        <w:rPr>
          <w:sz w:val="22"/>
          <w:szCs w:val="22"/>
        </w:rPr>
        <w:t>6</w:t>
      </w:r>
      <w:r w:rsidR="00B710A4" w:rsidRPr="00577A68">
        <w:rPr>
          <w:sz w:val="22"/>
          <w:szCs w:val="22"/>
        </w:rPr>
        <w:t xml:space="preserve"> splacena. </w:t>
      </w:r>
      <w:r w:rsidR="00E37577" w:rsidRPr="00577A68">
        <w:rPr>
          <w:sz w:val="22"/>
          <w:szCs w:val="22"/>
        </w:rPr>
        <w:t>FK Zlíchov byla v roce 2016 poskytnuta zápůjčka ve výši 340.326 Kč na úhradu závazků věřitelům</w:t>
      </w:r>
      <w:r w:rsidR="00440384" w:rsidRPr="00577A68">
        <w:rPr>
          <w:sz w:val="22"/>
          <w:szCs w:val="22"/>
        </w:rPr>
        <w:t>, splatná do 5.7.2018.</w:t>
      </w:r>
    </w:p>
    <w:p w:rsidR="00A5361F" w:rsidRPr="00577A68" w:rsidRDefault="00A5361F" w:rsidP="00591544">
      <w:pPr>
        <w:jc w:val="both"/>
        <w:rPr>
          <w:sz w:val="22"/>
          <w:szCs w:val="22"/>
        </w:rPr>
      </w:pPr>
    </w:p>
    <w:p w:rsidR="00A5361F" w:rsidRPr="00577A68" w:rsidRDefault="00A121E5" w:rsidP="00591544">
      <w:pPr>
        <w:jc w:val="both"/>
        <w:rPr>
          <w:sz w:val="22"/>
          <w:szCs w:val="22"/>
        </w:rPr>
      </w:pPr>
      <w:r w:rsidRPr="00577A68">
        <w:rPr>
          <w:sz w:val="22"/>
          <w:szCs w:val="22"/>
        </w:rPr>
        <w:t>Poznámka: V roce 2015  byly údaje o budovách, stavbách a pozemcích, určených k prodeji zahrnuty pod položkou ostatní dlouhodobý hmotný majetek. V roce 2016 jsou tyto údaje v tabulce zařazeny přímo pod budovy, stavby a pozemky.</w:t>
      </w:r>
    </w:p>
    <w:p w:rsidR="00E37577" w:rsidRPr="00577A68" w:rsidRDefault="00E37577" w:rsidP="00591544">
      <w:pPr>
        <w:jc w:val="both"/>
        <w:rPr>
          <w:sz w:val="22"/>
          <w:szCs w:val="22"/>
        </w:rPr>
      </w:pPr>
    </w:p>
    <w:p w:rsidR="00591544" w:rsidRDefault="00591544" w:rsidP="00591544">
      <w:pPr>
        <w:jc w:val="both"/>
        <w:rPr>
          <w:sz w:val="22"/>
          <w:szCs w:val="22"/>
        </w:rPr>
      </w:pPr>
      <w:r w:rsidRPr="00577A68">
        <w:rPr>
          <w:sz w:val="22"/>
          <w:szCs w:val="22"/>
        </w:rPr>
        <w:t>Podrobnější přehled majetku, včetně vyčíslení přírůstků, úbytků a porovnání s rokem 201</w:t>
      </w:r>
      <w:r w:rsidR="00597EC1" w:rsidRPr="00577A68">
        <w:rPr>
          <w:sz w:val="22"/>
          <w:szCs w:val="22"/>
        </w:rPr>
        <w:t>5</w:t>
      </w:r>
      <w:r w:rsidRPr="00577A68">
        <w:rPr>
          <w:sz w:val="22"/>
          <w:szCs w:val="22"/>
        </w:rPr>
        <w:t>, je uveden v příloze č. 1</w:t>
      </w:r>
      <w:r w:rsidR="00BE6D72" w:rsidRPr="00577A68">
        <w:rPr>
          <w:sz w:val="22"/>
          <w:szCs w:val="22"/>
        </w:rPr>
        <w:t>1</w:t>
      </w:r>
      <w:r w:rsidRPr="00577A68">
        <w:rPr>
          <w:sz w:val="22"/>
          <w:szCs w:val="22"/>
        </w:rPr>
        <w:t>.</w:t>
      </w:r>
    </w:p>
    <w:p w:rsidR="008B03CA" w:rsidRDefault="008B03CA" w:rsidP="00591544">
      <w:pPr>
        <w:jc w:val="both"/>
        <w:rPr>
          <w:sz w:val="22"/>
          <w:szCs w:val="22"/>
        </w:rPr>
      </w:pPr>
    </w:p>
    <w:p w:rsidR="00D71C47" w:rsidRPr="009452AC" w:rsidRDefault="00BF0A3C" w:rsidP="009452AC">
      <w:pPr>
        <w:pStyle w:val="Nadpis2"/>
        <w:rPr>
          <w:rStyle w:val="Siln"/>
          <w:b/>
          <w:bCs/>
        </w:rPr>
      </w:pPr>
      <w:bookmarkStart w:id="64" w:name="_Toc224964532"/>
      <w:bookmarkStart w:id="65" w:name="_Toc194288869"/>
      <w:bookmarkStart w:id="66" w:name="_Toc483215951"/>
      <w:bookmarkEnd w:id="42"/>
      <w:bookmarkEnd w:id="43"/>
      <w:r w:rsidRPr="009226E5">
        <w:rPr>
          <w:rStyle w:val="Siln"/>
          <w:b/>
          <w:bCs/>
        </w:rPr>
        <w:t>4.</w:t>
      </w:r>
      <w:r w:rsidR="00F52735">
        <w:rPr>
          <w:rStyle w:val="Siln"/>
          <w:b/>
          <w:bCs/>
        </w:rPr>
        <w:t xml:space="preserve"> </w:t>
      </w:r>
      <w:r w:rsidR="00AB0734" w:rsidRPr="009226E5">
        <w:rPr>
          <w:rStyle w:val="Siln"/>
          <w:b/>
          <w:bCs/>
        </w:rPr>
        <w:t xml:space="preserve">Stav </w:t>
      </w:r>
      <w:r w:rsidR="00DA737C" w:rsidRPr="009226E5">
        <w:rPr>
          <w:rStyle w:val="Siln"/>
          <w:b/>
          <w:bCs/>
        </w:rPr>
        <w:t>účelových fondů a finančních aktiv</w:t>
      </w:r>
      <w:bookmarkEnd w:id="64"/>
      <w:bookmarkEnd w:id="65"/>
      <w:bookmarkEnd w:id="66"/>
    </w:p>
    <w:p w:rsidR="008810B4" w:rsidRDefault="00D71C47" w:rsidP="00011388">
      <w:pPr>
        <w:jc w:val="both"/>
        <w:rPr>
          <w:sz w:val="22"/>
          <w:szCs w:val="22"/>
        </w:rPr>
      </w:pPr>
      <w:r w:rsidRPr="00F20418">
        <w:rPr>
          <w:sz w:val="22"/>
          <w:szCs w:val="22"/>
        </w:rPr>
        <w:t xml:space="preserve">Městská část má zřízeny peněžní fondy. </w:t>
      </w:r>
      <w:r w:rsidR="00011388" w:rsidRPr="00F20418">
        <w:rPr>
          <w:sz w:val="22"/>
          <w:szCs w:val="22"/>
        </w:rPr>
        <w:t>T</w:t>
      </w:r>
      <w:r w:rsidRPr="00F20418">
        <w:rPr>
          <w:sz w:val="22"/>
          <w:szCs w:val="22"/>
        </w:rPr>
        <w:t>vorba</w:t>
      </w:r>
      <w:r w:rsidR="00956776" w:rsidRPr="00F20418">
        <w:rPr>
          <w:sz w:val="22"/>
          <w:szCs w:val="22"/>
        </w:rPr>
        <w:t xml:space="preserve"> a </w:t>
      </w:r>
      <w:r w:rsidRPr="00F20418">
        <w:rPr>
          <w:sz w:val="22"/>
          <w:szCs w:val="22"/>
        </w:rPr>
        <w:t>použití</w:t>
      </w:r>
      <w:r w:rsidR="00C46469">
        <w:rPr>
          <w:sz w:val="22"/>
          <w:szCs w:val="22"/>
        </w:rPr>
        <w:t xml:space="preserve"> fondů</w:t>
      </w:r>
      <w:r w:rsidR="00921B4C">
        <w:rPr>
          <w:sz w:val="22"/>
          <w:szCs w:val="22"/>
        </w:rPr>
        <w:t xml:space="preserve"> </w:t>
      </w:r>
      <w:r w:rsidR="00956776" w:rsidRPr="00F20418">
        <w:rPr>
          <w:sz w:val="22"/>
          <w:szCs w:val="22"/>
        </w:rPr>
        <w:t xml:space="preserve">se řídí zákonem </w:t>
      </w:r>
      <w:r w:rsidR="008D07E2">
        <w:rPr>
          <w:sz w:val="22"/>
          <w:szCs w:val="22"/>
        </w:rPr>
        <w:t>č. 250/2000 Sb.</w:t>
      </w:r>
      <w:r w:rsidR="00654FA7">
        <w:rPr>
          <w:sz w:val="22"/>
          <w:szCs w:val="22"/>
        </w:rPr>
        <w:t>,</w:t>
      </w:r>
      <w:r w:rsidR="00921B4C">
        <w:rPr>
          <w:sz w:val="22"/>
          <w:szCs w:val="22"/>
        </w:rPr>
        <w:t xml:space="preserve"> </w:t>
      </w:r>
      <w:r w:rsidR="00956776" w:rsidRPr="00F20418">
        <w:rPr>
          <w:sz w:val="22"/>
          <w:szCs w:val="22"/>
        </w:rPr>
        <w:t>o rozpočtových pravidlech územních rozpočtů</w:t>
      </w:r>
      <w:r w:rsidR="00764CCD" w:rsidRPr="00F20418">
        <w:rPr>
          <w:sz w:val="22"/>
          <w:szCs w:val="22"/>
        </w:rPr>
        <w:t>,</w:t>
      </w:r>
      <w:r w:rsidR="00433B98">
        <w:rPr>
          <w:sz w:val="22"/>
          <w:szCs w:val="22"/>
        </w:rPr>
        <w:t xml:space="preserve"> v platném znění, </w:t>
      </w:r>
      <w:r w:rsidR="00764CCD" w:rsidRPr="00F20418">
        <w:rPr>
          <w:sz w:val="22"/>
          <w:szCs w:val="22"/>
        </w:rPr>
        <w:t>Směrnicí o hospodaření s finančními prostředky</w:t>
      </w:r>
      <w:r w:rsidR="00DA1EE4">
        <w:rPr>
          <w:sz w:val="22"/>
          <w:szCs w:val="22"/>
        </w:rPr>
        <w:t>,</w:t>
      </w:r>
      <w:r w:rsidR="00921B4C">
        <w:rPr>
          <w:sz w:val="22"/>
          <w:szCs w:val="22"/>
        </w:rPr>
        <w:t xml:space="preserve"> </w:t>
      </w:r>
      <w:r w:rsidR="005F551A">
        <w:rPr>
          <w:sz w:val="22"/>
          <w:szCs w:val="22"/>
        </w:rPr>
        <w:t xml:space="preserve">schválenými </w:t>
      </w:r>
      <w:r w:rsidR="00764CCD" w:rsidRPr="00F20418">
        <w:rPr>
          <w:sz w:val="22"/>
          <w:szCs w:val="22"/>
        </w:rPr>
        <w:t>Zásadami pro hospodaření s finančními prostředky sociálního fondu</w:t>
      </w:r>
      <w:r w:rsidR="00E562F0">
        <w:rPr>
          <w:sz w:val="22"/>
          <w:szCs w:val="22"/>
        </w:rPr>
        <w:t>.</w:t>
      </w:r>
    </w:p>
    <w:p w:rsidR="00E94B83" w:rsidRPr="00F431B2" w:rsidRDefault="00E94B83" w:rsidP="00F431B2"/>
    <w:p w:rsidR="00C77067" w:rsidRDefault="0004564B" w:rsidP="009C1277">
      <w:pPr>
        <w:pStyle w:val="Nadpis3"/>
      </w:pPr>
      <w:bookmarkStart w:id="67" w:name="_Toc483215952"/>
      <w:r w:rsidRPr="00591B3D">
        <w:t>F</w:t>
      </w:r>
      <w:r w:rsidR="00162CE1" w:rsidRPr="00591B3D">
        <w:t>ond rezerv a rozvoje</w:t>
      </w:r>
      <w:bookmarkEnd w:id="67"/>
    </w:p>
    <w:p w:rsidR="006E02A3" w:rsidRDefault="009C1277" w:rsidP="00D20E3B">
      <w:pPr>
        <w:jc w:val="both"/>
        <w:rPr>
          <w:sz w:val="22"/>
          <w:szCs w:val="22"/>
        </w:rPr>
      </w:pPr>
      <w:r>
        <w:rPr>
          <w:sz w:val="22"/>
          <w:szCs w:val="22"/>
        </w:rPr>
        <w:t>Tento peněžní fond je určen pro vytvoření rezervy finančních prostředků na nepředvídané a neplánované výdaje městské části. Po schválení zastupitelstvem se z něj také hradí vybrané investice</w:t>
      </w:r>
      <w:r w:rsidR="006667DE">
        <w:rPr>
          <w:sz w:val="22"/>
          <w:szCs w:val="22"/>
        </w:rPr>
        <w:t xml:space="preserve"> či jiné výdaje</w:t>
      </w:r>
      <w:r>
        <w:rPr>
          <w:sz w:val="22"/>
          <w:szCs w:val="22"/>
        </w:rPr>
        <w:t xml:space="preserve">. </w:t>
      </w:r>
      <w:r w:rsidR="006667DE">
        <w:rPr>
          <w:sz w:val="22"/>
          <w:szCs w:val="22"/>
        </w:rPr>
        <w:t>V tabulce jsou uvedeny všechny pohyby na fondu v roce 201</w:t>
      </w:r>
      <w:r w:rsidR="00F307C9">
        <w:rPr>
          <w:sz w:val="22"/>
          <w:szCs w:val="22"/>
        </w:rPr>
        <w:t>6</w:t>
      </w:r>
      <w:r w:rsidR="006667DE">
        <w:rPr>
          <w:sz w:val="22"/>
          <w:szCs w:val="22"/>
        </w:rPr>
        <w:t>.</w:t>
      </w:r>
    </w:p>
    <w:p w:rsidR="008C23F2" w:rsidRDefault="008C23F2" w:rsidP="00D20E3B">
      <w:pPr>
        <w:jc w:val="both"/>
        <w:rPr>
          <w:sz w:val="22"/>
          <w:szCs w:val="22"/>
        </w:rPr>
      </w:pPr>
    </w:p>
    <w:p w:rsidR="008C23F2" w:rsidRDefault="008C23F2" w:rsidP="00D20E3B">
      <w:pPr>
        <w:jc w:val="both"/>
        <w:rPr>
          <w:sz w:val="22"/>
          <w:szCs w:val="22"/>
        </w:rPr>
      </w:pPr>
    </w:p>
    <w:p w:rsidR="008C23F2" w:rsidRDefault="008C23F2" w:rsidP="00D20E3B">
      <w:pPr>
        <w:jc w:val="both"/>
        <w:rPr>
          <w:sz w:val="22"/>
          <w:szCs w:val="22"/>
        </w:rPr>
      </w:pPr>
    </w:p>
    <w:p w:rsidR="008C23F2" w:rsidRDefault="008C23F2" w:rsidP="00D20E3B">
      <w:pPr>
        <w:jc w:val="both"/>
        <w:rPr>
          <w:sz w:val="22"/>
          <w:szCs w:val="22"/>
        </w:rPr>
      </w:pPr>
    </w:p>
    <w:p w:rsidR="008C23F2" w:rsidRDefault="008C23F2" w:rsidP="00D20E3B">
      <w:pPr>
        <w:jc w:val="both"/>
        <w:rPr>
          <w:sz w:val="22"/>
          <w:szCs w:val="22"/>
        </w:rPr>
      </w:pPr>
    </w:p>
    <w:p w:rsidR="00C77067" w:rsidRPr="009E14D2" w:rsidRDefault="0004564B" w:rsidP="0004564B">
      <w:pPr>
        <w:jc w:val="right"/>
        <w:rPr>
          <w:sz w:val="22"/>
          <w:szCs w:val="22"/>
        </w:rPr>
      </w:pPr>
      <w:r w:rsidRPr="009E14D2">
        <w:rPr>
          <w:sz w:val="22"/>
          <w:szCs w:val="22"/>
        </w:rPr>
        <w:t>v Kč</w:t>
      </w:r>
    </w:p>
    <w:tbl>
      <w:tblPr>
        <w:tblW w:w="9072" w:type="dxa"/>
        <w:tblInd w:w="-5" w:type="dxa"/>
        <w:tblLayout w:type="fixed"/>
        <w:tblLook w:val="0000" w:firstRow="0" w:lastRow="0" w:firstColumn="0" w:lastColumn="0" w:noHBand="0" w:noVBand="0"/>
      </w:tblPr>
      <w:tblGrid>
        <w:gridCol w:w="6946"/>
        <w:gridCol w:w="2126"/>
      </w:tblGrid>
      <w:tr w:rsidR="00EB5CCC" w:rsidRPr="00D6191A" w:rsidTr="001261D0">
        <w:trPr>
          <w:trHeight w:val="402"/>
        </w:trPr>
        <w:tc>
          <w:tcPr>
            <w:tcW w:w="6946" w:type="dxa"/>
            <w:tcBorders>
              <w:top w:val="single" w:sz="4" w:space="0" w:color="000000"/>
              <w:left w:val="single" w:sz="4" w:space="0" w:color="000000"/>
              <w:bottom w:val="single" w:sz="4" w:space="0" w:color="000000"/>
            </w:tcBorders>
            <w:shd w:val="clear" w:color="auto" w:fill="F2F2F2" w:themeFill="background1" w:themeFillShade="F2"/>
            <w:vAlign w:val="center"/>
          </w:tcPr>
          <w:p w:rsidR="00EB5CCC" w:rsidRPr="00C4542A" w:rsidRDefault="00EB5CCC" w:rsidP="00EB5CCC">
            <w:pPr>
              <w:snapToGrid w:val="0"/>
              <w:rPr>
                <w:b/>
                <w:sz w:val="20"/>
                <w:szCs w:val="20"/>
                <w:shd w:val="clear" w:color="auto" w:fill="FFFF00"/>
              </w:rPr>
            </w:pPr>
            <w:r>
              <w:rPr>
                <w:b/>
                <w:sz w:val="20"/>
                <w:szCs w:val="20"/>
              </w:rPr>
              <w:t>Stav</w:t>
            </w:r>
            <w:r w:rsidRPr="00C4542A">
              <w:rPr>
                <w:b/>
                <w:sz w:val="20"/>
                <w:szCs w:val="20"/>
              </w:rPr>
              <w:t xml:space="preserve"> Fondu rezerv a rozvoje k </w:t>
            </w:r>
            <w:r>
              <w:rPr>
                <w:b/>
                <w:sz w:val="20"/>
                <w:szCs w:val="20"/>
              </w:rPr>
              <w:t>0</w:t>
            </w:r>
            <w:r w:rsidRPr="00C4542A">
              <w:rPr>
                <w:b/>
                <w:sz w:val="20"/>
                <w:szCs w:val="20"/>
              </w:rPr>
              <w:t>1.</w:t>
            </w:r>
            <w:r>
              <w:rPr>
                <w:b/>
                <w:sz w:val="20"/>
                <w:szCs w:val="20"/>
              </w:rPr>
              <w:t>0</w:t>
            </w:r>
            <w:r w:rsidRPr="00C4542A">
              <w:rPr>
                <w:b/>
                <w:sz w:val="20"/>
                <w:szCs w:val="20"/>
              </w:rPr>
              <w:t>1.201</w:t>
            </w:r>
            <w:r>
              <w:rPr>
                <w:b/>
                <w:sz w:val="20"/>
                <w:szCs w:val="20"/>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CCC" w:rsidRPr="00B15565" w:rsidRDefault="00EB5CCC" w:rsidP="00EB5CCC">
            <w:pPr>
              <w:snapToGrid w:val="0"/>
              <w:jc w:val="right"/>
              <w:rPr>
                <w:b/>
                <w:sz w:val="20"/>
                <w:szCs w:val="20"/>
              </w:rPr>
            </w:pPr>
            <w:r>
              <w:rPr>
                <w:b/>
                <w:sz w:val="20"/>
                <w:szCs w:val="20"/>
              </w:rPr>
              <w:t>623.285.268,95</w:t>
            </w:r>
          </w:p>
        </w:tc>
      </w:tr>
      <w:tr w:rsidR="00EB5CCC" w:rsidRPr="00C4542A" w:rsidTr="0037381F">
        <w:trPr>
          <w:trHeight w:val="252"/>
        </w:trPr>
        <w:tc>
          <w:tcPr>
            <w:tcW w:w="6946" w:type="dxa"/>
            <w:tcBorders>
              <w:top w:val="single" w:sz="4" w:space="0" w:color="000000"/>
              <w:left w:val="single" w:sz="4" w:space="0" w:color="000000"/>
              <w:bottom w:val="single" w:sz="4" w:space="0" w:color="000000"/>
            </w:tcBorders>
            <w:shd w:val="clear" w:color="auto" w:fill="auto"/>
            <w:vAlign w:val="center"/>
          </w:tcPr>
          <w:p w:rsidR="00EB5CCC" w:rsidRPr="00C4542A" w:rsidRDefault="00EB5CCC" w:rsidP="00EB5CCC">
            <w:pPr>
              <w:snapToGrid w:val="0"/>
              <w:rPr>
                <w:sz w:val="20"/>
                <w:szCs w:val="20"/>
              </w:rPr>
            </w:pPr>
            <w:r w:rsidRPr="00C4542A">
              <w:rPr>
                <w:sz w:val="20"/>
                <w:szCs w:val="20"/>
              </w:rPr>
              <w:t xml:space="preserve">Úroky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CCC" w:rsidRPr="00C4542A" w:rsidRDefault="00CD3C7C" w:rsidP="00EB5CCC">
            <w:pPr>
              <w:snapToGrid w:val="0"/>
              <w:jc w:val="right"/>
              <w:rPr>
                <w:sz w:val="20"/>
                <w:szCs w:val="20"/>
              </w:rPr>
            </w:pPr>
            <w:r>
              <w:rPr>
                <w:sz w:val="20"/>
                <w:szCs w:val="20"/>
              </w:rPr>
              <w:t>1.102.699,00</w:t>
            </w:r>
          </w:p>
        </w:tc>
      </w:tr>
      <w:tr w:rsidR="00EB5CCC" w:rsidRPr="00C4542A" w:rsidTr="001261D0">
        <w:trPr>
          <w:trHeight w:val="393"/>
        </w:trPr>
        <w:tc>
          <w:tcPr>
            <w:tcW w:w="6946" w:type="dxa"/>
            <w:tcBorders>
              <w:top w:val="single" w:sz="4" w:space="0" w:color="000000"/>
              <w:left w:val="single" w:sz="4" w:space="0" w:color="000000"/>
              <w:bottom w:val="single" w:sz="4" w:space="0" w:color="000000"/>
            </w:tcBorders>
            <w:shd w:val="clear" w:color="auto" w:fill="auto"/>
            <w:vAlign w:val="center"/>
          </w:tcPr>
          <w:p w:rsidR="00EB5CCC" w:rsidRPr="00C4542A" w:rsidRDefault="00EB5CCC" w:rsidP="00EB5CCC">
            <w:pPr>
              <w:snapToGrid w:val="0"/>
              <w:rPr>
                <w:sz w:val="20"/>
                <w:szCs w:val="20"/>
              </w:rPr>
            </w:pPr>
            <w:r w:rsidRPr="00C4542A">
              <w:rPr>
                <w:sz w:val="20"/>
                <w:szCs w:val="20"/>
              </w:rPr>
              <w:t xml:space="preserve">Bankovní poplatky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CCC" w:rsidRPr="00C4542A" w:rsidRDefault="00CD3C7C" w:rsidP="00EB5CCC">
            <w:pPr>
              <w:snapToGrid w:val="0"/>
              <w:jc w:val="right"/>
              <w:rPr>
                <w:sz w:val="20"/>
                <w:szCs w:val="20"/>
              </w:rPr>
            </w:pPr>
            <w:r>
              <w:rPr>
                <w:sz w:val="20"/>
                <w:szCs w:val="20"/>
              </w:rPr>
              <w:t xml:space="preserve">-1. 200,00 </w:t>
            </w:r>
          </w:p>
        </w:tc>
      </w:tr>
      <w:tr w:rsidR="00EB5CCC"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EB5CCC" w:rsidRPr="00C4542A" w:rsidRDefault="00CD3C7C" w:rsidP="00EB5CCC">
            <w:pPr>
              <w:snapToGrid w:val="0"/>
              <w:rPr>
                <w:sz w:val="20"/>
                <w:szCs w:val="20"/>
              </w:rPr>
            </w:pPr>
            <w:r>
              <w:rPr>
                <w:sz w:val="20"/>
                <w:szCs w:val="20"/>
              </w:rPr>
              <w:t xml:space="preserve">Převod na krytí výdaje </w:t>
            </w:r>
            <w:r w:rsidR="002540D5">
              <w:rPr>
                <w:sz w:val="20"/>
                <w:szCs w:val="20"/>
              </w:rPr>
              <w:t>Rekonstrukce sport. areálu ZŠ a MŠ Barrandov</w:t>
            </w:r>
            <w:r w:rsidR="0009052F">
              <w:rPr>
                <w:sz w:val="20"/>
                <w:szCs w:val="20"/>
              </w:rPr>
              <w:t xml:space="preserve"> a stav. práce na akci FZŠ a MŠ Barrandov II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CCC" w:rsidRPr="00C4542A" w:rsidRDefault="0009052F" w:rsidP="00FB78E5">
            <w:pPr>
              <w:snapToGrid w:val="0"/>
              <w:jc w:val="right"/>
              <w:rPr>
                <w:sz w:val="20"/>
                <w:szCs w:val="20"/>
              </w:rPr>
            </w:pPr>
            <w:r>
              <w:rPr>
                <w:sz w:val="20"/>
                <w:szCs w:val="20"/>
              </w:rPr>
              <w:t>-1</w:t>
            </w:r>
            <w:r w:rsidR="00FB78E5">
              <w:rPr>
                <w:sz w:val="20"/>
                <w:szCs w:val="20"/>
              </w:rPr>
              <w:t>3.757.879,00</w:t>
            </w:r>
          </w:p>
        </w:tc>
      </w:tr>
      <w:tr w:rsidR="00CA3F03" w:rsidRPr="00CA3F03"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CA3F03" w:rsidRDefault="00CA3F03" w:rsidP="007A5B60">
            <w:pPr>
              <w:snapToGrid w:val="0"/>
              <w:rPr>
                <w:sz w:val="20"/>
                <w:szCs w:val="20"/>
              </w:rPr>
            </w:pPr>
            <w:r>
              <w:rPr>
                <w:sz w:val="20"/>
                <w:szCs w:val="20"/>
              </w:rPr>
              <w:t>Převod na krytí akce MŠ Pod Lipkami – zateplení fasád HP + rekonstr. a zatepl</w:t>
            </w:r>
            <w:r w:rsidR="007A5B60">
              <w:rPr>
                <w:sz w:val="20"/>
                <w:szCs w:val="20"/>
              </w:rPr>
              <w:t>ení</w:t>
            </w:r>
            <w:r>
              <w:rPr>
                <w:sz w:val="20"/>
                <w:szCs w:val="20"/>
              </w:rPr>
              <w:t xml:space="preserve"> střech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03" w:rsidRPr="00CA3F03" w:rsidRDefault="00CA3F03" w:rsidP="00FB78E5">
            <w:pPr>
              <w:snapToGrid w:val="0"/>
              <w:jc w:val="right"/>
              <w:rPr>
                <w:sz w:val="20"/>
                <w:szCs w:val="20"/>
              </w:rPr>
            </w:pPr>
            <w:r w:rsidRPr="00CA3F03">
              <w:rPr>
                <w:sz w:val="20"/>
                <w:szCs w:val="20"/>
              </w:rPr>
              <w:t>-</w:t>
            </w:r>
            <w:r w:rsidR="00FB78E5">
              <w:rPr>
                <w:sz w:val="20"/>
                <w:szCs w:val="20"/>
              </w:rPr>
              <w:t>5.353.717,90</w:t>
            </w:r>
          </w:p>
        </w:tc>
      </w:tr>
      <w:tr w:rsidR="00FB78E5" w:rsidRPr="0037381F" w:rsidTr="00FD5D9E">
        <w:trPr>
          <w:trHeight w:val="342"/>
        </w:trPr>
        <w:tc>
          <w:tcPr>
            <w:tcW w:w="6946" w:type="dxa"/>
            <w:tcBorders>
              <w:top w:val="single" w:sz="4" w:space="0" w:color="000000"/>
              <w:left w:val="single" w:sz="4" w:space="0" w:color="000000"/>
              <w:bottom w:val="single" w:sz="4" w:space="0" w:color="000000"/>
            </w:tcBorders>
            <w:shd w:val="clear" w:color="auto" w:fill="auto"/>
            <w:vAlign w:val="center"/>
          </w:tcPr>
          <w:p w:rsidR="00FB78E5" w:rsidRPr="00FB78E5" w:rsidRDefault="00FB78E5" w:rsidP="00FD5D9E">
            <w:pPr>
              <w:snapToGrid w:val="0"/>
              <w:rPr>
                <w:sz w:val="20"/>
                <w:szCs w:val="20"/>
              </w:rPr>
            </w:pPr>
            <w:r w:rsidRPr="00FB78E5">
              <w:rPr>
                <w:sz w:val="20"/>
                <w:szCs w:val="20"/>
              </w:rPr>
              <w:t>Převod na  krytí výdaje FZŠ a MŠ Barrandov II, V Remízku – úprava dlažb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8E5" w:rsidRPr="00FB78E5" w:rsidRDefault="00FB78E5" w:rsidP="00FD5D9E">
            <w:pPr>
              <w:snapToGrid w:val="0"/>
              <w:jc w:val="right"/>
              <w:rPr>
                <w:sz w:val="20"/>
                <w:szCs w:val="20"/>
              </w:rPr>
            </w:pPr>
            <w:r w:rsidRPr="00FB78E5">
              <w:rPr>
                <w:sz w:val="20"/>
                <w:szCs w:val="20"/>
              </w:rPr>
              <w:t>-4.542.917,31</w:t>
            </w:r>
          </w:p>
        </w:tc>
      </w:tr>
      <w:tr w:rsidR="00CA3F03" w:rsidRPr="00FB78E5"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CA3F03" w:rsidRDefault="00FB78E5" w:rsidP="00FB78E5">
            <w:pPr>
              <w:snapToGrid w:val="0"/>
              <w:rPr>
                <w:sz w:val="20"/>
                <w:szCs w:val="20"/>
              </w:rPr>
            </w:pPr>
            <w:r>
              <w:rPr>
                <w:sz w:val="20"/>
                <w:szCs w:val="20"/>
              </w:rPr>
              <w:t>Převod na krytí výdajů zateplení pláště objektů ZŠ Nepomucká, obj. Beníškové</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03" w:rsidRPr="00FB78E5" w:rsidRDefault="00FB78E5" w:rsidP="00EB5CCC">
            <w:pPr>
              <w:snapToGrid w:val="0"/>
              <w:jc w:val="right"/>
              <w:rPr>
                <w:sz w:val="20"/>
                <w:szCs w:val="20"/>
              </w:rPr>
            </w:pPr>
            <w:r w:rsidRPr="00FB78E5">
              <w:rPr>
                <w:sz w:val="20"/>
                <w:szCs w:val="20"/>
              </w:rPr>
              <w:t>-540.870,00</w:t>
            </w:r>
          </w:p>
        </w:tc>
      </w:tr>
      <w:tr w:rsidR="00FB78E5" w:rsidRPr="00FB78E5" w:rsidTr="00FD5D9E">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FB78E5" w:rsidRPr="00FB78E5" w:rsidRDefault="00FB78E5" w:rsidP="00FD5D9E">
            <w:pPr>
              <w:snapToGrid w:val="0"/>
              <w:rPr>
                <w:sz w:val="20"/>
                <w:szCs w:val="20"/>
              </w:rPr>
            </w:pPr>
            <w:r w:rsidRPr="00FB78E5">
              <w:rPr>
                <w:sz w:val="20"/>
                <w:szCs w:val="20"/>
              </w:rPr>
              <w:t xml:space="preserve">Převod na krytí výdaje ZŠ a MŠ Kořenského, obj. Pod Žvahovem – úprava pro umístění ZŠ, vč. odstranění závad z výzvy OSI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8E5" w:rsidRPr="00FB78E5" w:rsidRDefault="00FB78E5" w:rsidP="00FD5D9E">
            <w:pPr>
              <w:snapToGrid w:val="0"/>
              <w:jc w:val="right"/>
              <w:rPr>
                <w:sz w:val="20"/>
                <w:szCs w:val="20"/>
              </w:rPr>
            </w:pPr>
            <w:r w:rsidRPr="00FB78E5">
              <w:rPr>
                <w:sz w:val="20"/>
                <w:szCs w:val="20"/>
              </w:rPr>
              <w:t>-2.985.455,49</w:t>
            </w:r>
          </w:p>
        </w:tc>
      </w:tr>
      <w:tr w:rsidR="00B5681E" w:rsidRPr="0037381F" w:rsidTr="00FD5D9E">
        <w:trPr>
          <w:trHeight w:val="450"/>
        </w:trPr>
        <w:tc>
          <w:tcPr>
            <w:tcW w:w="6946" w:type="dxa"/>
            <w:tcBorders>
              <w:top w:val="single" w:sz="4" w:space="0" w:color="000000"/>
              <w:left w:val="single" w:sz="4" w:space="0" w:color="000000"/>
              <w:bottom w:val="single" w:sz="4" w:space="0" w:color="000000"/>
            </w:tcBorders>
            <w:shd w:val="clear" w:color="auto" w:fill="auto"/>
            <w:vAlign w:val="center"/>
          </w:tcPr>
          <w:p w:rsidR="00B5681E" w:rsidRPr="00B5681E" w:rsidRDefault="00B5681E" w:rsidP="00FD5D9E">
            <w:pPr>
              <w:snapToGrid w:val="0"/>
              <w:rPr>
                <w:sz w:val="20"/>
                <w:szCs w:val="20"/>
              </w:rPr>
            </w:pPr>
            <w:r w:rsidRPr="00B5681E">
              <w:rPr>
                <w:sz w:val="20"/>
                <w:szCs w:val="20"/>
              </w:rPr>
              <w:t xml:space="preserve">Převod na krytí výdaje Rekonstrukce obj. č.p. 886/4, ul. Záhorského – jes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81E" w:rsidRPr="00B5681E" w:rsidRDefault="00B5681E" w:rsidP="00FD5D9E">
            <w:pPr>
              <w:snapToGrid w:val="0"/>
              <w:jc w:val="right"/>
              <w:rPr>
                <w:sz w:val="20"/>
                <w:szCs w:val="20"/>
              </w:rPr>
            </w:pPr>
            <w:r w:rsidRPr="00B5681E">
              <w:rPr>
                <w:sz w:val="20"/>
                <w:szCs w:val="20"/>
              </w:rPr>
              <w:t>-2.195.787,00</w:t>
            </w:r>
          </w:p>
        </w:tc>
      </w:tr>
      <w:tr w:rsidR="00B5681E" w:rsidRPr="00CA3F03"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B5681E" w:rsidRPr="00B5681E" w:rsidRDefault="00B5681E" w:rsidP="00B5681E">
            <w:pPr>
              <w:snapToGrid w:val="0"/>
              <w:rPr>
                <w:sz w:val="20"/>
                <w:szCs w:val="20"/>
              </w:rPr>
            </w:pPr>
            <w:r w:rsidRPr="00B5681E">
              <w:rPr>
                <w:sz w:val="20"/>
                <w:szCs w:val="20"/>
              </w:rPr>
              <w:t>Převod na krytí výdajů Zateplení pláště objektů ZŠ a MŠ</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81E" w:rsidRPr="00B5681E" w:rsidRDefault="00B5681E" w:rsidP="00B5681E">
            <w:pPr>
              <w:snapToGrid w:val="0"/>
              <w:ind w:left="360"/>
              <w:jc w:val="right"/>
              <w:rPr>
                <w:sz w:val="20"/>
                <w:szCs w:val="20"/>
              </w:rPr>
            </w:pPr>
            <w:r w:rsidRPr="00B5681E">
              <w:rPr>
                <w:sz w:val="20"/>
                <w:szCs w:val="20"/>
              </w:rPr>
              <w:t>-2.173.160,00</w:t>
            </w:r>
          </w:p>
        </w:tc>
      </w:tr>
      <w:tr w:rsidR="00B5681E" w:rsidRPr="00D84857"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B5681E" w:rsidRPr="00B5681E" w:rsidRDefault="00B5681E" w:rsidP="00B5681E">
            <w:pPr>
              <w:snapToGrid w:val="0"/>
              <w:rPr>
                <w:sz w:val="20"/>
                <w:szCs w:val="20"/>
              </w:rPr>
            </w:pPr>
            <w:r w:rsidRPr="00B5681E">
              <w:rPr>
                <w:sz w:val="20"/>
                <w:szCs w:val="20"/>
              </w:rPr>
              <w:t xml:space="preserve">Převod na krytí výdaje ZŠ a MŠ Radlická, obj. Na Pláni – vybudování 2 tříd MŠ </w:t>
            </w:r>
            <w:r w:rsidR="0082494E">
              <w:rPr>
                <w:sz w:val="20"/>
                <w:szCs w:val="20"/>
              </w:rPr>
              <w:t xml:space="preserve"> a dal. výdaj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81E" w:rsidRPr="00B5681E" w:rsidRDefault="0082494E" w:rsidP="00B5681E">
            <w:pPr>
              <w:snapToGrid w:val="0"/>
              <w:jc w:val="right"/>
              <w:rPr>
                <w:sz w:val="20"/>
                <w:szCs w:val="20"/>
              </w:rPr>
            </w:pPr>
            <w:r>
              <w:rPr>
                <w:sz w:val="20"/>
                <w:szCs w:val="20"/>
              </w:rPr>
              <w:t>-147.637,70</w:t>
            </w:r>
          </w:p>
        </w:tc>
      </w:tr>
      <w:tr w:rsidR="00B5681E" w:rsidRPr="006666FF"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B5681E" w:rsidRPr="00B5681E" w:rsidRDefault="00B5681E" w:rsidP="00B5681E">
            <w:pPr>
              <w:snapToGrid w:val="0"/>
              <w:rPr>
                <w:sz w:val="20"/>
                <w:szCs w:val="20"/>
              </w:rPr>
            </w:pPr>
            <w:r w:rsidRPr="00B5681E">
              <w:rPr>
                <w:sz w:val="20"/>
                <w:szCs w:val="20"/>
              </w:rPr>
              <w:t>Převod na krytí výdaje zhotovení PPR a STP</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81E" w:rsidRPr="00B5681E" w:rsidRDefault="00B5681E" w:rsidP="00B5681E">
            <w:pPr>
              <w:snapToGrid w:val="0"/>
              <w:jc w:val="right"/>
              <w:rPr>
                <w:sz w:val="20"/>
                <w:szCs w:val="20"/>
              </w:rPr>
            </w:pPr>
            <w:r w:rsidRPr="00B5681E">
              <w:rPr>
                <w:sz w:val="20"/>
                <w:szCs w:val="20"/>
              </w:rPr>
              <w:t>-156.706,00</w:t>
            </w:r>
          </w:p>
        </w:tc>
      </w:tr>
      <w:tr w:rsidR="00B5681E" w:rsidRPr="00C4542A" w:rsidTr="0037381F">
        <w:trPr>
          <w:trHeight w:val="524"/>
        </w:trPr>
        <w:tc>
          <w:tcPr>
            <w:tcW w:w="6946" w:type="dxa"/>
            <w:tcBorders>
              <w:top w:val="single" w:sz="4" w:space="0" w:color="000000"/>
              <w:left w:val="single" w:sz="4" w:space="0" w:color="000000"/>
              <w:bottom w:val="single" w:sz="4" w:space="0" w:color="000000"/>
            </w:tcBorders>
            <w:shd w:val="clear" w:color="auto" w:fill="auto"/>
            <w:vAlign w:val="center"/>
          </w:tcPr>
          <w:p w:rsidR="00B5681E" w:rsidRPr="0037381F" w:rsidRDefault="00B5681E" w:rsidP="00B5681E">
            <w:pPr>
              <w:snapToGrid w:val="0"/>
              <w:rPr>
                <w:sz w:val="20"/>
                <w:szCs w:val="20"/>
              </w:rPr>
            </w:pPr>
            <w:r w:rsidRPr="0037381F">
              <w:rPr>
                <w:sz w:val="20"/>
                <w:szCs w:val="20"/>
              </w:rPr>
              <w:t>Převod části zlepšeného výsledku hospodaření ze zdaňované činnos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81E" w:rsidRPr="0037381F" w:rsidRDefault="00B5681E" w:rsidP="00B5681E">
            <w:pPr>
              <w:snapToGrid w:val="0"/>
              <w:ind w:left="360"/>
              <w:jc w:val="right"/>
              <w:rPr>
                <w:sz w:val="20"/>
                <w:szCs w:val="20"/>
                <w:shd w:val="clear" w:color="auto" w:fill="FFFFFF"/>
              </w:rPr>
            </w:pPr>
            <w:r w:rsidRPr="0037381F">
              <w:rPr>
                <w:sz w:val="20"/>
                <w:szCs w:val="20"/>
                <w:shd w:val="clear" w:color="auto" w:fill="FFFFFF"/>
              </w:rPr>
              <w:t>100.000.000,00</w:t>
            </w:r>
          </w:p>
        </w:tc>
      </w:tr>
      <w:tr w:rsidR="00B5681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B5681E" w:rsidRPr="0037381F" w:rsidRDefault="00B5681E" w:rsidP="00B5681E">
            <w:pPr>
              <w:snapToGrid w:val="0"/>
              <w:rPr>
                <w:sz w:val="20"/>
                <w:szCs w:val="20"/>
              </w:rPr>
            </w:pPr>
            <w:r w:rsidRPr="0037381F">
              <w:rPr>
                <w:sz w:val="20"/>
                <w:szCs w:val="20"/>
              </w:rPr>
              <w:t xml:space="preserve">Převod ze ZBÚ zpět do FRR z důvodu záměny zdrojového krytí – vrácení 100 % podílu na celkové daňové povinnosti HMP na dani z příjmů právnických osob za zdaň období roku 2015 formou dotace (dle zaúčtované skutečnosti převodu)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81E" w:rsidRPr="0037381F" w:rsidRDefault="00B5681E" w:rsidP="00B5681E">
            <w:pPr>
              <w:snapToGrid w:val="0"/>
              <w:jc w:val="right"/>
              <w:rPr>
                <w:sz w:val="20"/>
                <w:szCs w:val="20"/>
              </w:rPr>
            </w:pPr>
            <w:r w:rsidRPr="0037381F">
              <w:rPr>
                <w:sz w:val="20"/>
                <w:szCs w:val="20"/>
              </w:rPr>
              <w:t>28.407.948,70</w:t>
            </w:r>
          </w:p>
        </w:tc>
      </w:tr>
      <w:tr w:rsidR="00B5681E" w:rsidRPr="00F52735" w:rsidTr="0037381F">
        <w:trPr>
          <w:trHeight w:val="420"/>
        </w:trPr>
        <w:tc>
          <w:tcPr>
            <w:tcW w:w="6946" w:type="dxa"/>
            <w:tcBorders>
              <w:top w:val="single" w:sz="4" w:space="0" w:color="000000"/>
              <w:left w:val="single" w:sz="4" w:space="0" w:color="000000"/>
              <w:bottom w:val="single" w:sz="4" w:space="0" w:color="000000"/>
            </w:tcBorders>
            <w:shd w:val="clear" w:color="auto" w:fill="auto"/>
            <w:vAlign w:val="center"/>
          </w:tcPr>
          <w:p w:rsidR="00B5681E" w:rsidRPr="00F52735" w:rsidRDefault="00B5681E" w:rsidP="00B5681E">
            <w:pPr>
              <w:snapToGrid w:val="0"/>
              <w:rPr>
                <w:b/>
                <w:sz w:val="20"/>
                <w:szCs w:val="20"/>
              </w:rPr>
            </w:pPr>
            <w:r w:rsidRPr="00F52735">
              <w:rPr>
                <w:b/>
                <w:sz w:val="20"/>
                <w:szCs w:val="20"/>
              </w:rPr>
              <w:t>Stav Fondu rezerv a rozvoje  k 31.12.201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81E" w:rsidRPr="00F52735" w:rsidRDefault="00B5681E" w:rsidP="00B5681E">
            <w:pPr>
              <w:snapToGrid w:val="0"/>
              <w:jc w:val="right"/>
              <w:rPr>
                <w:b/>
                <w:sz w:val="20"/>
                <w:szCs w:val="20"/>
              </w:rPr>
            </w:pPr>
            <w:r w:rsidRPr="00F52735">
              <w:rPr>
                <w:b/>
                <w:sz w:val="20"/>
                <w:szCs w:val="20"/>
              </w:rPr>
              <w:t>720.940.586,25</w:t>
            </w:r>
          </w:p>
        </w:tc>
      </w:tr>
    </w:tbl>
    <w:p w:rsidR="001702BE" w:rsidRPr="00F52735" w:rsidRDefault="001702BE" w:rsidP="001050A2">
      <w:pPr>
        <w:jc w:val="both"/>
        <w:rPr>
          <w:sz w:val="22"/>
          <w:szCs w:val="22"/>
        </w:rPr>
      </w:pPr>
    </w:p>
    <w:p w:rsidR="00855F90" w:rsidRPr="00577A68" w:rsidRDefault="00CB07CF" w:rsidP="001050A2">
      <w:pPr>
        <w:jc w:val="both"/>
        <w:rPr>
          <w:sz w:val="22"/>
          <w:szCs w:val="22"/>
        </w:rPr>
      </w:pPr>
      <w:r w:rsidRPr="00577A68">
        <w:rPr>
          <w:sz w:val="22"/>
          <w:szCs w:val="22"/>
        </w:rPr>
        <w:t xml:space="preserve">Do </w:t>
      </w:r>
      <w:r w:rsidR="001517C8" w:rsidRPr="00577A68">
        <w:rPr>
          <w:sz w:val="22"/>
          <w:szCs w:val="22"/>
        </w:rPr>
        <w:t xml:space="preserve">schválené </w:t>
      </w:r>
      <w:r w:rsidR="00A56779" w:rsidRPr="00577A68">
        <w:rPr>
          <w:sz w:val="22"/>
          <w:szCs w:val="22"/>
        </w:rPr>
        <w:t>rozpočtu na rok 201</w:t>
      </w:r>
      <w:r w:rsidR="00522532" w:rsidRPr="00577A68">
        <w:rPr>
          <w:sz w:val="22"/>
          <w:szCs w:val="22"/>
        </w:rPr>
        <w:t>6</w:t>
      </w:r>
      <w:r w:rsidRPr="00577A68">
        <w:rPr>
          <w:sz w:val="22"/>
          <w:szCs w:val="22"/>
        </w:rPr>
        <w:t xml:space="preserve"> byly zapojeny</w:t>
      </w:r>
      <w:r w:rsidR="00C9349F" w:rsidRPr="00577A68">
        <w:rPr>
          <w:sz w:val="22"/>
          <w:szCs w:val="22"/>
        </w:rPr>
        <w:t xml:space="preserve"> z fondu rezerv a rozvoje </w:t>
      </w:r>
      <w:r w:rsidRPr="00577A68">
        <w:rPr>
          <w:sz w:val="22"/>
          <w:szCs w:val="22"/>
        </w:rPr>
        <w:t xml:space="preserve">finanční prostředky </w:t>
      </w:r>
      <w:r w:rsidR="00DE2F8A" w:rsidRPr="00577A68">
        <w:rPr>
          <w:sz w:val="22"/>
          <w:szCs w:val="22"/>
        </w:rPr>
        <w:t xml:space="preserve">v celkové </w:t>
      </w:r>
      <w:r w:rsidR="005D3051" w:rsidRPr="00577A68">
        <w:rPr>
          <w:sz w:val="22"/>
          <w:szCs w:val="22"/>
        </w:rPr>
        <w:t xml:space="preserve">výši </w:t>
      </w:r>
      <w:r w:rsidR="00EE080F" w:rsidRPr="00577A68">
        <w:rPr>
          <w:sz w:val="22"/>
          <w:szCs w:val="22"/>
        </w:rPr>
        <w:t>1</w:t>
      </w:r>
      <w:r w:rsidR="00863A37" w:rsidRPr="00577A68">
        <w:rPr>
          <w:sz w:val="22"/>
          <w:szCs w:val="22"/>
        </w:rPr>
        <w:t>10.000.000</w:t>
      </w:r>
      <w:r w:rsidR="00855F90" w:rsidRPr="00577A68">
        <w:rPr>
          <w:sz w:val="22"/>
          <w:szCs w:val="22"/>
        </w:rPr>
        <w:t xml:space="preserve"> Kč</w:t>
      </w:r>
      <w:r w:rsidR="00223A89" w:rsidRPr="00577A68">
        <w:rPr>
          <w:sz w:val="22"/>
          <w:szCs w:val="22"/>
        </w:rPr>
        <w:t>.</w:t>
      </w:r>
    </w:p>
    <w:p w:rsidR="001261D0" w:rsidRPr="00577A68" w:rsidRDefault="001261D0" w:rsidP="001050A2">
      <w:pPr>
        <w:jc w:val="both"/>
        <w:rPr>
          <w:sz w:val="22"/>
          <w:szCs w:val="22"/>
        </w:rPr>
      </w:pPr>
    </w:p>
    <w:p w:rsidR="004F0142" w:rsidRPr="00577A68" w:rsidRDefault="001050A2" w:rsidP="001261D0">
      <w:pPr>
        <w:jc w:val="both"/>
        <w:rPr>
          <w:sz w:val="22"/>
          <w:szCs w:val="22"/>
        </w:rPr>
      </w:pPr>
      <w:r w:rsidRPr="00577A68">
        <w:rPr>
          <w:sz w:val="22"/>
          <w:szCs w:val="22"/>
        </w:rPr>
        <w:t>Po přijetí transferu z</w:t>
      </w:r>
      <w:r w:rsidR="000A07B7" w:rsidRPr="00577A68">
        <w:rPr>
          <w:sz w:val="22"/>
          <w:szCs w:val="22"/>
        </w:rPr>
        <w:t> </w:t>
      </w:r>
      <w:r w:rsidRPr="00577A68">
        <w:rPr>
          <w:sz w:val="22"/>
          <w:szCs w:val="22"/>
        </w:rPr>
        <w:t>MHMP</w:t>
      </w:r>
      <w:r w:rsidR="000A07B7" w:rsidRPr="00577A68">
        <w:rPr>
          <w:sz w:val="22"/>
          <w:szCs w:val="22"/>
        </w:rPr>
        <w:t>,</w:t>
      </w:r>
      <w:r w:rsidRPr="00577A68">
        <w:rPr>
          <w:sz w:val="22"/>
          <w:szCs w:val="22"/>
        </w:rPr>
        <w:t xml:space="preserve"> vratky 100 % podílu MČ na celkové daňové povinnosti na dani z příjmů za zdaňovací období roku 201</w:t>
      </w:r>
      <w:r w:rsidR="00522532" w:rsidRPr="00577A68">
        <w:rPr>
          <w:sz w:val="22"/>
          <w:szCs w:val="22"/>
        </w:rPr>
        <w:t>5</w:t>
      </w:r>
      <w:r w:rsidR="00D138DF">
        <w:rPr>
          <w:sz w:val="22"/>
          <w:szCs w:val="22"/>
        </w:rPr>
        <w:t xml:space="preserve"> </w:t>
      </w:r>
      <w:r w:rsidRPr="00577A68">
        <w:rPr>
          <w:sz w:val="22"/>
          <w:szCs w:val="22"/>
        </w:rPr>
        <w:t xml:space="preserve">došlo k záměně zdrojového krytí a finanční prostředky byly </w:t>
      </w:r>
      <w:r w:rsidR="00223A89" w:rsidRPr="00577A68">
        <w:rPr>
          <w:sz w:val="22"/>
          <w:szCs w:val="22"/>
        </w:rPr>
        <w:t>částečně</w:t>
      </w:r>
      <w:r w:rsidR="007A5B60">
        <w:rPr>
          <w:sz w:val="22"/>
          <w:szCs w:val="22"/>
        </w:rPr>
        <w:t xml:space="preserve"> </w:t>
      </w:r>
      <w:r w:rsidRPr="00577A68">
        <w:rPr>
          <w:sz w:val="22"/>
          <w:szCs w:val="22"/>
        </w:rPr>
        <w:t>vráceny zpět do fondu rezerv a rozvoje</w:t>
      </w:r>
      <w:r w:rsidR="00261979" w:rsidRPr="00577A68">
        <w:rPr>
          <w:sz w:val="22"/>
          <w:szCs w:val="22"/>
        </w:rPr>
        <w:t>, čímž došlo k úpravě třídy 8 – financování. Finanční prostředky, které byly převedeny ve skutečnosti na základě předložených faktur v celkové výši</w:t>
      </w:r>
      <w:r w:rsidR="00080C6C" w:rsidRPr="00577A68">
        <w:rPr>
          <w:sz w:val="22"/>
          <w:szCs w:val="22"/>
        </w:rPr>
        <w:t xml:space="preserve"> 28.407.948,70</w:t>
      </w:r>
      <w:r w:rsidR="00957D10" w:rsidRPr="00577A68">
        <w:rPr>
          <w:sz w:val="22"/>
          <w:szCs w:val="22"/>
        </w:rPr>
        <w:t> Kč</w:t>
      </w:r>
      <w:r w:rsidR="007A5B60">
        <w:rPr>
          <w:sz w:val="22"/>
          <w:szCs w:val="22"/>
        </w:rPr>
        <w:t xml:space="preserve"> </w:t>
      </w:r>
      <w:r w:rsidR="00261979" w:rsidRPr="00577A68">
        <w:rPr>
          <w:sz w:val="22"/>
          <w:szCs w:val="22"/>
        </w:rPr>
        <w:t>a připsány na základní běžný účet byly</w:t>
      </w:r>
      <w:r w:rsidR="00DE6339" w:rsidRPr="00577A68">
        <w:rPr>
          <w:sz w:val="22"/>
          <w:szCs w:val="22"/>
        </w:rPr>
        <w:t>,</w:t>
      </w:r>
      <w:r w:rsidR="00261979" w:rsidRPr="00577A68">
        <w:rPr>
          <w:sz w:val="22"/>
          <w:szCs w:val="22"/>
        </w:rPr>
        <w:t xml:space="preserve"> po přijetí transferu, převedeny zpět do fondu rezerv a rozvoje.</w:t>
      </w:r>
    </w:p>
    <w:p w:rsidR="00531DBA" w:rsidRPr="00577A68" w:rsidRDefault="00531DBA" w:rsidP="00D71C47">
      <w:pPr>
        <w:jc w:val="both"/>
        <w:rPr>
          <w:sz w:val="22"/>
          <w:szCs w:val="22"/>
        </w:rPr>
      </w:pPr>
    </w:p>
    <w:p w:rsidR="00941ADA" w:rsidRPr="00577A68" w:rsidRDefault="00941ADA" w:rsidP="009C1277">
      <w:pPr>
        <w:pStyle w:val="Nadpis3"/>
      </w:pPr>
      <w:bookmarkStart w:id="68" w:name="_Toc483215953"/>
      <w:r w:rsidRPr="00577A68">
        <w:t>F</w:t>
      </w:r>
      <w:r w:rsidR="00162CE1" w:rsidRPr="00577A68">
        <w:t>ond ekologie</w:t>
      </w:r>
      <w:bookmarkEnd w:id="68"/>
    </w:p>
    <w:p w:rsidR="00DE1591" w:rsidRPr="00577A68" w:rsidRDefault="00DE1591" w:rsidP="00F00B17">
      <w:pPr>
        <w:jc w:val="both"/>
        <w:rPr>
          <w:sz w:val="22"/>
          <w:szCs w:val="22"/>
        </w:rPr>
      </w:pPr>
      <w:r w:rsidRPr="00577A68">
        <w:rPr>
          <w:sz w:val="22"/>
          <w:szCs w:val="22"/>
        </w:rPr>
        <w:t>Fond ekologie je určen k</w:t>
      </w:r>
      <w:r w:rsidR="00F00B17" w:rsidRPr="00577A68">
        <w:rPr>
          <w:sz w:val="22"/>
          <w:szCs w:val="22"/>
        </w:rPr>
        <w:t> financování nerozpočtovaných výdajů souvisejících s ochranou životního prostředí</w:t>
      </w:r>
      <w:r w:rsidRPr="00577A68">
        <w:rPr>
          <w:sz w:val="22"/>
          <w:szCs w:val="22"/>
        </w:rPr>
        <w:t>. Na fondu nebyl kromě úroků a bankovních poplatků žádný pohyb.</w:t>
      </w:r>
    </w:p>
    <w:p w:rsidR="00B17061" w:rsidRPr="00577A68" w:rsidRDefault="0004564B" w:rsidP="0004564B">
      <w:pPr>
        <w:jc w:val="right"/>
        <w:rPr>
          <w:sz w:val="18"/>
          <w:szCs w:val="18"/>
        </w:rPr>
      </w:pPr>
      <w:r w:rsidRPr="00577A68">
        <w:rPr>
          <w:sz w:val="18"/>
          <w:szCs w:val="18"/>
        </w:rPr>
        <w:t>v K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7"/>
        <w:gridCol w:w="1551"/>
      </w:tblGrid>
      <w:tr w:rsidR="00522532" w:rsidRPr="00577A68" w:rsidTr="00D10176">
        <w:trPr>
          <w:trHeight w:val="330"/>
        </w:trPr>
        <w:tc>
          <w:tcPr>
            <w:tcW w:w="7517" w:type="dxa"/>
            <w:shd w:val="clear" w:color="auto" w:fill="F2F2F2" w:themeFill="background1" w:themeFillShade="F2"/>
            <w:vAlign w:val="center"/>
          </w:tcPr>
          <w:p w:rsidR="00522532" w:rsidRPr="00577A68" w:rsidRDefault="00522532" w:rsidP="00522532">
            <w:pPr>
              <w:rPr>
                <w:b/>
                <w:sz w:val="20"/>
                <w:szCs w:val="20"/>
              </w:rPr>
            </w:pPr>
            <w:r w:rsidRPr="00577A68">
              <w:rPr>
                <w:b/>
                <w:sz w:val="20"/>
                <w:szCs w:val="20"/>
              </w:rPr>
              <w:t>Stav Fondu ekologie k 01.01.2016</w:t>
            </w:r>
          </w:p>
        </w:tc>
        <w:tc>
          <w:tcPr>
            <w:tcW w:w="1551" w:type="dxa"/>
            <w:shd w:val="clear" w:color="auto" w:fill="F2F2F2" w:themeFill="background1" w:themeFillShade="F2"/>
            <w:vAlign w:val="center"/>
          </w:tcPr>
          <w:p w:rsidR="00522532" w:rsidRPr="00577A68" w:rsidRDefault="00522532" w:rsidP="00522532">
            <w:pPr>
              <w:jc w:val="right"/>
              <w:rPr>
                <w:b/>
                <w:sz w:val="20"/>
                <w:szCs w:val="20"/>
              </w:rPr>
            </w:pPr>
            <w:r w:rsidRPr="00577A68">
              <w:rPr>
                <w:b/>
                <w:sz w:val="20"/>
                <w:szCs w:val="20"/>
              </w:rPr>
              <w:t>253.458,92</w:t>
            </w:r>
          </w:p>
        </w:tc>
      </w:tr>
      <w:tr w:rsidR="00522532" w:rsidRPr="00577A68" w:rsidTr="00D10176">
        <w:trPr>
          <w:trHeight w:val="316"/>
        </w:trPr>
        <w:tc>
          <w:tcPr>
            <w:tcW w:w="7517" w:type="dxa"/>
            <w:tcBorders>
              <w:bottom w:val="single" w:sz="4" w:space="0" w:color="auto"/>
            </w:tcBorders>
            <w:vAlign w:val="center"/>
          </w:tcPr>
          <w:p w:rsidR="00522532" w:rsidRPr="00577A68" w:rsidRDefault="00522532" w:rsidP="00522532">
            <w:pPr>
              <w:rPr>
                <w:sz w:val="20"/>
                <w:szCs w:val="20"/>
              </w:rPr>
            </w:pPr>
            <w:r w:rsidRPr="00577A68">
              <w:rPr>
                <w:sz w:val="20"/>
                <w:szCs w:val="20"/>
              </w:rPr>
              <w:t xml:space="preserve">Úroky </w:t>
            </w:r>
          </w:p>
        </w:tc>
        <w:tc>
          <w:tcPr>
            <w:tcW w:w="1551" w:type="dxa"/>
            <w:tcBorders>
              <w:bottom w:val="single" w:sz="4" w:space="0" w:color="auto"/>
            </w:tcBorders>
            <w:vAlign w:val="center"/>
          </w:tcPr>
          <w:p w:rsidR="00522532" w:rsidRPr="00577A68" w:rsidRDefault="00080C6C" w:rsidP="00522532">
            <w:pPr>
              <w:jc w:val="right"/>
              <w:rPr>
                <w:sz w:val="20"/>
                <w:szCs w:val="20"/>
              </w:rPr>
            </w:pPr>
            <w:r w:rsidRPr="00577A68">
              <w:rPr>
                <w:sz w:val="20"/>
                <w:szCs w:val="20"/>
              </w:rPr>
              <w:t>398,97</w:t>
            </w:r>
          </w:p>
        </w:tc>
      </w:tr>
      <w:tr w:rsidR="00522532" w:rsidRPr="00577A68" w:rsidTr="00D10176">
        <w:trPr>
          <w:trHeight w:val="256"/>
        </w:trPr>
        <w:tc>
          <w:tcPr>
            <w:tcW w:w="7517" w:type="dxa"/>
            <w:tcBorders>
              <w:bottom w:val="single" w:sz="4" w:space="0" w:color="auto"/>
            </w:tcBorders>
            <w:vAlign w:val="center"/>
          </w:tcPr>
          <w:p w:rsidR="00522532" w:rsidRPr="00577A68" w:rsidRDefault="00522532" w:rsidP="00522532">
            <w:pPr>
              <w:rPr>
                <w:sz w:val="20"/>
                <w:szCs w:val="20"/>
              </w:rPr>
            </w:pPr>
            <w:r w:rsidRPr="00577A68">
              <w:rPr>
                <w:sz w:val="20"/>
                <w:szCs w:val="20"/>
              </w:rPr>
              <w:t xml:space="preserve">Bankovní poplatky </w:t>
            </w:r>
          </w:p>
        </w:tc>
        <w:tc>
          <w:tcPr>
            <w:tcW w:w="1551" w:type="dxa"/>
            <w:tcBorders>
              <w:bottom w:val="single" w:sz="4" w:space="0" w:color="auto"/>
            </w:tcBorders>
            <w:vAlign w:val="center"/>
          </w:tcPr>
          <w:p w:rsidR="00522532" w:rsidRPr="00577A68" w:rsidRDefault="00080C6C" w:rsidP="00522532">
            <w:pPr>
              <w:jc w:val="right"/>
              <w:rPr>
                <w:sz w:val="20"/>
                <w:szCs w:val="20"/>
              </w:rPr>
            </w:pPr>
            <w:r w:rsidRPr="00577A68">
              <w:rPr>
                <w:sz w:val="20"/>
                <w:szCs w:val="20"/>
              </w:rPr>
              <w:t>-630,00</w:t>
            </w:r>
          </w:p>
        </w:tc>
      </w:tr>
      <w:tr w:rsidR="00522532" w:rsidRPr="00C4542A" w:rsidTr="00D10176">
        <w:trPr>
          <w:trHeight w:val="344"/>
        </w:trPr>
        <w:tc>
          <w:tcPr>
            <w:tcW w:w="7517" w:type="dxa"/>
            <w:tcBorders>
              <w:top w:val="single" w:sz="4" w:space="0" w:color="auto"/>
              <w:bottom w:val="single" w:sz="4" w:space="0" w:color="auto"/>
            </w:tcBorders>
            <w:shd w:val="clear" w:color="auto" w:fill="F2F2F2" w:themeFill="background1" w:themeFillShade="F2"/>
            <w:vAlign w:val="center"/>
          </w:tcPr>
          <w:p w:rsidR="00522532" w:rsidRPr="00577A68" w:rsidRDefault="00522532" w:rsidP="00522532">
            <w:pPr>
              <w:rPr>
                <w:b/>
                <w:sz w:val="20"/>
                <w:szCs w:val="20"/>
              </w:rPr>
            </w:pPr>
            <w:r w:rsidRPr="00577A68">
              <w:rPr>
                <w:b/>
                <w:sz w:val="20"/>
                <w:szCs w:val="20"/>
              </w:rPr>
              <w:t>Stav Fondu ekologie k 31.12.2016</w:t>
            </w:r>
          </w:p>
        </w:tc>
        <w:tc>
          <w:tcPr>
            <w:tcW w:w="1551" w:type="dxa"/>
            <w:tcBorders>
              <w:top w:val="single" w:sz="4" w:space="0" w:color="auto"/>
              <w:bottom w:val="single" w:sz="4" w:space="0" w:color="auto"/>
            </w:tcBorders>
            <w:shd w:val="clear" w:color="auto" w:fill="F2F2F2" w:themeFill="background1" w:themeFillShade="F2"/>
            <w:vAlign w:val="center"/>
          </w:tcPr>
          <w:p w:rsidR="00522532" w:rsidRPr="00C4542A" w:rsidRDefault="00E73762" w:rsidP="00522532">
            <w:pPr>
              <w:jc w:val="right"/>
              <w:rPr>
                <w:b/>
                <w:sz w:val="20"/>
                <w:szCs w:val="20"/>
              </w:rPr>
            </w:pPr>
            <w:r w:rsidRPr="00577A68">
              <w:rPr>
                <w:b/>
                <w:sz w:val="20"/>
                <w:szCs w:val="20"/>
              </w:rPr>
              <w:t>253.227,89</w:t>
            </w:r>
          </w:p>
        </w:tc>
      </w:tr>
    </w:tbl>
    <w:p w:rsidR="00EC3A8A" w:rsidRDefault="00EC3A8A" w:rsidP="000E05DC">
      <w:pPr>
        <w:rPr>
          <w:sz w:val="22"/>
          <w:szCs w:val="22"/>
        </w:rPr>
      </w:pPr>
    </w:p>
    <w:p w:rsidR="00E865AC" w:rsidRDefault="00E865AC" w:rsidP="00E865AC">
      <w:pPr>
        <w:pStyle w:val="Nadpis3"/>
      </w:pPr>
      <w:bookmarkStart w:id="69" w:name="_Toc447531215"/>
      <w:bookmarkStart w:id="70" w:name="_Toc483215954"/>
      <w:r w:rsidRPr="000D5DEC">
        <w:t>Sociální fond</w:t>
      </w:r>
      <w:bookmarkEnd w:id="69"/>
      <w:bookmarkEnd w:id="70"/>
    </w:p>
    <w:p w:rsidR="00E865AC" w:rsidRPr="008A1BC4" w:rsidRDefault="00E865AC" w:rsidP="00E865AC">
      <w:pPr>
        <w:jc w:val="both"/>
        <w:rPr>
          <w:sz w:val="22"/>
          <w:szCs w:val="22"/>
        </w:rPr>
      </w:pPr>
      <w:r w:rsidRPr="00CD7F4C">
        <w:rPr>
          <w:sz w:val="22"/>
          <w:szCs w:val="22"/>
        </w:rPr>
        <w:t xml:space="preserve">Sociální fond je určen k financování </w:t>
      </w:r>
      <w:r>
        <w:rPr>
          <w:sz w:val="22"/>
          <w:szCs w:val="22"/>
        </w:rPr>
        <w:t>sociálních potřeb zaměstnanců a uvolněných zastupitelů v oblasti rekreace, závodního stravování i jiným účelům schválených v Zásadách použití fondu.</w:t>
      </w:r>
    </w:p>
    <w:p w:rsidR="00E865AC" w:rsidRPr="0004564B" w:rsidRDefault="00E865AC" w:rsidP="00E865AC">
      <w:pPr>
        <w:jc w:val="right"/>
        <w:rPr>
          <w:sz w:val="18"/>
          <w:szCs w:val="18"/>
        </w:rPr>
      </w:pPr>
      <w:r w:rsidRPr="0004564B">
        <w:rPr>
          <w:sz w:val="18"/>
          <w:szCs w:val="18"/>
        </w:rPr>
        <w:t>v K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1554"/>
      </w:tblGrid>
      <w:tr w:rsidR="003360AA" w:rsidRPr="00C4542A" w:rsidTr="00E865AC">
        <w:trPr>
          <w:trHeight w:val="384"/>
        </w:trPr>
        <w:tc>
          <w:tcPr>
            <w:tcW w:w="7514" w:type="dxa"/>
            <w:shd w:val="clear" w:color="auto" w:fill="F2F2F2" w:themeFill="background1" w:themeFillShade="F2"/>
            <w:vAlign w:val="center"/>
          </w:tcPr>
          <w:p w:rsidR="00E73762" w:rsidRPr="00C4542A" w:rsidRDefault="00E73762" w:rsidP="00E73762">
            <w:pPr>
              <w:rPr>
                <w:b/>
                <w:sz w:val="20"/>
                <w:szCs w:val="20"/>
              </w:rPr>
            </w:pPr>
            <w:r>
              <w:rPr>
                <w:b/>
                <w:sz w:val="20"/>
                <w:szCs w:val="20"/>
              </w:rPr>
              <w:t>S</w:t>
            </w:r>
            <w:r w:rsidRPr="00C4542A">
              <w:rPr>
                <w:b/>
                <w:sz w:val="20"/>
                <w:szCs w:val="20"/>
              </w:rPr>
              <w:t>tav Sociální</w:t>
            </w:r>
            <w:r>
              <w:rPr>
                <w:b/>
                <w:sz w:val="20"/>
                <w:szCs w:val="20"/>
              </w:rPr>
              <w:t>ho</w:t>
            </w:r>
            <w:r w:rsidRPr="00C4542A">
              <w:rPr>
                <w:b/>
                <w:sz w:val="20"/>
                <w:szCs w:val="20"/>
              </w:rPr>
              <w:t xml:space="preserve"> fond</w:t>
            </w:r>
            <w:r>
              <w:rPr>
                <w:b/>
                <w:sz w:val="20"/>
                <w:szCs w:val="20"/>
              </w:rPr>
              <w:t>u</w:t>
            </w:r>
            <w:r w:rsidRPr="00C4542A">
              <w:rPr>
                <w:b/>
                <w:sz w:val="20"/>
                <w:szCs w:val="20"/>
              </w:rPr>
              <w:t xml:space="preserve"> k </w:t>
            </w:r>
            <w:r>
              <w:rPr>
                <w:b/>
                <w:sz w:val="20"/>
                <w:szCs w:val="20"/>
              </w:rPr>
              <w:t>0</w:t>
            </w:r>
            <w:r w:rsidRPr="00C4542A">
              <w:rPr>
                <w:b/>
                <w:sz w:val="20"/>
                <w:szCs w:val="20"/>
              </w:rPr>
              <w:t>1.</w:t>
            </w:r>
            <w:r>
              <w:rPr>
                <w:b/>
                <w:sz w:val="20"/>
                <w:szCs w:val="20"/>
              </w:rPr>
              <w:t xml:space="preserve"> 0</w:t>
            </w:r>
            <w:r w:rsidRPr="00C4542A">
              <w:rPr>
                <w:b/>
                <w:sz w:val="20"/>
                <w:szCs w:val="20"/>
              </w:rPr>
              <w:t>1.201</w:t>
            </w:r>
            <w:r>
              <w:rPr>
                <w:b/>
                <w:sz w:val="20"/>
                <w:szCs w:val="20"/>
              </w:rPr>
              <w:t>6</w:t>
            </w:r>
          </w:p>
        </w:tc>
        <w:tc>
          <w:tcPr>
            <w:tcW w:w="1554" w:type="dxa"/>
            <w:shd w:val="clear" w:color="auto" w:fill="F2F2F2" w:themeFill="background1" w:themeFillShade="F2"/>
            <w:vAlign w:val="center"/>
          </w:tcPr>
          <w:p w:rsidR="00E73762" w:rsidRPr="00C4542A" w:rsidRDefault="00E73762" w:rsidP="00E73762">
            <w:pPr>
              <w:jc w:val="right"/>
              <w:rPr>
                <w:b/>
                <w:sz w:val="20"/>
                <w:szCs w:val="20"/>
              </w:rPr>
            </w:pPr>
            <w:r>
              <w:rPr>
                <w:b/>
                <w:sz w:val="20"/>
                <w:szCs w:val="20"/>
              </w:rPr>
              <w:t>2.785.912,39</w:t>
            </w:r>
          </w:p>
        </w:tc>
      </w:tr>
      <w:tr w:rsidR="003360AA" w:rsidRPr="00C4542A" w:rsidTr="00E865AC">
        <w:trPr>
          <w:trHeight w:val="282"/>
        </w:trPr>
        <w:tc>
          <w:tcPr>
            <w:tcW w:w="7514" w:type="dxa"/>
            <w:vAlign w:val="center"/>
          </w:tcPr>
          <w:p w:rsidR="00E73762" w:rsidRPr="00C4542A" w:rsidRDefault="00E73762" w:rsidP="00433E72">
            <w:pPr>
              <w:rPr>
                <w:sz w:val="20"/>
                <w:szCs w:val="20"/>
              </w:rPr>
            </w:pPr>
            <w:r>
              <w:rPr>
                <w:sz w:val="20"/>
                <w:szCs w:val="20"/>
              </w:rPr>
              <w:t>P</w:t>
            </w:r>
            <w:r w:rsidRPr="00C4542A">
              <w:rPr>
                <w:sz w:val="20"/>
                <w:szCs w:val="20"/>
              </w:rPr>
              <w:t>řevod 3,</w:t>
            </w:r>
            <w:r w:rsidR="00433E72">
              <w:rPr>
                <w:sz w:val="20"/>
                <w:szCs w:val="20"/>
              </w:rPr>
              <w:t>4</w:t>
            </w:r>
            <w:r w:rsidRPr="00C4542A">
              <w:rPr>
                <w:sz w:val="20"/>
                <w:szCs w:val="20"/>
              </w:rPr>
              <w:t xml:space="preserve"> % z objemu mzdových prostředků (1-11/201</w:t>
            </w:r>
            <w:r w:rsidR="00433E72">
              <w:rPr>
                <w:sz w:val="20"/>
                <w:szCs w:val="20"/>
              </w:rPr>
              <w:t>6</w:t>
            </w:r>
            <w:r w:rsidRPr="00C4542A">
              <w:rPr>
                <w:sz w:val="20"/>
                <w:szCs w:val="20"/>
              </w:rPr>
              <w:t>)</w:t>
            </w:r>
          </w:p>
        </w:tc>
        <w:tc>
          <w:tcPr>
            <w:tcW w:w="1554" w:type="dxa"/>
            <w:vAlign w:val="center"/>
          </w:tcPr>
          <w:p w:rsidR="00E73762" w:rsidRPr="00C4542A" w:rsidRDefault="00DF0216" w:rsidP="003360AA">
            <w:pPr>
              <w:jc w:val="right"/>
              <w:rPr>
                <w:sz w:val="20"/>
                <w:szCs w:val="20"/>
              </w:rPr>
            </w:pPr>
            <w:r w:rsidRPr="006D02DA">
              <w:rPr>
                <w:sz w:val="20"/>
                <w:szCs w:val="20"/>
              </w:rPr>
              <w:t>4.</w:t>
            </w:r>
            <w:r w:rsidR="003360AA" w:rsidRPr="006D02DA">
              <w:rPr>
                <w:sz w:val="20"/>
                <w:szCs w:val="20"/>
              </w:rPr>
              <w:t>277.196,61</w:t>
            </w:r>
          </w:p>
        </w:tc>
      </w:tr>
      <w:tr w:rsidR="003360AA" w:rsidRPr="00C4542A" w:rsidTr="00E865AC">
        <w:trPr>
          <w:trHeight w:val="272"/>
        </w:trPr>
        <w:tc>
          <w:tcPr>
            <w:tcW w:w="7514" w:type="dxa"/>
            <w:vAlign w:val="center"/>
          </w:tcPr>
          <w:p w:rsidR="00E73762" w:rsidRPr="00C4542A" w:rsidRDefault="00C17315" w:rsidP="007A5B60">
            <w:pPr>
              <w:rPr>
                <w:sz w:val="20"/>
                <w:szCs w:val="20"/>
              </w:rPr>
            </w:pPr>
            <w:r>
              <w:rPr>
                <w:sz w:val="20"/>
                <w:szCs w:val="20"/>
              </w:rPr>
              <w:t>Finanční vypořádání</w:t>
            </w:r>
            <w:r w:rsidR="004709F0">
              <w:rPr>
                <w:sz w:val="20"/>
                <w:szCs w:val="20"/>
              </w:rPr>
              <w:t xml:space="preserve"> </w:t>
            </w:r>
            <w:r>
              <w:rPr>
                <w:sz w:val="20"/>
                <w:szCs w:val="20"/>
              </w:rPr>
              <w:t xml:space="preserve">– </w:t>
            </w:r>
            <w:r w:rsidR="003360AA">
              <w:rPr>
                <w:sz w:val="20"/>
                <w:szCs w:val="20"/>
              </w:rPr>
              <w:t xml:space="preserve">12/2015 </w:t>
            </w:r>
            <w:r w:rsidR="002979D3">
              <w:rPr>
                <w:sz w:val="20"/>
                <w:szCs w:val="20"/>
              </w:rPr>
              <w:t>(převod z objemu mzd</w:t>
            </w:r>
            <w:r w:rsidR="007A5B60">
              <w:rPr>
                <w:sz w:val="20"/>
                <w:szCs w:val="20"/>
              </w:rPr>
              <w:t>ových</w:t>
            </w:r>
            <w:r w:rsidR="002979D3">
              <w:rPr>
                <w:sz w:val="20"/>
                <w:szCs w:val="20"/>
              </w:rPr>
              <w:t xml:space="preserve"> prostředků)</w:t>
            </w:r>
          </w:p>
        </w:tc>
        <w:tc>
          <w:tcPr>
            <w:tcW w:w="1554" w:type="dxa"/>
            <w:vAlign w:val="center"/>
          </w:tcPr>
          <w:p w:rsidR="00E73762" w:rsidRPr="00C4542A" w:rsidRDefault="00C278CF" w:rsidP="003360AA">
            <w:pPr>
              <w:jc w:val="right"/>
              <w:rPr>
                <w:sz w:val="20"/>
                <w:szCs w:val="20"/>
              </w:rPr>
            </w:pPr>
            <w:r>
              <w:rPr>
                <w:sz w:val="20"/>
                <w:szCs w:val="20"/>
              </w:rPr>
              <w:t>32</w:t>
            </w:r>
            <w:r w:rsidR="003360AA">
              <w:rPr>
                <w:sz w:val="20"/>
                <w:szCs w:val="20"/>
              </w:rPr>
              <w:t>3.870,68</w:t>
            </w:r>
          </w:p>
        </w:tc>
      </w:tr>
      <w:tr w:rsidR="00EF5F58" w:rsidRPr="00C4542A" w:rsidTr="00E865AC">
        <w:trPr>
          <w:trHeight w:val="272"/>
        </w:trPr>
        <w:tc>
          <w:tcPr>
            <w:tcW w:w="7514" w:type="dxa"/>
            <w:vAlign w:val="center"/>
          </w:tcPr>
          <w:p w:rsidR="00EF5F58" w:rsidRDefault="00EF5F58" w:rsidP="002979D3">
            <w:pPr>
              <w:rPr>
                <w:sz w:val="20"/>
                <w:szCs w:val="20"/>
              </w:rPr>
            </w:pPr>
            <w:r>
              <w:rPr>
                <w:sz w:val="20"/>
                <w:szCs w:val="20"/>
              </w:rPr>
              <w:t>Vratka srážky za poukázky  FlexiPass</w:t>
            </w:r>
          </w:p>
        </w:tc>
        <w:tc>
          <w:tcPr>
            <w:tcW w:w="1554" w:type="dxa"/>
            <w:vAlign w:val="center"/>
          </w:tcPr>
          <w:p w:rsidR="00EF5F58" w:rsidRDefault="00EF5F58" w:rsidP="003360AA">
            <w:pPr>
              <w:jc w:val="right"/>
              <w:rPr>
                <w:sz w:val="20"/>
                <w:szCs w:val="20"/>
              </w:rPr>
            </w:pPr>
            <w:r>
              <w:rPr>
                <w:sz w:val="20"/>
                <w:szCs w:val="20"/>
              </w:rPr>
              <w:t>21.200,00</w:t>
            </w:r>
          </w:p>
        </w:tc>
      </w:tr>
      <w:tr w:rsidR="003360AA" w:rsidRPr="00C4542A" w:rsidTr="00E865AC">
        <w:trPr>
          <w:trHeight w:val="280"/>
        </w:trPr>
        <w:tc>
          <w:tcPr>
            <w:tcW w:w="7514" w:type="dxa"/>
            <w:vAlign w:val="center"/>
          </w:tcPr>
          <w:p w:rsidR="00E73762" w:rsidRPr="00C4542A" w:rsidRDefault="00E73762" w:rsidP="00E73762">
            <w:pPr>
              <w:rPr>
                <w:sz w:val="20"/>
                <w:szCs w:val="20"/>
              </w:rPr>
            </w:pPr>
            <w:r>
              <w:rPr>
                <w:sz w:val="20"/>
                <w:szCs w:val="20"/>
              </w:rPr>
              <w:t>P</w:t>
            </w:r>
            <w:r w:rsidRPr="00C4542A">
              <w:rPr>
                <w:sz w:val="20"/>
                <w:szCs w:val="20"/>
              </w:rPr>
              <w:t xml:space="preserve">říspěvek na nákup stravenek </w:t>
            </w:r>
          </w:p>
        </w:tc>
        <w:tc>
          <w:tcPr>
            <w:tcW w:w="1554" w:type="dxa"/>
            <w:vAlign w:val="center"/>
          </w:tcPr>
          <w:p w:rsidR="00E73762" w:rsidRPr="00C4542A" w:rsidRDefault="00E73762" w:rsidP="00670FD1">
            <w:pPr>
              <w:jc w:val="right"/>
              <w:rPr>
                <w:sz w:val="20"/>
                <w:szCs w:val="20"/>
              </w:rPr>
            </w:pPr>
            <w:r>
              <w:rPr>
                <w:sz w:val="20"/>
                <w:szCs w:val="20"/>
              </w:rPr>
              <w:t>-2.</w:t>
            </w:r>
            <w:r w:rsidR="00670FD1">
              <w:rPr>
                <w:sz w:val="20"/>
                <w:szCs w:val="20"/>
              </w:rPr>
              <w:t>369.452,00</w:t>
            </w:r>
          </w:p>
        </w:tc>
      </w:tr>
      <w:tr w:rsidR="003360AA" w:rsidRPr="00C4542A" w:rsidTr="00E865AC">
        <w:trPr>
          <w:trHeight w:val="270"/>
        </w:trPr>
        <w:tc>
          <w:tcPr>
            <w:tcW w:w="7514" w:type="dxa"/>
            <w:vAlign w:val="center"/>
          </w:tcPr>
          <w:p w:rsidR="00E73762" w:rsidRPr="00C4542A" w:rsidRDefault="00E73762" w:rsidP="003360AA">
            <w:pPr>
              <w:rPr>
                <w:sz w:val="20"/>
                <w:szCs w:val="20"/>
              </w:rPr>
            </w:pPr>
            <w:r>
              <w:rPr>
                <w:sz w:val="20"/>
                <w:szCs w:val="20"/>
              </w:rPr>
              <w:t>P</w:t>
            </w:r>
            <w:r w:rsidRPr="00B27D1E">
              <w:rPr>
                <w:sz w:val="20"/>
                <w:szCs w:val="20"/>
              </w:rPr>
              <w:t>říspěvek na penzijní připojištění</w:t>
            </w:r>
            <w:r w:rsidR="00C17315">
              <w:rPr>
                <w:sz w:val="20"/>
                <w:szCs w:val="20"/>
              </w:rPr>
              <w:t xml:space="preserve"> (1-11)</w:t>
            </w:r>
          </w:p>
        </w:tc>
        <w:tc>
          <w:tcPr>
            <w:tcW w:w="1554" w:type="dxa"/>
            <w:vAlign w:val="center"/>
          </w:tcPr>
          <w:p w:rsidR="00E73762" w:rsidRPr="00C17315" w:rsidRDefault="002979D3" w:rsidP="00EF5F58">
            <w:pPr>
              <w:jc w:val="right"/>
              <w:rPr>
                <w:sz w:val="20"/>
                <w:szCs w:val="20"/>
              </w:rPr>
            </w:pPr>
            <w:r>
              <w:rPr>
                <w:sz w:val="20"/>
                <w:szCs w:val="20"/>
              </w:rPr>
              <w:t>-5</w:t>
            </w:r>
            <w:r w:rsidR="00EF5F58">
              <w:rPr>
                <w:sz w:val="20"/>
                <w:szCs w:val="20"/>
              </w:rPr>
              <w:t>39.170,00</w:t>
            </w:r>
          </w:p>
        </w:tc>
      </w:tr>
      <w:tr w:rsidR="003360AA" w:rsidRPr="00C4542A" w:rsidTr="00E865AC">
        <w:trPr>
          <w:trHeight w:val="260"/>
        </w:trPr>
        <w:tc>
          <w:tcPr>
            <w:tcW w:w="7514" w:type="dxa"/>
            <w:vAlign w:val="center"/>
          </w:tcPr>
          <w:p w:rsidR="00E73762" w:rsidRPr="00C4542A" w:rsidRDefault="003360AA" w:rsidP="003360AA">
            <w:pPr>
              <w:rPr>
                <w:sz w:val="20"/>
                <w:szCs w:val="20"/>
              </w:rPr>
            </w:pPr>
            <w:r>
              <w:rPr>
                <w:sz w:val="20"/>
                <w:szCs w:val="20"/>
              </w:rPr>
              <w:t>Finanční vypořádání za r. 2015 –</w:t>
            </w:r>
            <w:r w:rsidR="004709F0">
              <w:rPr>
                <w:sz w:val="20"/>
                <w:szCs w:val="20"/>
              </w:rPr>
              <w:t xml:space="preserve"> </w:t>
            </w:r>
            <w:r>
              <w:rPr>
                <w:sz w:val="20"/>
                <w:szCs w:val="20"/>
              </w:rPr>
              <w:t xml:space="preserve">vratka platby penzijního připojištění  </w:t>
            </w:r>
          </w:p>
        </w:tc>
        <w:tc>
          <w:tcPr>
            <w:tcW w:w="1554" w:type="dxa"/>
            <w:vAlign w:val="center"/>
          </w:tcPr>
          <w:p w:rsidR="00E73762" w:rsidRPr="00C4542A" w:rsidRDefault="003360AA" w:rsidP="00E73762">
            <w:pPr>
              <w:jc w:val="right"/>
              <w:rPr>
                <w:sz w:val="20"/>
                <w:szCs w:val="20"/>
              </w:rPr>
            </w:pPr>
            <w:r>
              <w:rPr>
                <w:sz w:val="20"/>
                <w:szCs w:val="20"/>
              </w:rPr>
              <w:t>3.171,00</w:t>
            </w:r>
          </w:p>
        </w:tc>
      </w:tr>
      <w:tr w:rsidR="003360AA" w:rsidRPr="00C4542A" w:rsidTr="00E865AC">
        <w:trPr>
          <w:trHeight w:val="260"/>
        </w:trPr>
        <w:tc>
          <w:tcPr>
            <w:tcW w:w="7514" w:type="dxa"/>
            <w:vAlign w:val="center"/>
          </w:tcPr>
          <w:p w:rsidR="009508E1" w:rsidRDefault="003360AA" w:rsidP="00EF5F58">
            <w:pPr>
              <w:rPr>
                <w:sz w:val="20"/>
                <w:szCs w:val="20"/>
              </w:rPr>
            </w:pPr>
            <w:r>
              <w:rPr>
                <w:sz w:val="20"/>
                <w:szCs w:val="20"/>
              </w:rPr>
              <w:t>Nákup Flexi Passu</w:t>
            </w:r>
          </w:p>
        </w:tc>
        <w:tc>
          <w:tcPr>
            <w:tcW w:w="1554" w:type="dxa"/>
            <w:vAlign w:val="center"/>
          </w:tcPr>
          <w:p w:rsidR="009508E1" w:rsidRDefault="002979D3" w:rsidP="000D5DEC">
            <w:pPr>
              <w:jc w:val="right"/>
              <w:rPr>
                <w:sz w:val="20"/>
                <w:szCs w:val="20"/>
              </w:rPr>
            </w:pPr>
            <w:r>
              <w:rPr>
                <w:sz w:val="20"/>
                <w:szCs w:val="20"/>
              </w:rPr>
              <w:t>-1</w:t>
            </w:r>
            <w:r w:rsidR="00EF5F58">
              <w:rPr>
                <w:sz w:val="20"/>
                <w:szCs w:val="20"/>
              </w:rPr>
              <w:t>.10</w:t>
            </w:r>
            <w:r w:rsidR="000D5DEC">
              <w:rPr>
                <w:sz w:val="20"/>
                <w:szCs w:val="20"/>
              </w:rPr>
              <w:t>4.000,00</w:t>
            </w:r>
          </w:p>
        </w:tc>
      </w:tr>
      <w:tr w:rsidR="003360AA" w:rsidRPr="00C4542A" w:rsidTr="00E865AC">
        <w:trPr>
          <w:trHeight w:val="298"/>
        </w:trPr>
        <w:tc>
          <w:tcPr>
            <w:tcW w:w="7514" w:type="dxa"/>
            <w:vAlign w:val="center"/>
          </w:tcPr>
          <w:p w:rsidR="003E0FC1" w:rsidRPr="00C4542A" w:rsidRDefault="003E0FC1" w:rsidP="003E0FC1">
            <w:pPr>
              <w:rPr>
                <w:sz w:val="20"/>
                <w:szCs w:val="20"/>
              </w:rPr>
            </w:pPr>
            <w:r>
              <w:rPr>
                <w:sz w:val="20"/>
                <w:szCs w:val="20"/>
              </w:rPr>
              <w:t>P</w:t>
            </w:r>
            <w:r w:rsidRPr="00C4542A">
              <w:rPr>
                <w:sz w:val="20"/>
                <w:szCs w:val="20"/>
              </w:rPr>
              <w:t>říspěvek na pohoštění důchodců</w:t>
            </w:r>
          </w:p>
        </w:tc>
        <w:tc>
          <w:tcPr>
            <w:tcW w:w="1554" w:type="dxa"/>
            <w:vAlign w:val="center"/>
          </w:tcPr>
          <w:p w:rsidR="003E0FC1" w:rsidRPr="00C4542A" w:rsidRDefault="003E0FC1" w:rsidP="003E0FC1">
            <w:pPr>
              <w:jc w:val="right"/>
              <w:rPr>
                <w:sz w:val="20"/>
                <w:szCs w:val="20"/>
              </w:rPr>
            </w:pPr>
            <w:r>
              <w:rPr>
                <w:sz w:val="20"/>
                <w:szCs w:val="20"/>
              </w:rPr>
              <w:t>-25.000,00</w:t>
            </w:r>
          </w:p>
        </w:tc>
      </w:tr>
      <w:tr w:rsidR="000D5DEC" w:rsidRPr="00C4542A" w:rsidTr="00E865AC">
        <w:trPr>
          <w:trHeight w:val="298"/>
        </w:trPr>
        <w:tc>
          <w:tcPr>
            <w:tcW w:w="7514" w:type="dxa"/>
            <w:vAlign w:val="center"/>
          </w:tcPr>
          <w:p w:rsidR="000D5DEC" w:rsidRDefault="000D5DEC" w:rsidP="000D5DEC">
            <w:pPr>
              <w:rPr>
                <w:sz w:val="20"/>
                <w:szCs w:val="20"/>
              </w:rPr>
            </w:pPr>
            <w:r>
              <w:rPr>
                <w:sz w:val="20"/>
                <w:szCs w:val="20"/>
              </w:rPr>
              <w:t xml:space="preserve">Poměrná část na rekreaci – příspěvek </w:t>
            </w:r>
          </w:p>
        </w:tc>
        <w:tc>
          <w:tcPr>
            <w:tcW w:w="1554" w:type="dxa"/>
            <w:vAlign w:val="center"/>
          </w:tcPr>
          <w:p w:rsidR="000D5DEC" w:rsidRDefault="000D5DEC" w:rsidP="003E0FC1">
            <w:pPr>
              <w:jc w:val="right"/>
              <w:rPr>
                <w:sz w:val="20"/>
                <w:szCs w:val="20"/>
              </w:rPr>
            </w:pPr>
            <w:r>
              <w:rPr>
                <w:sz w:val="20"/>
                <w:szCs w:val="20"/>
              </w:rPr>
              <w:t>-1.793,00</w:t>
            </w:r>
          </w:p>
        </w:tc>
      </w:tr>
      <w:tr w:rsidR="003360AA" w:rsidRPr="00C4542A" w:rsidTr="00E865AC">
        <w:trPr>
          <w:trHeight w:val="268"/>
        </w:trPr>
        <w:tc>
          <w:tcPr>
            <w:tcW w:w="7514" w:type="dxa"/>
            <w:vAlign w:val="center"/>
          </w:tcPr>
          <w:p w:rsidR="003E0FC1" w:rsidRPr="00C4542A" w:rsidRDefault="003E0FC1" w:rsidP="003E0FC1">
            <w:pPr>
              <w:rPr>
                <w:sz w:val="20"/>
                <w:szCs w:val="20"/>
              </w:rPr>
            </w:pPr>
            <w:r>
              <w:rPr>
                <w:sz w:val="20"/>
                <w:szCs w:val="20"/>
              </w:rPr>
              <w:t>Finanční vypořádání za r. 2015 (příspěvek na penzijní  připojištění a poměrná část za dovolenou za prosinec</w:t>
            </w:r>
            <w:r w:rsidR="0047019C">
              <w:rPr>
                <w:sz w:val="20"/>
                <w:szCs w:val="20"/>
              </w:rPr>
              <w:t xml:space="preserve"> –</w:t>
            </w:r>
            <w:r w:rsidR="004709F0">
              <w:rPr>
                <w:sz w:val="20"/>
                <w:szCs w:val="20"/>
              </w:rPr>
              <w:t xml:space="preserve"> </w:t>
            </w:r>
            <w:r w:rsidR="0047019C">
              <w:rPr>
                <w:sz w:val="20"/>
                <w:szCs w:val="20"/>
              </w:rPr>
              <w:t>převod do rozpočtu)</w:t>
            </w:r>
          </w:p>
        </w:tc>
        <w:tc>
          <w:tcPr>
            <w:tcW w:w="1554" w:type="dxa"/>
            <w:vAlign w:val="center"/>
          </w:tcPr>
          <w:p w:rsidR="003E0FC1" w:rsidRPr="00C4542A" w:rsidRDefault="003E0FC1" w:rsidP="003E0FC1">
            <w:pPr>
              <w:jc w:val="right"/>
              <w:rPr>
                <w:sz w:val="20"/>
                <w:szCs w:val="20"/>
              </w:rPr>
            </w:pPr>
            <w:r>
              <w:rPr>
                <w:sz w:val="20"/>
                <w:szCs w:val="20"/>
              </w:rPr>
              <w:t>-116.315,00</w:t>
            </w:r>
          </w:p>
        </w:tc>
      </w:tr>
      <w:tr w:rsidR="003360AA" w:rsidRPr="00C4542A" w:rsidTr="00E865AC">
        <w:trPr>
          <w:trHeight w:val="396"/>
        </w:trPr>
        <w:tc>
          <w:tcPr>
            <w:tcW w:w="7514" w:type="dxa"/>
            <w:shd w:val="clear" w:color="auto" w:fill="F2F2F2" w:themeFill="background1" w:themeFillShade="F2"/>
            <w:vAlign w:val="center"/>
          </w:tcPr>
          <w:p w:rsidR="003E0FC1" w:rsidRPr="00C4542A" w:rsidRDefault="003E0FC1" w:rsidP="003E0FC1">
            <w:pPr>
              <w:rPr>
                <w:b/>
                <w:sz w:val="20"/>
                <w:szCs w:val="20"/>
              </w:rPr>
            </w:pPr>
            <w:r w:rsidRPr="00C4542A">
              <w:rPr>
                <w:b/>
                <w:sz w:val="20"/>
                <w:szCs w:val="20"/>
              </w:rPr>
              <w:t>Stav Sociálního fondu k 31.12.201</w:t>
            </w:r>
            <w:r>
              <w:rPr>
                <w:b/>
                <w:sz w:val="20"/>
                <w:szCs w:val="20"/>
              </w:rPr>
              <w:t>6</w:t>
            </w:r>
          </w:p>
        </w:tc>
        <w:tc>
          <w:tcPr>
            <w:tcW w:w="1554" w:type="dxa"/>
            <w:shd w:val="clear" w:color="auto" w:fill="F2F2F2" w:themeFill="background1" w:themeFillShade="F2"/>
            <w:vAlign w:val="center"/>
          </w:tcPr>
          <w:p w:rsidR="003E0FC1" w:rsidRPr="00C4542A" w:rsidRDefault="003E0FC1" w:rsidP="003E0FC1">
            <w:pPr>
              <w:jc w:val="right"/>
              <w:rPr>
                <w:b/>
                <w:sz w:val="20"/>
                <w:szCs w:val="20"/>
              </w:rPr>
            </w:pPr>
            <w:r>
              <w:rPr>
                <w:b/>
                <w:sz w:val="20"/>
                <w:szCs w:val="20"/>
              </w:rPr>
              <w:t>3.255.620,68</w:t>
            </w:r>
          </w:p>
        </w:tc>
      </w:tr>
    </w:tbl>
    <w:p w:rsidR="00670FD1" w:rsidRDefault="00670FD1" w:rsidP="00E865AC">
      <w:pPr>
        <w:jc w:val="both"/>
        <w:rPr>
          <w:sz w:val="22"/>
          <w:szCs w:val="22"/>
        </w:rPr>
      </w:pPr>
    </w:p>
    <w:p w:rsidR="00E865AC" w:rsidRPr="00577A68" w:rsidRDefault="00E865AC" w:rsidP="00E865AC">
      <w:pPr>
        <w:jc w:val="both"/>
        <w:rPr>
          <w:sz w:val="22"/>
          <w:szCs w:val="22"/>
        </w:rPr>
      </w:pPr>
      <w:r w:rsidRPr="00577A68">
        <w:rPr>
          <w:sz w:val="22"/>
          <w:szCs w:val="22"/>
        </w:rPr>
        <w:t>Tvorba a čerpání fondu se řídí rozpočtem městské části a schválenými Zásadami Úřadu městské části Praha 5 pro poskytování příspěvků ze sociálního fondu v roce 201</w:t>
      </w:r>
      <w:r w:rsidR="0047019C" w:rsidRPr="00577A68">
        <w:rPr>
          <w:sz w:val="22"/>
          <w:szCs w:val="22"/>
        </w:rPr>
        <w:t>6</w:t>
      </w:r>
      <w:r w:rsidRPr="00577A68">
        <w:rPr>
          <w:sz w:val="22"/>
          <w:szCs w:val="22"/>
        </w:rPr>
        <w:t xml:space="preserve">, schválených </w:t>
      </w:r>
      <w:r w:rsidR="0047019C" w:rsidRPr="00577A68">
        <w:rPr>
          <w:sz w:val="22"/>
          <w:szCs w:val="22"/>
        </w:rPr>
        <w:t>Radou městské části dne 5.1.2016.</w:t>
      </w:r>
    </w:p>
    <w:p w:rsidR="00670FD1" w:rsidRDefault="00670FD1" w:rsidP="00E865AC">
      <w:pPr>
        <w:jc w:val="both"/>
        <w:rPr>
          <w:sz w:val="22"/>
          <w:szCs w:val="22"/>
        </w:rPr>
      </w:pPr>
    </w:p>
    <w:p w:rsidR="00E865AC" w:rsidRPr="00577A68" w:rsidRDefault="00E865AC" w:rsidP="00E865AC">
      <w:pPr>
        <w:jc w:val="both"/>
        <w:rPr>
          <w:sz w:val="22"/>
          <w:szCs w:val="22"/>
        </w:rPr>
      </w:pPr>
      <w:r w:rsidRPr="00577A68">
        <w:rPr>
          <w:sz w:val="22"/>
          <w:szCs w:val="22"/>
        </w:rPr>
        <w:t>Převod 3,</w:t>
      </w:r>
      <w:r w:rsidR="0047019C" w:rsidRPr="00577A68">
        <w:rPr>
          <w:sz w:val="22"/>
          <w:szCs w:val="22"/>
        </w:rPr>
        <w:t>5</w:t>
      </w:r>
      <w:r w:rsidRPr="00577A68">
        <w:rPr>
          <w:sz w:val="22"/>
          <w:szCs w:val="22"/>
        </w:rPr>
        <w:t>% z objemu mezd městské části za měsíc prosinec 201</w:t>
      </w:r>
      <w:r w:rsidR="0047019C" w:rsidRPr="00577A68">
        <w:rPr>
          <w:sz w:val="22"/>
          <w:szCs w:val="22"/>
        </w:rPr>
        <w:t>5</w:t>
      </w:r>
      <w:r w:rsidRPr="00577A68">
        <w:rPr>
          <w:sz w:val="22"/>
          <w:szCs w:val="22"/>
        </w:rPr>
        <w:t xml:space="preserve"> ve výši </w:t>
      </w:r>
      <w:r w:rsidR="00B609E7" w:rsidRPr="00577A68">
        <w:rPr>
          <w:sz w:val="22"/>
          <w:szCs w:val="22"/>
        </w:rPr>
        <w:t>3</w:t>
      </w:r>
      <w:r w:rsidR="0047019C" w:rsidRPr="00577A68">
        <w:rPr>
          <w:sz w:val="22"/>
          <w:szCs w:val="22"/>
        </w:rPr>
        <w:t>2</w:t>
      </w:r>
      <w:r w:rsidR="00B609E7" w:rsidRPr="00577A68">
        <w:rPr>
          <w:sz w:val="22"/>
          <w:szCs w:val="22"/>
        </w:rPr>
        <w:t>3.</w:t>
      </w:r>
      <w:r w:rsidR="0047019C" w:rsidRPr="00577A68">
        <w:rPr>
          <w:sz w:val="22"/>
          <w:szCs w:val="22"/>
        </w:rPr>
        <w:t xml:space="preserve">870,68 </w:t>
      </w:r>
      <w:r w:rsidRPr="00577A68">
        <w:rPr>
          <w:sz w:val="22"/>
          <w:szCs w:val="22"/>
        </w:rPr>
        <w:t>Kč do příjmů sociálního fondu roku 201</w:t>
      </w:r>
      <w:r w:rsidR="0047019C" w:rsidRPr="00577A68">
        <w:rPr>
          <w:sz w:val="22"/>
          <w:szCs w:val="22"/>
        </w:rPr>
        <w:t>6</w:t>
      </w:r>
      <w:r w:rsidR="00B251FE">
        <w:rPr>
          <w:sz w:val="22"/>
          <w:szCs w:val="22"/>
        </w:rPr>
        <w:t xml:space="preserve"> </w:t>
      </w:r>
      <w:r w:rsidR="00D138DF">
        <w:rPr>
          <w:sz w:val="22"/>
          <w:szCs w:val="22"/>
        </w:rPr>
        <w:t xml:space="preserve"> </w:t>
      </w:r>
      <w:r w:rsidR="000C297B" w:rsidRPr="00577A68">
        <w:rPr>
          <w:sz w:val="22"/>
          <w:szCs w:val="22"/>
        </w:rPr>
        <w:t xml:space="preserve">byl součástí </w:t>
      </w:r>
      <w:r w:rsidRPr="00577A68">
        <w:rPr>
          <w:sz w:val="22"/>
          <w:szCs w:val="22"/>
        </w:rPr>
        <w:t>finančního vypořádání za rok 201</w:t>
      </w:r>
      <w:r w:rsidR="0047019C" w:rsidRPr="00577A68">
        <w:rPr>
          <w:sz w:val="22"/>
          <w:szCs w:val="22"/>
        </w:rPr>
        <w:t>5</w:t>
      </w:r>
      <w:r w:rsidRPr="00577A68">
        <w:rPr>
          <w:sz w:val="22"/>
          <w:szCs w:val="22"/>
        </w:rPr>
        <w:t>,  naopak z fondu b</w:t>
      </w:r>
      <w:r w:rsidR="00B609E7" w:rsidRPr="00577A68">
        <w:rPr>
          <w:sz w:val="22"/>
          <w:szCs w:val="22"/>
        </w:rPr>
        <w:t xml:space="preserve">ylo </w:t>
      </w:r>
      <w:r w:rsidRPr="00577A68">
        <w:rPr>
          <w:sz w:val="22"/>
          <w:szCs w:val="22"/>
        </w:rPr>
        <w:t xml:space="preserve"> převedeno do rozpočtu v roce 201</w:t>
      </w:r>
      <w:r w:rsidR="0047019C" w:rsidRPr="00577A68">
        <w:rPr>
          <w:sz w:val="22"/>
          <w:szCs w:val="22"/>
        </w:rPr>
        <w:t>6</w:t>
      </w:r>
      <w:r w:rsidRPr="00577A68">
        <w:rPr>
          <w:sz w:val="22"/>
          <w:szCs w:val="22"/>
        </w:rPr>
        <w:t xml:space="preserve"> celkem </w:t>
      </w:r>
      <w:r w:rsidR="00B609E7" w:rsidRPr="00577A68">
        <w:rPr>
          <w:sz w:val="22"/>
          <w:szCs w:val="22"/>
        </w:rPr>
        <w:t>1</w:t>
      </w:r>
      <w:r w:rsidR="0047019C" w:rsidRPr="00577A68">
        <w:rPr>
          <w:sz w:val="22"/>
          <w:szCs w:val="22"/>
        </w:rPr>
        <w:t>16.315</w:t>
      </w:r>
      <w:r w:rsidRPr="00577A68">
        <w:rPr>
          <w:sz w:val="22"/>
          <w:szCs w:val="22"/>
        </w:rPr>
        <w:t xml:space="preserve"> Kč (finanční prostředky na příspěvek na penzijní připojištění </w:t>
      </w:r>
      <w:r w:rsidR="00B609E7" w:rsidRPr="00577A68">
        <w:rPr>
          <w:sz w:val="22"/>
          <w:szCs w:val="22"/>
        </w:rPr>
        <w:t xml:space="preserve">a poměrná část na dovolenou </w:t>
      </w:r>
      <w:r w:rsidRPr="00577A68">
        <w:rPr>
          <w:sz w:val="22"/>
          <w:szCs w:val="22"/>
        </w:rPr>
        <w:t>za měsíc prosinec 201</w:t>
      </w:r>
      <w:r w:rsidR="0047019C" w:rsidRPr="00577A68">
        <w:rPr>
          <w:sz w:val="22"/>
          <w:szCs w:val="22"/>
        </w:rPr>
        <w:t>5</w:t>
      </w:r>
      <w:r w:rsidRPr="00577A68">
        <w:rPr>
          <w:sz w:val="22"/>
          <w:szCs w:val="22"/>
        </w:rPr>
        <w:t>), z důvodu vyplacení této celkové částky až s vyplacením mzdových prostředků ve výplatním termínu, tj. 10. 01. 201</w:t>
      </w:r>
      <w:r w:rsidR="0047019C" w:rsidRPr="00577A68">
        <w:rPr>
          <w:sz w:val="22"/>
          <w:szCs w:val="22"/>
        </w:rPr>
        <w:t>6</w:t>
      </w:r>
      <w:r w:rsidRPr="00577A68">
        <w:rPr>
          <w:sz w:val="22"/>
          <w:szCs w:val="22"/>
        </w:rPr>
        <w:t>. Bankovní poplatky za vedení účtu jsou hrazeny z výdajového účtu, úroky jsou vedeny na příjmovém účtu městské části.</w:t>
      </w:r>
    </w:p>
    <w:p w:rsidR="00D43E1E" w:rsidRPr="00577A68" w:rsidRDefault="00D43E1E" w:rsidP="00D71C47">
      <w:pPr>
        <w:jc w:val="both"/>
        <w:rPr>
          <w:sz w:val="22"/>
          <w:szCs w:val="22"/>
        </w:rPr>
      </w:pPr>
    </w:p>
    <w:p w:rsidR="00D71C47" w:rsidRPr="00577A68" w:rsidRDefault="000E05DC" w:rsidP="00D71C47">
      <w:pPr>
        <w:jc w:val="both"/>
        <w:rPr>
          <w:sz w:val="22"/>
          <w:szCs w:val="22"/>
        </w:rPr>
      </w:pPr>
      <w:r w:rsidRPr="00577A68">
        <w:rPr>
          <w:sz w:val="22"/>
          <w:szCs w:val="22"/>
        </w:rPr>
        <w:t>P</w:t>
      </w:r>
      <w:r w:rsidR="00506A41" w:rsidRPr="00577A68">
        <w:rPr>
          <w:sz w:val="22"/>
          <w:szCs w:val="22"/>
        </w:rPr>
        <w:t xml:space="preserve">řevod </w:t>
      </w:r>
      <w:r w:rsidR="002232D8" w:rsidRPr="00577A68">
        <w:rPr>
          <w:sz w:val="22"/>
          <w:szCs w:val="22"/>
        </w:rPr>
        <w:t>3,</w:t>
      </w:r>
      <w:r w:rsidR="0047019C" w:rsidRPr="00577A68">
        <w:rPr>
          <w:sz w:val="22"/>
          <w:szCs w:val="22"/>
        </w:rPr>
        <w:t>4</w:t>
      </w:r>
      <w:r w:rsidR="00B251FE">
        <w:rPr>
          <w:sz w:val="22"/>
          <w:szCs w:val="22"/>
        </w:rPr>
        <w:t xml:space="preserve"> </w:t>
      </w:r>
      <w:r w:rsidR="002232D8" w:rsidRPr="00577A68">
        <w:rPr>
          <w:sz w:val="22"/>
          <w:szCs w:val="22"/>
        </w:rPr>
        <w:t xml:space="preserve">% </w:t>
      </w:r>
      <w:r w:rsidR="00506A41" w:rsidRPr="00577A68">
        <w:rPr>
          <w:sz w:val="22"/>
          <w:szCs w:val="22"/>
        </w:rPr>
        <w:t xml:space="preserve">z objemu mezd </w:t>
      </w:r>
      <w:r w:rsidRPr="00577A68">
        <w:rPr>
          <w:sz w:val="22"/>
          <w:szCs w:val="22"/>
        </w:rPr>
        <w:t xml:space="preserve">městské části </w:t>
      </w:r>
      <w:r w:rsidR="00506A41" w:rsidRPr="00577A68">
        <w:rPr>
          <w:sz w:val="22"/>
          <w:szCs w:val="22"/>
        </w:rPr>
        <w:t>za měsíc prosinec 201</w:t>
      </w:r>
      <w:r w:rsidR="0047019C" w:rsidRPr="00577A68">
        <w:rPr>
          <w:sz w:val="22"/>
          <w:szCs w:val="22"/>
        </w:rPr>
        <w:t>6</w:t>
      </w:r>
      <w:r w:rsidR="00506A41" w:rsidRPr="00577A68">
        <w:rPr>
          <w:sz w:val="22"/>
          <w:szCs w:val="22"/>
        </w:rPr>
        <w:t xml:space="preserve"> ve výši</w:t>
      </w:r>
      <w:r w:rsidR="00B251FE">
        <w:rPr>
          <w:sz w:val="22"/>
          <w:szCs w:val="22"/>
        </w:rPr>
        <w:t xml:space="preserve"> </w:t>
      </w:r>
      <w:r w:rsidR="0047019C" w:rsidRPr="00577A68">
        <w:rPr>
          <w:sz w:val="22"/>
          <w:szCs w:val="22"/>
        </w:rPr>
        <w:t>598.690,77</w:t>
      </w:r>
      <w:r w:rsidR="00400416" w:rsidRPr="00577A68">
        <w:rPr>
          <w:sz w:val="22"/>
          <w:szCs w:val="22"/>
        </w:rPr>
        <w:t xml:space="preserve"> Kč </w:t>
      </w:r>
      <w:r w:rsidR="00506A41" w:rsidRPr="00577A68">
        <w:rPr>
          <w:sz w:val="22"/>
          <w:szCs w:val="22"/>
        </w:rPr>
        <w:t xml:space="preserve">do </w:t>
      </w:r>
      <w:r w:rsidRPr="00577A68">
        <w:rPr>
          <w:sz w:val="22"/>
          <w:szCs w:val="22"/>
        </w:rPr>
        <w:t xml:space="preserve">příjmů </w:t>
      </w:r>
      <w:r w:rsidR="00506A41" w:rsidRPr="00577A68">
        <w:rPr>
          <w:sz w:val="22"/>
          <w:szCs w:val="22"/>
        </w:rPr>
        <w:t>sociálního fondu</w:t>
      </w:r>
      <w:r w:rsidR="00B8275D" w:rsidRPr="00577A68">
        <w:rPr>
          <w:sz w:val="22"/>
          <w:szCs w:val="22"/>
        </w:rPr>
        <w:t xml:space="preserve"> roku 201</w:t>
      </w:r>
      <w:r w:rsidR="0047019C" w:rsidRPr="00577A68">
        <w:rPr>
          <w:sz w:val="22"/>
          <w:szCs w:val="22"/>
        </w:rPr>
        <w:t>7</w:t>
      </w:r>
      <w:r w:rsidR="00B251FE">
        <w:rPr>
          <w:sz w:val="22"/>
          <w:szCs w:val="22"/>
        </w:rPr>
        <w:t xml:space="preserve"> </w:t>
      </w:r>
      <w:r w:rsidR="00506A41" w:rsidRPr="00577A68">
        <w:rPr>
          <w:sz w:val="22"/>
          <w:szCs w:val="22"/>
        </w:rPr>
        <w:t>je součástí finančního vypořádání za rok 201</w:t>
      </w:r>
      <w:r w:rsidR="0047019C" w:rsidRPr="00577A68">
        <w:rPr>
          <w:sz w:val="22"/>
          <w:szCs w:val="22"/>
        </w:rPr>
        <w:t>6</w:t>
      </w:r>
      <w:r w:rsidR="00B8275D" w:rsidRPr="00577A68">
        <w:rPr>
          <w:sz w:val="22"/>
          <w:szCs w:val="22"/>
        </w:rPr>
        <w:t xml:space="preserve">, rovněž tak naopak z fondu bude převedeno do rozpočtu městské části </w:t>
      </w:r>
      <w:r w:rsidR="00822803" w:rsidRPr="00577A68">
        <w:rPr>
          <w:sz w:val="22"/>
          <w:szCs w:val="22"/>
        </w:rPr>
        <w:t>v roce 201</w:t>
      </w:r>
      <w:r w:rsidR="0047019C" w:rsidRPr="00577A68">
        <w:rPr>
          <w:sz w:val="22"/>
          <w:szCs w:val="22"/>
        </w:rPr>
        <w:t>7</w:t>
      </w:r>
      <w:r w:rsidR="00B251FE">
        <w:rPr>
          <w:sz w:val="22"/>
          <w:szCs w:val="22"/>
        </w:rPr>
        <w:t xml:space="preserve"> </w:t>
      </w:r>
      <w:r w:rsidR="00B8275D" w:rsidRPr="00577A68">
        <w:rPr>
          <w:sz w:val="22"/>
          <w:szCs w:val="22"/>
        </w:rPr>
        <w:t>celkem</w:t>
      </w:r>
      <w:r w:rsidR="00B251FE">
        <w:rPr>
          <w:sz w:val="22"/>
          <w:szCs w:val="22"/>
        </w:rPr>
        <w:t xml:space="preserve"> </w:t>
      </w:r>
      <w:r w:rsidR="0047019C" w:rsidRPr="00577A68">
        <w:rPr>
          <w:sz w:val="22"/>
          <w:szCs w:val="22"/>
        </w:rPr>
        <w:t>53.425</w:t>
      </w:r>
      <w:r w:rsidR="00400416" w:rsidRPr="00577A68">
        <w:rPr>
          <w:sz w:val="22"/>
          <w:szCs w:val="22"/>
        </w:rPr>
        <w:t xml:space="preserve"> Kč</w:t>
      </w:r>
      <w:r w:rsidR="00B8275D" w:rsidRPr="00577A68">
        <w:rPr>
          <w:sz w:val="22"/>
          <w:szCs w:val="22"/>
        </w:rPr>
        <w:t xml:space="preserve"> (</w:t>
      </w:r>
      <w:r w:rsidR="00D71C47" w:rsidRPr="00577A68">
        <w:rPr>
          <w:sz w:val="22"/>
          <w:szCs w:val="22"/>
        </w:rPr>
        <w:t>finanční prostředky na přísp</w:t>
      </w:r>
      <w:r w:rsidR="00F12F85" w:rsidRPr="00577A68">
        <w:rPr>
          <w:sz w:val="22"/>
          <w:szCs w:val="22"/>
        </w:rPr>
        <w:t>ěvek na penzijní připojištění</w:t>
      </w:r>
      <w:r w:rsidR="0047019C" w:rsidRPr="00577A68">
        <w:rPr>
          <w:sz w:val="22"/>
          <w:szCs w:val="22"/>
        </w:rPr>
        <w:t xml:space="preserve"> za </w:t>
      </w:r>
      <w:r w:rsidR="00D71C47" w:rsidRPr="00577A68">
        <w:rPr>
          <w:sz w:val="22"/>
          <w:szCs w:val="22"/>
        </w:rPr>
        <w:t>měsíc prosinec 20</w:t>
      </w:r>
      <w:r w:rsidR="00F12F85" w:rsidRPr="00577A68">
        <w:rPr>
          <w:sz w:val="22"/>
          <w:szCs w:val="22"/>
        </w:rPr>
        <w:t>1</w:t>
      </w:r>
      <w:r w:rsidR="0047019C" w:rsidRPr="00577A68">
        <w:rPr>
          <w:sz w:val="22"/>
          <w:szCs w:val="22"/>
        </w:rPr>
        <w:t>6</w:t>
      </w:r>
      <w:r w:rsidR="00B8275D" w:rsidRPr="00577A68">
        <w:rPr>
          <w:sz w:val="22"/>
          <w:szCs w:val="22"/>
        </w:rPr>
        <w:t>)</w:t>
      </w:r>
      <w:r w:rsidR="00D71C47" w:rsidRPr="00577A68">
        <w:rPr>
          <w:sz w:val="22"/>
          <w:szCs w:val="22"/>
        </w:rPr>
        <w:t xml:space="preserve">, z důvodu vyplacení této </w:t>
      </w:r>
      <w:r w:rsidR="00E10D30" w:rsidRPr="00577A68">
        <w:rPr>
          <w:sz w:val="22"/>
          <w:szCs w:val="22"/>
        </w:rPr>
        <w:t xml:space="preserve">celkové </w:t>
      </w:r>
      <w:r w:rsidR="00D71C47" w:rsidRPr="00577A68">
        <w:rPr>
          <w:sz w:val="22"/>
          <w:szCs w:val="22"/>
        </w:rPr>
        <w:t>částky až s vyplacením mzdových prostředků ve výplatním termínu, tj. 1</w:t>
      </w:r>
      <w:r w:rsidR="00400416" w:rsidRPr="00577A68">
        <w:rPr>
          <w:sz w:val="22"/>
          <w:szCs w:val="22"/>
        </w:rPr>
        <w:t>1</w:t>
      </w:r>
      <w:r w:rsidR="00D71C47" w:rsidRPr="00577A68">
        <w:rPr>
          <w:sz w:val="22"/>
          <w:szCs w:val="22"/>
        </w:rPr>
        <w:t xml:space="preserve">. </w:t>
      </w:r>
      <w:r w:rsidR="006B6461" w:rsidRPr="00577A68">
        <w:rPr>
          <w:sz w:val="22"/>
          <w:szCs w:val="22"/>
        </w:rPr>
        <w:t>0</w:t>
      </w:r>
      <w:r w:rsidR="000A07B7" w:rsidRPr="00577A68">
        <w:rPr>
          <w:sz w:val="22"/>
          <w:szCs w:val="22"/>
        </w:rPr>
        <w:t>1.</w:t>
      </w:r>
      <w:r w:rsidR="00D71C47" w:rsidRPr="00577A68">
        <w:rPr>
          <w:sz w:val="22"/>
          <w:szCs w:val="22"/>
        </w:rPr>
        <w:t xml:space="preserve"> 201</w:t>
      </w:r>
      <w:r w:rsidR="0047019C" w:rsidRPr="00577A68">
        <w:rPr>
          <w:sz w:val="22"/>
          <w:szCs w:val="22"/>
        </w:rPr>
        <w:t>7</w:t>
      </w:r>
      <w:r w:rsidR="00A51F11" w:rsidRPr="00577A68">
        <w:rPr>
          <w:sz w:val="22"/>
          <w:szCs w:val="22"/>
        </w:rPr>
        <w:t>.</w:t>
      </w:r>
      <w:r w:rsidR="00B251FE">
        <w:rPr>
          <w:sz w:val="22"/>
          <w:szCs w:val="22"/>
        </w:rPr>
        <w:t xml:space="preserve"> </w:t>
      </w:r>
      <w:r w:rsidR="00D71C47" w:rsidRPr="00577A68">
        <w:rPr>
          <w:sz w:val="22"/>
          <w:szCs w:val="22"/>
        </w:rPr>
        <w:t>Bankovní poplatky za vedení účtu jsou hrazeny z výdajového účtu, úroky jsou vedeny na příjmovém účtu městské části.</w:t>
      </w:r>
    </w:p>
    <w:p w:rsidR="008D597B" w:rsidRPr="00577A68" w:rsidRDefault="008D597B" w:rsidP="008D597B">
      <w:pPr>
        <w:rPr>
          <w:sz w:val="22"/>
          <w:szCs w:val="22"/>
        </w:rPr>
      </w:pPr>
    </w:p>
    <w:p w:rsidR="008D597B" w:rsidRPr="00577A68" w:rsidRDefault="008D597B" w:rsidP="009C1277">
      <w:pPr>
        <w:pStyle w:val="Nadpis3"/>
      </w:pPr>
      <w:bookmarkStart w:id="71" w:name="_Toc483215955"/>
      <w:r w:rsidRPr="00577A68">
        <w:t>F</w:t>
      </w:r>
      <w:r w:rsidR="00162CE1" w:rsidRPr="00577A68">
        <w:t>ond rozvoje bydlení</w:t>
      </w:r>
      <w:bookmarkEnd w:id="71"/>
    </w:p>
    <w:p w:rsidR="006667DE" w:rsidRPr="006667DE" w:rsidRDefault="006667DE" w:rsidP="00CD7F4C">
      <w:pPr>
        <w:jc w:val="both"/>
        <w:rPr>
          <w:sz w:val="22"/>
          <w:szCs w:val="22"/>
        </w:rPr>
      </w:pPr>
      <w:r w:rsidRPr="00577A68">
        <w:rPr>
          <w:sz w:val="22"/>
          <w:szCs w:val="22"/>
        </w:rPr>
        <w:t>Fond</w:t>
      </w:r>
      <w:r>
        <w:rPr>
          <w:sz w:val="22"/>
          <w:szCs w:val="22"/>
        </w:rPr>
        <w:t xml:space="preserve"> je určen k</w:t>
      </w:r>
      <w:r w:rsidR="00CD7F4C">
        <w:rPr>
          <w:sz w:val="22"/>
          <w:szCs w:val="22"/>
        </w:rPr>
        <w:t xml:space="preserve"> ke krytí potřeb spojených s pořízením, rekonstrukcemi a modernizacemi domovního a bytového fondu. </w:t>
      </w:r>
      <w:r w:rsidR="00CD7F4C" w:rsidRPr="00DE1591">
        <w:rPr>
          <w:sz w:val="22"/>
          <w:szCs w:val="22"/>
        </w:rPr>
        <w:t>Na fondu</w:t>
      </w:r>
      <w:r w:rsidR="00CD7F4C">
        <w:rPr>
          <w:sz w:val="22"/>
          <w:szCs w:val="22"/>
        </w:rPr>
        <w:t xml:space="preserve"> nebyl kromě úroků a bankovních poplatků žádný pohyb.</w:t>
      </w:r>
    </w:p>
    <w:p w:rsidR="00B17061" w:rsidRPr="009E14D2" w:rsidRDefault="0004564B" w:rsidP="0004564B">
      <w:pPr>
        <w:jc w:val="right"/>
        <w:rPr>
          <w:sz w:val="22"/>
          <w:szCs w:val="22"/>
        </w:rPr>
      </w:pPr>
      <w:r w:rsidRPr="009E14D2">
        <w:rPr>
          <w:sz w:val="22"/>
          <w:szCs w:val="22"/>
        </w:rPr>
        <w:t>v Kč</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gridCol w:w="1446"/>
      </w:tblGrid>
      <w:tr w:rsidR="00C250BA" w:rsidRPr="00C4542A" w:rsidTr="00CC7CF0">
        <w:trPr>
          <w:trHeight w:val="330"/>
        </w:trPr>
        <w:tc>
          <w:tcPr>
            <w:tcW w:w="7626" w:type="dxa"/>
            <w:shd w:val="clear" w:color="auto" w:fill="F2F2F2" w:themeFill="background1" w:themeFillShade="F2"/>
            <w:vAlign w:val="center"/>
          </w:tcPr>
          <w:p w:rsidR="00C250BA" w:rsidRPr="00C4542A" w:rsidRDefault="00C250BA" w:rsidP="00C250BA">
            <w:pPr>
              <w:rPr>
                <w:b/>
                <w:sz w:val="20"/>
                <w:szCs w:val="20"/>
              </w:rPr>
            </w:pPr>
            <w:r>
              <w:rPr>
                <w:b/>
                <w:sz w:val="20"/>
                <w:szCs w:val="20"/>
              </w:rPr>
              <w:t>S</w:t>
            </w:r>
            <w:r w:rsidRPr="00C4542A">
              <w:rPr>
                <w:b/>
                <w:sz w:val="20"/>
                <w:szCs w:val="20"/>
              </w:rPr>
              <w:t>tav Fondu rozvoje bydlení k </w:t>
            </w:r>
            <w:r>
              <w:rPr>
                <w:b/>
                <w:sz w:val="20"/>
                <w:szCs w:val="20"/>
              </w:rPr>
              <w:t>0</w:t>
            </w:r>
            <w:r w:rsidRPr="00C4542A">
              <w:rPr>
                <w:b/>
                <w:sz w:val="20"/>
                <w:szCs w:val="20"/>
              </w:rPr>
              <w:t>1.</w:t>
            </w:r>
            <w:r>
              <w:rPr>
                <w:b/>
                <w:sz w:val="20"/>
                <w:szCs w:val="20"/>
              </w:rPr>
              <w:t>0</w:t>
            </w:r>
            <w:r w:rsidRPr="00C4542A">
              <w:rPr>
                <w:b/>
                <w:sz w:val="20"/>
                <w:szCs w:val="20"/>
              </w:rPr>
              <w:t>1.201</w:t>
            </w:r>
            <w:r>
              <w:rPr>
                <w:b/>
                <w:sz w:val="20"/>
                <w:szCs w:val="20"/>
              </w:rPr>
              <w:t>6</w:t>
            </w:r>
          </w:p>
        </w:tc>
        <w:tc>
          <w:tcPr>
            <w:tcW w:w="1446" w:type="dxa"/>
            <w:shd w:val="clear" w:color="auto" w:fill="F2F2F2" w:themeFill="background1" w:themeFillShade="F2"/>
            <w:vAlign w:val="center"/>
          </w:tcPr>
          <w:p w:rsidR="00C250BA" w:rsidRPr="00C4542A" w:rsidRDefault="00C250BA" w:rsidP="00C250BA">
            <w:pPr>
              <w:jc w:val="right"/>
              <w:rPr>
                <w:b/>
                <w:color w:val="EEECE1"/>
                <w:sz w:val="20"/>
                <w:szCs w:val="20"/>
              </w:rPr>
            </w:pPr>
            <w:r w:rsidRPr="00C4542A">
              <w:rPr>
                <w:b/>
                <w:sz w:val="20"/>
                <w:szCs w:val="20"/>
              </w:rPr>
              <w:t>10.</w:t>
            </w:r>
            <w:r>
              <w:rPr>
                <w:b/>
                <w:sz w:val="20"/>
                <w:szCs w:val="20"/>
              </w:rPr>
              <w:t>716.480,74</w:t>
            </w:r>
          </w:p>
        </w:tc>
      </w:tr>
      <w:tr w:rsidR="00C250BA" w:rsidRPr="00C4542A" w:rsidTr="00CC7CF0">
        <w:trPr>
          <w:trHeight w:val="442"/>
        </w:trPr>
        <w:tc>
          <w:tcPr>
            <w:tcW w:w="7626" w:type="dxa"/>
            <w:tcBorders>
              <w:bottom w:val="single" w:sz="4" w:space="0" w:color="auto"/>
            </w:tcBorders>
            <w:vAlign w:val="center"/>
          </w:tcPr>
          <w:p w:rsidR="00C250BA" w:rsidRPr="00C4542A" w:rsidRDefault="00C250BA" w:rsidP="00C250BA">
            <w:pPr>
              <w:rPr>
                <w:sz w:val="20"/>
                <w:szCs w:val="20"/>
              </w:rPr>
            </w:pPr>
            <w:r w:rsidRPr="00C4542A">
              <w:rPr>
                <w:sz w:val="20"/>
                <w:szCs w:val="20"/>
              </w:rPr>
              <w:t xml:space="preserve">Úroky </w:t>
            </w:r>
          </w:p>
        </w:tc>
        <w:tc>
          <w:tcPr>
            <w:tcW w:w="1446" w:type="dxa"/>
            <w:tcBorders>
              <w:bottom w:val="single" w:sz="4" w:space="0" w:color="auto"/>
            </w:tcBorders>
            <w:vAlign w:val="center"/>
          </w:tcPr>
          <w:p w:rsidR="00C250BA" w:rsidRPr="00C4542A" w:rsidRDefault="00690A1B" w:rsidP="00C250BA">
            <w:pPr>
              <w:jc w:val="right"/>
              <w:rPr>
                <w:sz w:val="20"/>
                <w:szCs w:val="20"/>
              </w:rPr>
            </w:pPr>
            <w:r>
              <w:rPr>
                <w:sz w:val="20"/>
                <w:szCs w:val="20"/>
              </w:rPr>
              <w:t>16.890,14</w:t>
            </w:r>
          </w:p>
        </w:tc>
      </w:tr>
      <w:tr w:rsidR="00C250BA" w:rsidRPr="00C4542A" w:rsidTr="00CC7CF0">
        <w:trPr>
          <w:trHeight w:val="404"/>
        </w:trPr>
        <w:tc>
          <w:tcPr>
            <w:tcW w:w="7626" w:type="dxa"/>
            <w:tcBorders>
              <w:bottom w:val="single" w:sz="4" w:space="0" w:color="auto"/>
            </w:tcBorders>
            <w:vAlign w:val="center"/>
          </w:tcPr>
          <w:p w:rsidR="00C250BA" w:rsidRPr="00C4542A" w:rsidRDefault="00C250BA" w:rsidP="00C250BA">
            <w:pPr>
              <w:rPr>
                <w:sz w:val="20"/>
                <w:szCs w:val="20"/>
              </w:rPr>
            </w:pPr>
            <w:r w:rsidRPr="00C4542A">
              <w:rPr>
                <w:sz w:val="20"/>
                <w:szCs w:val="20"/>
              </w:rPr>
              <w:t xml:space="preserve">Bankovní poplatky </w:t>
            </w:r>
          </w:p>
        </w:tc>
        <w:tc>
          <w:tcPr>
            <w:tcW w:w="1446" w:type="dxa"/>
            <w:tcBorders>
              <w:bottom w:val="single" w:sz="4" w:space="0" w:color="auto"/>
            </w:tcBorders>
            <w:vAlign w:val="center"/>
          </w:tcPr>
          <w:p w:rsidR="00C250BA" w:rsidRPr="00C4542A" w:rsidRDefault="00690A1B" w:rsidP="00690A1B">
            <w:pPr>
              <w:jc w:val="right"/>
              <w:rPr>
                <w:sz w:val="20"/>
                <w:szCs w:val="20"/>
              </w:rPr>
            </w:pPr>
            <w:r>
              <w:rPr>
                <w:sz w:val="20"/>
                <w:szCs w:val="20"/>
              </w:rPr>
              <w:t>-630,00</w:t>
            </w:r>
          </w:p>
        </w:tc>
      </w:tr>
      <w:tr w:rsidR="00C250BA" w:rsidRPr="00C4542A" w:rsidTr="00CC7CF0">
        <w:trPr>
          <w:trHeight w:val="422"/>
        </w:trPr>
        <w:tc>
          <w:tcPr>
            <w:tcW w:w="7626" w:type="dxa"/>
            <w:tcBorders>
              <w:top w:val="single" w:sz="4" w:space="0" w:color="auto"/>
              <w:bottom w:val="single" w:sz="4" w:space="0" w:color="auto"/>
            </w:tcBorders>
            <w:shd w:val="clear" w:color="auto" w:fill="F2F2F2" w:themeFill="background1" w:themeFillShade="F2"/>
            <w:vAlign w:val="center"/>
          </w:tcPr>
          <w:p w:rsidR="00C250BA" w:rsidRPr="00C4542A" w:rsidRDefault="00C250BA" w:rsidP="00C250BA">
            <w:pPr>
              <w:rPr>
                <w:b/>
                <w:color w:val="EEECE1"/>
                <w:sz w:val="20"/>
                <w:szCs w:val="20"/>
              </w:rPr>
            </w:pPr>
            <w:r w:rsidRPr="00C4542A">
              <w:rPr>
                <w:b/>
                <w:sz w:val="20"/>
                <w:szCs w:val="20"/>
              </w:rPr>
              <w:t>Stav Fondu rozvoje bydlení k 31.12.201</w:t>
            </w:r>
            <w:r>
              <w:rPr>
                <w:b/>
                <w:sz w:val="20"/>
                <w:szCs w:val="20"/>
              </w:rPr>
              <w:t>6</w:t>
            </w:r>
          </w:p>
        </w:tc>
        <w:tc>
          <w:tcPr>
            <w:tcW w:w="1446" w:type="dxa"/>
            <w:tcBorders>
              <w:top w:val="single" w:sz="4" w:space="0" w:color="auto"/>
              <w:bottom w:val="single" w:sz="4" w:space="0" w:color="auto"/>
            </w:tcBorders>
            <w:shd w:val="clear" w:color="auto" w:fill="F2F2F2" w:themeFill="background1" w:themeFillShade="F2"/>
            <w:vAlign w:val="center"/>
          </w:tcPr>
          <w:p w:rsidR="00C250BA" w:rsidRPr="00C4542A" w:rsidRDefault="00C250BA" w:rsidP="00C250BA">
            <w:pPr>
              <w:jc w:val="right"/>
              <w:rPr>
                <w:b/>
                <w:color w:val="EEECE1"/>
                <w:sz w:val="20"/>
                <w:szCs w:val="20"/>
              </w:rPr>
            </w:pPr>
            <w:r w:rsidRPr="00C4542A">
              <w:rPr>
                <w:b/>
                <w:sz w:val="20"/>
                <w:szCs w:val="20"/>
              </w:rPr>
              <w:t>10.</w:t>
            </w:r>
            <w:r>
              <w:rPr>
                <w:b/>
                <w:sz w:val="20"/>
                <w:szCs w:val="20"/>
              </w:rPr>
              <w:t>732.740,88</w:t>
            </w:r>
          </w:p>
        </w:tc>
      </w:tr>
    </w:tbl>
    <w:p w:rsidR="008C23F2" w:rsidRDefault="008C23F2" w:rsidP="009C1277">
      <w:pPr>
        <w:pStyle w:val="Nadpis3"/>
        <w:rPr>
          <w:highlight w:val="yellow"/>
        </w:rPr>
      </w:pPr>
      <w:bookmarkStart w:id="72" w:name="_Toc483215956"/>
    </w:p>
    <w:p w:rsidR="009C1277" w:rsidRPr="00577A68" w:rsidRDefault="009C1277" w:rsidP="009C1277">
      <w:pPr>
        <w:pStyle w:val="Nadpis3"/>
      </w:pPr>
      <w:r w:rsidRPr="00577A68">
        <w:t>F</w:t>
      </w:r>
      <w:r w:rsidR="00162CE1" w:rsidRPr="00577A68">
        <w:t>ond</w:t>
      </w:r>
      <w:r w:rsidRPr="00577A68">
        <w:t xml:space="preserve"> „Revitalizace osady Buďánka“</w:t>
      </w:r>
      <w:bookmarkEnd w:id="72"/>
    </w:p>
    <w:p w:rsidR="009C1277" w:rsidRPr="009C1277" w:rsidRDefault="009C1277" w:rsidP="009E14D2">
      <w:pPr>
        <w:jc w:val="both"/>
        <w:rPr>
          <w:sz w:val="22"/>
          <w:szCs w:val="22"/>
        </w:rPr>
      </w:pPr>
      <w:r w:rsidRPr="00577A68">
        <w:rPr>
          <w:sz w:val="22"/>
          <w:szCs w:val="22"/>
        </w:rPr>
        <w:t>Tento fond byl vytvořen jako dočasný peněžní fond s účelovým určení ke shromažďování a použití finančních prostředků na revitalizaci bývalé dělnické</w:t>
      </w:r>
      <w:r>
        <w:rPr>
          <w:sz w:val="22"/>
          <w:szCs w:val="22"/>
        </w:rPr>
        <w:t xml:space="preserve"> osady Buďánka.</w:t>
      </w:r>
    </w:p>
    <w:p w:rsidR="009C1277" w:rsidRPr="009E14D2" w:rsidRDefault="009C1277" w:rsidP="009C1277">
      <w:pPr>
        <w:jc w:val="right"/>
        <w:rPr>
          <w:sz w:val="22"/>
          <w:szCs w:val="22"/>
        </w:rPr>
      </w:pPr>
      <w:r w:rsidRPr="009E14D2">
        <w:rPr>
          <w:sz w:val="22"/>
          <w:szCs w:val="22"/>
        </w:rPr>
        <w:t>v Kč</w:t>
      </w:r>
    </w:p>
    <w:tbl>
      <w:tblPr>
        <w:tblW w:w="9072" w:type="dxa"/>
        <w:tblInd w:w="-5" w:type="dxa"/>
        <w:tblLayout w:type="fixed"/>
        <w:tblLook w:val="0000" w:firstRow="0" w:lastRow="0" w:firstColumn="0" w:lastColumn="0" w:noHBand="0" w:noVBand="0"/>
      </w:tblPr>
      <w:tblGrid>
        <w:gridCol w:w="7484"/>
        <w:gridCol w:w="1588"/>
      </w:tblGrid>
      <w:tr w:rsidR="003C0F37" w:rsidRPr="00C4542A" w:rsidTr="00CC7CF0">
        <w:trPr>
          <w:trHeight w:val="506"/>
        </w:trPr>
        <w:tc>
          <w:tcPr>
            <w:tcW w:w="7484" w:type="dxa"/>
            <w:tcBorders>
              <w:top w:val="single" w:sz="4" w:space="0" w:color="000000"/>
              <w:left w:val="single" w:sz="4" w:space="0" w:color="000000"/>
              <w:bottom w:val="single" w:sz="4" w:space="0" w:color="000000"/>
            </w:tcBorders>
            <w:shd w:val="clear" w:color="auto" w:fill="F2F2F2" w:themeFill="background1" w:themeFillShade="F2"/>
            <w:vAlign w:val="center"/>
          </w:tcPr>
          <w:p w:rsidR="003C0F37" w:rsidRPr="00C4542A" w:rsidRDefault="003C0F37" w:rsidP="003C0F37">
            <w:pPr>
              <w:snapToGrid w:val="0"/>
              <w:rPr>
                <w:b/>
                <w:sz w:val="20"/>
                <w:szCs w:val="20"/>
                <w:shd w:val="clear" w:color="auto" w:fill="FFFF00"/>
              </w:rPr>
            </w:pPr>
            <w:r>
              <w:rPr>
                <w:b/>
                <w:sz w:val="20"/>
                <w:szCs w:val="20"/>
              </w:rPr>
              <w:t>Stav f</w:t>
            </w:r>
            <w:r w:rsidRPr="00C4542A">
              <w:rPr>
                <w:b/>
                <w:sz w:val="20"/>
                <w:szCs w:val="20"/>
              </w:rPr>
              <w:t xml:space="preserve">ondu </w:t>
            </w:r>
            <w:r>
              <w:rPr>
                <w:b/>
                <w:sz w:val="20"/>
                <w:szCs w:val="20"/>
              </w:rPr>
              <w:t xml:space="preserve"> „Revitalizace osady Buďánka“ </w:t>
            </w:r>
            <w:r w:rsidRPr="00C4542A">
              <w:rPr>
                <w:b/>
                <w:sz w:val="20"/>
                <w:szCs w:val="20"/>
              </w:rPr>
              <w:t>k </w:t>
            </w:r>
            <w:r>
              <w:rPr>
                <w:b/>
                <w:sz w:val="20"/>
                <w:szCs w:val="20"/>
              </w:rPr>
              <w:t>0</w:t>
            </w:r>
            <w:r w:rsidRPr="00C4542A">
              <w:rPr>
                <w:b/>
                <w:sz w:val="20"/>
                <w:szCs w:val="20"/>
              </w:rPr>
              <w:t>1.</w:t>
            </w:r>
            <w:r>
              <w:rPr>
                <w:b/>
                <w:sz w:val="20"/>
                <w:szCs w:val="20"/>
              </w:rPr>
              <w:t>0</w:t>
            </w:r>
            <w:r w:rsidRPr="00C4542A">
              <w:rPr>
                <w:b/>
                <w:sz w:val="20"/>
                <w:szCs w:val="20"/>
              </w:rPr>
              <w:t>1.201</w:t>
            </w:r>
            <w:r>
              <w:rPr>
                <w:b/>
                <w:sz w:val="20"/>
                <w:szCs w:val="20"/>
              </w:rPr>
              <w:t>6</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F37" w:rsidRPr="00C4542A" w:rsidRDefault="003C0F37" w:rsidP="003C0F37">
            <w:pPr>
              <w:snapToGrid w:val="0"/>
              <w:jc w:val="right"/>
              <w:rPr>
                <w:b/>
                <w:sz w:val="20"/>
                <w:szCs w:val="20"/>
              </w:rPr>
            </w:pPr>
            <w:r>
              <w:rPr>
                <w:b/>
                <w:sz w:val="20"/>
                <w:szCs w:val="20"/>
              </w:rPr>
              <w:t>341.202,29</w:t>
            </w:r>
          </w:p>
        </w:tc>
      </w:tr>
      <w:tr w:rsidR="003C0F37" w:rsidRPr="00C4542A" w:rsidTr="00CC7CF0">
        <w:trPr>
          <w:trHeight w:val="374"/>
        </w:trPr>
        <w:tc>
          <w:tcPr>
            <w:tcW w:w="7484" w:type="dxa"/>
            <w:tcBorders>
              <w:top w:val="single" w:sz="4" w:space="0" w:color="000000"/>
              <w:left w:val="single" w:sz="4" w:space="0" w:color="000000"/>
              <w:bottom w:val="single" w:sz="4" w:space="0" w:color="000000"/>
            </w:tcBorders>
            <w:shd w:val="clear" w:color="auto" w:fill="auto"/>
            <w:vAlign w:val="center"/>
          </w:tcPr>
          <w:p w:rsidR="003C0F37" w:rsidRPr="00C4542A" w:rsidRDefault="003C0F37" w:rsidP="00431695">
            <w:pPr>
              <w:snapToGrid w:val="0"/>
              <w:jc w:val="both"/>
              <w:rPr>
                <w:sz w:val="20"/>
                <w:szCs w:val="20"/>
              </w:rPr>
            </w:pPr>
            <w:r>
              <w:rPr>
                <w:sz w:val="20"/>
                <w:szCs w:val="20"/>
              </w:rPr>
              <w:t xml:space="preserve">Převod na krytí výdajů </w:t>
            </w:r>
            <w:r w:rsidR="00D423D0">
              <w:rPr>
                <w:sz w:val="20"/>
                <w:szCs w:val="20"/>
              </w:rPr>
              <w:t>–</w:t>
            </w:r>
            <w:r w:rsidR="001461CF">
              <w:rPr>
                <w:sz w:val="20"/>
                <w:szCs w:val="20"/>
              </w:rPr>
              <w:t xml:space="preserve"> </w:t>
            </w:r>
            <w:r w:rsidR="00D423D0">
              <w:rPr>
                <w:sz w:val="20"/>
                <w:szCs w:val="20"/>
              </w:rPr>
              <w:t>revitalizace osady Buďánka</w:t>
            </w:r>
            <w:r w:rsidR="00431695">
              <w:rPr>
                <w:sz w:val="20"/>
                <w:szCs w:val="20"/>
              </w:rPr>
              <w:t xml:space="preserve">, záchrana a konzervace domů vč. zajištění opěrných zdí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F37" w:rsidRPr="00C4542A" w:rsidRDefault="00431695" w:rsidP="00431695">
            <w:pPr>
              <w:snapToGrid w:val="0"/>
              <w:jc w:val="right"/>
              <w:rPr>
                <w:sz w:val="20"/>
                <w:szCs w:val="20"/>
                <w:shd w:val="clear" w:color="auto" w:fill="FFFFFF"/>
              </w:rPr>
            </w:pPr>
            <w:r>
              <w:rPr>
                <w:sz w:val="20"/>
                <w:szCs w:val="20"/>
                <w:shd w:val="clear" w:color="auto" w:fill="FFFFFF"/>
              </w:rPr>
              <w:t>-291.202,29</w:t>
            </w:r>
          </w:p>
        </w:tc>
      </w:tr>
      <w:tr w:rsidR="003C0F37" w:rsidRPr="00C4542A" w:rsidTr="00CC7CF0">
        <w:trPr>
          <w:trHeight w:val="374"/>
        </w:trPr>
        <w:tc>
          <w:tcPr>
            <w:tcW w:w="7484" w:type="dxa"/>
            <w:tcBorders>
              <w:top w:val="single" w:sz="4" w:space="0" w:color="000000"/>
              <w:left w:val="single" w:sz="4" w:space="0" w:color="000000"/>
              <w:bottom w:val="single" w:sz="4" w:space="0" w:color="000000"/>
            </w:tcBorders>
            <w:shd w:val="clear" w:color="auto" w:fill="auto"/>
            <w:vAlign w:val="center"/>
          </w:tcPr>
          <w:p w:rsidR="003C0F37" w:rsidRPr="00C4542A" w:rsidRDefault="00431695" w:rsidP="003C0F37">
            <w:pPr>
              <w:snapToGrid w:val="0"/>
              <w:jc w:val="both"/>
              <w:rPr>
                <w:sz w:val="20"/>
                <w:szCs w:val="20"/>
              </w:rPr>
            </w:pPr>
            <w:r>
              <w:rPr>
                <w:sz w:val="20"/>
                <w:szCs w:val="20"/>
              </w:rPr>
              <w:t>Poskytnutí příspěvku .s. Odborníci a občané pro revitalizaci památkové zóny Buďánka a okolí – spolupořadatelská  smlouva</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F37" w:rsidRPr="00C4542A" w:rsidRDefault="00431695" w:rsidP="003C0F37">
            <w:pPr>
              <w:snapToGrid w:val="0"/>
              <w:jc w:val="right"/>
              <w:rPr>
                <w:sz w:val="20"/>
                <w:szCs w:val="20"/>
                <w:shd w:val="clear" w:color="auto" w:fill="FFFFFF"/>
              </w:rPr>
            </w:pPr>
            <w:r>
              <w:rPr>
                <w:sz w:val="20"/>
                <w:szCs w:val="20"/>
                <w:shd w:val="clear" w:color="auto" w:fill="FFFFFF"/>
              </w:rPr>
              <w:t>-50.000,00</w:t>
            </w:r>
          </w:p>
        </w:tc>
      </w:tr>
      <w:tr w:rsidR="003C0F37" w:rsidRPr="00C4542A" w:rsidTr="00CC7CF0">
        <w:trPr>
          <w:trHeight w:val="418"/>
        </w:trPr>
        <w:tc>
          <w:tcPr>
            <w:tcW w:w="7484" w:type="dxa"/>
            <w:tcBorders>
              <w:top w:val="single" w:sz="4" w:space="0" w:color="000000"/>
              <w:left w:val="single" w:sz="4" w:space="0" w:color="000000"/>
              <w:bottom w:val="single" w:sz="4" w:space="0" w:color="000000"/>
            </w:tcBorders>
            <w:shd w:val="clear" w:color="auto" w:fill="F2F2F2" w:themeFill="background1" w:themeFillShade="F2"/>
            <w:vAlign w:val="center"/>
          </w:tcPr>
          <w:p w:rsidR="003C0F37" w:rsidRPr="00C4542A" w:rsidRDefault="003C0F37" w:rsidP="003C0F37">
            <w:pPr>
              <w:snapToGrid w:val="0"/>
              <w:rPr>
                <w:b/>
                <w:sz w:val="20"/>
                <w:szCs w:val="20"/>
              </w:rPr>
            </w:pPr>
            <w:r>
              <w:rPr>
                <w:b/>
                <w:sz w:val="20"/>
                <w:szCs w:val="20"/>
              </w:rPr>
              <w:t>Stav Fondu „Revitalizace osady Buďánka“</w:t>
            </w:r>
            <w:r w:rsidRPr="00C4542A">
              <w:rPr>
                <w:b/>
                <w:sz w:val="20"/>
                <w:szCs w:val="20"/>
              </w:rPr>
              <w:t xml:space="preserve"> k 31.12.201</w:t>
            </w:r>
            <w:r>
              <w:rPr>
                <w:b/>
                <w:sz w:val="20"/>
                <w:szCs w:val="20"/>
              </w:rPr>
              <w:t>6</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F37" w:rsidRPr="00C4542A" w:rsidRDefault="003C0F37" w:rsidP="003C0F37">
            <w:pPr>
              <w:snapToGrid w:val="0"/>
              <w:jc w:val="right"/>
              <w:rPr>
                <w:b/>
                <w:sz w:val="20"/>
                <w:szCs w:val="20"/>
              </w:rPr>
            </w:pPr>
            <w:r>
              <w:rPr>
                <w:b/>
                <w:sz w:val="20"/>
                <w:szCs w:val="20"/>
              </w:rPr>
              <w:t>0,00</w:t>
            </w:r>
          </w:p>
        </w:tc>
      </w:tr>
    </w:tbl>
    <w:p w:rsidR="007A6BC2" w:rsidRDefault="007A6BC2" w:rsidP="009C1277">
      <w:pPr>
        <w:jc w:val="both"/>
        <w:rPr>
          <w:sz w:val="18"/>
          <w:szCs w:val="18"/>
        </w:rPr>
      </w:pPr>
    </w:p>
    <w:p w:rsidR="003C0F37" w:rsidRDefault="009C1277" w:rsidP="00B35286">
      <w:pPr>
        <w:jc w:val="both"/>
        <w:rPr>
          <w:sz w:val="22"/>
          <w:szCs w:val="22"/>
        </w:rPr>
      </w:pPr>
      <w:r>
        <w:rPr>
          <w:sz w:val="22"/>
          <w:szCs w:val="22"/>
        </w:rPr>
        <w:t>Zastupitelstvem městské části bylo schváleno dne 19. 12. 2013 pod číslem usnesení 29/30/2013 přijetí daru od ČSOB, a.s. ve výši 5.000 tis. Kč na akci „Revitalizace osady Buďánka, Praha 5“ a uzavření darovací smlouvy</w:t>
      </w:r>
      <w:r w:rsidR="00CC7CF0">
        <w:rPr>
          <w:sz w:val="22"/>
          <w:szCs w:val="22"/>
        </w:rPr>
        <w:t>.</w:t>
      </w:r>
      <w:r w:rsidR="00333CDD">
        <w:rPr>
          <w:sz w:val="22"/>
          <w:szCs w:val="22"/>
        </w:rPr>
        <w:t xml:space="preserve"> Formou dodatků ke smlouvě bylo prodlouženo čerpání daru k 30.6.2016. Dar byl vyčerpán v plné výši. </w:t>
      </w:r>
    </w:p>
    <w:p w:rsidR="007C54FA" w:rsidRDefault="007C54FA" w:rsidP="00B35286">
      <w:pPr>
        <w:jc w:val="both"/>
        <w:rPr>
          <w:sz w:val="22"/>
          <w:szCs w:val="22"/>
        </w:rPr>
      </w:pPr>
    </w:p>
    <w:p w:rsidR="00F431B2" w:rsidRPr="00B35286" w:rsidRDefault="00F431B2" w:rsidP="00B35286">
      <w:pPr>
        <w:jc w:val="both"/>
        <w:rPr>
          <w:sz w:val="22"/>
          <w:szCs w:val="22"/>
        </w:rPr>
      </w:pPr>
    </w:p>
    <w:p w:rsidR="00600E9F" w:rsidRPr="00577A68" w:rsidRDefault="00011388" w:rsidP="009026F3">
      <w:pPr>
        <w:pStyle w:val="Nadpis2"/>
        <w:rPr>
          <w:rStyle w:val="Siln"/>
          <w:b/>
          <w:bCs/>
        </w:rPr>
      </w:pPr>
      <w:bookmarkStart w:id="73" w:name="_Toc483215957"/>
      <w:r w:rsidRPr="00577A68">
        <w:rPr>
          <w:rStyle w:val="Siln"/>
          <w:b/>
          <w:bCs/>
        </w:rPr>
        <w:t>5. S</w:t>
      </w:r>
      <w:r w:rsidR="00AB0734" w:rsidRPr="00577A68">
        <w:rPr>
          <w:rStyle w:val="Siln"/>
          <w:b/>
          <w:bCs/>
        </w:rPr>
        <w:t>tav peněžních prostředků na bankovních účtech</w:t>
      </w:r>
      <w:bookmarkEnd w:id="73"/>
    </w:p>
    <w:p w:rsidR="0032315F" w:rsidRPr="00577A68" w:rsidRDefault="0032315F" w:rsidP="003A3658">
      <w:pPr>
        <w:jc w:val="right"/>
        <w:rPr>
          <w:sz w:val="22"/>
          <w:szCs w:val="22"/>
        </w:rPr>
      </w:pPr>
      <w:r w:rsidRPr="00577A68">
        <w:rPr>
          <w:sz w:val="22"/>
          <w:szCs w:val="22"/>
        </w:rPr>
        <w:t>v</w:t>
      </w:r>
      <w:r w:rsidR="005E1108" w:rsidRPr="00577A68">
        <w:rPr>
          <w:sz w:val="22"/>
          <w:szCs w:val="22"/>
        </w:rPr>
        <w:t> Kč</w:t>
      </w:r>
    </w:p>
    <w:tbl>
      <w:tblPr>
        <w:tblW w:w="9072" w:type="dxa"/>
        <w:tblInd w:w="30" w:type="dxa"/>
        <w:tblLayout w:type="fixed"/>
        <w:tblCellMar>
          <w:left w:w="30" w:type="dxa"/>
          <w:right w:w="30" w:type="dxa"/>
        </w:tblCellMar>
        <w:tblLook w:val="0000" w:firstRow="0" w:lastRow="0" w:firstColumn="0" w:lastColumn="0" w:noHBand="0" w:noVBand="0"/>
      </w:tblPr>
      <w:tblGrid>
        <w:gridCol w:w="3261"/>
        <w:gridCol w:w="2976"/>
        <w:gridCol w:w="2835"/>
      </w:tblGrid>
      <w:tr w:rsidR="00257B09" w:rsidRPr="00577A68" w:rsidTr="001C0E86">
        <w:trPr>
          <w:trHeight w:val="439"/>
        </w:trPr>
        <w:tc>
          <w:tcPr>
            <w:tcW w:w="3261"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257B09" w:rsidRPr="00577A68" w:rsidRDefault="00FE03E8" w:rsidP="00600E9F">
            <w:pPr>
              <w:autoSpaceDE w:val="0"/>
              <w:autoSpaceDN w:val="0"/>
              <w:adjustRightInd w:val="0"/>
              <w:jc w:val="center"/>
              <w:rPr>
                <w:b/>
                <w:bCs/>
                <w:color w:val="000000"/>
                <w:sz w:val="20"/>
                <w:szCs w:val="20"/>
              </w:rPr>
            </w:pPr>
            <w:r w:rsidRPr="00577A68">
              <w:rPr>
                <w:b/>
                <w:bCs/>
                <w:color w:val="000000"/>
                <w:sz w:val="20"/>
                <w:szCs w:val="20"/>
              </w:rPr>
              <w:t>Druh účtů</w:t>
            </w:r>
          </w:p>
        </w:tc>
        <w:tc>
          <w:tcPr>
            <w:tcW w:w="2976"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257B09" w:rsidRPr="00577A68" w:rsidRDefault="00257B09" w:rsidP="003C0F37">
            <w:pPr>
              <w:autoSpaceDE w:val="0"/>
              <w:autoSpaceDN w:val="0"/>
              <w:adjustRightInd w:val="0"/>
              <w:jc w:val="center"/>
              <w:rPr>
                <w:b/>
                <w:bCs/>
                <w:color w:val="000000"/>
                <w:sz w:val="20"/>
                <w:szCs w:val="20"/>
              </w:rPr>
            </w:pPr>
            <w:r w:rsidRPr="00577A68">
              <w:rPr>
                <w:b/>
                <w:bCs/>
                <w:color w:val="000000"/>
                <w:sz w:val="20"/>
                <w:szCs w:val="20"/>
              </w:rPr>
              <w:t>Stav k 31.12.201</w:t>
            </w:r>
            <w:r w:rsidR="003C0F37" w:rsidRPr="00577A68">
              <w:rPr>
                <w:b/>
                <w:bCs/>
                <w:color w:val="000000"/>
                <w:sz w:val="20"/>
                <w:szCs w:val="20"/>
              </w:rPr>
              <w:t>6</w:t>
            </w:r>
          </w:p>
        </w:tc>
        <w:tc>
          <w:tcPr>
            <w:tcW w:w="2835"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257B09" w:rsidRPr="00577A68" w:rsidRDefault="00257B09" w:rsidP="003C0F37">
            <w:pPr>
              <w:autoSpaceDE w:val="0"/>
              <w:autoSpaceDN w:val="0"/>
              <w:adjustRightInd w:val="0"/>
              <w:jc w:val="center"/>
              <w:rPr>
                <w:b/>
                <w:bCs/>
                <w:color w:val="000000"/>
                <w:sz w:val="20"/>
                <w:szCs w:val="20"/>
              </w:rPr>
            </w:pPr>
            <w:r w:rsidRPr="00577A68">
              <w:rPr>
                <w:b/>
                <w:bCs/>
                <w:color w:val="000000"/>
                <w:sz w:val="20"/>
                <w:szCs w:val="20"/>
              </w:rPr>
              <w:t>Stav k 31.12.201</w:t>
            </w:r>
            <w:r w:rsidR="003C0F37" w:rsidRPr="00577A68">
              <w:rPr>
                <w:b/>
                <w:bCs/>
                <w:color w:val="000000"/>
                <w:sz w:val="20"/>
                <w:szCs w:val="20"/>
              </w:rPr>
              <w:t>5</w:t>
            </w:r>
          </w:p>
        </w:tc>
      </w:tr>
      <w:tr w:rsidR="003C0F37" w:rsidRPr="00577A68" w:rsidTr="001C0E86">
        <w:trPr>
          <w:trHeight w:val="298"/>
        </w:trPr>
        <w:tc>
          <w:tcPr>
            <w:tcW w:w="3261" w:type="dxa"/>
            <w:tcBorders>
              <w:top w:val="single" w:sz="12"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rPr>
                <w:color w:val="000000"/>
                <w:sz w:val="20"/>
                <w:szCs w:val="20"/>
              </w:rPr>
            </w:pPr>
            <w:r w:rsidRPr="00577A68">
              <w:rPr>
                <w:color w:val="000000"/>
                <w:sz w:val="20"/>
                <w:szCs w:val="20"/>
              </w:rPr>
              <w:t xml:space="preserve">Základní běžný účet </w:t>
            </w:r>
          </w:p>
        </w:tc>
        <w:tc>
          <w:tcPr>
            <w:tcW w:w="2976" w:type="dxa"/>
            <w:tcBorders>
              <w:top w:val="single" w:sz="12"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180.317.575,02</w:t>
            </w:r>
          </w:p>
        </w:tc>
        <w:tc>
          <w:tcPr>
            <w:tcW w:w="2835" w:type="dxa"/>
            <w:tcBorders>
              <w:top w:val="single" w:sz="12"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187.318.097,75</w:t>
            </w:r>
          </w:p>
        </w:tc>
      </w:tr>
      <w:tr w:rsidR="003C0F37" w:rsidRPr="00577A68" w:rsidTr="001C0E86">
        <w:trPr>
          <w:trHeight w:val="262"/>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D533D5">
            <w:pPr>
              <w:autoSpaceDE w:val="0"/>
              <w:autoSpaceDN w:val="0"/>
              <w:adjustRightInd w:val="0"/>
              <w:rPr>
                <w:color w:val="000000"/>
                <w:sz w:val="20"/>
                <w:szCs w:val="20"/>
              </w:rPr>
            </w:pPr>
            <w:r w:rsidRPr="00577A68">
              <w:rPr>
                <w:color w:val="000000"/>
                <w:sz w:val="20"/>
                <w:szCs w:val="20"/>
              </w:rPr>
              <w:t xml:space="preserve">Dotace z EU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861.285,71</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919.862,26</w:t>
            </w:r>
          </w:p>
        </w:tc>
      </w:tr>
      <w:tr w:rsidR="003C0F37" w:rsidRPr="00577A68" w:rsidTr="001C0E86">
        <w:trPr>
          <w:trHeight w:val="279"/>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rPr>
                <w:color w:val="000000"/>
                <w:sz w:val="20"/>
                <w:szCs w:val="20"/>
              </w:rPr>
            </w:pPr>
            <w:r w:rsidRPr="00577A68">
              <w:rPr>
                <w:color w:val="000000"/>
                <w:sz w:val="20"/>
                <w:szCs w:val="20"/>
              </w:rPr>
              <w:t xml:space="preserve">Výdaj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17.788.381,92</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17.617.481,48</w:t>
            </w:r>
          </w:p>
        </w:tc>
      </w:tr>
      <w:tr w:rsidR="003C0F37" w:rsidRPr="00577A68" w:rsidTr="001C0E86">
        <w:trPr>
          <w:trHeight w:val="270"/>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rPr>
                <w:color w:val="000000"/>
                <w:sz w:val="20"/>
                <w:szCs w:val="20"/>
              </w:rPr>
            </w:pPr>
            <w:r w:rsidRPr="00577A68">
              <w:rPr>
                <w:color w:val="000000"/>
                <w:sz w:val="20"/>
                <w:szCs w:val="20"/>
              </w:rPr>
              <w:t>Výdajový účet inkasní</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263.753,36</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353.314,75</w:t>
            </w:r>
          </w:p>
        </w:tc>
      </w:tr>
      <w:tr w:rsidR="003C0F37" w:rsidRPr="00577A68" w:rsidTr="001C0E86">
        <w:trPr>
          <w:trHeight w:val="259"/>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rPr>
                <w:color w:val="000000"/>
                <w:sz w:val="20"/>
                <w:szCs w:val="20"/>
              </w:rPr>
            </w:pPr>
            <w:r w:rsidRPr="00577A68">
              <w:rPr>
                <w:color w:val="000000"/>
                <w:sz w:val="20"/>
                <w:szCs w:val="20"/>
              </w:rPr>
              <w:t xml:space="preserve">Příjm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520.873,44</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449.311,56</w:t>
            </w:r>
          </w:p>
        </w:tc>
      </w:tr>
      <w:tr w:rsidR="003C0F37" w:rsidRPr="00577A68" w:rsidTr="001C0E86">
        <w:trPr>
          <w:trHeight w:val="277"/>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rPr>
                <w:color w:val="000000"/>
                <w:sz w:val="20"/>
                <w:szCs w:val="20"/>
              </w:rPr>
            </w:pPr>
            <w:r w:rsidRPr="00577A68">
              <w:rPr>
                <w:color w:val="000000"/>
                <w:sz w:val="20"/>
                <w:szCs w:val="20"/>
              </w:rPr>
              <w:t>Peněžní fondy MČ</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735.182.175,70</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637.382.323,29</w:t>
            </w:r>
          </w:p>
        </w:tc>
      </w:tr>
      <w:tr w:rsidR="003C0F37" w:rsidRPr="00577A68" w:rsidTr="001C0E86">
        <w:trPr>
          <w:trHeight w:val="267"/>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rPr>
                <w:color w:val="000000"/>
                <w:sz w:val="20"/>
                <w:szCs w:val="20"/>
              </w:rPr>
            </w:pPr>
            <w:r w:rsidRPr="00577A68">
              <w:rPr>
                <w:color w:val="000000"/>
                <w:sz w:val="20"/>
                <w:szCs w:val="20"/>
              </w:rPr>
              <w:t xml:space="preserve">Depozitní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24.288.259,65</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27.602.596,69</w:t>
            </w:r>
          </w:p>
        </w:tc>
      </w:tr>
      <w:tr w:rsidR="003C0F37" w:rsidRPr="00577A68" w:rsidTr="001C0E86">
        <w:trPr>
          <w:trHeight w:val="267"/>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rPr>
                <w:color w:val="000000"/>
                <w:sz w:val="20"/>
                <w:szCs w:val="20"/>
              </w:rPr>
            </w:pPr>
            <w:r w:rsidRPr="00577A68">
              <w:rPr>
                <w:color w:val="000000"/>
                <w:sz w:val="20"/>
                <w:szCs w:val="20"/>
              </w:rPr>
              <w:t>Depozitní účet k veřejné sbírce</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2.932,00</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0,00</w:t>
            </w:r>
          </w:p>
        </w:tc>
      </w:tr>
      <w:tr w:rsidR="003C0F37" w:rsidRPr="00577A68" w:rsidTr="001C0E86">
        <w:trPr>
          <w:trHeight w:val="266"/>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rPr>
                <w:color w:val="000000"/>
                <w:sz w:val="20"/>
                <w:szCs w:val="20"/>
              </w:rPr>
            </w:pPr>
            <w:r w:rsidRPr="00577A68">
              <w:rPr>
                <w:color w:val="000000"/>
                <w:sz w:val="20"/>
                <w:szCs w:val="20"/>
              </w:rPr>
              <w:t xml:space="preserve">Účty zdaňované činnosti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487.164.311,91</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3C0F37" w:rsidRPr="00577A68" w:rsidRDefault="003C0F37" w:rsidP="003C0F37">
            <w:pPr>
              <w:autoSpaceDE w:val="0"/>
              <w:autoSpaceDN w:val="0"/>
              <w:adjustRightInd w:val="0"/>
              <w:jc w:val="right"/>
              <w:rPr>
                <w:color w:val="000000"/>
                <w:sz w:val="20"/>
                <w:szCs w:val="20"/>
              </w:rPr>
            </w:pPr>
            <w:r w:rsidRPr="00577A68">
              <w:rPr>
                <w:color w:val="000000"/>
                <w:sz w:val="20"/>
                <w:szCs w:val="20"/>
              </w:rPr>
              <w:t>653.867.389,07</w:t>
            </w:r>
          </w:p>
        </w:tc>
      </w:tr>
      <w:tr w:rsidR="003C0F37" w:rsidRPr="00577A68" w:rsidTr="001C0E86">
        <w:trPr>
          <w:trHeight w:val="523"/>
        </w:trPr>
        <w:tc>
          <w:tcPr>
            <w:tcW w:w="32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C0F37" w:rsidRPr="00577A68" w:rsidRDefault="003C0F37" w:rsidP="003C0F37">
            <w:pPr>
              <w:autoSpaceDE w:val="0"/>
              <w:autoSpaceDN w:val="0"/>
              <w:adjustRightInd w:val="0"/>
              <w:rPr>
                <w:b/>
                <w:bCs/>
                <w:color w:val="000000"/>
                <w:sz w:val="20"/>
                <w:szCs w:val="20"/>
              </w:rPr>
            </w:pPr>
            <w:r w:rsidRPr="00577A68">
              <w:rPr>
                <w:b/>
                <w:bCs/>
                <w:color w:val="000000"/>
                <w:sz w:val="20"/>
                <w:szCs w:val="20"/>
              </w:rPr>
              <w:t>Celkem</w:t>
            </w:r>
          </w:p>
        </w:tc>
        <w:tc>
          <w:tcPr>
            <w:tcW w:w="29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C0F37" w:rsidRPr="00577A68" w:rsidRDefault="00A56562" w:rsidP="003C0F37">
            <w:pPr>
              <w:autoSpaceDE w:val="0"/>
              <w:autoSpaceDN w:val="0"/>
              <w:adjustRightInd w:val="0"/>
              <w:jc w:val="right"/>
              <w:rPr>
                <w:b/>
                <w:bCs/>
                <w:color w:val="000000"/>
                <w:sz w:val="20"/>
                <w:szCs w:val="20"/>
              </w:rPr>
            </w:pPr>
            <w:r w:rsidRPr="00577A68">
              <w:rPr>
                <w:b/>
                <w:bCs/>
                <w:color w:val="000000"/>
                <w:sz w:val="20"/>
                <w:szCs w:val="20"/>
              </w:rPr>
              <w:t>1.446.389.548,71</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C0F37" w:rsidRPr="00577A68" w:rsidRDefault="003C0F37" w:rsidP="003C0F37">
            <w:pPr>
              <w:autoSpaceDE w:val="0"/>
              <w:autoSpaceDN w:val="0"/>
              <w:adjustRightInd w:val="0"/>
              <w:jc w:val="right"/>
              <w:rPr>
                <w:b/>
                <w:bCs/>
                <w:color w:val="000000"/>
                <w:sz w:val="20"/>
                <w:szCs w:val="20"/>
              </w:rPr>
            </w:pPr>
            <w:r w:rsidRPr="00577A68">
              <w:rPr>
                <w:b/>
                <w:bCs/>
                <w:color w:val="000000"/>
                <w:sz w:val="20"/>
                <w:szCs w:val="20"/>
              </w:rPr>
              <w:t>1.525.510.376,85</w:t>
            </w:r>
          </w:p>
        </w:tc>
      </w:tr>
    </w:tbl>
    <w:p w:rsidR="002B6C3D" w:rsidRDefault="002B6C3D" w:rsidP="007277C7">
      <w:pPr>
        <w:pStyle w:val="Nadpis2"/>
        <w:rPr>
          <w:rStyle w:val="Siln"/>
          <w:b/>
          <w:bCs/>
        </w:rPr>
      </w:pPr>
      <w:bookmarkStart w:id="74" w:name="_Toc417378328"/>
    </w:p>
    <w:p w:rsidR="000D2E0E" w:rsidRPr="00F431B2" w:rsidRDefault="002B6C3D" w:rsidP="00F431B2">
      <w:pPr>
        <w:pStyle w:val="Nadpis2"/>
        <w:rPr>
          <w:b w:val="0"/>
          <w:bCs w:val="0"/>
        </w:rPr>
      </w:pPr>
      <w:bookmarkStart w:id="75" w:name="_Toc483215958"/>
      <w:r w:rsidRPr="00B35286">
        <w:rPr>
          <w:rStyle w:val="Siln"/>
        </w:rPr>
        <w:t>6. Hospodaření příspěvkových organizací zřízených městskou částí</w:t>
      </w:r>
      <w:bookmarkStart w:id="76" w:name="_Toc483215959"/>
      <w:bookmarkEnd w:id="75"/>
    </w:p>
    <w:p w:rsidR="002B6C3D" w:rsidRDefault="002B6C3D" w:rsidP="002B6C3D">
      <w:pPr>
        <w:pStyle w:val="Nadpis3"/>
      </w:pPr>
      <w:r w:rsidRPr="00A00072">
        <w:t>Výsledky hospodaření</w:t>
      </w:r>
      <w:bookmarkEnd w:id="76"/>
    </w:p>
    <w:p w:rsidR="002B6C3D" w:rsidRDefault="002B6C3D" w:rsidP="002B6C3D">
      <w:pPr>
        <w:jc w:val="both"/>
        <w:rPr>
          <w:sz w:val="22"/>
          <w:szCs w:val="22"/>
        </w:rPr>
      </w:pPr>
      <w:r>
        <w:rPr>
          <w:sz w:val="22"/>
          <w:szCs w:val="22"/>
        </w:rPr>
        <w:t>Součástí hodnocení výsledků hospodaření městské části za rok 2016 jsou i výsledky příspěvkových organizací zřízených městskou částí, údaje jsou uvedeny v Kč.</w:t>
      </w:r>
    </w:p>
    <w:p w:rsidR="002B6C3D" w:rsidRDefault="002B6C3D" w:rsidP="002B6C3D">
      <w:pPr>
        <w:spacing w:line="254" w:lineRule="auto"/>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w:t>
      </w:r>
      <w:r>
        <w:t>Kč</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5"/>
        <w:gridCol w:w="1549"/>
        <w:gridCol w:w="1413"/>
        <w:gridCol w:w="1412"/>
        <w:gridCol w:w="1417"/>
        <w:gridCol w:w="1417"/>
      </w:tblGrid>
      <w:tr w:rsidR="002B6C3D" w:rsidTr="002B6C3D">
        <w:trPr>
          <w:trHeight w:val="647"/>
        </w:trPr>
        <w:tc>
          <w:tcPr>
            <w:tcW w:w="2005" w:type="dxa"/>
            <w:tcBorders>
              <w:top w:val="nil"/>
              <w:left w:val="nil"/>
              <w:bottom w:val="single" w:sz="4" w:space="0" w:color="auto"/>
              <w:right w:val="nil"/>
            </w:tcBorders>
          </w:tcPr>
          <w:p w:rsidR="002B6C3D" w:rsidRDefault="002B6C3D">
            <w:pPr>
              <w:spacing w:line="254" w:lineRule="auto"/>
            </w:pPr>
          </w:p>
        </w:tc>
        <w:tc>
          <w:tcPr>
            <w:tcW w:w="4374" w:type="dxa"/>
            <w:gridSpan w:val="3"/>
            <w:tcBorders>
              <w:top w:val="nil"/>
              <w:left w:val="nil"/>
              <w:bottom w:val="single" w:sz="4" w:space="0" w:color="auto"/>
              <w:right w:val="single" w:sz="4" w:space="0" w:color="auto"/>
            </w:tcBorders>
            <w:hideMark/>
          </w:tcPr>
          <w:p w:rsidR="002B6C3D" w:rsidRDefault="002B6C3D">
            <w:pPr>
              <w:spacing w:line="254" w:lineRule="auto"/>
              <w:jc w:val="center"/>
              <w:rPr>
                <w:b/>
                <w:sz w:val="20"/>
                <w:szCs w:val="20"/>
              </w:rPr>
            </w:pPr>
          </w:p>
        </w:tc>
        <w:tc>
          <w:tcPr>
            <w:tcW w:w="2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6C3D" w:rsidRDefault="002B6C3D">
            <w:pPr>
              <w:spacing w:line="254" w:lineRule="auto"/>
              <w:jc w:val="center"/>
              <w:rPr>
                <w:b/>
                <w:sz w:val="20"/>
                <w:szCs w:val="20"/>
              </w:rPr>
            </w:pPr>
            <w:r>
              <w:rPr>
                <w:b/>
                <w:sz w:val="20"/>
                <w:szCs w:val="20"/>
              </w:rPr>
              <w:t xml:space="preserve">Příděly do fondů ze zlepšeného výsledku hospodaření </w:t>
            </w:r>
          </w:p>
        </w:tc>
      </w:tr>
      <w:tr w:rsidR="002B6C3D" w:rsidTr="002B6C3D">
        <w:trPr>
          <w:trHeight w:val="647"/>
        </w:trPr>
        <w:tc>
          <w:tcPr>
            <w:tcW w:w="2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6C3D" w:rsidRDefault="002B6C3D">
            <w:pPr>
              <w:spacing w:line="254" w:lineRule="auto"/>
              <w:rPr>
                <w:sz w:val="20"/>
                <w:szCs w:val="20"/>
                <w:highlight w:val="yellow"/>
              </w:rPr>
            </w:pP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6C3D" w:rsidRDefault="002B6C3D">
            <w:pPr>
              <w:spacing w:line="254" w:lineRule="auto"/>
              <w:jc w:val="center"/>
              <w:rPr>
                <w:b/>
                <w:sz w:val="20"/>
                <w:szCs w:val="20"/>
              </w:rPr>
            </w:pPr>
            <w:r>
              <w:rPr>
                <w:b/>
                <w:sz w:val="20"/>
                <w:szCs w:val="20"/>
              </w:rPr>
              <w:t>Celkem</w:t>
            </w:r>
            <w:r>
              <w:rPr>
                <w:b/>
                <w:sz w:val="20"/>
                <w:szCs w:val="20"/>
              </w:rPr>
              <w:br/>
              <w:t>(VH + odvody)</w:t>
            </w:r>
          </w:p>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6C3D" w:rsidRDefault="002B6C3D">
            <w:pPr>
              <w:spacing w:line="254" w:lineRule="auto"/>
              <w:jc w:val="center"/>
              <w:rPr>
                <w:b/>
                <w:sz w:val="20"/>
                <w:szCs w:val="20"/>
              </w:rPr>
            </w:pPr>
            <w:r>
              <w:rPr>
                <w:b/>
                <w:sz w:val="20"/>
                <w:szCs w:val="20"/>
              </w:rPr>
              <w:t>Výsledek</w:t>
            </w:r>
          </w:p>
          <w:p w:rsidR="002B6C3D" w:rsidRDefault="002B6C3D">
            <w:pPr>
              <w:spacing w:line="254" w:lineRule="auto"/>
              <w:jc w:val="center"/>
              <w:rPr>
                <w:b/>
                <w:sz w:val="20"/>
                <w:szCs w:val="20"/>
              </w:rPr>
            </w:pPr>
            <w:r>
              <w:rPr>
                <w:b/>
                <w:sz w:val="20"/>
                <w:szCs w:val="20"/>
              </w:rPr>
              <w:t>hospodaření</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6C3D" w:rsidRDefault="002B6C3D">
            <w:pPr>
              <w:spacing w:line="254" w:lineRule="auto"/>
              <w:jc w:val="center"/>
              <w:rPr>
                <w:b/>
                <w:sz w:val="20"/>
                <w:szCs w:val="20"/>
              </w:rPr>
            </w:pPr>
            <w:r>
              <w:rPr>
                <w:b/>
                <w:sz w:val="20"/>
                <w:szCs w:val="20"/>
              </w:rPr>
              <w:t>Odvod</w:t>
            </w:r>
          </w:p>
          <w:p w:rsidR="002B6C3D" w:rsidRDefault="002B6C3D">
            <w:pPr>
              <w:spacing w:line="254" w:lineRule="auto"/>
              <w:jc w:val="center"/>
              <w:rPr>
                <w:b/>
                <w:sz w:val="20"/>
                <w:szCs w:val="20"/>
              </w:rPr>
            </w:pPr>
            <w:r>
              <w:rPr>
                <w:b/>
                <w:sz w:val="20"/>
                <w:szCs w:val="20"/>
              </w:rPr>
              <w:t xml:space="preserve"> zřizovatel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6C3D" w:rsidRDefault="002B6C3D">
            <w:pPr>
              <w:spacing w:line="254" w:lineRule="auto"/>
              <w:jc w:val="center"/>
              <w:rPr>
                <w:b/>
                <w:sz w:val="20"/>
                <w:szCs w:val="20"/>
              </w:rPr>
            </w:pPr>
            <w:r>
              <w:rPr>
                <w:b/>
                <w:sz w:val="20"/>
                <w:szCs w:val="20"/>
              </w:rPr>
              <w:t xml:space="preserve">Rezervní </w:t>
            </w:r>
            <w:r>
              <w:rPr>
                <w:b/>
                <w:sz w:val="20"/>
                <w:szCs w:val="20"/>
              </w:rPr>
              <w:br/>
              <w:t>fond</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B6C3D" w:rsidRDefault="002B6C3D">
            <w:pPr>
              <w:spacing w:line="254" w:lineRule="auto"/>
              <w:jc w:val="center"/>
              <w:rPr>
                <w:b/>
                <w:sz w:val="20"/>
                <w:szCs w:val="20"/>
              </w:rPr>
            </w:pPr>
            <w:r>
              <w:rPr>
                <w:b/>
                <w:sz w:val="20"/>
                <w:szCs w:val="20"/>
              </w:rPr>
              <w:t xml:space="preserve">Fond </w:t>
            </w:r>
            <w:r>
              <w:rPr>
                <w:b/>
                <w:sz w:val="20"/>
                <w:szCs w:val="20"/>
              </w:rPr>
              <w:br/>
              <w:t>odměn</w:t>
            </w:r>
          </w:p>
        </w:tc>
      </w:tr>
      <w:tr w:rsidR="002B6C3D" w:rsidTr="002B6C3D">
        <w:trPr>
          <w:trHeight w:val="345"/>
        </w:trPr>
        <w:tc>
          <w:tcPr>
            <w:tcW w:w="2005"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rPr>
                <w:sz w:val="20"/>
                <w:szCs w:val="20"/>
              </w:rPr>
            </w:pPr>
            <w:r>
              <w:rPr>
                <w:sz w:val="20"/>
                <w:szCs w:val="20"/>
              </w:rPr>
              <w:t>ZŠ, ZŠ a MŠ</w:t>
            </w:r>
          </w:p>
        </w:tc>
        <w:tc>
          <w:tcPr>
            <w:tcW w:w="1549"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5.235.908,13</w:t>
            </w:r>
          </w:p>
        </w:tc>
        <w:tc>
          <w:tcPr>
            <w:tcW w:w="1413"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3.971.975,90</w:t>
            </w:r>
          </w:p>
        </w:tc>
        <w:tc>
          <w:tcPr>
            <w:tcW w:w="1412"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1.263.932,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2.028.275,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1.943.700,00</w:t>
            </w:r>
          </w:p>
        </w:tc>
      </w:tr>
      <w:tr w:rsidR="002B6C3D" w:rsidTr="002B6C3D">
        <w:trPr>
          <w:trHeight w:val="353"/>
        </w:trPr>
        <w:tc>
          <w:tcPr>
            <w:tcW w:w="2005"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rPr>
                <w:sz w:val="20"/>
                <w:szCs w:val="20"/>
              </w:rPr>
            </w:pPr>
            <w:r>
              <w:rPr>
                <w:sz w:val="20"/>
                <w:szCs w:val="20"/>
              </w:rPr>
              <w:t>MŠ</w:t>
            </w:r>
          </w:p>
        </w:tc>
        <w:tc>
          <w:tcPr>
            <w:tcW w:w="1549" w:type="dxa"/>
            <w:tcBorders>
              <w:top w:val="single" w:sz="4" w:space="0" w:color="auto"/>
              <w:left w:val="single" w:sz="4" w:space="0" w:color="auto"/>
              <w:bottom w:val="single" w:sz="4" w:space="0" w:color="auto"/>
              <w:right w:val="single" w:sz="4" w:space="0" w:color="auto"/>
            </w:tcBorders>
            <w:vAlign w:val="center"/>
            <w:hideMark/>
          </w:tcPr>
          <w:p w:rsidR="002B6C3D" w:rsidRDefault="002B6C3D" w:rsidP="00A00072">
            <w:pPr>
              <w:spacing w:line="254" w:lineRule="auto"/>
              <w:jc w:val="right"/>
              <w:rPr>
                <w:sz w:val="20"/>
                <w:szCs w:val="20"/>
              </w:rPr>
            </w:pPr>
            <w:r>
              <w:rPr>
                <w:sz w:val="20"/>
                <w:szCs w:val="20"/>
              </w:rPr>
              <w:t>1.809.</w:t>
            </w:r>
            <w:r w:rsidR="00A00072">
              <w:rPr>
                <w:sz w:val="20"/>
                <w:szCs w:val="20"/>
              </w:rPr>
              <w:t>623,20</w:t>
            </w:r>
          </w:p>
        </w:tc>
        <w:tc>
          <w:tcPr>
            <w:tcW w:w="1413" w:type="dxa"/>
            <w:tcBorders>
              <w:top w:val="single" w:sz="4" w:space="0" w:color="auto"/>
              <w:left w:val="single" w:sz="4" w:space="0" w:color="auto"/>
              <w:bottom w:val="single" w:sz="4" w:space="0" w:color="auto"/>
              <w:right w:val="single" w:sz="4" w:space="0" w:color="auto"/>
            </w:tcBorders>
            <w:vAlign w:val="center"/>
            <w:hideMark/>
          </w:tcPr>
          <w:p w:rsidR="002B6C3D" w:rsidRDefault="002B6C3D" w:rsidP="00A00072">
            <w:pPr>
              <w:spacing w:line="254" w:lineRule="auto"/>
              <w:jc w:val="right"/>
              <w:rPr>
                <w:sz w:val="20"/>
                <w:szCs w:val="20"/>
              </w:rPr>
            </w:pPr>
            <w:r>
              <w:rPr>
                <w:sz w:val="20"/>
                <w:szCs w:val="20"/>
              </w:rPr>
              <w:t>1.468.0</w:t>
            </w:r>
            <w:r w:rsidR="00A00072">
              <w:rPr>
                <w:sz w:val="20"/>
                <w:szCs w:val="20"/>
              </w:rPr>
              <w:t>7</w:t>
            </w:r>
            <w:r>
              <w:rPr>
                <w:sz w:val="20"/>
                <w:szCs w:val="20"/>
              </w:rPr>
              <w:t>6,91</w:t>
            </w:r>
          </w:p>
        </w:tc>
        <w:tc>
          <w:tcPr>
            <w:tcW w:w="1412"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341.546,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6C3D" w:rsidRDefault="002B6C3D" w:rsidP="00A00072">
            <w:pPr>
              <w:spacing w:line="254" w:lineRule="auto"/>
              <w:jc w:val="right"/>
              <w:rPr>
                <w:sz w:val="20"/>
                <w:szCs w:val="20"/>
              </w:rPr>
            </w:pPr>
            <w:r>
              <w:rPr>
                <w:sz w:val="20"/>
                <w:szCs w:val="20"/>
              </w:rPr>
              <w:t>973.4</w:t>
            </w:r>
            <w:r w:rsidR="00A00072">
              <w:rPr>
                <w:sz w:val="20"/>
                <w:szCs w:val="20"/>
              </w:rPr>
              <w:t>7</w:t>
            </w:r>
            <w:r>
              <w:rPr>
                <w:sz w:val="20"/>
                <w:szCs w:val="20"/>
              </w:rPr>
              <w:t>6,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494.600,00</w:t>
            </w:r>
          </w:p>
        </w:tc>
      </w:tr>
      <w:tr w:rsidR="002B6C3D" w:rsidTr="002B6C3D">
        <w:trPr>
          <w:trHeight w:val="353"/>
        </w:trPr>
        <w:tc>
          <w:tcPr>
            <w:tcW w:w="2005"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rPr>
                <w:sz w:val="20"/>
                <w:szCs w:val="20"/>
              </w:rPr>
            </w:pPr>
            <w:r>
              <w:rPr>
                <w:sz w:val="20"/>
                <w:szCs w:val="20"/>
              </w:rPr>
              <w:t>CSOP</w:t>
            </w:r>
          </w:p>
        </w:tc>
        <w:tc>
          <w:tcPr>
            <w:tcW w:w="1549"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1.854.085,35</w:t>
            </w:r>
          </w:p>
        </w:tc>
        <w:tc>
          <w:tcPr>
            <w:tcW w:w="1413"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379.168,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1.474.917,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189.58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189.584,00</w:t>
            </w:r>
          </w:p>
        </w:tc>
      </w:tr>
      <w:tr w:rsidR="002B6C3D" w:rsidTr="002B6C3D">
        <w:trPr>
          <w:trHeight w:val="353"/>
        </w:trPr>
        <w:tc>
          <w:tcPr>
            <w:tcW w:w="2005"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rPr>
                <w:sz w:val="20"/>
                <w:szCs w:val="20"/>
              </w:rPr>
            </w:pPr>
            <w:r>
              <w:rPr>
                <w:sz w:val="20"/>
                <w:szCs w:val="20"/>
              </w:rPr>
              <w:t xml:space="preserve">Kulturní centrum Prahy 5 </w:t>
            </w:r>
          </w:p>
        </w:tc>
        <w:tc>
          <w:tcPr>
            <w:tcW w:w="1549"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299.189,90</w:t>
            </w:r>
          </w:p>
        </w:tc>
        <w:tc>
          <w:tcPr>
            <w:tcW w:w="1413"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299.189,90</w:t>
            </w:r>
          </w:p>
        </w:tc>
        <w:tc>
          <w:tcPr>
            <w:tcW w:w="1412"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99.189,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6C3D" w:rsidRDefault="002B6C3D">
            <w:pPr>
              <w:spacing w:line="254" w:lineRule="auto"/>
              <w:jc w:val="right"/>
              <w:rPr>
                <w:sz w:val="20"/>
                <w:szCs w:val="20"/>
              </w:rPr>
            </w:pPr>
            <w:r>
              <w:rPr>
                <w:sz w:val="20"/>
                <w:szCs w:val="20"/>
              </w:rPr>
              <w:t>200.000,00</w:t>
            </w:r>
          </w:p>
        </w:tc>
      </w:tr>
      <w:tr w:rsidR="002B6C3D" w:rsidTr="002B6C3D">
        <w:trPr>
          <w:trHeight w:val="467"/>
        </w:trPr>
        <w:tc>
          <w:tcPr>
            <w:tcW w:w="2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6C3D" w:rsidRDefault="002B6C3D">
            <w:pPr>
              <w:spacing w:line="254" w:lineRule="auto"/>
              <w:rPr>
                <w:b/>
                <w:sz w:val="20"/>
                <w:szCs w:val="20"/>
              </w:rPr>
            </w:pPr>
            <w:r>
              <w:rPr>
                <w:b/>
                <w:sz w:val="20"/>
                <w:szCs w:val="20"/>
              </w:rPr>
              <w:t>CELKEM</w:t>
            </w: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6C3D" w:rsidRDefault="002B6C3D" w:rsidP="00A00072">
            <w:pPr>
              <w:spacing w:line="254" w:lineRule="auto"/>
              <w:jc w:val="right"/>
              <w:rPr>
                <w:b/>
                <w:sz w:val="20"/>
                <w:szCs w:val="20"/>
              </w:rPr>
            </w:pPr>
            <w:r>
              <w:rPr>
                <w:b/>
                <w:sz w:val="20"/>
                <w:szCs w:val="20"/>
              </w:rPr>
              <w:t>9.198.</w:t>
            </w:r>
            <w:r w:rsidR="00A00072">
              <w:rPr>
                <w:b/>
                <w:sz w:val="20"/>
                <w:szCs w:val="20"/>
              </w:rPr>
              <w:t>806.,58</w:t>
            </w:r>
          </w:p>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6C3D" w:rsidRDefault="002B6C3D" w:rsidP="00A00072">
            <w:pPr>
              <w:spacing w:line="254" w:lineRule="auto"/>
              <w:jc w:val="right"/>
              <w:rPr>
                <w:b/>
                <w:bCs/>
                <w:sz w:val="20"/>
                <w:szCs w:val="20"/>
              </w:rPr>
            </w:pPr>
            <w:r>
              <w:rPr>
                <w:b/>
                <w:bCs/>
                <w:sz w:val="20"/>
                <w:szCs w:val="20"/>
              </w:rPr>
              <w:t>6.118.</w:t>
            </w:r>
            <w:r w:rsidR="00A00072">
              <w:rPr>
                <w:b/>
                <w:bCs/>
                <w:sz w:val="20"/>
                <w:szCs w:val="20"/>
              </w:rPr>
              <w:t>410,71</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6C3D" w:rsidRDefault="002B6C3D">
            <w:pPr>
              <w:spacing w:line="254" w:lineRule="auto"/>
              <w:jc w:val="right"/>
              <w:rPr>
                <w:b/>
                <w:sz w:val="20"/>
                <w:szCs w:val="20"/>
              </w:rPr>
            </w:pPr>
            <w:r>
              <w:rPr>
                <w:b/>
                <w:sz w:val="20"/>
                <w:szCs w:val="20"/>
              </w:rPr>
              <w:t>3.080.395,8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6C3D" w:rsidRDefault="002B6C3D" w:rsidP="00A00072">
            <w:pPr>
              <w:spacing w:line="254" w:lineRule="auto"/>
              <w:jc w:val="right"/>
              <w:rPr>
                <w:b/>
                <w:sz w:val="20"/>
                <w:szCs w:val="20"/>
              </w:rPr>
            </w:pPr>
            <w:r>
              <w:rPr>
                <w:b/>
                <w:sz w:val="20"/>
                <w:szCs w:val="20"/>
              </w:rPr>
              <w:t>3.290,</w:t>
            </w:r>
            <w:r w:rsidR="00A00072">
              <w:rPr>
                <w:b/>
                <w:sz w:val="20"/>
                <w:szCs w:val="20"/>
              </w:rPr>
              <w:t>526,7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6C3D" w:rsidRDefault="002B6C3D">
            <w:pPr>
              <w:spacing w:line="254" w:lineRule="auto"/>
              <w:jc w:val="right"/>
              <w:rPr>
                <w:b/>
                <w:sz w:val="20"/>
                <w:szCs w:val="20"/>
              </w:rPr>
            </w:pPr>
            <w:r>
              <w:rPr>
                <w:b/>
                <w:sz w:val="20"/>
                <w:szCs w:val="20"/>
              </w:rPr>
              <w:t>2.827.884,00</w:t>
            </w:r>
          </w:p>
        </w:tc>
      </w:tr>
    </w:tbl>
    <w:p w:rsidR="002B6C3D" w:rsidRDefault="002B6C3D" w:rsidP="002B6C3D"/>
    <w:p w:rsidR="00F431B2" w:rsidRDefault="00F431B2" w:rsidP="00955948">
      <w:pPr>
        <w:jc w:val="both"/>
        <w:rPr>
          <w:sz w:val="22"/>
          <w:szCs w:val="22"/>
        </w:rPr>
      </w:pPr>
    </w:p>
    <w:p w:rsidR="00955948" w:rsidRDefault="002B6C3D" w:rsidP="00955948">
      <w:pPr>
        <w:jc w:val="both"/>
        <w:rPr>
          <w:sz w:val="22"/>
          <w:szCs w:val="22"/>
        </w:rPr>
      </w:pPr>
      <w:r>
        <w:rPr>
          <w:sz w:val="22"/>
          <w:szCs w:val="22"/>
        </w:rPr>
        <w:t>Výsledky hospodaření příspěvkových organizací jsou uvedeny v příloze č. 8, převody do fondů organizací (rezervní fond a fond odměn) a odvody zřizovateli z nevyčerpaných příspěvků, jsou shrnuty v příloze č. 9.</w:t>
      </w:r>
    </w:p>
    <w:p w:rsidR="007C54FA" w:rsidRDefault="007C54FA" w:rsidP="00955948">
      <w:pPr>
        <w:jc w:val="both"/>
        <w:rPr>
          <w:sz w:val="22"/>
          <w:szCs w:val="22"/>
        </w:rPr>
      </w:pPr>
    </w:p>
    <w:p w:rsidR="00F431B2" w:rsidRPr="00955948" w:rsidRDefault="00F431B2" w:rsidP="00955948">
      <w:pPr>
        <w:jc w:val="both"/>
        <w:rPr>
          <w:sz w:val="22"/>
          <w:szCs w:val="22"/>
        </w:rPr>
      </w:pPr>
    </w:p>
    <w:p w:rsidR="002B6C3D" w:rsidRPr="002B6C3D" w:rsidRDefault="002B6C3D" w:rsidP="002B6C3D">
      <w:pPr>
        <w:pStyle w:val="Nadpis3"/>
      </w:pPr>
      <w:bookmarkStart w:id="77" w:name="_Toc417378330"/>
      <w:bookmarkStart w:id="78" w:name="_Toc483215960"/>
      <w:r w:rsidRPr="002B6C3D">
        <w:t>Stav majetku k 31. 12. 201</w:t>
      </w:r>
      <w:bookmarkEnd w:id="77"/>
      <w:r w:rsidRPr="002B6C3D">
        <w:t>6</w:t>
      </w:r>
      <w:bookmarkEnd w:id="78"/>
    </w:p>
    <w:p w:rsidR="002B6C3D" w:rsidRDefault="002B6C3D" w:rsidP="002B6C3D">
      <w:r>
        <w:tab/>
      </w:r>
      <w:r>
        <w:tab/>
      </w:r>
      <w:r>
        <w:tab/>
      </w:r>
      <w:r>
        <w:tab/>
      </w:r>
      <w:r>
        <w:tab/>
      </w:r>
      <w:r>
        <w:tab/>
      </w:r>
      <w:r>
        <w:tab/>
      </w:r>
      <w:r>
        <w:tab/>
      </w:r>
      <w:r>
        <w:tab/>
      </w:r>
      <w:r>
        <w:tab/>
      </w:r>
      <w:r>
        <w:tab/>
      </w:r>
      <w:r>
        <w:tab/>
        <w:t>v Kč</w:t>
      </w:r>
    </w:p>
    <w:tbl>
      <w:tblPr>
        <w:tblW w:w="9147" w:type="dxa"/>
        <w:tblInd w:w="-5" w:type="dxa"/>
        <w:tblCellMar>
          <w:left w:w="70" w:type="dxa"/>
          <w:right w:w="70" w:type="dxa"/>
        </w:tblCellMar>
        <w:tblLook w:val="04A0" w:firstRow="1" w:lastRow="0" w:firstColumn="1" w:lastColumn="0" w:noHBand="0" w:noVBand="1"/>
      </w:tblPr>
      <w:tblGrid>
        <w:gridCol w:w="1635"/>
        <w:gridCol w:w="1559"/>
        <w:gridCol w:w="1559"/>
        <w:gridCol w:w="1418"/>
        <w:gridCol w:w="1559"/>
        <w:gridCol w:w="1417"/>
      </w:tblGrid>
      <w:tr w:rsidR="002B6C3D" w:rsidTr="00B35286">
        <w:trPr>
          <w:trHeight w:val="809"/>
        </w:trPr>
        <w:tc>
          <w:tcPr>
            <w:tcW w:w="1635"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2B6C3D" w:rsidRDefault="002B6C3D">
            <w:pPr>
              <w:spacing w:line="254" w:lineRule="auto"/>
              <w:jc w:val="center"/>
              <w:rPr>
                <w:b/>
                <w:bCs/>
                <w:sz w:val="20"/>
                <w:szCs w:val="20"/>
              </w:rPr>
            </w:pPr>
            <w:r>
              <w:rPr>
                <w:b/>
                <w:bCs/>
                <w:sz w:val="20"/>
                <w:szCs w:val="20"/>
              </w:rPr>
              <w:t> </w:t>
            </w:r>
          </w:p>
        </w:tc>
        <w:tc>
          <w:tcPr>
            <w:tcW w:w="1559"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2B6C3D" w:rsidRDefault="002B6C3D">
            <w:pPr>
              <w:spacing w:line="254" w:lineRule="auto"/>
              <w:jc w:val="center"/>
              <w:rPr>
                <w:b/>
                <w:bCs/>
                <w:sz w:val="20"/>
                <w:szCs w:val="20"/>
              </w:rPr>
            </w:pPr>
            <w:r>
              <w:rPr>
                <w:b/>
                <w:bCs/>
                <w:sz w:val="20"/>
                <w:szCs w:val="20"/>
              </w:rPr>
              <w:t xml:space="preserve">Stálá aktiva </w:t>
            </w:r>
          </w:p>
        </w:tc>
        <w:tc>
          <w:tcPr>
            <w:tcW w:w="1559"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2B6C3D" w:rsidRDefault="002B6C3D">
            <w:pPr>
              <w:spacing w:line="254" w:lineRule="auto"/>
              <w:jc w:val="center"/>
              <w:rPr>
                <w:b/>
                <w:bCs/>
                <w:sz w:val="20"/>
                <w:szCs w:val="20"/>
              </w:rPr>
            </w:pPr>
            <w:r>
              <w:rPr>
                <w:b/>
                <w:bCs/>
                <w:sz w:val="20"/>
                <w:szCs w:val="20"/>
              </w:rPr>
              <w:t xml:space="preserve">Oběžná aktiva </w:t>
            </w:r>
          </w:p>
        </w:tc>
        <w:tc>
          <w:tcPr>
            <w:tcW w:w="1418"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2B6C3D" w:rsidRDefault="002B6C3D">
            <w:pPr>
              <w:spacing w:line="254" w:lineRule="auto"/>
              <w:jc w:val="center"/>
              <w:rPr>
                <w:b/>
                <w:bCs/>
                <w:sz w:val="20"/>
                <w:szCs w:val="20"/>
              </w:rPr>
            </w:pPr>
            <w:r>
              <w:rPr>
                <w:b/>
                <w:bCs/>
                <w:sz w:val="20"/>
                <w:szCs w:val="20"/>
              </w:rPr>
              <w:t>Vlastní kapitá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6C3D" w:rsidRDefault="002B6C3D">
            <w:pPr>
              <w:spacing w:line="254" w:lineRule="auto"/>
              <w:jc w:val="center"/>
              <w:rPr>
                <w:b/>
                <w:bCs/>
                <w:sz w:val="20"/>
                <w:szCs w:val="20"/>
              </w:rPr>
            </w:pPr>
            <w:r>
              <w:rPr>
                <w:b/>
                <w:bCs/>
                <w:sz w:val="20"/>
                <w:szCs w:val="20"/>
              </w:rPr>
              <w:t>Výsledek hospodaření běžný rok</w:t>
            </w:r>
          </w:p>
        </w:tc>
        <w:tc>
          <w:tcPr>
            <w:tcW w:w="1417"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2B6C3D" w:rsidRDefault="002B6C3D">
            <w:pPr>
              <w:spacing w:line="254" w:lineRule="auto"/>
              <w:jc w:val="center"/>
              <w:rPr>
                <w:b/>
                <w:bCs/>
                <w:sz w:val="20"/>
                <w:szCs w:val="20"/>
              </w:rPr>
            </w:pPr>
            <w:r>
              <w:rPr>
                <w:b/>
                <w:bCs/>
                <w:sz w:val="20"/>
                <w:szCs w:val="20"/>
              </w:rPr>
              <w:t xml:space="preserve">Cizí zdroje </w:t>
            </w:r>
          </w:p>
        </w:tc>
      </w:tr>
      <w:tr w:rsidR="002B6C3D" w:rsidTr="00B35286">
        <w:trPr>
          <w:trHeight w:val="465"/>
        </w:trPr>
        <w:tc>
          <w:tcPr>
            <w:tcW w:w="1635" w:type="dxa"/>
            <w:tcBorders>
              <w:top w:val="nil"/>
              <w:left w:val="single" w:sz="4" w:space="0" w:color="auto"/>
              <w:bottom w:val="single" w:sz="4" w:space="0" w:color="auto"/>
              <w:right w:val="single" w:sz="4" w:space="0" w:color="auto"/>
            </w:tcBorders>
            <w:shd w:val="clear" w:color="auto" w:fill="FFFFFF"/>
            <w:vAlign w:val="center"/>
            <w:hideMark/>
          </w:tcPr>
          <w:p w:rsidR="002B6C3D" w:rsidRDefault="002B6C3D">
            <w:pPr>
              <w:spacing w:line="254" w:lineRule="auto"/>
              <w:rPr>
                <w:sz w:val="20"/>
                <w:szCs w:val="20"/>
              </w:rPr>
            </w:pPr>
            <w:r>
              <w:rPr>
                <w:sz w:val="20"/>
                <w:szCs w:val="20"/>
              </w:rPr>
              <w:t xml:space="preserve">Základní školy </w:t>
            </w:r>
          </w:p>
        </w:tc>
        <w:tc>
          <w:tcPr>
            <w:tcW w:w="1559" w:type="dxa"/>
            <w:tcBorders>
              <w:top w:val="nil"/>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206.130.858,44</w:t>
            </w:r>
          </w:p>
        </w:tc>
        <w:tc>
          <w:tcPr>
            <w:tcW w:w="1559" w:type="dxa"/>
            <w:tcBorders>
              <w:top w:val="nil"/>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422.482.804,77</w:t>
            </w:r>
          </w:p>
        </w:tc>
        <w:tc>
          <w:tcPr>
            <w:tcW w:w="1418" w:type="dxa"/>
            <w:tcBorders>
              <w:top w:val="nil"/>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35.193.879,78</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3.971.975,8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399.763.731,24</w:t>
            </w:r>
          </w:p>
        </w:tc>
      </w:tr>
      <w:tr w:rsidR="002B6C3D" w:rsidTr="00B35286">
        <w:trPr>
          <w:trHeight w:val="465"/>
        </w:trPr>
        <w:tc>
          <w:tcPr>
            <w:tcW w:w="1635" w:type="dxa"/>
            <w:tcBorders>
              <w:top w:val="nil"/>
              <w:left w:val="single" w:sz="4" w:space="0" w:color="auto"/>
              <w:bottom w:val="single" w:sz="4" w:space="0" w:color="auto"/>
              <w:right w:val="single" w:sz="4" w:space="0" w:color="auto"/>
            </w:tcBorders>
            <w:shd w:val="clear" w:color="auto" w:fill="FFFFFF"/>
            <w:vAlign w:val="center"/>
            <w:hideMark/>
          </w:tcPr>
          <w:p w:rsidR="002B6C3D" w:rsidRDefault="002B6C3D">
            <w:pPr>
              <w:spacing w:line="254" w:lineRule="auto"/>
              <w:rPr>
                <w:sz w:val="20"/>
                <w:szCs w:val="20"/>
              </w:rPr>
            </w:pPr>
            <w:r>
              <w:rPr>
                <w:sz w:val="20"/>
                <w:szCs w:val="20"/>
              </w:rPr>
              <w:t xml:space="preserve">Mateřské školy </w:t>
            </w:r>
          </w:p>
        </w:tc>
        <w:tc>
          <w:tcPr>
            <w:tcW w:w="1559" w:type="dxa"/>
            <w:tcBorders>
              <w:top w:val="nil"/>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57.328.428,61</w:t>
            </w:r>
          </w:p>
        </w:tc>
        <w:tc>
          <w:tcPr>
            <w:tcW w:w="1559" w:type="dxa"/>
            <w:tcBorders>
              <w:top w:val="nil"/>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118.394.841,29</w:t>
            </w:r>
          </w:p>
        </w:tc>
        <w:tc>
          <w:tcPr>
            <w:tcW w:w="1418" w:type="dxa"/>
            <w:tcBorders>
              <w:top w:val="nil"/>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19.485.302,10</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1.468.076,91</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103.472.271,85</w:t>
            </w:r>
          </w:p>
        </w:tc>
      </w:tr>
      <w:tr w:rsidR="002B6C3D" w:rsidTr="00B35286">
        <w:trPr>
          <w:trHeight w:val="465"/>
        </w:trPr>
        <w:tc>
          <w:tcPr>
            <w:tcW w:w="1635" w:type="dxa"/>
            <w:tcBorders>
              <w:top w:val="nil"/>
              <w:left w:val="single" w:sz="4" w:space="0" w:color="auto"/>
              <w:bottom w:val="single" w:sz="4" w:space="0" w:color="auto"/>
              <w:right w:val="single" w:sz="4" w:space="0" w:color="auto"/>
            </w:tcBorders>
            <w:shd w:val="clear" w:color="auto" w:fill="FFFFFF"/>
            <w:vAlign w:val="center"/>
            <w:hideMark/>
          </w:tcPr>
          <w:p w:rsidR="002B6C3D" w:rsidRDefault="002B6C3D">
            <w:pPr>
              <w:spacing w:line="254" w:lineRule="auto"/>
              <w:rPr>
                <w:sz w:val="20"/>
                <w:szCs w:val="20"/>
              </w:rPr>
            </w:pPr>
            <w:r>
              <w:rPr>
                <w:sz w:val="20"/>
                <w:szCs w:val="20"/>
              </w:rPr>
              <w:t xml:space="preserve">CSOP </w:t>
            </w:r>
          </w:p>
        </w:tc>
        <w:tc>
          <w:tcPr>
            <w:tcW w:w="1559" w:type="dxa"/>
            <w:tcBorders>
              <w:top w:val="nil"/>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9.901.586,93</w:t>
            </w:r>
          </w:p>
        </w:tc>
        <w:tc>
          <w:tcPr>
            <w:tcW w:w="1559" w:type="dxa"/>
            <w:tcBorders>
              <w:top w:val="nil"/>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38.957.542,20</w:t>
            </w:r>
          </w:p>
        </w:tc>
        <w:tc>
          <w:tcPr>
            <w:tcW w:w="1418" w:type="dxa"/>
            <w:tcBorders>
              <w:top w:val="nil"/>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3.837.249,8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379.168,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36.483.486,18</w:t>
            </w:r>
          </w:p>
        </w:tc>
      </w:tr>
      <w:tr w:rsidR="002B6C3D" w:rsidTr="00B35286">
        <w:trPr>
          <w:trHeight w:val="465"/>
        </w:trPr>
        <w:tc>
          <w:tcPr>
            <w:tcW w:w="1635" w:type="dxa"/>
            <w:tcBorders>
              <w:top w:val="nil"/>
              <w:left w:val="single" w:sz="4" w:space="0" w:color="auto"/>
              <w:bottom w:val="single" w:sz="4" w:space="0" w:color="auto"/>
              <w:right w:val="single" w:sz="4" w:space="0" w:color="auto"/>
            </w:tcBorders>
            <w:shd w:val="clear" w:color="auto" w:fill="FFFFFF"/>
            <w:vAlign w:val="center"/>
            <w:hideMark/>
          </w:tcPr>
          <w:p w:rsidR="002B6C3D" w:rsidRDefault="002B6C3D">
            <w:pPr>
              <w:spacing w:line="254" w:lineRule="auto"/>
              <w:rPr>
                <w:sz w:val="20"/>
                <w:szCs w:val="20"/>
              </w:rPr>
            </w:pPr>
            <w:r>
              <w:rPr>
                <w:sz w:val="20"/>
                <w:szCs w:val="20"/>
              </w:rPr>
              <w:t>Kulturní centrum Prahy 5</w:t>
            </w:r>
          </w:p>
        </w:tc>
        <w:tc>
          <w:tcPr>
            <w:tcW w:w="1559" w:type="dxa"/>
            <w:tcBorders>
              <w:top w:val="nil"/>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725.954,74</w:t>
            </w:r>
          </w:p>
        </w:tc>
        <w:tc>
          <w:tcPr>
            <w:tcW w:w="1559" w:type="dxa"/>
            <w:tcBorders>
              <w:top w:val="nil"/>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8.019.662,44</w:t>
            </w:r>
          </w:p>
        </w:tc>
        <w:tc>
          <w:tcPr>
            <w:tcW w:w="1418" w:type="dxa"/>
            <w:tcBorders>
              <w:top w:val="nil"/>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624.545,5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299.189,9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rsidR="002B6C3D" w:rsidRDefault="002B6C3D">
            <w:pPr>
              <w:spacing w:line="254" w:lineRule="auto"/>
              <w:jc w:val="right"/>
              <w:rPr>
                <w:sz w:val="20"/>
                <w:szCs w:val="20"/>
              </w:rPr>
            </w:pPr>
            <w:r>
              <w:rPr>
                <w:sz w:val="20"/>
                <w:szCs w:val="20"/>
              </w:rPr>
              <w:t>7.395.116,93</w:t>
            </w:r>
          </w:p>
        </w:tc>
      </w:tr>
      <w:tr w:rsidR="002B6C3D" w:rsidTr="00B35286">
        <w:trPr>
          <w:trHeight w:val="642"/>
        </w:trPr>
        <w:tc>
          <w:tcPr>
            <w:tcW w:w="16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B6C3D" w:rsidRDefault="002B6C3D">
            <w:pPr>
              <w:spacing w:line="254" w:lineRule="auto"/>
              <w:rPr>
                <w:b/>
                <w:bCs/>
                <w:sz w:val="20"/>
                <w:szCs w:val="20"/>
              </w:rPr>
            </w:pPr>
            <w:r>
              <w:rPr>
                <w:b/>
                <w:bCs/>
                <w:sz w:val="20"/>
                <w:szCs w:val="20"/>
              </w:rPr>
              <w:t>Celkem</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rsidR="002B6C3D" w:rsidRDefault="002B6C3D">
            <w:pPr>
              <w:spacing w:line="254" w:lineRule="auto"/>
              <w:jc w:val="right"/>
              <w:rPr>
                <w:b/>
                <w:bCs/>
                <w:sz w:val="20"/>
                <w:szCs w:val="20"/>
              </w:rPr>
            </w:pPr>
            <w:r>
              <w:rPr>
                <w:b/>
                <w:bCs/>
                <w:sz w:val="20"/>
                <w:szCs w:val="20"/>
              </w:rPr>
              <w:t>274.089.829,72</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rsidR="002B6C3D" w:rsidRDefault="002B6C3D">
            <w:pPr>
              <w:spacing w:line="254" w:lineRule="auto"/>
              <w:jc w:val="right"/>
              <w:rPr>
                <w:b/>
                <w:bCs/>
                <w:sz w:val="20"/>
                <w:szCs w:val="20"/>
              </w:rPr>
            </w:pPr>
            <w:r>
              <w:rPr>
                <w:b/>
                <w:bCs/>
                <w:sz w:val="20"/>
                <w:szCs w:val="20"/>
              </w:rPr>
              <w:t>587.854.850,70</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rsidR="002B6C3D" w:rsidRDefault="002B6C3D">
            <w:pPr>
              <w:spacing w:line="254" w:lineRule="auto"/>
              <w:jc w:val="right"/>
              <w:rPr>
                <w:b/>
                <w:bCs/>
                <w:sz w:val="20"/>
                <w:szCs w:val="20"/>
              </w:rPr>
            </w:pPr>
            <w:r>
              <w:rPr>
                <w:b/>
                <w:bCs/>
                <w:sz w:val="20"/>
                <w:szCs w:val="20"/>
              </w:rPr>
              <w:t>59.140.977,21</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B6C3D" w:rsidRDefault="002B6C3D" w:rsidP="00955948">
            <w:pPr>
              <w:spacing w:line="254" w:lineRule="auto"/>
              <w:jc w:val="right"/>
              <w:rPr>
                <w:b/>
                <w:bCs/>
                <w:sz w:val="20"/>
                <w:szCs w:val="20"/>
              </w:rPr>
            </w:pPr>
            <w:r>
              <w:rPr>
                <w:b/>
                <w:bCs/>
                <w:sz w:val="20"/>
                <w:szCs w:val="20"/>
              </w:rPr>
              <w:t>6.118.410,</w:t>
            </w:r>
            <w:r w:rsidR="00955948">
              <w:rPr>
                <w:b/>
                <w:bCs/>
                <w:sz w:val="20"/>
                <w:szCs w:val="20"/>
              </w:rPr>
              <w:t>7</w:t>
            </w:r>
            <w:r>
              <w:rPr>
                <w:b/>
                <w:bCs/>
                <w:sz w:val="20"/>
                <w:szCs w:val="20"/>
              </w:rPr>
              <w:t>1</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B6C3D" w:rsidRDefault="002B6C3D">
            <w:pPr>
              <w:spacing w:line="254" w:lineRule="auto"/>
              <w:jc w:val="right"/>
              <w:rPr>
                <w:b/>
                <w:bCs/>
                <w:sz w:val="20"/>
                <w:szCs w:val="20"/>
              </w:rPr>
            </w:pPr>
            <w:r>
              <w:rPr>
                <w:b/>
                <w:bCs/>
                <w:sz w:val="20"/>
                <w:szCs w:val="20"/>
              </w:rPr>
              <w:t>547.114.606,20</w:t>
            </w:r>
          </w:p>
        </w:tc>
      </w:tr>
    </w:tbl>
    <w:p w:rsidR="002B6C3D" w:rsidRDefault="002B6C3D" w:rsidP="002B6C3D">
      <w:pPr>
        <w:jc w:val="right"/>
        <w:rPr>
          <w:sz w:val="18"/>
          <w:szCs w:val="18"/>
          <w:highlight w:val="yellow"/>
        </w:rPr>
      </w:pPr>
    </w:p>
    <w:p w:rsidR="002B6C3D" w:rsidRDefault="002B6C3D" w:rsidP="002B6C3D">
      <w:pPr>
        <w:jc w:val="both"/>
        <w:rPr>
          <w:sz w:val="22"/>
          <w:szCs w:val="22"/>
        </w:rPr>
      </w:pPr>
      <w:r>
        <w:rPr>
          <w:sz w:val="22"/>
          <w:szCs w:val="22"/>
        </w:rPr>
        <w:t>Součástí závěrečného účtu  je v příloze č. 12  Přehled o pohybu dlouhodobého majetku organizací za rok  2014 – 2016, kde je uveden počáteční stav majetku,  přírůstek, či úbytek a konečný stav majetku.</w:t>
      </w:r>
    </w:p>
    <w:p w:rsidR="00AB18E8" w:rsidRPr="006073D3" w:rsidRDefault="002B6C3D" w:rsidP="006073D3">
      <w:pPr>
        <w:jc w:val="both"/>
        <w:rPr>
          <w:sz w:val="22"/>
          <w:szCs w:val="22"/>
        </w:rPr>
      </w:pPr>
      <w:r>
        <w:rPr>
          <w:sz w:val="22"/>
          <w:szCs w:val="22"/>
        </w:rPr>
        <w:t>Účetní výkazy zřízených příspěvkových organizací jsou založeny na odboru ekonomickém, účetní závěrky příspěvkových organizací js</w:t>
      </w:r>
      <w:r w:rsidR="009D193C">
        <w:rPr>
          <w:sz w:val="22"/>
          <w:szCs w:val="22"/>
        </w:rPr>
        <w:t>ou předkládány ke schválení RMČ</w:t>
      </w:r>
    </w:p>
    <w:p w:rsidR="00AB4086" w:rsidRPr="00CC32A9" w:rsidRDefault="002B6C3D" w:rsidP="00CC32A9">
      <w:pPr>
        <w:pStyle w:val="Zhlav"/>
        <w:tabs>
          <w:tab w:val="left" w:pos="708"/>
        </w:tabs>
        <w:rPr>
          <w:bCs/>
          <w:sz w:val="22"/>
          <w:szCs w:val="22"/>
        </w:rPr>
      </w:pPr>
      <w:r>
        <w:rPr>
          <w:bCs/>
          <w:sz w:val="22"/>
          <w:szCs w:val="22"/>
        </w:rPr>
        <w:tab/>
      </w:r>
      <w:r>
        <w:rPr>
          <w:bCs/>
          <w:sz w:val="22"/>
          <w:szCs w:val="22"/>
        </w:rPr>
        <w:tab/>
      </w:r>
      <w:r>
        <w:rPr>
          <w:bCs/>
          <w:sz w:val="22"/>
          <w:szCs w:val="22"/>
        </w:rPr>
        <w:tab/>
      </w:r>
      <w:bookmarkEnd w:id="74"/>
    </w:p>
    <w:p w:rsidR="00C046B1" w:rsidRPr="00577A68" w:rsidRDefault="004B55B5" w:rsidP="009452AC">
      <w:pPr>
        <w:pStyle w:val="Nadpis2"/>
      </w:pPr>
      <w:bookmarkStart w:id="79" w:name="_Toc483215961"/>
      <w:r w:rsidRPr="00577A68">
        <w:rPr>
          <w:rStyle w:val="Nadpis3Char"/>
          <w:b/>
          <w:bCs/>
          <w:sz w:val="28"/>
        </w:rPr>
        <w:t>7</w:t>
      </w:r>
      <w:r w:rsidR="009E70E9" w:rsidRPr="00577A68">
        <w:rPr>
          <w:rStyle w:val="Nadpis3Char"/>
          <w:b/>
          <w:bCs/>
          <w:sz w:val="28"/>
        </w:rPr>
        <w:t>. H</w:t>
      </w:r>
      <w:r w:rsidR="00AF42B4" w:rsidRPr="00577A68">
        <w:rPr>
          <w:rStyle w:val="Nadpis3Char"/>
          <w:b/>
          <w:bCs/>
          <w:sz w:val="28"/>
        </w:rPr>
        <w:t>ospodaření ostatních organizací založených městskou částí</w:t>
      </w:r>
      <w:bookmarkEnd w:id="79"/>
    </w:p>
    <w:p w:rsidR="00A5796B" w:rsidRPr="00577A68" w:rsidRDefault="00A5796B" w:rsidP="000C5A1A">
      <w:pPr>
        <w:rPr>
          <w:b/>
          <w:sz w:val="22"/>
          <w:szCs w:val="22"/>
        </w:rPr>
      </w:pPr>
    </w:p>
    <w:p w:rsidR="0093051D" w:rsidRPr="00CC32A9" w:rsidRDefault="00A5796B" w:rsidP="00CC32A9">
      <w:pPr>
        <w:pStyle w:val="Nadpis3"/>
      </w:pPr>
      <w:bookmarkStart w:id="80" w:name="_Toc483215962"/>
      <w:r w:rsidRPr="00577A68">
        <w:t>Informační centrum Praha 5, o</w:t>
      </w:r>
      <w:r w:rsidR="00661CDF" w:rsidRPr="00577A68">
        <w:t>becně prospěšná společnost</w:t>
      </w:r>
      <w:bookmarkEnd w:id="80"/>
    </w:p>
    <w:p w:rsidR="0093051D" w:rsidRPr="00577A68" w:rsidRDefault="0093051D" w:rsidP="0093051D">
      <w:pPr>
        <w:jc w:val="both"/>
        <w:rPr>
          <w:rFonts w:eastAsia="Arial Unicode MS"/>
          <w:sz w:val="22"/>
          <w:szCs w:val="22"/>
        </w:rPr>
      </w:pPr>
      <w:r w:rsidRPr="00577A68">
        <w:rPr>
          <w:rFonts w:eastAsia="Arial Unicode MS"/>
          <w:sz w:val="22"/>
          <w:szCs w:val="22"/>
        </w:rPr>
        <w:t>Usnesením zastupitelstva městské části č. 5/40/2015 ze dne 11.6.2015 byl schválen záměr zrušení Informačního centra Praha 5,</w:t>
      </w:r>
      <w:r w:rsidR="001461CF">
        <w:rPr>
          <w:rFonts w:eastAsia="Arial Unicode MS"/>
          <w:sz w:val="22"/>
          <w:szCs w:val="22"/>
        </w:rPr>
        <w:t xml:space="preserve"> </w:t>
      </w:r>
      <w:r w:rsidRPr="00577A68">
        <w:rPr>
          <w:rFonts w:eastAsia="Arial Unicode MS"/>
          <w:sz w:val="22"/>
          <w:szCs w:val="22"/>
        </w:rPr>
        <w:t>o.p.s.. Uzavření dohody o ukončení smlouvy o provozu  ze dne 1.6.2009 a s ní související smlouvy o nájmu nebytových prostor na adrese Štefánikova 246/15, Praha 5 plynule navazuje na záměr zrušení Infocentra, a to ke dni 29.2.2016. Součástí dohody o ukončení smlouvy o provozu byl také Finanční plán, který popisuje celkové náklady do dne ukončení obou zmíněných smluv, jejichž hrazení je podle smlouvy o provozu závazkem městské části. Rada městské části schválila dne 26.2.2016 pod č. usn. 9/256/2016 dohodu o ukončení provozu Informačního centra Praha 5,</w:t>
      </w:r>
      <w:r w:rsidR="001461CF">
        <w:rPr>
          <w:rFonts w:eastAsia="Arial Unicode MS"/>
          <w:sz w:val="22"/>
          <w:szCs w:val="22"/>
        </w:rPr>
        <w:t xml:space="preserve"> </w:t>
      </w:r>
      <w:r w:rsidRPr="00577A68">
        <w:rPr>
          <w:rFonts w:eastAsia="Arial Unicode MS"/>
          <w:sz w:val="22"/>
          <w:szCs w:val="22"/>
        </w:rPr>
        <w:t xml:space="preserve">o.p.s. </w:t>
      </w:r>
    </w:p>
    <w:p w:rsidR="0093051D" w:rsidRPr="00577A68" w:rsidRDefault="0093051D" w:rsidP="0093051D">
      <w:pPr>
        <w:jc w:val="both"/>
        <w:rPr>
          <w:rFonts w:eastAsia="Arial Unicode MS"/>
          <w:sz w:val="22"/>
          <w:szCs w:val="22"/>
        </w:rPr>
      </w:pPr>
      <w:r w:rsidRPr="00577A68">
        <w:rPr>
          <w:rFonts w:eastAsia="Arial Unicode MS"/>
          <w:sz w:val="22"/>
          <w:szCs w:val="22"/>
        </w:rPr>
        <w:t>Rada dnem 1.3.2016 schválila vyrovnání finančních závazků MČ spojených s provozem a ukončením provozu Informačního centra Praha 5,</w:t>
      </w:r>
      <w:r w:rsidR="001461CF">
        <w:rPr>
          <w:rFonts w:eastAsia="Arial Unicode MS"/>
          <w:sz w:val="22"/>
          <w:szCs w:val="22"/>
        </w:rPr>
        <w:t xml:space="preserve"> </w:t>
      </w:r>
      <w:r w:rsidRPr="00577A68">
        <w:rPr>
          <w:rFonts w:eastAsia="Arial Unicode MS"/>
          <w:sz w:val="22"/>
          <w:szCs w:val="22"/>
        </w:rPr>
        <w:t xml:space="preserve">o.p.s. v celkové výši 506.165 Kč. Dne 16.3.2016 pod č. usn. 12/330/2016 bylo Radě městské části předloženo vyúčtování poskytnutého neinvestičního transferu Informačnímu centru Praha 5 ve výši 570.841 Kč na úhradu předepsaného odvodu z MHMP, schváleného RMČ usnesením číslo 34/8/2014 ze dne 16.9.2014.  </w:t>
      </w:r>
    </w:p>
    <w:p w:rsidR="0093051D" w:rsidRPr="00577A68" w:rsidRDefault="0093051D" w:rsidP="00A5796B">
      <w:pPr>
        <w:autoSpaceDE w:val="0"/>
        <w:autoSpaceDN w:val="0"/>
        <w:adjustRightInd w:val="0"/>
        <w:jc w:val="both"/>
        <w:rPr>
          <w:sz w:val="22"/>
          <w:szCs w:val="22"/>
        </w:rPr>
      </w:pPr>
    </w:p>
    <w:p w:rsidR="009E70E9" w:rsidRPr="00577A68" w:rsidRDefault="0011008C" w:rsidP="009452AC">
      <w:pPr>
        <w:pStyle w:val="Nadpis2"/>
        <w:rPr>
          <w:rStyle w:val="Siln"/>
          <w:b/>
          <w:bCs/>
        </w:rPr>
      </w:pPr>
      <w:bookmarkStart w:id="81" w:name="_Toc224964534"/>
      <w:bookmarkStart w:id="82" w:name="_Toc194288871"/>
      <w:bookmarkStart w:id="83" w:name="_Toc483215963"/>
      <w:r w:rsidRPr="00577A68">
        <w:rPr>
          <w:rStyle w:val="Siln"/>
          <w:b/>
          <w:bCs/>
        </w:rPr>
        <w:t>8</w:t>
      </w:r>
      <w:r w:rsidR="009E70E9" w:rsidRPr="00577A68">
        <w:rPr>
          <w:rStyle w:val="Siln"/>
          <w:b/>
          <w:bCs/>
        </w:rPr>
        <w:t>. V</w:t>
      </w:r>
      <w:r w:rsidR="00495CD6" w:rsidRPr="00577A68">
        <w:rPr>
          <w:rStyle w:val="Siln"/>
          <w:b/>
          <w:bCs/>
        </w:rPr>
        <w:t>yúčtování finančních vztahů</w:t>
      </w:r>
      <w:bookmarkEnd w:id="81"/>
      <w:bookmarkEnd w:id="82"/>
      <w:bookmarkEnd w:id="83"/>
    </w:p>
    <w:p w:rsidR="009E70E9" w:rsidRPr="00577A68" w:rsidRDefault="009E70E9" w:rsidP="009E70E9">
      <w:pPr>
        <w:pStyle w:val="Zkladntextodsazen"/>
        <w:ind w:firstLine="0"/>
        <w:rPr>
          <w:sz w:val="22"/>
          <w:szCs w:val="22"/>
        </w:rPr>
      </w:pPr>
      <w:r w:rsidRPr="00577A68">
        <w:rPr>
          <w:sz w:val="22"/>
          <w:szCs w:val="22"/>
        </w:rPr>
        <w:t xml:space="preserve">Součástí závěrečného účtu městské části je vyúčtování </w:t>
      </w:r>
      <w:r w:rsidR="00CC53B3" w:rsidRPr="00577A68">
        <w:rPr>
          <w:sz w:val="22"/>
          <w:szCs w:val="22"/>
        </w:rPr>
        <w:t>transferů</w:t>
      </w:r>
      <w:r w:rsidRPr="00577A68">
        <w:rPr>
          <w:sz w:val="22"/>
          <w:szCs w:val="22"/>
        </w:rPr>
        <w:t xml:space="preserve"> ze státního rozpočtu a od hlavního města, </w:t>
      </w:r>
      <w:r w:rsidR="000F7887" w:rsidRPr="00577A68">
        <w:rPr>
          <w:sz w:val="22"/>
          <w:szCs w:val="22"/>
        </w:rPr>
        <w:t xml:space="preserve">státních fondů, </w:t>
      </w:r>
      <w:r w:rsidRPr="00577A68">
        <w:rPr>
          <w:sz w:val="22"/>
          <w:szCs w:val="22"/>
        </w:rPr>
        <w:t>u kterých je tato povinnost stanovena. Obdobně postupují příspěvkové organizace zřízené městskou částí u příspěvků jim poskytnutých prostřednictvím městské části nebo přímo od ní a další organizace, kterým byly poskytnuty finanční prostředky v průběhu roku.</w:t>
      </w:r>
    </w:p>
    <w:p w:rsidR="00771A39" w:rsidRPr="00577A68" w:rsidRDefault="00771A39" w:rsidP="009E70E9">
      <w:pPr>
        <w:jc w:val="both"/>
        <w:rPr>
          <w:sz w:val="22"/>
          <w:szCs w:val="22"/>
        </w:rPr>
      </w:pPr>
    </w:p>
    <w:p w:rsidR="009E70E9" w:rsidRPr="00577A68" w:rsidRDefault="00BB7D6C" w:rsidP="00F013D1">
      <w:pPr>
        <w:pStyle w:val="Nadpis3"/>
      </w:pPr>
      <w:bookmarkStart w:id="84" w:name="_Toc483215964"/>
      <w:r w:rsidRPr="00577A68">
        <w:t>Vyúčtování finančních vztahů ke státnímu rozpočtu a rozpočtu hl. m. Prahy</w:t>
      </w:r>
      <w:bookmarkEnd w:id="84"/>
    </w:p>
    <w:p w:rsidR="003D0BD9" w:rsidRPr="00577A68" w:rsidRDefault="003D0BD9" w:rsidP="00A149B4">
      <w:pPr>
        <w:jc w:val="both"/>
        <w:rPr>
          <w:sz w:val="22"/>
          <w:szCs w:val="22"/>
        </w:rPr>
      </w:pPr>
      <w:r w:rsidRPr="00577A68">
        <w:rPr>
          <w:sz w:val="22"/>
          <w:szCs w:val="22"/>
        </w:rPr>
        <w:t xml:space="preserve">Součástí závěrečného účtu jsou též údaje o vypořádání finančních vztahů s orgány, institucemi a ostatními organizacemi. Vyúčtování finančních vztahů vůči hlavnímu městu a státnímu rozpočtu bylo projednáno a odsouhlaseno s hlavním městem Prahou dne </w:t>
      </w:r>
      <w:r w:rsidR="00B01DC6" w:rsidRPr="00577A68">
        <w:rPr>
          <w:sz w:val="22"/>
          <w:szCs w:val="22"/>
        </w:rPr>
        <w:t>2</w:t>
      </w:r>
      <w:r w:rsidR="00371D02" w:rsidRPr="00577A68">
        <w:rPr>
          <w:sz w:val="22"/>
          <w:szCs w:val="22"/>
        </w:rPr>
        <w:t>4</w:t>
      </w:r>
      <w:r w:rsidR="00B01DC6" w:rsidRPr="00577A68">
        <w:rPr>
          <w:sz w:val="22"/>
          <w:szCs w:val="22"/>
        </w:rPr>
        <w:t>.02.201</w:t>
      </w:r>
      <w:r w:rsidR="00371D02" w:rsidRPr="00577A68">
        <w:rPr>
          <w:sz w:val="22"/>
          <w:szCs w:val="22"/>
        </w:rPr>
        <w:t>7</w:t>
      </w:r>
      <w:r w:rsidR="009D02DA" w:rsidRPr="00577A68">
        <w:rPr>
          <w:sz w:val="22"/>
          <w:szCs w:val="22"/>
        </w:rPr>
        <w:t xml:space="preserve">. </w:t>
      </w:r>
      <w:r w:rsidR="0084675C" w:rsidRPr="00577A68">
        <w:rPr>
          <w:sz w:val="22"/>
          <w:szCs w:val="22"/>
        </w:rPr>
        <w:t xml:space="preserve"> Přehled o všech operacích je uveden v příloze č. 13.</w:t>
      </w:r>
    </w:p>
    <w:p w:rsidR="007C54FA" w:rsidRDefault="007C54FA" w:rsidP="00FA21DC">
      <w:pPr>
        <w:rPr>
          <w:b/>
        </w:rPr>
      </w:pPr>
    </w:p>
    <w:p w:rsidR="00F431B2" w:rsidRDefault="00F431B2" w:rsidP="00FA21DC">
      <w:pPr>
        <w:rPr>
          <w:b/>
        </w:rPr>
      </w:pPr>
    </w:p>
    <w:p w:rsidR="00F431B2" w:rsidRDefault="00F431B2" w:rsidP="00FA21DC">
      <w:pPr>
        <w:rPr>
          <w:b/>
        </w:rPr>
      </w:pPr>
    </w:p>
    <w:p w:rsidR="00FA21DC" w:rsidRPr="00577A68" w:rsidRDefault="00FA21DC" w:rsidP="00FA21DC">
      <w:pPr>
        <w:rPr>
          <w:b/>
        </w:rPr>
      </w:pPr>
      <w:r w:rsidRPr="00577A68">
        <w:rPr>
          <w:b/>
        </w:rPr>
        <w:t>Odvody do státního rozpočtu a rozpočtu hlavního města Prahy</w:t>
      </w:r>
    </w:p>
    <w:p w:rsidR="00264726" w:rsidRPr="00577A68" w:rsidRDefault="00264726" w:rsidP="00DF57EA">
      <w:pPr>
        <w:jc w:val="both"/>
        <w:rPr>
          <w:b/>
          <w:sz w:val="22"/>
          <w:szCs w:val="22"/>
        </w:rPr>
      </w:pPr>
    </w:p>
    <w:p w:rsidR="00636529" w:rsidRPr="00577A68" w:rsidRDefault="00936C59" w:rsidP="00DF57EA">
      <w:pPr>
        <w:jc w:val="both"/>
        <w:rPr>
          <w:sz w:val="22"/>
          <w:szCs w:val="22"/>
        </w:rPr>
      </w:pPr>
      <w:r w:rsidRPr="00577A68">
        <w:rPr>
          <w:b/>
          <w:i/>
          <w:sz w:val="22"/>
          <w:szCs w:val="22"/>
        </w:rPr>
        <w:t>Ze státního rozpočtu</w:t>
      </w:r>
      <w:r w:rsidRPr="00577A68">
        <w:rPr>
          <w:sz w:val="22"/>
          <w:szCs w:val="22"/>
        </w:rPr>
        <w:t xml:space="preserve"> byl poskytnuty neinvestiční a investiční transfery v celkové výši </w:t>
      </w:r>
      <w:r w:rsidR="00371D02" w:rsidRPr="00577A68">
        <w:rPr>
          <w:sz w:val="22"/>
          <w:szCs w:val="22"/>
        </w:rPr>
        <w:t>97.516,8</w:t>
      </w:r>
      <w:r w:rsidR="00CF5F84" w:rsidRPr="00577A68">
        <w:rPr>
          <w:sz w:val="22"/>
          <w:szCs w:val="22"/>
        </w:rPr>
        <w:t xml:space="preserve"> tis. Kč </w:t>
      </w:r>
      <w:r w:rsidR="00DF57EA" w:rsidRPr="00577A68">
        <w:rPr>
          <w:sz w:val="22"/>
          <w:szCs w:val="22"/>
        </w:rPr>
        <w:t>(v</w:t>
      </w:r>
      <w:r w:rsidR="00831550" w:rsidRPr="00577A68">
        <w:rPr>
          <w:sz w:val="22"/>
          <w:szCs w:val="22"/>
        </w:rPr>
        <w:t> </w:t>
      </w:r>
      <w:r w:rsidR="00DF57EA" w:rsidRPr="00577A68">
        <w:rPr>
          <w:sz w:val="22"/>
          <w:szCs w:val="22"/>
        </w:rPr>
        <w:t xml:space="preserve">rámci souhrnného dotačního vztahu </w:t>
      </w:r>
      <w:r w:rsidRPr="00577A68">
        <w:rPr>
          <w:sz w:val="22"/>
          <w:szCs w:val="22"/>
        </w:rPr>
        <w:t xml:space="preserve">na výkon státní správy </w:t>
      </w:r>
      <w:r w:rsidR="00DF57EA" w:rsidRPr="00577A68">
        <w:rPr>
          <w:sz w:val="22"/>
          <w:szCs w:val="22"/>
        </w:rPr>
        <w:t xml:space="preserve">celkem </w:t>
      </w:r>
      <w:r w:rsidR="00D772ED" w:rsidRPr="00577A68">
        <w:rPr>
          <w:sz w:val="22"/>
          <w:szCs w:val="22"/>
        </w:rPr>
        <w:t>4</w:t>
      </w:r>
      <w:r w:rsidR="00371D02" w:rsidRPr="00577A68">
        <w:rPr>
          <w:sz w:val="22"/>
          <w:szCs w:val="22"/>
        </w:rPr>
        <w:t>7.565</w:t>
      </w:r>
      <w:r w:rsidR="00333599">
        <w:rPr>
          <w:sz w:val="22"/>
          <w:szCs w:val="22"/>
        </w:rPr>
        <w:t xml:space="preserve"> </w:t>
      </w:r>
      <w:r w:rsidR="005E1108" w:rsidRPr="00577A68">
        <w:rPr>
          <w:sz w:val="22"/>
          <w:szCs w:val="22"/>
        </w:rPr>
        <w:t>tis. Kč</w:t>
      </w:r>
      <w:r w:rsidR="00831550" w:rsidRPr="00577A68">
        <w:rPr>
          <w:sz w:val="22"/>
          <w:szCs w:val="22"/>
        </w:rPr>
        <w:t>)</w:t>
      </w:r>
      <w:r w:rsidR="00DF57EA" w:rsidRPr="00577A68">
        <w:rPr>
          <w:sz w:val="22"/>
          <w:szCs w:val="22"/>
        </w:rPr>
        <w:t xml:space="preserve"> a účelové transfery </w:t>
      </w:r>
      <w:r w:rsidR="00B91C8A" w:rsidRPr="00577A68">
        <w:rPr>
          <w:sz w:val="22"/>
          <w:szCs w:val="22"/>
        </w:rPr>
        <w:t>vč. transferů z</w:t>
      </w:r>
      <w:r w:rsidR="00BB0A71" w:rsidRPr="00577A68">
        <w:rPr>
          <w:sz w:val="22"/>
          <w:szCs w:val="22"/>
        </w:rPr>
        <w:t>e</w:t>
      </w:r>
      <w:r w:rsidR="00EF28ED">
        <w:rPr>
          <w:sz w:val="22"/>
          <w:szCs w:val="22"/>
        </w:rPr>
        <w:t xml:space="preserve"> </w:t>
      </w:r>
      <w:r w:rsidR="00D04132" w:rsidRPr="00577A68">
        <w:rPr>
          <w:sz w:val="22"/>
          <w:szCs w:val="22"/>
        </w:rPr>
        <w:t>SF</w:t>
      </w:r>
      <w:r w:rsidR="00371D02" w:rsidRPr="00577A68">
        <w:rPr>
          <w:sz w:val="22"/>
          <w:szCs w:val="22"/>
        </w:rPr>
        <w:t>ŽP</w:t>
      </w:r>
      <w:r w:rsidR="00BB0A71" w:rsidRPr="00577A68">
        <w:rPr>
          <w:sz w:val="22"/>
          <w:szCs w:val="22"/>
        </w:rPr>
        <w:t>, OPŽP</w:t>
      </w:r>
      <w:r w:rsidR="008A73D3" w:rsidRPr="00577A68">
        <w:rPr>
          <w:sz w:val="22"/>
          <w:szCs w:val="22"/>
        </w:rPr>
        <w:t>, EU, zahraničí</w:t>
      </w:r>
      <w:r w:rsidR="00EF28ED">
        <w:rPr>
          <w:sz w:val="22"/>
          <w:szCs w:val="22"/>
        </w:rPr>
        <w:t xml:space="preserve"> </w:t>
      </w:r>
      <w:r w:rsidR="00B91C8A" w:rsidRPr="00577A68">
        <w:rPr>
          <w:sz w:val="22"/>
          <w:szCs w:val="22"/>
        </w:rPr>
        <w:t>v celkové výši 4</w:t>
      </w:r>
      <w:r w:rsidR="00371D02" w:rsidRPr="00577A68">
        <w:rPr>
          <w:sz w:val="22"/>
          <w:szCs w:val="22"/>
        </w:rPr>
        <w:t>9.951,8</w:t>
      </w:r>
      <w:r w:rsidR="00B91C8A" w:rsidRPr="00577A68">
        <w:rPr>
          <w:sz w:val="22"/>
          <w:szCs w:val="22"/>
        </w:rPr>
        <w:t xml:space="preserve"> tis. Kč. </w:t>
      </w:r>
    </w:p>
    <w:p w:rsidR="00262350" w:rsidRPr="00577A68" w:rsidRDefault="00262350" w:rsidP="00DF57EA">
      <w:pPr>
        <w:jc w:val="both"/>
        <w:rPr>
          <w:sz w:val="22"/>
          <w:szCs w:val="22"/>
        </w:rPr>
      </w:pPr>
    </w:p>
    <w:p w:rsidR="002F0961" w:rsidRPr="00577A68" w:rsidRDefault="00262350" w:rsidP="00DF57EA">
      <w:pPr>
        <w:jc w:val="both"/>
        <w:rPr>
          <w:sz w:val="22"/>
          <w:szCs w:val="22"/>
        </w:rPr>
      </w:pPr>
      <w:r w:rsidRPr="00577A68">
        <w:rPr>
          <w:sz w:val="22"/>
          <w:szCs w:val="22"/>
        </w:rPr>
        <w:t>Městská část v rámci finančního vypořádání za rok 201</w:t>
      </w:r>
      <w:r w:rsidR="00371D02" w:rsidRPr="00577A68">
        <w:rPr>
          <w:sz w:val="22"/>
          <w:szCs w:val="22"/>
        </w:rPr>
        <w:t>6</w:t>
      </w:r>
      <w:r w:rsidRPr="00577A68">
        <w:rPr>
          <w:sz w:val="22"/>
          <w:szCs w:val="22"/>
        </w:rPr>
        <w:t xml:space="preserve"> odvedla do státního rozpočtu vratku nedočerpané dotace na výkon sociální práce ve výši </w:t>
      </w:r>
      <w:r w:rsidR="00371D02" w:rsidRPr="00577A68">
        <w:rPr>
          <w:sz w:val="22"/>
          <w:szCs w:val="22"/>
        </w:rPr>
        <w:t xml:space="preserve">14.230 Kč a vratku nedočerpané dotace na výkon sociálně právní ochrany dětí (SPOD) ve výši 171.759,65 Kč. </w:t>
      </w:r>
    </w:p>
    <w:p w:rsidR="00371D02" w:rsidRPr="00577A68" w:rsidRDefault="00371D02" w:rsidP="00DF57EA">
      <w:pPr>
        <w:jc w:val="both"/>
        <w:rPr>
          <w:b/>
          <w:i/>
          <w:sz w:val="22"/>
          <w:szCs w:val="22"/>
        </w:rPr>
      </w:pPr>
    </w:p>
    <w:p w:rsidR="000A12D3" w:rsidRPr="00577A68" w:rsidRDefault="00DF57EA" w:rsidP="00DF57EA">
      <w:pPr>
        <w:jc w:val="both"/>
        <w:rPr>
          <w:sz w:val="22"/>
          <w:szCs w:val="22"/>
        </w:rPr>
      </w:pPr>
      <w:r w:rsidRPr="00577A68">
        <w:rPr>
          <w:b/>
          <w:i/>
          <w:sz w:val="22"/>
          <w:szCs w:val="22"/>
        </w:rPr>
        <w:t>Z rozpočtu hl. m. Prahy</w:t>
      </w:r>
      <w:r w:rsidRPr="00577A68">
        <w:rPr>
          <w:sz w:val="22"/>
          <w:szCs w:val="22"/>
        </w:rPr>
        <w:t xml:space="preserve"> bylo celkem přijato </w:t>
      </w:r>
      <w:r w:rsidR="003034B9" w:rsidRPr="00577A68">
        <w:rPr>
          <w:sz w:val="22"/>
          <w:szCs w:val="22"/>
        </w:rPr>
        <w:t>3</w:t>
      </w:r>
      <w:r w:rsidR="002F4E37" w:rsidRPr="00577A68">
        <w:rPr>
          <w:sz w:val="22"/>
          <w:szCs w:val="22"/>
        </w:rPr>
        <w:t>5</w:t>
      </w:r>
      <w:r w:rsidR="008A73D3" w:rsidRPr="00577A68">
        <w:rPr>
          <w:sz w:val="22"/>
          <w:szCs w:val="22"/>
        </w:rPr>
        <w:t>8.270,9</w:t>
      </w:r>
      <w:r w:rsidR="00333599">
        <w:rPr>
          <w:sz w:val="22"/>
          <w:szCs w:val="22"/>
        </w:rPr>
        <w:t xml:space="preserve"> </w:t>
      </w:r>
      <w:r w:rsidR="005E1108" w:rsidRPr="00577A68">
        <w:rPr>
          <w:sz w:val="22"/>
          <w:szCs w:val="22"/>
        </w:rPr>
        <w:t>tis. Kč</w:t>
      </w:r>
      <w:r w:rsidR="006C520D" w:rsidRPr="00577A68">
        <w:rPr>
          <w:sz w:val="22"/>
          <w:szCs w:val="22"/>
        </w:rPr>
        <w:t xml:space="preserve"> (v rámci souhrnného dotačního transferu celkem </w:t>
      </w:r>
      <w:r w:rsidR="008A73D3" w:rsidRPr="00577A68">
        <w:rPr>
          <w:sz w:val="22"/>
          <w:szCs w:val="22"/>
        </w:rPr>
        <w:t>247.982</w:t>
      </w:r>
      <w:r w:rsidR="00333599">
        <w:rPr>
          <w:sz w:val="22"/>
          <w:szCs w:val="22"/>
        </w:rPr>
        <w:t xml:space="preserve"> </w:t>
      </w:r>
      <w:r w:rsidR="005E1108" w:rsidRPr="00577A68">
        <w:rPr>
          <w:sz w:val="22"/>
          <w:szCs w:val="22"/>
        </w:rPr>
        <w:t>tis. Kč</w:t>
      </w:r>
      <w:r w:rsidR="006C520D" w:rsidRPr="00577A68">
        <w:rPr>
          <w:sz w:val="22"/>
          <w:szCs w:val="22"/>
        </w:rPr>
        <w:t>,</w:t>
      </w:r>
      <w:r w:rsidR="00EF28ED">
        <w:rPr>
          <w:sz w:val="22"/>
          <w:szCs w:val="22"/>
        </w:rPr>
        <w:t xml:space="preserve"> </w:t>
      </w:r>
      <w:r w:rsidR="00E74F88" w:rsidRPr="00577A68">
        <w:rPr>
          <w:sz w:val="22"/>
          <w:szCs w:val="22"/>
        </w:rPr>
        <w:t>účelové transfery celkem</w:t>
      </w:r>
      <w:r w:rsidR="00333599">
        <w:rPr>
          <w:sz w:val="22"/>
          <w:szCs w:val="22"/>
        </w:rPr>
        <w:t xml:space="preserve"> </w:t>
      </w:r>
      <w:r w:rsidR="008A73D3" w:rsidRPr="00577A68">
        <w:rPr>
          <w:sz w:val="22"/>
          <w:szCs w:val="22"/>
        </w:rPr>
        <w:t>110.288,90</w:t>
      </w:r>
      <w:r w:rsidR="00333599">
        <w:rPr>
          <w:sz w:val="22"/>
          <w:szCs w:val="22"/>
        </w:rPr>
        <w:t xml:space="preserve"> </w:t>
      </w:r>
      <w:r w:rsidR="005E1108" w:rsidRPr="00577A68">
        <w:rPr>
          <w:sz w:val="22"/>
          <w:szCs w:val="22"/>
        </w:rPr>
        <w:t>tis. Kč</w:t>
      </w:r>
      <w:r w:rsidR="00666677" w:rsidRPr="00577A68">
        <w:rPr>
          <w:sz w:val="22"/>
          <w:szCs w:val="22"/>
        </w:rPr>
        <w:t>)</w:t>
      </w:r>
      <w:r w:rsidR="004A5A1B" w:rsidRPr="00577A68">
        <w:rPr>
          <w:sz w:val="22"/>
          <w:szCs w:val="22"/>
        </w:rPr>
        <w:t xml:space="preserve">. </w:t>
      </w:r>
    </w:p>
    <w:p w:rsidR="00FE5725" w:rsidRPr="00577A68" w:rsidRDefault="004A5A1B" w:rsidP="00DF57EA">
      <w:pPr>
        <w:jc w:val="both"/>
        <w:rPr>
          <w:sz w:val="22"/>
          <w:szCs w:val="22"/>
        </w:rPr>
      </w:pPr>
      <w:r w:rsidRPr="00577A68">
        <w:rPr>
          <w:sz w:val="22"/>
          <w:szCs w:val="22"/>
        </w:rPr>
        <w:t>Z celkové výše přijatých účelových transferů není předmětem finančního vypořádání za rok 201</w:t>
      </w:r>
      <w:r w:rsidR="008A73D3" w:rsidRPr="00577A68">
        <w:rPr>
          <w:sz w:val="22"/>
          <w:szCs w:val="22"/>
        </w:rPr>
        <w:t xml:space="preserve">6 </w:t>
      </w:r>
      <w:r w:rsidRPr="00577A68">
        <w:rPr>
          <w:sz w:val="22"/>
          <w:szCs w:val="22"/>
        </w:rPr>
        <w:t>částka ve výši</w:t>
      </w:r>
      <w:r w:rsidR="00333599">
        <w:rPr>
          <w:sz w:val="22"/>
          <w:szCs w:val="22"/>
        </w:rPr>
        <w:t xml:space="preserve"> </w:t>
      </w:r>
      <w:r w:rsidR="008A73D3" w:rsidRPr="00577A68">
        <w:rPr>
          <w:sz w:val="22"/>
          <w:szCs w:val="22"/>
        </w:rPr>
        <w:t>30.818.119,66</w:t>
      </w:r>
      <w:r w:rsidR="00FE5725" w:rsidRPr="00577A68">
        <w:rPr>
          <w:sz w:val="22"/>
          <w:szCs w:val="22"/>
        </w:rPr>
        <w:t xml:space="preserve"> Kč</w:t>
      </w:r>
      <w:r w:rsidR="00B63BA9" w:rsidRPr="00577A68">
        <w:rPr>
          <w:sz w:val="22"/>
          <w:szCs w:val="22"/>
        </w:rPr>
        <w:t>, což je</w:t>
      </w:r>
      <w:r w:rsidRPr="00577A68">
        <w:rPr>
          <w:sz w:val="22"/>
          <w:szCs w:val="22"/>
        </w:rPr>
        <w:t xml:space="preserve"> vratka 100 % podílu na celkové daňové povinnosti hl. m. Prahy na dani z příjmů právnických osob za zdaňovací období r. 201</w:t>
      </w:r>
      <w:r w:rsidR="008A73D3" w:rsidRPr="00577A68">
        <w:rPr>
          <w:sz w:val="22"/>
          <w:szCs w:val="22"/>
        </w:rPr>
        <w:t>5</w:t>
      </w:r>
      <w:r w:rsidR="00AB2F30" w:rsidRPr="00577A68">
        <w:rPr>
          <w:sz w:val="22"/>
          <w:szCs w:val="22"/>
        </w:rPr>
        <w:t xml:space="preserve"> a finanční prostředky přijaté z výnosů výherních hracích přístrojů a</w:t>
      </w:r>
      <w:r w:rsidR="00E01721" w:rsidRPr="00577A68">
        <w:rPr>
          <w:sz w:val="22"/>
          <w:szCs w:val="22"/>
        </w:rPr>
        <w:t xml:space="preserve"> jiných technických herních zařízení ve výši </w:t>
      </w:r>
      <w:r w:rsidR="008A73D3" w:rsidRPr="00577A68">
        <w:rPr>
          <w:sz w:val="22"/>
          <w:szCs w:val="22"/>
        </w:rPr>
        <w:t>19.735</w:t>
      </w:r>
      <w:r w:rsidR="00AB2F30" w:rsidRPr="00577A68">
        <w:rPr>
          <w:sz w:val="22"/>
          <w:szCs w:val="22"/>
        </w:rPr>
        <w:t xml:space="preserve"> tis. Kč</w:t>
      </w:r>
      <w:r w:rsidR="00E01721" w:rsidRPr="00577A68">
        <w:rPr>
          <w:sz w:val="22"/>
          <w:szCs w:val="22"/>
        </w:rPr>
        <w:t>.</w:t>
      </w:r>
    </w:p>
    <w:p w:rsidR="00DF57EA" w:rsidRPr="00577A68" w:rsidRDefault="00DF57EA" w:rsidP="009E70E9">
      <w:pPr>
        <w:rPr>
          <w:sz w:val="22"/>
          <w:szCs w:val="22"/>
        </w:rPr>
      </w:pPr>
    </w:p>
    <w:p w:rsidR="00262350" w:rsidRPr="00577A68" w:rsidRDefault="00262350" w:rsidP="003D4F44">
      <w:pPr>
        <w:jc w:val="both"/>
        <w:rPr>
          <w:sz w:val="22"/>
          <w:szCs w:val="22"/>
        </w:rPr>
      </w:pPr>
      <w:r w:rsidRPr="00577A68">
        <w:rPr>
          <w:sz w:val="22"/>
          <w:szCs w:val="22"/>
        </w:rPr>
        <w:t>Městská část v rámci finančního vypořádání za rok 201</w:t>
      </w:r>
      <w:r w:rsidR="008A73D3" w:rsidRPr="00577A68">
        <w:rPr>
          <w:sz w:val="22"/>
          <w:szCs w:val="22"/>
        </w:rPr>
        <w:t>6</w:t>
      </w:r>
      <w:r w:rsidRPr="00577A68">
        <w:rPr>
          <w:sz w:val="22"/>
          <w:szCs w:val="22"/>
        </w:rPr>
        <w:t xml:space="preserve"> odvede do rozpočtu hl. m. Prahy celkem částku ve výši </w:t>
      </w:r>
      <w:r w:rsidR="008A73D3" w:rsidRPr="00577A68">
        <w:rPr>
          <w:sz w:val="22"/>
          <w:szCs w:val="22"/>
        </w:rPr>
        <w:t>336.440,43</w:t>
      </w:r>
      <w:r w:rsidRPr="00577A68">
        <w:rPr>
          <w:sz w:val="22"/>
          <w:szCs w:val="22"/>
        </w:rPr>
        <w:t xml:space="preserve"> Kč (nedočerpané dotace, doplatky místních poplatků za psy a rekreační pobyt). </w:t>
      </w:r>
    </w:p>
    <w:p w:rsidR="00262350" w:rsidRPr="00577A68" w:rsidRDefault="00262350" w:rsidP="009E70E9">
      <w:pPr>
        <w:rPr>
          <w:sz w:val="22"/>
          <w:szCs w:val="22"/>
        </w:rPr>
      </w:pPr>
    </w:p>
    <w:p w:rsidR="00262350" w:rsidRDefault="00262350" w:rsidP="00BA79B3">
      <w:pPr>
        <w:rPr>
          <w:b/>
          <w:i/>
          <w:sz w:val="22"/>
          <w:szCs w:val="22"/>
        </w:rPr>
      </w:pPr>
      <w:r w:rsidRPr="00577A68">
        <w:rPr>
          <w:b/>
          <w:i/>
          <w:sz w:val="22"/>
          <w:szCs w:val="22"/>
        </w:rPr>
        <w:t>Celkové odvody v rámci finančního vypořádání za rok 201</w:t>
      </w:r>
      <w:r w:rsidR="00BA4921" w:rsidRPr="00577A68">
        <w:rPr>
          <w:b/>
          <w:i/>
          <w:sz w:val="22"/>
          <w:szCs w:val="22"/>
        </w:rPr>
        <w:t>6</w:t>
      </w:r>
      <w:r w:rsidRPr="00577A68">
        <w:rPr>
          <w:b/>
          <w:i/>
          <w:sz w:val="22"/>
          <w:szCs w:val="22"/>
        </w:rPr>
        <w:t xml:space="preserve"> do </w:t>
      </w:r>
      <w:r w:rsidR="00BA4921" w:rsidRPr="00577A68">
        <w:rPr>
          <w:b/>
          <w:i/>
          <w:sz w:val="22"/>
          <w:szCs w:val="22"/>
        </w:rPr>
        <w:t xml:space="preserve">státního rozpočtu a </w:t>
      </w:r>
      <w:r w:rsidRPr="00577A68">
        <w:rPr>
          <w:b/>
          <w:i/>
          <w:sz w:val="22"/>
          <w:szCs w:val="22"/>
        </w:rPr>
        <w:t xml:space="preserve">rozpočtu hl. m. Prahy představují částku ve výši </w:t>
      </w:r>
      <w:r w:rsidR="00BA4921" w:rsidRPr="002F3266">
        <w:rPr>
          <w:b/>
          <w:i/>
          <w:sz w:val="22"/>
          <w:szCs w:val="22"/>
        </w:rPr>
        <w:t>522.430,08</w:t>
      </w:r>
      <w:r w:rsidRPr="002F3266">
        <w:rPr>
          <w:b/>
          <w:i/>
          <w:sz w:val="22"/>
          <w:szCs w:val="22"/>
        </w:rPr>
        <w:t xml:space="preserve"> Kč.</w:t>
      </w:r>
    </w:p>
    <w:p w:rsidR="00E75D61" w:rsidRDefault="00E75D61" w:rsidP="00BA79B3">
      <w:pPr>
        <w:rPr>
          <w:b/>
          <w:i/>
          <w:sz w:val="22"/>
          <w:szCs w:val="22"/>
        </w:rPr>
      </w:pPr>
    </w:p>
    <w:p w:rsidR="00E75D61" w:rsidRPr="00E75D61" w:rsidRDefault="00E75D61" w:rsidP="0058403B">
      <w:pPr>
        <w:jc w:val="both"/>
        <w:rPr>
          <w:sz w:val="22"/>
          <w:szCs w:val="22"/>
        </w:rPr>
      </w:pPr>
      <w:r>
        <w:rPr>
          <w:sz w:val="22"/>
          <w:szCs w:val="22"/>
        </w:rPr>
        <w:t>Městská část při projednávání finančního vypořádání za rok 2016 předložila Magistrátu hl. m. Prahy požadavek na ponechání nevyčerpaných finančních prostředků z poskytnutých investičních dotací v roce 2016 a jejich použití v roce 2017</w:t>
      </w:r>
      <w:r w:rsidR="0058403B">
        <w:rPr>
          <w:sz w:val="22"/>
          <w:szCs w:val="22"/>
        </w:rPr>
        <w:t xml:space="preserve"> na stejný účel. Celkem se jedná o částku 36.813.564,99 Kč a jde o tyto akce: ZŠ a MŠ Radlická – vybudování 2 tříd v bývalém školním objektu Na Pláni (4.212,3 tis. Kč), ZŠ Nepomucká – rekonstrukce hospodářského pavilonu a kotelny III. etapa (9.601,3 tis. Kč),  Obnova konstrukčních vrstev komunikací (7.000 tis. Kč), Obnova dětského hřiště (16.000 tis. Kč). </w:t>
      </w:r>
      <w:r>
        <w:rPr>
          <w:sz w:val="22"/>
          <w:szCs w:val="22"/>
        </w:rPr>
        <w:t xml:space="preserve">  </w:t>
      </w:r>
      <w:r w:rsidR="0058403B">
        <w:rPr>
          <w:sz w:val="22"/>
          <w:szCs w:val="22"/>
        </w:rPr>
        <w:t xml:space="preserve">Na základě rozhodnutí Rady hl. m. Prahy byly prostředky ponechány k využití v roce 2017. </w:t>
      </w:r>
      <w:r>
        <w:rPr>
          <w:sz w:val="22"/>
          <w:szCs w:val="22"/>
        </w:rPr>
        <w:t xml:space="preserve"> </w:t>
      </w:r>
    </w:p>
    <w:p w:rsidR="00E75D61" w:rsidRDefault="00E75D61" w:rsidP="00BA79B3">
      <w:pPr>
        <w:rPr>
          <w:b/>
          <w:i/>
          <w:sz w:val="22"/>
          <w:szCs w:val="22"/>
        </w:rPr>
      </w:pPr>
    </w:p>
    <w:p w:rsidR="00262350" w:rsidRPr="00577A68" w:rsidRDefault="00262350" w:rsidP="00BA79B3">
      <w:pPr>
        <w:rPr>
          <w:b/>
          <w:i/>
          <w:sz w:val="22"/>
          <w:szCs w:val="22"/>
        </w:rPr>
      </w:pPr>
    </w:p>
    <w:p w:rsidR="00387C4F" w:rsidRPr="00577A68" w:rsidRDefault="008F27E8" w:rsidP="00A810A3">
      <w:pPr>
        <w:pStyle w:val="Nadpis3"/>
      </w:pPr>
      <w:bookmarkStart w:id="85" w:name="_Toc483215965"/>
      <w:r w:rsidRPr="00577A68">
        <w:t>Odvod</w:t>
      </w:r>
      <w:r w:rsidR="003D454B" w:rsidRPr="00577A68">
        <w:t>y</w:t>
      </w:r>
      <w:r w:rsidR="00094D31" w:rsidRPr="00577A68">
        <w:t xml:space="preserve"> do rozpočtu</w:t>
      </w:r>
      <w:r w:rsidR="003F72A2">
        <w:t xml:space="preserve"> </w:t>
      </w:r>
      <w:r w:rsidR="00DC6CB7" w:rsidRPr="00577A68">
        <w:t>městské části</w:t>
      </w:r>
      <w:r w:rsidR="001E428A" w:rsidRPr="00577A68">
        <w:t xml:space="preserve"> od </w:t>
      </w:r>
      <w:r w:rsidR="00A810A3" w:rsidRPr="00577A68">
        <w:t>organizací</w:t>
      </w:r>
      <w:bookmarkEnd w:id="85"/>
    </w:p>
    <w:p w:rsidR="0029528E" w:rsidRPr="00577A68" w:rsidRDefault="0029528E" w:rsidP="0029528E">
      <w:pPr>
        <w:rPr>
          <w:b/>
        </w:rPr>
      </w:pPr>
      <w:r w:rsidRPr="00577A68">
        <w:rPr>
          <w:b/>
        </w:rPr>
        <w:t>Příspěvkové organizace zřízené městskou částí</w:t>
      </w:r>
    </w:p>
    <w:p w:rsidR="00ED2F23" w:rsidRPr="00577A68" w:rsidRDefault="00094D31" w:rsidP="00ED2F23">
      <w:pPr>
        <w:jc w:val="both"/>
        <w:rPr>
          <w:sz w:val="22"/>
          <w:szCs w:val="22"/>
        </w:rPr>
      </w:pPr>
      <w:r w:rsidRPr="00577A68">
        <w:rPr>
          <w:sz w:val="22"/>
          <w:szCs w:val="22"/>
        </w:rPr>
        <w:t>K datu roční účetní závěrky nebyly některými organizacemi vyčerpány finanční prostředky poskytnuté městskou částí jako příspěvek na provoz</w:t>
      </w:r>
      <w:r w:rsidR="003F72A2">
        <w:rPr>
          <w:sz w:val="22"/>
          <w:szCs w:val="22"/>
        </w:rPr>
        <w:t xml:space="preserve"> </w:t>
      </w:r>
      <w:r w:rsidR="00C21124">
        <w:rPr>
          <w:sz w:val="22"/>
          <w:szCs w:val="22"/>
        </w:rPr>
        <w:t xml:space="preserve">a účelové dotace, </w:t>
      </w:r>
      <w:r w:rsidR="0029528E" w:rsidRPr="00577A68">
        <w:rPr>
          <w:sz w:val="22"/>
          <w:szCs w:val="22"/>
        </w:rPr>
        <w:t>a to</w:t>
      </w:r>
      <w:r w:rsidR="003F72A2">
        <w:rPr>
          <w:sz w:val="22"/>
          <w:szCs w:val="22"/>
        </w:rPr>
        <w:t xml:space="preserve"> </w:t>
      </w:r>
      <w:r w:rsidR="00AB0E2A" w:rsidRPr="00577A68">
        <w:rPr>
          <w:sz w:val="22"/>
          <w:szCs w:val="22"/>
        </w:rPr>
        <w:t>v</w:t>
      </w:r>
      <w:r w:rsidR="00BC0334" w:rsidRPr="00577A68">
        <w:rPr>
          <w:sz w:val="22"/>
          <w:szCs w:val="22"/>
        </w:rPr>
        <w:t xml:space="preserve"> celkové výši </w:t>
      </w:r>
      <w:r w:rsidR="00C21124">
        <w:rPr>
          <w:sz w:val="22"/>
          <w:szCs w:val="22"/>
        </w:rPr>
        <w:t>3.080.395,87</w:t>
      </w:r>
      <w:r w:rsidR="00BC0334" w:rsidRPr="00577A68">
        <w:rPr>
          <w:sz w:val="22"/>
          <w:szCs w:val="22"/>
        </w:rPr>
        <w:t xml:space="preserve"> Kč, z toho  Centrum sociální a ošetřovatelské pomoci celkem 1.474.917,35 Kč</w:t>
      </w:r>
      <w:r w:rsidR="00C21124">
        <w:rPr>
          <w:sz w:val="22"/>
          <w:szCs w:val="22"/>
        </w:rPr>
        <w:t xml:space="preserve"> a ZŠ a MŠ ve výši 1.605.478,52 Kč</w:t>
      </w:r>
      <w:r w:rsidR="00BC0334" w:rsidRPr="00577A68">
        <w:rPr>
          <w:sz w:val="22"/>
          <w:szCs w:val="22"/>
        </w:rPr>
        <w:t>.</w:t>
      </w:r>
      <w:r w:rsidR="00AB0E2A" w:rsidRPr="00577A68">
        <w:rPr>
          <w:sz w:val="22"/>
          <w:szCs w:val="22"/>
        </w:rPr>
        <w:t xml:space="preserve"> Zřizovatel má možnost ponechat část prostředků podléhající odvodu organizaci</w:t>
      </w:r>
      <w:r w:rsidR="00ED2F23" w:rsidRPr="00577A68">
        <w:rPr>
          <w:sz w:val="22"/>
          <w:szCs w:val="22"/>
        </w:rPr>
        <w:t xml:space="preserve">. </w:t>
      </w:r>
      <w:r w:rsidR="00AB0E2A" w:rsidRPr="00577A68">
        <w:rPr>
          <w:sz w:val="22"/>
          <w:szCs w:val="22"/>
        </w:rPr>
        <w:t>Odbor školství</w:t>
      </w:r>
      <w:r w:rsidR="003F72A2">
        <w:rPr>
          <w:sz w:val="22"/>
          <w:szCs w:val="22"/>
        </w:rPr>
        <w:t xml:space="preserve"> </w:t>
      </w:r>
      <w:r w:rsidR="00AB0E2A" w:rsidRPr="00577A68">
        <w:rPr>
          <w:sz w:val="22"/>
          <w:szCs w:val="22"/>
        </w:rPr>
        <w:t xml:space="preserve">navrhuje </w:t>
      </w:r>
      <w:r w:rsidR="00ED2F23" w:rsidRPr="00577A68">
        <w:rPr>
          <w:sz w:val="22"/>
          <w:szCs w:val="22"/>
        </w:rPr>
        <w:t xml:space="preserve">odlišný režim plnění odvodových povinností u </w:t>
      </w:r>
      <w:r w:rsidR="00BC0334" w:rsidRPr="00577A68">
        <w:rPr>
          <w:sz w:val="22"/>
          <w:szCs w:val="22"/>
        </w:rPr>
        <w:t>příspěvkové organizace takto:</w:t>
      </w:r>
    </w:p>
    <w:p w:rsidR="00B63BA9" w:rsidRPr="00577A68" w:rsidRDefault="00B63BA9" w:rsidP="00ED2F23">
      <w:pPr>
        <w:jc w:val="both"/>
        <w:rPr>
          <w:sz w:val="22"/>
          <w:szCs w:val="22"/>
        </w:rPr>
      </w:pPr>
    </w:p>
    <w:p w:rsidR="0023081B" w:rsidRPr="00577A68" w:rsidRDefault="00ED2F23" w:rsidP="005055B1">
      <w:pPr>
        <w:numPr>
          <w:ilvl w:val="0"/>
          <w:numId w:val="26"/>
        </w:numPr>
        <w:jc w:val="both"/>
        <w:rPr>
          <w:sz w:val="22"/>
          <w:szCs w:val="22"/>
        </w:rPr>
      </w:pPr>
      <w:r w:rsidRPr="00577A68">
        <w:rPr>
          <w:sz w:val="22"/>
          <w:szCs w:val="22"/>
        </w:rPr>
        <w:t>uložit odvod</w:t>
      </w:r>
      <w:r w:rsidR="003F72A2">
        <w:rPr>
          <w:sz w:val="22"/>
          <w:szCs w:val="22"/>
        </w:rPr>
        <w:t xml:space="preserve"> </w:t>
      </w:r>
      <w:r w:rsidRPr="00577A68">
        <w:rPr>
          <w:sz w:val="22"/>
          <w:szCs w:val="22"/>
        </w:rPr>
        <w:t>nevyčerpaného neinvestičního příspěvku Tyršov</w:t>
      </w:r>
      <w:r w:rsidR="000F7508" w:rsidRPr="00577A68">
        <w:rPr>
          <w:sz w:val="22"/>
          <w:szCs w:val="22"/>
        </w:rPr>
        <w:t>y</w:t>
      </w:r>
      <w:r w:rsidRPr="00577A68">
        <w:rPr>
          <w:sz w:val="22"/>
          <w:szCs w:val="22"/>
        </w:rPr>
        <w:t xml:space="preserve"> základní školy a mateřské školy Praha 5 – Jinonice, U Tyršovy školy 1/430 v částce </w:t>
      </w:r>
      <w:r w:rsidR="00BC0334" w:rsidRPr="00577A68">
        <w:rPr>
          <w:sz w:val="22"/>
          <w:szCs w:val="22"/>
        </w:rPr>
        <w:t>34.566,75</w:t>
      </w:r>
      <w:r w:rsidR="002D21B5" w:rsidRPr="00577A68">
        <w:rPr>
          <w:sz w:val="22"/>
          <w:szCs w:val="22"/>
        </w:rPr>
        <w:t xml:space="preserve"> Kč</w:t>
      </w:r>
      <w:r w:rsidRPr="00577A68">
        <w:rPr>
          <w:sz w:val="22"/>
          <w:szCs w:val="22"/>
        </w:rPr>
        <w:t>, což jsou finanční prostředky, poskytnuté škole zřizovatelem na úhradu právního zastoupení v  soudním sporu (náhrada platu bývalého ředitele školy)</w:t>
      </w:r>
      <w:r w:rsidR="00EF68C6" w:rsidRPr="00577A68">
        <w:rPr>
          <w:sz w:val="22"/>
          <w:szCs w:val="22"/>
        </w:rPr>
        <w:t>.</w:t>
      </w:r>
      <w:r w:rsidRPr="00577A68">
        <w:rPr>
          <w:sz w:val="22"/>
          <w:szCs w:val="22"/>
        </w:rPr>
        <w:t xml:space="preserve"> Zároveň doporučuje škole poskytnout částku </w:t>
      </w:r>
      <w:r w:rsidR="00BC0334" w:rsidRPr="00577A68">
        <w:rPr>
          <w:sz w:val="22"/>
          <w:szCs w:val="22"/>
        </w:rPr>
        <w:t>34.566,75</w:t>
      </w:r>
      <w:r w:rsidRPr="00577A68">
        <w:rPr>
          <w:sz w:val="22"/>
          <w:szCs w:val="22"/>
        </w:rPr>
        <w:t> Kč navýšením neinvestičního příspěvku školy v roce 201</w:t>
      </w:r>
      <w:r w:rsidR="00BC0334" w:rsidRPr="00577A68">
        <w:rPr>
          <w:sz w:val="22"/>
          <w:szCs w:val="22"/>
        </w:rPr>
        <w:t>7</w:t>
      </w:r>
      <w:r w:rsidRPr="00577A68">
        <w:rPr>
          <w:sz w:val="22"/>
          <w:szCs w:val="22"/>
        </w:rPr>
        <w:t xml:space="preserve"> o </w:t>
      </w:r>
      <w:r w:rsidR="00BC0334" w:rsidRPr="00577A68">
        <w:rPr>
          <w:sz w:val="22"/>
          <w:szCs w:val="22"/>
        </w:rPr>
        <w:t>částku 34,6 tis. Kč</w:t>
      </w:r>
      <w:r w:rsidR="003F72A2">
        <w:rPr>
          <w:sz w:val="22"/>
          <w:szCs w:val="22"/>
        </w:rPr>
        <w:t xml:space="preserve"> </w:t>
      </w:r>
      <w:r w:rsidR="00A5061E" w:rsidRPr="00577A68">
        <w:rPr>
          <w:sz w:val="22"/>
          <w:szCs w:val="22"/>
        </w:rPr>
        <w:t>na krytí nákladů trvajícího soudního sporu.</w:t>
      </w:r>
    </w:p>
    <w:p w:rsidR="003575C0" w:rsidRPr="00577A68" w:rsidRDefault="003575C0" w:rsidP="001F07A2">
      <w:pPr>
        <w:rPr>
          <w:sz w:val="22"/>
          <w:szCs w:val="22"/>
        </w:rPr>
      </w:pPr>
    </w:p>
    <w:p w:rsidR="00462F0A" w:rsidRPr="00577A68" w:rsidRDefault="00557F77" w:rsidP="00462F0A">
      <w:pPr>
        <w:jc w:val="both"/>
        <w:rPr>
          <w:b/>
          <w:i/>
          <w:sz w:val="22"/>
          <w:szCs w:val="22"/>
        </w:rPr>
      </w:pPr>
      <w:r w:rsidRPr="00577A68">
        <w:rPr>
          <w:b/>
          <w:i/>
          <w:sz w:val="22"/>
          <w:szCs w:val="22"/>
        </w:rPr>
        <w:t>Celkem odvody od příspěvkových organizací</w:t>
      </w:r>
      <w:r w:rsidR="00F52735">
        <w:rPr>
          <w:b/>
          <w:i/>
          <w:sz w:val="22"/>
          <w:szCs w:val="22"/>
        </w:rPr>
        <w:t xml:space="preserve"> </w:t>
      </w:r>
      <w:r w:rsidR="00C21124">
        <w:rPr>
          <w:b/>
          <w:i/>
          <w:sz w:val="22"/>
          <w:szCs w:val="22"/>
        </w:rPr>
        <w:t>3.080.395,87 Kč.</w:t>
      </w:r>
    </w:p>
    <w:p w:rsidR="00A2537D" w:rsidRPr="00577A68" w:rsidRDefault="00A2537D" w:rsidP="009E70E9">
      <w:pPr>
        <w:jc w:val="both"/>
        <w:rPr>
          <w:b/>
        </w:rPr>
      </w:pPr>
    </w:p>
    <w:p w:rsidR="009E70E9" w:rsidRPr="00577A68" w:rsidRDefault="009E70E9" w:rsidP="009E70E9">
      <w:pPr>
        <w:jc w:val="both"/>
        <w:rPr>
          <w:b/>
        </w:rPr>
      </w:pPr>
      <w:r w:rsidRPr="00577A68">
        <w:rPr>
          <w:b/>
        </w:rPr>
        <w:t xml:space="preserve">Ostatní </w:t>
      </w:r>
      <w:r w:rsidR="0029528E" w:rsidRPr="00577A68">
        <w:rPr>
          <w:b/>
        </w:rPr>
        <w:t>odvody</w:t>
      </w:r>
      <w:r w:rsidR="000475CC" w:rsidRPr="00577A68">
        <w:rPr>
          <w:b/>
        </w:rPr>
        <w:t xml:space="preserve"> organizací</w:t>
      </w:r>
    </w:p>
    <w:p w:rsidR="009E5EEA" w:rsidRPr="00577A68" w:rsidRDefault="0029528E" w:rsidP="009E70E9">
      <w:pPr>
        <w:jc w:val="both"/>
        <w:rPr>
          <w:sz w:val="22"/>
          <w:szCs w:val="22"/>
        </w:rPr>
      </w:pPr>
      <w:r w:rsidRPr="00577A68">
        <w:rPr>
          <w:sz w:val="22"/>
          <w:szCs w:val="22"/>
        </w:rPr>
        <w:t xml:space="preserve">Některé organizace nevyčerpaly finanční prostředky přidělené v grantovém řízení </w:t>
      </w:r>
      <w:r w:rsidR="000A0687" w:rsidRPr="00577A68">
        <w:rPr>
          <w:sz w:val="22"/>
          <w:szCs w:val="22"/>
        </w:rPr>
        <w:t xml:space="preserve">a přidělené příspěvky,  </w:t>
      </w:r>
      <w:r w:rsidRPr="00577A68">
        <w:rPr>
          <w:sz w:val="22"/>
          <w:szCs w:val="22"/>
        </w:rPr>
        <w:t>a proto je vrací do rozpočtu městské části:</w:t>
      </w:r>
    </w:p>
    <w:p w:rsidR="00673380" w:rsidRPr="00577A68" w:rsidRDefault="00673380" w:rsidP="009E70E9">
      <w:pPr>
        <w:jc w:val="both"/>
        <w:rPr>
          <w:sz w:val="22"/>
          <w:szCs w:val="22"/>
        </w:rPr>
      </w:pPr>
    </w:p>
    <w:p w:rsidR="0029528E" w:rsidRPr="00577A68" w:rsidRDefault="00F10A3C" w:rsidP="0029528E">
      <w:pPr>
        <w:numPr>
          <w:ilvl w:val="0"/>
          <w:numId w:val="28"/>
        </w:numPr>
        <w:jc w:val="both"/>
        <w:rPr>
          <w:sz w:val="22"/>
          <w:szCs w:val="22"/>
        </w:rPr>
      </w:pPr>
      <w:r w:rsidRPr="00577A68">
        <w:rPr>
          <w:sz w:val="22"/>
          <w:szCs w:val="22"/>
        </w:rPr>
        <w:t xml:space="preserve">Český svaz ochránců přírody – grant </w:t>
      </w:r>
      <w:r w:rsidR="0029528E" w:rsidRPr="00577A68">
        <w:rPr>
          <w:sz w:val="22"/>
          <w:szCs w:val="22"/>
        </w:rPr>
        <w:t xml:space="preserve">ve výši </w:t>
      </w:r>
      <w:r w:rsidR="000A0687" w:rsidRPr="00577A68">
        <w:rPr>
          <w:sz w:val="22"/>
          <w:szCs w:val="22"/>
        </w:rPr>
        <w:t>4.937</w:t>
      </w:r>
      <w:r w:rsidR="00333599">
        <w:rPr>
          <w:sz w:val="22"/>
          <w:szCs w:val="22"/>
        </w:rPr>
        <w:t xml:space="preserve"> </w:t>
      </w:r>
      <w:r w:rsidR="00231973" w:rsidRPr="00577A68">
        <w:rPr>
          <w:sz w:val="22"/>
          <w:szCs w:val="22"/>
        </w:rPr>
        <w:t>Kč</w:t>
      </w:r>
    </w:p>
    <w:p w:rsidR="000A0687" w:rsidRPr="00577A68" w:rsidRDefault="000A0687" w:rsidP="0029528E">
      <w:pPr>
        <w:numPr>
          <w:ilvl w:val="0"/>
          <w:numId w:val="28"/>
        </w:numPr>
        <w:jc w:val="both"/>
        <w:rPr>
          <w:sz w:val="22"/>
          <w:szCs w:val="22"/>
        </w:rPr>
      </w:pPr>
      <w:r w:rsidRPr="00577A68">
        <w:rPr>
          <w:sz w:val="22"/>
          <w:szCs w:val="22"/>
        </w:rPr>
        <w:t>Obvodní hospodářská komora  - 30.451,20 Kč</w:t>
      </w:r>
    </w:p>
    <w:p w:rsidR="000A0687" w:rsidRPr="00577A68" w:rsidRDefault="000A0687" w:rsidP="0029528E">
      <w:pPr>
        <w:numPr>
          <w:ilvl w:val="0"/>
          <w:numId w:val="28"/>
        </w:numPr>
        <w:jc w:val="both"/>
        <w:rPr>
          <w:sz w:val="22"/>
          <w:szCs w:val="22"/>
        </w:rPr>
      </w:pPr>
      <w:r w:rsidRPr="00577A68">
        <w:rPr>
          <w:sz w:val="22"/>
          <w:szCs w:val="22"/>
        </w:rPr>
        <w:t>Orbi Pontes</w:t>
      </w:r>
      <w:r w:rsidR="003F72A2">
        <w:rPr>
          <w:sz w:val="22"/>
          <w:szCs w:val="22"/>
        </w:rPr>
        <w:t xml:space="preserve"> </w:t>
      </w:r>
      <w:r w:rsidRPr="00577A68">
        <w:rPr>
          <w:sz w:val="22"/>
          <w:szCs w:val="22"/>
        </w:rPr>
        <w:t>z.s.  – grant ve výši 6.070,40 Kč</w:t>
      </w:r>
    </w:p>
    <w:p w:rsidR="000A0687" w:rsidRPr="00577A68" w:rsidRDefault="000A0687" w:rsidP="0029528E">
      <w:pPr>
        <w:numPr>
          <w:ilvl w:val="0"/>
          <w:numId w:val="28"/>
        </w:numPr>
        <w:jc w:val="both"/>
        <w:rPr>
          <w:sz w:val="22"/>
          <w:szCs w:val="22"/>
        </w:rPr>
      </w:pPr>
      <w:r w:rsidRPr="00577A68">
        <w:rPr>
          <w:sz w:val="22"/>
          <w:szCs w:val="22"/>
        </w:rPr>
        <w:t>Česká Unie neslyšících</w:t>
      </w:r>
      <w:r w:rsidRPr="00577A68">
        <w:rPr>
          <w:sz w:val="22"/>
          <w:szCs w:val="22"/>
        </w:rPr>
        <w:tab/>
        <w:t>- 92.614 Kč</w:t>
      </w:r>
    </w:p>
    <w:p w:rsidR="000A0687" w:rsidRPr="00577A68" w:rsidRDefault="000A0687" w:rsidP="0029528E">
      <w:pPr>
        <w:numPr>
          <w:ilvl w:val="0"/>
          <w:numId w:val="28"/>
        </w:numPr>
        <w:jc w:val="both"/>
        <w:rPr>
          <w:sz w:val="22"/>
          <w:szCs w:val="22"/>
        </w:rPr>
      </w:pPr>
      <w:r w:rsidRPr="00577A68">
        <w:rPr>
          <w:sz w:val="22"/>
          <w:szCs w:val="22"/>
        </w:rPr>
        <w:t>Obec baráčníků „Petr Guth“ grant ve výši 2.364,40</w:t>
      </w:r>
    </w:p>
    <w:p w:rsidR="000A0687" w:rsidRPr="00577A68" w:rsidRDefault="000A0687" w:rsidP="0029528E">
      <w:pPr>
        <w:numPr>
          <w:ilvl w:val="0"/>
          <w:numId w:val="28"/>
        </w:numPr>
        <w:jc w:val="both"/>
        <w:rPr>
          <w:sz w:val="22"/>
          <w:szCs w:val="22"/>
        </w:rPr>
      </w:pPr>
      <w:r w:rsidRPr="00577A68">
        <w:rPr>
          <w:sz w:val="22"/>
          <w:szCs w:val="22"/>
        </w:rPr>
        <w:t>Senior Production, s</w:t>
      </w:r>
      <w:r w:rsidR="003F72A2">
        <w:rPr>
          <w:sz w:val="22"/>
          <w:szCs w:val="22"/>
        </w:rPr>
        <w:t xml:space="preserve">. </w:t>
      </w:r>
      <w:r w:rsidRPr="00577A68">
        <w:rPr>
          <w:sz w:val="22"/>
          <w:szCs w:val="22"/>
        </w:rPr>
        <w:t>r</w:t>
      </w:r>
      <w:r w:rsidR="003F72A2">
        <w:rPr>
          <w:sz w:val="22"/>
          <w:szCs w:val="22"/>
        </w:rPr>
        <w:t xml:space="preserve">. </w:t>
      </w:r>
      <w:r w:rsidRPr="00577A68">
        <w:rPr>
          <w:sz w:val="22"/>
          <w:szCs w:val="22"/>
        </w:rPr>
        <w:t>o</w:t>
      </w:r>
      <w:r w:rsidR="003F72A2">
        <w:rPr>
          <w:sz w:val="22"/>
          <w:szCs w:val="22"/>
        </w:rPr>
        <w:t xml:space="preserve"> </w:t>
      </w:r>
      <w:r w:rsidRPr="00577A68">
        <w:rPr>
          <w:sz w:val="22"/>
          <w:szCs w:val="22"/>
        </w:rPr>
        <w:t xml:space="preserve"> – příspěvek ve výši  25.000 Kč</w:t>
      </w:r>
    </w:p>
    <w:p w:rsidR="000A0687" w:rsidRPr="00577A68" w:rsidRDefault="000A0687" w:rsidP="0029528E">
      <w:pPr>
        <w:numPr>
          <w:ilvl w:val="0"/>
          <w:numId w:val="28"/>
        </w:numPr>
        <w:jc w:val="both"/>
        <w:rPr>
          <w:sz w:val="22"/>
          <w:szCs w:val="22"/>
        </w:rPr>
      </w:pPr>
      <w:r w:rsidRPr="00577A68">
        <w:rPr>
          <w:sz w:val="22"/>
          <w:szCs w:val="22"/>
        </w:rPr>
        <w:t>SPDS Svítání – výroční vánoční koncert – grant ve výši 4.505 Kč</w:t>
      </w:r>
    </w:p>
    <w:p w:rsidR="007C54FA" w:rsidRDefault="007C54FA" w:rsidP="00674C35">
      <w:pPr>
        <w:rPr>
          <w:b/>
          <w:sz w:val="22"/>
          <w:szCs w:val="22"/>
        </w:rPr>
      </w:pPr>
    </w:p>
    <w:p w:rsidR="000A0687" w:rsidRPr="00674C35" w:rsidRDefault="00674C35" w:rsidP="00674C35">
      <w:pPr>
        <w:rPr>
          <w:b/>
          <w:sz w:val="22"/>
          <w:szCs w:val="22"/>
        </w:rPr>
      </w:pPr>
      <w:r w:rsidRPr="00674C35">
        <w:rPr>
          <w:b/>
          <w:sz w:val="22"/>
          <w:szCs w:val="22"/>
        </w:rPr>
        <w:t>Celkem odvody nevyčerpaných prostředků z grantů a příspěvků činí 165.942 Kč.</w:t>
      </w:r>
      <w:r w:rsidR="000A0687" w:rsidRPr="00674C35">
        <w:rPr>
          <w:b/>
          <w:sz w:val="22"/>
          <w:szCs w:val="22"/>
        </w:rPr>
        <w:tab/>
      </w:r>
    </w:p>
    <w:p w:rsidR="000A1863" w:rsidRPr="00577A68" w:rsidRDefault="000A1863" w:rsidP="0029528E">
      <w:pPr>
        <w:jc w:val="both"/>
        <w:rPr>
          <w:b/>
          <w:i/>
          <w:sz w:val="22"/>
          <w:szCs w:val="22"/>
        </w:rPr>
      </w:pPr>
    </w:p>
    <w:p w:rsidR="00CD7306" w:rsidRPr="00577A68" w:rsidRDefault="000475CC" w:rsidP="000475CC">
      <w:pPr>
        <w:pStyle w:val="Nadpis3"/>
      </w:pPr>
      <w:bookmarkStart w:id="86" w:name="_Toc483215966"/>
      <w:r w:rsidRPr="00577A68">
        <w:t>Ostatní odvody, převody a vypořádání</w:t>
      </w:r>
      <w:bookmarkEnd w:id="86"/>
    </w:p>
    <w:p w:rsidR="000475CC" w:rsidRPr="00577A68" w:rsidRDefault="000475CC" w:rsidP="009E70E9">
      <w:pPr>
        <w:jc w:val="both"/>
        <w:rPr>
          <w:sz w:val="22"/>
          <w:szCs w:val="22"/>
        </w:rPr>
      </w:pPr>
      <w:r w:rsidRPr="00577A68">
        <w:rPr>
          <w:sz w:val="22"/>
          <w:szCs w:val="22"/>
        </w:rPr>
        <w:t>Městská část dále odvede či převede finanční prostředky takto:</w:t>
      </w:r>
    </w:p>
    <w:p w:rsidR="000475CC" w:rsidRPr="00577A68" w:rsidRDefault="000475CC" w:rsidP="000475CC">
      <w:pPr>
        <w:numPr>
          <w:ilvl w:val="0"/>
          <w:numId w:val="29"/>
        </w:numPr>
        <w:jc w:val="both"/>
        <w:rPr>
          <w:sz w:val="22"/>
          <w:szCs w:val="22"/>
        </w:rPr>
      </w:pPr>
      <w:r w:rsidRPr="00577A68">
        <w:rPr>
          <w:sz w:val="22"/>
          <w:szCs w:val="22"/>
        </w:rPr>
        <w:t>Odvod správních poplatků za zpřístupnění datových schránek za IV. čtvrtletí 201</w:t>
      </w:r>
      <w:r w:rsidR="00043B54" w:rsidRPr="00577A68">
        <w:rPr>
          <w:sz w:val="22"/>
          <w:szCs w:val="22"/>
        </w:rPr>
        <w:t>6</w:t>
      </w:r>
      <w:r w:rsidRPr="00577A68">
        <w:rPr>
          <w:sz w:val="22"/>
          <w:szCs w:val="22"/>
        </w:rPr>
        <w:t xml:space="preserve"> Ministerstvu vnitra ve výši </w:t>
      </w:r>
      <w:r w:rsidR="00F10A3C" w:rsidRPr="00577A68">
        <w:rPr>
          <w:sz w:val="22"/>
          <w:szCs w:val="22"/>
        </w:rPr>
        <w:t>6.</w:t>
      </w:r>
      <w:r w:rsidR="00043B54" w:rsidRPr="00577A68">
        <w:rPr>
          <w:sz w:val="22"/>
          <w:szCs w:val="22"/>
        </w:rPr>
        <w:t>0</w:t>
      </w:r>
      <w:r w:rsidR="00F10A3C" w:rsidRPr="00577A68">
        <w:rPr>
          <w:sz w:val="22"/>
          <w:szCs w:val="22"/>
        </w:rPr>
        <w:t>00</w:t>
      </w:r>
      <w:r w:rsidR="008B4F41">
        <w:rPr>
          <w:sz w:val="22"/>
          <w:szCs w:val="22"/>
        </w:rPr>
        <w:t xml:space="preserve"> </w:t>
      </w:r>
      <w:r w:rsidRPr="00577A68">
        <w:rPr>
          <w:sz w:val="22"/>
          <w:szCs w:val="22"/>
        </w:rPr>
        <w:t>Kč</w:t>
      </w:r>
    </w:p>
    <w:p w:rsidR="000475CC" w:rsidRDefault="000475CC" w:rsidP="000475CC">
      <w:pPr>
        <w:numPr>
          <w:ilvl w:val="0"/>
          <w:numId w:val="29"/>
        </w:numPr>
        <w:jc w:val="both"/>
        <w:rPr>
          <w:sz w:val="22"/>
          <w:szCs w:val="22"/>
        </w:rPr>
      </w:pPr>
      <w:r w:rsidRPr="00577A68">
        <w:rPr>
          <w:sz w:val="22"/>
          <w:szCs w:val="22"/>
        </w:rPr>
        <w:t>Převod 3,</w:t>
      </w:r>
      <w:r w:rsidR="00043B54" w:rsidRPr="00577A68">
        <w:rPr>
          <w:sz w:val="22"/>
          <w:szCs w:val="22"/>
        </w:rPr>
        <w:t>4</w:t>
      </w:r>
      <w:r w:rsidRPr="00577A68">
        <w:rPr>
          <w:sz w:val="22"/>
          <w:szCs w:val="22"/>
        </w:rPr>
        <w:t xml:space="preserve"> % </w:t>
      </w:r>
      <w:r w:rsidR="00B63BA9" w:rsidRPr="00577A68">
        <w:rPr>
          <w:sz w:val="22"/>
          <w:szCs w:val="22"/>
        </w:rPr>
        <w:t xml:space="preserve">z objemu vyplacených mezd </w:t>
      </w:r>
      <w:r w:rsidRPr="00577A68">
        <w:rPr>
          <w:sz w:val="22"/>
          <w:szCs w:val="22"/>
        </w:rPr>
        <w:t>za měsíc prosinec 201</w:t>
      </w:r>
      <w:r w:rsidR="00043B54" w:rsidRPr="00577A68">
        <w:rPr>
          <w:sz w:val="22"/>
          <w:szCs w:val="22"/>
        </w:rPr>
        <w:t>6</w:t>
      </w:r>
      <w:r w:rsidR="001461CF">
        <w:rPr>
          <w:sz w:val="22"/>
          <w:szCs w:val="22"/>
        </w:rPr>
        <w:t xml:space="preserve"> </w:t>
      </w:r>
      <w:r w:rsidR="00B63BA9" w:rsidRPr="00577A68">
        <w:rPr>
          <w:sz w:val="22"/>
          <w:szCs w:val="22"/>
        </w:rPr>
        <w:t xml:space="preserve">do sociálního fondu </w:t>
      </w:r>
      <w:r w:rsidRPr="00577A68">
        <w:rPr>
          <w:sz w:val="22"/>
          <w:szCs w:val="22"/>
        </w:rPr>
        <w:t xml:space="preserve">ve výši </w:t>
      </w:r>
      <w:r w:rsidR="00043B54" w:rsidRPr="00577A68">
        <w:rPr>
          <w:sz w:val="22"/>
          <w:szCs w:val="22"/>
        </w:rPr>
        <w:t>598.690,77</w:t>
      </w:r>
      <w:r w:rsidRPr="00577A68">
        <w:rPr>
          <w:sz w:val="22"/>
          <w:szCs w:val="22"/>
        </w:rPr>
        <w:t xml:space="preserve"> Kč</w:t>
      </w:r>
    </w:p>
    <w:p w:rsidR="005C7BB6" w:rsidRPr="005C7BB6" w:rsidRDefault="005C7BB6" w:rsidP="005C7BB6">
      <w:pPr>
        <w:numPr>
          <w:ilvl w:val="0"/>
          <w:numId w:val="29"/>
        </w:numPr>
        <w:jc w:val="both"/>
        <w:rPr>
          <w:sz w:val="22"/>
          <w:szCs w:val="22"/>
        </w:rPr>
      </w:pPr>
      <w:r w:rsidRPr="00577A68">
        <w:rPr>
          <w:sz w:val="22"/>
          <w:szCs w:val="22"/>
        </w:rPr>
        <w:t xml:space="preserve">Převod z rozpočtu na VHČ –refundace telefonních hovorů – rozdíl mezi odhadem a skutečností ve výši 165,57 Kč </w:t>
      </w:r>
    </w:p>
    <w:p w:rsidR="000475CC" w:rsidRDefault="000475CC" w:rsidP="000475CC">
      <w:pPr>
        <w:numPr>
          <w:ilvl w:val="0"/>
          <w:numId w:val="29"/>
        </w:numPr>
        <w:jc w:val="both"/>
        <w:rPr>
          <w:sz w:val="22"/>
          <w:szCs w:val="22"/>
        </w:rPr>
      </w:pPr>
      <w:r w:rsidRPr="00577A68">
        <w:rPr>
          <w:sz w:val="22"/>
          <w:szCs w:val="22"/>
        </w:rPr>
        <w:t>Převod z rozpočtu na účet zdaňované činnosti – refundace mezd za prosinec 201</w:t>
      </w:r>
      <w:r w:rsidR="00043B54" w:rsidRPr="00577A68">
        <w:rPr>
          <w:sz w:val="22"/>
          <w:szCs w:val="22"/>
        </w:rPr>
        <w:t>6</w:t>
      </w:r>
      <w:r w:rsidRPr="00577A68">
        <w:rPr>
          <w:sz w:val="22"/>
          <w:szCs w:val="22"/>
        </w:rPr>
        <w:t xml:space="preserve"> – rozdíl mezi odhadem a skutečností ve výši </w:t>
      </w:r>
      <w:r w:rsidR="00043B54" w:rsidRPr="00577A68">
        <w:rPr>
          <w:sz w:val="22"/>
          <w:szCs w:val="22"/>
        </w:rPr>
        <w:t>400.177,60</w:t>
      </w:r>
      <w:r w:rsidR="008B4F41">
        <w:rPr>
          <w:sz w:val="22"/>
          <w:szCs w:val="22"/>
        </w:rPr>
        <w:t xml:space="preserve"> </w:t>
      </w:r>
      <w:r w:rsidRPr="00577A68">
        <w:rPr>
          <w:sz w:val="22"/>
          <w:szCs w:val="22"/>
        </w:rPr>
        <w:t>Kč</w:t>
      </w:r>
    </w:p>
    <w:p w:rsidR="005C7BB6" w:rsidRPr="005C7BB6" w:rsidRDefault="005C7BB6" w:rsidP="005C7BB6">
      <w:pPr>
        <w:numPr>
          <w:ilvl w:val="0"/>
          <w:numId w:val="29"/>
        </w:numPr>
        <w:jc w:val="both"/>
        <w:rPr>
          <w:sz w:val="22"/>
          <w:szCs w:val="22"/>
        </w:rPr>
      </w:pPr>
      <w:r>
        <w:rPr>
          <w:sz w:val="22"/>
          <w:szCs w:val="22"/>
        </w:rPr>
        <w:t xml:space="preserve">Převod z rozpočtu do FRR – vratka použitých finančních prostředků ve výši 968.000 Kč z důvodu záměny zdrojového krytí – přeúčtování čerpání na přijaté prostředky investiční dotace z rozpočtu hl. m. Prahy  </w:t>
      </w:r>
    </w:p>
    <w:p w:rsidR="000475CC" w:rsidRPr="00577A68" w:rsidRDefault="000475CC" w:rsidP="000475CC">
      <w:pPr>
        <w:numPr>
          <w:ilvl w:val="0"/>
          <w:numId w:val="29"/>
        </w:numPr>
        <w:jc w:val="both"/>
        <w:rPr>
          <w:sz w:val="22"/>
          <w:szCs w:val="22"/>
        </w:rPr>
      </w:pPr>
      <w:r w:rsidRPr="00577A68">
        <w:rPr>
          <w:sz w:val="22"/>
          <w:szCs w:val="22"/>
        </w:rPr>
        <w:t>Vratka z příspěvku při hmotné nouzi</w:t>
      </w:r>
      <w:r w:rsidR="00B63BA9" w:rsidRPr="00577A68">
        <w:rPr>
          <w:sz w:val="22"/>
          <w:szCs w:val="22"/>
        </w:rPr>
        <w:t xml:space="preserve"> ve výši </w:t>
      </w:r>
      <w:r w:rsidR="00043B54" w:rsidRPr="00577A68">
        <w:rPr>
          <w:sz w:val="22"/>
          <w:szCs w:val="22"/>
        </w:rPr>
        <w:t>7</w:t>
      </w:r>
      <w:r w:rsidR="00231973" w:rsidRPr="00577A68">
        <w:rPr>
          <w:sz w:val="22"/>
          <w:szCs w:val="22"/>
        </w:rPr>
        <w:t>50</w:t>
      </w:r>
      <w:r w:rsidR="001461CF">
        <w:rPr>
          <w:sz w:val="22"/>
          <w:szCs w:val="22"/>
        </w:rPr>
        <w:t xml:space="preserve"> </w:t>
      </w:r>
      <w:r w:rsidR="00B63BA9" w:rsidRPr="00577A68">
        <w:rPr>
          <w:sz w:val="22"/>
          <w:szCs w:val="22"/>
        </w:rPr>
        <w:t>Kč</w:t>
      </w:r>
      <w:r w:rsidRPr="00577A68">
        <w:rPr>
          <w:sz w:val="22"/>
          <w:szCs w:val="22"/>
        </w:rPr>
        <w:t xml:space="preserve"> – odvod za měsíc </w:t>
      </w:r>
      <w:r w:rsidR="00043B54" w:rsidRPr="00577A68">
        <w:rPr>
          <w:sz w:val="22"/>
          <w:szCs w:val="22"/>
        </w:rPr>
        <w:t xml:space="preserve">srpen - </w:t>
      </w:r>
      <w:r w:rsidRPr="00577A68">
        <w:rPr>
          <w:sz w:val="22"/>
          <w:szCs w:val="22"/>
        </w:rPr>
        <w:t>prosinec (MHMP).</w:t>
      </w:r>
    </w:p>
    <w:p w:rsidR="000475CC" w:rsidRPr="00577A68" w:rsidRDefault="000475CC" w:rsidP="000475CC">
      <w:pPr>
        <w:jc w:val="both"/>
        <w:rPr>
          <w:sz w:val="22"/>
          <w:szCs w:val="22"/>
        </w:rPr>
      </w:pPr>
    </w:p>
    <w:p w:rsidR="00E7786B" w:rsidRPr="00577A68" w:rsidRDefault="000475CC" w:rsidP="000475CC">
      <w:pPr>
        <w:jc w:val="both"/>
        <w:rPr>
          <w:sz w:val="22"/>
          <w:szCs w:val="22"/>
        </w:rPr>
      </w:pPr>
      <w:r w:rsidRPr="00577A68">
        <w:rPr>
          <w:sz w:val="22"/>
          <w:szCs w:val="22"/>
        </w:rPr>
        <w:t xml:space="preserve">Městská část převede ze sociálního fondu </w:t>
      </w:r>
    </w:p>
    <w:p w:rsidR="00E7786B" w:rsidRPr="00E7786B" w:rsidRDefault="00E7786B" w:rsidP="00E7786B">
      <w:pPr>
        <w:numPr>
          <w:ilvl w:val="0"/>
          <w:numId w:val="30"/>
        </w:numPr>
        <w:jc w:val="both"/>
        <w:rPr>
          <w:sz w:val="22"/>
          <w:szCs w:val="22"/>
        </w:rPr>
      </w:pPr>
      <w:r>
        <w:rPr>
          <w:sz w:val="22"/>
          <w:szCs w:val="22"/>
        </w:rPr>
        <w:t xml:space="preserve">Převod ze sociálního fondu do rozpočtu na základě skutečného čerpání – příspěvek zaměstnanci na bezmotorovou mobilitu ve výši 4.540,50 Kč </w:t>
      </w:r>
    </w:p>
    <w:p w:rsidR="000475CC" w:rsidRDefault="000475CC" w:rsidP="000475CC">
      <w:pPr>
        <w:numPr>
          <w:ilvl w:val="0"/>
          <w:numId w:val="30"/>
        </w:numPr>
        <w:jc w:val="both"/>
        <w:rPr>
          <w:sz w:val="22"/>
          <w:szCs w:val="22"/>
        </w:rPr>
      </w:pPr>
      <w:r w:rsidRPr="00577A68">
        <w:rPr>
          <w:sz w:val="22"/>
          <w:szCs w:val="22"/>
        </w:rPr>
        <w:t xml:space="preserve">Převod ze sociálního fondu do rozpočtu na základě skutečného čerpání – </w:t>
      </w:r>
      <w:r w:rsidR="00043B54" w:rsidRPr="00577A68">
        <w:rPr>
          <w:sz w:val="22"/>
          <w:szCs w:val="22"/>
        </w:rPr>
        <w:t>příspěvek na penzijní připojištění za prosinec 2016</w:t>
      </w:r>
      <w:r w:rsidRPr="00577A68">
        <w:rPr>
          <w:sz w:val="22"/>
          <w:szCs w:val="22"/>
        </w:rPr>
        <w:t xml:space="preserve"> ve výši </w:t>
      </w:r>
      <w:r w:rsidR="00043B54" w:rsidRPr="00577A68">
        <w:rPr>
          <w:sz w:val="22"/>
          <w:szCs w:val="22"/>
        </w:rPr>
        <w:t>53.425 Kč</w:t>
      </w:r>
    </w:p>
    <w:p w:rsidR="000475CC" w:rsidRPr="00577A68" w:rsidRDefault="000475CC" w:rsidP="004254E7">
      <w:pPr>
        <w:ind w:left="720"/>
        <w:jc w:val="both"/>
        <w:rPr>
          <w:sz w:val="22"/>
          <w:szCs w:val="22"/>
        </w:rPr>
      </w:pPr>
    </w:p>
    <w:p w:rsidR="000475CC" w:rsidRPr="00577A68" w:rsidRDefault="000475CC" w:rsidP="000475CC">
      <w:pPr>
        <w:jc w:val="both"/>
        <w:rPr>
          <w:b/>
          <w:i/>
          <w:sz w:val="22"/>
          <w:szCs w:val="22"/>
        </w:rPr>
      </w:pPr>
      <w:r w:rsidRPr="00577A68">
        <w:rPr>
          <w:b/>
          <w:i/>
          <w:sz w:val="22"/>
          <w:szCs w:val="22"/>
        </w:rPr>
        <w:t xml:space="preserve">Celkem ostatní odvody, převody a vypořádání činí </w:t>
      </w:r>
      <w:r w:rsidR="001A5E3E" w:rsidRPr="006073D3">
        <w:rPr>
          <w:b/>
          <w:i/>
          <w:sz w:val="22"/>
          <w:szCs w:val="22"/>
        </w:rPr>
        <w:t>1.915.818,44 Kč.</w:t>
      </w:r>
    </w:p>
    <w:p w:rsidR="00B75F98" w:rsidRPr="00577A68" w:rsidRDefault="00B75F98" w:rsidP="009E70E9">
      <w:pPr>
        <w:jc w:val="both"/>
        <w:rPr>
          <w:sz w:val="22"/>
          <w:szCs w:val="22"/>
        </w:rPr>
      </w:pPr>
    </w:p>
    <w:p w:rsidR="00EE0BD1" w:rsidRPr="00577A68" w:rsidRDefault="00EE0BD1" w:rsidP="003D0BD9">
      <w:pPr>
        <w:pStyle w:val="Nadpis3"/>
      </w:pPr>
      <w:bookmarkStart w:id="87" w:name="_Toc483215967"/>
      <w:r w:rsidRPr="00577A68">
        <w:t>Rekapitulace</w:t>
      </w:r>
      <w:r w:rsidR="003D0BD9" w:rsidRPr="00577A68">
        <w:t xml:space="preserve"> vyúčtování finančních vztahů a výsledku hospodaření</w:t>
      </w:r>
      <w:bookmarkEnd w:id="87"/>
    </w:p>
    <w:p w:rsidR="003D0BD9" w:rsidRPr="00577A68" w:rsidRDefault="003D0BD9" w:rsidP="00A8789D">
      <w:pPr>
        <w:jc w:val="both"/>
        <w:rPr>
          <w:b/>
          <w:i/>
          <w:sz w:val="22"/>
          <w:szCs w:val="22"/>
        </w:rPr>
      </w:pPr>
      <w:r w:rsidRPr="00E7786B">
        <w:rPr>
          <w:b/>
          <w:i/>
          <w:sz w:val="22"/>
          <w:szCs w:val="22"/>
        </w:rPr>
        <w:t xml:space="preserve">Městská část po provedených odvodech, převodech a vypořádáních ve výši </w:t>
      </w:r>
      <w:r w:rsidR="00E7786B" w:rsidRPr="00E7786B">
        <w:rPr>
          <w:b/>
          <w:i/>
          <w:sz w:val="22"/>
          <w:szCs w:val="22"/>
        </w:rPr>
        <w:t>808.089,35</w:t>
      </w:r>
      <w:r w:rsidR="000C516D" w:rsidRPr="00E7786B">
        <w:rPr>
          <w:b/>
          <w:i/>
          <w:sz w:val="22"/>
          <w:szCs w:val="22"/>
        </w:rPr>
        <w:t xml:space="preserve"> Kč</w:t>
      </w:r>
      <w:r w:rsidRPr="00E7786B">
        <w:rPr>
          <w:b/>
          <w:i/>
          <w:sz w:val="22"/>
          <w:szCs w:val="22"/>
        </w:rPr>
        <w:t xml:space="preserve"> a výsledku hospodaření ve výši </w:t>
      </w:r>
      <w:r w:rsidR="00C034C8" w:rsidRPr="00E7786B">
        <w:rPr>
          <w:b/>
          <w:i/>
          <w:sz w:val="22"/>
          <w:szCs w:val="22"/>
        </w:rPr>
        <w:t>88.627.504,75</w:t>
      </w:r>
      <w:r w:rsidR="000C516D" w:rsidRPr="00E7786B">
        <w:rPr>
          <w:b/>
          <w:i/>
          <w:sz w:val="22"/>
          <w:szCs w:val="22"/>
        </w:rPr>
        <w:t xml:space="preserve"> Kč</w:t>
      </w:r>
      <w:r w:rsidRPr="00E7786B">
        <w:rPr>
          <w:b/>
          <w:i/>
          <w:sz w:val="22"/>
          <w:szCs w:val="22"/>
        </w:rPr>
        <w:t xml:space="preserve"> dosáhla v hlavní činnosti celkového výsledku hospodaření ve výši </w:t>
      </w:r>
      <w:r w:rsidR="00C034C8" w:rsidRPr="00E7786B">
        <w:rPr>
          <w:b/>
          <w:i/>
          <w:sz w:val="22"/>
          <w:szCs w:val="22"/>
        </w:rPr>
        <w:t>8</w:t>
      </w:r>
      <w:r w:rsidR="00E7786B" w:rsidRPr="00E7786B">
        <w:rPr>
          <w:b/>
          <w:i/>
          <w:sz w:val="22"/>
          <w:szCs w:val="22"/>
        </w:rPr>
        <w:t>9.435.594,10</w:t>
      </w:r>
      <w:r w:rsidRPr="00E7786B">
        <w:rPr>
          <w:b/>
          <w:i/>
          <w:sz w:val="22"/>
          <w:szCs w:val="22"/>
        </w:rPr>
        <w:t xml:space="preserve"> Kč.</w:t>
      </w:r>
    </w:p>
    <w:p w:rsidR="00353E8E" w:rsidRPr="00577A68" w:rsidRDefault="00353E8E" w:rsidP="00AA76C9">
      <w:pPr>
        <w:pStyle w:val="Nadpis2"/>
        <w:rPr>
          <w:rFonts w:eastAsia="Times New Roman"/>
          <w:b w:val="0"/>
          <w:sz w:val="22"/>
          <w:szCs w:val="22"/>
        </w:rPr>
      </w:pPr>
    </w:p>
    <w:p w:rsidR="009E70E9" w:rsidRPr="00577A68" w:rsidRDefault="00E148C7" w:rsidP="00A8789D">
      <w:pPr>
        <w:pStyle w:val="Nadpis2"/>
      </w:pPr>
      <w:bookmarkStart w:id="88" w:name="_Toc483215968"/>
      <w:r w:rsidRPr="00577A68">
        <w:rPr>
          <w:rStyle w:val="Nadpis3Char"/>
          <w:b/>
          <w:bCs/>
          <w:sz w:val="28"/>
        </w:rPr>
        <w:t>9</w:t>
      </w:r>
      <w:r w:rsidR="00657C53" w:rsidRPr="00577A68">
        <w:rPr>
          <w:rStyle w:val="Nadpis3Char"/>
          <w:b/>
          <w:bCs/>
          <w:sz w:val="28"/>
        </w:rPr>
        <w:t>. Z</w:t>
      </w:r>
      <w:r w:rsidR="00AF42B4" w:rsidRPr="00577A68">
        <w:rPr>
          <w:rStyle w:val="Nadpis3Char"/>
          <w:b/>
          <w:bCs/>
          <w:sz w:val="28"/>
        </w:rPr>
        <w:t>práva o výsledcích přezkoumání hospodaření</w:t>
      </w:r>
      <w:bookmarkEnd w:id="88"/>
    </w:p>
    <w:p w:rsidR="000A6A59" w:rsidRDefault="00C41AFD" w:rsidP="00220C65">
      <w:pPr>
        <w:pStyle w:val="Zhlav"/>
        <w:tabs>
          <w:tab w:val="left" w:pos="708"/>
        </w:tabs>
        <w:jc w:val="both"/>
        <w:rPr>
          <w:bCs/>
          <w:sz w:val="22"/>
          <w:szCs w:val="22"/>
        </w:rPr>
      </w:pPr>
      <w:r w:rsidRPr="00577A68">
        <w:rPr>
          <w:bCs/>
          <w:sz w:val="22"/>
          <w:szCs w:val="22"/>
        </w:rPr>
        <w:t>Přezkoumání hospodaření</w:t>
      </w:r>
      <w:r w:rsidR="000C516D" w:rsidRPr="00577A68">
        <w:rPr>
          <w:bCs/>
          <w:sz w:val="22"/>
          <w:szCs w:val="22"/>
        </w:rPr>
        <w:t xml:space="preserve"> městské části za rok 201</w:t>
      </w:r>
      <w:r w:rsidR="00744160" w:rsidRPr="00577A68">
        <w:rPr>
          <w:bCs/>
          <w:sz w:val="22"/>
          <w:szCs w:val="22"/>
        </w:rPr>
        <w:t>6</w:t>
      </w:r>
      <w:r w:rsidR="008B4F41">
        <w:rPr>
          <w:bCs/>
          <w:sz w:val="22"/>
          <w:szCs w:val="22"/>
        </w:rPr>
        <w:t xml:space="preserve"> </w:t>
      </w:r>
      <w:r w:rsidRPr="00577A68">
        <w:rPr>
          <w:bCs/>
          <w:sz w:val="22"/>
          <w:szCs w:val="22"/>
        </w:rPr>
        <w:t xml:space="preserve">provedla </w:t>
      </w:r>
      <w:r w:rsidR="000C516D" w:rsidRPr="00577A68">
        <w:rPr>
          <w:bCs/>
          <w:sz w:val="22"/>
          <w:szCs w:val="22"/>
        </w:rPr>
        <w:t>kontrolní skupina z Magistrátu hl. m. Prahy na základě žádosti městské části Praha 5 ze</w:t>
      </w:r>
      <w:r w:rsidR="008B4F41">
        <w:rPr>
          <w:bCs/>
          <w:sz w:val="22"/>
          <w:szCs w:val="22"/>
        </w:rPr>
        <w:t xml:space="preserve"> </w:t>
      </w:r>
      <w:r w:rsidR="00C61420">
        <w:rPr>
          <w:bCs/>
          <w:sz w:val="22"/>
          <w:szCs w:val="22"/>
        </w:rPr>
        <w:t>09.05.</w:t>
      </w:r>
      <w:r w:rsidR="00C61420" w:rsidRPr="00C61420">
        <w:rPr>
          <w:bCs/>
          <w:sz w:val="22"/>
          <w:szCs w:val="22"/>
        </w:rPr>
        <w:t>2016</w:t>
      </w:r>
      <w:r w:rsidR="000C516D" w:rsidRPr="00C61420">
        <w:rPr>
          <w:bCs/>
          <w:sz w:val="22"/>
          <w:szCs w:val="22"/>
        </w:rPr>
        <w:t>, podané na MHMP,</w:t>
      </w:r>
      <w:r w:rsidR="000C516D" w:rsidRPr="00577A68">
        <w:rPr>
          <w:bCs/>
          <w:sz w:val="22"/>
          <w:szCs w:val="22"/>
        </w:rPr>
        <w:t xml:space="preserve"> odbor kontrolních činností, se sídlem Jungmannova 35, 110 00 Praha 1</w:t>
      </w:r>
      <w:r w:rsidR="004C2EC4" w:rsidRPr="00577A68">
        <w:rPr>
          <w:bCs/>
          <w:sz w:val="22"/>
          <w:szCs w:val="22"/>
        </w:rPr>
        <w:t>.</w:t>
      </w:r>
    </w:p>
    <w:p w:rsidR="007C54FA" w:rsidRDefault="007C54FA" w:rsidP="00220C65">
      <w:pPr>
        <w:pStyle w:val="Zhlav"/>
        <w:tabs>
          <w:tab w:val="left" w:pos="708"/>
        </w:tabs>
        <w:jc w:val="both"/>
        <w:rPr>
          <w:bCs/>
          <w:sz w:val="22"/>
          <w:szCs w:val="22"/>
        </w:rPr>
      </w:pPr>
    </w:p>
    <w:p w:rsidR="00F431B2" w:rsidRPr="00577A68" w:rsidRDefault="00F431B2" w:rsidP="00220C65">
      <w:pPr>
        <w:pStyle w:val="Zhlav"/>
        <w:tabs>
          <w:tab w:val="left" w:pos="708"/>
        </w:tabs>
        <w:jc w:val="both"/>
        <w:rPr>
          <w:bCs/>
          <w:sz w:val="22"/>
          <w:szCs w:val="22"/>
        </w:rPr>
      </w:pPr>
    </w:p>
    <w:p w:rsidR="007B6F13" w:rsidRPr="00577A68" w:rsidRDefault="007B6F13" w:rsidP="007B6F13">
      <w:pPr>
        <w:pStyle w:val="Zhlav"/>
        <w:tabs>
          <w:tab w:val="left" w:pos="708"/>
        </w:tabs>
        <w:jc w:val="both"/>
        <w:rPr>
          <w:bCs/>
          <w:sz w:val="22"/>
          <w:szCs w:val="22"/>
        </w:rPr>
      </w:pPr>
      <w:r w:rsidRPr="00577A68">
        <w:rPr>
          <w:b/>
          <w:bCs/>
          <w:sz w:val="22"/>
          <w:szCs w:val="22"/>
        </w:rPr>
        <w:t>Závěr zprávy</w:t>
      </w:r>
      <w:r w:rsidRPr="00577A68">
        <w:rPr>
          <w:bCs/>
          <w:sz w:val="22"/>
          <w:szCs w:val="22"/>
        </w:rPr>
        <w:t xml:space="preserve"> o výsledku přezkoumání hospodaření Městské části Praha 5 za rok 201</w:t>
      </w:r>
      <w:r w:rsidR="00255F35" w:rsidRPr="00577A68">
        <w:rPr>
          <w:bCs/>
          <w:sz w:val="22"/>
          <w:szCs w:val="22"/>
        </w:rPr>
        <w:t>6</w:t>
      </w:r>
      <w:r w:rsidR="007C54FA">
        <w:rPr>
          <w:bCs/>
          <w:sz w:val="22"/>
          <w:szCs w:val="22"/>
        </w:rPr>
        <w:t xml:space="preserve"> je uveden v příloze č. 14.</w:t>
      </w:r>
    </w:p>
    <w:p w:rsidR="00123A32" w:rsidRDefault="00123A32" w:rsidP="007B6F13">
      <w:pPr>
        <w:pStyle w:val="Zhlav"/>
        <w:tabs>
          <w:tab w:val="left" w:pos="708"/>
        </w:tabs>
        <w:jc w:val="both"/>
        <w:rPr>
          <w:bCs/>
          <w:sz w:val="22"/>
          <w:szCs w:val="22"/>
        </w:rPr>
      </w:pPr>
    </w:p>
    <w:p w:rsidR="007F33C0" w:rsidRDefault="007F33C0" w:rsidP="007B6F13">
      <w:pPr>
        <w:pStyle w:val="Zhlav"/>
        <w:tabs>
          <w:tab w:val="left" w:pos="708"/>
        </w:tabs>
        <w:jc w:val="both"/>
        <w:rPr>
          <w:bCs/>
          <w:sz w:val="22"/>
          <w:szCs w:val="22"/>
        </w:rPr>
      </w:pPr>
    </w:p>
    <w:p w:rsidR="00F431B2" w:rsidRDefault="00F431B2" w:rsidP="007B6F13">
      <w:pPr>
        <w:pStyle w:val="Zhlav"/>
        <w:tabs>
          <w:tab w:val="left" w:pos="708"/>
        </w:tabs>
        <w:jc w:val="both"/>
        <w:rPr>
          <w:bCs/>
          <w:sz w:val="22"/>
          <w:szCs w:val="22"/>
        </w:rPr>
      </w:pPr>
    </w:p>
    <w:p w:rsidR="00F431B2" w:rsidRDefault="00F431B2" w:rsidP="007B6F13">
      <w:pPr>
        <w:pStyle w:val="Zhlav"/>
        <w:tabs>
          <w:tab w:val="left" w:pos="708"/>
        </w:tabs>
        <w:jc w:val="both"/>
        <w:rPr>
          <w:bCs/>
          <w:sz w:val="22"/>
          <w:szCs w:val="22"/>
        </w:rPr>
      </w:pPr>
    </w:p>
    <w:p w:rsidR="00F431B2" w:rsidRDefault="00F431B2" w:rsidP="007B6F13">
      <w:pPr>
        <w:pStyle w:val="Zhlav"/>
        <w:tabs>
          <w:tab w:val="left" w:pos="708"/>
        </w:tabs>
        <w:jc w:val="both"/>
        <w:rPr>
          <w:bCs/>
          <w:sz w:val="22"/>
          <w:szCs w:val="22"/>
        </w:rPr>
      </w:pPr>
    </w:p>
    <w:p w:rsidR="00F431B2" w:rsidRDefault="00F431B2" w:rsidP="007B6F13">
      <w:pPr>
        <w:pStyle w:val="Zhlav"/>
        <w:tabs>
          <w:tab w:val="left" w:pos="708"/>
        </w:tabs>
        <w:jc w:val="both"/>
        <w:rPr>
          <w:bCs/>
          <w:sz w:val="22"/>
          <w:szCs w:val="22"/>
        </w:rPr>
      </w:pPr>
    </w:p>
    <w:p w:rsidR="007B6F13" w:rsidRPr="00577A68" w:rsidRDefault="007B6F13" w:rsidP="007B6F13">
      <w:pPr>
        <w:pStyle w:val="Zhlav"/>
        <w:tabs>
          <w:tab w:val="left" w:pos="708"/>
        </w:tabs>
        <w:jc w:val="both"/>
        <w:rPr>
          <w:bCs/>
          <w:sz w:val="22"/>
          <w:szCs w:val="22"/>
        </w:rPr>
      </w:pPr>
      <w:r w:rsidRPr="00577A68">
        <w:rPr>
          <w:bCs/>
          <w:sz w:val="22"/>
          <w:szCs w:val="22"/>
        </w:rPr>
        <w:t>Úplná zpráva o výsledku přezkoumání hospodaření městské části Praha 5 za rok 201</w:t>
      </w:r>
      <w:r w:rsidR="00255F35" w:rsidRPr="00577A68">
        <w:rPr>
          <w:bCs/>
          <w:sz w:val="22"/>
          <w:szCs w:val="22"/>
        </w:rPr>
        <w:t>6</w:t>
      </w:r>
      <w:r w:rsidRPr="00577A68">
        <w:rPr>
          <w:bCs/>
          <w:sz w:val="22"/>
          <w:szCs w:val="22"/>
        </w:rPr>
        <w:t xml:space="preserve">  je  v příloze č. 14 tohoto materiálu. K odstranění nedostatků z přezkoumání hospodaření vydal tajemník úřadu Nařízení, kterým ukládá příslušným vedoucím zaměstnancům úkoly k jejich odstranění</w:t>
      </w:r>
      <w:r w:rsidR="00223572">
        <w:rPr>
          <w:bCs/>
          <w:sz w:val="22"/>
          <w:szCs w:val="22"/>
        </w:rPr>
        <w:t xml:space="preserve"> a zastupitelstvo tato opatření schvaluje</w:t>
      </w:r>
      <w:r w:rsidRPr="00577A68">
        <w:rPr>
          <w:bCs/>
          <w:sz w:val="22"/>
          <w:szCs w:val="22"/>
        </w:rPr>
        <w:t>.</w:t>
      </w:r>
    </w:p>
    <w:p w:rsidR="00B75F98" w:rsidRDefault="00B75F98" w:rsidP="008A1BC4">
      <w:pPr>
        <w:pStyle w:val="Zhlav"/>
        <w:tabs>
          <w:tab w:val="left" w:pos="708"/>
        </w:tabs>
        <w:jc w:val="both"/>
        <w:rPr>
          <w:bCs/>
          <w:sz w:val="22"/>
          <w:szCs w:val="22"/>
        </w:rPr>
      </w:pPr>
    </w:p>
    <w:p w:rsidR="00B75F98" w:rsidRPr="00577A68" w:rsidRDefault="00B75F98" w:rsidP="008A1BC4">
      <w:pPr>
        <w:pStyle w:val="Zhlav"/>
        <w:tabs>
          <w:tab w:val="left" w:pos="708"/>
        </w:tabs>
        <w:jc w:val="both"/>
        <w:rPr>
          <w:bCs/>
          <w:sz w:val="22"/>
          <w:szCs w:val="22"/>
        </w:rPr>
      </w:pPr>
    </w:p>
    <w:p w:rsidR="00DA736F" w:rsidRPr="00577A68" w:rsidRDefault="00DA736F" w:rsidP="008A1BC4">
      <w:pPr>
        <w:pStyle w:val="Zhlav"/>
        <w:tabs>
          <w:tab w:val="left" w:pos="708"/>
        </w:tabs>
        <w:jc w:val="both"/>
        <w:rPr>
          <w:bCs/>
          <w:sz w:val="22"/>
          <w:szCs w:val="22"/>
        </w:rPr>
      </w:pPr>
      <w:r w:rsidRPr="00577A68">
        <w:rPr>
          <w:bCs/>
          <w:sz w:val="22"/>
          <w:szCs w:val="22"/>
        </w:rPr>
        <w:t>Vyhotovil: Odbor ekonomický ÚMČ Praha 5</w:t>
      </w:r>
      <w:r w:rsidR="00797F6F" w:rsidRPr="00577A68">
        <w:rPr>
          <w:bCs/>
          <w:sz w:val="22"/>
          <w:szCs w:val="22"/>
        </w:rPr>
        <w:t>:</w:t>
      </w:r>
    </w:p>
    <w:p w:rsidR="003F72A2" w:rsidRDefault="003F72A2" w:rsidP="009E70E9">
      <w:pPr>
        <w:pStyle w:val="Zhlav"/>
        <w:tabs>
          <w:tab w:val="left" w:pos="708"/>
        </w:tabs>
        <w:rPr>
          <w:bCs/>
          <w:sz w:val="22"/>
          <w:szCs w:val="22"/>
        </w:rPr>
      </w:pPr>
    </w:p>
    <w:p w:rsidR="003F72A2" w:rsidRDefault="003F72A2" w:rsidP="009E70E9">
      <w:pPr>
        <w:pStyle w:val="Zhlav"/>
        <w:tabs>
          <w:tab w:val="left" w:pos="708"/>
        </w:tabs>
        <w:rPr>
          <w:bCs/>
          <w:sz w:val="22"/>
          <w:szCs w:val="22"/>
        </w:rPr>
      </w:pPr>
    </w:p>
    <w:p w:rsidR="00F431B2" w:rsidRDefault="00F431B2" w:rsidP="009E70E9">
      <w:pPr>
        <w:pStyle w:val="Zhlav"/>
        <w:tabs>
          <w:tab w:val="left" w:pos="708"/>
        </w:tabs>
        <w:rPr>
          <w:bCs/>
          <w:sz w:val="22"/>
          <w:szCs w:val="22"/>
        </w:rPr>
      </w:pPr>
    </w:p>
    <w:p w:rsidR="00F431B2" w:rsidRDefault="00F431B2" w:rsidP="009E70E9">
      <w:pPr>
        <w:pStyle w:val="Zhlav"/>
        <w:tabs>
          <w:tab w:val="left" w:pos="708"/>
        </w:tabs>
        <w:rPr>
          <w:bCs/>
          <w:sz w:val="22"/>
          <w:szCs w:val="22"/>
        </w:rPr>
      </w:pPr>
    </w:p>
    <w:p w:rsidR="00F431B2" w:rsidRDefault="00F431B2" w:rsidP="009E70E9">
      <w:pPr>
        <w:pStyle w:val="Zhlav"/>
        <w:tabs>
          <w:tab w:val="left" w:pos="708"/>
        </w:tabs>
        <w:rPr>
          <w:bCs/>
          <w:sz w:val="22"/>
          <w:szCs w:val="22"/>
        </w:rPr>
      </w:pPr>
    </w:p>
    <w:p w:rsidR="00F431B2" w:rsidRDefault="00F431B2" w:rsidP="009E70E9">
      <w:pPr>
        <w:pStyle w:val="Zhlav"/>
        <w:tabs>
          <w:tab w:val="left" w:pos="708"/>
        </w:tabs>
        <w:rPr>
          <w:bCs/>
          <w:sz w:val="22"/>
          <w:szCs w:val="22"/>
        </w:rPr>
      </w:pPr>
    </w:p>
    <w:p w:rsidR="00EC68C1" w:rsidRPr="00577A68" w:rsidRDefault="00A24A9C" w:rsidP="009E70E9">
      <w:pPr>
        <w:pStyle w:val="Zhlav"/>
        <w:tabs>
          <w:tab w:val="left" w:pos="708"/>
        </w:tabs>
        <w:rPr>
          <w:bCs/>
          <w:sz w:val="22"/>
          <w:szCs w:val="22"/>
        </w:rPr>
      </w:pPr>
      <w:r w:rsidRPr="00577A68">
        <w:rPr>
          <w:bCs/>
          <w:sz w:val="22"/>
          <w:szCs w:val="22"/>
        </w:rPr>
        <w:t>Vedoucí odboru</w:t>
      </w:r>
      <w:r w:rsidR="00EC68C1" w:rsidRPr="00577A68">
        <w:rPr>
          <w:bCs/>
          <w:sz w:val="22"/>
          <w:szCs w:val="22"/>
        </w:rPr>
        <w:tab/>
      </w:r>
      <w:r w:rsidR="00EC68C1" w:rsidRPr="00577A68">
        <w:rPr>
          <w:bCs/>
          <w:sz w:val="22"/>
          <w:szCs w:val="22"/>
        </w:rPr>
        <w:tab/>
      </w:r>
    </w:p>
    <w:p w:rsidR="00EC68C1" w:rsidRPr="00577A68" w:rsidRDefault="00EC68C1" w:rsidP="00EC68C1">
      <w:pPr>
        <w:pStyle w:val="Zhlav"/>
        <w:tabs>
          <w:tab w:val="left" w:pos="708"/>
        </w:tabs>
        <w:rPr>
          <w:bCs/>
          <w:sz w:val="22"/>
          <w:szCs w:val="22"/>
        </w:rPr>
      </w:pPr>
      <w:r w:rsidRPr="00577A68">
        <w:rPr>
          <w:bCs/>
          <w:sz w:val="22"/>
          <w:szCs w:val="22"/>
        </w:rPr>
        <w:t>Ing. Zdeněk Pechar</w:t>
      </w:r>
    </w:p>
    <w:p w:rsidR="007C54FA" w:rsidRDefault="007C54FA" w:rsidP="00EC68C1">
      <w:pPr>
        <w:pStyle w:val="Zhlav"/>
        <w:tabs>
          <w:tab w:val="left" w:pos="708"/>
        </w:tabs>
        <w:rPr>
          <w:bCs/>
          <w:sz w:val="22"/>
          <w:szCs w:val="22"/>
        </w:rPr>
      </w:pPr>
    </w:p>
    <w:p w:rsidR="00F431B2" w:rsidRDefault="00F431B2" w:rsidP="00EC68C1">
      <w:pPr>
        <w:pStyle w:val="Zhlav"/>
        <w:tabs>
          <w:tab w:val="left" w:pos="708"/>
        </w:tabs>
        <w:rPr>
          <w:bCs/>
          <w:sz w:val="22"/>
          <w:szCs w:val="22"/>
        </w:rPr>
      </w:pPr>
    </w:p>
    <w:p w:rsidR="00EC68C1" w:rsidRPr="00577A68" w:rsidRDefault="00EC68C1" w:rsidP="00EC68C1">
      <w:pPr>
        <w:pStyle w:val="Zhlav"/>
        <w:tabs>
          <w:tab w:val="left" w:pos="708"/>
        </w:tabs>
        <w:rPr>
          <w:bCs/>
          <w:sz w:val="22"/>
          <w:szCs w:val="22"/>
        </w:rPr>
      </w:pPr>
      <w:r w:rsidRPr="00577A68">
        <w:rPr>
          <w:bCs/>
          <w:sz w:val="22"/>
          <w:szCs w:val="22"/>
        </w:rPr>
        <w:t>Vedoucí oddělení  rozpočtu</w:t>
      </w:r>
    </w:p>
    <w:p w:rsidR="00DA736F" w:rsidRPr="00577A68" w:rsidRDefault="00EC68C1" w:rsidP="009E70E9">
      <w:pPr>
        <w:pStyle w:val="Zhlav"/>
        <w:tabs>
          <w:tab w:val="left" w:pos="708"/>
        </w:tabs>
        <w:rPr>
          <w:bCs/>
          <w:sz w:val="22"/>
          <w:szCs w:val="22"/>
        </w:rPr>
      </w:pPr>
      <w:r w:rsidRPr="00577A68">
        <w:rPr>
          <w:bCs/>
          <w:sz w:val="22"/>
          <w:szCs w:val="22"/>
        </w:rPr>
        <w:t>Jaroslava Jeřichová</w:t>
      </w:r>
      <w:r w:rsidRPr="00577A68">
        <w:rPr>
          <w:bCs/>
          <w:sz w:val="22"/>
          <w:szCs w:val="22"/>
        </w:rPr>
        <w:tab/>
      </w:r>
    </w:p>
    <w:p w:rsidR="00F431B2" w:rsidRDefault="00F431B2" w:rsidP="009E70E9">
      <w:pPr>
        <w:pStyle w:val="Zhlav"/>
        <w:tabs>
          <w:tab w:val="left" w:pos="708"/>
        </w:tabs>
        <w:rPr>
          <w:bCs/>
          <w:sz w:val="22"/>
          <w:szCs w:val="22"/>
        </w:rPr>
      </w:pPr>
    </w:p>
    <w:p w:rsidR="0029654B" w:rsidRPr="00577A68" w:rsidRDefault="00EC68C1" w:rsidP="009E70E9">
      <w:pPr>
        <w:pStyle w:val="Zhlav"/>
        <w:tabs>
          <w:tab w:val="left" w:pos="708"/>
        </w:tabs>
        <w:rPr>
          <w:bCs/>
          <w:sz w:val="22"/>
          <w:szCs w:val="22"/>
        </w:rPr>
      </w:pPr>
      <w:r w:rsidRPr="00577A68">
        <w:rPr>
          <w:bCs/>
          <w:sz w:val="22"/>
          <w:szCs w:val="22"/>
        </w:rPr>
        <w:tab/>
      </w:r>
      <w:r w:rsidRPr="00577A68">
        <w:rPr>
          <w:bCs/>
          <w:sz w:val="22"/>
          <w:szCs w:val="22"/>
        </w:rPr>
        <w:tab/>
      </w:r>
      <w:r w:rsidRPr="00577A68">
        <w:rPr>
          <w:bCs/>
          <w:sz w:val="22"/>
          <w:szCs w:val="22"/>
        </w:rPr>
        <w:tab/>
      </w:r>
    </w:p>
    <w:p w:rsidR="00A8789D" w:rsidRPr="00577A68" w:rsidRDefault="00AC6A4B" w:rsidP="009E70E9">
      <w:pPr>
        <w:pStyle w:val="Zhlav"/>
        <w:tabs>
          <w:tab w:val="left" w:pos="708"/>
        </w:tabs>
        <w:rPr>
          <w:bCs/>
          <w:sz w:val="22"/>
          <w:szCs w:val="22"/>
        </w:rPr>
      </w:pPr>
      <w:r w:rsidRPr="00577A68">
        <w:rPr>
          <w:bCs/>
          <w:sz w:val="22"/>
          <w:szCs w:val="22"/>
        </w:rPr>
        <w:t>Vedouc</w:t>
      </w:r>
      <w:r w:rsidR="0029654B" w:rsidRPr="00577A68">
        <w:rPr>
          <w:bCs/>
          <w:sz w:val="22"/>
          <w:szCs w:val="22"/>
        </w:rPr>
        <w:t>í oddělení hospodářské činnosti</w:t>
      </w:r>
    </w:p>
    <w:p w:rsidR="008C4489" w:rsidRPr="00797F6F" w:rsidRDefault="0029654B" w:rsidP="009E70E9">
      <w:pPr>
        <w:pStyle w:val="Zhlav"/>
        <w:tabs>
          <w:tab w:val="left" w:pos="708"/>
        </w:tabs>
        <w:rPr>
          <w:bCs/>
          <w:sz w:val="22"/>
          <w:szCs w:val="22"/>
        </w:rPr>
      </w:pPr>
      <w:r w:rsidRPr="00577A68">
        <w:rPr>
          <w:bCs/>
          <w:sz w:val="22"/>
          <w:szCs w:val="22"/>
        </w:rPr>
        <w:t>Ing. Milada Křižáková</w:t>
      </w:r>
    </w:p>
    <w:sectPr w:rsidR="008C4489" w:rsidRPr="00797F6F" w:rsidSect="009E5EEA">
      <w:headerReference w:type="default" r:id="rId11"/>
      <w:footerReference w:type="default" r:id="rId12"/>
      <w:pgSz w:w="11906" w:h="16838"/>
      <w:pgMar w:top="1417" w:right="1416"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273" w:rsidRDefault="00085273">
      <w:r>
        <w:separator/>
      </w:r>
    </w:p>
  </w:endnote>
  <w:endnote w:type="continuationSeparator" w:id="0">
    <w:p w:rsidR="00085273" w:rsidRDefault="000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E0E" w:rsidRDefault="000D2E0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D2E0E" w:rsidRDefault="000D2E0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E0E" w:rsidRDefault="000D2E0E">
    <w:pPr>
      <w:pStyle w:val="Zpat"/>
      <w:tabs>
        <w:tab w:val="clear" w:pos="4536"/>
        <w:tab w:val="clear" w:pos="9072"/>
        <w:tab w:val="left" w:pos="774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E0E" w:rsidRDefault="000D2E0E">
    <w:pPr>
      <w:pStyle w:val="Zpat"/>
      <w:rPr>
        <w:sz w:val="16"/>
        <w:szCs w:val="16"/>
      </w:rPr>
    </w:pPr>
    <w:r>
      <w:rPr>
        <w:sz w:val="16"/>
        <w:szCs w:val="16"/>
      </w:rPr>
      <w:t xml:space="preserve">Závěrečný účet 2016 </w:t>
    </w:r>
    <w:r>
      <w:rPr>
        <w:sz w:val="16"/>
        <w:szCs w:val="16"/>
      </w:rPr>
      <w:tab/>
    </w:r>
    <w:r>
      <w:rPr>
        <w:sz w:val="16"/>
        <w:szCs w:val="16"/>
      </w:rPr>
      <w:tab/>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607D0D">
      <w:rPr>
        <w:rStyle w:val="slostrnky"/>
        <w:noProof/>
        <w:sz w:val="16"/>
        <w:szCs w:val="16"/>
      </w:rPr>
      <w:t>3</w:t>
    </w:r>
    <w:r>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273" w:rsidRDefault="00085273">
      <w:r>
        <w:rPr>
          <w:rStyle w:val="slostrnky"/>
          <w:szCs w:val="20"/>
        </w:rPr>
        <w:fldChar w:fldCharType="begin"/>
      </w:r>
      <w:r>
        <w:rPr>
          <w:rStyle w:val="slostrnky"/>
          <w:szCs w:val="20"/>
        </w:rPr>
        <w:instrText xml:space="preserve"> PAGE </w:instrText>
      </w:r>
      <w:r>
        <w:rPr>
          <w:rStyle w:val="slostrnky"/>
          <w:szCs w:val="20"/>
        </w:rPr>
        <w:fldChar w:fldCharType="separate"/>
      </w:r>
      <w:r>
        <w:rPr>
          <w:rStyle w:val="slostrnky"/>
          <w:noProof/>
          <w:szCs w:val="20"/>
        </w:rPr>
        <w:t>21</w:t>
      </w:r>
      <w:r>
        <w:rPr>
          <w:rStyle w:val="slostrnky"/>
          <w:szCs w:val="20"/>
        </w:rPr>
        <w:fldChar w:fldCharType="end"/>
      </w:r>
      <w:r>
        <w:separator/>
      </w:r>
    </w:p>
  </w:footnote>
  <w:footnote w:type="continuationSeparator" w:id="0">
    <w:p w:rsidR="00085273" w:rsidRDefault="00085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E0E" w:rsidRPr="00480F5B" w:rsidRDefault="000D2E0E">
    <w:pPr>
      <w:pStyle w:val="Zhlav"/>
      <w:rPr>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2DE"/>
    <w:multiLevelType w:val="hybridMultilevel"/>
    <w:tmpl w:val="28C80224"/>
    <w:lvl w:ilvl="0" w:tplc="B420B30A">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 w15:restartNumberingAfterBreak="0">
    <w:nsid w:val="03CB1F17"/>
    <w:multiLevelType w:val="multilevel"/>
    <w:tmpl w:val="18F4CB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664CD1"/>
    <w:multiLevelType w:val="hybridMultilevel"/>
    <w:tmpl w:val="761C7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544DC"/>
    <w:multiLevelType w:val="hybridMultilevel"/>
    <w:tmpl w:val="FF90C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B355D"/>
    <w:multiLevelType w:val="hybridMultilevel"/>
    <w:tmpl w:val="F9D04436"/>
    <w:lvl w:ilvl="0" w:tplc="F4E24A6E">
      <w:start w:val="1"/>
      <w:numFmt w:val="bullet"/>
      <w:lvlText w:val=""/>
      <w:lvlJc w:val="center"/>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2201A6E"/>
    <w:multiLevelType w:val="hybridMultilevel"/>
    <w:tmpl w:val="DEF60600"/>
    <w:lvl w:ilvl="0" w:tplc="211A5268">
      <w:start w:val="2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48622F"/>
    <w:multiLevelType w:val="multilevel"/>
    <w:tmpl w:val="055AA3F0"/>
    <w:lvl w:ilvl="0">
      <w:start w:val="1"/>
      <w:numFmt w:val="decimal"/>
      <w:lvlText w:val="%1."/>
      <w:lvlJc w:val="left"/>
      <w:pPr>
        <w:ind w:left="360" w:hanging="360"/>
      </w:pPr>
      <w:rPr>
        <w:rFonts w:hint="default"/>
        <w:b/>
      </w:rPr>
    </w:lvl>
    <w:lvl w:ilvl="1">
      <w:start w:val="1"/>
      <w:numFmt w:val="decimal"/>
      <w:lvlText w:val="%1.%2."/>
      <w:lvlJc w:val="left"/>
      <w:pPr>
        <w:ind w:left="615" w:hanging="360"/>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970" w:hanging="144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840" w:hanging="1800"/>
      </w:pPr>
      <w:rPr>
        <w:rFonts w:hint="default"/>
        <w:b/>
      </w:rPr>
    </w:lvl>
  </w:abstractNum>
  <w:abstractNum w:abstractNumId="7" w15:restartNumberingAfterBreak="0">
    <w:nsid w:val="13821FA2"/>
    <w:multiLevelType w:val="hybridMultilevel"/>
    <w:tmpl w:val="6D2828D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13A25684"/>
    <w:multiLevelType w:val="hybridMultilevel"/>
    <w:tmpl w:val="FC38759A"/>
    <w:lvl w:ilvl="0" w:tplc="FBC0AFA6">
      <w:start w:val="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442F42"/>
    <w:multiLevelType w:val="hybridMultilevel"/>
    <w:tmpl w:val="6E7032AC"/>
    <w:lvl w:ilvl="0" w:tplc="2E946558">
      <w:start w:val="4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B45903"/>
    <w:multiLevelType w:val="hybridMultilevel"/>
    <w:tmpl w:val="B4E2EF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C32C86"/>
    <w:multiLevelType w:val="hybridMultilevel"/>
    <w:tmpl w:val="F00A7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450C21"/>
    <w:multiLevelType w:val="hybridMultilevel"/>
    <w:tmpl w:val="26447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5B50C9"/>
    <w:multiLevelType w:val="hybridMultilevel"/>
    <w:tmpl w:val="EE4698BA"/>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C893656"/>
    <w:multiLevelType w:val="hybridMultilevel"/>
    <w:tmpl w:val="790A1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F42921"/>
    <w:multiLevelType w:val="hybridMultilevel"/>
    <w:tmpl w:val="1F3C98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A33566"/>
    <w:multiLevelType w:val="multilevel"/>
    <w:tmpl w:val="627CBB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AE46F40"/>
    <w:multiLevelType w:val="hybridMultilevel"/>
    <w:tmpl w:val="1A908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1372B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7C2F14"/>
    <w:multiLevelType w:val="hybridMultilevel"/>
    <w:tmpl w:val="9ED85DE6"/>
    <w:lvl w:ilvl="0" w:tplc="AB14AB48">
      <w:numFmt w:val="bullet"/>
      <w:lvlText w:val="-"/>
      <w:lvlJc w:val="left"/>
      <w:pPr>
        <w:ind w:left="2484"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3F112BB0"/>
    <w:multiLevelType w:val="hybridMultilevel"/>
    <w:tmpl w:val="6BCAA660"/>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7944A4B"/>
    <w:multiLevelType w:val="hybridMultilevel"/>
    <w:tmpl w:val="C0FAE4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A13334"/>
    <w:multiLevelType w:val="hybridMultilevel"/>
    <w:tmpl w:val="0DF02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227A70"/>
    <w:multiLevelType w:val="hybridMultilevel"/>
    <w:tmpl w:val="B8E4B1B4"/>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52A548BE"/>
    <w:multiLevelType w:val="hybridMultilevel"/>
    <w:tmpl w:val="8362BAE2"/>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5C7B26D8"/>
    <w:multiLevelType w:val="hybridMultilevel"/>
    <w:tmpl w:val="E55A706A"/>
    <w:lvl w:ilvl="0" w:tplc="04050001">
      <w:start w:val="1"/>
      <w:numFmt w:val="bullet"/>
      <w:lvlText w:val=""/>
      <w:lvlJc w:val="left"/>
      <w:pPr>
        <w:tabs>
          <w:tab w:val="num" w:pos="780"/>
        </w:tabs>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5DF36EFA"/>
    <w:multiLevelType w:val="hybridMultilevel"/>
    <w:tmpl w:val="7E3EA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0E4AC0"/>
    <w:multiLevelType w:val="hybridMultilevel"/>
    <w:tmpl w:val="B922FB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065C06"/>
    <w:multiLevelType w:val="hybridMultilevel"/>
    <w:tmpl w:val="4E1E67F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8C61D9"/>
    <w:multiLevelType w:val="hybridMultilevel"/>
    <w:tmpl w:val="50483ADC"/>
    <w:lvl w:ilvl="0" w:tplc="565EC6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C94D1C"/>
    <w:multiLevelType w:val="hybridMultilevel"/>
    <w:tmpl w:val="4E466570"/>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6A080B3E"/>
    <w:multiLevelType w:val="hybridMultilevel"/>
    <w:tmpl w:val="ABE88A24"/>
    <w:lvl w:ilvl="0" w:tplc="38906C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F53E6D"/>
    <w:multiLevelType w:val="hybridMultilevel"/>
    <w:tmpl w:val="1A908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DF38B3"/>
    <w:multiLevelType w:val="hybridMultilevel"/>
    <w:tmpl w:val="D96240F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6F67B84"/>
    <w:multiLevelType w:val="multilevel"/>
    <w:tmpl w:val="57ACF5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F0A6854"/>
    <w:multiLevelType w:val="hybridMultilevel"/>
    <w:tmpl w:val="1E6450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4"/>
  </w:num>
  <w:num w:numId="3">
    <w:abstractNumId w:val="2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27"/>
  </w:num>
  <w:num w:numId="8">
    <w:abstractNumId w:val="18"/>
  </w:num>
  <w:num w:numId="9">
    <w:abstractNumId w:val="1"/>
  </w:num>
  <w:num w:numId="10">
    <w:abstractNumId w:val="0"/>
  </w:num>
  <w:num w:numId="11">
    <w:abstractNumId w:val="34"/>
  </w:num>
  <w:num w:numId="12">
    <w:abstractNumId w:val="34"/>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7"/>
  </w:num>
  <w:num w:numId="20">
    <w:abstractNumId w:val="13"/>
  </w:num>
  <w:num w:numId="21">
    <w:abstractNumId w:val="9"/>
  </w:num>
  <w:num w:numId="22">
    <w:abstractNumId w:val="16"/>
  </w:num>
  <w:num w:numId="23">
    <w:abstractNumId w:val="6"/>
  </w:num>
  <w:num w:numId="24">
    <w:abstractNumId w:val="35"/>
  </w:num>
  <w:num w:numId="25">
    <w:abstractNumId w:val="33"/>
  </w:num>
  <w:num w:numId="26">
    <w:abstractNumId w:val="10"/>
  </w:num>
  <w:num w:numId="27">
    <w:abstractNumId w:val="3"/>
  </w:num>
  <w:num w:numId="28">
    <w:abstractNumId w:val="28"/>
  </w:num>
  <w:num w:numId="29">
    <w:abstractNumId w:val="15"/>
  </w:num>
  <w:num w:numId="30">
    <w:abstractNumId w:val="2"/>
  </w:num>
  <w:num w:numId="31">
    <w:abstractNumId w:val="17"/>
  </w:num>
  <w:num w:numId="32">
    <w:abstractNumId w:val="5"/>
  </w:num>
  <w:num w:numId="33">
    <w:abstractNumId w:val="32"/>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2"/>
  </w:num>
  <w:num w:numId="39">
    <w:abstractNumId w:val="8"/>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91"/>
    <w:rsid w:val="00000190"/>
    <w:rsid w:val="00000B0F"/>
    <w:rsid w:val="00001B4E"/>
    <w:rsid w:val="000029A7"/>
    <w:rsid w:val="000032E6"/>
    <w:rsid w:val="00003604"/>
    <w:rsid w:val="00003AE3"/>
    <w:rsid w:val="00003B3F"/>
    <w:rsid w:val="00003B99"/>
    <w:rsid w:val="00004CCF"/>
    <w:rsid w:val="00004F63"/>
    <w:rsid w:val="00005A91"/>
    <w:rsid w:val="00005F30"/>
    <w:rsid w:val="00006326"/>
    <w:rsid w:val="00006512"/>
    <w:rsid w:val="0000668B"/>
    <w:rsid w:val="00007161"/>
    <w:rsid w:val="00007270"/>
    <w:rsid w:val="00007AD0"/>
    <w:rsid w:val="00007E76"/>
    <w:rsid w:val="0001049B"/>
    <w:rsid w:val="0001067A"/>
    <w:rsid w:val="00010A8C"/>
    <w:rsid w:val="00010D48"/>
    <w:rsid w:val="00011388"/>
    <w:rsid w:val="00011553"/>
    <w:rsid w:val="000115FE"/>
    <w:rsid w:val="000117B2"/>
    <w:rsid w:val="000119C5"/>
    <w:rsid w:val="00011C9B"/>
    <w:rsid w:val="00011E24"/>
    <w:rsid w:val="00012054"/>
    <w:rsid w:val="00012503"/>
    <w:rsid w:val="000128B3"/>
    <w:rsid w:val="000128ED"/>
    <w:rsid w:val="000133E4"/>
    <w:rsid w:val="0001372C"/>
    <w:rsid w:val="00013C43"/>
    <w:rsid w:val="000142F0"/>
    <w:rsid w:val="00014E32"/>
    <w:rsid w:val="00015375"/>
    <w:rsid w:val="00015920"/>
    <w:rsid w:val="0001613A"/>
    <w:rsid w:val="00016271"/>
    <w:rsid w:val="0001637D"/>
    <w:rsid w:val="00016F50"/>
    <w:rsid w:val="0001788A"/>
    <w:rsid w:val="00017C8A"/>
    <w:rsid w:val="00020222"/>
    <w:rsid w:val="00020279"/>
    <w:rsid w:val="000202ED"/>
    <w:rsid w:val="000205B3"/>
    <w:rsid w:val="000205BD"/>
    <w:rsid w:val="00020A6F"/>
    <w:rsid w:val="00020AE8"/>
    <w:rsid w:val="00020F2E"/>
    <w:rsid w:val="000210A9"/>
    <w:rsid w:val="000210B8"/>
    <w:rsid w:val="000212DB"/>
    <w:rsid w:val="00021498"/>
    <w:rsid w:val="00021750"/>
    <w:rsid w:val="00021A8A"/>
    <w:rsid w:val="000224DA"/>
    <w:rsid w:val="00022C88"/>
    <w:rsid w:val="00022F79"/>
    <w:rsid w:val="000232F4"/>
    <w:rsid w:val="0002335A"/>
    <w:rsid w:val="00023A0B"/>
    <w:rsid w:val="0002726F"/>
    <w:rsid w:val="00027A93"/>
    <w:rsid w:val="00027DC7"/>
    <w:rsid w:val="000309E4"/>
    <w:rsid w:val="00030D22"/>
    <w:rsid w:val="00030E71"/>
    <w:rsid w:val="0003194F"/>
    <w:rsid w:val="00032118"/>
    <w:rsid w:val="00032577"/>
    <w:rsid w:val="00032734"/>
    <w:rsid w:val="00032C87"/>
    <w:rsid w:val="0003416D"/>
    <w:rsid w:val="00034592"/>
    <w:rsid w:val="00034646"/>
    <w:rsid w:val="0003490B"/>
    <w:rsid w:val="0003498B"/>
    <w:rsid w:val="00034DC9"/>
    <w:rsid w:val="00034EF8"/>
    <w:rsid w:val="000365E3"/>
    <w:rsid w:val="00036DBB"/>
    <w:rsid w:val="000371A1"/>
    <w:rsid w:val="00037DBE"/>
    <w:rsid w:val="00040324"/>
    <w:rsid w:val="00040559"/>
    <w:rsid w:val="00040646"/>
    <w:rsid w:val="00040BE9"/>
    <w:rsid w:val="000416E4"/>
    <w:rsid w:val="00041D7F"/>
    <w:rsid w:val="00041F37"/>
    <w:rsid w:val="000421A7"/>
    <w:rsid w:val="000426ED"/>
    <w:rsid w:val="00042E7F"/>
    <w:rsid w:val="00043547"/>
    <w:rsid w:val="000437B9"/>
    <w:rsid w:val="00043B54"/>
    <w:rsid w:val="00044208"/>
    <w:rsid w:val="000446FE"/>
    <w:rsid w:val="000453B0"/>
    <w:rsid w:val="000453FF"/>
    <w:rsid w:val="0004552C"/>
    <w:rsid w:val="0004564B"/>
    <w:rsid w:val="00045CEF"/>
    <w:rsid w:val="0004603E"/>
    <w:rsid w:val="00046B88"/>
    <w:rsid w:val="00046E97"/>
    <w:rsid w:val="000473CB"/>
    <w:rsid w:val="000475CC"/>
    <w:rsid w:val="00047BAD"/>
    <w:rsid w:val="00047E9D"/>
    <w:rsid w:val="0005043A"/>
    <w:rsid w:val="000505D8"/>
    <w:rsid w:val="00050CAB"/>
    <w:rsid w:val="00050E29"/>
    <w:rsid w:val="00051CB4"/>
    <w:rsid w:val="00052366"/>
    <w:rsid w:val="00052F15"/>
    <w:rsid w:val="000534BC"/>
    <w:rsid w:val="0005397E"/>
    <w:rsid w:val="00053F76"/>
    <w:rsid w:val="0005498F"/>
    <w:rsid w:val="00054A0D"/>
    <w:rsid w:val="00055FDC"/>
    <w:rsid w:val="00056172"/>
    <w:rsid w:val="00057B43"/>
    <w:rsid w:val="00060CBD"/>
    <w:rsid w:val="00061076"/>
    <w:rsid w:val="0006111C"/>
    <w:rsid w:val="000612A6"/>
    <w:rsid w:val="000613A8"/>
    <w:rsid w:val="00061AC4"/>
    <w:rsid w:val="000628C2"/>
    <w:rsid w:val="0006291E"/>
    <w:rsid w:val="00063618"/>
    <w:rsid w:val="00063EF0"/>
    <w:rsid w:val="000648A2"/>
    <w:rsid w:val="000648B9"/>
    <w:rsid w:val="0006492B"/>
    <w:rsid w:val="00064EB3"/>
    <w:rsid w:val="00065AAB"/>
    <w:rsid w:val="00066F2F"/>
    <w:rsid w:val="000670D6"/>
    <w:rsid w:val="00067228"/>
    <w:rsid w:val="0006779C"/>
    <w:rsid w:val="00070605"/>
    <w:rsid w:val="000710E1"/>
    <w:rsid w:val="00071185"/>
    <w:rsid w:val="000712C7"/>
    <w:rsid w:val="00071F1A"/>
    <w:rsid w:val="0007207E"/>
    <w:rsid w:val="00072D05"/>
    <w:rsid w:val="00073494"/>
    <w:rsid w:val="00073887"/>
    <w:rsid w:val="00074BE9"/>
    <w:rsid w:val="00074D75"/>
    <w:rsid w:val="00076572"/>
    <w:rsid w:val="00076ADC"/>
    <w:rsid w:val="00077422"/>
    <w:rsid w:val="0008078F"/>
    <w:rsid w:val="00080C6C"/>
    <w:rsid w:val="00081304"/>
    <w:rsid w:val="00081896"/>
    <w:rsid w:val="00081FB9"/>
    <w:rsid w:val="00083094"/>
    <w:rsid w:val="000834B3"/>
    <w:rsid w:val="00083C4C"/>
    <w:rsid w:val="0008492C"/>
    <w:rsid w:val="00084ADD"/>
    <w:rsid w:val="00084DA2"/>
    <w:rsid w:val="00085273"/>
    <w:rsid w:val="0008557E"/>
    <w:rsid w:val="000859AA"/>
    <w:rsid w:val="00085D44"/>
    <w:rsid w:val="00085D59"/>
    <w:rsid w:val="0008672F"/>
    <w:rsid w:val="0008712F"/>
    <w:rsid w:val="00087906"/>
    <w:rsid w:val="00087DD4"/>
    <w:rsid w:val="00087F30"/>
    <w:rsid w:val="00087F7C"/>
    <w:rsid w:val="0009052F"/>
    <w:rsid w:val="00090689"/>
    <w:rsid w:val="00090A59"/>
    <w:rsid w:val="00090DDD"/>
    <w:rsid w:val="00091104"/>
    <w:rsid w:val="000918B1"/>
    <w:rsid w:val="00091D1B"/>
    <w:rsid w:val="000920D2"/>
    <w:rsid w:val="000930CE"/>
    <w:rsid w:val="00093423"/>
    <w:rsid w:val="00093DAD"/>
    <w:rsid w:val="00093EA0"/>
    <w:rsid w:val="00094066"/>
    <w:rsid w:val="00094D31"/>
    <w:rsid w:val="000952A9"/>
    <w:rsid w:val="000954DE"/>
    <w:rsid w:val="00095790"/>
    <w:rsid w:val="000958B3"/>
    <w:rsid w:val="00095EFC"/>
    <w:rsid w:val="000966FF"/>
    <w:rsid w:val="00096C17"/>
    <w:rsid w:val="00096E65"/>
    <w:rsid w:val="00097DAD"/>
    <w:rsid w:val="000A0687"/>
    <w:rsid w:val="000A07B7"/>
    <w:rsid w:val="000A0A23"/>
    <w:rsid w:val="000A0D0E"/>
    <w:rsid w:val="000A12D3"/>
    <w:rsid w:val="000A1863"/>
    <w:rsid w:val="000A1A83"/>
    <w:rsid w:val="000A2D98"/>
    <w:rsid w:val="000A2F84"/>
    <w:rsid w:val="000A34A2"/>
    <w:rsid w:val="000A4498"/>
    <w:rsid w:val="000A458D"/>
    <w:rsid w:val="000A5CEC"/>
    <w:rsid w:val="000A6A59"/>
    <w:rsid w:val="000A6F0D"/>
    <w:rsid w:val="000A7DF2"/>
    <w:rsid w:val="000B01E0"/>
    <w:rsid w:val="000B02A4"/>
    <w:rsid w:val="000B08FB"/>
    <w:rsid w:val="000B0C1B"/>
    <w:rsid w:val="000B0F82"/>
    <w:rsid w:val="000B1D23"/>
    <w:rsid w:val="000B2CF9"/>
    <w:rsid w:val="000B367A"/>
    <w:rsid w:val="000B3ADE"/>
    <w:rsid w:val="000B3F3B"/>
    <w:rsid w:val="000B52D7"/>
    <w:rsid w:val="000B5B42"/>
    <w:rsid w:val="000B64E6"/>
    <w:rsid w:val="000B6BE3"/>
    <w:rsid w:val="000B6E35"/>
    <w:rsid w:val="000B6FE1"/>
    <w:rsid w:val="000C013D"/>
    <w:rsid w:val="000C0246"/>
    <w:rsid w:val="000C0404"/>
    <w:rsid w:val="000C0416"/>
    <w:rsid w:val="000C1715"/>
    <w:rsid w:val="000C297B"/>
    <w:rsid w:val="000C2B05"/>
    <w:rsid w:val="000C2C49"/>
    <w:rsid w:val="000C31B4"/>
    <w:rsid w:val="000C3775"/>
    <w:rsid w:val="000C397B"/>
    <w:rsid w:val="000C44BF"/>
    <w:rsid w:val="000C48CA"/>
    <w:rsid w:val="000C516D"/>
    <w:rsid w:val="000C5679"/>
    <w:rsid w:val="000C5750"/>
    <w:rsid w:val="000C5A1A"/>
    <w:rsid w:val="000C6738"/>
    <w:rsid w:val="000C6CFB"/>
    <w:rsid w:val="000C6F44"/>
    <w:rsid w:val="000C6F80"/>
    <w:rsid w:val="000C70FE"/>
    <w:rsid w:val="000C78C9"/>
    <w:rsid w:val="000D09B0"/>
    <w:rsid w:val="000D1D8C"/>
    <w:rsid w:val="000D20B6"/>
    <w:rsid w:val="000D22F7"/>
    <w:rsid w:val="000D2488"/>
    <w:rsid w:val="000D2E0E"/>
    <w:rsid w:val="000D33BF"/>
    <w:rsid w:val="000D3A71"/>
    <w:rsid w:val="000D3C2B"/>
    <w:rsid w:val="000D3CBB"/>
    <w:rsid w:val="000D4044"/>
    <w:rsid w:val="000D40C6"/>
    <w:rsid w:val="000D4E56"/>
    <w:rsid w:val="000D53C2"/>
    <w:rsid w:val="000D57D2"/>
    <w:rsid w:val="000D5DEC"/>
    <w:rsid w:val="000D63C5"/>
    <w:rsid w:val="000D7507"/>
    <w:rsid w:val="000D77C0"/>
    <w:rsid w:val="000D7963"/>
    <w:rsid w:val="000D7C05"/>
    <w:rsid w:val="000D7E59"/>
    <w:rsid w:val="000E0321"/>
    <w:rsid w:val="000E05DC"/>
    <w:rsid w:val="000E2D42"/>
    <w:rsid w:val="000E3905"/>
    <w:rsid w:val="000E3CE2"/>
    <w:rsid w:val="000E3E83"/>
    <w:rsid w:val="000E4366"/>
    <w:rsid w:val="000E55F3"/>
    <w:rsid w:val="000E6291"/>
    <w:rsid w:val="000E6500"/>
    <w:rsid w:val="000E6792"/>
    <w:rsid w:val="000E6D72"/>
    <w:rsid w:val="000F01E5"/>
    <w:rsid w:val="000F0442"/>
    <w:rsid w:val="000F095C"/>
    <w:rsid w:val="000F1857"/>
    <w:rsid w:val="000F1949"/>
    <w:rsid w:val="000F3B0A"/>
    <w:rsid w:val="000F3DC2"/>
    <w:rsid w:val="000F4189"/>
    <w:rsid w:val="000F4A77"/>
    <w:rsid w:val="000F50BD"/>
    <w:rsid w:val="000F5B85"/>
    <w:rsid w:val="000F6A4B"/>
    <w:rsid w:val="000F6AEB"/>
    <w:rsid w:val="000F6F17"/>
    <w:rsid w:val="000F7508"/>
    <w:rsid w:val="000F7887"/>
    <w:rsid w:val="000F7990"/>
    <w:rsid w:val="000F7B35"/>
    <w:rsid w:val="000F7BCF"/>
    <w:rsid w:val="000F7C9A"/>
    <w:rsid w:val="000F7E33"/>
    <w:rsid w:val="000F7F0A"/>
    <w:rsid w:val="0010047A"/>
    <w:rsid w:val="00100A7F"/>
    <w:rsid w:val="001012DB"/>
    <w:rsid w:val="00101306"/>
    <w:rsid w:val="00102402"/>
    <w:rsid w:val="00102435"/>
    <w:rsid w:val="001030DB"/>
    <w:rsid w:val="00103597"/>
    <w:rsid w:val="001050A2"/>
    <w:rsid w:val="001056AB"/>
    <w:rsid w:val="001057B2"/>
    <w:rsid w:val="00105ED7"/>
    <w:rsid w:val="00106382"/>
    <w:rsid w:val="00106CC8"/>
    <w:rsid w:val="001070D8"/>
    <w:rsid w:val="001071EF"/>
    <w:rsid w:val="001074FE"/>
    <w:rsid w:val="00107643"/>
    <w:rsid w:val="001078C8"/>
    <w:rsid w:val="00107CCA"/>
    <w:rsid w:val="0011008C"/>
    <w:rsid w:val="00110422"/>
    <w:rsid w:val="001104D1"/>
    <w:rsid w:val="001116D7"/>
    <w:rsid w:val="00111C17"/>
    <w:rsid w:val="00111E95"/>
    <w:rsid w:val="00112085"/>
    <w:rsid w:val="001127A3"/>
    <w:rsid w:val="0011280B"/>
    <w:rsid w:val="00112C27"/>
    <w:rsid w:val="00113501"/>
    <w:rsid w:val="001136B3"/>
    <w:rsid w:val="00113842"/>
    <w:rsid w:val="00114284"/>
    <w:rsid w:val="001151C7"/>
    <w:rsid w:val="001152C7"/>
    <w:rsid w:val="0011537A"/>
    <w:rsid w:val="001160A8"/>
    <w:rsid w:val="0011613C"/>
    <w:rsid w:val="001163CF"/>
    <w:rsid w:val="00116485"/>
    <w:rsid w:val="0011681A"/>
    <w:rsid w:val="00116A3A"/>
    <w:rsid w:val="00116CE0"/>
    <w:rsid w:val="00116FFB"/>
    <w:rsid w:val="00117A49"/>
    <w:rsid w:val="00117D0C"/>
    <w:rsid w:val="00120A0B"/>
    <w:rsid w:val="00120B2B"/>
    <w:rsid w:val="00120EFA"/>
    <w:rsid w:val="00121F54"/>
    <w:rsid w:val="0012257A"/>
    <w:rsid w:val="00123347"/>
    <w:rsid w:val="00123771"/>
    <w:rsid w:val="00123997"/>
    <w:rsid w:val="00123A32"/>
    <w:rsid w:val="00124026"/>
    <w:rsid w:val="001261D0"/>
    <w:rsid w:val="00126DBF"/>
    <w:rsid w:val="00126E76"/>
    <w:rsid w:val="00127014"/>
    <w:rsid w:val="0012750B"/>
    <w:rsid w:val="001303D1"/>
    <w:rsid w:val="0013059A"/>
    <w:rsid w:val="001306D2"/>
    <w:rsid w:val="00130E70"/>
    <w:rsid w:val="00131EC6"/>
    <w:rsid w:val="00132155"/>
    <w:rsid w:val="00132AA8"/>
    <w:rsid w:val="00133439"/>
    <w:rsid w:val="0013398B"/>
    <w:rsid w:val="00133AFB"/>
    <w:rsid w:val="00133F3D"/>
    <w:rsid w:val="0013470E"/>
    <w:rsid w:val="001354CF"/>
    <w:rsid w:val="00135605"/>
    <w:rsid w:val="00135B38"/>
    <w:rsid w:val="00136766"/>
    <w:rsid w:val="001376FC"/>
    <w:rsid w:val="001377D9"/>
    <w:rsid w:val="00140318"/>
    <w:rsid w:val="001406D9"/>
    <w:rsid w:val="001407FA"/>
    <w:rsid w:val="001410AA"/>
    <w:rsid w:val="001418DB"/>
    <w:rsid w:val="00141A1B"/>
    <w:rsid w:val="001423CC"/>
    <w:rsid w:val="0014240D"/>
    <w:rsid w:val="001425DA"/>
    <w:rsid w:val="00143272"/>
    <w:rsid w:val="001437E5"/>
    <w:rsid w:val="00144D08"/>
    <w:rsid w:val="00145D26"/>
    <w:rsid w:val="001461CF"/>
    <w:rsid w:val="0014660F"/>
    <w:rsid w:val="001477A1"/>
    <w:rsid w:val="001509A6"/>
    <w:rsid w:val="00150B45"/>
    <w:rsid w:val="00150F47"/>
    <w:rsid w:val="001514DD"/>
    <w:rsid w:val="001517C8"/>
    <w:rsid w:val="00152BE8"/>
    <w:rsid w:val="00152D52"/>
    <w:rsid w:val="00153A02"/>
    <w:rsid w:val="00153D97"/>
    <w:rsid w:val="001542C9"/>
    <w:rsid w:val="00155255"/>
    <w:rsid w:val="0015605B"/>
    <w:rsid w:val="00156429"/>
    <w:rsid w:val="00157190"/>
    <w:rsid w:val="001601B2"/>
    <w:rsid w:val="00160A5D"/>
    <w:rsid w:val="00160BDD"/>
    <w:rsid w:val="00160C91"/>
    <w:rsid w:val="00160FDE"/>
    <w:rsid w:val="00161344"/>
    <w:rsid w:val="00161625"/>
    <w:rsid w:val="0016222D"/>
    <w:rsid w:val="0016256D"/>
    <w:rsid w:val="00162A57"/>
    <w:rsid w:val="00162B28"/>
    <w:rsid w:val="00162CE1"/>
    <w:rsid w:val="00163083"/>
    <w:rsid w:val="00163F15"/>
    <w:rsid w:val="00164447"/>
    <w:rsid w:val="00164DD3"/>
    <w:rsid w:val="0016519C"/>
    <w:rsid w:val="00165D9A"/>
    <w:rsid w:val="00166614"/>
    <w:rsid w:val="001674A1"/>
    <w:rsid w:val="00167949"/>
    <w:rsid w:val="001700CA"/>
    <w:rsid w:val="001702BE"/>
    <w:rsid w:val="00170501"/>
    <w:rsid w:val="00170842"/>
    <w:rsid w:val="00170AA9"/>
    <w:rsid w:val="00170B95"/>
    <w:rsid w:val="00170F8E"/>
    <w:rsid w:val="001717E4"/>
    <w:rsid w:val="001729A0"/>
    <w:rsid w:val="00172D64"/>
    <w:rsid w:val="00173266"/>
    <w:rsid w:val="00173284"/>
    <w:rsid w:val="00173E99"/>
    <w:rsid w:val="00173F9D"/>
    <w:rsid w:val="0017461F"/>
    <w:rsid w:val="00174933"/>
    <w:rsid w:val="00175067"/>
    <w:rsid w:val="00175BD2"/>
    <w:rsid w:val="00175F45"/>
    <w:rsid w:val="00176015"/>
    <w:rsid w:val="00176074"/>
    <w:rsid w:val="0017694E"/>
    <w:rsid w:val="00176D53"/>
    <w:rsid w:val="00177002"/>
    <w:rsid w:val="00180049"/>
    <w:rsid w:val="0018052C"/>
    <w:rsid w:val="001807CF"/>
    <w:rsid w:val="00180972"/>
    <w:rsid w:val="00180A68"/>
    <w:rsid w:val="001810AD"/>
    <w:rsid w:val="00181596"/>
    <w:rsid w:val="00181FFF"/>
    <w:rsid w:val="00182642"/>
    <w:rsid w:val="00182933"/>
    <w:rsid w:val="0018340B"/>
    <w:rsid w:val="001839D0"/>
    <w:rsid w:val="0018416B"/>
    <w:rsid w:val="00185846"/>
    <w:rsid w:val="00185B77"/>
    <w:rsid w:val="0018612A"/>
    <w:rsid w:val="0018623A"/>
    <w:rsid w:val="0018625B"/>
    <w:rsid w:val="001868CA"/>
    <w:rsid w:val="00186FE7"/>
    <w:rsid w:val="00190B35"/>
    <w:rsid w:val="00190FCA"/>
    <w:rsid w:val="00191D5A"/>
    <w:rsid w:val="0019366D"/>
    <w:rsid w:val="001944E0"/>
    <w:rsid w:val="0019454B"/>
    <w:rsid w:val="00194755"/>
    <w:rsid w:val="001949D7"/>
    <w:rsid w:val="00194EC3"/>
    <w:rsid w:val="00195109"/>
    <w:rsid w:val="00195382"/>
    <w:rsid w:val="001958D5"/>
    <w:rsid w:val="00195B5A"/>
    <w:rsid w:val="00195BB1"/>
    <w:rsid w:val="00195FA6"/>
    <w:rsid w:val="0019633B"/>
    <w:rsid w:val="0019657E"/>
    <w:rsid w:val="00196843"/>
    <w:rsid w:val="001A043E"/>
    <w:rsid w:val="001A09A1"/>
    <w:rsid w:val="001A09CA"/>
    <w:rsid w:val="001A101B"/>
    <w:rsid w:val="001A1618"/>
    <w:rsid w:val="001A1E56"/>
    <w:rsid w:val="001A25B7"/>
    <w:rsid w:val="001A3530"/>
    <w:rsid w:val="001A3AB9"/>
    <w:rsid w:val="001A3FF2"/>
    <w:rsid w:val="001A411A"/>
    <w:rsid w:val="001A51B4"/>
    <w:rsid w:val="001A5880"/>
    <w:rsid w:val="001A5E3E"/>
    <w:rsid w:val="001A5FE5"/>
    <w:rsid w:val="001A65B6"/>
    <w:rsid w:val="001A69FC"/>
    <w:rsid w:val="001A7167"/>
    <w:rsid w:val="001A736A"/>
    <w:rsid w:val="001A73BB"/>
    <w:rsid w:val="001A73EF"/>
    <w:rsid w:val="001A77B7"/>
    <w:rsid w:val="001B01CE"/>
    <w:rsid w:val="001B0866"/>
    <w:rsid w:val="001B20F5"/>
    <w:rsid w:val="001B2196"/>
    <w:rsid w:val="001B2213"/>
    <w:rsid w:val="001B23A4"/>
    <w:rsid w:val="001B2429"/>
    <w:rsid w:val="001B2B98"/>
    <w:rsid w:val="001B2FB3"/>
    <w:rsid w:val="001B31C4"/>
    <w:rsid w:val="001B346E"/>
    <w:rsid w:val="001B4531"/>
    <w:rsid w:val="001B4D12"/>
    <w:rsid w:val="001B4E1C"/>
    <w:rsid w:val="001B6897"/>
    <w:rsid w:val="001B69B5"/>
    <w:rsid w:val="001B7650"/>
    <w:rsid w:val="001B7DEF"/>
    <w:rsid w:val="001B7E9B"/>
    <w:rsid w:val="001C02A0"/>
    <w:rsid w:val="001C02DE"/>
    <w:rsid w:val="001C0547"/>
    <w:rsid w:val="001C0CD2"/>
    <w:rsid w:val="001C0E86"/>
    <w:rsid w:val="001C1568"/>
    <w:rsid w:val="001C1C07"/>
    <w:rsid w:val="001C1CA4"/>
    <w:rsid w:val="001C1EF9"/>
    <w:rsid w:val="001C2542"/>
    <w:rsid w:val="001C2557"/>
    <w:rsid w:val="001C2566"/>
    <w:rsid w:val="001C261D"/>
    <w:rsid w:val="001C2C2A"/>
    <w:rsid w:val="001C2ED9"/>
    <w:rsid w:val="001C38CB"/>
    <w:rsid w:val="001C3F51"/>
    <w:rsid w:val="001C4867"/>
    <w:rsid w:val="001C54AF"/>
    <w:rsid w:val="001C57C0"/>
    <w:rsid w:val="001C5E6F"/>
    <w:rsid w:val="001C62D9"/>
    <w:rsid w:val="001C669B"/>
    <w:rsid w:val="001C6AB8"/>
    <w:rsid w:val="001C6AE6"/>
    <w:rsid w:val="001C6CE1"/>
    <w:rsid w:val="001C7A66"/>
    <w:rsid w:val="001C7BAA"/>
    <w:rsid w:val="001C7F9C"/>
    <w:rsid w:val="001D0770"/>
    <w:rsid w:val="001D07F3"/>
    <w:rsid w:val="001D0921"/>
    <w:rsid w:val="001D0AA8"/>
    <w:rsid w:val="001D0F7C"/>
    <w:rsid w:val="001D222E"/>
    <w:rsid w:val="001D23B0"/>
    <w:rsid w:val="001D2931"/>
    <w:rsid w:val="001D29B2"/>
    <w:rsid w:val="001D29FC"/>
    <w:rsid w:val="001D2DA1"/>
    <w:rsid w:val="001D2FB0"/>
    <w:rsid w:val="001D3152"/>
    <w:rsid w:val="001D4CF6"/>
    <w:rsid w:val="001D4E2F"/>
    <w:rsid w:val="001D4E92"/>
    <w:rsid w:val="001D570C"/>
    <w:rsid w:val="001D5B74"/>
    <w:rsid w:val="001D67C8"/>
    <w:rsid w:val="001D6931"/>
    <w:rsid w:val="001D6F82"/>
    <w:rsid w:val="001D7603"/>
    <w:rsid w:val="001D7B69"/>
    <w:rsid w:val="001D7F4A"/>
    <w:rsid w:val="001E033F"/>
    <w:rsid w:val="001E17E7"/>
    <w:rsid w:val="001E19EA"/>
    <w:rsid w:val="001E22C2"/>
    <w:rsid w:val="001E2591"/>
    <w:rsid w:val="001E2B4A"/>
    <w:rsid w:val="001E428A"/>
    <w:rsid w:val="001E4628"/>
    <w:rsid w:val="001E46C0"/>
    <w:rsid w:val="001E4D34"/>
    <w:rsid w:val="001E535B"/>
    <w:rsid w:val="001E556C"/>
    <w:rsid w:val="001E6724"/>
    <w:rsid w:val="001E6A8A"/>
    <w:rsid w:val="001E6ECF"/>
    <w:rsid w:val="001F013B"/>
    <w:rsid w:val="001F023C"/>
    <w:rsid w:val="001F03D3"/>
    <w:rsid w:val="001F057E"/>
    <w:rsid w:val="001F078E"/>
    <w:rsid w:val="001F07A2"/>
    <w:rsid w:val="001F15EE"/>
    <w:rsid w:val="001F17D9"/>
    <w:rsid w:val="001F18DA"/>
    <w:rsid w:val="001F2399"/>
    <w:rsid w:val="001F265C"/>
    <w:rsid w:val="001F39D9"/>
    <w:rsid w:val="001F3A2F"/>
    <w:rsid w:val="001F3A77"/>
    <w:rsid w:val="001F4026"/>
    <w:rsid w:val="001F424B"/>
    <w:rsid w:val="001F4672"/>
    <w:rsid w:val="001F49F9"/>
    <w:rsid w:val="001F54D2"/>
    <w:rsid w:val="001F58BC"/>
    <w:rsid w:val="001F591C"/>
    <w:rsid w:val="001F5BD2"/>
    <w:rsid w:val="001F6180"/>
    <w:rsid w:val="001F68D1"/>
    <w:rsid w:val="001F6A78"/>
    <w:rsid w:val="001F6FD6"/>
    <w:rsid w:val="001F74A5"/>
    <w:rsid w:val="00200191"/>
    <w:rsid w:val="0020036D"/>
    <w:rsid w:val="002003EE"/>
    <w:rsid w:val="002004DE"/>
    <w:rsid w:val="00201426"/>
    <w:rsid w:val="00201768"/>
    <w:rsid w:val="002017A9"/>
    <w:rsid w:val="00202EE0"/>
    <w:rsid w:val="00202F4B"/>
    <w:rsid w:val="00203098"/>
    <w:rsid w:val="00203A6E"/>
    <w:rsid w:val="00203CA4"/>
    <w:rsid w:val="00204067"/>
    <w:rsid w:val="00204123"/>
    <w:rsid w:val="002041BB"/>
    <w:rsid w:val="00204734"/>
    <w:rsid w:val="00204786"/>
    <w:rsid w:val="002058E6"/>
    <w:rsid w:val="00205CC7"/>
    <w:rsid w:val="00205F32"/>
    <w:rsid w:val="0020619C"/>
    <w:rsid w:val="002063AD"/>
    <w:rsid w:val="0020659B"/>
    <w:rsid w:val="0020690B"/>
    <w:rsid w:val="00206D06"/>
    <w:rsid w:val="0020713F"/>
    <w:rsid w:val="002072E5"/>
    <w:rsid w:val="00207518"/>
    <w:rsid w:val="00207A99"/>
    <w:rsid w:val="00207C9D"/>
    <w:rsid w:val="002107B3"/>
    <w:rsid w:val="002108E0"/>
    <w:rsid w:val="00210E69"/>
    <w:rsid w:val="00210F4E"/>
    <w:rsid w:val="002110C1"/>
    <w:rsid w:val="00211885"/>
    <w:rsid w:val="00211B9A"/>
    <w:rsid w:val="0021254B"/>
    <w:rsid w:val="002128A2"/>
    <w:rsid w:val="002145CD"/>
    <w:rsid w:val="002147B7"/>
    <w:rsid w:val="00215364"/>
    <w:rsid w:val="00215894"/>
    <w:rsid w:val="00215AB7"/>
    <w:rsid w:val="00215B13"/>
    <w:rsid w:val="00216323"/>
    <w:rsid w:val="002163F2"/>
    <w:rsid w:val="00216DA9"/>
    <w:rsid w:val="00216EE9"/>
    <w:rsid w:val="002175DB"/>
    <w:rsid w:val="00217A47"/>
    <w:rsid w:val="00217C9C"/>
    <w:rsid w:val="002201DB"/>
    <w:rsid w:val="0022036D"/>
    <w:rsid w:val="00220A68"/>
    <w:rsid w:val="00220BB9"/>
    <w:rsid w:val="00220C65"/>
    <w:rsid w:val="00221181"/>
    <w:rsid w:val="002232A7"/>
    <w:rsid w:val="002232D8"/>
    <w:rsid w:val="00223572"/>
    <w:rsid w:val="00223A89"/>
    <w:rsid w:val="00224B5C"/>
    <w:rsid w:val="00224C81"/>
    <w:rsid w:val="00225985"/>
    <w:rsid w:val="00225ACC"/>
    <w:rsid w:val="00225C0A"/>
    <w:rsid w:val="00225FF8"/>
    <w:rsid w:val="002263F1"/>
    <w:rsid w:val="002265BD"/>
    <w:rsid w:val="00226B00"/>
    <w:rsid w:val="002272A1"/>
    <w:rsid w:val="00227549"/>
    <w:rsid w:val="0022774C"/>
    <w:rsid w:val="0023081B"/>
    <w:rsid w:val="00230A69"/>
    <w:rsid w:val="002311FF"/>
    <w:rsid w:val="00231740"/>
    <w:rsid w:val="00231973"/>
    <w:rsid w:val="00232677"/>
    <w:rsid w:val="00233921"/>
    <w:rsid w:val="002339FC"/>
    <w:rsid w:val="00233F5E"/>
    <w:rsid w:val="00234198"/>
    <w:rsid w:val="0023527B"/>
    <w:rsid w:val="002353D6"/>
    <w:rsid w:val="00235515"/>
    <w:rsid w:val="0023578E"/>
    <w:rsid w:val="00235DF7"/>
    <w:rsid w:val="002401C9"/>
    <w:rsid w:val="00240E00"/>
    <w:rsid w:val="00240E68"/>
    <w:rsid w:val="002414A3"/>
    <w:rsid w:val="00241736"/>
    <w:rsid w:val="00241974"/>
    <w:rsid w:val="00241D93"/>
    <w:rsid w:val="0024310A"/>
    <w:rsid w:val="002431D2"/>
    <w:rsid w:val="00244161"/>
    <w:rsid w:val="00244750"/>
    <w:rsid w:val="00244F76"/>
    <w:rsid w:val="00244F8F"/>
    <w:rsid w:val="00245C23"/>
    <w:rsid w:val="0024608E"/>
    <w:rsid w:val="002469D0"/>
    <w:rsid w:val="00246ED3"/>
    <w:rsid w:val="00247057"/>
    <w:rsid w:val="0024776D"/>
    <w:rsid w:val="00247B97"/>
    <w:rsid w:val="00247DFC"/>
    <w:rsid w:val="0025042C"/>
    <w:rsid w:val="0025050F"/>
    <w:rsid w:val="00250791"/>
    <w:rsid w:val="00251338"/>
    <w:rsid w:val="00251550"/>
    <w:rsid w:val="00251DEB"/>
    <w:rsid w:val="00252B76"/>
    <w:rsid w:val="00252D19"/>
    <w:rsid w:val="00252FAE"/>
    <w:rsid w:val="00253C6D"/>
    <w:rsid w:val="00253E2C"/>
    <w:rsid w:val="002540D5"/>
    <w:rsid w:val="00254881"/>
    <w:rsid w:val="0025512B"/>
    <w:rsid w:val="00255372"/>
    <w:rsid w:val="00255519"/>
    <w:rsid w:val="00255AFE"/>
    <w:rsid w:val="00255F35"/>
    <w:rsid w:val="00256211"/>
    <w:rsid w:val="00256BDB"/>
    <w:rsid w:val="00256F03"/>
    <w:rsid w:val="00257196"/>
    <w:rsid w:val="00257653"/>
    <w:rsid w:val="0025774B"/>
    <w:rsid w:val="00257B09"/>
    <w:rsid w:val="00257B5E"/>
    <w:rsid w:val="00260031"/>
    <w:rsid w:val="00260382"/>
    <w:rsid w:val="002607AA"/>
    <w:rsid w:val="00260AF3"/>
    <w:rsid w:val="002614FB"/>
    <w:rsid w:val="00261979"/>
    <w:rsid w:val="00261FB7"/>
    <w:rsid w:val="00262350"/>
    <w:rsid w:val="0026266D"/>
    <w:rsid w:val="002636BA"/>
    <w:rsid w:val="00264726"/>
    <w:rsid w:val="002650A8"/>
    <w:rsid w:val="002659DF"/>
    <w:rsid w:val="002660A1"/>
    <w:rsid w:val="00266AE4"/>
    <w:rsid w:val="00267535"/>
    <w:rsid w:val="00267606"/>
    <w:rsid w:val="0027011E"/>
    <w:rsid w:val="00270E40"/>
    <w:rsid w:val="0027156A"/>
    <w:rsid w:val="002719EF"/>
    <w:rsid w:val="00271A31"/>
    <w:rsid w:val="00271E4E"/>
    <w:rsid w:val="00272C36"/>
    <w:rsid w:val="00272EC7"/>
    <w:rsid w:val="00273116"/>
    <w:rsid w:val="0027368A"/>
    <w:rsid w:val="00273F81"/>
    <w:rsid w:val="002746A3"/>
    <w:rsid w:val="00274FD7"/>
    <w:rsid w:val="00275695"/>
    <w:rsid w:val="002763E1"/>
    <w:rsid w:val="002765BC"/>
    <w:rsid w:val="002766FB"/>
    <w:rsid w:val="002769EC"/>
    <w:rsid w:val="00276B75"/>
    <w:rsid w:val="002776E7"/>
    <w:rsid w:val="00280154"/>
    <w:rsid w:val="002803AA"/>
    <w:rsid w:val="002805A2"/>
    <w:rsid w:val="002808B0"/>
    <w:rsid w:val="00280A70"/>
    <w:rsid w:val="00280ADD"/>
    <w:rsid w:val="00280F94"/>
    <w:rsid w:val="0028118A"/>
    <w:rsid w:val="00281260"/>
    <w:rsid w:val="00281B4C"/>
    <w:rsid w:val="002820F0"/>
    <w:rsid w:val="002821DE"/>
    <w:rsid w:val="002826B7"/>
    <w:rsid w:val="002827E3"/>
    <w:rsid w:val="00282834"/>
    <w:rsid w:val="0028394D"/>
    <w:rsid w:val="00283A13"/>
    <w:rsid w:val="00283B70"/>
    <w:rsid w:val="00284913"/>
    <w:rsid w:val="00284AEF"/>
    <w:rsid w:val="002854EB"/>
    <w:rsid w:val="002857E6"/>
    <w:rsid w:val="00285FBF"/>
    <w:rsid w:val="00286A80"/>
    <w:rsid w:val="00286D86"/>
    <w:rsid w:val="00286E9D"/>
    <w:rsid w:val="00286EC7"/>
    <w:rsid w:val="00287D61"/>
    <w:rsid w:val="00290628"/>
    <w:rsid w:val="00290B28"/>
    <w:rsid w:val="00290D1D"/>
    <w:rsid w:val="00291264"/>
    <w:rsid w:val="00291765"/>
    <w:rsid w:val="0029239D"/>
    <w:rsid w:val="002926B0"/>
    <w:rsid w:val="00292CDB"/>
    <w:rsid w:val="00293781"/>
    <w:rsid w:val="00293E31"/>
    <w:rsid w:val="00293E33"/>
    <w:rsid w:val="00294185"/>
    <w:rsid w:val="00294289"/>
    <w:rsid w:val="00294CE1"/>
    <w:rsid w:val="00294F7D"/>
    <w:rsid w:val="00295148"/>
    <w:rsid w:val="0029528E"/>
    <w:rsid w:val="00295F24"/>
    <w:rsid w:val="0029654B"/>
    <w:rsid w:val="00296FC6"/>
    <w:rsid w:val="002970CE"/>
    <w:rsid w:val="002976E3"/>
    <w:rsid w:val="002979D3"/>
    <w:rsid w:val="002979F9"/>
    <w:rsid w:val="00297D01"/>
    <w:rsid w:val="00297F4F"/>
    <w:rsid w:val="002A00B6"/>
    <w:rsid w:val="002A0BBE"/>
    <w:rsid w:val="002A0C47"/>
    <w:rsid w:val="002A0CC2"/>
    <w:rsid w:val="002A1BB5"/>
    <w:rsid w:val="002A2396"/>
    <w:rsid w:val="002A3ADE"/>
    <w:rsid w:val="002A3F9E"/>
    <w:rsid w:val="002A4C2B"/>
    <w:rsid w:val="002A4F9F"/>
    <w:rsid w:val="002A504E"/>
    <w:rsid w:val="002A5A6F"/>
    <w:rsid w:val="002A6528"/>
    <w:rsid w:val="002A731C"/>
    <w:rsid w:val="002A7455"/>
    <w:rsid w:val="002A752C"/>
    <w:rsid w:val="002B0A90"/>
    <w:rsid w:val="002B1176"/>
    <w:rsid w:val="002B16C4"/>
    <w:rsid w:val="002B1A66"/>
    <w:rsid w:val="002B2286"/>
    <w:rsid w:val="002B22F6"/>
    <w:rsid w:val="002B2627"/>
    <w:rsid w:val="002B2784"/>
    <w:rsid w:val="002B343E"/>
    <w:rsid w:val="002B499E"/>
    <w:rsid w:val="002B5838"/>
    <w:rsid w:val="002B5846"/>
    <w:rsid w:val="002B6078"/>
    <w:rsid w:val="002B6C3D"/>
    <w:rsid w:val="002B7B18"/>
    <w:rsid w:val="002B7D93"/>
    <w:rsid w:val="002C0355"/>
    <w:rsid w:val="002C051A"/>
    <w:rsid w:val="002C075D"/>
    <w:rsid w:val="002C0A52"/>
    <w:rsid w:val="002C0B75"/>
    <w:rsid w:val="002C12F1"/>
    <w:rsid w:val="002C1729"/>
    <w:rsid w:val="002C206B"/>
    <w:rsid w:val="002C39D1"/>
    <w:rsid w:val="002C45F1"/>
    <w:rsid w:val="002C462C"/>
    <w:rsid w:val="002C4C88"/>
    <w:rsid w:val="002C4EE8"/>
    <w:rsid w:val="002C5686"/>
    <w:rsid w:val="002C697D"/>
    <w:rsid w:val="002C75C3"/>
    <w:rsid w:val="002C7696"/>
    <w:rsid w:val="002C79B2"/>
    <w:rsid w:val="002C7B61"/>
    <w:rsid w:val="002C7D69"/>
    <w:rsid w:val="002D0490"/>
    <w:rsid w:val="002D094F"/>
    <w:rsid w:val="002D0959"/>
    <w:rsid w:val="002D0B1F"/>
    <w:rsid w:val="002D0EC8"/>
    <w:rsid w:val="002D137F"/>
    <w:rsid w:val="002D15DA"/>
    <w:rsid w:val="002D21B5"/>
    <w:rsid w:val="002D2BC9"/>
    <w:rsid w:val="002D2CEF"/>
    <w:rsid w:val="002D3249"/>
    <w:rsid w:val="002D33CE"/>
    <w:rsid w:val="002D3569"/>
    <w:rsid w:val="002D35BD"/>
    <w:rsid w:val="002D3C02"/>
    <w:rsid w:val="002D3C08"/>
    <w:rsid w:val="002D3CBA"/>
    <w:rsid w:val="002D4884"/>
    <w:rsid w:val="002D4F16"/>
    <w:rsid w:val="002D510F"/>
    <w:rsid w:val="002D554D"/>
    <w:rsid w:val="002D5D76"/>
    <w:rsid w:val="002D5F2D"/>
    <w:rsid w:val="002D5F56"/>
    <w:rsid w:val="002D6145"/>
    <w:rsid w:val="002D7347"/>
    <w:rsid w:val="002D76FF"/>
    <w:rsid w:val="002E1068"/>
    <w:rsid w:val="002E12C7"/>
    <w:rsid w:val="002E1593"/>
    <w:rsid w:val="002E1B06"/>
    <w:rsid w:val="002E1B9B"/>
    <w:rsid w:val="002E1D26"/>
    <w:rsid w:val="002E2525"/>
    <w:rsid w:val="002E3A64"/>
    <w:rsid w:val="002E3BA6"/>
    <w:rsid w:val="002E4058"/>
    <w:rsid w:val="002E414F"/>
    <w:rsid w:val="002E42B6"/>
    <w:rsid w:val="002E4682"/>
    <w:rsid w:val="002E48E0"/>
    <w:rsid w:val="002E4AF5"/>
    <w:rsid w:val="002E4E77"/>
    <w:rsid w:val="002E522D"/>
    <w:rsid w:val="002E577B"/>
    <w:rsid w:val="002E5B84"/>
    <w:rsid w:val="002E7678"/>
    <w:rsid w:val="002E7C9A"/>
    <w:rsid w:val="002E7D68"/>
    <w:rsid w:val="002F0961"/>
    <w:rsid w:val="002F14F8"/>
    <w:rsid w:val="002F1CF0"/>
    <w:rsid w:val="002F2065"/>
    <w:rsid w:val="002F250F"/>
    <w:rsid w:val="002F2B34"/>
    <w:rsid w:val="002F2C4C"/>
    <w:rsid w:val="002F30BE"/>
    <w:rsid w:val="002F3219"/>
    <w:rsid w:val="002F3266"/>
    <w:rsid w:val="002F3542"/>
    <w:rsid w:val="002F3949"/>
    <w:rsid w:val="002F3C61"/>
    <w:rsid w:val="002F42DD"/>
    <w:rsid w:val="002F47D9"/>
    <w:rsid w:val="002F4E37"/>
    <w:rsid w:val="002F4F91"/>
    <w:rsid w:val="002F51A3"/>
    <w:rsid w:val="002F5557"/>
    <w:rsid w:val="002F58C0"/>
    <w:rsid w:val="002F5906"/>
    <w:rsid w:val="002F630F"/>
    <w:rsid w:val="002F6404"/>
    <w:rsid w:val="002F6936"/>
    <w:rsid w:val="002F6CCE"/>
    <w:rsid w:val="002F73A4"/>
    <w:rsid w:val="002F7439"/>
    <w:rsid w:val="002F75C6"/>
    <w:rsid w:val="0030031C"/>
    <w:rsid w:val="003007A1"/>
    <w:rsid w:val="00300870"/>
    <w:rsid w:val="00300B09"/>
    <w:rsid w:val="00300C3F"/>
    <w:rsid w:val="00301358"/>
    <w:rsid w:val="00301497"/>
    <w:rsid w:val="00301C8D"/>
    <w:rsid w:val="003029BA"/>
    <w:rsid w:val="003031A2"/>
    <w:rsid w:val="003034B2"/>
    <w:rsid w:val="003034B9"/>
    <w:rsid w:val="00303D80"/>
    <w:rsid w:val="00303DA8"/>
    <w:rsid w:val="00303FA8"/>
    <w:rsid w:val="003042E4"/>
    <w:rsid w:val="0030448B"/>
    <w:rsid w:val="003044B4"/>
    <w:rsid w:val="003045FC"/>
    <w:rsid w:val="003047C5"/>
    <w:rsid w:val="00304DB0"/>
    <w:rsid w:val="00305DFA"/>
    <w:rsid w:val="00306A87"/>
    <w:rsid w:val="00306DB6"/>
    <w:rsid w:val="00307E57"/>
    <w:rsid w:val="00310411"/>
    <w:rsid w:val="003104DC"/>
    <w:rsid w:val="00310D15"/>
    <w:rsid w:val="003113E6"/>
    <w:rsid w:val="00311DDE"/>
    <w:rsid w:val="0031220D"/>
    <w:rsid w:val="00312921"/>
    <w:rsid w:val="00313F98"/>
    <w:rsid w:val="0031441F"/>
    <w:rsid w:val="00314475"/>
    <w:rsid w:val="00314698"/>
    <w:rsid w:val="00314968"/>
    <w:rsid w:val="003149CD"/>
    <w:rsid w:val="00314DCB"/>
    <w:rsid w:val="00314ECF"/>
    <w:rsid w:val="00315037"/>
    <w:rsid w:val="003157FB"/>
    <w:rsid w:val="003158FE"/>
    <w:rsid w:val="00315B61"/>
    <w:rsid w:val="00316382"/>
    <w:rsid w:val="003166E3"/>
    <w:rsid w:val="003167D7"/>
    <w:rsid w:val="00316E89"/>
    <w:rsid w:val="0031754A"/>
    <w:rsid w:val="00317736"/>
    <w:rsid w:val="00317CB1"/>
    <w:rsid w:val="00317DBD"/>
    <w:rsid w:val="003200C5"/>
    <w:rsid w:val="00320381"/>
    <w:rsid w:val="0032084E"/>
    <w:rsid w:val="00320AEF"/>
    <w:rsid w:val="00321257"/>
    <w:rsid w:val="00321465"/>
    <w:rsid w:val="00321ACB"/>
    <w:rsid w:val="00322090"/>
    <w:rsid w:val="003222C1"/>
    <w:rsid w:val="0032315F"/>
    <w:rsid w:val="0032329E"/>
    <w:rsid w:val="003232F7"/>
    <w:rsid w:val="003239C3"/>
    <w:rsid w:val="003242A4"/>
    <w:rsid w:val="00324685"/>
    <w:rsid w:val="0032475A"/>
    <w:rsid w:val="003249D1"/>
    <w:rsid w:val="00324AB9"/>
    <w:rsid w:val="0032538A"/>
    <w:rsid w:val="00325D8E"/>
    <w:rsid w:val="00326525"/>
    <w:rsid w:val="00326DAB"/>
    <w:rsid w:val="00326E22"/>
    <w:rsid w:val="00327446"/>
    <w:rsid w:val="0033059B"/>
    <w:rsid w:val="003308E6"/>
    <w:rsid w:val="00330A66"/>
    <w:rsid w:val="00330FB9"/>
    <w:rsid w:val="00331442"/>
    <w:rsid w:val="0033271B"/>
    <w:rsid w:val="00332DCF"/>
    <w:rsid w:val="00333599"/>
    <w:rsid w:val="003337AE"/>
    <w:rsid w:val="00333A64"/>
    <w:rsid w:val="00333CDD"/>
    <w:rsid w:val="00333D2F"/>
    <w:rsid w:val="003342AE"/>
    <w:rsid w:val="003347A8"/>
    <w:rsid w:val="00335A4B"/>
    <w:rsid w:val="00335CA6"/>
    <w:rsid w:val="003360AA"/>
    <w:rsid w:val="0033613F"/>
    <w:rsid w:val="003361D0"/>
    <w:rsid w:val="00336A56"/>
    <w:rsid w:val="00337694"/>
    <w:rsid w:val="00337A81"/>
    <w:rsid w:val="00337C2F"/>
    <w:rsid w:val="00340656"/>
    <w:rsid w:val="003406B3"/>
    <w:rsid w:val="0034086C"/>
    <w:rsid w:val="00340F0B"/>
    <w:rsid w:val="00341022"/>
    <w:rsid w:val="0034122D"/>
    <w:rsid w:val="003421FF"/>
    <w:rsid w:val="0034518B"/>
    <w:rsid w:val="0034535C"/>
    <w:rsid w:val="00345363"/>
    <w:rsid w:val="00345575"/>
    <w:rsid w:val="00345816"/>
    <w:rsid w:val="00345C19"/>
    <w:rsid w:val="00345E1C"/>
    <w:rsid w:val="00345FB2"/>
    <w:rsid w:val="00345FF7"/>
    <w:rsid w:val="0034643C"/>
    <w:rsid w:val="00346D61"/>
    <w:rsid w:val="0034717F"/>
    <w:rsid w:val="00347742"/>
    <w:rsid w:val="00347C72"/>
    <w:rsid w:val="00350F71"/>
    <w:rsid w:val="00351764"/>
    <w:rsid w:val="003517AB"/>
    <w:rsid w:val="00351854"/>
    <w:rsid w:val="00351A4F"/>
    <w:rsid w:val="00351DD4"/>
    <w:rsid w:val="00351DEF"/>
    <w:rsid w:val="003527FD"/>
    <w:rsid w:val="00352E54"/>
    <w:rsid w:val="003530FE"/>
    <w:rsid w:val="0035331C"/>
    <w:rsid w:val="00353941"/>
    <w:rsid w:val="00353E8E"/>
    <w:rsid w:val="00353EE4"/>
    <w:rsid w:val="00353FE2"/>
    <w:rsid w:val="003545B3"/>
    <w:rsid w:val="003545F8"/>
    <w:rsid w:val="00354869"/>
    <w:rsid w:val="003559DE"/>
    <w:rsid w:val="00355CEB"/>
    <w:rsid w:val="00355E89"/>
    <w:rsid w:val="00356930"/>
    <w:rsid w:val="0035706A"/>
    <w:rsid w:val="003573E7"/>
    <w:rsid w:val="003575C0"/>
    <w:rsid w:val="0036064B"/>
    <w:rsid w:val="00360BEA"/>
    <w:rsid w:val="00361A59"/>
    <w:rsid w:val="003622FC"/>
    <w:rsid w:val="00363099"/>
    <w:rsid w:val="00363657"/>
    <w:rsid w:val="003638B5"/>
    <w:rsid w:val="00363E22"/>
    <w:rsid w:val="00364426"/>
    <w:rsid w:val="00364B58"/>
    <w:rsid w:val="00364C91"/>
    <w:rsid w:val="003652F7"/>
    <w:rsid w:val="00365868"/>
    <w:rsid w:val="00365F63"/>
    <w:rsid w:val="003660F2"/>
    <w:rsid w:val="00366361"/>
    <w:rsid w:val="00366624"/>
    <w:rsid w:val="00366F64"/>
    <w:rsid w:val="0036792B"/>
    <w:rsid w:val="00367DF2"/>
    <w:rsid w:val="00370728"/>
    <w:rsid w:val="00370B88"/>
    <w:rsid w:val="00370C7F"/>
    <w:rsid w:val="00371790"/>
    <w:rsid w:val="00371B93"/>
    <w:rsid w:val="00371D02"/>
    <w:rsid w:val="003722B7"/>
    <w:rsid w:val="00372ABD"/>
    <w:rsid w:val="0037324D"/>
    <w:rsid w:val="0037381F"/>
    <w:rsid w:val="0037468D"/>
    <w:rsid w:val="003752C0"/>
    <w:rsid w:val="00375BEB"/>
    <w:rsid w:val="00375D41"/>
    <w:rsid w:val="00376783"/>
    <w:rsid w:val="00376A0D"/>
    <w:rsid w:val="003770CE"/>
    <w:rsid w:val="00377ADF"/>
    <w:rsid w:val="003801F8"/>
    <w:rsid w:val="00380BEC"/>
    <w:rsid w:val="00380EBA"/>
    <w:rsid w:val="00382472"/>
    <w:rsid w:val="00382C7E"/>
    <w:rsid w:val="00382E9D"/>
    <w:rsid w:val="003831F2"/>
    <w:rsid w:val="00383976"/>
    <w:rsid w:val="00383BCF"/>
    <w:rsid w:val="00383D5B"/>
    <w:rsid w:val="00383FDE"/>
    <w:rsid w:val="003847F9"/>
    <w:rsid w:val="00384C74"/>
    <w:rsid w:val="00385E4E"/>
    <w:rsid w:val="00386557"/>
    <w:rsid w:val="003868EE"/>
    <w:rsid w:val="00386D66"/>
    <w:rsid w:val="00387224"/>
    <w:rsid w:val="0038722D"/>
    <w:rsid w:val="00387AB9"/>
    <w:rsid w:val="00387C4F"/>
    <w:rsid w:val="003902E7"/>
    <w:rsid w:val="00391B79"/>
    <w:rsid w:val="003920E1"/>
    <w:rsid w:val="00392166"/>
    <w:rsid w:val="00392F6C"/>
    <w:rsid w:val="003947C8"/>
    <w:rsid w:val="00395083"/>
    <w:rsid w:val="003952B9"/>
    <w:rsid w:val="00395424"/>
    <w:rsid w:val="00396E41"/>
    <w:rsid w:val="00396EEF"/>
    <w:rsid w:val="00396F22"/>
    <w:rsid w:val="003972B7"/>
    <w:rsid w:val="0039739F"/>
    <w:rsid w:val="00397EC0"/>
    <w:rsid w:val="00397F1A"/>
    <w:rsid w:val="003A0573"/>
    <w:rsid w:val="003A1135"/>
    <w:rsid w:val="003A26DA"/>
    <w:rsid w:val="003A2AD0"/>
    <w:rsid w:val="003A2B9C"/>
    <w:rsid w:val="003A2D4F"/>
    <w:rsid w:val="003A3005"/>
    <w:rsid w:val="003A3658"/>
    <w:rsid w:val="003A3779"/>
    <w:rsid w:val="003A39CB"/>
    <w:rsid w:val="003A3CF3"/>
    <w:rsid w:val="003A4395"/>
    <w:rsid w:val="003A609B"/>
    <w:rsid w:val="003A61B4"/>
    <w:rsid w:val="003A6333"/>
    <w:rsid w:val="003A6D73"/>
    <w:rsid w:val="003A7BD5"/>
    <w:rsid w:val="003B02A4"/>
    <w:rsid w:val="003B0A04"/>
    <w:rsid w:val="003B1DB3"/>
    <w:rsid w:val="003B1EFF"/>
    <w:rsid w:val="003B2188"/>
    <w:rsid w:val="003B22A2"/>
    <w:rsid w:val="003B2319"/>
    <w:rsid w:val="003B253F"/>
    <w:rsid w:val="003B2C1B"/>
    <w:rsid w:val="003B33CC"/>
    <w:rsid w:val="003B39F9"/>
    <w:rsid w:val="003B4866"/>
    <w:rsid w:val="003B4AF0"/>
    <w:rsid w:val="003B5085"/>
    <w:rsid w:val="003B510E"/>
    <w:rsid w:val="003B5BE7"/>
    <w:rsid w:val="003B6499"/>
    <w:rsid w:val="003B683A"/>
    <w:rsid w:val="003B6970"/>
    <w:rsid w:val="003B6BC4"/>
    <w:rsid w:val="003C0286"/>
    <w:rsid w:val="003C041A"/>
    <w:rsid w:val="003C051E"/>
    <w:rsid w:val="003C054E"/>
    <w:rsid w:val="003C05DA"/>
    <w:rsid w:val="003C0F37"/>
    <w:rsid w:val="003C1336"/>
    <w:rsid w:val="003C17A2"/>
    <w:rsid w:val="003C1979"/>
    <w:rsid w:val="003C1C74"/>
    <w:rsid w:val="003C1CA3"/>
    <w:rsid w:val="003C263B"/>
    <w:rsid w:val="003C282D"/>
    <w:rsid w:val="003C282E"/>
    <w:rsid w:val="003C296D"/>
    <w:rsid w:val="003C34A6"/>
    <w:rsid w:val="003C3E6F"/>
    <w:rsid w:val="003C51C4"/>
    <w:rsid w:val="003C5428"/>
    <w:rsid w:val="003C5A0C"/>
    <w:rsid w:val="003C5AC5"/>
    <w:rsid w:val="003C5EF3"/>
    <w:rsid w:val="003C61F4"/>
    <w:rsid w:val="003C667C"/>
    <w:rsid w:val="003C6EDE"/>
    <w:rsid w:val="003C7244"/>
    <w:rsid w:val="003C7B1A"/>
    <w:rsid w:val="003D0BD9"/>
    <w:rsid w:val="003D0D6F"/>
    <w:rsid w:val="003D19B6"/>
    <w:rsid w:val="003D256B"/>
    <w:rsid w:val="003D2CB1"/>
    <w:rsid w:val="003D33D5"/>
    <w:rsid w:val="003D3C91"/>
    <w:rsid w:val="003D4399"/>
    <w:rsid w:val="003D454B"/>
    <w:rsid w:val="003D4A29"/>
    <w:rsid w:val="003D4B28"/>
    <w:rsid w:val="003D4F44"/>
    <w:rsid w:val="003D527D"/>
    <w:rsid w:val="003D5E11"/>
    <w:rsid w:val="003D602D"/>
    <w:rsid w:val="003D6791"/>
    <w:rsid w:val="003D68F8"/>
    <w:rsid w:val="003D6FE2"/>
    <w:rsid w:val="003D701C"/>
    <w:rsid w:val="003E0019"/>
    <w:rsid w:val="003E0439"/>
    <w:rsid w:val="003E06FC"/>
    <w:rsid w:val="003E0A7E"/>
    <w:rsid w:val="003E0EEA"/>
    <w:rsid w:val="003E0F66"/>
    <w:rsid w:val="003E0FC1"/>
    <w:rsid w:val="003E11C5"/>
    <w:rsid w:val="003E1A12"/>
    <w:rsid w:val="003E2558"/>
    <w:rsid w:val="003E2DC5"/>
    <w:rsid w:val="003E3290"/>
    <w:rsid w:val="003E3C5F"/>
    <w:rsid w:val="003E3D39"/>
    <w:rsid w:val="003E3FC9"/>
    <w:rsid w:val="003E41D1"/>
    <w:rsid w:val="003E4423"/>
    <w:rsid w:val="003E450D"/>
    <w:rsid w:val="003E4740"/>
    <w:rsid w:val="003E480B"/>
    <w:rsid w:val="003E54D4"/>
    <w:rsid w:val="003E5EAD"/>
    <w:rsid w:val="003E6097"/>
    <w:rsid w:val="003E6162"/>
    <w:rsid w:val="003E6234"/>
    <w:rsid w:val="003E6260"/>
    <w:rsid w:val="003E6BF5"/>
    <w:rsid w:val="003E6EAB"/>
    <w:rsid w:val="003E7B10"/>
    <w:rsid w:val="003E7E39"/>
    <w:rsid w:val="003F0AE2"/>
    <w:rsid w:val="003F0C71"/>
    <w:rsid w:val="003F2F77"/>
    <w:rsid w:val="003F347F"/>
    <w:rsid w:val="003F39E3"/>
    <w:rsid w:val="003F3DA8"/>
    <w:rsid w:val="003F4877"/>
    <w:rsid w:val="003F487B"/>
    <w:rsid w:val="003F58C3"/>
    <w:rsid w:val="003F72A2"/>
    <w:rsid w:val="00400416"/>
    <w:rsid w:val="00400774"/>
    <w:rsid w:val="004015FC"/>
    <w:rsid w:val="004021BC"/>
    <w:rsid w:val="004022D4"/>
    <w:rsid w:val="00403290"/>
    <w:rsid w:val="00404AE6"/>
    <w:rsid w:val="00404C3F"/>
    <w:rsid w:val="0040535E"/>
    <w:rsid w:val="004054EB"/>
    <w:rsid w:val="00405635"/>
    <w:rsid w:val="00405895"/>
    <w:rsid w:val="00405DC4"/>
    <w:rsid w:val="004061CA"/>
    <w:rsid w:val="0040634F"/>
    <w:rsid w:val="00406815"/>
    <w:rsid w:val="00406AA5"/>
    <w:rsid w:val="00406ABD"/>
    <w:rsid w:val="00406C13"/>
    <w:rsid w:val="00407145"/>
    <w:rsid w:val="0040776E"/>
    <w:rsid w:val="004100D2"/>
    <w:rsid w:val="004103E8"/>
    <w:rsid w:val="00410783"/>
    <w:rsid w:val="00413271"/>
    <w:rsid w:val="0041331B"/>
    <w:rsid w:val="00416774"/>
    <w:rsid w:val="004168C0"/>
    <w:rsid w:val="00416930"/>
    <w:rsid w:val="0041697D"/>
    <w:rsid w:val="00416ADA"/>
    <w:rsid w:val="00417902"/>
    <w:rsid w:val="00417D6A"/>
    <w:rsid w:val="00417DB3"/>
    <w:rsid w:val="0042026A"/>
    <w:rsid w:val="0042083B"/>
    <w:rsid w:val="00420876"/>
    <w:rsid w:val="004208F2"/>
    <w:rsid w:val="00420A27"/>
    <w:rsid w:val="00420C07"/>
    <w:rsid w:val="00420ECA"/>
    <w:rsid w:val="00421337"/>
    <w:rsid w:val="004213ED"/>
    <w:rsid w:val="004215B0"/>
    <w:rsid w:val="004219F3"/>
    <w:rsid w:val="00421FCE"/>
    <w:rsid w:val="00422451"/>
    <w:rsid w:val="0042347C"/>
    <w:rsid w:val="0042378E"/>
    <w:rsid w:val="00424286"/>
    <w:rsid w:val="00424B0D"/>
    <w:rsid w:val="004250D2"/>
    <w:rsid w:val="004254E7"/>
    <w:rsid w:val="004259C1"/>
    <w:rsid w:val="00425A19"/>
    <w:rsid w:val="00425D06"/>
    <w:rsid w:val="0042664A"/>
    <w:rsid w:val="00426826"/>
    <w:rsid w:val="00426D3B"/>
    <w:rsid w:val="00426DC0"/>
    <w:rsid w:val="00427039"/>
    <w:rsid w:val="00427709"/>
    <w:rsid w:val="00427BD1"/>
    <w:rsid w:val="00430A5B"/>
    <w:rsid w:val="00430B97"/>
    <w:rsid w:val="00430D5A"/>
    <w:rsid w:val="00431695"/>
    <w:rsid w:val="00431B69"/>
    <w:rsid w:val="00431CEF"/>
    <w:rsid w:val="00431D34"/>
    <w:rsid w:val="0043212B"/>
    <w:rsid w:val="0043284B"/>
    <w:rsid w:val="00432C2D"/>
    <w:rsid w:val="004331AF"/>
    <w:rsid w:val="0043348F"/>
    <w:rsid w:val="0043386B"/>
    <w:rsid w:val="00433B98"/>
    <w:rsid w:val="00433E72"/>
    <w:rsid w:val="004347FA"/>
    <w:rsid w:val="00434A12"/>
    <w:rsid w:val="004351C3"/>
    <w:rsid w:val="0043577B"/>
    <w:rsid w:val="00435CAC"/>
    <w:rsid w:val="00435D3A"/>
    <w:rsid w:val="00435D67"/>
    <w:rsid w:val="00435F0E"/>
    <w:rsid w:val="00436009"/>
    <w:rsid w:val="00436376"/>
    <w:rsid w:val="0044005A"/>
    <w:rsid w:val="00440384"/>
    <w:rsid w:val="004412C5"/>
    <w:rsid w:val="00441D14"/>
    <w:rsid w:val="00441E02"/>
    <w:rsid w:val="00442C96"/>
    <w:rsid w:val="004436E7"/>
    <w:rsid w:val="0044408B"/>
    <w:rsid w:val="00444653"/>
    <w:rsid w:val="0044536C"/>
    <w:rsid w:val="00445723"/>
    <w:rsid w:val="00445799"/>
    <w:rsid w:val="0044579F"/>
    <w:rsid w:val="00445DC7"/>
    <w:rsid w:val="00446A5B"/>
    <w:rsid w:val="00446D8E"/>
    <w:rsid w:val="00447116"/>
    <w:rsid w:val="00447C44"/>
    <w:rsid w:val="00450234"/>
    <w:rsid w:val="00450690"/>
    <w:rsid w:val="00450C3F"/>
    <w:rsid w:val="00451A23"/>
    <w:rsid w:val="00451C92"/>
    <w:rsid w:val="00452651"/>
    <w:rsid w:val="00452E53"/>
    <w:rsid w:val="00453ADD"/>
    <w:rsid w:val="00453E3A"/>
    <w:rsid w:val="00453E3E"/>
    <w:rsid w:val="00454C3A"/>
    <w:rsid w:val="00454DE6"/>
    <w:rsid w:val="00455622"/>
    <w:rsid w:val="00455B8A"/>
    <w:rsid w:val="004560E9"/>
    <w:rsid w:val="0045613E"/>
    <w:rsid w:val="00456728"/>
    <w:rsid w:val="0045683C"/>
    <w:rsid w:val="004574FA"/>
    <w:rsid w:val="00457E15"/>
    <w:rsid w:val="0046004F"/>
    <w:rsid w:val="004607C4"/>
    <w:rsid w:val="00460834"/>
    <w:rsid w:val="00461659"/>
    <w:rsid w:val="00461C39"/>
    <w:rsid w:val="00462E22"/>
    <w:rsid w:val="00462F0A"/>
    <w:rsid w:val="004631D4"/>
    <w:rsid w:val="0046320F"/>
    <w:rsid w:val="00463B57"/>
    <w:rsid w:val="00464800"/>
    <w:rsid w:val="00464B68"/>
    <w:rsid w:val="00464E9C"/>
    <w:rsid w:val="00464FA0"/>
    <w:rsid w:val="00464FB4"/>
    <w:rsid w:val="00465217"/>
    <w:rsid w:val="00465553"/>
    <w:rsid w:val="00465D56"/>
    <w:rsid w:val="0046636B"/>
    <w:rsid w:val="0046650A"/>
    <w:rsid w:val="00466F03"/>
    <w:rsid w:val="004673B9"/>
    <w:rsid w:val="0046771A"/>
    <w:rsid w:val="004678BD"/>
    <w:rsid w:val="004679BC"/>
    <w:rsid w:val="0047019C"/>
    <w:rsid w:val="00470320"/>
    <w:rsid w:val="00470926"/>
    <w:rsid w:val="00470930"/>
    <w:rsid w:val="004709F0"/>
    <w:rsid w:val="00470B96"/>
    <w:rsid w:val="004721A8"/>
    <w:rsid w:val="00473E80"/>
    <w:rsid w:val="00473F4D"/>
    <w:rsid w:val="00474C92"/>
    <w:rsid w:val="00474E5B"/>
    <w:rsid w:val="0047594F"/>
    <w:rsid w:val="004764E6"/>
    <w:rsid w:val="0047670E"/>
    <w:rsid w:val="00476853"/>
    <w:rsid w:val="00476C3D"/>
    <w:rsid w:val="00476CF7"/>
    <w:rsid w:val="00476D6F"/>
    <w:rsid w:val="00476D82"/>
    <w:rsid w:val="0047763C"/>
    <w:rsid w:val="0047770D"/>
    <w:rsid w:val="00480281"/>
    <w:rsid w:val="004803A9"/>
    <w:rsid w:val="00480405"/>
    <w:rsid w:val="00480F5B"/>
    <w:rsid w:val="004811D7"/>
    <w:rsid w:val="0048164F"/>
    <w:rsid w:val="004816DB"/>
    <w:rsid w:val="00481BFC"/>
    <w:rsid w:val="00481C6A"/>
    <w:rsid w:val="00481CA7"/>
    <w:rsid w:val="00481FD5"/>
    <w:rsid w:val="00482296"/>
    <w:rsid w:val="004822B3"/>
    <w:rsid w:val="00482F10"/>
    <w:rsid w:val="00483615"/>
    <w:rsid w:val="0048364F"/>
    <w:rsid w:val="004853A0"/>
    <w:rsid w:val="0048547B"/>
    <w:rsid w:val="004857B0"/>
    <w:rsid w:val="00485C0F"/>
    <w:rsid w:val="004861E1"/>
    <w:rsid w:val="00486624"/>
    <w:rsid w:val="004866EC"/>
    <w:rsid w:val="0048734E"/>
    <w:rsid w:val="004875D4"/>
    <w:rsid w:val="004876A0"/>
    <w:rsid w:val="00487DA5"/>
    <w:rsid w:val="00490D09"/>
    <w:rsid w:val="00491731"/>
    <w:rsid w:val="004919BF"/>
    <w:rsid w:val="00491AEB"/>
    <w:rsid w:val="0049239A"/>
    <w:rsid w:val="00492CBD"/>
    <w:rsid w:val="00493CC1"/>
    <w:rsid w:val="00494CCE"/>
    <w:rsid w:val="00494EC0"/>
    <w:rsid w:val="00494F63"/>
    <w:rsid w:val="0049521B"/>
    <w:rsid w:val="004952C9"/>
    <w:rsid w:val="00495C71"/>
    <w:rsid w:val="00495CD6"/>
    <w:rsid w:val="00497181"/>
    <w:rsid w:val="004979D7"/>
    <w:rsid w:val="00497A36"/>
    <w:rsid w:val="00497C08"/>
    <w:rsid w:val="004A00D2"/>
    <w:rsid w:val="004A0104"/>
    <w:rsid w:val="004A0BC1"/>
    <w:rsid w:val="004A0D65"/>
    <w:rsid w:val="004A0F1C"/>
    <w:rsid w:val="004A10FC"/>
    <w:rsid w:val="004A1346"/>
    <w:rsid w:val="004A1369"/>
    <w:rsid w:val="004A21E5"/>
    <w:rsid w:val="004A2667"/>
    <w:rsid w:val="004A3423"/>
    <w:rsid w:val="004A3485"/>
    <w:rsid w:val="004A37E9"/>
    <w:rsid w:val="004A386B"/>
    <w:rsid w:val="004A5339"/>
    <w:rsid w:val="004A587F"/>
    <w:rsid w:val="004A58F3"/>
    <w:rsid w:val="004A5A1B"/>
    <w:rsid w:val="004A6743"/>
    <w:rsid w:val="004A7CED"/>
    <w:rsid w:val="004B0783"/>
    <w:rsid w:val="004B07FB"/>
    <w:rsid w:val="004B08C0"/>
    <w:rsid w:val="004B0AAD"/>
    <w:rsid w:val="004B0AE1"/>
    <w:rsid w:val="004B0E67"/>
    <w:rsid w:val="004B129C"/>
    <w:rsid w:val="004B1DAF"/>
    <w:rsid w:val="004B21B0"/>
    <w:rsid w:val="004B269E"/>
    <w:rsid w:val="004B2C01"/>
    <w:rsid w:val="004B30AD"/>
    <w:rsid w:val="004B3720"/>
    <w:rsid w:val="004B3950"/>
    <w:rsid w:val="004B3A07"/>
    <w:rsid w:val="004B3A98"/>
    <w:rsid w:val="004B3EB1"/>
    <w:rsid w:val="004B4713"/>
    <w:rsid w:val="004B48A5"/>
    <w:rsid w:val="004B4D92"/>
    <w:rsid w:val="004B55B5"/>
    <w:rsid w:val="004B5F0B"/>
    <w:rsid w:val="004B66B6"/>
    <w:rsid w:val="004B68FA"/>
    <w:rsid w:val="004B6A56"/>
    <w:rsid w:val="004B6F0B"/>
    <w:rsid w:val="004B7068"/>
    <w:rsid w:val="004C0A5A"/>
    <w:rsid w:val="004C1743"/>
    <w:rsid w:val="004C19DF"/>
    <w:rsid w:val="004C1B75"/>
    <w:rsid w:val="004C1C00"/>
    <w:rsid w:val="004C1C96"/>
    <w:rsid w:val="004C1DC6"/>
    <w:rsid w:val="004C294F"/>
    <w:rsid w:val="004C2B61"/>
    <w:rsid w:val="004C2BBB"/>
    <w:rsid w:val="004C2EC4"/>
    <w:rsid w:val="004C40AA"/>
    <w:rsid w:val="004C4B41"/>
    <w:rsid w:val="004C5101"/>
    <w:rsid w:val="004C5263"/>
    <w:rsid w:val="004C733B"/>
    <w:rsid w:val="004C777E"/>
    <w:rsid w:val="004C78EF"/>
    <w:rsid w:val="004C7DF9"/>
    <w:rsid w:val="004C7F13"/>
    <w:rsid w:val="004D00D5"/>
    <w:rsid w:val="004D06EE"/>
    <w:rsid w:val="004D0A8C"/>
    <w:rsid w:val="004D0EE3"/>
    <w:rsid w:val="004D0F05"/>
    <w:rsid w:val="004D0FE9"/>
    <w:rsid w:val="004D2028"/>
    <w:rsid w:val="004D2196"/>
    <w:rsid w:val="004D22E5"/>
    <w:rsid w:val="004D243E"/>
    <w:rsid w:val="004D263C"/>
    <w:rsid w:val="004D2A0B"/>
    <w:rsid w:val="004D5246"/>
    <w:rsid w:val="004D5354"/>
    <w:rsid w:val="004D5504"/>
    <w:rsid w:val="004D7B58"/>
    <w:rsid w:val="004D7D55"/>
    <w:rsid w:val="004E0794"/>
    <w:rsid w:val="004E07FB"/>
    <w:rsid w:val="004E1157"/>
    <w:rsid w:val="004E1AEB"/>
    <w:rsid w:val="004E2CEC"/>
    <w:rsid w:val="004E2E7B"/>
    <w:rsid w:val="004E35C7"/>
    <w:rsid w:val="004E36C1"/>
    <w:rsid w:val="004E3C5A"/>
    <w:rsid w:val="004E4115"/>
    <w:rsid w:val="004E4284"/>
    <w:rsid w:val="004E4367"/>
    <w:rsid w:val="004E4781"/>
    <w:rsid w:val="004E4964"/>
    <w:rsid w:val="004E4987"/>
    <w:rsid w:val="004E49A1"/>
    <w:rsid w:val="004E4E28"/>
    <w:rsid w:val="004E4EDE"/>
    <w:rsid w:val="004E57B1"/>
    <w:rsid w:val="004E57D0"/>
    <w:rsid w:val="004E5AEB"/>
    <w:rsid w:val="004E5B23"/>
    <w:rsid w:val="004E5C28"/>
    <w:rsid w:val="004E6441"/>
    <w:rsid w:val="004E6768"/>
    <w:rsid w:val="004E6783"/>
    <w:rsid w:val="004E70A4"/>
    <w:rsid w:val="004E71FB"/>
    <w:rsid w:val="004E7AC0"/>
    <w:rsid w:val="004F0142"/>
    <w:rsid w:val="004F02AB"/>
    <w:rsid w:val="004F02C9"/>
    <w:rsid w:val="004F0740"/>
    <w:rsid w:val="004F0D03"/>
    <w:rsid w:val="004F11E8"/>
    <w:rsid w:val="004F1313"/>
    <w:rsid w:val="004F153C"/>
    <w:rsid w:val="004F178C"/>
    <w:rsid w:val="004F1AE0"/>
    <w:rsid w:val="004F253E"/>
    <w:rsid w:val="004F26E3"/>
    <w:rsid w:val="004F3DAE"/>
    <w:rsid w:val="004F3FB9"/>
    <w:rsid w:val="004F466D"/>
    <w:rsid w:val="004F4BBA"/>
    <w:rsid w:val="004F4DDA"/>
    <w:rsid w:val="004F5593"/>
    <w:rsid w:val="004F566A"/>
    <w:rsid w:val="004F60D1"/>
    <w:rsid w:val="004F6764"/>
    <w:rsid w:val="004F707F"/>
    <w:rsid w:val="004F72AC"/>
    <w:rsid w:val="004F7312"/>
    <w:rsid w:val="004F7CAC"/>
    <w:rsid w:val="00500505"/>
    <w:rsid w:val="005005CE"/>
    <w:rsid w:val="00501151"/>
    <w:rsid w:val="00502A89"/>
    <w:rsid w:val="00502BA7"/>
    <w:rsid w:val="00503734"/>
    <w:rsid w:val="00503D2F"/>
    <w:rsid w:val="00503DC2"/>
    <w:rsid w:val="00504576"/>
    <w:rsid w:val="005046EA"/>
    <w:rsid w:val="0050526E"/>
    <w:rsid w:val="005054EF"/>
    <w:rsid w:val="005054FE"/>
    <w:rsid w:val="00505515"/>
    <w:rsid w:val="005055B1"/>
    <w:rsid w:val="00505716"/>
    <w:rsid w:val="00505A70"/>
    <w:rsid w:val="00505CED"/>
    <w:rsid w:val="0050673D"/>
    <w:rsid w:val="005067DC"/>
    <w:rsid w:val="0050697A"/>
    <w:rsid w:val="00506A41"/>
    <w:rsid w:val="00507AD4"/>
    <w:rsid w:val="00507B76"/>
    <w:rsid w:val="00507C04"/>
    <w:rsid w:val="00507C23"/>
    <w:rsid w:val="00507CB9"/>
    <w:rsid w:val="00507E34"/>
    <w:rsid w:val="00507E7F"/>
    <w:rsid w:val="005102A1"/>
    <w:rsid w:val="00510304"/>
    <w:rsid w:val="00510551"/>
    <w:rsid w:val="0051066A"/>
    <w:rsid w:val="005106CE"/>
    <w:rsid w:val="00510909"/>
    <w:rsid w:val="00511187"/>
    <w:rsid w:val="00511667"/>
    <w:rsid w:val="00511787"/>
    <w:rsid w:val="00511B70"/>
    <w:rsid w:val="00512AA1"/>
    <w:rsid w:val="00512E48"/>
    <w:rsid w:val="00512FF2"/>
    <w:rsid w:val="00513339"/>
    <w:rsid w:val="005136DD"/>
    <w:rsid w:val="005141C7"/>
    <w:rsid w:val="005147C3"/>
    <w:rsid w:val="00514D0C"/>
    <w:rsid w:val="00514E76"/>
    <w:rsid w:val="00514ECE"/>
    <w:rsid w:val="00514FBB"/>
    <w:rsid w:val="00515151"/>
    <w:rsid w:val="0051576E"/>
    <w:rsid w:val="00515904"/>
    <w:rsid w:val="00516253"/>
    <w:rsid w:val="0051652D"/>
    <w:rsid w:val="00516B15"/>
    <w:rsid w:val="005170F6"/>
    <w:rsid w:val="0051758F"/>
    <w:rsid w:val="00520087"/>
    <w:rsid w:val="00520BE2"/>
    <w:rsid w:val="00520C8F"/>
    <w:rsid w:val="00520DBC"/>
    <w:rsid w:val="00521E24"/>
    <w:rsid w:val="00522532"/>
    <w:rsid w:val="005231DE"/>
    <w:rsid w:val="00523479"/>
    <w:rsid w:val="005235C4"/>
    <w:rsid w:val="00523ABE"/>
    <w:rsid w:val="00524054"/>
    <w:rsid w:val="00524326"/>
    <w:rsid w:val="005249E8"/>
    <w:rsid w:val="00524DEE"/>
    <w:rsid w:val="00525697"/>
    <w:rsid w:val="00525732"/>
    <w:rsid w:val="00525A8D"/>
    <w:rsid w:val="00525C33"/>
    <w:rsid w:val="00526429"/>
    <w:rsid w:val="00526455"/>
    <w:rsid w:val="005268E4"/>
    <w:rsid w:val="00526A82"/>
    <w:rsid w:val="00527F72"/>
    <w:rsid w:val="00527F75"/>
    <w:rsid w:val="005306C4"/>
    <w:rsid w:val="00530A7F"/>
    <w:rsid w:val="00530B5A"/>
    <w:rsid w:val="00531D75"/>
    <w:rsid w:val="00531DBA"/>
    <w:rsid w:val="00532A0D"/>
    <w:rsid w:val="005330F9"/>
    <w:rsid w:val="00533383"/>
    <w:rsid w:val="00534642"/>
    <w:rsid w:val="00534715"/>
    <w:rsid w:val="00535A56"/>
    <w:rsid w:val="00535D22"/>
    <w:rsid w:val="00535D28"/>
    <w:rsid w:val="005361B1"/>
    <w:rsid w:val="0053724F"/>
    <w:rsid w:val="005408A2"/>
    <w:rsid w:val="005414E4"/>
    <w:rsid w:val="00542AFC"/>
    <w:rsid w:val="0054432A"/>
    <w:rsid w:val="005444A8"/>
    <w:rsid w:val="00544D11"/>
    <w:rsid w:val="005458FD"/>
    <w:rsid w:val="00545A6B"/>
    <w:rsid w:val="00545AC4"/>
    <w:rsid w:val="0055010E"/>
    <w:rsid w:val="00551551"/>
    <w:rsid w:val="0055161F"/>
    <w:rsid w:val="005525B3"/>
    <w:rsid w:val="00552749"/>
    <w:rsid w:val="00552792"/>
    <w:rsid w:val="00552973"/>
    <w:rsid w:val="00552BB2"/>
    <w:rsid w:val="00552DD5"/>
    <w:rsid w:val="00553C6E"/>
    <w:rsid w:val="005542F7"/>
    <w:rsid w:val="00554696"/>
    <w:rsid w:val="00554797"/>
    <w:rsid w:val="00555044"/>
    <w:rsid w:val="00555545"/>
    <w:rsid w:val="0055590D"/>
    <w:rsid w:val="00555A31"/>
    <w:rsid w:val="005561B3"/>
    <w:rsid w:val="0055636E"/>
    <w:rsid w:val="00556E6E"/>
    <w:rsid w:val="00557170"/>
    <w:rsid w:val="005574C4"/>
    <w:rsid w:val="0055782A"/>
    <w:rsid w:val="00557B6E"/>
    <w:rsid w:val="00557B80"/>
    <w:rsid w:val="00557DA0"/>
    <w:rsid w:val="00557F77"/>
    <w:rsid w:val="00561007"/>
    <w:rsid w:val="00561C4F"/>
    <w:rsid w:val="00562262"/>
    <w:rsid w:val="00563AC2"/>
    <w:rsid w:val="00563B62"/>
    <w:rsid w:val="00563B94"/>
    <w:rsid w:val="00564214"/>
    <w:rsid w:val="00564486"/>
    <w:rsid w:val="00564989"/>
    <w:rsid w:val="00565590"/>
    <w:rsid w:val="005656D3"/>
    <w:rsid w:val="00566D63"/>
    <w:rsid w:val="00567373"/>
    <w:rsid w:val="005674B5"/>
    <w:rsid w:val="005675A8"/>
    <w:rsid w:val="00567604"/>
    <w:rsid w:val="00567725"/>
    <w:rsid w:val="00567E7D"/>
    <w:rsid w:val="00570556"/>
    <w:rsid w:val="00571284"/>
    <w:rsid w:val="0057133A"/>
    <w:rsid w:val="00571673"/>
    <w:rsid w:val="0057176A"/>
    <w:rsid w:val="0057254B"/>
    <w:rsid w:val="00572D4F"/>
    <w:rsid w:val="00572F4D"/>
    <w:rsid w:val="00573400"/>
    <w:rsid w:val="00573412"/>
    <w:rsid w:val="00574133"/>
    <w:rsid w:val="00574562"/>
    <w:rsid w:val="00574A12"/>
    <w:rsid w:val="0057501C"/>
    <w:rsid w:val="005756E7"/>
    <w:rsid w:val="00575F7D"/>
    <w:rsid w:val="00575FBB"/>
    <w:rsid w:val="0057635C"/>
    <w:rsid w:val="00576C22"/>
    <w:rsid w:val="00576D6F"/>
    <w:rsid w:val="0057748C"/>
    <w:rsid w:val="005779BB"/>
    <w:rsid w:val="00577A68"/>
    <w:rsid w:val="0058034F"/>
    <w:rsid w:val="00580597"/>
    <w:rsid w:val="00580857"/>
    <w:rsid w:val="0058088E"/>
    <w:rsid w:val="00580B79"/>
    <w:rsid w:val="005818F8"/>
    <w:rsid w:val="00581975"/>
    <w:rsid w:val="00581D7F"/>
    <w:rsid w:val="00581FE8"/>
    <w:rsid w:val="00582229"/>
    <w:rsid w:val="00583191"/>
    <w:rsid w:val="0058346D"/>
    <w:rsid w:val="0058403B"/>
    <w:rsid w:val="0058406A"/>
    <w:rsid w:val="005841D1"/>
    <w:rsid w:val="005842D2"/>
    <w:rsid w:val="00584794"/>
    <w:rsid w:val="005852F7"/>
    <w:rsid w:val="00585A09"/>
    <w:rsid w:val="00586021"/>
    <w:rsid w:val="00586FBB"/>
    <w:rsid w:val="00587DD8"/>
    <w:rsid w:val="00590532"/>
    <w:rsid w:val="00590CC4"/>
    <w:rsid w:val="0059110B"/>
    <w:rsid w:val="00591544"/>
    <w:rsid w:val="0059184F"/>
    <w:rsid w:val="00591B3D"/>
    <w:rsid w:val="00591B81"/>
    <w:rsid w:val="00591CAA"/>
    <w:rsid w:val="00591ED5"/>
    <w:rsid w:val="00591EFB"/>
    <w:rsid w:val="00592353"/>
    <w:rsid w:val="00592714"/>
    <w:rsid w:val="00592E86"/>
    <w:rsid w:val="0059300E"/>
    <w:rsid w:val="00593A7D"/>
    <w:rsid w:val="00593B88"/>
    <w:rsid w:val="00593E81"/>
    <w:rsid w:val="005940F0"/>
    <w:rsid w:val="00594320"/>
    <w:rsid w:val="005944E5"/>
    <w:rsid w:val="00594DFD"/>
    <w:rsid w:val="00595629"/>
    <w:rsid w:val="005963C5"/>
    <w:rsid w:val="00596CEA"/>
    <w:rsid w:val="00597094"/>
    <w:rsid w:val="005974B7"/>
    <w:rsid w:val="0059766C"/>
    <w:rsid w:val="00597E5A"/>
    <w:rsid w:val="00597EC1"/>
    <w:rsid w:val="005A0B73"/>
    <w:rsid w:val="005A0C23"/>
    <w:rsid w:val="005A1F03"/>
    <w:rsid w:val="005A2D34"/>
    <w:rsid w:val="005A37E2"/>
    <w:rsid w:val="005A41FB"/>
    <w:rsid w:val="005A4C4A"/>
    <w:rsid w:val="005A6235"/>
    <w:rsid w:val="005A6685"/>
    <w:rsid w:val="005A7602"/>
    <w:rsid w:val="005A77F5"/>
    <w:rsid w:val="005A7B41"/>
    <w:rsid w:val="005A7E59"/>
    <w:rsid w:val="005B00A9"/>
    <w:rsid w:val="005B1377"/>
    <w:rsid w:val="005B15CB"/>
    <w:rsid w:val="005B2663"/>
    <w:rsid w:val="005B2FB8"/>
    <w:rsid w:val="005B2FC9"/>
    <w:rsid w:val="005B3781"/>
    <w:rsid w:val="005B3797"/>
    <w:rsid w:val="005B3C14"/>
    <w:rsid w:val="005B3EF3"/>
    <w:rsid w:val="005B4387"/>
    <w:rsid w:val="005B46D3"/>
    <w:rsid w:val="005B47DF"/>
    <w:rsid w:val="005B4D24"/>
    <w:rsid w:val="005B564D"/>
    <w:rsid w:val="005B5888"/>
    <w:rsid w:val="005B5A54"/>
    <w:rsid w:val="005B6BB6"/>
    <w:rsid w:val="005B74E1"/>
    <w:rsid w:val="005C035C"/>
    <w:rsid w:val="005C03EB"/>
    <w:rsid w:val="005C0ACE"/>
    <w:rsid w:val="005C1211"/>
    <w:rsid w:val="005C2744"/>
    <w:rsid w:val="005C2801"/>
    <w:rsid w:val="005C2F26"/>
    <w:rsid w:val="005C31E8"/>
    <w:rsid w:val="005C3CAC"/>
    <w:rsid w:val="005C4A19"/>
    <w:rsid w:val="005C5208"/>
    <w:rsid w:val="005C59D7"/>
    <w:rsid w:val="005C5D89"/>
    <w:rsid w:val="005C661E"/>
    <w:rsid w:val="005C74D5"/>
    <w:rsid w:val="005C7BB6"/>
    <w:rsid w:val="005D082A"/>
    <w:rsid w:val="005D0A7B"/>
    <w:rsid w:val="005D0CA1"/>
    <w:rsid w:val="005D0CFB"/>
    <w:rsid w:val="005D0D15"/>
    <w:rsid w:val="005D0E2A"/>
    <w:rsid w:val="005D116F"/>
    <w:rsid w:val="005D1D15"/>
    <w:rsid w:val="005D2F93"/>
    <w:rsid w:val="005D3051"/>
    <w:rsid w:val="005D383C"/>
    <w:rsid w:val="005D3B79"/>
    <w:rsid w:val="005D42A1"/>
    <w:rsid w:val="005D4877"/>
    <w:rsid w:val="005D4EF4"/>
    <w:rsid w:val="005D5220"/>
    <w:rsid w:val="005D537F"/>
    <w:rsid w:val="005D5639"/>
    <w:rsid w:val="005D5819"/>
    <w:rsid w:val="005D5ACE"/>
    <w:rsid w:val="005D6189"/>
    <w:rsid w:val="005D6D8F"/>
    <w:rsid w:val="005D7130"/>
    <w:rsid w:val="005D74C4"/>
    <w:rsid w:val="005D7746"/>
    <w:rsid w:val="005D77D9"/>
    <w:rsid w:val="005D7807"/>
    <w:rsid w:val="005E0049"/>
    <w:rsid w:val="005E0B0B"/>
    <w:rsid w:val="005E0E87"/>
    <w:rsid w:val="005E0FE5"/>
    <w:rsid w:val="005E1108"/>
    <w:rsid w:val="005E11C2"/>
    <w:rsid w:val="005E1586"/>
    <w:rsid w:val="005E17AB"/>
    <w:rsid w:val="005E17C5"/>
    <w:rsid w:val="005E1957"/>
    <w:rsid w:val="005E1E0E"/>
    <w:rsid w:val="005E228B"/>
    <w:rsid w:val="005E236F"/>
    <w:rsid w:val="005E23B9"/>
    <w:rsid w:val="005E23E3"/>
    <w:rsid w:val="005E2430"/>
    <w:rsid w:val="005E2898"/>
    <w:rsid w:val="005E2BA1"/>
    <w:rsid w:val="005E2FD3"/>
    <w:rsid w:val="005E30DD"/>
    <w:rsid w:val="005E36F4"/>
    <w:rsid w:val="005E3AB4"/>
    <w:rsid w:val="005E4C92"/>
    <w:rsid w:val="005E5054"/>
    <w:rsid w:val="005E50CC"/>
    <w:rsid w:val="005E5961"/>
    <w:rsid w:val="005E6056"/>
    <w:rsid w:val="005E6CCF"/>
    <w:rsid w:val="005E6F7F"/>
    <w:rsid w:val="005E708D"/>
    <w:rsid w:val="005E7169"/>
    <w:rsid w:val="005E7A0B"/>
    <w:rsid w:val="005F029B"/>
    <w:rsid w:val="005F0786"/>
    <w:rsid w:val="005F18C9"/>
    <w:rsid w:val="005F21FD"/>
    <w:rsid w:val="005F3AF5"/>
    <w:rsid w:val="005F3BCF"/>
    <w:rsid w:val="005F4165"/>
    <w:rsid w:val="005F4FCC"/>
    <w:rsid w:val="005F5201"/>
    <w:rsid w:val="005F54F0"/>
    <w:rsid w:val="005F551A"/>
    <w:rsid w:val="005F5C65"/>
    <w:rsid w:val="005F5ED0"/>
    <w:rsid w:val="005F7031"/>
    <w:rsid w:val="005F74C6"/>
    <w:rsid w:val="005F7E6B"/>
    <w:rsid w:val="006008D3"/>
    <w:rsid w:val="00600D4F"/>
    <w:rsid w:val="00600E9F"/>
    <w:rsid w:val="006017CE"/>
    <w:rsid w:val="00601A2E"/>
    <w:rsid w:val="00601B3A"/>
    <w:rsid w:val="00601D70"/>
    <w:rsid w:val="00601D74"/>
    <w:rsid w:val="006023F1"/>
    <w:rsid w:val="00602D09"/>
    <w:rsid w:val="006030E1"/>
    <w:rsid w:val="0060351B"/>
    <w:rsid w:val="00603708"/>
    <w:rsid w:val="006039B8"/>
    <w:rsid w:val="006045D2"/>
    <w:rsid w:val="00604E75"/>
    <w:rsid w:val="006055B4"/>
    <w:rsid w:val="00605B7D"/>
    <w:rsid w:val="00605BBD"/>
    <w:rsid w:val="006065F7"/>
    <w:rsid w:val="006072B4"/>
    <w:rsid w:val="006073D3"/>
    <w:rsid w:val="00607D0D"/>
    <w:rsid w:val="00607F23"/>
    <w:rsid w:val="00607FD0"/>
    <w:rsid w:val="006101A7"/>
    <w:rsid w:val="006103DA"/>
    <w:rsid w:val="00610D76"/>
    <w:rsid w:val="00611B2A"/>
    <w:rsid w:val="00611F8B"/>
    <w:rsid w:val="006121FF"/>
    <w:rsid w:val="00613673"/>
    <w:rsid w:val="00613882"/>
    <w:rsid w:val="00613A6D"/>
    <w:rsid w:val="00614076"/>
    <w:rsid w:val="0061465B"/>
    <w:rsid w:val="006146B9"/>
    <w:rsid w:val="00614B61"/>
    <w:rsid w:val="00615050"/>
    <w:rsid w:val="00615B03"/>
    <w:rsid w:val="00616852"/>
    <w:rsid w:val="006168FC"/>
    <w:rsid w:val="00616BC9"/>
    <w:rsid w:val="006174BB"/>
    <w:rsid w:val="0061758F"/>
    <w:rsid w:val="00620DF8"/>
    <w:rsid w:val="00620E2E"/>
    <w:rsid w:val="00620F17"/>
    <w:rsid w:val="00621F5F"/>
    <w:rsid w:val="00622321"/>
    <w:rsid w:val="00622621"/>
    <w:rsid w:val="006238D4"/>
    <w:rsid w:val="006247D4"/>
    <w:rsid w:val="00624AF0"/>
    <w:rsid w:val="00624F90"/>
    <w:rsid w:val="006258DA"/>
    <w:rsid w:val="00626513"/>
    <w:rsid w:val="00626A02"/>
    <w:rsid w:val="00626E3F"/>
    <w:rsid w:val="00626FE4"/>
    <w:rsid w:val="00630B2A"/>
    <w:rsid w:val="00631257"/>
    <w:rsid w:val="00632C4C"/>
    <w:rsid w:val="00632D83"/>
    <w:rsid w:val="00632E35"/>
    <w:rsid w:val="006331CB"/>
    <w:rsid w:val="006332CB"/>
    <w:rsid w:val="0063342B"/>
    <w:rsid w:val="0063411B"/>
    <w:rsid w:val="00634206"/>
    <w:rsid w:val="006344CF"/>
    <w:rsid w:val="0063464A"/>
    <w:rsid w:val="00634C31"/>
    <w:rsid w:val="00635481"/>
    <w:rsid w:val="00635AF3"/>
    <w:rsid w:val="0063648E"/>
    <w:rsid w:val="00636529"/>
    <w:rsid w:val="00636F94"/>
    <w:rsid w:val="00637090"/>
    <w:rsid w:val="006377CD"/>
    <w:rsid w:val="006401C5"/>
    <w:rsid w:val="00640767"/>
    <w:rsid w:val="00640F2B"/>
    <w:rsid w:val="006410F4"/>
    <w:rsid w:val="0064112A"/>
    <w:rsid w:val="006416F3"/>
    <w:rsid w:val="006418EB"/>
    <w:rsid w:val="0064194E"/>
    <w:rsid w:val="00642E1A"/>
    <w:rsid w:val="00642E48"/>
    <w:rsid w:val="00643E31"/>
    <w:rsid w:val="00643E5C"/>
    <w:rsid w:val="00643EF5"/>
    <w:rsid w:val="00644F46"/>
    <w:rsid w:val="00645399"/>
    <w:rsid w:val="00645F6C"/>
    <w:rsid w:val="00646FA7"/>
    <w:rsid w:val="006474AA"/>
    <w:rsid w:val="00647A7A"/>
    <w:rsid w:val="00650104"/>
    <w:rsid w:val="00650555"/>
    <w:rsid w:val="00650E3E"/>
    <w:rsid w:val="00651801"/>
    <w:rsid w:val="0065197A"/>
    <w:rsid w:val="00651A3F"/>
    <w:rsid w:val="00651FF0"/>
    <w:rsid w:val="00652A28"/>
    <w:rsid w:val="00652A84"/>
    <w:rsid w:val="00652F01"/>
    <w:rsid w:val="0065398E"/>
    <w:rsid w:val="00653ADE"/>
    <w:rsid w:val="00654560"/>
    <w:rsid w:val="0065466B"/>
    <w:rsid w:val="00654671"/>
    <w:rsid w:val="006546E8"/>
    <w:rsid w:val="00654D49"/>
    <w:rsid w:val="00654FA7"/>
    <w:rsid w:val="00655616"/>
    <w:rsid w:val="0065568D"/>
    <w:rsid w:val="0065590E"/>
    <w:rsid w:val="00655BE8"/>
    <w:rsid w:val="00656133"/>
    <w:rsid w:val="00656474"/>
    <w:rsid w:val="00656E49"/>
    <w:rsid w:val="00657047"/>
    <w:rsid w:val="00657C53"/>
    <w:rsid w:val="00657CA6"/>
    <w:rsid w:val="00660032"/>
    <w:rsid w:val="006601B0"/>
    <w:rsid w:val="00660207"/>
    <w:rsid w:val="006609E0"/>
    <w:rsid w:val="006618C1"/>
    <w:rsid w:val="00661CDF"/>
    <w:rsid w:val="006623DA"/>
    <w:rsid w:val="006628AC"/>
    <w:rsid w:val="006628C5"/>
    <w:rsid w:val="0066292F"/>
    <w:rsid w:val="00662F36"/>
    <w:rsid w:val="0066371C"/>
    <w:rsid w:val="00663B74"/>
    <w:rsid w:val="0066479E"/>
    <w:rsid w:val="006647DC"/>
    <w:rsid w:val="00664DB9"/>
    <w:rsid w:val="006651CF"/>
    <w:rsid w:val="006664E2"/>
    <w:rsid w:val="00666677"/>
    <w:rsid w:val="006666FF"/>
    <w:rsid w:val="006667DE"/>
    <w:rsid w:val="0066686B"/>
    <w:rsid w:val="00666E01"/>
    <w:rsid w:val="00666F0B"/>
    <w:rsid w:val="00667166"/>
    <w:rsid w:val="006700E2"/>
    <w:rsid w:val="006701BA"/>
    <w:rsid w:val="006708C6"/>
    <w:rsid w:val="00670FD1"/>
    <w:rsid w:val="006710DD"/>
    <w:rsid w:val="0067127C"/>
    <w:rsid w:val="00671301"/>
    <w:rsid w:val="006718A2"/>
    <w:rsid w:val="00671A9C"/>
    <w:rsid w:val="00671C2A"/>
    <w:rsid w:val="00672218"/>
    <w:rsid w:val="006723AB"/>
    <w:rsid w:val="00673380"/>
    <w:rsid w:val="006738EC"/>
    <w:rsid w:val="00673990"/>
    <w:rsid w:val="006745AE"/>
    <w:rsid w:val="0067463C"/>
    <w:rsid w:val="00674C35"/>
    <w:rsid w:val="00675FB3"/>
    <w:rsid w:val="00676622"/>
    <w:rsid w:val="00677327"/>
    <w:rsid w:val="00677E72"/>
    <w:rsid w:val="00680241"/>
    <w:rsid w:val="006809F9"/>
    <w:rsid w:val="00680C9B"/>
    <w:rsid w:val="006814D3"/>
    <w:rsid w:val="0068171B"/>
    <w:rsid w:val="00681892"/>
    <w:rsid w:val="00681AFE"/>
    <w:rsid w:val="00681B27"/>
    <w:rsid w:val="00681FBD"/>
    <w:rsid w:val="0068208F"/>
    <w:rsid w:val="0068214D"/>
    <w:rsid w:val="0068216A"/>
    <w:rsid w:val="00682245"/>
    <w:rsid w:val="00682752"/>
    <w:rsid w:val="00682CB7"/>
    <w:rsid w:val="006838CA"/>
    <w:rsid w:val="0068391D"/>
    <w:rsid w:val="00683A8A"/>
    <w:rsid w:val="00684170"/>
    <w:rsid w:val="006848EB"/>
    <w:rsid w:val="0068601D"/>
    <w:rsid w:val="00686289"/>
    <w:rsid w:val="006864D6"/>
    <w:rsid w:val="00687349"/>
    <w:rsid w:val="00687656"/>
    <w:rsid w:val="0068773D"/>
    <w:rsid w:val="00687A9E"/>
    <w:rsid w:val="0069044B"/>
    <w:rsid w:val="0069060A"/>
    <w:rsid w:val="0069092F"/>
    <w:rsid w:val="00690A1B"/>
    <w:rsid w:val="00690A88"/>
    <w:rsid w:val="006915A8"/>
    <w:rsid w:val="006915C1"/>
    <w:rsid w:val="00691922"/>
    <w:rsid w:val="00691A55"/>
    <w:rsid w:val="00691C90"/>
    <w:rsid w:val="00691D99"/>
    <w:rsid w:val="00691EB2"/>
    <w:rsid w:val="0069247A"/>
    <w:rsid w:val="00692E1B"/>
    <w:rsid w:val="006930E4"/>
    <w:rsid w:val="0069353B"/>
    <w:rsid w:val="006939B5"/>
    <w:rsid w:val="00693D9F"/>
    <w:rsid w:val="00693DBF"/>
    <w:rsid w:val="00693EA9"/>
    <w:rsid w:val="00694A85"/>
    <w:rsid w:val="00695C8A"/>
    <w:rsid w:val="00696294"/>
    <w:rsid w:val="00696522"/>
    <w:rsid w:val="0069671E"/>
    <w:rsid w:val="0069695A"/>
    <w:rsid w:val="00696B30"/>
    <w:rsid w:val="00696CDF"/>
    <w:rsid w:val="00697DB5"/>
    <w:rsid w:val="00697F2A"/>
    <w:rsid w:val="006A0052"/>
    <w:rsid w:val="006A0636"/>
    <w:rsid w:val="006A1431"/>
    <w:rsid w:val="006A1AF8"/>
    <w:rsid w:val="006A2022"/>
    <w:rsid w:val="006A2592"/>
    <w:rsid w:val="006A25F5"/>
    <w:rsid w:val="006A3730"/>
    <w:rsid w:val="006A3ED4"/>
    <w:rsid w:val="006A4162"/>
    <w:rsid w:val="006A41FA"/>
    <w:rsid w:val="006A4C4A"/>
    <w:rsid w:val="006A57C3"/>
    <w:rsid w:val="006A581A"/>
    <w:rsid w:val="006A5CDC"/>
    <w:rsid w:val="006A6275"/>
    <w:rsid w:val="006A6662"/>
    <w:rsid w:val="006A6ED5"/>
    <w:rsid w:val="006A6FE7"/>
    <w:rsid w:val="006A7DAC"/>
    <w:rsid w:val="006B06E0"/>
    <w:rsid w:val="006B0E0E"/>
    <w:rsid w:val="006B1040"/>
    <w:rsid w:val="006B10C1"/>
    <w:rsid w:val="006B121F"/>
    <w:rsid w:val="006B1C74"/>
    <w:rsid w:val="006B1D4D"/>
    <w:rsid w:val="006B276E"/>
    <w:rsid w:val="006B2D4D"/>
    <w:rsid w:val="006B380F"/>
    <w:rsid w:val="006B3A74"/>
    <w:rsid w:val="006B3E62"/>
    <w:rsid w:val="006B4CEC"/>
    <w:rsid w:val="006B4FC7"/>
    <w:rsid w:val="006B563F"/>
    <w:rsid w:val="006B5F18"/>
    <w:rsid w:val="006B6461"/>
    <w:rsid w:val="006B6AFF"/>
    <w:rsid w:val="006B71D7"/>
    <w:rsid w:val="006B731E"/>
    <w:rsid w:val="006B7B01"/>
    <w:rsid w:val="006C098A"/>
    <w:rsid w:val="006C0C58"/>
    <w:rsid w:val="006C0F58"/>
    <w:rsid w:val="006C1872"/>
    <w:rsid w:val="006C1F7F"/>
    <w:rsid w:val="006C24DB"/>
    <w:rsid w:val="006C2B9F"/>
    <w:rsid w:val="006C2CE5"/>
    <w:rsid w:val="006C30A3"/>
    <w:rsid w:val="006C3ACA"/>
    <w:rsid w:val="006C42D5"/>
    <w:rsid w:val="006C44DD"/>
    <w:rsid w:val="006C4EB4"/>
    <w:rsid w:val="006C520D"/>
    <w:rsid w:val="006C54E8"/>
    <w:rsid w:val="006C5512"/>
    <w:rsid w:val="006C560F"/>
    <w:rsid w:val="006C5FE2"/>
    <w:rsid w:val="006C64F9"/>
    <w:rsid w:val="006C7911"/>
    <w:rsid w:val="006C7B6B"/>
    <w:rsid w:val="006D0003"/>
    <w:rsid w:val="006D02DA"/>
    <w:rsid w:val="006D0900"/>
    <w:rsid w:val="006D0D1B"/>
    <w:rsid w:val="006D11BD"/>
    <w:rsid w:val="006D11CC"/>
    <w:rsid w:val="006D1F47"/>
    <w:rsid w:val="006D24CF"/>
    <w:rsid w:val="006D2C1D"/>
    <w:rsid w:val="006D3346"/>
    <w:rsid w:val="006D3704"/>
    <w:rsid w:val="006D3881"/>
    <w:rsid w:val="006D3AE6"/>
    <w:rsid w:val="006D3D87"/>
    <w:rsid w:val="006D3FB9"/>
    <w:rsid w:val="006D45C5"/>
    <w:rsid w:val="006D5C50"/>
    <w:rsid w:val="006D5F64"/>
    <w:rsid w:val="006D643D"/>
    <w:rsid w:val="006D69DB"/>
    <w:rsid w:val="006D69E1"/>
    <w:rsid w:val="006D71E6"/>
    <w:rsid w:val="006D722C"/>
    <w:rsid w:val="006D758F"/>
    <w:rsid w:val="006E0261"/>
    <w:rsid w:val="006E02A3"/>
    <w:rsid w:val="006E035F"/>
    <w:rsid w:val="006E0C70"/>
    <w:rsid w:val="006E12AD"/>
    <w:rsid w:val="006E1AC5"/>
    <w:rsid w:val="006E1D18"/>
    <w:rsid w:val="006E24CB"/>
    <w:rsid w:val="006E24FA"/>
    <w:rsid w:val="006E2B33"/>
    <w:rsid w:val="006E3D02"/>
    <w:rsid w:val="006E3F4C"/>
    <w:rsid w:val="006E46CC"/>
    <w:rsid w:val="006E48D2"/>
    <w:rsid w:val="006E4A81"/>
    <w:rsid w:val="006E5829"/>
    <w:rsid w:val="006E5ACA"/>
    <w:rsid w:val="006E6106"/>
    <w:rsid w:val="006E6222"/>
    <w:rsid w:val="006E6249"/>
    <w:rsid w:val="006E62BB"/>
    <w:rsid w:val="006E636E"/>
    <w:rsid w:val="006E6501"/>
    <w:rsid w:val="006E6588"/>
    <w:rsid w:val="006E68B7"/>
    <w:rsid w:val="006E6B0F"/>
    <w:rsid w:val="006E6F70"/>
    <w:rsid w:val="006E724C"/>
    <w:rsid w:val="006E7579"/>
    <w:rsid w:val="006E7AA9"/>
    <w:rsid w:val="006E7D5C"/>
    <w:rsid w:val="006E7D5D"/>
    <w:rsid w:val="006E7F32"/>
    <w:rsid w:val="006E7F63"/>
    <w:rsid w:val="006F01E2"/>
    <w:rsid w:val="006F0B19"/>
    <w:rsid w:val="006F13DB"/>
    <w:rsid w:val="006F21BF"/>
    <w:rsid w:val="006F24EE"/>
    <w:rsid w:val="006F3525"/>
    <w:rsid w:val="006F3706"/>
    <w:rsid w:val="006F3716"/>
    <w:rsid w:val="006F3D36"/>
    <w:rsid w:val="006F4587"/>
    <w:rsid w:val="006F4E1F"/>
    <w:rsid w:val="006F5085"/>
    <w:rsid w:val="006F591D"/>
    <w:rsid w:val="006F6001"/>
    <w:rsid w:val="006F6395"/>
    <w:rsid w:val="006F71FB"/>
    <w:rsid w:val="006F756D"/>
    <w:rsid w:val="006F7B92"/>
    <w:rsid w:val="006F7F6F"/>
    <w:rsid w:val="0070018E"/>
    <w:rsid w:val="00700B08"/>
    <w:rsid w:val="0070196C"/>
    <w:rsid w:val="00701A93"/>
    <w:rsid w:val="00701D93"/>
    <w:rsid w:val="00701FA5"/>
    <w:rsid w:val="0070251D"/>
    <w:rsid w:val="0070386F"/>
    <w:rsid w:val="00703EA7"/>
    <w:rsid w:val="007043DA"/>
    <w:rsid w:val="007055B8"/>
    <w:rsid w:val="0070573F"/>
    <w:rsid w:val="00705BBD"/>
    <w:rsid w:val="0070608A"/>
    <w:rsid w:val="00706188"/>
    <w:rsid w:val="00706315"/>
    <w:rsid w:val="007067DE"/>
    <w:rsid w:val="007068FD"/>
    <w:rsid w:val="007074BF"/>
    <w:rsid w:val="007076FB"/>
    <w:rsid w:val="0070781A"/>
    <w:rsid w:val="007079FE"/>
    <w:rsid w:val="00707BF5"/>
    <w:rsid w:val="00707C45"/>
    <w:rsid w:val="00707E8A"/>
    <w:rsid w:val="00707F1B"/>
    <w:rsid w:val="00710291"/>
    <w:rsid w:val="00710B8D"/>
    <w:rsid w:val="00711109"/>
    <w:rsid w:val="0071140C"/>
    <w:rsid w:val="007118C2"/>
    <w:rsid w:val="00712435"/>
    <w:rsid w:val="007125D9"/>
    <w:rsid w:val="007126BA"/>
    <w:rsid w:val="0071277B"/>
    <w:rsid w:val="00712FEA"/>
    <w:rsid w:val="00713672"/>
    <w:rsid w:val="00713B13"/>
    <w:rsid w:val="00713F70"/>
    <w:rsid w:val="00714418"/>
    <w:rsid w:val="007144A2"/>
    <w:rsid w:val="00714A19"/>
    <w:rsid w:val="007152EB"/>
    <w:rsid w:val="00715434"/>
    <w:rsid w:val="0071629D"/>
    <w:rsid w:val="00716978"/>
    <w:rsid w:val="00716BAA"/>
    <w:rsid w:val="00716F7A"/>
    <w:rsid w:val="00716FEA"/>
    <w:rsid w:val="00717468"/>
    <w:rsid w:val="00717E67"/>
    <w:rsid w:val="007202A7"/>
    <w:rsid w:val="0072040B"/>
    <w:rsid w:val="007209EF"/>
    <w:rsid w:val="00720B5E"/>
    <w:rsid w:val="007211EE"/>
    <w:rsid w:val="007215C3"/>
    <w:rsid w:val="00722927"/>
    <w:rsid w:val="0072345F"/>
    <w:rsid w:val="007236AA"/>
    <w:rsid w:val="00723818"/>
    <w:rsid w:val="007238E0"/>
    <w:rsid w:val="00723FD0"/>
    <w:rsid w:val="007241FD"/>
    <w:rsid w:val="0072454F"/>
    <w:rsid w:val="00724FE6"/>
    <w:rsid w:val="0072505A"/>
    <w:rsid w:val="0072559E"/>
    <w:rsid w:val="00726634"/>
    <w:rsid w:val="007268B7"/>
    <w:rsid w:val="00726B86"/>
    <w:rsid w:val="00726C15"/>
    <w:rsid w:val="00726C28"/>
    <w:rsid w:val="007277C7"/>
    <w:rsid w:val="007277E0"/>
    <w:rsid w:val="007309F3"/>
    <w:rsid w:val="007311BD"/>
    <w:rsid w:val="007317E1"/>
    <w:rsid w:val="00731A9B"/>
    <w:rsid w:val="00731B83"/>
    <w:rsid w:val="0073213C"/>
    <w:rsid w:val="00732228"/>
    <w:rsid w:val="00732594"/>
    <w:rsid w:val="00732D76"/>
    <w:rsid w:val="0073348E"/>
    <w:rsid w:val="00733670"/>
    <w:rsid w:val="00733950"/>
    <w:rsid w:val="00733FC7"/>
    <w:rsid w:val="0073424A"/>
    <w:rsid w:val="00734506"/>
    <w:rsid w:val="007346A5"/>
    <w:rsid w:val="00735522"/>
    <w:rsid w:val="007359FE"/>
    <w:rsid w:val="00735B69"/>
    <w:rsid w:val="00736210"/>
    <w:rsid w:val="0073642E"/>
    <w:rsid w:val="007366A7"/>
    <w:rsid w:val="00737130"/>
    <w:rsid w:val="00737503"/>
    <w:rsid w:val="00737E9C"/>
    <w:rsid w:val="00737FD8"/>
    <w:rsid w:val="00740598"/>
    <w:rsid w:val="00740CFA"/>
    <w:rsid w:val="00740DFF"/>
    <w:rsid w:val="007412BA"/>
    <w:rsid w:val="00741B38"/>
    <w:rsid w:val="00742076"/>
    <w:rsid w:val="0074213D"/>
    <w:rsid w:val="007421B7"/>
    <w:rsid w:val="0074239F"/>
    <w:rsid w:val="007424C8"/>
    <w:rsid w:val="00742D32"/>
    <w:rsid w:val="0074364C"/>
    <w:rsid w:val="007437D2"/>
    <w:rsid w:val="00744160"/>
    <w:rsid w:val="00744C7B"/>
    <w:rsid w:val="00744C94"/>
    <w:rsid w:val="00744DDF"/>
    <w:rsid w:val="00744ED2"/>
    <w:rsid w:val="007460E6"/>
    <w:rsid w:val="0074630A"/>
    <w:rsid w:val="00746AF3"/>
    <w:rsid w:val="00746C38"/>
    <w:rsid w:val="007478E8"/>
    <w:rsid w:val="00747B92"/>
    <w:rsid w:val="00747C23"/>
    <w:rsid w:val="00747ED9"/>
    <w:rsid w:val="00747FF3"/>
    <w:rsid w:val="00750497"/>
    <w:rsid w:val="00750E1A"/>
    <w:rsid w:val="00751A7D"/>
    <w:rsid w:val="0075211D"/>
    <w:rsid w:val="0075235C"/>
    <w:rsid w:val="00752407"/>
    <w:rsid w:val="007525F0"/>
    <w:rsid w:val="007528BE"/>
    <w:rsid w:val="00753058"/>
    <w:rsid w:val="00753EB1"/>
    <w:rsid w:val="007541D3"/>
    <w:rsid w:val="00754253"/>
    <w:rsid w:val="0075553A"/>
    <w:rsid w:val="00755930"/>
    <w:rsid w:val="00756693"/>
    <w:rsid w:val="00757DAA"/>
    <w:rsid w:val="00760672"/>
    <w:rsid w:val="007608EA"/>
    <w:rsid w:val="00760EC7"/>
    <w:rsid w:val="00760F65"/>
    <w:rsid w:val="00761038"/>
    <w:rsid w:val="0076161B"/>
    <w:rsid w:val="0076197F"/>
    <w:rsid w:val="00762960"/>
    <w:rsid w:val="00762DC8"/>
    <w:rsid w:val="00762E97"/>
    <w:rsid w:val="007631EE"/>
    <w:rsid w:val="0076330E"/>
    <w:rsid w:val="00763449"/>
    <w:rsid w:val="00763C83"/>
    <w:rsid w:val="00764466"/>
    <w:rsid w:val="00764785"/>
    <w:rsid w:val="007648E5"/>
    <w:rsid w:val="00764A22"/>
    <w:rsid w:val="00764CCD"/>
    <w:rsid w:val="00764F71"/>
    <w:rsid w:val="00765421"/>
    <w:rsid w:val="00765478"/>
    <w:rsid w:val="00765864"/>
    <w:rsid w:val="00765A46"/>
    <w:rsid w:val="00766430"/>
    <w:rsid w:val="007672EF"/>
    <w:rsid w:val="007677CF"/>
    <w:rsid w:val="00767E6A"/>
    <w:rsid w:val="00770BD0"/>
    <w:rsid w:val="00771318"/>
    <w:rsid w:val="007719CF"/>
    <w:rsid w:val="00771A39"/>
    <w:rsid w:val="00771CFF"/>
    <w:rsid w:val="00771FAD"/>
    <w:rsid w:val="00772115"/>
    <w:rsid w:val="007722FE"/>
    <w:rsid w:val="00772AFA"/>
    <w:rsid w:val="00772EEA"/>
    <w:rsid w:val="00773466"/>
    <w:rsid w:val="00773531"/>
    <w:rsid w:val="00773EBA"/>
    <w:rsid w:val="00773FE3"/>
    <w:rsid w:val="0077452E"/>
    <w:rsid w:val="00774812"/>
    <w:rsid w:val="00775FAA"/>
    <w:rsid w:val="00776284"/>
    <w:rsid w:val="007764C7"/>
    <w:rsid w:val="007766EF"/>
    <w:rsid w:val="00776AB7"/>
    <w:rsid w:val="00776AC6"/>
    <w:rsid w:val="007773FC"/>
    <w:rsid w:val="007775E1"/>
    <w:rsid w:val="00777B36"/>
    <w:rsid w:val="00777DC5"/>
    <w:rsid w:val="00777E7A"/>
    <w:rsid w:val="00777ED0"/>
    <w:rsid w:val="007800EB"/>
    <w:rsid w:val="0078019C"/>
    <w:rsid w:val="007812EF"/>
    <w:rsid w:val="00781412"/>
    <w:rsid w:val="00781550"/>
    <w:rsid w:val="00781697"/>
    <w:rsid w:val="00781BF2"/>
    <w:rsid w:val="00781CBE"/>
    <w:rsid w:val="00781FA9"/>
    <w:rsid w:val="007823EF"/>
    <w:rsid w:val="00783396"/>
    <w:rsid w:val="0078399C"/>
    <w:rsid w:val="00783B74"/>
    <w:rsid w:val="007846D6"/>
    <w:rsid w:val="00784AFC"/>
    <w:rsid w:val="00784C3E"/>
    <w:rsid w:val="00785E0B"/>
    <w:rsid w:val="00786BF1"/>
    <w:rsid w:val="0078712E"/>
    <w:rsid w:val="007877F5"/>
    <w:rsid w:val="00787A3C"/>
    <w:rsid w:val="00787C0A"/>
    <w:rsid w:val="00792062"/>
    <w:rsid w:val="00792400"/>
    <w:rsid w:val="007925F5"/>
    <w:rsid w:val="00792608"/>
    <w:rsid w:val="0079269D"/>
    <w:rsid w:val="00792A3A"/>
    <w:rsid w:val="00792AF5"/>
    <w:rsid w:val="0079331C"/>
    <w:rsid w:val="00793C30"/>
    <w:rsid w:val="0079423E"/>
    <w:rsid w:val="00794414"/>
    <w:rsid w:val="00794BB8"/>
    <w:rsid w:val="00794E47"/>
    <w:rsid w:val="00795260"/>
    <w:rsid w:val="00796251"/>
    <w:rsid w:val="007964A9"/>
    <w:rsid w:val="0079652F"/>
    <w:rsid w:val="00796B8D"/>
    <w:rsid w:val="0079773D"/>
    <w:rsid w:val="007978A3"/>
    <w:rsid w:val="0079791A"/>
    <w:rsid w:val="007979FF"/>
    <w:rsid w:val="00797B54"/>
    <w:rsid w:val="00797F6F"/>
    <w:rsid w:val="00797F72"/>
    <w:rsid w:val="007A0121"/>
    <w:rsid w:val="007A0551"/>
    <w:rsid w:val="007A098C"/>
    <w:rsid w:val="007A09A8"/>
    <w:rsid w:val="007A09D4"/>
    <w:rsid w:val="007A0A00"/>
    <w:rsid w:val="007A30A0"/>
    <w:rsid w:val="007A39A1"/>
    <w:rsid w:val="007A3BC0"/>
    <w:rsid w:val="007A427C"/>
    <w:rsid w:val="007A4767"/>
    <w:rsid w:val="007A551C"/>
    <w:rsid w:val="007A5696"/>
    <w:rsid w:val="007A5B60"/>
    <w:rsid w:val="007A627C"/>
    <w:rsid w:val="007A6678"/>
    <w:rsid w:val="007A6BC2"/>
    <w:rsid w:val="007A701F"/>
    <w:rsid w:val="007A7046"/>
    <w:rsid w:val="007A7832"/>
    <w:rsid w:val="007A79BD"/>
    <w:rsid w:val="007A7AAF"/>
    <w:rsid w:val="007A7DC3"/>
    <w:rsid w:val="007A7E32"/>
    <w:rsid w:val="007A7EDA"/>
    <w:rsid w:val="007A7FE4"/>
    <w:rsid w:val="007B0D19"/>
    <w:rsid w:val="007B19B8"/>
    <w:rsid w:val="007B1B12"/>
    <w:rsid w:val="007B1EF1"/>
    <w:rsid w:val="007B2174"/>
    <w:rsid w:val="007B30E7"/>
    <w:rsid w:val="007B3FF4"/>
    <w:rsid w:val="007B40F1"/>
    <w:rsid w:val="007B41E4"/>
    <w:rsid w:val="007B47B8"/>
    <w:rsid w:val="007B4D1E"/>
    <w:rsid w:val="007B5772"/>
    <w:rsid w:val="007B6DAF"/>
    <w:rsid w:val="007B6F13"/>
    <w:rsid w:val="007B7172"/>
    <w:rsid w:val="007B7253"/>
    <w:rsid w:val="007B7276"/>
    <w:rsid w:val="007B784E"/>
    <w:rsid w:val="007B789E"/>
    <w:rsid w:val="007B7A66"/>
    <w:rsid w:val="007C09F5"/>
    <w:rsid w:val="007C0E12"/>
    <w:rsid w:val="007C1148"/>
    <w:rsid w:val="007C130C"/>
    <w:rsid w:val="007C1DDB"/>
    <w:rsid w:val="007C2424"/>
    <w:rsid w:val="007C24B3"/>
    <w:rsid w:val="007C2836"/>
    <w:rsid w:val="007C2D53"/>
    <w:rsid w:val="007C2DEA"/>
    <w:rsid w:val="007C4369"/>
    <w:rsid w:val="007C4379"/>
    <w:rsid w:val="007C4B76"/>
    <w:rsid w:val="007C4D84"/>
    <w:rsid w:val="007C5046"/>
    <w:rsid w:val="007C5131"/>
    <w:rsid w:val="007C54FA"/>
    <w:rsid w:val="007C5B11"/>
    <w:rsid w:val="007C640C"/>
    <w:rsid w:val="007C6701"/>
    <w:rsid w:val="007C68CA"/>
    <w:rsid w:val="007C79D3"/>
    <w:rsid w:val="007C7BDF"/>
    <w:rsid w:val="007D03AD"/>
    <w:rsid w:val="007D0A51"/>
    <w:rsid w:val="007D117E"/>
    <w:rsid w:val="007D1D6F"/>
    <w:rsid w:val="007D1F8B"/>
    <w:rsid w:val="007D2108"/>
    <w:rsid w:val="007D215D"/>
    <w:rsid w:val="007D263D"/>
    <w:rsid w:val="007D2CE5"/>
    <w:rsid w:val="007D2EB3"/>
    <w:rsid w:val="007D32CC"/>
    <w:rsid w:val="007D384D"/>
    <w:rsid w:val="007D393D"/>
    <w:rsid w:val="007D3BF6"/>
    <w:rsid w:val="007D413B"/>
    <w:rsid w:val="007D55A7"/>
    <w:rsid w:val="007D5A36"/>
    <w:rsid w:val="007D5E99"/>
    <w:rsid w:val="007D6209"/>
    <w:rsid w:val="007D6405"/>
    <w:rsid w:val="007D6874"/>
    <w:rsid w:val="007D6CE2"/>
    <w:rsid w:val="007D6F98"/>
    <w:rsid w:val="007D73A5"/>
    <w:rsid w:val="007D757B"/>
    <w:rsid w:val="007E049D"/>
    <w:rsid w:val="007E07A1"/>
    <w:rsid w:val="007E1455"/>
    <w:rsid w:val="007E199B"/>
    <w:rsid w:val="007E1E88"/>
    <w:rsid w:val="007E2353"/>
    <w:rsid w:val="007E283F"/>
    <w:rsid w:val="007E3988"/>
    <w:rsid w:val="007E3BF7"/>
    <w:rsid w:val="007E3C37"/>
    <w:rsid w:val="007E4947"/>
    <w:rsid w:val="007E55EF"/>
    <w:rsid w:val="007E6952"/>
    <w:rsid w:val="007E6C6B"/>
    <w:rsid w:val="007E6EF2"/>
    <w:rsid w:val="007E73F7"/>
    <w:rsid w:val="007E7712"/>
    <w:rsid w:val="007E7B91"/>
    <w:rsid w:val="007E7DED"/>
    <w:rsid w:val="007E7FA3"/>
    <w:rsid w:val="007F0D9D"/>
    <w:rsid w:val="007F11C1"/>
    <w:rsid w:val="007F1214"/>
    <w:rsid w:val="007F1383"/>
    <w:rsid w:val="007F1D2A"/>
    <w:rsid w:val="007F2886"/>
    <w:rsid w:val="007F30BC"/>
    <w:rsid w:val="007F3107"/>
    <w:rsid w:val="007F33C0"/>
    <w:rsid w:val="007F343C"/>
    <w:rsid w:val="007F36BB"/>
    <w:rsid w:val="007F3A4E"/>
    <w:rsid w:val="007F3FAC"/>
    <w:rsid w:val="007F4209"/>
    <w:rsid w:val="007F4333"/>
    <w:rsid w:val="007F4742"/>
    <w:rsid w:val="007F486B"/>
    <w:rsid w:val="007F4966"/>
    <w:rsid w:val="007F537F"/>
    <w:rsid w:val="007F541A"/>
    <w:rsid w:val="007F5763"/>
    <w:rsid w:val="007F5B5B"/>
    <w:rsid w:val="007F624E"/>
    <w:rsid w:val="007F627F"/>
    <w:rsid w:val="007F6A83"/>
    <w:rsid w:val="007F6B7A"/>
    <w:rsid w:val="007F6D31"/>
    <w:rsid w:val="007F6F06"/>
    <w:rsid w:val="007F6FAA"/>
    <w:rsid w:val="00800FAE"/>
    <w:rsid w:val="008011C9"/>
    <w:rsid w:val="008016E7"/>
    <w:rsid w:val="00801AF9"/>
    <w:rsid w:val="00802405"/>
    <w:rsid w:val="00802B9D"/>
    <w:rsid w:val="0080351A"/>
    <w:rsid w:val="00803723"/>
    <w:rsid w:val="008037E9"/>
    <w:rsid w:val="008038EA"/>
    <w:rsid w:val="00803C4D"/>
    <w:rsid w:val="008042CA"/>
    <w:rsid w:val="00804B23"/>
    <w:rsid w:val="00804F87"/>
    <w:rsid w:val="008054DD"/>
    <w:rsid w:val="00805842"/>
    <w:rsid w:val="008058F3"/>
    <w:rsid w:val="008077EA"/>
    <w:rsid w:val="0081055F"/>
    <w:rsid w:val="008106D9"/>
    <w:rsid w:val="008109CF"/>
    <w:rsid w:val="00810E34"/>
    <w:rsid w:val="008112C9"/>
    <w:rsid w:val="00811B57"/>
    <w:rsid w:val="00811B5E"/>
    <w:rsid w:val="00812CA6"/>
    <w:rsid w:val="00812D3D"/>
    <w:rsid w:val="00813224"/>
    <w:rsid w:val="00813D1E"/>
    <w:rsid w:val="00814333"/>
    <w:rsid w:val="0081443B"/>
    <w:rsid w:val="00814A61"/>
    <w:rsid w:val="00815165"/>
    <w:rsid w:val="008158A0"/>
    <w:rsid w:val="00816ADC"/>
    <w:rsid w:val="00817168"/>
    <w:rsid w:val="00817D4E"/>
    <w:rsid w:val="00817E08"/>
    <w:rsid w:val="00817FB1"/>
    <w:rsid w:val="008206A3"/>
    <w:rsid w:val="008207AB"/>
    <w:rsid w:val="00820A30"/>
    <w:rsid w:val="00820D60"/>
    <w:rsid w:val="00820E84"/>
    <w:rsid w:val="008215C1"/>
    <w:rsid w:val="00821BCD"/>
    <w:rsid w:val="00821D85"/>
    <w:rsid w:val="00822200"/>
    <w:rsid w:val="008222CA"/>
    <w:rsid w:val="00822803"/>
    <w:rsid w:val="00822FB7"/>
    <w:rsid w:val="008235C0"/>
    <w:rsid w:val="0082394C"/>
    <w:rsid w:val="008242B8"/>
    <w:rsid w:val="008243EA"/>
    <w:rsid w:val="008248B2"/>
    <w:rsid w:val="0082494E"/>
    <w:rsid w:val="008255A6"/>
    <w:rsid w:val="0082588F"/>
    <w:rsid w:val="00826028"/>
    <w:rsid w:val="00826CA0"/>
    <w:rsid w:val="0082785D"/>
    <w:rsid w:val="00827987"/>
    <w:rsid w:val="00830355"/>
    <w:rsid w:val="008308BC"/>
    <w:rsid w:val="00830A25"/>
    <w:rsid w:val="00830B14"/>
    <w:rsid w:val="00830FC5"/>
    <w:rsid w:val="008312CB"/>
    <w:rsid w:val="00831550"/>
    <w:rsid w:val="008316DD"/>
    <w:rsid w:val="0083191F"/>
    <w:rsid w:val="00831C29"/>
    <w:rsid w:val="00832472"/>
    <w:rsid w:val="008329B8"/>
    <w:rsid w:val="00832FC3"/>
    <w:rsid w:val="00833ECA"/>
    <w:rsid w:val="0083425D"/>
    <w:rsid w:val="00835250"/>
    <w:rsid w:val="008353F9"/>
    <w:rsid w:val="0083543A"/>
    <w:rsid w:val="0083582C"/>
    <w:rsid w:val="00836336"/>
    <w:rsid w:val="008369D4"/>
    <w:rsid w:val="00836F22"/>
    <w:rsid w:val="00837873"/>
    <w:rsid w:val="00840007"/>
    <w:rsid w:val="008401D3"/>
    <w:rsid w:val="008404AB"/>
    <w:rsid w:val="00840768"/>
    <w:rsid w:val="00840EB4"/>
    <w:rsid w:val="00841EA6"/>
    <w:rsid w:val="0084365D"/>
    <w:rsid w:val="00843AEB"/>
    <w:rsid w:val="00844BD7"/>
    <w:rsid w:val="00844DA5"/>
    <w:rsid w:val="00845074"/>
    <w:rsid w:val="0084527D"/>
    <w:rsid w:val="00845841"/>
    <w:rsid w:val="00845987"/>
    <w:rsid w:val="00845D66"/>
    <w:rsid w:val="00846280"/>
    <w:rsid w:val="00846308"/>
    <w:rsid w:val="008466FA"/>
    <w:rsid w:val="0084675C"/>
    <w:rsid w:val="00847ADB"/>
    <w:rsid w:val="00847BFC"/>
    <w:rsid w:val="0085002C"/>
    <w:rsid w:val="00850196"/>
    <w:rsid w:val="0085020E"/>
    <w:rsid w:val="008503B4"/>
    <w:rsid w:val="00852CDD"/>
    <w:rsid w:val="00853488"/>
    <w:rsid w:val="008534C9"/>
    <w:rsid w:val="00853BC8"/>
    <w:rsid w:val="00853CE1"/>
    <w:rsid w:val="0085453F"/>
    <w:rsid w:val="00854E8A"/>
    <w:rsid w:val="00854FC0"/>
    <w:rsid w:val="0085559B"/>
    <w:rsid w:val="008559C7"/>
    <w:rsid w:val="00855BF0"/>
    <w:rsid w:val="00855E16"/>
    <w:rsid w:val="00855F90"/>
    <w:rsid w:val="008561CC"/>
    <w:rsid w:val="008562D2"/>
    <w:rsid w:val="00856B53"/>
    <w:rsid w:val="008575AD"/>
    <w:rsid w:val="008576D7"/>
    <w:rsid w:val="00857A8C"/>
    <w:rsid w:val="0086022D"/>
    <w:rsid w:val="008604D8"/>
    <w:rsid w:val="00860BB0"/>
    <w:rsid w:val="00860DF6"/>
    <w:rsid w:val="00861319"/>
    <w:rsid w:val="0086241E"/>
    <w:rsid w:val="008624F3"/>
    <w:rsid w:val="00862949"/>
    <w:rsid w:val="00862A41"/>
    <w:rsid w:val="00862B02"/>
    <w:rsid w:val="00862C64"/>
    <w:rsid w:val="00863455"/>
    <w:rsid w:val="008634D3"/>
    <w:rsid w:val="00863A37"/>
    <w:rsid w:val="00863BA9"/>
    <w:rsid w:val="00863C07"/>
    <w:rsid w:val="00863CB1"/>
    <w:rsid w:val="00863E1E"/>
    <w:rsid w:val="00863FC9"/>
    <w:rsid w:val="008640DA"/>
    <w:rsid w:val="00864514"/>
    <w:rsid w:val="00864A45"/>
    <w:rsid w:val="00864B09"/>
    <w:rsid w:val="00865551"/>
    <w:rsid w:val="0086561A"/>
    <w:rsid w:val="008664C7"/>
    <w:rsid w:val="00866766"/>
    <w:rsid w:val="00866B59"/>
    <w:rsid w:val="00867C9D"/>
    <w:rsid w:val="00870477"/>
    <w:rsid w:val="00870523"/>
    <w:rsid w:val="0087053A"/>
    <w:rsid w:val="00870577"/>
    <w:rsid w:val="00870736"/>
    <w:rsid w:val="00871193"/>
    <w:rsid w:val="00871745"/>
    <w:rsid w:val="00871875"/>
    <w:rsid w:val="00871C42"/>
    <w:rsid w:val="00871E59"/>
    <w:rsid w:val="00872446"/>
    <w:rsid w:val="00872E69"/>
    <w:rsid w:val="0087355A"/>
    <w:rsid w:val="0087413A"/>
    <w:rsid w:val="008755BB"/>
    <w:rsid w:val="00875618"/>
    <w:rsid w:val="00875855"/>
    <w:rsid w:val="00875FFA"/>
    <w:rsid w:val="00876388"/>
    <w:rsid w:val="008763B4"/>
    <w:rsid w:val="00876C41"/>
    <w:rsid w:val="00876DFB"/>
    <w:rsid w:val="00876E18"/>
    <w:rsid w:val="00876E6C"/>
    <w:rsid w:val="008770F5"/>
    <w:rsid w:val="008773E1"/>
    <w:rsid w:val="0087776C"/>
    <w:rsid w:val="008779B3"/>
    <w:rsid w:val="00877AD1"/>
    <w:rsid w:val="00880057"/>
    <w:rsid w:val="008801E4"/>
    <w:rsid w:val="00880283"/>
    <w:rsid w:val="0088082F"/>
    <w:rsid w:val="00880B5A"/>
    <w:rsid w:val="008810B4"/>
    <w:rsid w:val="008812EF"/>
    <w:rsid w:val="00881F48"/>
    <w:rsid w:val="00883C7D"/>
    <w:rsid w:val="0088420B"/>
    <w:rsid w:val="008845B0"/>
    <w:rsid w:val="00884B68"/>
    <w:rsid w:val="008856A1"/>
    <w:rsid w:val="00885CC2"/>
    <w:rsid w:val="00885E50"/>
    <w:rsid w:val="008862CF"/>
    <w:rsid w:val="0088633B"/>
    <w:rsid w:val="008865C3"/>
    <w:rsid w:val="00886C7E"/>
    <w:rsid w:val="0088702D"/>
    <w:rsid w:val="00887645"/>
    <w:rsid w:val="0089095B"/>
    <w:rsid w:val="0089097F"/>
    <w:rsid w:val="00890FD7"/>
    <w:rsid w:val="00891303"/>
    <w:rsid w:val="008923B6"/>
    <w:rsid w:val="0089240E"/>
    <w:rsid w:val="008924AA"/>
    <w:rsid w:val="008932FC"/>
    <w:rsid w:val="008933EC"/>
    <w:rsid w:val="008936D5"/>
    <w:rsid w:val="00893B07"/>
    <w:rsid w:val="00893C88"/>
    <w:rsid w:val="00894F71"/>
    <w:rsid w:val="00895317"/>
    <w:rsid w:val="00895C1A"/>
    <w:rsid w:val="008960BB"/>
    <w:rsid w:val="00896219"/>
    <w:rsid w:val="008963AA"/>
    <w:rsid w:val="00896639"/>
    <w:rsid w:val="00897114"/>
    <w:rsid w:val="00897D02"/>
    <w:rsid w:val="008A035C"/>
    <w:rsid w:val="008A0A5B"/>
    <w:rsid w:val="008A1230"/>
    <w:rsid w:val="008A1464"/>
    <w:rsid w:val="008A16DA"/>
    <w:rsid w:val="008A19E3"/>
    <w:rsid w:val="008A1A8A"/>
    <w:rsid w:val="008A1BC4"/>
    <w:rsid w:val="008A1C46"/>
    <w:rsid w:val="008A2445"/>
    <w:rsid w:val="008A28C9"/>
    <w:rsid w:val="008A28F1"/>
    <w:rsid w:val="008A2ACE"/>
    <w:rsid w:val="008A2D5E"/>
    <w:rsid w:val="008A2EDC"/>
    <w:rsid w:val="008A2F83"/>
    <w:rsid w:val="008A3A23"/>
    <w:rsid w:val="008A3EB6"/>
    <w:rsid w:val="008A3F5F"/>
    <w:rsid w:val="008A426E"/>
    <w:rsid w:val="008A460C"/>
    <w:rsid w:val="008A4806"/>
    <w:rsid w:val="008A4E9A"/>
    <w:rsid w:val="008A56EC"/>
    <w:rsid w:val="008A59BA"/>
    <w:rsid w:val="008A69E5"/>
    <w:rsid w:val="008A71CB"/>
    <w:rsid w:val="008A73D3"/>
    <w:rsid w:val="008A77BD"/>
    <w:rsid w:val="008A7E2F"/>
    <w:rsid w:val="008B03CA"/>
    <w:rsid w:val="008B15F8"/>
    <w:rsid w:val="008B2040"/>
    <w:rsid w:val="008B3591"/>
    <w:rsid w:val="008B3B51"/>
    <w:rsid w:val="008B3D56"/>
    <w:rsid w:val="008B40A5"/>
    <w:rsid w:val="008B4130"/>
    <w:rsid w:val="008B4721"/>
    <w:rsid w:val="008B4B80"/>
    <w:rsid w:val="008B4B9C"/>
    <w:rsid w:val="008B4C16"/>
    <w:rsid w:val="008B4D21"/>
    <w:rsid w:val="008B4EEF"/>
    <w:rsid w:val="008B4F41"/>
    <w:rsid w:val="008B5775"/>
    <w:rsid w:val="008B62C0"/>
    <w:rsid w:val="008B652A"/>
    <w:rsid w:val="008B7342"/>
    <w:rsid w:val="008C0A76"/>
    <w:rsid w:val="008C0DE7"/>
    <w:rsid w:val="008C1098"/>
    <w:rsid w:val="008C10B7"/>
    <w:rsid w:val="008C19EB"/>
    <w:rsid w:val="008C1A37"/>
    <w:rsid w:val="008C1C1B"/>
    <w:rsid w:val="008C23F2"/>
    <w:rsid w:val="008C26DB"/>
    <w:rsid w:val="008C3010"/>
    <w:rsid w:val="008C36F2"/>
    <w:rsid w:val="008C3882"/>
    <w:rsid w:val="008C42E6"/>
    <w:rsid w:val="008C43F3"/>
    <w:rsid w:val="008C4489"/>
    <w:rsid w:val="008C478D"/>
    <w:rsid w:val="008C492C"/>
    <w:rsid w:val="008C5C35"/>
    <w:rsid w:val="008C5DDC"/>
    <w:rsid w:val="008C7E8F"/>
    <w:rsid w:val="008D01D3"/>
    <w:rsid w:val="008D0697"/>
    <w:rsid w:val="008D07E2"/>
    <w:rsid w:val="008D07EF"/>
    <w:rsid w:val="008D0A42"/>
    <w:rsid w:val="008D0D2A"/>
    <w:rsid w:val="008D1041"/>
    <w:rsid w:val="008D13F1"/>
    <w:rsid w:val="008D14B8"/>
    <w:rsid w:val="008D17C8"/>
    <w:rsid w:val="008D26A5"/>
    <w:rsid w:val="008D2718"/>
    <w:rsid w:val="008D2FE3"/>
    <w:rsid w:val="008D319A"/>
    <w:rsid w:val="008D384D"/>
    <w:rsid w:val="008D4432"/>
    <w:rsid w:val="008D4BE5"/>
    <w:rsid w:val="008D597B"/>
    <w:rsid w:val="008D6D7B"/>
    <w:rsid w:val="008D70AB"/>
    <w:rsid w:val="008D7311"/>
    <w:rsid w:val="008D74E6"/>
    <w:rsid w:val="008D76DC"/>
    <w:rsid w:val="008D7994"/>
    <w:rsid w:val="008E0BCE"/>
    <w:rsid w:val="008E0E9A"/>
    <w:rsid w:val="008E124A"/>
    <w:rsid w:val="008E1597"/>
    <w:rsid w:val="008E2AF4"/>
    <w:rsid w:val="008E3212"/>
    <w:rsid w:val="008E3249"/>
    <w:rsid w:val="008E3267"/>
    <w:rsid w:val="008E35E7"/>
    <w:rsid w:val="008E3F36"/>
    <w:rsid w:val="008E43AC"/>
    <w:rsid w:val="008E4ED3"/>
    <w:rsid w:val="008E4FA8"/>
    <w:rsid w:val="008E5E12"/>
    <w:rsid w:val="008E6203"/>
    <w:rsid w:val="008E6217"/>
    <w:rsid w:val="008E6D4D"/>
    <w:rsid w:val="008E7146"/>
    <w:rsid w:val="008E7ECD"/>
    <w:rsid w:val="008F03B9"/>
    <w:rsid w:val="008F160F"/>
    <w:rsid w:val="008F1B1D"/>
    <w:rsid w:val="008F1D14"/>
    <w:rsid w:val="008F27E8"/>
    <w:rsid w:val="008F2A6E"/>
    <w:rsid w:val="008F2CA5"/>
    <w:rsid w:val="008F2F62"/>
    <w:rsid w:val="008F3239"/>
    <w:rsid w:val="008F37A2"/>
    <w:rsid w:val="008F46C5"/>
    <w:rsid w:val="008F4A17"/>
    <w:rsid w:val="008F4DFE"/>
    <w:rsid w:val="008F4F09"/>
    <w:rsid w:val="008F6C01"/>
    <w:rsid w:val="008F7922"/>
    <w:rsid w:val="008F7CA8"/>
    <w:rsid w:val="008F7D8D"/>
    <w:rsid w:val="00900377"/>
    <w:rsid w:val="009005FC"/>
    <w:rsid w:val="00900C7A"/>
    <w:rsid w:val="009010E8"/>
    <w:rsid w:val="0090216D"/>
    <w:rsid w:val="009024FA"/>
    <w:rsid w:val="009026F3"/>
    <w:rsid w:val="00902DA5"/>
    <w:rsid w:val="00902E35"/>
    <w:rsid w:val="00903452"/>
    <w:rsid w:val="0090367A"/>
    <w:rsid w:val="00903C82"/>
    <w:rsid w:val="00903F68"/>
    <w:rsid w:val="00904D6A"/>
    <w:rsid w:val="00904DE7"/>
    <w:rsid w:val="00905675"/>
    <w:rsid w:val="00905796"/>
    <w:rsid w:val="00905CCF"/>
    <w:rsid w:val="00905FEE"/>
    <w:rsid w:val="0090643F"/>
    <w:rsid w:val="00910E51"/>
    <w:rsid w:val="009111DF"/>
    <w:rsid w:val="00911A63"/>
    <w:rsid w:val="0091349A"/>
    <w:rsid w:val="00914F03"/>
    <w:rsid w:val="009156EC"/>
    <w:rsid w:val="00915E30"/>
    <w:rsid w:val="00916DE7"/>
    <w:rsid w:val="00916FE5"/>
    <w:rsid w:val="009172BE"/>
    <w:rsid w:val="00920158"/>
    <w:rsid w:val="00920281"/>
    <w:rsid w:val="009204E1"/>
    <w:rsid w:val="00921665"/>
    <w:rsid w:val="00921B4C"/>
    <w:rsid w:val="00921EAB"/>
    <w:rsid w:val="0092269C"/>
    <w:rsid w:val="009226E5"/>
    <w:rsid w:val="00922CCF"/>
    <w:rsid w:val="00923803"/>
    <w:rsid w:val="00924965"/>
    <w:rsid w:val="00924A95"/>
    <w:rsid w:val="00924CE6"/>
    <w:rsid w:val="009256A5"/>
    <w:rsid w:val="009261F7"/>
    <w:rsid w:val="0092656F"/>
    <w:rsid w:val="00926A7C"/>
    <w:rsid w:val="00926CAD"/>
    <w:rsid w:val="009272B2"/>
    <w:rsid w:val="009272EC"/>
    <w:rsid w:val="00927641"/>
    <w:rsid w:val="0092769E"/>
    <w:rsid w:val="00927755"/>
    <w:rsid w:val="00927C7A"/>
    <w:rsid w:val="00927DFF"/>
    <w:rsid w:val="0093051D"/>
    <w:rsid w:val="00930D26"/>
    <w:rsid w:val="00930FFA"/>
    <w:rsid w:val="00931267"/>
    <w:rsid w:val="00931498"/>
    <w:rsid w:val="0093150C"/>
    <w:rsid w:val="00932348"/>
    <w:rsid w:val="00932959"/>
    <w:rsid w:val="009336C6"/>
    <w:rsid w:val="0093408B"/>
    <w:rsid w:val="0093419B"/>
    <w:rsid w:val="00934667"/>
    <w:rsid w:val="009347DA"/>
    <w:rsid w:val="00936B9D"/>
    <w:rsid w:val="00936C59"/>
    <w:rsid w:val="00936E1E"/>
    <w:rsid w:val="00936F74"/>
    <w:rsid w:val="009371DA"/>
    <w:rsid w:val="00940479"/>
    <w:rsid w:val="0094057F"/>
    <w:rsid w:val="009411D9"/>
    <w:rsid w:val="0094191A"/>
    <w:rsid w:val="00941ADA"/>
    <w:rsid w:val="00941D82"/>
    <w:rsid w:val="00942644"/>
    <w:rsid w:val="009432B5"/>
    <w:rsid w:val="00943739"/>
    <w:rsid w:val="009441C3"/>
    <w:rsid w:val="00944335"/>
    <w:rsid w:val="00944ED9"/>
    <w:rsid w:val="00945260"/>
    <w:rsid w:val="009452AC"/>
    <w:rsid w:val="009461D2"/>
    <w:rsid w:val="00946F68"/>
    <w:rsid w:val="00947310"/>
    <w:rsid w:val="00947379"/>
    <w:rsid w:val="009475EE"/>
    <w:rsid w:val="00950149"/>
    <w:rsid w:val="00950324"/>
    <w:rsid w:val="0095045A"/>
    <w:rsid w:val="009508E1"/>
    <w:rsid w:val="00950E7C"/>
    <w:rsid w:val="00950EBA"/>
    <w:rsid w:val="00950F33"/>
    <w:rsid w:val="00951185"/>
    <w:rsid w:val="00951BAC"/>
    <w:rsid w:val="0095248E"/>
    <w:rsid w:val="009526B8"/>
    <w:rsid w:val="0095317A"/>
    <w:rsid w:val="009533BA"/>
    <w:rsid w:val="009545C4"/>
    <w:rsid w:val="0095523C"/>
    <w:rsid w:val="00955948"/>
    <w:rsid w:val="00956467"/>
    <w:rsid w:val="00956512"/>
    <w:rsid w:val="009566B7"/>
    <w:rsid w:val="00956776"/>
    <w:rsid w:val="00956845"/>
    <w:rsid w:val="00956973"/>
    <w:rsid w:val="009578E5"/>
    <w:rsid w:val="00957B79"/>
    <w:rsid w:val="00957B94"/>
    <w:rsid w:val="00957C8E"/>
    <w:rsid w:val="00957D10"/>
    <w:rsid w:val="00957E16"/>
    <w:rsid w:val="009603E5"/>
    <w:rsid w:val="00960488"/>
    <w:rsid w:val="00960687"/>
    <w:rsid w:val="0096085A"/>
    <w:rsid w:val="00960D03"/>
    <w:rsid w:val="0096100E"/>
    <w:rsid w:val="00961D45"/>
    <w:rsid w:val="00961D4E"/>
    <w:rsid w:val="00961D8F"/>
    <w:rsid w:val="00961E6C"/>
    <w:rsid w:val="009622A4"/>
    <w:rsid w:val="009623CB"/>
    <w:rsid w:val="00962F59"/>
    <w:rsid w:val="009636F2"/>
    <w:rsid w:val="00963861"/>
    <w:rsid w:val="00964A8C"/>
    <w:rsid w:val="00965543"/>
    <w:rsid w:val="00966BB2"/>
    <w:rsid w:val="00966E16"/>
    <w:rsid w:val="0096747C"/>
    <w:rsid w:val="009679A8"/>
    <w:rsid w:val="00967EDE"/>
    <w:rsid w:val="00970B66"/>
    <w:rsid w:val="00972225"/>
    <w:rsid w:val="00972248"/>
    <w:rsid w:val="00972568"/>
    <w:rsid w:val="009725A3"/>
    <w:rsid w:val="00972C27"/>
    <w:rsid w:val="009736C5"/>
    <w:rsid w:val="00973848"/>
    <w:rsid w:val="00973AD7"/>
    <w:rsid w:val="00973CFC"/>
    <w:rsid w:val="009748F0"/>
    <w:rsid w:val="00974AC1"/>
    <w:rsid w:val="00974C67"/>
    <w:rsid w:val="009751A4"/>
    <w:rsid w:val="009753DC"/>
    <w:rsid w:val="0097564D"/>
    <w:rsid w:val="00975ADE"/>
    <w:rsid w:val="00975AE9"/>
    <w:rsid w:val="00975CEA"/>
    <w:rsid w:val="00975CF9"/>
    <w:rsid w:val="00975D46"/>
    <w:rsid w:val="00976E43"/>
    <w:rsid w:val="009771A3"/>
    <w:rsid w:val="009773CE"/>
    <w:rsid w:val="009773D8"/>
    <w:rsid w:val="00977DB2"/>
    <w:rsid w:val="00980593"/>
    <w:rsid w:val="00980911"/>
    <w:rsid w:val="00980F96"/>
    <w:rsid w:val="0098112C"/>
    <w:rsid w:val="009811CB"/>
    <w:rsid w:val="0098134C"/>
    <w:rsid w:val="00981492"/>
    <w:rsid w:val="00981623"/>
    <w:rsid w:val="00982114"/>
    <w:rsid w:val="009821EE"/>
    <w:rsid w:val="00982255"/>
    <w:rsid w:val="00983361"/>
    <w:rsid w:val="00983727"/>
    <w:rsid w:val="0098373E"/>
    <w:rsid w:val="0098453D"/>
    <w:rsid w:val="00984843"/>
    <w:rsid w:val="00984879"/>
    <w:rsid w:val="00984B05"/>
    <w:rsid w:val="00984BE8"/>
    <w:rsid w:val="00984DAC"/>
    <w:rsid w:val="00985085"/>
    <w:rsid w:val="0098646D"/>
    <w:rsid w:val="00987194"/>
    <w:rsid w:val="0098722F"/>
    <w:rsid w:val="00987C81"/>
    <w:rsid w:val="00987E92"/>
    <w:rsid w:val="0099069C"/>
    <w:rsid w:val="0099086C"/>
    <w:rsid w:val="00990A35"/>
    <w:rsid w:val="00990A51"/>
    <w:rsid w:val="0099126D"/>
    <w:rsid w:val="0099166E"/>
    <w:rsid w:val="00992268"/>
    <w:rsid w:val="009924AB"/>
    <w:rsid w:val="00992724"/>
    <w:rsid w:val="00992A0E"/>
    <w:rsid w:val="0099352D"/>
    <w:rsid w:val="009937CE"/>
    <w:rsid w:val="00993975"/>
    <w:rsid w:val="00993A44"/>
    <w:rsid w:val="00993DF6"/>
    <w:rsid w:val="00993F25"/>
    <w:rsid w:val="009943C0"/>
    <w:rsid w:val="009947C8"/>
    <w:rsid w:val="00996878"/>
    <w:rsid w:val="009969BE"/>
    <w:rsid w:val="00996BE8"/>
    <w:rsid w:val="009A0463"/>
    <w:rsid w:val="009A0920"/>
    <w:rsid w:val="009A0C37"/>
    <w:rsid w:val="009A0CF0"/>
    <w:rsid w:val="009A1125"/>
    <w:rsid w:val="009A14F0"/>
    <w:rsid w:val="009A2C92"/>
    <w:rsid w:val="009A36D4"/>
    <w:rsid w:val="009A3AC7"/>
    <w:rsid w:val="009A48A4"/>
    <w:rsid w:val="009A51CA"/>
    <w:rsid w:val="009A553F"/>
    <w:rsid w:val="009A55AF"/>
    <w:rsid w:val="009A5D1D"/>
    <w:rsid w:val="009A5FEA"/>
    <w:rsid w:val="009A6531"/>
    <w:rsid w:val="009A6AE9"/>
    <w:rsid w:val="009A6B28"/>
    <w:rsid w:val="009A777C"/>
    <w:rsid w:val="009A7FF2"/>
    <w:rsid w:val="009B0126"/>
    <w:rsid w:val="009B0464"/>
    <w:rsid w:val="009B0B1A"/>
    <w:rsid w:val="009B0BAA"/>
    <w:rsid w:val="009B1179"/>
    <w:rsid w:val="009B181D"/>
    <w:rsid w:val="009B1CF9"/>
    <w:rsid w:val="009B1F5E"/>
    <w:rsid w:val="009B29BE"/>
    <w:rsid w:val="009B2D2F"/>
    <w:rsid w:val="009B3411"/>
    <w:rsid w:val="009B426F"/>
    <w:rsid w:val="009B48EB"/>
    <w:rsid w:val="009B4AE4"/>
    <w:rsid w:val="009B4BEE"/>
    <w:rsid w:val="009B57C4"/>
    <w:rsid w:val="009B5973"/>
    <w:rsid w:val="009B5BBA"/>
    <w:rsid w:val="009B5D38"/>
    <w:rsid w:val="009B67EE"/>
    <w:rsid w:val="009B6A1A"/>
    <w:rsid w:val="009B6E53"/>
    <w:rsid w:val="009B75F8"/>
    <w:rsid w:val="009B7731"/>
    <w:rsid w:val="009B7922"/>
    <w:rsid w:val="009B796B"/>
    <w:rsid w:val="009C0CF7"/>
    <w:rsid w:val="009C1277"/>
    <w:rsid w:val="009C194F"/>
    <w:rsid w:val="009C19F0"/>
    <w:rsid w:val="009C28E9"/>
    <w:rsid w:val="009C306F"/>
    <w:rsid w:val="009C30B5"/>
    <w:rsid w:val="009C3113"/>
    <w:rsid w:val="009C3156"/>
    <w:rsid w:val="009C370B"/>
    <w:rsid w:val="009C3D57"/>
    <w:rsid w:val="009C3F82"/>
    <w:rsid w:val="009C6056"/>
    <w:rsid w:val="009C6261"/>
    <w:rsid w:val="009C686E"/>
    <w:rsid w:val="009C6DF8"/>
    <w:rsid w:val="009C7139"/>
    <w:rsid w:val="009C7303"/>
    <w:rsid w:val="009C7D64"/>
    <w:rsid w:val="009C7FEA"/>
    <w:rsid w:val="009D02DA"/>
    <w:rsid w:val="009D0814"/>
    <w:rsid w:val="009D088D"/>
    <w:rsid w:val="009D0E90"/>
    <w:rsid w:val="009D193C"/>
    <w:rsid w:val="009D1B98"/>
    <w:rsid w:val="009D2343"/>
    <w:rsid w:val="009D2F4A"/>
    <w:rsid w:val="009D3B1D"/>
    <w:rsid w:val="009D3C13"/>
    <w:rsid w:val="009D40C9"/>
    <w:rsid w:val="009D41E2"/>
    <w:rsid w:val="009D42FD"/>
    <w:rsid w:val="009D456A"/>
    <w:rsid w:val="009D5C79"/>
    <w:rsid w:val="009D5CBE"/>
    <w:rsid w:val="009D6581"/>
    <w:rsid w:val="009D6B7B"/>
    <w:rsid w:val="009D6D1E"/>
    <w:rsid w:val="009D7723"/>
    <w:rsid w:val="009D7FDB"/>
    <w:rsid w:val="009E147E"/>
    <w:rsid w:val="009E14D2"/>
    <w:rsid w:val="009E1A2E"/>
    <w:rsid w:val="009E2E25"/>
    <w:rsid w:val="009E3125"/>
    <w:rsid w:val="009E394D"/>
    <w:rsid w:val="009E4839"/>
    <w:rsid w:val="009E4909"/>
    <w:rsid w:val="009E4C5A"/>
    <w:rsid w:val="009E4EAF"/>
    <w:rsid w:val="009E51FB"/>
    <w:rsid w:val="009E588F"/>
    <w:rsid w:val="009E5BC4"/>
    <w:rsid w:val="009E5EEA"/>
    <w:rsid w:val="009E6826"/>
    <w:rsid w:val="009E6CF7"/>
    <w:rsid w:val="009E70E9"/>
    <w:rsid w:val="009E7E96"/>
    <w:rsid w:val="009E7EDD"/>
    <w:rsid w:val="009F01EA"/>
    <w:rsid w:val="009F02DD"/>
    <w:rsid w:val="009F038D"/>
    <w:rsid w:val="009F0580"/>
    <w:rsid w:val="009F0727"/>
    <w:rsid w:val="009F0893"/>
    <w:rsid w:val="009F0ACB"/>
    <w:rsid w:val="009F0B56"/>
    <w:rsid w:val="009F0E6D"/>
    <w:rsid w:val="009F161E"/>
    <w:rsid w:val="009F3D98"/>
    <w:rsid w:val="009F4000"/>
    <w:rsid w:val="009F412A"/>
    <w:rsid w:val="009F4980"/>
    <w:rsid w:val="009F68B2"/>
    <w:rsid w:val="009F7059"/>
    <w:rsid w:val="009F779B"/>
    <w:rsid w:val="009F77D5"/>
    <w:rsid w:val="009F799A"/>
    <w:rsid w:val="009F7A94"/>
    <w:rsid w:val="00A00072"/>
    <w:rsid w:val="00A0135D"/>
    <w:rsid w:val="00A01371"/>
    <w:rsid w:val="00A0193A"/>
    <w:rsid w:val="00A01D35"/>
    <w:rsid w:val="00A020AC"/>
    <w:rsid w:val="00A0252F"/>
    <w:rsid w:val="00A036CB"/>
    <w:rsid w:val="00A0377C"/>
    <w:rsid w:val="00A03D9A"/>
    <w:rsid w:val="00A03E31"/>
    <w:rsid w:val="00A04092"/>
    <w:rsid w:val="00A0410F"/>
    <w:rsid w:val="00A0448B"/>
    <w:rsid w:val="00A04A18"/>
    <w:rsid w:val="00A04A92"/>
    <w:rsid w:val="00A04AF5"/>
    <w:rsid w:val="00A04D26"/>
    <w:rsid w:val="00A05206"/>
    <w:rsid w:val="00A05A5D"/>
    <w:rsid w:val="00A05B8F"/>
    <w:rsid w:val="00A05BFB"/>
    <w:rsid w:val="00A064EE"/>
    <w:rsid w:val="00A0696D"/>
    <w:rsid w:val="00A06AFC"/>
    <w:rsid w:val="00A06B39"/>
    <w:rsid w:val="00A06E3A"/>
    <w:rsid w:val="00A075AF"/>
    <w:rsid w:val="00A07811"/>
    <w:rsid w:val="00A104FE"/>
    <w:rsid w:val="00A10C50"/>
    <w:rsid w:val="00A11165"/>
    <w:rsid w:val="00A113CD"/>
    <w:rsid w:val="00A11BAC"/>
    <w:rsid w:val="00A11CE9"/>
    <w:rsid w:val="00A11EB6"/>
    <w:rsid w:val="00A120F1"/>
    <w:rsid w:val="00A121E5"/>
    <w:rsid w:val="00A129BE"/>
    <w:rsid w:val="00A12D16"/>
    <w:rsid w:val="00A12D85"/>
    <w:rsid w:val="00A131F4"/>
    <w:rsid w:val="00A13238"/>
    <w:rsid w:val="00A134DF"/>
    <w:rsid w:val="00A1395D"/>
    <w:rsid w:val="00A13CF1"/>
    <w:rsid w:val="00A13F8B"/>
    <w:rsid w:val="00A13FCA"/>
    <w:rsid w:val="00A143A1"/>
    <w:rsid w:val="00A149B4"/>
    <w:rsid w:val="00A14DFA"/>
    <w:rsid w:val="00A14E4E"/>
    <w:rsid w:val="00A1516D"/>
    <w:rsid w:val="00A158CB"/>
    <w:rsid w:val="00A158E0"/>
    <w:rsid w:val="00A15B15"/>
    <w:rsid w:val="00A15C1C"/>
    <w:rsid w:val="00A16D3E"/>
    <w:rsid w:val="00A17012"/>
    <w:rsid w:val="00A17167"/>
    <w:rsid w:val="00A1736B"/>
    <w:rsid w:val="00A17D30"/>
    <w:rsid w:val="00A17ED2"/>
    <w:rsid w:val="00A20608"/>
    <w:rsid w:val="00A20812"/>
    <w:rsid w:val="00A20AE9"/>
    <w:rsid w:val="00A20CCB"/>
    <w:rsid w:val="00A20DDE"/>
    <w:rsid w:val="00A2146A"/>
    <w:rsid w:val="00A21987"/>
    <w:rsid w:val="00A21E8D"/>
    <w:rsid w:val="00A22153"/>
    <w:rsid w:val="00A221F3"/>
    <w:rsid w:val="00A22E8E"/>
    <w:rsid w:val="00A23665"/>
    <w:rsid w:val="00A23EAA"/>
    <w:rsid w:val="00A23EC9"/>
    <w:rsid w:val="00A2416D"/>
    <w:rsid w:val="00A24A9C"/>
    <w:rsid w:val="00A25092"/>
    <w:rsid w:val="00A2537D"/>
    <w:rsid w:val="00A25816"/>
    <w:rsid w:val="00A2600C"/>
    <w:rsid w:val="00A2636A"/>
    <w:rsid w:val="00A263C6"/>
    <w:rsid w:val="00A26941"/>
    <w:rsid w:val="00A274A8"/>
    <w:rsid w:val="00A279F0"/>
    <w:rsid w:val="00A27A78"/>
    <w:rsid w:val="00A27E10"/>
    <w:rsid w:val="00A27F61"/>
    <w:rsid w:val="00A30125"/>
    <w:rsid w:val="00A30332"/>
    <w:rsid w:val="00A30647"/>
    <w:rsid w:val="00A3128D"/>
    <w:rsid w:val="00A316F4"/>
    <w:rsid w:val="00A31947"/>
    <w:rsid w:val="00A319DA"/>
    <w:rsid w:val="00A31FDE"/>
    <w:rsid w:val="00A32448"/>
    <w:rsid w:val="00A32A0F"/>
    <w:rsid w:val="00A32B98"/>
    <w:rsid w:val="00A331EF"/>
    <w:rsid w:val="00A33A11"/>
    <w:rsid w:val="00A33B27"/>
    <w:rsid w:val="00A33DA0"/>
    <w:rsid w:val="00A35314"/>
    <w:rsid w:val="00A35872"/>
    <w:rsid w:val="00A35992"/>
    <w:rsid w:val="00A35CA8"/>
    <w:rsid w:val="00A35E7A"/>
    <w:rsid w:val="00A366A0"/>
    <w:rsid w:val="00A36A0D"/>
    <w:rsid w:val="00A36DE6"/>
    <w:rsid w:val="00A373BD"/>
    <w:rsid w:val="00A37728"/>
    <w:rsid w:val="00A379BC"/>
    <w:rsid w:val="00A37F78"/>
    <w:rsid w:val="00A400E7"/>
    <w:rsid w:val="00A403F1"/>
    <w:rsid w:val="00A4184F"/>
    <w:rsid w:val="00A41AC2"/>
    <w:rsid w:val="00A41FAC"/>
    <w:rsid w:val="00A42353"/>
    <w:rsid w:val="00A42716"/>
    <w:rsid w:val="00A4305F"/>
    <w:rsid w:val="00A43462"/>
    <w:rsid w:val="00A435FE"/>
    <w:rsid w:val="00A43EA8"/>
    <w:rsid w:val="00A44014"/>
    <w:rsid w:val="00A440F7"/>
    <w:rsid w:val="00A44119"/>
    <w:rsid w:val="00A4445D"/>
    <w:rsid w:val="00A44DB9"/>
    <w:rsid w:val="00A45018"/>
    <w:rsid w:val="00A4524A"/>
    <w:rsid w:val="00A454B1"/>
    <w:rsid w:val="00A45679"/>
    <w:rsid w:val="00A45C95"/>
    <w:rsid w:val="00A47250"/>
    <w:rsid w:val="00A47F51"/>
    <w:rsid w:val="00A5028A"/>
    <w:rsid w:val="00A5061E"/>
    <w:rsid w:val="00A50A5F"/>
    <w:rsid w:val="00A50FE5"/>
    <w:rsid w:val="00A510E5"/>
    <w:rsid w:val="00A5138E"/>
    <w:rsid w:val="00A51527"/>
    <w:rsid w:val="00A51C49"/>
    <w:rsid w:val="00A51EBD"/>
    <w:rsid w:val="00A51F11"/>
    <w:rsid w:val="00A522AE"/>
    <w:rsid w:val="00A526D7"/>
    <w:rsid w:val="00A527FB"/>
    <w:rsid w:val="00A5361F"/>
    <w:rsid w:val="00A53695"/>
    <w:rsid w:val="00A53BBB"/>
    <w:rsid w:val="00A54130"/>
    <w:rsid w:val="00A54756"/>
    <w:rsid w:val="00A54A9D"/>
    <w:rsid w:val="00A54F14"/>
    <w:rsid w:val="00A55559"/>
    <w:rsid w:val="00A55DB6"/>
    <w:rsid w:val="00A563B9"/>
    <w:rsid w:val="00A564BF"/>
    <w:rsid w:val="00A56562"/>
    <w:rsid w:val="00A56779"/>
    <w:rsid w:val="00A56CD4"/>
    <w:rsid w:val="00A573C2"/>
    <w:rsid w:val="00A576DB"/>
    <w:rsid w:val="00A576F8"/>
    <w:rsid w:val="00A5796B"/>
    <w:rsid w:val="00A60331"/>
    <w:rsid w:val="00A605C0"/>
    <w:rsid w:val="00A60C47"/>
    <w:rsid w:val="00A61D3B"/>
    <w:rsid w:val="00A61D6C"/>
    <w:rsid w:val="00A62019"/>
    <w:rsid w:val="00A62527"/>
    <w:rsid w:val="00A63832"/>
    <w:rsid w:val="00A63A20"/>
    <w:rsid w:val="00A63AA6"/>
    <w:rsid w:val="00A64C68"/>
    <w:rsid w:val="00A6517D"/>
    <w:rsid w:val="00A65906"/>
    <w:rsid w:val="00A66001"/>
    <w:rsid w:val="00A660EB"/>
    <w:rsid w:val="00A66142"/>
    <w:rsid w:val="00A66463"/>
    <w:rsid w:val="00A66ADD"/>
    <w:rsid w:val="00A66BF4"/>
    <w:rsid w:val="00A66C40"/>
    <w:rsid w:val="00A6768B"/>
    <w:rsid w:val="00A6775F"/>
    <w:rsid w:val="00A67A55"/>
    <w:rsid w:val="00A67FB8"/>
    <w:rsid w:val="00A70104"/>
    <w:rsid w:val="00A703C4"/>
    <w:rsid w:val="00A70A38"/>
    <w:rsid w:val="00A70ACD"/>
    <w:rsid w:val="00A70C7F"/>
    <w:rsid w:val="00A70F03"/>
    <w:rsid w:val="00A718B3"/>
    <w:rsid w:val="00A71B72"/>
    <w:rsid w:val="00A725BB"/>
    <w:rsid w:val="00A72990"/>
    <w:rsid w:val="00A72BEE"/>
    <w:rsid w:val="00A73311"/>
    <w:rsid w:val="00A7456C"/>
    <w:rsid w:val="00A747D6"/>
    <w:rsid w:val="00A752B5"/>
    <w:rsid w:val="00A764F6"/>
    <w:rsid w:val="00A76C24"/>
    <w:rsid w:val="00A76EF1"/>
    <w:rsid w:val="00A803DD"/>
    <w:rsid w:val="00A80702"/>
    <w:rsid w:val="00A810A3"/>
    <w:rsid w:val="00A819F7"/>
    <w:rsid w:val="00A81A41"/>
    <w:rsid w:val="00A81CDD"/>
    <w:rsid w:val="00A822F7"/>
    <w:rsid w:val="00A8232C"/>
    <w:rsid w:val="00A827EA"/>
    <w:rsid w:val="00A82825"/>
    <w:rsid w:val="00A82871"/>
    <w:rsid w:val="00A838F4"/>
    <w:rsid w:val="00A83A00"/>
    <w:rsid w:val="00A843AD"/>
    <w:rsid w:val="00A8545F"/>
    <w:rsid w:val="00A85C55"/>
    <w:rsid w:val="00A85C7E"/>
    <w:rsid w:val="00A8646B"/>
    <w:rsid w:val="00A864E5"/>
    <w:rsid w:val="00A867E7"/>
    <w:rsid w:val="00A8683D"/>
    <w:rsid w:val="00A8789D"/>
    <w:rsid w:val="00A87FDE"/>
    <w:rsid w:val="00A9102D"/>
    <w:rsid w:val="00A912F5"/>
    <w:rsid w:val="00A91A52"/>
    <w:rsid w:val="00A92269"/>
    <w:rsid w:val="00A9247A"/>
    <w:rsid w:val="00A92FF2"/>
    <w:rsid w:val="00A934B0"/>
    <w:rsid w:val="00A9362C"/>
    <w:rsid w:val="00A94016"/>
    <w:rsid w:val="00A9488B"/>
    <w:rsid w:val="00A96932"/>
    <w:rsid w:val="00A96AC5"/>
    <w:rsid w:val="00A96F75"/>
    <w:rsid w:val="00A97107"/>
    <w:rsid w:val="00A97424"/>
    <w:rsid w:val="00AA0230"/>
    <w:rsid w:val="00AA03F2"/>
    <w:rsid w:val="00AA0464"/>
    <w:rsid w:val="00AA04C6"/>
    <w:rsid w:val="00AA0616"/>
    <w:rsid w:val="00AA27F0"/>
    <w:rsid w:val="00AA2B28"/>
    <w:rsid w:val="00AA3693"/>
    <w:rsid w:val="00AA4256"/>
    <w:rsid w:val="00AA4628"/>
    <w:rsid w:val="00AA48A9"/>
    <w:rsid w:val="00AA4A3A"/>
    <w:rsid w:val="00AA4ADA"/>
    <w:rsid w:val="00AA6F75"/>
    <w:rsid w:val="00AA76C9"/>
    <w:rsid w:val="00AA7BAC"/>
    <w:rsid w:val="00AA7E57"/>
    <w:rsid w:val="00AB0141"/>
    <w:rsid w:val="00AB0734"/>
    <w:rsid w:val="00AB0E2A"/>
    <w:rsid w:val="00AB0E32"/>
    <w:rsid w:val="00AB1309"/>
    <w:rsid w:val="00AB18E8"/>
    <w:rsid w:val="00AB1CA5"/>
    <w:rsid w:val="00AB1E4A"/>
    <w:rsid w:val="00AB2634"/>
    <w:rsid w:val="00AB2A78"/>
    <w:rsid w:val="00AB2F30"/>
    <w:rsid w:val="00AB3013"/>
    <w:rsid w:val="00AB3523"/>
    <w:rsid w:val="00AB35B3"/>
    <w:rsid w:val="00AB37EC"/>
    <w:rsid w:val="00AB4086"/>
    <w:rsid w:val="00AB4310"/>
    <w:rsid w:val="00AB4C09"/>
    <w:rsid w:val="00AB4EAB"/>
    <w:rsid w:val="00AB4F47"/>
    <w:rsid w:val="00AB5D07"/>
    <w:rsid w:val="00AB60C9"/>
    <w:rsid w:val="00AB61A5"/>
    <w:rsid w:val="00AB644F"/>
    <w:rsid w:val="00AB65A1"/>
    <w:rsid w:val="00AC1908"/>
    <w:rsid w:val="00AC27FC"/>
    <w:rsid w:val="00AC2C9A"/>
    <w:rsid w:val="00AC33E5"/>
    <w:rsid w:val="00AC3475"/>
    <w:rsid w:val="00AC3587"/>
    <w:rsid w:val="00AC37E2"/>
    <w:rsid w:val="00AC3D07"/>
    <w:rsid w:val="00AC3E1C"/>
    <w:rsid w:val="00AC4148"/>
    <w:rsid w:val="00AC42D1"/>
    <w:rsid w:val="00AC4EFB"/>
    <w:rsid w:val="00AC546B"/>
    <w:rsid w:val="00AC5A30"/>
    <w:rsid w:val="00AC6542"/>
    <w:rsid w:val="00AC6A4B"/>
    <w:rsid w:val="00AC6E40"/>
    <w:rsid w:val="00AC7345"/>
    <w:rsid w:val="00AC73E8"/>
    <w:rsid w:val="00AC74DD"/>
    <w:rsid w:val="00AC75AF"/>
    <w:rsid w:val="00AD0866"/>
    <w:rsid w:val="00AD0B1B"/>
    <w:rsid w:val="00AD0C4C"/>
    <w:rsid w:val="00AD0E4C"/>
    <w:rsid w:val="00AD1083"/>
    <w:rsid w:val="00AD126F"/>
    <w:rsid w:val="00AD1382"/>
    <w:rsid w:val="00AD1602"/>
    <w:rsid w:val="00AD1915"/>
    <w:rsid w:val="00AD1EDA"/>
    <w:rsid w:val="00AD2215"/>
    <w:rsid w:val="00AD25DE"/>
    <w:rsid w:val="00AD27F2"/>
    <w:rsid w:val="00AD31CF"/>
    <w:rsid w:val="00AD3421"/>
    <w:rsid w:val="00AD367D"/>
    <w:rsid w:val="00AD4030"/>
    <w:rsid w:val="00AD413F"/>
    <w:rsid w:val="00AD6921"/>
    <w:rsid w:val="00AD6D90"/>
    <w:rsid w:val="00AD6DA0"/>
    <w:rsid w:val="00AD6DB2"/>
    <w:rsid w:val="00AD71ED"/>
    <w:rsid w:val="00AD7244"/>
    <w:rsid w:val="00AE12E1"/>
    <w:rsid w:val="00AE13C6"/>
    <w:rsid w:val="00AE2029"/>
    <w:rsid w:val="00AE2E08"/>
    <w:rsid w:val="00AE2EBC"/>
    <w:rsid w:val="00AE40EA"/>
    <w:rsid w:val="00AE46AB"/>
    <w:rsid w:val="00AE4E93"/>
    <w:rsid w:val="00AE5C29"/>
    <w:rsid w:val="00AE623F"/>
    <w:rsid w:val="00AE6251"/>
    <w:rsid w:val="00AE7D62"/>
    <w:rsid w:val="00AE7E41"/>
    <w:rsid w:val="00AF0100"/>
    <w:rsid w:val="00AF0640"/>
    <w:rsid w:val="00AF0898"/>
    <w:rsid w:val="00AF0980"/>
    <w:rsid w:val="00AF09CB"/>
    <w:rsid w:val="00AF138D"/>
    <w:rsid w:val="00AF14C1"/>
    <w:rsid w:val="00AF1926"/>
    <w:rsid w:val="00AF1C71"/>
    <w:rsid w:val="00AF1D39"/>
    <w:rsid w:val="00AF246A"/>
    <w:rsid w:val="00AF25E2"/>
    <w:rsid w:val="00AF2880"/>
    <w:rsid w:val="00AF2B44"/>
    <w:rsid w:val="00AF42B4"/>
    <w:rsid w:val="00AF42ED"/>
    <w:rsid w:val="00AF4747"/>
    <w:rsid w:val="00AF484D"/>
    <w:rsid w:val="00AF4AE2"/>
    <w:rsid w:val="00AF4DE4"/>
    <w:rsid w:val="00AF4F42"/>
    <w:rsid w:val="00AF5563"/>
    <w:rsid w:val="00AF5921"/>
    <w:rsid w:val="00AF5AB4"/>
    <w:rsid w:val="00AF6516"/>
    <w:rsid w:val="00AF6642"/>
    <w:rsid w:val="00AF6A64"/>
    <w:rsid w:val="00AF6AF5"/>
    <w:rsid w:val="00AF74B2"/>
    <w:rsid w:val="00AF752B"/>
    <w:rsid w:val="00AF78F3"/>
    <w:rsid w:val="00B00E92"/>
    <w:rsid w:val="00B00EC0"/>
    <w:rsid w:val="00B014FD"/>
    <w:rsid w:val="00B01BF4"/>
    <w:rsid w:val="00B01DC6"/>
    <w:rsid w:val="00B01F63"/>
    <w:rsid w:val="00B021FF"/>
    <w:rsid w:val="00B0220E"/>
    <w:rsid w:val="00B02488"/>
    <w:rsid w:val="00B02D5A"/>
    <w:rsid w:val="00B03198"/>
    <w:rsid w:val="00B036D2"/>
    <w:rsid w:val="00B04E86"/>
    <w:rsid w:val="00B05097"/>
    <w:rsid w:val="00B0511F"/>
    <w:rsid w:val="00B05E0C"/>
    <w:rsid w:val="00B06980"/>
    <w:rsid w:val="00B06D30"/>
    <w:rsid w:val="00B07DDB"/>
    <w:rsid w:val="00B105A7"/>
    <w:rsid w:val="00B108F0"/>
    <w:rsid w:val="00B10F39"/>
    <w:rsid w:val="00B11D1F"/>
    <w:rsid w:val="00B11DCD"/>
    <w:rsid w:val="00B12599"/>
    <w:rsid w:val="00B1266D"/>
    <w:rsid w:val="00B12A59"/>
    <w:rsid w:val="00B12D39"/>
    <w:rsid w:val="00B13EBD"/>
    <w:rsid w:val="00B140AB"/>
    <w:rsid w:val="00B1413F"/>
    <w:rsid w:val="00B14395"/>
    <w:rsid w:val="00B14410"/>
    <w:rsid w:val="00B14EA1"/>
    <w:rsid w:val="00B14EC3"/>
    <w:rsid w:val="00B15565"/>
    <w:rsid w:val="00B159B3"/>
    <w:rsid w:val="00B15BCD"/>
    <w:rsid w:val="00B1687C"/>
    <w:rsid w:val="00B17061"/>
    <w:rsid w:val="00B172A9"/>
    <w:rsid w:val="00B17817"/>
    <w:rsid w:val="00B17B11"/>
    <w:rsid w:val="00B17FCD"/>
    <w:rsid w:val="00B20053"/>
    <w:rsid w:val="00B206CE"/>
    <w:rsid w:val="00B2070F"/>
    <w:rsid w:val="00B20C39"/>
    <w:rsid w:val="00B20E77"/>
    <w:rsid w:val="00B211AB"/>
    <w:rsid w:val="00B217FB"/>
    <w:rsid w:val="00B2188E"/>
    <w:rsid w:val="00B21B78"/>
    <w:rsid w:val="00B21F92"/>
    <w:rsid w:val="00B22F31"/>
    <w:rsid w:val="00B2331F"/>
    <w:rsid w:val="00B24384"/>
    <w:rsid w:val="00B243C9"/>
    <w:rsid w:val="00B251FE"/>
    <w:rsid w:val="00B25500"/>
    <w:rsid w:val="00B26374"/>
    <w:rsid w:val="00B268EC"/>
    <w:rsid w:val="00B26BCE"/>
    <w:rsid w:val="00B26FBD"/>
    <w:rsid w:val="00B27353"/>
    <w:rsid w:val="00B277C7"/>
    <w:rsid w:val="00B27D1E"/>
    <w:rsid w:val="00B302DC"/>
    <w:rsid w:val="00B303AE"/>
    <w:rsid w:val="00B31297"/>
    <w:rsid w:val="00B312DA"/>
    <w:rsid w:val="00B313DA"/>
    <w:rsid w:val="00B317AA"/>
    <w:rsid w:val="00B31861"/>
    <w:rsid w:val="00B3194D"/>
    <w:rsid w:val="00B324DE"/>
    <w:rsid w:val="00B32536"/>
    <w:rsid w:val="00B32C09"/>
    <w:rsid w:val="00B33660"/>
    <w:rsid w:val="00B338CB"/>
    <w:rsid w:val="00B3397F"/>
    <w:rsid w:val="00B33A5B"/>
    <w:rsid w:val="00B341C4"/>
    <w:rsid w:val="00B341D1"/>
    <w:rsid w:val="00B344EC"/>
    <w:rsid w:val="00B348C2"/>
    <w:rsid w:val="00B35286"/>
    <w:rsid w:val="00B3566A"/>
    <w:rsid w:val="00B357DA"/>
    <w:rsid w:val="00B359F6"/>
    <w:rsid w:val="00B360C0"/>
    <w:rsid w:val="00B366B7"/>
    <w:rsid w:val="00B36F32"/>
    <w:rsid w:val="00B370FB"/>
    <w:rsid w:val="00B37482"/>
    <w:rsid w:val="00B37722"/>
    <w:rsid w:val="00B37AD7"/>
    <w:rsid w:val="00B407F3"/>
    <w:rsid w:val="00B41A08"/>
    <w:rsid w:val="00B42980"/>
    <w:rsid w:val="00B436E8"/>
    <w:rsid w:val="00B43A0A"/>
    <w:rsid w:val="00B44E0B"/>
    <w:rsid w:val="00B45360"/>
    <w:rsid w:val="00B45B42"/>
    <w:rsid w:val="00B45E5B"/>
    <w:rsid w:val="00B46319"/>
    <w:rsid w:val="00B4665B"/>
    <w:rsid w:val="00B46C28"/>
    <w:rsid w:val="00B46DB8"/>
    <w:rsid w:val="00B471B7"/>
    <w:rsid w:val="00B4774B"/>
    <w:rsid w:val="00B47A5A"/>
    <w:rsid w:val="00B47B2F"/>
    <w:rsid w:val="00B501AE"/>
    <w:rsid w:val="00B506B7"/>
    <w:rsid w:val="00B5091E"/>
    <w:rsid w:val="00B50F7A"/>
    <w:rsid w:val="00B510A8"/>
    <w:rsid w:val="00B519E2"/>
    <w:rsid w:val="00B51AB7"/>
    <w:rsid w:val="00B52669"/>
    <w:rsid w:val="00B53421"/>
    <w:rsid w:val="00B539D7"/>
    <w:rsid w:val="00B551DA"/>
    <w:rsid w:val="00B561F5"/>
    <w:rsid w:val="00B56262"/>
    <w:rsid w:val="00B56547"/>
    <w:rsid w:val="00B56590"/>
    <w:rsid w:val="00B5681E"/>
    <w:rsid w:val="00B56837"/>
    <w:rsid w:val="00B56CD5"/>
    <w:rsid w:val="00B56EF5"/>
    <w:rsid w:val="00B571CD"/>
    <w:rsid w:val="00B5778E"/>
    <w:rsid w:val="00B605DA"/>
    <w:rsid w:val="00B606B8"/>
    <w:rsid w:val="00B60762"/>
    <w:rsid w:val="00B609E7"/>
    <w:rsid w:val="00B60DD8"/>
    <w:rsid w:val="00B616D7"/>
    <w:rsid w:val="00B61CB9"/>
    <w:rsid w:val="00B61DC8"/>
    <w:rsid w:val="00B62098"/>
    <w:rsid w:val="00B623B0"/>
    <w:rsid w:val="00B62598"/>
    <w:rsid w:val="00B63490"/>
    <w:rsid w:val="00B635F0"/>
    <w:rsid w:val="00B63681"/>
    <w:rsid w:val="00B63BA9"/>
    <w:rsid w:val="00B63F3D"/>
    <w:rsid w:val="00B64384"/>
    <w:rsid w:val="00B64577"/>
    <w:rsid w:val="00B64C25"/>
    <w:rsid w:val="00B64C56"/>
    <w:rsid w:val="00B650C5"/>
    <w:rsid w:val="00B65DCF"/>
    <w:rsid w:val="00B6611C"/>
    <w:rsid w:val="00B669A9"/>
    <w:rsid w:val="00B6769D"/>
    <w:rsid w:val="00B67783"/>
    <w:rsid w:val="00B70DC5"/>
    <w:rsid w:val="00B70DDE"/>
    <w:rsid w:val="00B70E03"/>
    <w:rsid w:val="00B710A4"/>
    <w:rsid w:val="00B711DC"/>
    <w:rsid w:val="00B721A2"/>
    <w:rsid w:val="00B72861"/>
    <w:rsid w:val="00B72AA5"/>
    <w:rsid w:val="00B72E9C"/>
    <w:rsid w:val="00B7365B"/>
    <w:rsid w:val="00B73E8A"/>
    <w:rsid w:val="00B73EAD"/>
    <w:rsid w:val="00B74307"/>
    <w:rsid w:val="00B7488A"/>
    <w:rsid w:val="00B74B09"/>
    <w:rsid w:val="00B74CA3"/>
    <w:rsid w:val="00B75C62"/>
    <w:rsid w:val="00B75F98"/>
    <w:rsid w:val="00B7726F"/>
    <w:rsid w:val="00B77640"/>
    <w:rsid w:val="00B778CE"/>
    <w:rsid w:val="00B77B2C"/>
    <w:rsid w:val="00B77EBC"/>
    <w:rsid w:val="00B77FC4"/>
    <w:rsid w:val="00B8002C"/>
    <w:rsid w:val="00B800A4"/>
    <w:rsid w:val="00B80489"/>
    <w:rsid w:val="00B80618"/>
    <w:rsid w:val="00B80A1D"/>
    <w:rsid w:val="00B810F9"/>
    <w:rsid w:val="00B81DD9"/>
    <w:rsid w:val="00B81E55"/>
    <w:rsid w:val="00B8275D"/>
    <w:rsid w:val="00B82CFD"/>
    <w:rsid w:val="00B833F1"/>
    <w:rsid w:val="00B83428"/>
    <w:rsid w:val="00B83BA5"/>
    <w:rsid w:val="00B83CA0"/>
    <w:rsid w:val="00B84235"/>
    <w:rsid w:val="00B846CB"/>
    <w:rsid w:val="00B853E0"/>
    <w:rsid w:val="00B8578B"/>
    <w:rsid w:val="00B85AB0"/>
    <w:rsid w:val="00B85DDC"/>
    <w:rsid w:val="00B865A6"/>
    <w:rsid w:val="00B869F5"/>
    <w:rsid w:val="00B878E0"/>
    <w:rsid w:val="00B87BD2"/>
    <w:rsid w:val="00B90105"/>
    <w:rsid w:val="00B90885"/>
    <w:rsid w:val="00B9088C"/>
    <w:rsid w:val="00B9093E"/>
    <w:rsid w:val="00B911C4"/>
    <w:rsid w:val="00B91C8A"/>
    <w:rsid w:val="00B91D60"/>
    <w:rsid w:val="00B91DF2"/>
    <w:rsid w:val="00B921F9"/>
    <w:rsid w:val="00B92346"/>
    <w:rsid w:val="00B923FA"/>
    <w:rsid w:val="00B930CC"/>
    <w:rsid w:val="00B94225"/>
    <w:rsid w:val="00B942E4"/>
    <w:rsid w:val="00B94BDA"/>
    <w:rsid w:val="00B94EBE"/>
    <w:rsid w:val="00B95543"/>
    <w:rsid w:val="00B95715"/>
    <w:rsid w:val="00B95B69"/>
    <w:rsid w:val="00B96369"/>
    <w:rsid w:val="00B96842"/>
    <w:rsid w:val="00B96E7F"/>
    <w:rsid w:val="00BA06F8"/>
    <w:rsid w:val="00BA1CDD"/>
    <w:rsid w:val="00BA1D98"/>
    <w:rsid w:val="00BA1E7B"/>
    <w:rsid w:val="00BA23EB"/>
    <w:rsid w:val="00BA23FF"/>
    <w:rsid w:val="00BA2AEC"/>
    <w:rsid w:val="00BA408E"/>
    <w:rsid w:val="00BA4181"/>
    <w:rsid w:val="00BA44ED"/>
    <w:rsid w:val="00BA4921"/>
    <w:rsid w:val="00BA4DCF"/>
    <w:rsid w:val="00BA5244"/>
    <w:rsid w:val="00BA59A2"/>
    <w:rsid w:val="00BA5F20"/>
    <w:rsid w:val="00BA618B"/>
    <w:rsid w:val="00BA6495"/>
    <w:rsid w:val="00BA64D0"/>
    <w:rsid w:val="00BA672F"/>
    <w:rsid w:val="00BA68AB"/>
    <w:rsid w:val="00BA6C12"/>
    <w:rsid w:val="00BA70A8"/>
    <w:rsid w:val="00BA7795"/>
    <w:rsid w:val="00BA77FF"/>
    <w:rsid w:val="00BA783C"/>
    <w:rsid w:val="00BA7885"/>
    <w:rsid w:val="00BA79B3"/>
    <w:rsid w:val="00BA7A43"/>
    <w:rsid w:val="00BB00B2"/>
    <w:rsid w:val="00BB0251"/>
    <w:rsid w:val="00BB0550"/>
    <w:rsid w:val="00BB0A71"/>
    <w:rsid w:val="00BB102D"/>
    <w:rsid w:val="00BB1182"/>
    <w:rsid w:val="00BB11C8"/>
    <w:rsid w:val="00BB179C"/>
    <w:rsid w:val="00BB1ADE"/>
    <w:rsid w:val="00BB1B50"/>
    <w:rsid w:val="00BB287D"/>
    <w:rsid w:val="00BB2CC1"/>
    <w:rsid w:val="00BB355D"/>
    <w:rsid w:val="00BB3914"/>
    <w:rsid w:val="00BB44AB"/>
    <w:rsid w:val="00BB4647"/>
    <w:rsid w:val="00BB479A"/>
    <w:rsid w:val="00BB5023"/>
    <w:rsid w:val="00BB5529"/>
    <w:rsid w:val="00BB567F"/>
    <w:rsid w:val="00BB5BB5"/>
    <w:rsid w:val="00BB5D85"/>
    <w:rsid w:val="00BB636E"/>
    <w:rsid w:val="00BB79CA"/>
    <w:rsid w:val="00BB7D6C"/>
    <w:rsid w:val="00BC0059"/>
    <w:rsid w:val="00BC0278"/>
    <w:rsid w:val="00BC0334"/>
    <w:rsid w:val="00BC06D1"/>
    <w:rsid w:val="00BC0852"/>
    <w:rsid w:val="00BC0882"/>
    <w:rsid w:val="00BC0ABD"/>
    <w:rsid w:val="00BC0AE2"/>
    <w:rsid w:val="00BC1EBA"/>
    <w:rsid w:val="00BC27D8"/>
    <w:rsid w:val="00BC3165"/>
    <w:rsid w:val="00BC34DA"/>
    <w:rsid w:val="00BC3DCC"/>
    <w:rsid w:val="00BC3EF1"/>
    <w:rsid w:val="00BC42A8"/>
    <w:rsid w:val="00BC51F5"/>
    <w:rsid w:val="00BC5952"/>
    <w:rsid w:val="00BC5C4A"/>
    <w:rsid w:val="00BC5CA6"/>
    <w:rsid w:val="00BC6ECE"/>
    <w:rsid w:val="00BC72E4"/>
    <w:rsid w:val="00BC799B"/>
    <w:rsid w:val="00BC7F05"/>
    <w:rsid w:val="00BD0163"/>
    <w:rsid w:val="00BD01FB"/>
    <w:rsid w:val="00BD0832"/>
    <w:rsid w:val="00BD0887"/>
    <w:rsid w:val="00BD166F"/>
    <w:rsid w:val="00BD1A80"/>
    <w:rsid w:val="00BD2563"/>
    <w:rsid w:val="00BD290D"/>
    <w:rsid w:val="00BD33C0"/>
    <w:rsid w:val="00BD33FF"/>
    <w:rsid w:val="00BD57ED"/>
    <w:rsid w:val="00BD64EB"/>
    <w:rsid w:val="00BD6556"/>
    <w:rsid w:val="00BD65F2"/>
    <w:rsid w:val="00BD6A14"/>
    <w:rsid w:val="00BD7D2E"/>
    <w:rsid w:val="00BE0434"/>
    <w:rsid w:val="00BE05ED"/>
    <w:rsid w:val="00BE1319"/>
    <w:rsid w:val="00BE1620"/>
    <w:rsid w:val="00BE1975"/>
    <w:rsid w:val="00BE1EC2"/>
    <w:rsid w:val="00BE2277"/>
    <w:rsid w:val="00BE23F1"/>
    <w:rsid w:val="00BE38B1"/>
    <w:rsid w:val="00BE47FF"/>
    <w:rsid w:val="00BE5279"/>
    <w:rsid w:val="00BE54E6"/>
    <w:rsid w:val="00BE56B2"/>
    <w:rsid w:val="00BE606C"/>
    <w:rsid w:val="00BE6CB5"/>
    <w:rsid w:val="00BE6D72"/>
    <w:rsid w:val="00BF001F"/>
    <w:rsid w:val="00BF0586"/>
    <w:rsid w:val="00BF0A3C"/>
    <w:rsid w:val="00BF127C"/>
    <w:rsid w:val="00BF194B"/>
    <w:rsid w:val="00BF1D37"/>
    <w:rsid w:val="00BF2988"/>
    <w:rsid w:val="00BF2E14"/>
    <w:rsid w:val="00BF3719"/>
    <w:rsid w:val="00BF545D"/>
    <w:rsid w:val="00BF55C4"/>
    <w:rsid w:val="00BF57F8"/>
    <w:rsid w:val="00BF5CAD"/>
    <w:rsid w:val="00BF664A"/>
    <w:rsid w:val="00BF6BBD"/>
    <w:rsid w:val="00BF743E"/>
    <w:rsid w:val="00BF784F"/>
    <w:rsid w:val="00BF7DC9"/>
    <w:rsid w:val="00BF7EAB"/>
    <w:rsid w:val="00C01206"/>
    <w:rsid w:val="00C01D25"/>
    <w:rsid w:val="00C01FB1"/>
    <w:rsid w:val="00C027CA"/>
    <w:rsid w:val="00C02F7C"/>
    <w:rsid w:val="00C03097"/>
    <w:rsid w:val="00C034B2"/>
    <w:rsid w:val="00C034C8"/>
    <w:rsid w:val="00C035C9"/>
    <w:rsid w:val="00C041C8"/>
    <w:rsid w:val="00C0440E"/>
    <w:rsid w:val="00C046B1"/>
    <w:rsid w:val="00C04C76"/>
    <w:rsid w:val="00C06907"/>
    <w:rsid w:val="00C06E6C"/>
    <w:rsid w:val="00C06FB2"/>
    <w:rsid w:val="00C07B1F"/>
    <w:rsid w:val="00C100A3"/>
    <w:rsid w:val="00C10507"/>
    <w:rsid w:val="00C10E5C"/>
    <w:rsid w:val="00C10FBD"/>
    <w:rsid w:val="00C11064"/>
    <w:rsid w:val="00C1123F"/>
    <w:rsid w:val="00C1142C"/>
    <w:rsid w:val="00C11FC0"/>
    <w:rsid w:val="00C122E8"/>
    <w:rsid w:val="00C12603"/>
    <w:rsid w:val="00C12AD0"/>
    <w:rsid w:val="00C12BD1"/>
    <w:rsid w:val="00C13570"/>
    <w:rsid w:val="00C143C6"/>
    <w:rsid w:val="00C1493E"/>
    <w:rsid w:val="00C15A2C"/>
    <w:rsid w:val="00C160E8"/>
    <w:rsid w:val="00C16AB9"/>
    <w:rsid w:val="00C17315"/>
    <w:rsid w:val="00C1752B"/>
    <w:rsid w:val="00C1792C"/>
    <w:rsid w:val="00C20597"/>
    <w:rsid w:val="00C209F0"/>
    <w:rsid w:val="00C210B2"/>
    <w:rsid w:val="00C21124"/>
    <w:rsid w:val="00C21660"/>
    <w:rsid w:val="00C219F0"/>
    <w:rsid w:val="00C21E00"/>
    <w:rsid w:val="00C22829"/>
    <w:rsid w:val="00C23816"/>
    <w:rsid w:val="00C23C8B"/>
    <w:rsid w:val="00C23CFF"/>
    <w:rsid w:val="00C23E04"/>
    <w:rsid w:val="00C23E3B"/>
    <w:rsid w:val="00C23E53"/>
    <w:rsid w:val="00C23E7F"/>
    <w:rsid w:val="00C2447F"/>
    <w:rsid w:val="00C24828"/>
    <w:rsid w:val="00C24ED2"/>
    <w:rsid w:val="00C24FDB"/>
    <w:rsid w:val="00C250BA"/>
    <w:rsid w:val="00C26D83"/>
    <w:rsid w:val="00C26F96"/>
    <w:rsid w:val="00C27384"/>
    <w:rsid w:val="00C278CF"/>
    <w:rsid w:val="00C27CA9"/>
    <w:rsid w:val="00C304F2"/>
    <w:rsid w:val="00C308BE"/>
    <w:rsid w:val="00C30EF6"/>
    <w:rsid w:val="00C314EF"/>
    <w:rsid w:val="00C31AF6"/>
    <w:rsid w:val="00C321AB"/>
    <w:rsid w:val="00C32FF4"/>
    <w:rsid w:val="00C33AB6"/>
    <w:rsid w:val="00C34371"/>
    <w:rsid w:val="00C34B35"/>
    <w:rsid w:val="00C353C6"/>
    <w:rsid w:val="00C3553C"/>
    <w:rsid w:val="00C35761"/>
    <w:rsid w:val="00C358F8"/>
    <w:rsid w:val="00C3598E"/>
    <w:rsid w:val="00C35D9F"/>
    <w:rsid w:val="00C35E59"/>
    <w:rsid w:val="00C367FA"/>
    <w:rsid w:val="00C36BED"/>
    <w:rsid w:val="00C36C42"/>
    <w:rsid w:val="00C36D8F"/>
    <w:rsid w:val="00C3741E"/>
    <w:rsid w:val="00C377EE"/>
    <w:rsid w:val="00C37EAB"/>
    <w:rsid w:val="00C403D6"/>
    <w:rsid w:val="00C407C5"/>
    <w:rsid w:val="00C408FD"/>
    <w:rsid w:val="00C409F3"/>
    <w:rsid w:val="00C40D07"/>
    <w:rsid w:val="00C40E1A"/>
    <w:rsid w:val="00C41AFD"/>
    <w:rsid w:val="00C422DC"/>
    <w:rsid w:val="00C427E5"/>
    <w:rsid w:val="00C42D33"/>
    <w:rsid w:val="00C434E7"/>
    <w:rsid w:val="00C43780"/>
    <w:rsid w:val="00C446C9"/>
    <w:rsid w:val="00C447B0"/>
    <w:rsid w:val="00C44CF1"/>
    <w:rsid w:val="00C4542A"/>
    <w:rsid w:val="00C456A1"/>
    <w:rsid w:val="00C45871"/>
    <w:rsid w:val="00C45FCF"/>
    <w:rsid w:val="00C46469"/>
    <w:rsid w:val="00C46C9A"/>
    <w:rsid w:val="00C46D89"/>
    <w:rsid w:val="00C47244"/>
    <w:rsid w:val="00C47578"/>
    <w:rsid w:val="00C4770E"/>
    <w:rsid w:val="00C4786C"/>
    <w:rsid w:val="00C478BE"/>
    <w:rsid w:val="00C47C91"/>
    <w:rsid w:val="00C5038B"/>
    <w:rsid w:val="00C503D6"/>
    <w:rsid w:val="00C51CDF"/>
    <w:rsid w:val="00C51DAB"/>
    <w:rsid w:val="00C51F69"/>
    <w:rsid w:val="00C52128"/>
    <w:rsid w:val="00C529B8"/>
    <w:rsid w:val="00C53038"/>
    <w:rsid w:val="00C531E9"/>
    <w:rsid w:val="00C53F71"/>
    <w:rsid w:val="00C54405"/>
    <w:rsid w:val="00C545BF"/>
    <w:rsid w:val="00C54616"/>
    <w:rsid w:val="00C550DB"/>
    <w:rsid w:val="00C557B1"/>
    <w:rsid w:val="00C56384"/>
    <w:rsid w:val="00C601DB"/>
    <w:rsid w:val="00C6029F"/>
    <w:rsid w:val="00C60388"/>
    <w:rsid w:val="00C61420"/>
    <w:rsid w:val="00C61D01"/>
    <w:rsid w:val="00C61E53"/>
    <w:rsid w:val="00C63149"/>
    <w:rsid w:val="00C63170"/>
    <w:rsid w:val="00C6343C"/>
    <w:rsid w:val="00C63681"/>
    <w:rsid w:val="00C63B88"/>
    <w:rsid w:val="00C63E51"/>
    <w:rsid w:val="00C6443D"/>
    <w:rsid w:val="00C647CE"/>
    <w:rsid w:val="00C64B4B"/>
    <w:rsid w:val="00C64E96"/>
    <w:rsid w:val="00C6538C"/>
    <w:rsid w:val="00C66088"/>
    <w:rsid w:val="00C660B3"/>
    <w:rsid w:val="00C6650D"/>
    <w:rsid w:val="00C66740"/>
    <w:rsid w:val="00C66D96"/>
    <w:rsid w:val="00C70955"/>
    <w:rsid w:val="00C7117B"/>
    <w:rsid w:val="00C7144B"/>
    <w:rsid w:val="00C71CEA"/>
    <w:rsid w:val="00C72045"/>
    <w:rsid w:val="00C720CF"/>
    <w:rsid w:val="00C726E3"/>
    <w:rsid w:val="00C72779"/>
    <w:rsid w:val="00C727F0"/>
    <w:rsid w:val="00C72869"/>
    <w:rsid w:val="00C72D85"/>
    <w:rsid w:val="00C72ECE"/>
    <w:rsid w:val="00C72FFC"/>
    <w:rsid w:val="00C730B6"/>
    <w:rsid w:val="00C73218"/>
    <w:rsid w:val="00C74452"/>
    <w:rsid w:val="00C7492F"/>
    <w:rsid w:val="00C74999"/>
    <w:rsid w:val="00C74BB7"/>
    <w:rsid w:val="00C74D30"/>
    <w:rsid w:val="00C75131"/>
    <w:rsid w:val="00C75226"/>
    <w:rsid w:val="00C75694"/>
    <w:rsid w:val="00C76ADD"/>
    <w:rsid w:val="00C77067"/>
    <w:rsid w:val="00C77243"/>
    <w:rsid w:val="00C779A0"/>
    <w:rsid w:val="00C80480"/>
    <w:rsid w:val="00C81EF2"/>
    <w:rsid w:val="00C82B54"/>
    <w:rsid w:val="00C82B9F"/>
    <w:rsid w:val="00C8329B"/>
    <w:rsid w:val="00C83715"/>
    <w:rsid w:val="00C83C58"/>
    <w:rsid w:val="00C83D58"/>
    <w:rsid w:val="00C83FAD"/>
    <w:rsid w:val="00C8534D"/>
    <w:rsid w:val="00C86067"/>
    <w:rsid w:val="00C86102"/>
    <w:rsid w:val="00C86115"/>
    <w:rsid w:val="00C864B8"/>
    <w:rsid w:val="00C8669B"/>
    <w:rsid w:val="00C86C89"/>
    <w:rsid w:val="00C86D88"/>
    <w:rsid w:val="00C86FFE"/>
    <w:rsid w:val="00C87155"/>
    <w:rsid w:val="00C8726D"/>
    <w:rsid w:val="00C87770"/>
    <w:rsid w:val="00C9070A"/>
    <w:rsid w:val="00C907FE"/>
    <w:rsid w:val="00C90B46"/>
    <w:rsid w:val="00C91955"/>
    <w:rsid w:val="00C91E31"/>
    <w:rsid w:val="00C923FA"/>
    <w:rsid w:val="00C92D37"/>
    <w:rsid w:val="00C93061"/>
    <w:rsid w:val="00C93346"/>
    <w:rsid w:val="00C933AC"/>
    <w:rsid w:val="00C9349F"/>
    <w:rsid w:val="00C940B8"/>
    <w:rsid w:val="00C942BA"/>
    <w:rsid w:val="00C946CC"/>
    <w:rsid w:val="00C948C3"/>
    <w:rsid w:val="00C954E8"/>
    <w:rsid w:val="00C95939"/>
    <w:rsid w:val="00C9596D"/>
    <w:rsid w:val="00C9674E"/>
    <w:rsid w:val="00C96E5A"/>
    <w:rsid w:val="00C97576"/>
    <w:rsid w:val="00C9786D"/>
    <w:rsid w:val="00C97A16"/>
    <w:rsid w:val="00CA01A9"/>
    <w:rsid w:val="00CA0BB3"/>
    <w:rsid w:val="00CA10FE"/>
    <w:rsid w:val="00CA11A3"/>
    <w:rsid w:val="00CA2192"/>
    <w:rsid w:val="00CA2DF7"/>
    <w:rsid w:val="00CA36C8"/>
    <w:rsid w:val="00CA3864"/>
    <w:rsid w:val="00CA3E4E"/>
    <w:rsid w:val="00CA3F03"/>
    <w:rsid w:val="00CA4C75"/>
    <w:rsid w:val="00CA5AE8"/>
    <w:rsid w:val="00CA5E10"/>
    <w:rsid w:val="00CA639F"/>
    <w:rsid w:val="00CA63CB"/>
    <w:rsid w:val="00CA6D1E"/>
    <w:rsid w:val="00CA6F89"/>
    <w:rsid w:val="00CA7272"/>
    <w:rsid w:val="00CA7774"/>
    <w:rsid w:val="00CA7A08"/>
    <w:rsid w:val="00CB00E5"/>
    <w:rsid w:val="00CB032A"/>
    <w:rsid w:val="00CB07CF"/>
    <w:rsid w:val="00CB208F"/>
    <w:rsid w:val="00CB2215"/>
    <w:rsid w:val="00CB27F3"/>
    <w:rsid w:val="00CB288A"/>
    <w:rsid w:val="00CB2B7A"/>
    <w:rsid w:val="00CB309B"/>
    <w:rsid w:val="00CB39C2"/>
    <w:rsid w:val="00CB3B19"/>
    <w:rsid w:val="00CB3B6A"/>
    <w:rsid w:val="00CB5271"/>
    <w:rsid w:val="00CB571B"/>
    <w:rsid w:val="00CB5A4E"/>
    <w:rsid w:val="00CB5AD8"/>
    <w:rsid w:val="00CB5F81"/>
    <w:rsid w:val="00CB793A"/>
    <w:rsid w:val="00CC0A27"/>
    <w:rsid w:val="00CC0D1E"/>
    <w:rsid w:val="00CC12CD"/>
    <w:rsid w:val="00CC1704"/>
    <w:rsid w:val="00CC198F"/>
    <w:rsid w:val="00CC24D4"/>
    <w:rsid w:val="00CC2937"/>
    <w:rsid w:val="00CC2DB8"/>
    <w:rsid w:val="00CC32A9"/>
    <w:rsid w:val="00CC3C45"/>
    <w:rsid w:val="00CC3D59"/>
    <w:rsid w:val="00CC40D3"/>
    <w:rsid w:val="00CC448A"/>
    <w:rsid w:val="00CC50AA"/>
    <w:rsid w:val="00CC53B3"/>
    <w:rsid w:val="00CC5E07"/>
    <w:rsid w:val="00CC618B"/>
    <w:rsid w:val="00CC6324"/>
    <w:rsid w:val="00CC6843"/>
    <w:rsid w:val="00CC6897"/>
    <w:rsid w:val="00CC797A"/>
    <w:rsid w:val="00CC7A6D"/>
    <w:rsid w:val="00CC7CF0"/>
    <w:rsid w:val="00CD2464"/>
    <w:rsid w:val="00CD27B8"/>
    <w:rsid w:val="00CD3C39"/>
    <w:rsid w:val="00CD3C7C"/>
    <w:rsid w:val="00CD4094"/>
    <w:rsid w:val="00CD417C"/>
    <w:rsid w:val="00CD4A5F"/>
    <w:rsid w:val="00CD525A"/>
    <w:rsid w:val="00CD5DF2"/>
    <w:rsid w:val="00CD5EE8"/>
    <w:rsid w:val="00CD701D"/>
    <w:rsid w:val="00CD7306"/>
    <w:rsid w:val="00CD7751"/>
    <w:rsid w:val="00CD791D"/>
    <w:rsid w:val="00CD7ACF"/>
    <w:rsid w:val="00CD7F4C"/>
    <w:rsid w:val="00CE0506"/>
    <w:rsid w:val="00CE060F"/>
    <w:rsid w:val="00CE0F3B"/>
    <w:rsid w:val="00CE15D4"/>
    <w:rsid w:val="00CE1652"/>
    <w:rsid w:val="00CE1C84"/>
    <w:rsid w:val="00CE1FF2"/>
    <w:rsid w:val="00CE230C"/>
    <w:rsid w:val="00CE26AC"/>
    <w:rsid w:val="00CE2E2F"/>
    <w:rsid w:val="00CE3463"/>
    <w:rsid w:val="00CE36CC"/>
    <w:rsid w:val="00CE4584"/>
    <w:rsid w:val="00CE458B"/>
    <w:rsid w:val="00CE48D5"/>
    <w:rsid w:val="00CE4E6F"/>
    <w:rsid w:val="00CE5E68"/>
    <w:rsid w:val="00CE605E"/>
    <w:rsid w:val="00CE61E9"/>
    <w:rsid w:val="00CE6406"/>
    <w:rsid w:val="00CE6490"/>
    <w:rsid w:val="00CE6595"/>
    <w:rsid w:val="00CE7386"/>
    <w:rsid w:val="00CE7721"/>
    <w:rsid w:val="00CE7909"/>
    <w:rsid w:val="00CF002F"/>
    <w:rsid w:val="00CF07FE"/>
    <w:rsid w:val="00CF0824"/>
    <w:rsid w:val="00CF0A35"/>
    <w:rsid w:val="00CF0B6A"/>
    <w:rsid w:val="00CF0F7B"/>
    <w:rsid w:val="00CF1732"/>
    <w:rsid w:val="00CF194F"/>
    <w:rsid w:val="00CF1D66"/>
    <w:rsid w:val="00CF2974"/>
    <w:rsid w:val="00CF2D89"/>
    <w:rsid w:val="00CF3426"/>
    <w:rsid w:val="00CF392D"/>
    <w:rsid w:val="00CF3B07"/>
    <w:rsid w:val="00CF45F0"/>
    <w:rsid w:val="00CF4656"/>
    <w:rsid w:val="00CF4B8C"/>
    <w:rsid w:val="00CF4F92"/>
    <w:rsid w:val="00CF4FED"/>
    <w:rsid w:val="00CF5032"/>
    <w:rsid w:val="00CF50BD"/>
    <w:rsid w:val="00CF560E"/>
    <w:rsid w:val="00CF5B61"/>
    <w:rsid w:val="00CF5F84"/>
    <w:rsid w:val="00CF62EA"/>
    <w:rsid w:val="00CF6E64"/>
    <w:rsid w:val="00CF6F74"/>
    <w:rsid w:val="00CF77F9"/>
    <w:rsid w:val="00D00AB6"/>
    <w:rsid w:val="00D00FAC"/>
    <w:rsid w:val="00D00FBD"/>
    <w:rsid w:val="00D0151B"/>
    <w:rsid w:val="00D01F0B"/>
    <w:rsid w:val="00D0202D"/>
    <w:rsid w:val="00D02101"/>
    <w:rsid w:val="00D024BA"/>
    <w:rsid w:val="00D02781"/>
    <w:rsid w:val="00D02D91"/>
    <w:rsid w:val="00D02E40"/>
    <w:rsid w:val="00D032E0"/>
    <w:rsid w:val="00D03B49"/>
    <w:rsid w:val="00D04132"/>
    <w:rsid w:val="00D042D0"/>
    <w:rsid w:val="00D04347"/>
    <w:rsid w:val="00D0451F"/>
    <w:rsid w:val="00D049A6"/>
    <w:rsid w:val="00D04CA7"/>
    <w:rsid w:val="00D053A5"/>
    <w:rsid w:val="00D0552B"/>
    <w:rsid w:val="00D05668"/>
    <w:rsid w:val="00D056B6"/>
    <w:rsid w:val="00D05890"/>
    <w:rsid w:val="00D05AAE"/>
    <w:rsid w:val="00D061DB"/>
    <w:rsid w:val="00D0667B"/>
    <w:rsid w:val="00D069F7"/>
    <w:rsid w:val="00D06F26"/>
    <w:rsid w:val="00D0719D"/>
    <w:rsid w:val="00D07272"/>
    <w:rsid w:val="00D0753D"/>
    <w:rsid w:val="00D0786B"/>
    <w:rsid w:val="00D10176"/>
    <w:rsid w:val="00D1180B"/>
    <w:rsid w:val="00D11A98"/>
    <w:rsid w:val="00D11F31"/>
    <w:rsid w:val="00D121B1"/>
    <w:rsid w:val="00D1268C"/>
    <w:rsid w:val="00D12796"/>
    <w:rsid w:val="00D12E22"/>
    <w:rsid w:val="00D12EA4"/>
    <w:rsid w:val="00D12FBB"/>
    <w:rsid w:val="00D131DA"/>
    <w:rsid w:val="00D138DF"/>
    <w:rsid w:val="00D13BD6"/>
    <w:rsid w:val="00D142B7"/>
    <w:rsid w:val="00D14452"/>
    <w:rsid w:val="00D14D92"/>
    <w:rsid w:val="00D1500A"/>
    <w:rsid w:val="00D151D0"/>
    <w:rsid w:val="00D15892"/>
    <w:rsid w:val="00D15BA9"/>
    <w:rsid w:val="00D15F3C"/>
    <w:rsid w:val="00D16451"/>
    <w:rsid w:val="00D1697D"/>
    <w:rsid w:val="00D17012"/>
    <w:rsid w:val="00D17475"/>
    <w:rsid w:val="00D17B9B"/>
    <w:rsid w:val="00D17D91"/>
    <w:rsid w:val="00D20087"/>
    <w:rsid w:val="00D200B8"/>
    <w:rsid w:val="00D206D1"/>
    <w:rsid w:val="00D209AD"/>
    <w:rsid w:val="00D20E3B"/>
    <w:rsid w:val="00D20F51"/>
    <w:rsid w:val="00D2114C"/>
    <w:rsid w:val="00D21811"/>
    <w:rsid w:val="00D21AAB"/>
    <w:rsid w:val="00D21DFD"/>
    <w:rsid w:val="00D221BA"/>
    <w:rsid w:val="00D22877"/>
    <w:rsid w:val="00D22F72"/>
    <w:rsid w:val="00D23188"/>
    <w:rsid w:val="00D23340"/>
    <w:rsid w:val="00D24B71"/>
    <w:rsid w:val="00D257DE"/>
    <w:rsid w:val="00D25A5B"/>
    <w:rsid w:val="00D26296"/>
    <w:rsid w:val="00D26802"/>
    <w:rsid w:val="00D26BA4"/>
    <w:rsid w:val="00D26EF9"/>
    <w:rsid w:val="00D27196"/>
    <w:rsid w:val="00D27B92"/>
    <w:rsid w:val="00D30047"/>
    <w:rsid w:val="00D30494"/>
    <w:rsid w:val="00D304BE"/>
    <w:rsid w:val="00D305C8"/>
    <w:rsid w:val="00D316FC"/>
    <w:rsid w:val="00D324FF"/>
    <w:rsid w:val="00D328E2"/>
    <w:rsid w:val="00D32A86"/>
    <w:rsid w:val="00D33745"/>
    <w:rsid w:val="00D338EC"/>
    <w:rsid w:val="00D33EDA"/>
    <w:rsid w:val="00D3440F"/>
    <w:rsid w:val="00D35D98"/>
    <w:rsid w:val="00D36158"/>
    <w:rsid w:val="00D3675B"/>
    <w:rsid w:val="00D367DB"/>
    <w:rsid w:val="00D37C71"/>
    <w:rsid w:val="00D4017C"/>
    <w:rsid w:val="00D408F8"/>
    <w:rsid w:val="00D40F10"/>
    <w:rsid w:val="00D423D0"/>
    <w:rsid w:val="00D42A8E"/>
    <w:rsid w:val="00D42DCE"/>
    <w:rsid w:val="00D432C2"/>
    <w:rsid w:val="00D433E6"/>
    <w:rsid w:val="00D43743"/>
    <w:rsid w:val="00D43C86"/>
    <w:rsid w:val="00D43E1E"/>
    <w:rsid w:val="00D43F79"/>
    <w:rsid w:val="00D44412"/>
    <w:rsid w:val="00D44520"/>
    <w:rsid w:val="00D446ED"/>
    <w:rsid w:val="00D44EF7"/>
    <w:rsid w:val="00D464D3"/>
    <w:rsid w:val="00D464DF"/>
    <w:rsid w:val="00D474B4"/>
    <w:rsid w:val="00D474C7"/>
    <w:rsid w:val="00D47904"/>
    <w:rsid w:val="00D479D2"/>
    <w:rsid w:val="00D50625"/>
    <w:rsid w:val="00D508F0"/>
    <w:rsid w:val="00D50B73"/>
    <w:rsid w:val="00D50B7B"/>
    <w:rsid w:val="00D50E48"/>
    <w:rsid w:val="00D50F82"/>
    <w:rsid w:val="00D5104F"/>
    <w:rsid w:val="00D51077"/>
    <w:rsid w:val="00D5155A"/>
    <w:rsid w:val="00D51ED6"/>
    <w:rsid w:val="00D5207A"/>
    <w:rsid w:val="00D524F4"/>
    <w:rsid w:val="00D52798"/>
    <w:rsid w:val="00D533D5"/>
    <w:rsid w:val="00D533F5"/>
    <w:rsid w:val="00D55455"/>
    <w:rsid w:val="00D55778"/>
    <w:rsid w:val="00D55D84"/>
    <w:rsid w:val="00D5613C"/>
    <w:rsid w:val="00D56206"/>
    <w:rsid w:val="00D5681A"/>
    <w:rsid w:val="00D56989"/>
    <w:rsid w:val="00D56C55"/>
    <w:rsid w:val="00D56E5C"/>
    <w:rsid w:val="00D5786C"/>
    <w:rsid w:val="00D57ADF"/>
    <w:rsid w:val="00D57D73"/>
    <w:rsid w:val="00D57E8C"/>
    <w:rsid w:val="00D57FFD"/>
    <w:rsid w:val="00D60A5E"/>
    <w:rsid w:val="00D610E2"/>
    <w:rsid w:val="00D6117D"/>
    <w:rsid w:val="00D61481"/>
    <w:rsid w:val="00D6191A"/>
    <w:rsid w:val="00D61F57"/>
    <w:rsid w:val="00D62C4D"/>
    <w:rsid w:val="00D62CB2"/>
    <w:rsid w:val="00D62D16"/>
    <w:rsid w:val="00D62F6F"/>
    <w:rsid w:val="00D62FF8"/>
    <w:rsid w:val="00D63110"/>
    <w:rsid w:val="00D6355F"/>
    <w:rsid w:val="00D63F60"/>
    <w:rsid w:val="00D64444"/>
    <w:rsid w:val="00D64D29"/>
    <w:rsid w:val="00D650F5"/>
    <w:rsid w:val="00D6589B"/>
    <w:rsid w:val="00D65B45"/>
    <w:rsid w:val="00D65BA9"/>
    <w:rsid w:val="00D66AEE"/>
    <w:rsid w:val="00D6720F"/>
    <w:rsid w:val="00D7062E"/>
    <w:rsid w:val="00D70DA1"/>
    <w:rsid w:val="00D710BB"/>
    <w:rsid w:val="00D716DB"/>
    <w:rsid w:val="00D71C47"/>
    <w:rsid w:val="00D72199"/>
    <w:rsid w:val="00D721D5"/>
    <w:rsid w:val="00D724FC"/>
    <w:rsid w:val="00D73042"/>
    <w:rsid w:val="00D7314E"/>
    <w:rsid w:val="00D73B33"/>
    <w:rsid w:val="00D73E88"/>
    <w:rsid w:val="00D73F4D"/>
    <w:rsid w:val="00D7448F"/>
    <w:rsid w:val="00D7465E"/>
    <w:rsid w:val="00D7476C"/>
    <w:rsid w:val="00D747ED"/>
    <w:rsid w:val="00D74D7C"/>
    <w:rsid w:val="00D753F5"/>
    <w:rsid w:val="00D75790"/>
    <w:rsid w:val="00D75FD9"/>
    <w:rsid w:val="00D763FF"/>
    <w:rsid w:val="00D772E6"/>
    <w:rsid w:val="00D772ED"/>
    <w:rsid w:val="00D778C8"/>
    <w:rsid w:val="00D77B56"/>
    <w:rsid w:val="00D800EF"/>
    <w:rsid w:val="00D80C93"/>
    <w:rsid w:val="00D81D9F"/>
    <w:rsid w:val="00D81FD4"/>
    <w:rsid w:val="00D82417"/>
    <w:rsid w:val="00D83095"/>
    <w:rsid w:val="00D83352"/>
    <w:rsid w:val="00D83399"/>
    <w:rsid w:val="00D8359E"/>
    <w:rsid w:val="00D83766"/>
    <w:rsid w:val="00D837FB"/>
    <w:rsid w:val="00D841E3"/>
    <w:rsid w:val="00D843B4"/>
    <w:rsid w:val="00D84857"/>
    <w:rsid w:val="00D848A1"/>
    <w:rsid w:val="00D84FB3"/>
    <w:rsid w:val="00D852BD"/>
    <w:rsid w:val="00D853A6"/>
    <w:rsid w:val="00D85F96"/>
    <w:rsid w:val="00D8636C"/>
    <w:rsid w:val="00D86F80"/>
    <w:rsid w:val="00D871F8"/>
    <w:rsid w:val="00D875FA"/>
    <w:rsid w:val="00D87D8F"/>
    <w:rsid w:val="00D87DCA"/>
    <w:rsid w:val="00D90033"/>
    <w:rsid w:val="00D901A0"/>
    <w:rsid w:val="00D9042B"/>
    <w:rsid w:val="00D90909"/>
    <w:rsid w:val="00D90A6D"/>
    <w:rsid w:val="00D90E6C"/>
    <w:rsid w:val="00D90FDB"/>
    <w:rsid w:val="00D91DCD"/>
    <w:rsid w:val="00D9230C"/>
    <w:rsid w:val="00D9234B"/>
    <w:rsid w:val="00D929A3"/>
    <w:rsid w:val="00D92F56"/>
    <w:rsid w:val="00D92FFB"/>
    <w:rsid w:val="00D93AF2"/>
    <w:rsid w:val="00D93BC1"/>
    <w:rsid w:val="00D94300"/>
    <w:rsid w:val="00D948FA"/>
    <w:rsid w:val="00D94B2A"/>
    <w:rsid w:val="00D94F0E"/>
    <w:rsid w:val="00D95686"/>
    <w:rsid w:val="00D9595B"/>
    <w:rsid w:val="00D95A02"/>
    <w:rsid w:val="00D95BEC"/>
    <w:rsid w:val="00D963CB"/>
    <w:rsid w:val="00D968EF"/>
    <w:rsid w:val="00D969FE"/>
    <w:rsid w:val="00D96FFF"/>
    <w:rsid w:val="00D97402"/>
    <w:rsid w:val="00DA01CE"/>
    <w:rsid w:val="00DA0594"/>
    <w:rsid w:val="00DA059D"/>
    <w:rsid w:val="00DA0982"/>
    <w:rsid w:val="00DA0B0D"/>
    <w:rsid w:val="00DA12C8"/>
    <w:rsid w:val="00DA149B"/>
    <w:rsid w:val="00DA1BEE"/>
    <w:rsid w:val="00DA1C0B"/>
    <w:rsid w:val="00DA1C81"/>
    <w:rsid w:val="00DA1EE4"/>
    <w:rsid w:val="00DA2066"/>
    <w:rsid w:val="00DA2B15"/>
    <w:rsid w:val="00DA326B"/>
    <w:rsid w:val="00DA46CE"/>
    <w:rsid w:val="00DA4C99"/>
    <w:rsid w:val="00DA4D62"/>
    <w:rsid w:val="00DA5AED"/>
    <w:rsid w:val="00DA6255"/>
    <w:rsid w:val="00DA6612"/>
    <w:rsid w:val="00DA6B0C"/>
    <w:rsid w:val="00DA736F"/>
    <w:rsid w:val="00DA737C"/>
    <w:rsid w:val="00DA75F1"/>
    <w:rsid w:val="00DA7D12"/>
    <w:rsid w:val="00DB01A1"/>
    <w:rsid w:val="00DB055E"/>
    <w:rsid w:val="00DB2015"/>
    <w:rsid w:val="00DB24FE"/>
    <w:rsid w:val="00DB28F0"/>
    <w:rsid w:val="00DB290A"/>
    <w:rsid w:val="00DB2911"/>
    <w:rsid w:val="00DB2C43"/>
    <w:rsid w:val="00DB3248"/>
    <w:rsid w:val="00DB398E"/>
    <w:rsid w:val="00DB3E8B"/>
    <w:rsid w:val="00DB4125"/>
    <w:rsid w:val="00DB4187"/>
    <w:rsid w:val="00DB451A"/>
    <w:rsid w:val="00DB5750"/>
    <w:rsid w:val="00DB5863"/>
    <w:rsid w:val="00DB597B"/>
    <w:rsid w:val="00DB5A90"/>
    <w:rsid w:val="00DB5B39"/>
    <w:rsid w:val="00DB656C"/>
    <w:rsid w:val="00DB7127"/>
    <w:rsid w:val="00DB7A5F"/>
    <w:rsid w:val="00DB7A70"/>
    <w:rsid w:val="00DB7C6E"/>
    <w:rsid w:val="00DB7CD6"/>
    <w:rsid w:val="00DB7E33"/>
    <w:rsid w:val="00DC04E3"/>
    <w:rsid w:val="00DC15E2"/>
    <w:rsid w:val="00DC163C"/>
    <w:rsid w:val="00DC173C"/>
    <w:rsid w:val="00DC1804"/>
    <w:rsid w:val="00DC22C9"/>
    <w:rsid w:val="00DC239D"/>
    <w:rsid w:val="00DC2ADE"/>
    <w:rsid w:val="00DC2FC4"/>
    <w:rsid w:val="00DC4257"/>
    <w:rsid w:val="00DC4279"/>
    <w:rsid w:val="00DC4A3D"/>
    <w:rsid w:val="00DC4FEE"/>
    <w:rsid w:val="00DC5742"/>
    <w:rsid w:val="00DC5860"/>
    <w:rsid w:val="00DC6CB7"/>
    <w:rsid w:val="00DC6CF9"/>
    <w:rsid w:val="00DC72D7"/>
    <w:rsid w:val="00DC78F1"/>
    <w:rsid w:val="00DC7BF7"/>
    <w:rsid w:val="00DC7D45"/>
    <w:rsid w:val="00DD0354"/>
    <w:rsid w:val="00DD05CF"/>
    <w:rsid w:val="00DD0B65"/>
    <w:rsid w:val="00DD0CB8"/>
    <w:rsid w:val="00DD1615"/>
    <w:rsid w:val="00DD1CC2"/>
    <w:rsid w:val="00DD2163"/>
    <w:rsid w:val="00DD235A"/>
    <w:rsid w:val="00DD2D9A"/>
    <w:rsid w:val="00DD3283"/>
    <w:rsid w:val="00DD33AC"/>
    <w:rsid w:val="00DD3893"/>
    <w:rsid w:val="00DD4003"/>
    <w:rsid w:val="00DD423B"/>
    <w:rsid w:val="00DD4963"/>
    <w:rsid w:val="00DD4A6E"/>
    <w:rsid w:val="00DD4E1F"/>
    <w:rsid w:val="00DD5137"/>
    <w:rsid w:val="00DD5619"/>
    <w:rsid w:val="00DD5672"/>
    <w:rsid w:val="00DD5EE3"/>
    <w:rsid w:val="00DD665F"/>
    <w:rsid w:val="00DD67F0"/>
    <w:rsid w:val="00DD7AFC"/>
    <w:rsid w:val="00DE0888"/>
    <w:rsid w:val="00DE0D69"/>
    <w:rsid w:val="00DE0DB6"/>
    <w:rsid w:val="00DE0E1F"/>
    <w:rsid w:val="00DE14AD"/>
    <w:rsid w:val="00DE1591"/>
    <w:rsid w:val="00DE163E"/>
    <w:rsid w:val="00DE16C8"/>
    <w:rsid w:val="00DE2099"/>
    <w:rsid w:val="00DE2E8A"/>
    <w:rsid w:val="00DE2F8A"/>
    <w:rsid w:val="00DE5346"/>
    <w:rsid w:val="00DE55F5"/>
    <w:rsid w:val="00DE5FB4"/>
    <w:rsid w:val="00DE6339"/>
    <w:rsid w:val="00DE733E"/>
    <w:rsid w:val="00DE7599"/>
    <w:rsid w:val="00DE7888"/>
    <w:rsid w:val="00DF0210"/>
    <w:rsid w:val="00DF0216"/>
    <w:rsid w:val="00DF033C"/>
    <w:rsid w:val="00DF0660"/>
    <w:rsid w:val="00DF08DD"/>
    <w:rsid w:val="00DF10EA"/>
    <w:rsid w:val="00DF129E"/>
    <w:rsid w:val="00DF1681"/>
    <w:rsid w:val="00DF196B"/>
    <w:rsid w:val="00DF2AE7"/>
    <w:rsid w:val="00DF32DF"/>
    <w:rsid w:val="00DF35C7"/>
    <w:rsid w:val="00DF4202"/>
    <w:rsid w:val="00DF440B"/>
    <w:rsid w:val="00DF4622"/>
    <w:rsid w:val="00DF510E"/>
    <w:rsid w:val="00DF5130"/>
    <w:rsid w:val="00DF54A6"/>
    <w:rsid w:val="00DF57EA"/>
    <w:rsid w:val="00DF59D2"/>
    <w:rsid w:val="00DF5E1D"/>
    <w:rsid w:val="00DF65B4"/>
    <w:rsid w:val="00DF6E0C"/>
    <w:rsid w:val="00DF6F01"/>
    <w:rsid w:val="00DF7466"/>
    <w:rsid w:val="00DF791C"/>
    <w:rsid w:val="00DF7CE4"/>
    <w:rsid w:val="00E00BB8"/>
    <w:rsid w:val="00E01721"/>
    <w:rsid w:val="00E01971"/>
    <w:rsid w:val="00E01D5D"/>
    <w:rsid w:val="00E01ECE"/>
    <w:rsid w:val="00E02279"/>
    <w:rsid w:val="00E02766"/>
    <w:rsid w:val="00E02A29"/>
    <w:rsid w:val="00E02B18"/>
    <w:rsid w:val="00E036B4"/>
    <w:rsid w:val="00E03B10"/>
    <w:rsid w:val="00E03E47"/>
    <w:rsid w:val="00E047B6"/>
    <w:rsid w:val="00E04F8E"/>
    <w:rsid w:val="00E05322"/>
    <w:rsid w:val="00E055DC"/>
    <w:rsid w:val="00E06834"/>
    <w:rsid w:val="00E07F5B"/>
    <w:rsid w:val="00E105D8"/>
    <w:rsid w:val="00E10D30"/>
    <w:rsid w:val="00E110C1"/>
    <w:rsid w:val="00E1113E"/>
    <w:rsid w:val="00E115BD"/>
    <w:rsid w:val="00E11892"/>
    <w:rsid w:val="00E11C89"/>
    <w:rsid w:val="00E12322"/>
    <w:rsid w:val="00E1232F"/>
    <w:rsid w:val="00E1237C"/>
    <w:rsid w:val="00E1286F"/>
    <w:rsid w:val="00E12ABC"/>
    <w:rsid w:val="00E12FF2"/>
    <w:rsid w:val="00E13D81"/>
    <w:rsid w:val="00E14116"/>
    <w:rsid w:val="00E145F5"/>
    <w:rsid w:val="00E148C7"/>
    <w:rsid w:val="00E152C7"/>
    <w:rsid w:val="00E15CC7"/>
    <w:rsid w:val="00E15D2C"/>
    <w:rsid w:val="00E16762"/>
    <w:rsid w:val="00E169B7"/>
    <w:rsid w:val="00E16B0A"/>
    <w:rsid w:val="00E1725A"/>
    <w:rsid w:val="00E17611"/>
    <w:rsid w:val="00E177E4"/>
    <w:rsid w:val="00E17E65"/>
    <w:rsid w:val="00E17FB7"/>
    <w:rsid w:val="00E20260"/>
    <w:rsid w:val="00E20C61"/>
    <w:rsid w:val="00E21CCC"/>
    <w:rsid w:val="00E2234E"/>
    <w:rsid w:val="00E224D8"/>
    <w:rsid w:val="00E226EB"/>
    <w:rsid w:val="00E229F9"/>
    <w:rsid w:val="00E22BAD"/>
    <w:rsid w:val="00E22BC8"/>
    <w:rsid w:val="00E22E65"/>
    <w:rsid w:val="00E236A7"/>
    <w:rsid w:val="00E2370A"/>
    <w:rsid w:val="00E23770"/>
    <w:rsid w:val="00E238C6"/>
    <w:rsid w:val="00E23A91"/>
    <w:rsid w:val="00E23C24"/>
    <w:rsid w:val="00E24313"/>
    <w:rsid w:val="00E2447B"/>
    <w:rsid w:val="00E2458D"/>
    <w:rsid w:val="00E24B2E"/>
    <w:rsid w:val="00E25A00"/>
    <w:rsid w:val="00E25ADC"/>
    <w:rsid w:val="00E25B49"/>
    <w:rsid w:val="00E25F2A"/>
    <w:rsid w:val="00E26C4E"/>
    <w:rsid w:val="00E26F82"/>
    <w:rsid w:val="00E27855"/>
    <w:rsid w:val="00E27B10"/>
    <w:rsid w:val="00E27CEA"/>
    <w:rsid w:val="00E304DF"/>
    <w:rsid w:val="00E306A4"/>
    <w:rsid w:val="00E3092F"/>
    <w:rsid w:val="00E30A70"/>
    <w:rsid w:val="00E3104A"/>
    <w:rsid w:val="00E32753"/>
    <w:rsid w:val="00E32C33"/>
    <w:rsid w:val="00E3305E"/>
    <w:rsid w:val="00E33381"/>
    <w:rsid w:val="00E339B9"/>
    <w:rsid w:val="00E3448E"/>
    <w:rsid w:val="00E35522"/>
    <w:rsid w:val="00E35D58"/>
    <w:rsid w:val="00E36CB0"/>
    <w:rsid w:val="00E36FAF"/>
    <w:rsid w:val="00E37577"/>
    <w:rsid w:val="00E376AB"/>
    <w:rsid w:val="00E37A3F"/>
    <w:rsid w:val="00E37A77"/>
    <w:rsid w:val="00E37DAB"/>
    <w:rsid w:val="00E400CB"/>
    <w:rsid w:val="00E40E46"/>
    <w:rsid w:val="00E4180F"/>
    <w:rsid w:val="00E424D3"/>
    <w:rsid w:val="00E4426C"/>
    <w:rsid w:val="00E44882"/>
    <w:rsid w:val="00E4541F"/>
    <w:rsid w:val="00E45EC8"/>
    <w:rsid w:val="00E45EE8"/>
    <w:rsid w:val="00E462F3"/>
    <w:rsid w:val="00E465E2"/>
    <w:rsid w:val="00E47E87"/>
    <w:rsid w:val="00E5085B"/>
    <w:rsid w:val="00E50929"/>
    <w:rsid w:val="00E51206"/>
    <w:rsid w:val="00E51995"/>
    <w:rsid w:val="00E5216D"/>
    <w:rsid w:val="00E52173"/>
    <w:rsid w:val="00E52780"/>
    <w:rsid w:val="00E52FA4"/>
    <w:rsid w:val="00E53292"/>
    <w:rsid w:val="00E540D2"/>
    <w:rsid w:val="00E5455E"/>
    <w:rsid w:val="00E5557F"/>
    <w:rsid w:val="00E55A81"/>
    <w:rsid w:val="00E55EC1"/>
    <w:rsid w:val="00E560D8"/>
    <w:rsid w:val="00E560DA"/>
    <w:rsid w:val="00E562F0"/>
    <w:rsid w:val="00E567A3"/>
    <w:rsid w:val="00E5683B"/>
    <w:rsid w:val="00E570F8"/>
    <w:rsid w:val="00E572B4"/>
    <w:rsid w:val="00E577D3"/>
    <w:rsid w:val="00E579A1"/>
    <w:rsid w:val="00E57C6F"/>
    <w:rsid w:val="00E57FF9"/>
    <w:rsid w:val="00E60AD4"/>
    <w:rsid w:val="00E61E74"/>
    <w:rsid w:val="00E61EBB"/>
    <w:rsid w:val="00E62321"/>
    <w:rsid w:val="00E62357"/>
    <w:rsid w:val="00E62BD8"/>
    <w:rsid w:val="00E62C3B"/>
    <w:rsid w:val="00E62C8C"/>
    <w:rsid w:val="00E63900"/>
    <w:rsid w:val="00E642EC"/>
    <w:rsid w:val="00E646A3"/>
    <w:rsid w:val="00E64B70"/>
    <w:rsid w:val="00E655A2"/>
    <w:rsid w:val="00E65F50"/>
    <w:rsid w:val="00E66B3E"/>
    <w:rsid w:val="00E66B52"/>
    <w:rsid w:val="00E67B12"/>
    <w:rsid w:val="00E67B3E"/>
    <w:rsid w:val="00E70639"/>
    <w:rsid w:val="00E70B0A"/>
    <w:rsid w:val="00E70CD0"/>
    <w:rsid w:val="00E712A7"/>
    <w:rsid w:val="00E71594"/>
    <w:rsid w:val="00E71FEA"/>
    <w:rsid w:val="00E72148"/>
    <w:rsid w:val="00E729EE"/>
    <w:rsid w:val="00E73762"/>
    <w:rsid w:val="00E73E8B"/>
    <w:rsid w:val="00E742E2"/>
    <w:rsid w:val="00E74363"/>
    <w:rsid w:val="00E746D9"/>
    <w:rsid w:val="00E74B4C"/>
    <w:rsid w:val="00E74CDF"/>
    <w:rsid w:val="00E74F88"/>
    <w:rsid w:val="00E74FEB"/>
    <w:rsid w:val="00E7540D"/>
    <w:rsid w:val="00E75433"/>
    <w:rsid w:val="00E756F1"/>
    <w:rsid w:val="00E75D61"/>
    <w:rsid w:val="00E76560"/>
    <w:rsid w:val="00E76C63"/>
    <w:rsid w:val="00E76E99"/>
    <w:rsid w:val="00E772E7"/>
    <w:rsid w:val="00E7786B"/>
    <w:rsid w:val="00E80333"/>
    <w:rsid w:val="00E810D6"/>
    <w:rsid w:val="00E814E5"/>
    <w:rsid w:val="00E81A1C"/>
    <w:rsid w:val="00E824DB"/>
    <w:rsid w:val="00E82AC0"/>
    <w:rsid w:val="00E834DE"/>
    <w:rsid w:val="00E8381A"/>
    <w:rsid w:val="00E83BE7"/>
    <w:rsid w:val="00E84007"/>
    <w:rsid w:val="00E84292"/>
    <w:rsid w:val="00E84D3C"/>
    <w:rsid w:val="00E853E5"/>
    <w:rsid w:val="00E85C2F"/>
    <w:rsid w:val="00E85FC4"/>
    <w:rsid w:val="00E865AC"/>
    <w:rsid w:val="00E86637"/>
    <w:rsid w:val="00E87972"/>
    <w:rsid w:val="00E87980"/>
    <w:rsid w:val="00E87984"/>
    <w:rsid w:val="00E87DF8"/>
    <w:rsid w:val="00E901C7"/>
    <w:rsid w:val="00E90A45"/>
    <w:rsid w:val="00E90B9B"/>
    <w:rsid w:val="00E90BA8"/>
    <w:rsid w:val="00E91FA1"/>
    <w:rsid w:val="00E92689"/>
    <w:rsid w:val="00E926D4"/>
    <w:rsid w:val="00E92D94"/>
    <w:rsid w:val="00E93B75"/>
    <w:rsid w:val="00E93D2B"/>
    <w:rsid w:val="00E9407B"/>
    <w:rsid w:val="00E9411D"/>
    <w:rsid w:val="00E94306"/>
    <w:rsid w:val="00E94B83"/>
    <w:rsid w:val="00E95ADC"/>
    <w:rsid w:val="00E972C2"/>
    <w:rsid w:val="00E976E9"/>
    <w:rsid w:val="00E97ABD"/>
    <w:rsid w:val="00E97D01"/>
    <w:rsid w:val="00E97DCA"/>
    <w:rsid w:val="00EA0463"/>
    <w:rsid w:val="00EA08DC"/>
    <w:rsid w:val="00EA0A7E"/>
    <w:rsid w:val="00EA1470"/>
    <w:rsid w:val="00EA14A2"/>
    <w:rsid w:val="00EA216C"/>
    <w:rsid w:val="00EA2354"/>
    <w:rsid w:val="00EA2CAE"/>
    <w:rsid w:val="00EA3212"/>
    <w:rsid w:val="00EA3B34"/>
    <w:rsid w:val="00EA4DAA"/>
    <w:rsid w:val="00EA4EBB"/>
    <w:rsid w:val="00EA536C"/>
    <w:rsid w:val="00EA56F1"/>
    <w:rsid w:val="00EA5DAA"/>
    <w:rsid w:val="00EA6B52"/>
    <w:rsid w:val="00EA7273"/>
    <w:rsid w:val="00EA7B8D"/>
    <w:rsid w:val="00EA7FD7"/>
    <w:rsid w:val="00EB0347"/>
    <w:rsid w:val="00EB05F9"/>
    <w:rsid w:val="00EB14C6"/>
    <w:rsid w:val="00EB167F"/>
    <w:rsid w:val="00EB17E4"/>
    <w:rsid w:val="00EB21CF"/>
    <w:rsid w:val="00EB220C"/>
    <w:rsid w:val="00EB24E0"/>
    <w:rsid w:val="00EB2BD0"/>
    <w:rsid w:val="00EB3A1A"/>
    <w:rsid w:val="00EB3AD7"/>
    <w:rsid w:val="00EB3E32"/>
    <w:rsid w:val="00EB4B70"/>
    <w:rsid w:val="00EB4F37"/>
    <w:rsid w:val="00EB510F"/>
    <w:rsid w:val="00EB516A"/>
    <w:rsid w:val="00EB520F"/>
    <w:rsid w:val="00EB527B"/>
    <w:rsid w:val="00EB5CCC"/>
    <w:rsid w:val="00EB6E9C"/>
    <w:rsid w:val="00EB6EE9"/>
    <w:rsid w:val="00EB732F"/>
    <w:rsid w:val="00EB7703"/>
    <w:rsid w:val="00EB7C67"/>
    <w:rsid w:val="00EC0A59"/>
    <w:rsid w:val="00EC0DD1"/>
    <w:rsid w:val="00EC0E02"/>
    <w:rsid w:val="00EC15C4"/>
    <w:rsid w:val="00EC1845"/>
    <w:rsid w:val="00EC19B4"/>
    <w:rsid w:val="00EC1D78"/>
    <w:rsid w:val="00EC2640"/>
    <w:rsid w:val="00EC27A5"/>
    <w:rsid w:val="00EC2ADD"/>
    <w:rsid w:val="00EC3154"/>
    <w:rsid w:val="00EC32C5"/>
    <w:rsid w:val="00EC35A5"/>
    <w:rsid w:val="00EC3A8A"/>
    <w:rsid w:val="00EC4CF1"/>
    <w:rsid w:val="00EC5DD2"/>
    <w:rsid w:val="00EC63ED"/>
    <w:rsid w:val="00EC68C1"/>
    <w:rsid w:val="00EC68C3"/>
    <w:rsid w:val="00EC6A38"/>
    <w:rsid w:val="00EC76A2"/>
    <w:rsid w:val="00EC7EBD"/>
    <w:rsid w:val="00ED03D9"/>
    <w:rsid w:val="00ED11BD"/>
    <w:rsid w:val="00ED1391"/>
    <w:rsid w:val="00ED1F49"/>
    <w:rsid w:val="00ED21F7"/>
    <w:rsid w:val="00ED2760"/>
    <w:rsid w:val="00ED27D5"/>
    <w:rsid w:val="00ED2B27"/>
    <w:rsid w:val="00ED2F23"/>
    <w:rsid w:val="00ED3664"/>
    <w:rsid w:val="00ED3924"/>
    <w:rsid w:val="00ED3C22"/>
    <w:rsid w:val="00ED5086"/>
    <w:rsid w:val="00ED52DA"/>
    <w:rsid w:val="00ED545E"/>
    <w:rsid w:val="00ED58C2"/>
    <w:rsid w:val="00ED67CE"/>
    <w:rsid w:val="00ED6FB4"/>
    <w:rsid w:val="00ED718F"/>
    <w:rsid w:val="00ED7223"/>
    <w:rsid w:val="00ED72AA"/>
    <w:rsid w:val="00ED7A3C"/>
    <w:rsid w:val="00ED7CCA"/>
    <w:rsid w:val="00EE080F"/>
    <w:rsid w:val="00EE085C"/>
    <w:rsid w:val="00EE0BD1"/>
    <w:rsid w:val="00EE18B8"/>
    <w:rsid w:val="00EE1AB2"/>
    <w:rsid w:val="00EE25BB"/>
    <w:rsid w:val="00EE2A1E"/>
    <w:rsid w:val="00EE2A45"/>
    <w:rsid w:val="00EE2EDE"/>
    <w:rsid w:val="00EE3135"/>
    <w:rsid w:val="00EE3962"/>
    <w:rsid w:val="00EE3996"/>
    <w:rsid w:val="00EE39DC"/>
    <w:rsid w:val="00EE3A14"/>
    <w:rsid w:val="00EE4EE1"/>
    <w:rsid w:val="00EE4FC2"/>
    <w:rsid w:val="00EE5A05"/>
    <w:rsid w:val="00EE5D2B"/>
    <w:rsid w:val="00EE5FF6"/>
    <w:rsid w:val="00EE6F68"/>
    <w:rsid w:val="00EE7906"/>
    <w:rsid w:val="00EE7D32"/>
    <w:rsid w:val="00EE7D3C"/>
    <w:rsid w:val="00EF0066"/>
    <w:rsid w:val="00EF0122"/>
    <w:rsid w:val="00EF01C6"/>
    <w:rsid w:val="00EF0AD8"/>
    <w:rsid w:val="00EF0E46"/>
    <w:rsid w:val="00EF1159"/>
    <w:rsid w:val="00EF19CC"/>
    <w:rsid w:val="00EF1AB7"/>
    <w:rsid w:val="00EF28ED"/>
    <w:rsid w:val="00EF296A"/>
    <w:rsid w:val="00EF3241"/>
    <w:rsid w:val="00EF5661"/>
    <w:rsid w:val="00EF5F58"/>
    <w:rsid w:val="00EF6394"/>
    <w:rsid w:val="00EF68C6"/>
    <w:rsid w:val="00EF70E5"/>
    <w:rsid w:val="00EF716A"/>
    <w:rsid w:val="00EF7840"/>
    <w:rsid w:val="00EF7ACA"/>
    <w:rsid w:val="00EF7B48"/>
    <w:rsid w:val="00EF7CA7"/>
    <w:rsid w:val="00F00137"/>
    <w:rsid w:val="00F0038C"/>
    <w:rsid w:val="00F00B17"/>
    <w:rsid w:val="00F0131D"/>
    <w:rsid w:val="00F013D1"/>
    <w:rsid w:val="00F0180B"/>
    <w:rsid w:val="00F01D9F"/>
    <w:rsid w:val="00F01FDC"/>
    <w:rsid w:val="00F022C8"/>
    <w:rsid w:val="00F02CDD"/>
    <w:rsid w:val="00F02F59"/>
    <w:rsid w:val="00F03564"/>
    <w:rsid w:val="00F03DEF"/>
    <w:rsid w:val="00F04543"/>
    <w:rsid w:val="00F04EAD"/>
    <w:rsid w:val="00F053C6"/>
    <w:rsid w:val="00F05497"/>
    <w:rsid w:val="00F05A76"/>
    <w:rsid w:val="00F05E71"/>
    <w:rsid w:val="00F068B5"/>
    <w:rsid w:val="00F07880"/>
    <w:rsid w:val="00F10581"/>
    <w:rsid w:val="00F1083F"/>
    <w:rsid w:val="00F10A3C"/>
    <w:rsid w:val="00F123DE"/>
    <w:rsid w:val="00F12F49"/>
    <w:rsid w:val="00F12F85"/>
    <w:rsid w:val="00F133D5"/>
    <w:rsid w:val="00F14418"/>
    <w:rsid w:val="00F145B0"/>
    <w:rsid w:val="00F14629"/>
    <w:rsid w:val="00F14750"/>
    <w:rsid w:val="00F14EBB"/>
    <w:rsid w:val="00F14FBB"/>
    <w:rsid w:val="00F1529C"/>
    <w:rsid w:val="00F15A11"/>
    <w:rsid w:val="00F16220"/>
    <w:rsid w:val="00F164A3"/>
    <w:rsid w:val="00F16A38"/>
    <w:rsid w:val="00F170C5"/>
    <w:rsid w:val="00F1734D"/>
    <w:rsid w:val="00F200D5"/>
    <w:rsid w:val="00F20418"/>
    <w:rsid w:val="00F211E7"/>
    <w:rsid w:val="00F21D20"/>
    <w:rsid w:val="00F22279"/>
    <w:rsid w:val="00F2257B"/>
    <w:rsid w:val="00F22634"/>
    <w:rsid w:val="00F2319F"/>
    <w:rsid w:val="00F24728"/>
    <w:rsid w:val="00F255B1"/>
    <w:rsid w:val="00F25605"/>
    <w:rsid w:val="00F25BCD"/>
    <w:rsid w:val="00F26471"/>
    <w:rsid w:val="00F2692C"/>
    <w:rsid w:val="00F269A4"/>
    <w:rsid w:val="00F26DBE"/>
    <w:rsid w:val="00F2710F"/>
    <w:rsid w:val="00F271D9"/>
    <w:rsid w:val="00F2743C"/>
    <w:rsid w:val="00F27B55"/>
    <w:rsid w:val="00F307C9"/>
    <w:rsid w:val="00F30C82"/>
    <w:rsid w:val="00F31489"/>
    <w:rsid w:val="00F323E1"/>
    <w:rsid w:val="00F32A1E"/>
    <w:rsid w:val="00F32D8E"/>
    <w:rsid w:val="00F32E0C"/>
    <w:rsid w:val="00F336ED"/>
    <w:rsid w:val="00F33BB6"/>
    <w:rsid w:val="00F33E75"/>
    <w:rsid w:val="00F34142"/>
    <w:rsid w:val="00F34351"/>
    <w:rsid w:val="00F3542D"/>
    <w:rsid w:val="00F35B00"/>
    <w:rsid w:val="00F361F0"/>
    <w:rsid w:val="00F36EF3"/>
    <w:rsid w:val="00F36F8B"/>
    <w:rsid w:val="00F37028"/>
    <w:rsid w:val="00F377E1"/>
    <w:rsid w:val="00F42192"/>
    <w:rsid w:val="00F4247E"/>
    <w:rsid w:val="00F429CC"/>
    <w:rsid w:val="00F42D8B"/>
    <w:rsid w:val="00F431B2"/>
    <w:rsid w:val="00F43250"/>
    <w:rsid w:val="00F432C9"/>
    <w:rsid w:val="00F438B4"/>
    <w:rsid w:val="00F43B8E"/>
    <w:rsid w:val="00F43CDF"/>
    <w:rsid w:val="00F442B2"/>
    <w:rsid w:val="00F443BC"/>
    <w:rsid w:val="00F444A8"/>
    <w:rsid w:val="00F44C56"/>
    <w:rsid w:val="00F45FAA"/>
    <w:rsid w:val="00F4635F"/>
    <w:rsid w:val="00F469CA"/>
    <w:rsid w:val="00F46AC9"/>
    <w:rsid w:val="00F47188"/>
    <w:rsid w:val="00F47356"/>
    <w:rsid w:val="00F47460"/>
    <w:rsid w:val="00F47587"/>
    <w:rsid w:val="00F4797B"/>
    <w:rsid w:val="00F50508"/>
    <w:rsid w:val="00F50F76"/>
    <w:rsid w:val="00F52735"/>
    <w:rsid w:val="00F53075"/>
    <w:rsid w:val="00F530E1"/>
    <w:rsid w:val="00F5419E"/>
    <w:rsid w:val="00F54F08"/>
    <w:rsid w:val="00F5540C"/>
    <w:rsid w:val="00F55961"/>
    <w:rsid w:val="00F568F4"/>
    <w:rsid w:val="00F56BB8"/>
    <w:rsid w:val="00F56D67"/>
    <w:rsid w:val="00F56E08"/>
    <w:rsid w:val="00F5783A"/>
    <w:rsid w:val="00F57938"/>
    <w:rsid w:val="00F57CAA"/>
    <w:rsid w:val="00F57CE2"/>
    <w:rsid w:val="00F601A0"/>
    <w:rsid w:val="00F608CC"/>
    <w:rsid w:val="00F60E81"/>
    <w:rsid w:val="00F60EE2"/>
    <w:rsid w:val="00F61A7C"/>
    <w:rsid w:val="00F620E4"/>
    <w:rsid w:val="00F6254C"/>
    <w:rsid w:val="00F6272E"/>
    <w:rsid w:val="00F633A2"/>
    <w:rsid w:val="00F633B5"/>
    <w:rsid w:val="00F64736"/>
    <w:rsid w:val="00F64830"/>
    <w:rsid w:val="00F65614"/>
    <w:rsid w:val="00F65A5D"/>
    <w:rsid w:val="00F65A9C"/>
    <w:rsid w:val="00F65B32"/>
    <w:rsid w:val="00F65CD5"/>
    <w:rsid w:val="00F6617F"/>
    <w:rsid w:val="00F66305"/>
    <w:rsid w:val="00F663BC"/>
    <w:rsid w:val="00F663C9"/>
    <w:rsid w:val="00F66B79"/>
    <w:rsid w:val="00F66D08"/>
    <w:rsid w:val="00F67AF0"/>
    <w:rsid w:val="00F701FC"/>
    <w:rsid w:val="00F708CA"/>
    <w:rsid w:val="00F70BC9"/>
    <w:rsid w:val="00F70EC6"/>
    <w:rsid w:val="00F7158F"/>
    <w:rsid w:val="00F716A0"/>
    <w:rsid w:val="00F7248B"/>
    <w:rsid w:val="00F72A58"/>
    <w:rsid w:val="00F72D63"/>
    <w:rsid w:val="00F73AC5"/>
    <w:rsid w:val="00F73AFB"/>
    <w:rsid w:val="00F74772"/>
    <w:rsid w:val="00F757A0"/>
    <w:rsid w:val="00F75F9E"/>
    <w:rsid w:val="00F76471"/>
    <w:rsid w:val="00F76FF9"/>
    <w:rsid w:val="00F770FF"/>
    <w:rsid w:val="00F77762"/>
    <w:rsid w:val="00F77B63"/>
    <w:rsid w:val="00F80A00"/>
    <w:rsid w:val="00F80A8C"/>
    <w:rsid w:val="00F81270"/>
    <w:rsid w:val="00F81939"/>
    <w:rsid w:val="00F81BD0"/>
    <w:rsid w:val="00F81E1B"/>
    <w:rsid w:val="00F81FE8"/>
    <w:rsid w:val="00F84FE7"/>
    <w:rsid w:val="00F85436"/>
    <w:rsid w:val="00F85975"/>
    <w:rsid w:val="00F8615A"/>
    <w:rsid w:val="00F8693F"/>
    <w:rsid w:val="00F86980"/>
    <w:rsid w:val="00F86DB9"/>
    <w:rsid w:val="00F87405"/>
    <w:rsid w:val="00F876E1"/>
    <w:rsid w:val="00F927D4"/>
    <w:rsid w:val="00F92CA5"/>
    <w:rsid w:val="00F939E7"/>
    <w:rsid w:val="00F93C5A"/>
    <w:rsid w:val="00F93CC6"/>
    <w:rsid w:val="00F945E3"/>
    <w:rsid w:val="00F9475D"/>
    <w:rsid w:val="00F94D72"/>
    <w:rsid w:val="00F951C8"/>
    <w:rsid w:val="00F95753"/>
    <w:rsid w:val="00F95D46"/>
    <w:rsid w:val="00F96425"/>
    <w:rsid w:val="00F965E3"/>
    <w:rsid w:val="00F977B6"/>
    <w:rsid w:val="00F97C14"/>
    <w:rsid w:val="00FA0837"/>
    <w:rsid w:val="00FA099B"/>
    <w:rsid w:val="00FA0C03"/>
    <w:rsid w:val="00FA139B"/>
    <w:rsid w:val="00FA21DC"/>
    <w:rsid w:val="00FA22EB"/>
    <w:rsid w:val="00FA2300"/>
    <w:rsid w:val="00FA25BD"/>
    <w:rsid w:val="00FA2A57"/>
    <w:rsid w:val="00FA2C04"/>
    <w:rsid w:val="00FA2C2A"/>
    <w:rsid w:val="00FA2CCF"/>
    <w:rsid w:val="00FA2E00"/>
    <w:rsid w:val="00FA3161"/>
    <w:rsid w:val="00FA3562"/>
    <w:rsid w:val="00FA357F"/>
    <w:rsid w:val="00FA41A8"/>
    <w:rsid w:val="00FA4D51"/>
    <w:rsid w:val="00FA537F"/>
    <w:rsid w:val="00FA57C0"/>
    <w:rsid w:val="00FA591E"/>
    <w:rsid w:val="00FA5CBF"/>
    <w:rsid w:val="00FA5E21"/>
    <w:rsid w:val="00FA6185"/>
    <w:rsid w:val="00FA64BC"/>
    <w:rsid w:val="00FA6993"/>
    <w:rsid w:val="00FA71DF"/>
    <w:rsid w:val="00FA7C96"/>
    <w:rsid w:val="00FB000A"/>
    <w:rsid w:val="00FB0168"/>
    <w:rsid w:val="00FB03E3"/>
    <w:rsid w:val="00FB04CF"/>
    <w:rsid w:val="00FB05B8"/>
    <w:rsid w:val="00FB0DC0"/>
    <w:rsid w:val="00FB0DCE"/>
    <w:rsid w:val="00FB13DC"/>
    <w:rsid w:val="00FB1B21"/>
    <w:rsid w:val="00FB2543"/>
    <w:rsid w:val="00FB2988"/>
    <w:rsid w:val="00FB29FC"/>
    <w:rsid w:val="00FB2F9C"/>
    <w:rsid w:val="00FB3652"/>
    <w:rsid w:val="00FB36C8"/>
    <w:rsid w:val="00FB4A69"/>
    <w:rsid w:val="00FB4C47"/>
    <w:rsid w:val="00FB4E60"/>
    <w:rsid w:val="00FB5840"/>
    <w:rsid w:val="00FB6452"/>
    <w:rsid w:val="00FB6613"/>
    <w:rsid w:val="00FB753D"/>
    <w:rsid w:val="00FB789E"/>
    <w:rsid w:val="00FB78DD"/>
    <w:rsid w:val="00FB78E5"/>
    <w:rsid w:val="00FB7ECC"/>
    <w:rsid w:val="00FC004D"/>
    <w:rsid w:val="00FC02E3"/>
    <w:rsid w:val="00FC0302"/>
    <w:rsid w:val="00FC0D5F"/>
    <w:rsid w:val="00FC0D87"/>
    <w:rsid w:val="00FC13BC"/>
    <w:rsid w:val="00FC1B22"/>
    <w:rsid w:val="00FC2515"/>
    <w:rsid w:val="00FC288D"/>
    <w:rsid w:val="00FC2922"/>
    <w:rsid w:val="00FC2D76"/>
    <w:rsid w:val="00FC36DD"/>
    <w:rsid w:val="00FC3970"/>
    <w:rsid w:val="00FC42FE"/>
    <w:rsid w:val="00FC4514"/>
    <w:rsid w:val="00FC47EC"/>
    <w:rsid w:val="00FC53CF"/>
    <w:rsid w:val="00FC59B8"/>
    <w:rsid w:val="00FC5E81"/>
    <w:rsid w:val="00FC63A0"/>
    <w:rsid w:val="00FC67A6"/>
    <w:rsid w:val="00FC6860"/>
    <w:rsid w:val="00FC6F02"/>
    <w:rsid w:val="00FC72A5"/>
    <w:rsid w:val="00FC7329"/>
    <w:rsid w:val="00FD0567"/>
    <w:rsid w:val="00FD08CF"/>
    <w:rsid w:val="00FD0D38"/>
    <w:rsid w:val="00FD119C"/>
    <w:rsid w:val="00FD12AB"/>
    <w:rsid w:val="00FD1539"/>
    <w:rsid w:val="00FD17DB"/>
    <w:rsid w:val="00FD1C16"/>
    <w:rsid w:val="00FD1E10"/>
    <w:rsid w:val="00FD2938"/>
    <w:rsid w:val="00FD2AD4"/>
    <w:rsid w:val="00FD3578"/>
    <w:rsid w:val="00FD4A8F"/>
    <w:rsid w:val="00FD5A25"/>
    <w:rsid w:val="00FD5D54"/>
    <w:rsid w:val="00FD5D9E"/>
    <w:rsid w:val="00FD6372"/>
    <w:rsid w:val="00FD69DF"/>
    <w:rsid w:val="00FD6A82"/>
    <w:rsid w:val="00FD6E6F"/>
    <w:rsid w:val="00FD7BA3"/>
    <w:rsid w:val="00FD7DC2"/>
    <w:rsid w:val="00FD7E68"/>
    <w:rsid w:val="00FD7F9E"/>
    <w:rsid w:val="00FE0078"/>
    <w:rsid w:val="00FE03E8"/>
    <w:rsid w:val="00FE0BA4"/>
    <w:rsid w:val="00FE0C7E"/>
    <w:rsid w:val="00FE0E89"/>
    <w:rsid w:val="00FE1064"/>
    <w:rsid w:val="00FE12CB"/>
    <w:rsid w:val="00FE2493"/>
    <w:rsid w:val="00FE257F"/>
    <w:rsid w:val="00FE2C00"/>
    <w:rsid w:val="00FE312E"/>
    <w:rsid w:val="00FE40C4"/>
    <w:rsid w:val="00FE4417"/>
    <w:rsid w:val="00FE462B"/>
    <w:rsid w:val="00FE4F12"/>
    <w:rsid w:val="00FE5725"/>
    <w:rsid w:val="00FE5DCC"/>
    <w:rsid w:val="00FF08BC"/>
    <w:rsid w:val="00FF0D30"/>
    <w:rsid w:val="00FF14DD"/>
    <w:rsid w:val="00FF2334"/>
    <w:rsid w:val="00FF23C6"/>
    <w:rsid w:val="00FF2FF1"/>
    <w:rsid w:val="00FF345A"/>
    <w:rsid w:val="00FF37BC"/>
    <w:rsid w:val="00FF3F2A"/>
    <w:rsid w:val="00FF4A6E"/>
    <w:rsid w:val="00FF4FBB"/>
    <w:rsid w:val="00FF5DFC"/>
    <w:rsid w:val="00FF5F8B"/>
    <w:rsid w:val="00FF6EC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9D5592-E02F-4021-91C4-45F07FED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514"/>
    <w:rPr>
      <w:sz w:val="24"/>
      <w:szCs w:val="24"/>
    </w:rPr>
  </w:style>
  <w:style w:type="paragraph" w:styleId="Nadpis1">
    <w:name w:val="heading 1"/>
    <w:basedOn w:val="Normln"/>
    <w:next w:val="Normln"/>
    <w:link w:val="Nadpis1Char"/>
    <w:qFormat/>
    <w:rsid w:val="00864514"/>
    <w:pPr>
      <w:keepNext/>
      <w:spacing w:after="240"/>
      <w:jc w:val="center"/>
      <w:outlineLvl w:val="0"/>
    </w:pPr>
    <w:rPr>
      <w:rFonts w:eastAsia="Arial Unicode MS"/>
      <w:b/>
      <w:caps/>
      <w:sz w:val="32"/>
    </w:rPr>
  </w:style>
  <w:style w:type="paragraph" w:styleId="Nadpis2">
    <w:name w:val="heading 2"/>
    <w:basedOn w:val="Normln"/>
    <w:next w:val="Normln"/>
    <w:qFormat/>
    <w:rsid w:val="00864514"/>
    <w:pPr>
      <w:keepNext/>
      <w:spacing w:after="120"/>
      <w:outlineLvl w:val="1"/>
    </w:pPr>
    <w:rPr>
      <w:rFonts w:eastAsia="Arial Unicode MS"/>
      <w:b/>
      <w:bCs/>
      <w:sz w:val="28"/>
    </w:rPr>
  </w:style>
  <w:style w:type="paragraph" w:styleId="Nadpis3">
    <w:name w:val="heading 3"/>
    <w:aliases w:val="Nadpis 3 Char Char,Nadpis 3 Char Char Char Char Char,Nadpis 3 Char Char Char Char Char Char Char Char"/>
    <w:basedOn w:val="Normln"/>
    <w:next w:val="Normln"/>
    <w:qFormat/>
    <w:rsid w:val="00864514"/>
    <w:pPr>
      <w:keepNext/>
      <w:spacing w:after="120"/>
      <w:jc w:val="both"/>
      <w:outlineLvl w:val="2"/>
    </w:pPr>
    <w:rPr>
      <w:rFonts w:eastAsia="Arial Unicode MS"/>
      <w:b/>
      <w:bCs/>
      <w:sz w:val="26"/>
    </w:rPr>
  </w:style>
  <w:style w:type="paragraph" w:styleId="Nadpis4">
    <w:name w:val="heading 4"/>
    <w:aliases w:val="Char"/>
    <w:basedOn w:val="Normln"/>
    <w:next w:val="Normln"/>
    <w:qFormat/>
    <w:rsid w:val="00864514"/>
    <w:pPr>
      <w:keepNext/>
      <w:overflowPunct w:val="0"/>
      <w:autoSpaceDE w:val="0"/>
      <w:autoSpaceDN w:val="0"/>
      <w:adjustRightInd w:val="0"/>
      <w:spacing w:after="120"/>
      <w:outlineLvl w:val="3"/>
    </w:pPr>
    <w:rPr>
      <w:rFonts w:eastAsia="Arial Unicode MS"/>
      <w:b/>
      <w:szCs w:val="20"/>
    </w:rPr>
  </w:style>
  <w:style w:type="paragraph" w:styleId="Nadpis5">
    <w:name w:val="heading 5"/>
    <w:basedOn w:val="Normln"/>
    <w:next w:val="Normln"/>
    <w:link w:val="Nadpis5Char"/>
    <w:qFormat/>
    <w:rsid w:val="00864514"/>
    <w:pPr>
      <w:keepNext/>
      <w:widowControl w:val="0"/>
      <w:tabs>
        <w:tab w:val="left" w:pos="2304"/>
        <w:tab w:val="left" w:pos="3456"/>
        <w:tab w:val="left" w:pos="4608"/>
        <w:tab w:val="left" w:pos="5760"/>
        <w:tab w:val="left" w:pos="6912"/>
        <w:tab w:val="left" w:pos="8064"/>
        <w:tab w:val="left" w:pos="9216"/>
      </w:tabs>
      <w:autoSpaceDE w:val="0"/>
      <w:autoSpaceDN w:val="0"/>
      <w:adjustRightInd w:val="0"/>
      <w:jc w:val="both"/>
      <w:outlineLvl w:val="4"/>
    </w:pPr>
    <w:rPr>
      <w:b/>
      <w:bCs/>
    </w:rPr>
  </w:style>
  <w:style w:type="paragraph" w:styleId="Nadpis6">
    <w:name w:val="heading 6"/>
    <w:basedOn w:val="Normln"/>
    <w:next w:val="Normln"/>
    <w:link w:val="Nadpis6Char"/>
    <w:qFormat/>
    <w:rsid w:val="00864514"/>
    <w:pPr>
      <w:keepNext/>
      <w:widowControl w:val="0"/>
      <w:tabs>
        <w:tab w:val="left" w:pos="2304"/>
        <w:tab w:val="left" w:pos="3456"/>
        <w:tab w:val="left" w:pos="4608"/>
        <w:tab w:val="left" w:pos="5760"/>
        <w:tab w:val="left" w:pos="6912"/>
        <w:tab w:val="left" w:pos="8064"/>
        <w:tab w:val="left" w:pos="9216"/>
      </w:tabs>
      <w:autoSpaceDE w:val="0"/>
      <w:autoSpaceDN w:val="0"/>
      <w:adjustRightInd w:val="0"/>
      <w:ind w:right="144"/>
      <w:jc w:val="both"/>
      <w:outlineLvl w:val="5"/>
    </w:pPr>
    <w:rPr>
      <w:b/>
      <w:bCs/>
    </w:rPr>
  </w:style>
  <w:style w:type="paragraph" w:styleId="Nadpis7">
    <w:name w:val="heading 7"/>
    <w:basedOn w:val="Normln"/>
    <w:next w:val="Normln"/>
    <w:link w:val="Nadpis7Char"/>
    <w:qFormat/>
    <w:rsid w:val="00864514"/>
    <w:pPr>
      <w:keepNext/>
      <w:jc w:val="both"/>
      <w:outlineLvl w:val="6"/>
    </w:pPr>
    <w:rPr>
      <w:b/>
      <w:bCs/>
      <w:sz w:val="28"/>
      <w:u w:val="single"/>
    </w:rPr>
  </w:style>
  <w:style w:type="paragraph" w:styleId="Nadpis8">
    <w:name w:val="heading 8"/>
    <w:basedOn w:val="Normln"/>
    <w:next w:val="Normln"/>
    <w:link w:val="Nadpis8Char"/>
    <w:qFormat/>
    <w:rsid w:val="00864514"/>
    <w:pPr>
      <w:keepNext/>
      <w:jc w:val="center"/>
      <w:outlineLvl w:val="7"/>
    </w:pPr>
    <w:rPr>
      <w:b/>
      <w:bCs/>
    </w:rPr>
  </w:style>
  <w:style w:type="paragraph" w:styleId="Nadpis9">
    <w:name w:val="heading 9"/>
    <w:basedOn w:val="Normln"/>
    <w:next w:val="Normln"/>
    <w:link w:val="Nadpis9Char"/>
    <w:qFormat/>
    <w:rsid w:val="00864514"/>
    <w:pPr>
      <w:keepNext/>
      <w:tabs>
        <w:tab w:val="left" w:pos="945"/>
      </w:tabs>
      <w:jc w:val="both"/>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A5AE8"/>
    <w:rPr>
      <w:rFonts w:eastAsia="Arial Unicode MS"/>
      <w:b/>
      <w:caps/>
      <w:sz w:val="32"/>
      <w:szCs w:val="24"/>
    </w:rPr>
  </w:style>
  <w:style w:type="character" w:customStyle="1" w:styleId="Nadpis5Char">
    <w:name w:val="Nadpis 5 Char"/>
    <w:link w:val="Nadpis5"/>
    <w:rsid w:val="00CA5AE8"/>
    <w:rPr>
      <w:b/>
      <w:bCs/>
      <w:sz w:val="24"/>
      <w:szCs w:val="24"/>
    </w:rPr>
  </w:style>
  <w:style w:type="character" w:customStyle="1" w:styleId="Nadpis6Char">
    <w:name w:val="Nadpis 6 Char"/>
    <w:link w:val="Nadpis6"/>
    <w:rsid w:val="00CA5AE8"/>
    <w:rPr>
      <w:b/>
      <w:bCs/>
      <w:sz w:val="24"/>
      <w:szCs w:val="24"/>
    </w:rPr>
  </w:style>
  <w:style w:type="character" w:customStyle="1" w:styleId="Nadpis7Char">
    <w:name w:val="Nadpis 7 Char"/>
    <w:link w:val="Nadpis7"/>
    <w:rsid w:val="00CA5AE8"/>
    <w:rPr>
      <w:b/>
      <w:bCs/>
      <w:sz w:val="28"/>
      <w:szCs w:val="24"/>
      <w:u w:val="single"/>
    </w:rPr>
  </w:style>
  <w:style w:type="character" w:customStyle="1" w:styleId="Nadpis8Char">
    <w:name w:val="Nadpis 8 Char"/>
    <w:link w:val="Nadpis8"/>
    <w:rsid w:val="001057B2"/>
    <w:rPr>
      <w:b/>
      <w:bCs/>
      <w:sz w:val="24"/>
      <w:szCs w:val="24"/>
    </w:rPr>
  </w:style>
  <w:style w:type="character" w:customStyle="1" w:styleId="Nadpis9Char">
    <w:name w:val="Nadpis 9 Char"/>
    <w:link w:val="Nadpis9"/>
    <w:rsid w:val="00CA5AE8"/>
    <w:rPr>
      <w:sz w:val="28"/>
      <w:szCs w:val="24"/>
    </w:rPr>
  </w:style>
  <w:style w:type="paragraph" w:styleId="Zkladntext">
    <w:name w:val="Body Text"/>
    <w:aliases w:val="Základní text Char Char Char,Základní text Char Char Char Char,Základní text Char Char Char Char Char Char Char,Základní text Char Char,Základní text Char Char Char Char Char Char"/>
    <w:basedOn w:val="Normln"/>
    <w:rsid w:val="00864514"/>
    <w:pPr>
      <w:jc w:val="both"/>
    </w:pPr>
  </w:style>
  <w:style w:type="paragraph" w:styleId="Zkladntext2">
    <w:name w:val="Body Text 2"/>
    <w:basedOn w:val="Normln"/>
    <w:link w:val="Zkladntext2Char1"/>
    <w:rsid w:val="00864514"/>
    <w:pPr>
      <w:jc w:val="both"/>
    </w:pPr>
    <w:rPr>
      <w:b/>
    </w:rPr>
  </w:style>
  <w:style w:type="paragraph" w:styleId="Zkladntext3">
    <w:name w:val="Body Text 3"/>
    <w:aliases w:val="Základní text 3 Char"/>
    <w:basedOn w:val="Normln"/>
    <w:rsid w:val="00864514"/>
    <w:pPr>
      <w:overflowPunct w:val="0"/>
      <w:autoSpaceDE w:val="0"/>
      <w:autoSpaceDN w:val="0"/>
      <w:adjustRightInd w:val="0"/>
      <w:jc w:val="both"/>
    </w:pPr>
    <w:rPr>
      <w:b/>
      <w:szCs w:val="20"/>
      <w:u w:val="single"/>
    </w:rPr>
  </w:style>
  <w:style w:type="paragraph" w:styleId="Obsah1">
    <w:name w:val="toc 1"/>
    <w:basedOn w:val="Normln"/>
    <w:next w:val="Normln"/>
    <w:autoRedefine/>
    <w:uiPriority w:val="39"/>
    <w:rsid w:val="00864514"/>
    <w:pPr>
      <w:tabs>
        <w:tab w:val="right" w:leader="dot" w:pos="9062"/>
      </w:tabs>
      <w:jc w:val="right"/>
    </w:pPr>
    <w:rPr>
      <w:bCs/>
      <w:noProof/>
      <w:szCs w:val="32"/>
    </w:rPr>
  </w:style>
  <w:style w:type="paragraph" w:styleId="Rozloendokumentu">
    <w:name w:val="Document Map"/>
    <w:basedOn w:val="Normln"/>
    <w:link w:val="RozloendokumentuChar"/>
    <w:semiHidden/>
    <w:rsid w:val="00864514"/>
    <w:pPr>
      <w:shd w:val="clear" w:color="auto" w:fill="000080"/>
    </w:pPr>
    <w:rPr>
      <w:sz w:val="20"/>
    </w:rPr>
  </w:style>
  <w:style w:type="character" w:customStyle="1" w:styleId="RozloendokumentuChar">
    <w:name w:val="Rozložení dokumentu Char"/>
    <w:link w:val="Rozloendokumentu"/>
    <w:semiHidden/>
    <w:rsid w:val="00CA5AE8"/>
    <w:rPr>
      <w:rFonts w:cs="Tahoma"/>
      <w:szCs w:val="24"/>
      <w:shd w:val="clear" w:color="auto" w:fill="000080"/>
    </w:rPr>
  </w:style>
  <w:style w:type="paragraph" w:styleId="Zhlav">
    <w:name w:val="header"/>
    <w:basedOn w:val="Normln"/>
    <w:rsid w:val="00864514"/>
    <w:pPr>
      <w:tabs>
        <w:tab w:val="center" w:pos="4536"/>
        <w:tab w:val="right" w:pos="9072"/>
      </w:tabs>
    </w:pPr>
  </w:style>
  <w:style w:type="paragraph" w:styleId="Zkladntextodsazen">
    <w:name w:val="Body Text Indent"/>
    <w:basedOn w:val="Normln"/>
    <w:link w:val="ZkladntextodsazenChar"/>
    <w:rsid w:val="00864514"/>
    <w:pPr>
      <w:ind w:firstLine="708"/>
      <w:jc w:val="both"/>
    </w:pPr>
  </w:style>
  <w:style w:type="character" w:customStyle="1" w:styleId="ZkladntextodsazenChar">
    <w:name w:val="Základní text odsazený Char"/>
    <w:link w:val="Zkladntextodsazen"/>
    <w:rsid w:val="00AB3013"/>
    <w:rPr>
      <w:sz w:val="24"/>
      <w:szCs w:val="24"/>
    </w:rPr>
  </w:style>
  <w:style w:type="paragraph" w:styleId="Zpat">
    <w:name w:val="footer"/>
    <w:basedOn w:val="Normln"/>
    <w:link w:val="ZpatChar"/>
    <w:rsid w:val="00864514"/>
    <w:pPr>
      <w:widowControl w:val="0"/>
      <w:tabs>
        <w:tab w:val="center" w:pos="4536"/>
        <w:tab w:val="right" w:pos="9072"/>
      </w:tabs>
      <w:overflowPunct w:val="0"/>
      <w:autoSpaceDE w:val="0"/>
      <w:autoSpaceDN w:val="0"/>
      <w:adjustRightInd w:val="0"/>
    </w:pPr>
    <w:rPr>
      <w:szCs w:val="20"/>
    </w:rPr>
  </w:style>
  <w:style w:type="character" w:customStyle="1" w:styleId="ZpatChar">
    <w:name w:val="Zápatí Char"/>
    <w:link w:val="Zpat"/>
    <w:semiHidden/>
    <w:rsid w:val="00CA5AE8"/>
    <w:rPr>
      <w:sz w:val="24"/>
    </w:rPr>
  </w:style>
  <w:style w:type="paragraph" w:styleId="Nzev">
    <w:name w:val="Title"/>
    <w:basedOn w:val="Normln"/>
    <w:link w:val="NzevChar"/>
    <w:qFormat/>
    <w:rsid w:val="00864514"/>
    <w:pPr>
      <w:spacing w:before="240" w:after="60"/>
      <w:jc w:val="center"/>
      <w:outlineLvl w:val="0"/>
    </w:pPr>
    <w:rPr>
      <w:rFonts w:ascii="Arial" w:hAnsi="Arial"/>
      <w:b/>
      <w:bCs/>
      <w:kern w:val="28"/>
      <w:sz w:val="32"/>
      <w:szCs w:val="32"/>
    </w:rPr>
  </w:style>
  <w:style w:type="character" w:customStyle="1" w:styleId="NzevChar">
    <w:name w:val="Název Char"/>
    <w:link w:val="Nzev"/>
    <w:rsid w:val="00CA5AE8"/>
    <w:rPr>
      <w:rFonts w:ascii="Arial" w:hAnsi="Arial" w:cs="Arial"/>
      <w:b/>
      <w:bCs/>
      <w:kern w:val="28"/>
      <w:sz w:val="32"/>
      <w:szCs w:val="32"/>
    </w:rPr>
  </w:style>
  <w:style w:type="paragraph" w:styleId="Zkladntextodsazen2">
    <w:name w:val="Body Text Indent 2"/>
    <w:basedOn w:val="Normln"/>
    <w:link w:val="Zkladntextodsazen2Char"/>
    <w:rsid w:val="00864514"/>
    <w:pPr>
      <w:ind w:left="708" w:firstLine="708"/>
      <w:jc w:val="both"/>
    </w:pPr>
  </w:style>
  <w:style w:type="character" w:customStyle="1" w:styleId="Zkladntextodsazen2Char">
    <w:name w:val="Základní text odsazený 2 Char"/>
    <w:link w:val="Zkladntextodsazen2"/>
    <w:semiHidden/>
    <w:rsid w:val="00CA5AE8"/>
    <w:rPr>
      <w:sz w:val="24"/>
      <w:szCs w:val="24"/>
    </w:rPr>
  </w:style>
  <w:style w:type="character" w:styleId="slostrnky">
    <w:name w:val="page number"/>
    <w:basedOn w:val="Standardnpsmoodstavce"/>
    <w:rsid w:val="00864514"/>
  </w:style>
  <w:style w:type="paragraph" w:styleId="Obsah2">
    <w:name w:val="toc 2"/>
    <w:basedOn w:val="Normln"/>
    <w:next w:val="Normln"/>
    <w:autoRedefine/>
    <w:uiPriority w:val="39"/>
    <w:rsid w:val="00864514"/>
    <w:pPr>
      <w:ind w:left="240"/>
    </w:pPr>
  </w:style>
  <w:style w:type="paragraph" w:styleId="Obsah3">
    <w:name w:val="toc 3"/>
    <w:basedOn w:val="Normln"/>
    <w:next w:val="Normln"/>
    <w:autoRedefine/>
    <w:uiPriority w:val="39"/>
    <w:rsid w:val="003C051E"/>
    <w:pPr>
      <w:tabs>
        <w:tab w:val="left" w:pos="1946"/>
        <w:tab w:val="right" w:leader="dot" w:pos="9063"/>
      </w:tabs>
      <w:ind w:left="480"/>
    </w:pPr>
  </w:style>
  <w:style w:type="paragraph" w:styleId="Obsah4">
    <w:name w:val="toc 4"/>
    <w:basedOn w:val="Normln"/>
    <w:next w:val="Normln"/>
    <w:autoRedefine/>
    <w:uiPriority w:val="39"/>
    <w:rsid w:val="00864514"/>
    <w:pPr>
      <w:ind w:left="720"/>
    </w:pPr>
  </w:style>
  <w:style w:type="paragraph" w:styleId="Obsah5">
    <w:name w:val="toc 5"/>
    <w:basedOn w:val="Normln"/>
    <w:next w:val="Normln"/>
    <w:autoRedefine/>
    <w:uiPriority w:val="39"/>
    <w:rsid w:val="00864514"/>
    <w:pPr>
      <w:ind w:left="960"/>
    </w:pPr>
  </w:style>
  <w:style w:type="paragraph" w:styleId="Obsah6">
    <w:name w:val="toc 6"/>
    <w:basedOn w:val="Normln"/>
    <w:next w:val="Normln"/>
    <w:autoRedefine/>
    <w:uiPriority w:val="39"/>
    <w:rsid w:val="00864514"/>
    <w:pPr>
      <w:ind w:left="1200"/>
    </w:pPr>
  </w:style>
  <w:style w:type="paragraph" w:styleId="Obsah7">
    <w:name w:val="toc 7"/>
    <w:basedOn w:val="Normln"/>
    <w:next w:val="Normln"/>
    <w:autoRedefine/>
    <w:uiPriority w:val="39"/>
    <w:rsid w:val="00864514"/>
    <w:pPr>
      <w:ind w:left="1440"/>
    </w:pPr>
  </w:style>
  <w:style w:type="paragraph" w:styleId="Obsah8">
    <w:name w:val="toc 8"/>
    <w:basedOn w:val="Normln"/>
    <w:next w:val="Normln"/>
    <w:autoRedefine/>
    <w:uiPriority w:val="39"/>
    <w:rsid w:val="00864514"/>
    <w:pPr>
      <w:ind w:left="1680"/>
    </w:pPr>
  </w:style>
  <w:style w:type="paragraph" w:styleId="Obsah9">
    <w:name w:val="toc 9"/>
    <w:basedOn w:val="Normln"/>
    <w:next w:val="Normln"/>
    <w:autoRedefine/>
    <w:uiPriority w:val="39"/>
    <w:rsid w:val="00864514"/>
    <w:pPr>
      <w:ind w:left="1920"/>
    </w:pPr>
  </w:style>
  <w:style w:type="character" w:styleId="Hypertextovodkaz">
    <w:name w:val="Hyperlink"/>
    <w:uiPriority w:val="99"/>
    <w:rsid w:val="00864514"/>
    <w:rPr>
      <w:color w:val="0000FF"/>
      <w:u w:val="single"/>
    </w:rPr>
  </w:style>
  <w:style w:type="paragraph" w:styleId="Zkladntextodsazen3">
    <w:name w:val="Body Text Indent 3"/>
    <w:basedOn w:val="Normln"/>
    <w:link w:val="Zkladntextodsazen3Char"/>
    <w:rsid w:val="00864514"/>
    <w:pPr>
      <w:ind w:left="708"/>
      <w:jc w:val="both"/>
    </w:pPr>
  </w:style>
  <w:style w:type="character" w:customStyle="1" w:styleId="Zkladntextodsazen3Char">
    <w:name w:val="Základní text odsazený 3 Char"/>
    <w:link w:val="Zkladntextodsazen3"/>
    <w:semiHidden/>
    <w:rsid w:val="00CA5AE8"/>
    <w:rPr>
      <w:sz w:val="24"/>
      <w:szCs w:val="24"/>
    </w:rPr>
  </w:style>
  <w:style w:type="paragraph" w:styleId="Titulek">
    <w:name w:val="caption"/>
    <w:basedOn w:val="Normln"/>
    <w:next w:val="Normln"/>
    <w:qFormat/>
    <w:rsid w:val="00864514"/>
    <w:pPr>
      <w:jc w:val="both"/>
    </w:pPr>
    <w:rPr>
      <w:b/>
      <w:bCs/>
    </w:rPr>
  </w:style>
  <w:style w:type="paragraph" w:styleId="Podtitul">
    <w:name w:val="Subtitle"/>
    <w:basedOn w:val="Normln"/>
    <w:link w:val="PodtitulChar"/>
    <w:qFormat/>
    <w:rsid w:val="00864514"/>
    <w:pPr>
      <w:jc w:val="center"/>
    </w:pPr>
    <w:rPr>
      <w:b/>
      <w:bCs/>
    </w:rPr>
  </w:style>
  <w:style w:type="character" w:customStyle="1" w:styleId="PodtitulChar">
    <w:name w:val="Podtitul Char"/>
    <w:link w:val="Podtitul"/>
    <w:rsid w:val="001057B2"/>
    <w:rPr>
      <w:b/>
      <w:bCs/>
      <w:sz w:val="24"/>
      <w:szCs w:val="24"/>
    </w:rPr>
  </w:style>
  <w:style w:type="character" w:styleId="Sledovanodkaz">
    <w:name w:val="FollowedHyperlink"/>
    <w:rsid w:val="00864514"/>
    <w:rPr>
      <w:color w:val="800080"/>
      <w:u w:val="single"/>
    </w:rPr>
  </w:style>
  <w:style w:type="paragraph" w:styleId="Textbubliny">
    <w:name w:val="Balloon Text"/>
    <w:basedOn w:val="Normln"/>
    <w:link w:val="TextbublinyChar"/>
    <w:semiHidden/>
    <w:rsid w:val="00864514"/>
    <w:rPr>
      <w:rFonts w:ascii="Tahoma" w:hAnsi="Tahoma"/>
      <w:sz w:val="16"/>
      <w:szCs w:val="16"/>
    </w:rPr>
  </w:style>
  <w:style w:type="character" w:customStyle="1" w:styleId="TextbublinyChar">
    <w:name w:val="Text bubliny Char"/>
    <w:link w:val="Textbubliny"/>
    <w:semiHidden/>
    <w:rsid w:val="001057B2"/>
    <w:rPr>
      <w:rFonts w:ascii="Tahoma" w:hAnsi="Tahoma" w:cs="Tahoma"/>
      <w:sz w:val="16"/>
      <w:szCs w:val="16"/>
    </w:rPr>
  </w:style>
  <w:style w:type="character" w:customStyle="1" w:styleId="Zkladntext3Char1">
    <w:name w:val="Základní text 3 Char1"/>
    <w:aliases w:val="Základní text 3 Char Char"/>
    <w:rsid w:val="00864514"/>
    <w:rPr>
      <w:b/>
      <w:sz w:val="24"/>
      <w:u w:val="single"/>
      <w:lang w:val="cs-CZ" w:eastAsia="cs-CZ" w:bidi="ar-SA"/>
    </w:rPr>
  </w:style>
  <w:style w:type="character" w:customStyle="1" w:styleId="ZkladntextChar">
    <w:name w:val="Základní text Char"/>
    <w:aliases w:val="Základní text Char Char Char Char1,Základní text Char Char Char Char Char,Základní text Char Char Char Char Char Char Char Char,Základní text Char Char Char2,Základní text Char Char Char Char Char Char Char1,Základní text Char1"/>
    <w:rsid w:val="00864514"/>
    <w:rPr>
      <w:sz w:val="24"/>
      <w:szCs w:val="24"/>
      <w:lang w:val="cs-CZ" w:eastAsia="cs-CZ" w:bidi="ar-SA"/>
    </w:rPr>
  </w:style>
  <w:style w:type="character" w:customStyle="1" w:styleId="Char2">
    <w:name w:val="Char2"/>
    <w:rsid w:val="00864514"/>
    <w:rPr>
      <w:sz w:val="24"/>
      <w:szCs w:val="24"/>
      <w:lang w:val="cs-CZ" w:eastAsia="cs-CZ" w:bidi="ar-SA"/>
    </w:rPr>
  </w:style>
  <w:style w:type="character" w:customStyle="1" w:styleId="Nadpis3Char1">
    <w:name w:val="Nadpis 3 Char1"/>
    <w:aliases w:val="Nadpis 3 Char Char Char,Nadpis 3 Char Char Char Char Char Char,Nadpis 3 Char Char Char Char Char Char Char Char Char,Nadpis 3 Char Char1"/>
    <w:rsid w:val="00864514"/>
    <w:rPr>
      <w:rFonts w:eastAsia="Arial Unicode MS"/>
      <w:b/>
      <w:bCs/>
      <w:sz w:val="26"/>
      <w:szCs w:val="24"/>
      <w:lang w:val="cs-CZ" w:eastAsia="cs-CZ" w:bidi="ar-SA"/>
    </w:rPr>
  </w:style>
  <w:style w:type="character" w:customStyle="1" w:styleId="ZkladntextCharCharChar1">
    <w:name w:val="Základní text Char Char Char1"/>
    <w:aliases w:val="Základní text Char Char Char Char2,Základní text Char Char Char Char Char1,Základní text Char Char Char Char Char Char Char Char1,Základní text Char Char Char Char Char Char Char2"/>
    <w:rsid w:val="00864514"/>
    <w:rPr>
      <w:sz w:val="24"/>
      <w:szCs w:val="24"/>
      <w:lang w:val="cs-CZ" w:eastAsia="cs-CZ" w:bidi="ar-SA"/>
    </w:rPr>
  </w:style>
  <w:style w:type="character" w:customStyle="1" w:styleId="Nadpis3Char">
    <w:name w:val="Nadpis 3 Char"/>
    <w:aliases w:val="Nadpis 3 Char Char Char1,Nadpis 3 Char Char Char Char Char Char1,Nadpis 3 Char Char Char Char Char Char Char Char Char1"/>
    <w:rsid w:val="00864514"/>
    <w:rPr>
      <w:rFonts w:eastAsia="Arial Unicode MS"/>
      <w:b/>
      <w:bCs/>
      <w:sz w:val="26"/>
      <w:szCs w:val="24"/>
      <w:lang w:val="cs-CZ" w:eastAsia="cs-CZ" w:bidi="ar-SA"/>
    </w:rPr>
  </w:style>
  <w:style w:type="character" w:customStyle="1" w:styleId="Zkladntext2Char">
    <w:name w:val="Základní text 2 Char"/>
    <w:rsid w:val="00864514"/>
    <w:rPr>
      <w:b/>
      <w:sz w:val="24"/>
      <w:szCs w:val="24"/>
      <w:lang w:val="cs-CZ" w:eastAsia="cs-CZ" w:bidi="ar-SA"/>
    </w:rPr>
  </w:style>
  <w:style w:type="character" w:customStyle="1" w:styleId="Nadpis4Char">
    <w:name w:val="Nadpis 4 Char"/>
    <w:aliases w:val="Char Char2"/>
    <w:rsid w:val="00864514"/>
    <w:rPr>
      <w:rFonts w:eastAsia="Arial Unicode MS"/>
      <w:b/>
      <w:sz w:val="24"/>
      <w:lang w:val="cs-CZ" w:eastAsia="cs-CZ" w:bidi="ar-SA"/>
    </w:rPr>
  </w:style>
  <w:style w:type="character" w:customStyle="1" w:styleId="CharChar1">
    <w:name w:val="Char Char1"/>
    <w:aliases w:val="Nadpis 4 Char1"/>
    <w:locked/>
    <w:rsid w:val="00864514"/>
    <w:rPr>
      <w:rFonts w:eastAsia="Arial Unicode MS"/>
      <w:b/>
      <w:sz w:val="24"/>
      <w:lang w:val="cs-CZ" w:eastAsia="cs-CZ" w:bidi="ar-SA"/>
    </w:rPr>
  </w:style>
  <w:style w:type="character" w:customStyle="1" w:styleId="CharChar">
    <w:name w:val="Char Char"/>
    <w:locked/>
    <w:rsid w:val="00864514"/>
    <w:rPr>
      <w:b/>
      <w:sz w:val="24"/>
      <w:szCs w:val="24"/>
      <w:lang w:val="cs-CZ" w:eastAsia="cs-CZ" w:bidi="ar-SA"/>
    </w:rPr>
  </w:style>
  <w:style w:type="character" w:customStyle="1" w:styleId="CharCharChar3">
    <w:name w:val="Char Char Char3"/>
    <w:rsid w:val="00864514"/>
    <w:rPr>
      <w:rFonts w:eastAsia="Arial Unicode MS"/>
      <w:b/>
      <w:sz w:val="24"/>
      <w:lang w:val="cs-CZ" w:eastAsia="cs-CZ" w:bidi="ar-SA"/>
    </w:rPr>
  </w:style>
  <w:style w:type="character" w:customStyle="1" w:styleId="ZkladntextCharCharCharCharCharChar1">
    <w:name w:val="Základní text Char Char Char Char Char Char1"/>
    <w:rsid w:val="00864514"/>
    <w:rPr>
      <w:sz w:val="24"/>
      <w:szCs w:val="24"/>
      <w:lang w:val="cs-CZ" w:eastAsia="cs-CZ" w:bidi="ar-SA"/>
    </w:rPr>
  </w:style>
  <w:style w:type="character" w:customStyle="1" w:styleId="CharCharChar">
    <w:name w:val="Char Char Char"/>
    <w:locked/>
    <w:rsid w:val="00864514"/>
    <w:rPr>
      <w:rFonts w:eastAsia="Arial Unicode MS"/>
      <w:sz w:val="24"/>
      <w:lang w:val="cs-CZ" w:eastAsia="cs-CZ" w:bidi="ar-SA"/>
    </w:rPr>
  </w:style>
  <w:style w:type="character" w:customStyle="1" w:styleId="CharCharChar4">
    <w:name w:val="Char Char Char4"/>
    <w:rsid w:val="00864514"/>
    <w:rPr>
      <w:rFonts w:eastAsia="Arial Unicode MS"/>
      <w:b/>
      <w:sz w:val="24"/>
      <w:lang w:val="cs-CZ" w:eastAsia="cs-CZ" w:bidi="ar-SA"/>
    </w:rPr>
  </w:style>
  <w:style w:type="character" w:customStyle="1" w:styleId="Char1">
    <w:name w:val="Char1"/>
    <w:rsid w:val="00864514"/>
    <w:rPr>
      <w:b/>
      <w:sz w:val="24"/>
      <w:szCs w:val="24"/>
      <w:lang w:val="cs-CZ" w:eastAsia="cs-CZ" w:bidi="ar-SA"/>
    </w:rPr>
  </w:style>
  <w:style w:type="character" w:customStyle="1" w:styleId="CharCharCharChar">
    <w:name w:val="Char Char Char Char"/>
    <w:locked/>
    <w:rsid w:val="00864514"/>
    <w:rPr>
      <w:rFonts w:eastAsia="Arial Unicode MS"/>
      <w:sz w:val="24"/>
      <w:lang w:val="cs-CZ" w:eastAsia="cs-CZ" w:bidi="ar-SA"/>
    </w:rPr>
  </w:style>
  <w:style w:type="character" w:customStyle="1" w:styleId="Nadpis2Char">
    <w:name w:val="Nadpis 2 Char"/>
    <w:rsid w:val="00864514"/>
    <w:rPr>
      <w:rFonts w:eastAsia="Arial Unicode MS"/>
      <w:b/>
      <w:bCs/>
      <w:sz w:val="28"/>
      <w:szCs w:val="24"/>
    </w:rPr>
  </w:style>
  <w:style w:type="character" w:customStyle="1" w:styleId="ZhlavChar">
    <w:name w:val="Záhlaví Char"/>
    <w:rsid w:val="00864514"/>
    <w:rPr>
      <w:sz w:val="24"/>
      <w:szCs w:val="24"/>
    </w:rPr>
  </w:style>
  <w:style w:type="paragraph" w:styleId="Citt">
    <w:name w:val="Quote"/>
    <w:basedOn w:val="Normln"/>
    <w:next w:val="Normln"/>
    <w:qFormat/>
    <w:rsid w:val="00864514"/>
    <w:rPr>
      <w:i/>
      <w:iCs/>
      <w:color w:val="000000"/>
    </w:rPr>
  </w:style>
  <w:style w:type="character" w:customStyle="1" w:styleId="CitaceChar">
    <w:name w:val="Citace Char"/>
    <w:rsid w:val="00864514"/>
    <w:rPr>
      <w:i/>
      <w:iCs/>
      <w:color w:val="000000"/>
      <w:sz w:val="24"/>
      <w:szCs w:val="24"/>
    </w:rPr>
  </w:style>
  <w:style w:type="character" w:customStyle="1" w:styleId="TextkomenteChar">
    <w:name w:val="Text komentáře Char"/>
    <w:basedOn w:val="Standardnpsmoodstavce"/>
    <w:link w:val="Textkomente"/>
    <w:semiHidden/>
    <w:rsid w:val="001057B2"/>
  </w:style>
  <w:style w:type="paragraph" w:styleId="Textkomente">
    <w:name w:val="annotation text"/>
    <w:basedOn w:val="Normln"/>
    <w:link w:val="TextkomenteChar"/>
    <w:semiHidden/>
    <w:unhideWhenUsed/>
    <w:rsid w:val="001057B2"/>
    <w:rPr>
      <w:sz w:val="20"/>
      <w:szCs w:val="20"/>
    </w:rPr>
  </w:style>
  <w:style w:type="character" w:customStyle="1" w:styleId="PedmtkomenteChar">
    <w:name w:val="Předmět komentáře Char"/>
    <w:link w:val="Pedmtkomente"/>
    <w:semiHidden/>
    <w:rsid w:val="001057B2"/>
    <w:rPr>
      <w:b/>
      <w:bCs/>
    </w:rPr>
  </w:style>
  <w:style w:type="paragraph" w:styleId="Pedmtkomente">
    <w:name w:val="annotation subject"/>
    <w:basedOn w:val="Textkomente"/>
    <w:next w:val="Textkomente"/>
    <w:link w:val="PedmtkomenteChar"/>
    <w:semiHidden/>
    <w:unhideWhenUsed/>
    <w:rsid w:val="001057B2"/>
    <w:rPr>
      <w:b/>
      <w:bCs/>
    </w:rPr>
  </w:style>
  <w:style w:type="character" w:customStyle="1" w:styleId="CharCharChar1">
    <w:name w:val="Char Char Char1"/>
    <w:rsid w:val="001057B2"/>
    <w:rPr>
      <w:rFonts w:ascii="Arial Unicode MS" w:eastAsia="Arial Unicode MS" w:hAnsi="Arial Unicode MS" w:cs="Times New Roman" w:hint="eastAsia"/>
      <w:b/>
      <w:bCs w:val="0"/>
      <w:sz w:val="24"/>
      <w:lang w:val="cs-CZ" w:eastAsia="cs-CZ" w:bidi="ar-SA"/>
    </w:rPr>
  </w:style>
  <w:style w:type="character" w:customStyle="1" w:styleId="PodtitulChar1">
    <w:name w:val="Podtitul Char1"/>
    <w:locked/>
    <w:rsid w:val="00CA5AE8"/>
    <w:rPr>
      <w:b/>
      <w:bCs/>
      <w:sz w:val="24"/>
      <w:szCs w:val="24"/>
    </w:rPr>
  </w:style>
  <w:style w:type="character" w:styleId="Siln">
    <w:name w:val="Strong"/>
    <w:uiPriority w:val="22"/>
    <w:qFormat/>
    <w:rsid w:val="008404AB"/>
    <w:rPr>
      <w:b/>
      <w:bCs/>
    </w:rPr>
  </w:style>
  <w:style w:type="table" w:styleId="Mkatabulky">
    <w:name w:val="Table Grid"/>
    <w:basedOn w:val="Normlntabulka"/>
    <w:rsid w:val="00C3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uiPriority w:val="33"/>
    <w:qFormat/>
    <w:rsid w:val="00FD7F9E"/>
    <w:rPr>
      <w:b/>
      <w:bCs/>
      <w:smallCaps/>
      <w:spacing w:val="5"/>
    </w:rPr>
  </w:style>
  <w:style w:type="paragraph" w:styleId="Odstavecseseznamem">
    <w:name w:val="List Paragraph"/>
    <w:basedOn w:val="Normln"/>
    <w:uiPriority w:val="34"/>
    <w:qFormat/>
    <w:rsid w:val="000128ED"/>
    <w:pPr>
      <w:ind w:left="720"/>
      <w:contextualSpacing/>
    </w:pPr>
  </w:style>
  <w:style w:type="character" w:customStyle="1" w:styleId="Zkladntext2Char1">
    <w:name w:val="Základní text 2 Char1"/>
    <w:link w:val="Zkladntext2"/>
    <w:locked/>
    <w:rsid w:val="00FD7DC2"/>
    <w:rPr>
      <w:b/>
      <w:sz w:val="24"/>
      <w:szCs w:val="24"/>
    </w:rPr>
  </w:style>
  <w:style w:type="paragraph" w:styleId="Bezmezer">
    <w:name w:val="No Spacing"/>
    <w:uiPriority w:val="1"/>
    <w:qFormat/>
    <w:rsid w:val="003E450D"/>
    <w:rPr>
      <w:sz w:val="24"/>
      <w:szCs w:val="24"/>
    </w:rPr>
  </w:style>
  <w:style w:type="character" w:customStyle="1" w:styleId="Zdraznn1">
    <w:name w:val="Zdůraznění1"/>
    <w:uiPriority w:val="20"/>
    <w:qFormat/>
    <w:rsid w:val="00AA76C9"/>
    <w:rPr>
      <w:i/>
      <w:iCs/>
    </w:rPr>
  </w:style>
  <w:style w:type="character" w:styleId="Odkaznakoment">
    <w:name w:val="annotation reference"/>
    <w:basedOn w:val="Standardnpsmoodstavce"/>
    <w:semiHidden/>
    <w:unhideWhenUsed/>
    <w:rsid w:val="00372A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9533">
      <w:bodyDiv w:val="1"/>
      <w:marLeft w:val="0"/>
      <w:marRight w:val="0"/>
      <w:marTop w:val="0"/>
      <w:marBottom w:val="0"/>
      <w:divBdr>
        <w:top w:val="none" w:sz="0" w:space="0" w:color="auto"/>
        <w:left w:val="none" w:sz="0" w:space="0" w:color="auto"/>
        <w:bottom w:val="none" w:sz="0" w:space="0" w:color="auto"/>
        <w:right w:val="none" w:sz="0" w:space="0" w:color="auto"/>
      </w:divBdr>
    </w:div>
    <w:div w:id="119766520">
      <w:bodyDiv w:val="1"/>
      <w:marLeft w:val="0"/>
      <w:marRight w:val="0"/>
      <w:marTop w:val="0"/>
      <w:marBottom w:val="0"/>
      <w:divBdr>
        <w:top w:val="none" w:sz="0" w:space="0" w:color="auto"/>
        <w:left w:val="none" w:sz="0" w:space="0" w:color="auto"/>
        <w:bottom w:val="none" w:sz="0" w:space="0" w:color="auto"/>
        <w:right w:val="none" w:sz="0" w:space="0" w:color="auto"/>
      </w:divBdr>
    </w:div>
    <w:div w:id="137193864">
      <w:bodyDiv w:val="1"/>
      <w:marLeft w:val="0"/>
      <w:marRight w:val="0"/>
      <w:marTop w:val="0"/>
      <w:marBottom w:val="0"/>
      <w:divBdr>
        <w:top w:val="none" w:sz="0" w:space="0" w:color="auto"/>
        <w:left w:val="none" w:sz="0" w:space="0" w:color="auto"/>
        <w:bottom w:val="none" w:sz="0" w:space="0" w:color="auto"/>
        <w:right w:val="none" w:sz="0" w:space="0" w:color="auto"/>
      </w:divBdr>
    </w:div>
    <w:div w:id="158886379">
      <w:bodyDiv w:val="1"/>
      <w:marLeft w:val="0"/>
      <w:marRight w:val="0"/>
      <w:marTop w:val="0"/>
      <w:marBottom w:val="0"/>
      <w:divBdr>
        <w:top w:val="none" w:sz="0" w:space="0" w:color="auto"/>
        <w:left w:val="none" w:sz="0" w:space="0" w:color="auto"/>
        <w:bottom w:val="none" w:sz="0" w:space="0" w:color="auto"/>
        <w:right w:val="none" w:sz="0" w:space="0" w:color="auto"/>
      </w:divBdr>
    </w:div>
    <w:div w:id="179586958">
      <w:bodyDiv w:val="1"/>
      <w:marLeft w:val="0"/>
      <w:marRight w:val="0"/>
      <w:marTop w:val="0"/>
      <w:marBottom w:val="0"/>
      <w:divBdr>
        <w:top w:val="none" w:sz="0" w:space="0" w:color="auto"/>
        <w:left w:val="none" w:sz="0" w:space="0" w:color="auto"/>
        <w:bottom w:val="none" w:sz="0" w:space="0" w:color="auto"/>
        <w:right w:val="none" w:sz="0" w:space="0" w:color="auto"/>
      </w:divBdr>
    </w:div>
    <w:div w:id="192614953">
      <w:bodyDiv w:val="1"/>
      <w:marLeft w:val="0"/>
      <w:marRight w:val="0"/>
      <w:marTop w:val="0"/>
      <w:marBottom w:val="0"/>
      <w:divBdr>
        <w:top w:val="none" w:sz="0" w:space="0" w:color="auto"/>
        <w:left w:val="none" w:sz="0" w:space="0" w:color="auto"/>
        <w:bottom w:val="none" w:sz="0" w:space="0" w:color="auto"/>
        <w:right w:val="none" w:sz="0" w:space="0" w:color="auto"/>
      </w:divBdr>
    </w:div>
    <w:div w:id="208885627">
      <w:bodyDiv w:val="1"/>
      <w:marLeft w:val="0"/>
      <w:marRight w:val="0"/>
      <w:marTop w:val="0"/>
      <w:marBottom w:val="0"/>
      <w:divBdr>
        <w:top w:val="none" w:sz="0" w:space="0" w:color="auto"/>
        <w:left w:val="none" w:sz="0" w:space="0" w:color="auto"/>
        <w:bottom w:val="none" w:sz="0" w:space="0" w:color="auto"/>
        <w:right w:val="none" w:sz="0" w:space="0" w:color="auto"/>
      </w:divBdr>
    </w:div>
    <w:div w:id="297612346">
      <w:bodyDiv w:val="1"/>
      <w:marLeft w:val="0"/>
      <w:marRight w:val="0"/>
      <w:marTop w:val="0"/>
      <w:marBottom w:val="0"/>
      <w:divBdr>
        <w:top w:val="none" w:sz="0" w:space="0" w:color="auto"/>
        <w:left w:val="none" w:sz="0" w:space="0" w:color="auto"/>
        <w:bottom w:val="none" w:sz="0" w:space="0" w:color="auto"/>
        <w:right w:val="none" w:sz="0" w:space="0" w:color="auto"/>
      </w:divBdr>
    </w:div>
    <w:div w:id="385111164">
      <w:bodyDiv w:val="1"/>
      <w:marLeft w:val="0"/>
      <w:marRight w:val="0"/>
      <w:marTop w:val="0"/>
      <w:marBottom w:val="0"/>
      <w:divBdr>
        <w:top w:val="none" w:sz="0" w:space="0" w:color="auto"/>
        <w:left w:val="none" w:sz="0" w:space="0" w:color="auto"/>
        <w:bottom w:val="none" w:sz="0" w:space="0" w:color="auto"/>
        <w:right w:val="none" w:sz="0" w:space="0" w:color="auto"/>
      </w:divBdr>
    </w:div>
    <w:div w:id="415441561">
      <w:bodyDiv w:val="1"/>
      <w:marLeft w:val="0"/>
      <w:marRight w:val="0"/>
      <w:marTop w:val="0"/>
      <w:marBottom w:val="0"/>
      <w:divBdr>
        <w:top w:val="none" w:sz="0" w:space="0" w:color="auto"/>
        <w:left w:val="none" w:sz="0" w:space="0" w:color="auto"/>
        <w:bottom w:val="none" w:sz="0" w:space="0" w:color="auto"/>
        <w:right w:val="none" w:sz="0" w:space="0" w:color="auto"/>
      </w:divBdr>
    </w:div>
    <w:div w:id="419303144">
      <w:bodyDiv w:val="1"/>
      <w:marLeft w:val="0"/>
      <w:marRight w:val="0"/>
      <w:marTop w:val="0"/>
      <w:marBottom w:val="0"/>
      <w:divBdr>
        <w:top w:val="none" w:sz="0" w:space="0" w:color="auto"/>
        <w:left w:val="none" w:sz="0" w:space="0" w:color="auto"/>
        <w:bottom w:val="none" w:sz="0" w:space="0" w:color="auto"/>
        <w:right w:val="none" w:sz="0" w:space="0" w:color="auto"/>
      </w:divBdr>
    </w:div>
    <w:div w:id="442041854">
      <w:bodyDiv w:val="1"/>
      <w:marLeft w:val="0"/>
      <w:marRight w:val="0"/>
      <w:marTop w:val="0"/>
      <w:marBottom w:val="0"/>
      <w:divBdr>
        <w:top w:val="none" w:sz="0" w:space="0" w:color="auto"/>
        <w:left w:val="none" w:sz="0" w:space="0" w:color="auto"/>
        <w:bottom w:val="none" w:sz="0" w:space="0" w:color="auto"/>
        <w:right w:val="none" w:sz="0" w:space="0" w:color="auto"/>
      </w:divBdr>
    </w:div>
    <w:div w:id="672874198">
      <w:bodyDiv w:val="1"/>
      <w:marLeft w:val="0"/>
      <w:marRight w:val="0"/>
      <w:marTop w:val="0"/>
      <w:marBottom w:val="0"/>
      <w:divBdr>
        <w:top w:val="none" w:sz="0" w:space="0" w:color="auto"/>
        <w:left w:val="none" w:sz="0" w:space="0" w:color="auto"/>
        <w:bottom w:val="none" w:sz="0" w:space="0" w:color="auto"/>
        <w:right w:val="none" w:sz="0" w:space="0" w:color="auto"/>
      </w:divBdr>
    </w:div>
    <w:div w:id="688600436">
      <w:bodyDiv w:val="1"/>
      <w:marLeft w:val="0"/>
      <w:marRight w:val="0"/>
      <w:marTop w:val="0"/>
      <w:marBottom w:val="0"/>
      <w:divBdr>
        <w:top w:val="none" w:sz="0" w:space="0" w:color="auto"/>
        <w:left w:val="none" w:sz="0" w:space="0" w:color="auto"/>
        <w:bottom w:val="none" w:sz="0" w:space="0" w:color="auto"/>
        <w:right w:val="none" w:sz="0" w:space="0" w:color="auto"/>
      </w:divBdr>
    </w:div>
    <w:div w:id="777022810">
      <w:bodyDiv w:val="1"/>
      <w:marLeft w:val="0"/>
      <w:marRight w:val="0"/>
      <w:marTop w:val="0"/>
      <w:marBottom w:val="0"/>
      <w:divBdr>
        <w:top w:val="none" w:sz="0" w:space="0" w:color="auto"/>
        <w:left w:val="none" w:sz="0" w:space="0" w:color="auto"/>
        <w:bottom w:val="none" w:sz="0" w:space="0" w:color="auto"/>
        <w:right w:val="none" w:sz="0" w:space="0" w:color="auto"/>
      </w:divBdr>
    </w:div>
    <w:div w:id="802427902">
      <w:bodyDiv w:val="1"/>
      <w:marLeft w:val="0"/>
      <w:marRight w:val="0"/>
      <w:marTop w:val="0"/>
      <w:marBottom w:val="0"/>
      <w:divBdr>
        <w:top w:val="none" w:sz="0" w:space="0" w:color="auto"/>
        <w:left w:val="none" w:sz="0" w:space="0" w:color="auto"/>
        <w:bottom w:val="none" w:sz="0" w:space="0" w:color="auto"/>
        <w:right w:val="none" w:sz="0" w:space="0" w:color="auto"/>
      </w:divBdr>
    </w:div>
    <w:div w:id="812598084">
      <w:bodyDiv w:val="1"/>
      <w:marLeft w:val="0"/>
      <w:marRight w:val="0"/>
      <w:marTop w:val="0"/>
      <w:marBottom w:val="0"/>
      <w:divBdr>
        <w:top w:val="none" w:sz="0" w:space="0" w:color="auto"/>
        <w:left w:val="none" w:sz="0" w:space="0" w:color="auto"/>
        <w:bottom w:val="none" w:sz="0" w:space="0" w:color="auto"/>
        <w:right w:val="none" w:sz="0" w:space="0" w:color="auto"/>
      </w:divBdr>
    </w:div>
    <w:div w:id="814568702">
      <w:bodyDiv w:val="1"/>
      <w:marLeft w:val="0"/>
      <w:marRight w:val="0"/>
      <w:marTop w:val="0"/>
      <w:marBottom w:val="0"/>
      <w:divBdr>
        <w:top w:val="none" w:sz="0" w:space="0" w:color="auto"/>
        <w:left w:val="none" w:sz="0" w:space="0" w:color="auto"/>
        <w:bottom w:val="none" w:sz="0" w:space="0" w:color="auto"/>
        <w:right w:val="none" w:sz="0" w:space="0" w:color="auto"/>
      </w:divBdr>
    </w:div>
    <w:div w:id="860973276">
      <w:bodyDiv w:val="1"/>
      <w:marLeft w:val="0"/>
      <w:marRight w:val="0"/>
      <w:marTop w:val="0"/>
      <w:marBottom w:val="0"/>
      <w:divBdr>
        <w:top w:val="none" w:sz="0" w:space="0" w:color="auto"/>
        <w:left w:val="none" w:sz="0" w:space="0" w:color="auto"/>
        <w:bottom w:val="none" w:sz="0" w:space="0" w:color="auto"/>
        <w:right w:val="none" w:sz="0" w:space="0" w:color="auto"/>
      </w:divBdr>
    </w:div>
    <w:div w:id="880946638">
      <w:bodyDiv w:val="1"/>
      <w:marLeft w:val="0"/>
      <w:marRight w:val="0"/>
      <w:marTop w:val="0"/>
      <w:marBottom w:val="0"/>
      <w:divBdr>
        <w:top w:val="none" w:sz="0" w:space="0" w:color="auto"/>
        <w:left w:val="none" w:sz="0" w:space="0" w:color="auto"/>
        <w:bottom w:val="none" w:sz="0" w:space="0" w:color="auto"/>
        <w:right w:val="none" w:sz="0" w:space="0" w:color="auto"/>
      </w:divBdr>
    </w:div>
    <w:div w:id="885025559">
      <w:bodyDiv w:val="1"/>
      <w:marLeft w:val="0"/>
      <w:marRight w:val="0"/>
      <w:marTop w:val="0"/>
      <w:marBottom w:val="0"/>
      <w:divBdr>
        <w:top w:val="none" w:sz="0" w:space="0" w:color="auto"/>
        <w:left w:val="none" w:sz="0" w:space="0" w:color="auto"/>
        <w:bottom w:val="none" w:sz="0" w:space="0" w:color="auto"/>
        <w:right w:val="none" w:sz="0" w:space="0" w:color="auto"/>
      </w:divBdr>
    </w:div>
    <w:div w:id="953437843">
      <w:bodyDiv w:val="1"/>
      <w:marLeft w:val="0"/>
      <w:marRight w:val="0"/>
      <w:marTop w:val="0"/>
      <w:marBottom w:val="0"/>
      <w:divBdr>
        <w:top w:val="none" w:sz="0" w:space="0" w:color="auto"/>
        <w:left w:val="none" w:sz="0" w:space="0" w:color="auto"/>
        <w:bottom w:val="none" w:sz="0" w:space="0" w:color="auto"/>
        <w:right w:val="none" w:sz="0" w:space="0" w:color="auto"/>
      </w:divBdr>
    </w:div>
    <w:div w:id="1094595040">
      <w:bodyDiv w:val="1"/>
      <w:marLeft w:val="0"/>
      <w:marRight w:val="0"/>
      <w:marTop w:val="0"/>
      <w:marBottom w:val="0"/>
      <w:divBdr>
        <w:top w:val="none" w:sz="0" w:space="0" w:color="auto"/>
        <w:left w:val="none" w:sz="0" w:space="0" w:color="auto"/>
        <w:bottom w:val="none" w:sz="0" w:space="0" w:color="auto"/>
        <w:right w:val="none" w:sz="0" w:space="0" w:color="auto"/>
      </w:divBdr>
    </w:div>
    <w:div w:id="1112169216">
      <w:bodyDiv w:val="1"/>
      <w:marLeft w:val="0"/>
      <w:marRight w:val="0"/>
      <w:marTop w:val="0"/>
      <w:marBottom w:val="0"/>
      <w:divBdr>
        <w:top w:val="none" w:sz="0" w:space="0" w:color="auto"/>
        <w:left w:val="none" w:sz="0" w:space="0" w:color="auto"/>
        <w:bottom w:val="none" w:sz="0" w:space="0" w:color="auto"/>
        <w:right w:val="none" w:sz="0" w:space="0" w:color="auto"/>
      </w:divBdr>
    </w:div>
    <w:div w:id="1117406921">
      <w:bodyDiv w:val="1"/>
      <w:marLeft w:val="0"/>
      <w:marRight w:val="0"/>
      <w:marTop w:val="0"/>
      <w:marBottom w:val="0"/>
      <w:divBdr>
        <w:top w:val="none" w:sz="0" w:space="0" w:color="auto"/>
        <w:left w:val="none" w:sz="0" w:space="0" w:color="auto"/>
        <w:bottom w:val="none" w:sz="0" w:space="0" w:color="auto"/>
        <w:right w:val="none" w:sz="0" w:space="0" w:color="auto"/>
      </w:divBdr>
    </w:div>
    <w:div w:id="1129592218">
      <w:bodyDiv w:val="1"/>
      <w:marLeft w:val="0"/>
      <w:marRight w:val="0"/>
      <w:marTop w:val="0"/>
      <w:marBottom w:val="0"/>
      <w:divBdr>
        <w:top w:val="none" w:sz="0" w:space="0" w:color="auto"/>
        <w:left w:val="none" w:sz="0" w:space="0" w:color="auto"/>
        <w:bottom w:val="none" w:sz="0" w:space="0" w:color="auto"/>
        <w:right w:val="none" w:sz="0" w:space="0" w:color="auto"/>
      </w:divBdr>
    </w:div>
    <w:div w:id="1171606695">
      <w:bodyDiv w:val="1"/>
      <w:marLeft w:val="0"/>
      <w:marRight w:val="0"/>
      <w:marTop w:val="0"/>
      <w:marBottom w:val="0"/>
      <w:divBdr>
        <w:top w:val="none" w:sz="0" w:space="0" w:color="auto"/>
        <w:left w:val="none" w:sz="0" w:space="0" w:color="auto"/>
        <w:bottom w:val="none" w:sz="0" w:space="0" w:color="auto"/>
        <w:right w:val="none" w:sz="0" w:space="0" w:color="auto"/>
      </w:divBdr>
    </w:div>
    <w:div w:id="1174611398">
      <w:bodyDiv w:val="1"/>
      <w:marLeft w:val="0"/>
      <w:marRight w:val="0"/>
      <w:marTop w:val="0"/>
      <w:marBottom w:val="0"/>
      <w:divBdr>
        <w:top w:val="none" w:sz="0" w:space="0" w:color="auto"/>
        <w:left w:val="none" w:sz="0" w:space="0" w:color="auto"/>
        <w:bottom w:val="none" w:sz="0" w:space="0" w:color="auto"/>
        <w:right w:val="none" w:sz="0" w:space="0" w:color="auto"/>
      </w:divBdr>
    </w:div>
    <w:div w:id="1175027422">
      <w:bodyDiv w:val="1"/>
      <w:marLeft w:val="0"/>
      <w:marRight w:val="0"/>
      <w:marTop w:val="0"/>
      <w:marBottom w:val="0"/>
      <w:divBdr>
        <w:top w:val="none" w:sz="0" w:space="0" w:color="auto"/>
        <w:left w:val="none" w:sz="0" w:space="0" w:color="auto"/>
        <w:bottom w:val="none" w:sz="0" w:space="0" w:color="auto"/>
        <w:right w:val="none" w:sz="0" w:space="0" w:color="auto"/>
      </w:divBdr>
    </w:div>
    <w:div w:id="1237089975">
      <w:bodyDiv w:val="1"/>
      <w:marLeft w:val="0"/>
      <w:marRight w:val="0"/>
      <w:marTop w:val="0"/>
      <w:marBottom w:val="0"/>
      <w:divBdr>
        <w:top w:val="none" w:sz="0" w:space="0" w:color="auto"/>
        <w:left w:val="none" w:sz="0" w:space="0" w:color="auto"/>
        <w:bottom w:val="none" w:sz="0" w:space="0" w:color="auto"/>
        <w:right w:val="none" w:sz="0" w:space="0" w:color="auto"/>
      </w:divBdr>
    </w:div>
    <w:div w:id="1239945803">
      <w:bodyDiv w:val="1"/>
      <w:marLeft w:val="0"/>
      <w:marRight w:val="0"/>
      <w:marTop w:val="0"/>
      <w:marBottom w:val="0"/>
      <w:divBdr>
        <w:top w:val="none" w:sz="0" w:space="0" w:color="auto"/>
        <w:left w:val="none" w:sz="0" w:space="0" w:color="auto"/>
        <w:bottom w:val="none" w:sz="0" w:space="0" w:color="auto"/>
        <w:right w:val="none" w:sz="0" w:space="0" w:color="auto"/>
      </w:divBdr>
    </w:div>
    <w:div w:id="1243878608">
      <w:bodyDiv w:val="1"/>
      <w:marLeft w:val="0"/>
      <w:marRight w:val="0"/>
      <w:marTop w:val="0"/>
      <w:marBottom w:val="0"/>
      <w:divBdr>
        <w:top w:val="none" w:sz="0" w:space="0" w:color="auto"/>
        <w:left w:val="none" w:sz="0" w:space="0" w:color="auto"/>
        <w:bottom w:val="none" w:sz="0" w:space="0" w:color="auto"/>
        <w:right w:val="none" w:sz="0" w:space="0" w:color="auto"/>
      </w:divBdr>
    </w:div>
    <w:div w:id="1277905195">
      <w:bodyDiv w:val="1"/>
      <w:marLeft w:val="0"/>
      <w:marRight w:val="0"/>
      <w:marTop w:val="0"/>
      <w:marBottom w:val="0"/>
      <w:divBdr>
        <w:top w:val="none" w:sz="0" w:space="0" w:color="auto"/>
        <w:left w:val="none" w:sz="0" w:space="0" w:color="auto"/>
        <w:bottom w:val="none" w:sz="0" w:space="0" w:color="auto"/>
        <w:right w:val="none" w:sz="0" w:space="0" w:color="auto"/>
      </w:divBdr>
    </w:div>
    <w:div w:id="1279332418">
      <w:bodyDiv w:val="1"/>
      <w:marLeft w:val="0"/>
      <w:marRight w:val="0"/>
      <w:marTop w:val="0"/>
      <w:marBottom w:val="0"/>
      <w:divBdr>
        <w:top w:val="none" w:sz="0" w:space="0" w:color="auto"/>
        <w:left w:val="none" w:sz="0" w:space="0" w:color="auto"/>
        <w:bottom w:val="none" w:sz="0" w:space="0" w:color="auto"/>
        <w:right w:val="none" w:sz="0" w:space="0" w:color="auto"/>
      </w:divBdr>
    </w:div>
    <w:div w:id="1300497213">
      <w:bodyDiv w:val="1"/>
      <w:marLeft w:val="0"/>
      <w:marRight w:val="0"/>
      <w:marTop w:val="0"/>
      <w:marBottom w:val="0"/>
      <w:divBdr>
        <w:top w:val="none" w:sz="0" w:space="0" w:color="auto"/>
        <w:left w:val="none" w:sz="0" w:space="0" w:color="auto"/>
        <w:bottom w:val="none" w:sz="0" w:space="0" w:color="auto"/>
        <w:right w:val="none" w:sz="0" w:space="0" w:color="auto"/>
      </w:divBdr>
    </w:div>
    <w:div w:id="1368994328">
      <w:bodyDiv w:val="1"/>
      <w:marLeft w:val="0"/>
      <w:marRight w:val="0"/>
      <w:marTop w:val="0"/>
      <w:marBottom w:val="0"/>
      <w:divBdr>
        <w:top w:val="none" w:sz="0" w:space="0" w:color="auto"/>
        <w:left w:val="none" w:sz="0" w:space="0" w:color="auto"/>
        <w:bottom w:val="none" w:sz="0" w:space="0" w:color="auto"/>
        <w:right w:val="none" w:sz="0" w:space="0" w:color="auto"/>
      </w:divBdr>
    </w:div>
    <w:div w:id="1465658690">
      <w:bodyDiv w:val="1"/>
      <w:marLeft w:val="0"/>
      <w:marRight w:val="0"/>
      <w:marTop w:val="0"/>
      <w:marBottom w:val="0"/>
      <w:divBdr>
        <w:top w:val="none" w:sz="0" w:space="0" w:color="auto"/>
        <w:left w:val="none" w:sz="0" w:space="0" w:color="auto"/>
        <w:bottom w:val="none" w:sz="0" w:space="0" w:color="auto"/>
        <w:right w:val="none" w:sz="0" w:space="0" w:color="auto"/>
      </w:divBdr>
    </w:div>
    <w:div w:id="1534924547">
      <w:bodyDiv w:val="1"/>
      <w:marLeft w:val="0"/>
      <w:marRight w:val="0"/>
      <w:marTop w:val="0"/>
      <w:marBottom w:val="0"/>
      <w:divBdr>
        <w:top w:val="none" w:sz="0" w:space="0" w:color="auto"/>
        <w:left w:val="none" w:sz="0" w:space="0" w:color="auto"/>
        <w:bottom w:val="none" w:sz="0" w:space="0" w:color="auto"/>
        <w:right w:val="none" w:sz="0" w:space="0" w:color="auto"/>
      </w:divBdr>
    </w:div>
    <w:div w:id="1578248067">
      <w:bodyDiv w:val="1"/>
      <w:marLeft w:val="0"/>
      <w:marRight w:val="0"/>
      <w:marTop w:val="0"/>
      <w:marBottom w:val="0"/>
      <w:divBdr>
        <w:top w:val="none" w:sz="0" w:space="0" w:color="auto"/>
        <w:left w:val="none" w:sz="0" w:space="0" w:color="auto"/>
        <w:bottom w:val="none" w:sz="0" w:space="0" w:color="auto"/>
        <w:right w:val="none" w:sz="0" w:space="0" w:color="auto"/>
      </w:divBdr>
    </w:div>
    <w:div w:id="1635327675">
      <w:bodyDiv w:val="1"/>
      <w:marLeft w:val="0"/>
      <w:marRight w:val="0"/>
      <w:marTop w:val="0"/>
      <w:marBottom w:val="0"/>
      <w:divBdr>
        <w:top w:val="none" w:sz="0" w:space="0" w:color="auto"/>
        <w:left w:val="none" w:sz="0" w:space="0" w:color="auto"/>
        <w:bottom w:val="none" w:sz="0" w:space="0" w:color="auto"/>
        <w:right w:val="none" w:sz="0" w:space="0" w:color="auto"/>
      </w:divBdr>
    </w:div>
    <w:div w:id="1681466835">
      <w:bodyDiv w:val="1"/>
      <w:marLeft w:val="0"/>
      <w:marRight w:val="0"/>
      <w:marTop w:val="0"/>
      <w:marBottom w:val="0"/>
      <w:divBdr>
        <w:top w:val="none" w:sz="0" w:space="0" w:color="auto"/>
        <w:left w:val="none" w:sz="0" w:space="0" w:color="auto"/>
        <w:bottom w:val="none" w:sz="0" w:space="0" w:color="auto"/>
        <w:right w:val="none" w:sz="0" w:space="0" w:color="auto"/>
      </w:divBdr>
    </w:div>
    <w:div w:id="1771318813">
      <w:bodyDiv w:val="1"/>
      <w:marLeft w:val="0"/>
      <w:marRight w:val="0"/>
      <w:marTop w:val="0"/>
      <w:marBottom w:val="0"/>
      <w:divBdr>
        <w:top w:val="none" w:sz="0" w:space="0" w:color="auto"/>
        <w:left w:val="none" w:sz="0" w:space="0" w:color="auto"/>
        <w:bottom w:val="none" w:sz="0" w:space="0" w:color="auto"/>
        <w:right w:val="none" w:sz="0" w:space="0" w:color="auto"/>
      </w:divBdr>
    </w:div>
    <w:div w:id="1795442282">
      <w:bodyDiv w:val="1"/>
      <w:marLeft w:val="0"/>
      <w:marRight w:val="0"/>
      <w:marTop w:val="0"/>
      <w:marBottom w:val="0"/>
      <w:divBdr>
        <w:top w:val="none" w:sz="0" w:space="0" w:color="auto"/>
        <w:left w:val="none" w:sz="0" w:space="0" w:color="auto"/>
        <w:bottom w:val="none" w:sz="0" w:space="0" w:color="auto"/>
        <w:right w:val="none" w:sz="0" w:space="0" w:color="auto"/>
      </w:divBdr>
    </w:div>
    <w:div w:id="1832987379">
      <w:bodyDiv w:val="1"/>
      <w:marLeft w:val="0"/>
      <w:marRight w:val="0"/>
      <w:marTop w:val="0"/>
      <w:marBottom w:val="0"/>
      <w:divBdr>
        <w:top w:val="none" w:sz="0" w:space="0" w:color="auto"/>
        <w:left w:val="none" w:sz="0" w:space="0" w:color="auto"/>
        <w:bottom w:val="none" w:sz="0" w:space="0" w:color="auto"/>
        <w:right w:val="none" w:sz="0" w:space="0" w:color="auto"/>
      </w:divBdr>
    </w:div>
    <w:div w:id="20269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2C34-DF71-479D-8CA5-54FD934A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3</Words>
  <Characters>82680</Characters>
  <Application>Microsoft Office Word</Application>
  <DocSecurity>0</DocSecurity>
  <Lines>689</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501</CharactersWithSpaces>
  <SharedDoc>false</SharedDoc>
  <HLinks>
    <vt:vector size="264" baseType="variant">
      <vt:variant>
        <vt:i4>1114163</vt:i4>
      </vt:variant>
      <vt:variant>
        <vt:i4>263</vt:i4>
      </vt:variant>
      <vt:variant>
        <vt:i4>0</vt:i4>
      </vt:variant>
      <vt:variant>
        <vt:i4>5</vt:i4>
      </vt:variant>
      <vt:variant>
        <vt:lpwstr/>
      </vt:variant>
      <vt:variant>
        <vt:lpwstr>_Toc385875238</vt:lpwstr>
      </vt:variant>
      <vt:variant>
        <vt:i4>1114163</vt:i4>
      </vt:variant>
      <vt:variant>
        <vt:i4>257</vt:i4>
      </vt:variant>
      <vt:variant>
        <vt:i4>0</vt:i4>
      </vt:variant>
      <vt:variant>
        <vt:i4>5</vt:i4>
      </vt:variant>
      <vt:variant>
        <vt:lpwstr/>
      </vt:variant>
      <vt:variant>
        <vt:lpwstr>_Toc385875237</vt:lpwstr>
      </vt:variant>
      <vt:variant>
        <vt:i4>1114163</vt:i4>
      </vt:variant>
      <vt:variant>
        <vt:i4>251</vt:i4>
      </vt:variant>
      <vt:variant>
        <vt:i4>0</vt:i4>
      </vt:variant>
      <vt:variant>
        <vt:i4>5</vt:i4>
      </vt:variant>
      <vt:variant>
        <vt:lpwstr/>
      </vt:variant>
      <vt:variant>
        <vt:lpwstr>_Toc385875236</vt:lpwstr>
      </vt:variant>
      <vt:variant>
        <vt:i4>1114163</vt:i4>
      </vt:variant>
      <vt:variant>
        <vt:i4>245</vt:i4>
      </vt:variant>
      <vt:variant>
        <vt:i4>0</vt:i4>
      </vt:variant>
      <vt:variant>
        <vt:i4>5</vt:i4>
      </vt:variant>
      <vt:variant>
        <vt:lpwstr/>
      </vt:variant>
      <vt:variant>
        <vt:lpwstr>_Toc385875235</vt:lpwstr>
      </vt:variant>
      <vt:variant>
        <vt:i4>1114163</vt:i4>
      </vt:variant>
      <vt:variant>
        <vt:i4>239</vt:i4>
      </vt:variant>
      <vt:variant>
        <vt:i4>0</vt:i4>
      </vt:variant>
      <vt:variant>
        <vt:i4>5</vt:i4>
      </vt:variant>
      <vt:variant>
        <vt:lpwstr/>
      </vt:variant>
      <vt:variant>
        <vt:lpwstr>_Toc385875234</vt:lpwstr>
      </vt:variant>
      <vt:variant>
        <vt:i4>1114163</vt:i4>
      </vt:variant>
      <vt:variant>
        <vt:i4>233</vt:i4>
      </vt:variant>
      <vt:variant>
        <vt:i4>0</vt:i4>
      </vt:variant>
      <vt:variant>
        <vt:i4>5</vt:i4>
      </vt:variant>
      <vt:variant>
        <vt:lpwstr/>
      </vt:variant>
      <vt:variant>
        <vt:lpwstr>_Toc385875233</vt:lpwstr>
      </vt:variant>
      <vt:variant>
        <vt:i4>1114163</vt:i4>
      </vt:variant>
      <vt:variant>
        <vt:i4>227</vt:i4>
      </vt:variant>
      <vt:variant>
        <vt:i4>0</vt:i4>
      </vt:variant>
      <vt:variant>
        <vt:i4>5</vt:i4>
      </vt:variant>
      <vt:variant>
        <vt:lpwstr/>
      </vt:variant>
      <vt:variant>
        <vt:lpwstr>_Toc385875232</vt:lpwstr>
      </vt:variant>
      <vt:variant>
        <vt:i4>1114163</vt:i4>
      </vt:variant>
      <vt:variant>
        <vt:i4>221</vt:i4>
      </vt:variant>
      <vt:variant>
        <vt:i4>0</vt:i4>
      </vt:variant>
      <vt:variant>
        <vt:i4>5</vt:i4>
      </vt:variant>
      <vt:variant>
        <vt:lpwstr/>
      </vt:variant>
      <vt:variant>
        <vt:lpwstr>_Toc385875231</vt:lpwstr>
      </vt:variant>
      <vt:variant>
        <vt:i4>1114163</vt:i4>
      </vt:variant>
      <vt:variant>
        <vt:i4>215</vt:i4>
      </vt:variant>
      <vt:variant>
        <vt:i4>0</vt:i4>
      </vt:variant>
      <vt:variant>
        <vt:i4>5</vt:i4>
      </vt:variant>
      <vt:variant>
        <vt:lpwstr/>
      </vt:variant>
      <vt:variant>
        <vt:lpwstr>_Toc385875230</vt:lpwstr>
      </vt:variant>
      <vt:variant>
        <vt:i4>1048627</vt:i4>
      </vt:variant>
      <vt:variant>
        <vt:i4>209</vt:i4>
      </vt:variant>
      <vt:variant>
        <vt:i4>0</vt:i4>
      </vt:variant>
      <vt:variant>
        <vt:i4>5</vt:i4>
      </vt:variant>
      <vt:variant>
        <vt:lpwstr/>
      </vt:variant>
      <vt:variant>
        <vt:lpwstr>_Toc385875229</vt:lpwstr>
      </vt:variant>
      <vt:variant>
        <vt:i4>1048627</vt:i4>
      </vt:variant>
      <vt:variant>
        <vt:i4>203</vt:i4>
      </vt:variant>
      <vt:variant>
        <vt:i4>0</vt:i4>
      </vt:variant>
      <vt:variant>
        <vt:i4>5</vt:i4>
      </vt:variant>
      <vt:variant>
        <vt:lpwstr/>
      </vt:variant>
      <vt:variant>
        <vt:lpwstr>_Toc385875228</vt:lpwstr>
      </vt:variant>
      <vt:variant>
        <vt:i4>1048627</vt:i4>
      </vt:variant>
      <vt:variant>
        <vt:i4>197</vt:i4>
      </vt:variant>
      <vt:variant>
        <vt:i4>0</vt:i4>
      </vt:variant>
      <vt:variant>
        <vt:i4>5</vt:i4>
      </vt:variant>
      <vt:variant>
        <vt:lpwstr/>
      </vt:variant>
      <vt:variant>
        <vt:lpwstr>_Toc385875227</vt:lpwstr>
      </vt:variant>
      <vt:variant>
        <vt:i4>1048627</vt:i4>
      </vt:variant>
      <vt:variant>
        <vt:i4>191</vt:i4>
      </vt:variant>
      <vt:variant>
        <vt:i4>0</vt:i4>
      </vt:variant>
      <vt:variant>
        <vt:i4>5</vt:i4>
      </vt:variant>
      <vt:variant>
        <vt:lpwstr/>
      </vt:variant>
      <vt:variant>
        <vt:lpwstr>_Toc385875226</vt:lpwstr>
      </vt:variant>
      <vt:variant>
        <vt:i4>1048627</vt:i4>
      </vt:variant>
      <vt:variant>
        <vt:i4>185</vt:i4>
      </vt:variant>
      <vt:variant>
        <vt:i4>0</vt:i4>
      </vt:variant>
      <vt:variant>
        <vt:i4>5</vt:i4>
      </vt:variant>
      <vt:variant>
        <vt:lpwstr/>
      </vt:variant>
      <vt:variant>
        <vt:lpwstr>_Toc385875225</vt:lpwstr>
      </vt:variant>
      <vt:variant>
        <vt:i4>1048627</vt:i4>
      </vt:variant>
      <vt:variant>
        <vt:i4>179</vt:i4>
      </vt:variant>
      <vt:variant>
        <vt:i4>0</vt:i4>
      </vt:variant>
      <vt:variant>
        <vt:i4>5</vt:i4>
      </vt:variant>
      <vt:variant>
        <vt:lpwstr/>
      </vt:variant>
      <vt:variant>
        <vt:lpwstr>_Toc385875224</vt:lpwstr>
      </vt:variant>
      <vt:variant>
        <vt:i4>1048627</vt:i4>
      </vt:variant>
      <vt:variant>
        <vt:i4>173</vt:i4>
      </vt:variant>
      <vt:variant>
        <vt:i4>0</vt:i4>
      </vt:variant>
      <vt:variant>
        <vt:i4>5</vt:i4>
      </vt:variant>
      <vt:variant>
        <vt:lpwstr/>
      </vt:variant>
      <vt:variant>
        <vt:lpwstr>_Toc385875223</vt:lpwstr>
      </vt:variant>
      <vt:variant>
        <vt:i4>1048627</vt:i4>
      </vt:variant>
      <vt:variant>
        <vt:i4>167</vt:i4>
      </vt:variant>
      <vt:variant>
        <vt:i4>0</vt:i4>
      </vt:variant>
      <vt:variant>
        <vt:i4>5</vt:i4>
      </vt:variant>
      <vt:variant>
        <vt:lpwstr/>
      </vt:variant>
      <vt:variant>
        <vt:lpwstr>_Toc385875222</vt:lpwstr>
      </vt:variant>
      <vt:variant>
        <vt:i4>1048627</vt:i4>
      </vt:variant>
      <vt:variant>
        <vt:i4>161</vt:i4>
      </vt:variant>
      <vt:variant>
        <vt:i4>0</vt:i4>
      </vt:variant>
      <vt:variant>
        <vt:i4>5</vt:i4>
      </vt:variant>
      <vt:variant>
        <vt:lpwstr/>
      </vt:variant>
      <vt:variant>
        <vt:lpwstr>_Toc385875221</vt:lpwstr>
      </vt:variant>
      <vt:variant>
        <vt:i4>1048627</vt:i4>
      </vt:variant>
      <vt:variant>
        <vt:i4>155</vt:i4>
      </vt:variant>
      <vt:variant>
        <vt:i4>0</vt:i4>
      </vt:variant>
      <vt:variant>
        <vt:i4>5</vt:i4>
      </vt:variant>
      <vt:variant>
        <vt:lpwstr/>
      </vt:variant>
      <vt:variant>
        <vt:lpwstr>_Toc385875220</vt:lpwstr>
      </vt:variant>
      <vt:variant>
        <vt:i4>1245235</vt:i4>
      </vt:variant>
      <vt:variant>
        <vt:i4>149</vt:i4>
      </vt:variant>
      <vt:variant>
        <vt:i4>0</vt:i4>
      </vt:variant>
      <vt:variant>
        <vt:i4>5</vt:i4>
      </vt:variant>
      <vt:variant>
        <vt:lpwstr/>
      </vt:variant>
      <vt:variant>
        <vt:lpwstr>_Toc385875219</vt:lpwstr>
      </vt:variant>
      <vt:variant>
        <vt:i4>1245235</vt:i4>
      </vt:variant>
      <vt:variant>
        <vt:i4>143</vt:i4>
      </vt:variant>
      <vt:variant>
        <vt:i4>0</vt:i4>
      </vt:variant>
      <vt:variant>
        <vt:i4>5</vt:i4>
      </vt:variant>
      <vt:variant>
        <vt:lpwstr/>
      </vt:variant>
      <vt:variant>
        <vt:lpwstr>_Toc385875218</vt:lpwstr>
      </vt:variant>
      <vt:variant>
        <vt:i4>1245235</vt:i4>
      </vt:variant>
      <vt:variant>
        <vt:i4>137</vt:i4>
      </vt:variant>
      <vt:variant>
        <vt:i4>0</vt:i4>
      </vt:variant>
      <vt:variant>
        <vt:i4>5</vt:i4>
      </vt:variant>
      <vt:variant>
        <vt:lpwstr/>
      </vt:variant>
      <vt:variant>
        <vt:lpwstr>_Toc385875217</vt:lpwstr>
      </vt:variant>
      <vt:variant>
        <vt:i4>1245235</vt:i4>
      </vt:variant>
      <vt:variant>
        <vt:i4>131</vt:i4>
      </vt:variant>
      <vt:variant>
        <vt:i4>0</vt:i4>
      </vt:variant>
      <vt:variant>
        <vt:i4>5</vt:i4>
      </vt:variant>
      <vt:variant>
        <vt:lpwstr/>
      </vt:variant>
      <vt:variant>
        <vt:lpwstr>_Toc385875216</vt:lpwstr>
      </vt:variant>
      <vt:variant>
        <vt:i4>1245235</vt:i4>
      </vt:variant>
      <vt:variant>
        <vt:i4>125</vt:i4>
      </vt:variant>
      <vt:variant>
        <vt:i4>0</vt:i4>
      </vt:variant>
      <vt:variant>
        <vt:i4>5</vt:i4>
      </vt:variant>
      <vt:variant>
        <vt:lpwstr/>
      </vt:variant>
      <vt:variant>
        <vt:lpwstr>_Toc385875215</vt:lpwstr>
      </vt:variant>
      <vt:variant>
        <vt:i4>1245235</vt:i4>
      </vt:variant>
      <vt:variant>
        <vt:i4>119</vt:i4>
      </vt:variant>
      <vt:variant>
        <vt:i4>0</vt:i4>
      </vt:variant>
      <vt:variant>
        <vt:i4>5</vt:i4>
      </vt:variant>
      <vt:variant>
        <vt:lpwstr/>
      </vt:variant>
      <vt:variant>
        <vt:lpwstr>_Toc385875214</vt:lpwstr>
      </vt:variant>
      <vt:variant>
        <vt:i4>1245235</vt:i4>
      </vt:variant>
      <vt:variant>
        <vt:i4>113</vt:i4>
      </vt:variant>
      <vt:variant>
        <vt:i4>0</vt:i4>
      </vt:variant>
      <vt:variant>
        <vt:i4>5</vt:i4>
      </vt:variant>
      <vt:variant>
        <vt:lpwstr/>
      </vt:variant>
      <vt:variant>
        <vt:lpwstr>_Toc385875213</vt:lpwstr>
      </vt:variant>
      <vt:variant>
        <vt:i4>1245235</vt:i4>
      </vt:variant>
      <vt:variant>
        <vt:i4>107</vt:i4>
      </vt:variant>
      <vt:variant>
        <vt:i4>0</vt:i4>
      </vt:variant>
      <vt:variant>
        <vt:i4>5</vt:i4>
      </vt:variant>
      <vt:variant>
        <vt:lpwstr/>
      </vt:variant>
      <vt:variant>
        <vt:lpwstr>_Toc385875212</vt:lpwstr>
      </vt:variant>
      <vt:variant>
        <vt:i4>1245235</vt:i4>
      </vt:variant>
      <vt:variant>
        <vt:i4>101</vt:i4>
      </vt:variant>
      <vt:variant>
        <vt:i4>0</vt:i4>
      </vt:variant>
      <vt:variant>
        <vt:i4>5</vt:i4>
      </vt:variant>
      <vt:variant>
        <vt:lpwstr/>
      </vt:variant>
      <vt:variant>
        <vt:lpwstr>_Toc385875211</vt:lpwstr>
      </vt:variant>
      <vt:variant>
        <vt:i4>1245235</vt:i4>
      </vt:variant>
      <vt:variant>
        <vt:i4>95</vt:i4>
      </vt:variant>
      <vt:variant>
        <vt:i4>0</vt:i4>
      </vt:variant>
      <vt:variant>
        <vt:i4>5</vt:i4>
      </vt:variant>
      <vt:variant>
        <vt:lpwstr/>
      </vt:variant>
      <vt:variant>
        <vt:lpwstr>_Toc385875210</vt:lpwstr>
      </vt:variant>
      <vt:variant>
        <vt:i4>1179699</vt:i4>
      </vt:variant>
      <vt:variant>
        <vt:i4>89</vt:i4>
      </vt:variant>
      <vt:variant>
        <vt:i4>0</vt:i4>
      </vt:variant>
      <vt:variant>
        <vt:i4>5</vt:i4>
      </vt:variant>
      <vt:variant>
        <vt:lpwstr/>
      </vt:variant>
      <vt:variant>
        <vt:lpwstr>_Toc385875209</vt:lpwstr>
      </vt:variant>
      <vt:variant>
        <vt:i4>1179699</vt:i4>
      </vt:variant>
      <vt:variant>
        <vt:i4>83</vt:i4>
      </vt:variant>
      <vt:variant>
        <vt:i4>0</vt:i4>
      </vt:variant>
      <vt:variant>
        <vt:i4>5</vt:i4>
      </vt:variant>
      <vt:variant>
        <vt:lpwstr/>
      </vt:variant>
      <vt:variant>
        <vt:lpwstr>_Toc385875208</vt:lpwstr>
      </vt:variant>
      <vt:variant>
        <vt:i4>1179699</vt:i4>
      </vt:variant>
      <vt:variant>
        <vt:i4>77</vt:i4>
      </vt:variant>
      <vt:variant>
        <vt:i4>0</vt:i4>
      </vt:variant>
      <vt:variant>
        <vt:i4>5</vt:i4>
      </vt:variant>
      <vt:variant>
        <vt:lpwstr/>
      </vt:variant>
      <vt:variant>
        <vt:lpwstr>_Toc385875207</vt:lpwstr>
      </vt:variant>
      <vt:variant>
        <vt:i4>1179699</vt:i4>
      </vt:variant>
      <vt:variant>
        <vt:i4>71</vt:i4>
      </vt:variant>
      <vt:variant>
        <vt:i4>0</vt:i4>
      </vt:variant>
      <vt:variant>
        <vt:i4>5</vt:i4>
      </vt:variant>
      <vt:variant>
        <vt:lpwstr/>
      </vt:variant>
      <vt:variant>
        <vt:lpwstr>_Toc385875206</vt:lpwstr>
      </vt:variant>
      <vt:variant>
        <vt:i4>1179699</vt:i4>
      </vt:variant>
      <vt:variant>
        <vt:i4>65</vt:i4>
      </vt:variant>
      <vt:variant>
        <vt:i4>0</vt:i4>
      </vt:variant>
      <vt:variant>
        <vt:i4>5</vt:i4>
      </vt:variant>
      <vt:variant>
        <vt:lpwstr/>
      </vt:variant>
      <vt:variant>
        <vt:lpwstr>_Toc385875205</vt:lpwstr>
      </vt:variant>
      <vt:variant>
        <vt:i4>1179699</vt:i4>
      </vt:variant>
      <vt:variant>
        <vt:i4>59</vt:i4>
      </vt:variant>
      <vt:variant>
        <vt:i4>0</vt:i4>
      </vt:variant>
      <vt:variant>
        <vt:i4>5</vt:i4>
      </vt:variant>
      <vt:variant>
        <vt:lpwstr/>
      </vt:variant>
      <vt:variant>
        <vt:lpwstr>_Toc385875204</vt:lpwstr>
      </vt:variant>
      <vt:variant>
        <vt:i4>1179699</vt:i4>
      </vt:variant>
      <vt:variant>
        <vt:i4>53</vt:i4>
      </vt:variant>
      <vt:variant>
        <vt:i4>0</vt:i4>
      </vt:variant>
      <vt:variant>
        <vt:i4>5</vt:i4>
      </vt:variant>
      <vt:variant>
        <vt:lpwstr/>
      </vt:variant>
      <vt:variant>
        <vt:lpwstr>_Toc385875203</vt:lpwstr>
      </vt:variant>
      <vt:variant>
        <vt:i4>1179699</vt:i4>
      </vt:variant>
      <vt:variant>
        <vt:i4>47</vt:i4>
      </vt:variant>
      <vt:variant>
        <vt:i4>0</vt:i4>
      </vt:variant>
      <vt:variant>
        <vt:i4>5</vt:i4>
      </vt:variant>
      <vt:variant>
        <vt:lpwstr/>
      </vt:variant>
      <vt:variant>
        <vt:lpwstr>_Toc385875202</vt:lpwstr>
      </vt:variant>
      <vt:variant>
        <vt:i4>1179699</vt:i4>
      </vt:variant>
      <vt:variant>
        <vt:i4>41</vt:i4>
      </vt:variant>
      <vt:variant>
        <vt:i4>0</vt:i4>
      </vt:variant>
      <vt:variant>
        <vt:i4>5</vt:i4>
      </vt:variant>
      <vt:variant>
        <vt:lpwstr/>
      </vt:variant>
      <vt:variant>
        <vt:lpwstr>_Toc385875201</vt:lpwstr>
      </vt:variant>
      <vt:variant>
        <vt:i4>1179699</vt:i4>
      </vt:variant>
      <vt:variant>
        <vt:i4>35</vt:i4>
      </vt:variant>
      <vt:variant>
        <vt:i4>0</vt:i4>
      </vt:variant>
      <vt:variant>
        <vt:i4>5</vt:i4>
      </vt:variant>
      <vt:variant>
        <vt:lpwstr/>
      </vt:variant>
      <vt:variant>
        <vt:lpwstr>_Toc385875200</vt:lpwstr>
      </vt:variant>
      <vt:variant>
        <vt:i4>1769520</vt:i4>
      </vt:variant>
      <vt:variant>
        <vt:i4>29</vt:i4>
      </vt:variant>
      <vt:variant>
        <vt:i4>0</vt:i4>
      </vt:variant>
      <vt:variant>
        <vt:i4>5</vt:i4>
      </vt:variant>
      <vt:variant>
        <vt:lpwstr/>
      </vt:variant>
      <vt:variant>
        <vt:lpwstr>_Toc385875199</vt:lpwstr>
      </vt:variant>
      <vt:variant>
        <vt:i4>1769520</vt:i4>
      </vt:variant>
      <vt:variant>
        <vt:i4>23</vt:i4>
      </vt:variant>
      <vt:variant>
        <vt:i4>0</vt:i4>
      </vt:variant>
      <vt:variant>
        <vt:i4>5</vt:i4>
      </vt:variant>
      <vt:variant>
        <vt:lpwstr/>
      </vt:variant>
      <vt:variant>
        <vt:lpwstr>_Toc385875198</vt:lpwstr>
      </vt:variant>
      <vt:variant>
        <vt:i4>1769520</vt:i4>
      </vt:variant>
      <vt:variant>
        <vt:i4>17</vt:i4>
      </vt:variant>
      <vt:variant>
        <vt:i4>0</vt:i4>
      </vt:variant>
      <vt:variant>
        <vt:i4>5</vt:i4>
      </vt:variant>
      <vt:variant>
        <vt:lpwstr/>
      </vt:variant>
      <vt:variant>
        <vt:lpwstr>_Toc385875197</vt:lpwstr>
      </vt:variant>
      <vt:variant>
        <vt:i4>1769520</vt:i4>
      </vt:variant>
      <vt:variant>
        <vt:i4>11</vt:i4>
      </vt:variant>
      <vt:variant>
        <vt:i4>0</vt:i4>
      </vt:variant>
      <vt:variant>
        <vt:i4>5</vt:i4>
      </vt:variant>
      <vt:variant>
        <vt:lpwstr/>
      </vt:variant>
      <vt:variant>
        <vt:lpwstr>_Toc385875196</vt:lpwstr>
      </vt:variant>
      <vt:variant>
        <vt:i4>1769520</vt:i4>
      </vt:variant>
      <vt:variant>
        <vt:i4>5</vt:i4>
      </vt:variant>
      <vt:variant>
        <vt:i4>0</vt:i4>
      </vt:variant>
      <vt:variant>
        <vt:i4>5</vt:i4>
      </vt:variant>
      <vt:variant>
        <vt:lpwstr/>
      </vt:variant>
      <vt:variant>
        <vt:lpwstr>_Toc3858751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echar</dc:creator>
  <cp:lastModifiedBy>Fišerová Jana</cp:lastModifiedBy>
  <cp:revision>2</cp:revision>
  <cp:lastPrinted>2017-05-23T07:39:00Z</cp:lastPrinted>
  <dcterms:created xsi:type="dcterms:W3CDTF">2017-06-02T11:09:00Z</dcterms:created>
  <dcterms:modified xsi:type="dcterms:W3CDTF">2017-06-02T11:09:00Z</dcterms:modified>
</cp:coreProperties>
</file>